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1EAC" w14:textId="77777777" w:rsidR="007160F7" w:rsidRDefault="007160F7"/>
    <w:tbl>
      <w:tblPr>
        <w:tblW w:w="10525" w:type="dxa"/>
        <w:tblInd w:w="-318" w:type="dxa"/>
        <w:tblLayout w:type="fixed"/>
        <w:tblLook w:val="04A0" w:firstRow="1" w:lastRow="0" w:firstColumn="1" w:lastColumn="0" w:noHBand="0" w:noVBand="1"/>
      </w:tblPr>
      <w:tblGrid>
        <w:gridCol w:w="3326"/>
        <w:gridCol w:w="2062"/>
        <w:gridCol w:w="2438"/>
        <w:gridCol w:w="2665"/>
        <w:gridCol w:w="34"/>
      </w:tblGrid>
      <w:tr w:rsidR="007160F7" w:rsidRPr="00AC798A" w14:paraId="352D08F7" w14:textId="77777777" w:rsidTr="00AC798A">
        <w:tc>
          <w:tcPr>
            <w:tcW w:w="5388" w:type="dxa"/>
            <w:gridSpan w:val="2"/>
            <w:tcBorders>
              <w:bottom w:val="single" w:sz="4" w:space="0" w:color="000000"/>
            </w:tcBorders>
          </w:tcPr>
          <w:p w14:paraId="697A79F1" w14:textId="77777777" w:rsidR="00E06B15" w:rsidRPr="00AC798A" w:rsidRDefault="00E06B15" w:rsidP="00E06B15">
            <w:pPr>
              <w:tabs>
                <w:tab w:val="left" w:pos="4782"/>
              </w:tabs>
              <w:rPr>
                <w:b/>
                <w:sz w:val="23"/>
                <w:szCs w:val="23"/>
                <w:lang w:val="kk-KZ"/>
              </w:rPr>
            </w:pPr>
            <w:r w:rsidRPr="00AC798A">
              <w:rPr>
                <w:b/>
                <w:sz w:val="23"/>
                <w:szCs w:val="23"/>
                <w:lang w:val="kk-KZ"/>
              </w:rPr>
              <w:t>Банк ВТБ (Қазақстан) АҚ ЕҰ</w:t>
            </w:r>
          </w:p>
          <w:p w14:paraId="1AA4FE00" w14:textId="77777777" w:rsidR="00E06B15" w:rsidRPr="00AC798A" w:rsidRDefault="00E06B15" w:rsidP="00E06B15">
            <w:pPr>
              <w:tabs>
                <w:tab w:val="left" w:pos="4782"/>
              </w:tabs>
              <w:rPr>
                <w:b/>
                <w:sz w:val="22"/>
                <w:szCs w:val="22"/>
                <w:lang w:val="kk-KZ"/>
              </w:rPr>
            </w:pPr>
            <w:r w:rsidRPr="00AC798A">
              <w:rPr>
                <w:b/>
                <w:sz w:val="22"/>
                <w:szCs w:val="22"/>
                <w:lang w:val="kk-KZ"/>
              </w:rPr>
              <w:t xml:space="preserve">Директорлар Кеңесінің хаттамасымен </w:t>
            </w:r>
          </w:p>
          <w:p w14:paraId="46B10B9C" w14:textId="77777777" w:rsidR="00E06B15" w:rsidRPr="00AC798A" w:rsidRDefault="00E06B15" w:rsidP="00E06B15">
            <w:pPr>
              <w:tabs>
                <w:tab w:val="left" w:pos="4782"/>
              </w:tabs>
              <w:rPr>
                <w:b/>
                <w:sz w:val="23"/>
                <w:szCs w:val="23"/>
                <w:lang w:val="kk-KZ"/>
              </w:rPr>
            </w:pPr>
            <w:r w:rsidRPr="00AC798A">
              <w:rPr>
                <w:b/>
                <w:sz w:val="23"/>
                <w:szCs w:val="23"/>
                <w:lang w:val="kk-KZ"/>
              </w:rPr>
              <w:t xml:space="preserve">бекітілді </w:t>
            </w:r>
          </w:p>
          <w:p w14:paraId="11172FB3" w14:textId="77777777" w:rsidR="00E06B15" w:rsidRPr="00AC798A" w:rsidRDefault="00E06B15" w:rsidP="00E06B15">
            <w:pPr>
              <w:tabs>
                <w:tab w:val="left" w:pos="4782"/>
              </w:tabs>
              <w:rPr>
                <w:b/>
                <w:sz w:val="23"/>
                <w:szCs w:val="23"/>
                <w:lang w:val="kk-KZ"/>
              </w:rPr>
            </w:pPr>
            <w:r w:rsidRPr="00AC798A">
              <w:rPr>
                <w:b/>
                <w:sz w:val="23"/>
                <w:szCs w:val="23"/>
                <w:lang w:val="kk-KZ"/>
              </w:rPr>
              <w:t xml:space="preserve">(30.10.2015 жылғы </w:t>
            </w:r>
            <w:r w:rsidRPr="00AC798A">
              <w:rPr>
                <w:b/>
                <w:sz w:val="22"/>
                <w:szCs w:val="22"/>
                <w:lang w:val="kk-KZ"/>
              </w:rPr>
              <w:t xml:space="preserve"> </w:t>
            </w:r>
            <w:r w:rsidRPr="00AC798A">
              <w:rPr>
                <w:b/>
                <w:sz w:val="23"/>
                <w:szCs w:val="23"/>
                <w:lang w:val="kk-KZ"/>
              </w:rPr>
              <w:t>№31/2015 хаттамасы)</w:t>
            </w:r>
          </w:p>
          <w:p w14:paraId="418D9934" w14:textId="77777777" w:rsidR="00E06B15" w:rsidRPr="00AC798A" w:rsidRDefault="00E06B15" w:rsidP="00E06B15">
            <w:pPr>
              <w:jc w:val="right"/>
              <w:rPr>
                <w:bCs/>
                <w:lang w:val="kk-KZ"/>
              </w:rPr>
            </w:pPr>
          </w:p>
          <w:p w14:paraId="703B3C0D" w14:textId="77777777" w:rsidR="00E06B15" w:rsidRPr="00AC798A" w:rsidRDefault="00E06B15" w:rsidP="00E06B15">
            <w:pPr>
              <w:jc w:val="right"/>
              <w:rPr>
                <w:bCs/>
                <w:lang w:val="kk-KZ"/>
              </w:rPr>
            </w:pPr>
          </w:p>
          <w:p w14:paraId="2B7BA899" w14:textId="77777777" w:rsidR="00E06B15" w:rsidRPr="00AC798A" w:rsidRDefault="00E06B15" w:rsidP="00E06B15">
            <w:pPr>
              <w:rPr>
                <w:bCs/>
                <w:lang w:val="kk-KZ"/>
              </w:rPr>
            </w:pPr>
            <w:r w:rsidRPr="00AC798A">
              <w:rPr>
                <w:bCs/>
                <w:lang w:val="kk-KZ"/>
              </w:rPr>
              <w:t>Банк ВТБ (Қазақстан) АҚ ЕҰ Директорлар кеңесінің 05.06.2023 ж. №19/2023 хаттамасымен бекітілген № 1 өзгерістермен</w:t>
            </w:r>
          </w:p>
          <w:p w14:paraId="41FFC262" w14:textId="77777777" w:rsidR="00E06B15" w:rsidRPr="00AC798A" w:rsidRDefault="00E06B15" w:rsidP="00E06B15">
            <w:pPr>
              <w:rPr>
                <w:bCs/>
                <w:lang w:val="kk-KZ"/>
              </w:rPr>
            </w:pPr>
            <w:r w:rsidRPr="00AC798A">
              <w:rPr>
                <w:bCs/>
                <w:lang w:val="kk-KZ"/>
              </w:rPr>
              <w:t xml:space="preserve">Банк ВТБ (Қазақстан)АҚ ЕҰ Директорлар кеңесінің 30.06.2023 жылғы №22-2023 шешімімен бекітілген №2 өзгерістермен </w:t>
            </w:r>
          </w:p>
          <w:p w14:paraId="0BD10A6A" w14:textId="0CEA8369" w:rsidR="00E06B15" w:rsidRPr="00AC798A" w:rsidRDefault="00E06B15" w:rsidP="00E06B15">
            <w:pPr>
              <w:rPr>
                <w:bCs/>
                <w:lang w:val="kk-KZ"/>
              </w:rPr>
            </w:pPr>
            <w:r w:rsidRPr="00AC798A">
              <w:rPr>
                <w:bCs/>
                <w:lang w:val="kk-KZ"/>
              </w:rPr>
              <w:t>Банк ВТБ (Қазақстан) АҚ ЕҰ Директорла</w:t>
            </w:r>
            <w:r w:rsidR="00312086" w:rsidRPr="00AC798A">
              <w:rPr>
                <w:bCs/>
                <w:lang w:val="kk-KZ"/>
              </w:rPr>
              <w:t>р кеңесінің 21.08.2024 жылғы №23/2024</w:t>
            </w:r>
            <w:r w:rsidRPr="00AC798A">
              <w:rPr>
                <w:bCs/>
                <w:lang w:val="kk-KZ"/>
              </w:rPr>
              <w:t xml:space="preserve"> шешімімен бекітілген № 3 өзгерістермен және толықтырулармен</w:t>
            </w:r>
          </w:p>
          <w:p w14:paraId="3509CDA3" w14:textId="6D892BB1" w:rsidR="00A11C39" w:rsidRPr="00AC798A" w:rsidRDefault="00E06B15" w:rsidP="00E06B15">
            <w:pPr>
              <w:rPr>
                <w:bCs/>
                <w:lang w:val="kk-KZ"/>
              </w:rPr>
            </w:pPr>
            <w:r w:rsidRPr="00AC798A">
              <w:rPr>
                <w:bCs/>
                <w:lang w:val="kk-KZ"/>
              </w:rPr>
              <w:t xml:space="preserve">Банк ВТБ (Қазақстан) АҚ ЕҰ Директорлар кеңесінің </w:t>
            </w:r>
            <w:r w:rsidRPr="00AC798A">
              <w:rPr>
                <w:color w:val="000000" w:themeColor="text1"/>
                <w:spacing w:val="-2"/>
                <w:lang w:val="kk-KZ"/>
              </w:rPr>
              <w:t xml:space="preserve">13.11.2024 </w:t>
            </w:r>
            <w:r w:rsidRPr="00AC798A">
              <w:rPr>
                <w:bCs/>
                <w:lang w:val="kk-KZ"/>
              </w:rPr>
              <w:t xml:space="preserve">жыл № </w:t>
            </w:r>
            <w:r w:rsidRPr="00AC798A">
              <w:rPr>
                <w:color w:val="000000" w:themeColor="text1"/>
                <w:spacing w:val="-2"/>
                <w:lang w:val="kk-KZ"/>
              </w:rPr>
              <w:t xml:space="preserve">32/2024 </w:t>
            </w:r>
            <w:r w:rsidRPr="00AC798A">
              <w:rPr>
                <w:bCs/>
                <w:lang w:val="kk-KZ"/>
              </w:rPr>
              <w:t>шешімімен бекітілген № 4 өзгерістермен және толықтырулармен</w:t>
            </w:r>
            <w:r w:rsidR="00A11C39" w:rsidRPr="00AC798A">
              <w:rPr>
                <w:bCs/>
                <w:lang w:val="kk-KZ"/>
              </w:rPr>
              <w:t xml:space="preserve"> </w:t>
            </w:r>
          </w:p>
          <w:p w14:paraId="17097866" w14:textId="049EA064" w:rsidR="00C34A84" w:rsidRPr="00AC798A" w:rsidRDefault="00C34A84" w:rsidP="00C34A84">
            <w:pPr>
              <w:rPr>
                <w:bCs/>
                <w:lang w:val="kk-KZ"/>
              </w:rPr>
            </w:pPr>
            <w:r w:rsidRPr="00AC798A">
              <w:rPr>
                <w:bCs/>
                <w:lang w:val="kk-KZ"/>
              </w:rPr>
              <w:t xml:space="preserve">Банк ВТБ (Қазақстан) АҚ ЕҰ Директорлар кеңесінің </w:t>
            </w:r>
            <w:r w:rsidR="00BE6C17" w:rsidRPr="00AC798A">
              <w:rPr>
                <w:color w:val="000000" w:themeColor="text1"/>
                <w:spacing w:val="-2"/>
                <w:lang w:val="kk-KZ"/>
              </w:rPr>
              <w:t>21.02.</w:t>
            </w:r>
            <w:r w:rsidRPr="00AC798A">
              <w:rPr>
                <w:color w:val="000000" w:themeColor="text1"/>
                <w:spacing w:val="-2"/>
                <w:lang w:val="kk-KZ"/>
              </w:rPr>
              <w:t xml:space="preserve">2025 </w:t>
            </w:r>
            <w:r w:rsidRPr="00AC798A">
              <w:rPr>
                <w:bCs/>
                <w:lang w:val="kk-KZ"/>
              </w:rPr>
              <w:t xml:space="preserve">жыл № </w:t>
            </w:r>
            <w:r w:rsidR="00BE6C17" w:rsidRPr="00AC798A">
              <w:rPr>
                <w:color w:val="000000" w:themeColor="text1"/>
                <w:spacing w:val="-2"/>
                <w:lang w:val="kk-KZ"/>
              </w:rPr>
              <w:t>02/2025</w:t>
            </w:r>
            <w:r w:rsidRPr="00AC798A">
              <w:rPr>
                <w:color w:val="000000" w:themeColor="text1"/>
                <w:spacing w:val="-2"/>
                <w:lang w:val="kk-KZ"/>
              </w:rPr>
              <w:t xml:space="preserve"> </w:t>
            </w:r>
            <w:r w:rsidRPr="00AC798A">
              <w:rPr>
                <w:bCs/>
                <w:lang w:val="kk-KZ"/>
              </w:rPr>
              <w:t xml:space="preserve">шешімімен бекітілген № 5 өзгерістермен және толықтырулармен </w:t>
            </w:r>
          </w:p>
          <w:p w14:paraId="19A4C908" w14:textId="38E11598" w:rsidR="00097852" w:rsidRPr="00AC798A" w:rsidRDefault="008A6AC9">
            <w:pPr>
              <w:tabs>
                <w:tab w:val="left" w:pos="4782"/>
              </w:tabs>
              <w:rPr>
                <w:bCs/>
                <w:lang w:val="kk-KZ"/>
              </w:rPr>
            </w:pPr>
            <w:r w:rsidRPr="00AC798A">
              <w:rPr>
                <w:bCs/>
                <w:lang w:val="kk-KZ"/>
              </w:rPr>
              <w:t xml:space="preserve">Банк ВТБ (Қазақстан) АҚ ЕҰ Директорлар кеңесінің  </w:t>
            </w:r>
            <w:r w:rsidR="00EB54C5">
              <w:rPr>
                <w:color w:val="000000" w:themeColor="text1"/>
                <w:spacing w:val="-2"/>
                <w:lang w:val="kk-KZ"/>
              </w:rPr>
              <w:t>30.12.</w:t>
            </w:r>
            <w:r w:rsidRPr="00AC798A">
              <w:rPr>
                <w:bCs/>
                <w:lang w:val="kk-KZ"/>
              </w:rPr>
              <w:t xml:space="preserve">2025 жыл № </w:t>
            </w:r>
            <w:r w:rsidR="00EB54C5">
              <w:rPr>
                <w:color w:val="000000" w:themeColor="text1"/>
                <w:spacing w:val="-2"/>
                <w:lang w:val="kk-KZ"/>
              </w:rPr>
              <w:t>28/2025</w:t>
            </w:r>
            <w:r w:rsidRPr="00AC798A">
              <w:rPr>
                <w:bCs/>
                <w:lang w:val="kk-KZ"/>
              </w:rPr>
              <w:t xml:space="preserve"> шешімімен бекітілген № 6 өзгерістермен және толықтырулармен</w:t>
            </w:r>
          </w:p>
        </w:tc>
        <w:tc>
          <w:tcPr>
            <w:tcW w:w="5137" w:type="dxa"/>
            <w:gridSpan w:val="3"/>
            <w:tcBorders>
              <w:bottom w:val="single" w:sz="4" w:space="0" w:color="000000"/>
            </w:tcBorders>
          </w:tcPr>
          <w:p w14:paraId="61C0EA8E" w14:textId="77777777" w:rsidR="007160F7" w:rsidRPr="00AC798A" w:rsidRDefault="00E43167">
            <w:pPr>
              <w:tabs>
                <w:tab w:val="left" w:pos="4782"/>
              </w:tabs>
              <w:jc w:val="right"/>
              <w:rPr>
                <w:b/>
                <w:sz w:val="23"/>
                <w:szCs w:val="23"/>
                <w:lang w:val="kk-KZ"/>
              </w:rPr>
            </w:pPr>
            <w:r w:rsidRPr="00AC798A">
              <w:rPr>
                <w:b/>
                <w:sz w:val="23"/>
                <w:szCs w:val="23"/>
                <w:lang w:val="kk-KZ"/>
              </w:rPr>
              <w:t>Утвержден</w:t>
            </w:r>
          </w:p>
          <w:p w14:paraId="40F341B2" w14:textId="77777777" w:rsidR="007160F7" w:rsidRPr="00AC798A" w:rsidRDefault="00E43167">
            <w:pPr>
              <w:pStyle w:val="af3"/>
              <w:jc w:val="right"/>
              <w:rPr>
                <w:sz w:val="23"/>
                <w:szCs w:val="23"/>
                <w:lang w:val="kk-KZ"/>
              </w:rPr>
            </w:pPr>
            <w:r w:rsidRPr="00AC798A">
              <w:rPr>
                <w:sz w:val="23"/>
                <w:szCs w:val="23"/>
                <w:lang w:val="kk-KZ"/>
              </w:rPr>
              <w:tab/>
            </w:r>
            <w:r w:rsidRPr="00AC798A">
              <w:rPr>
                <w:sz w:val="23"/>
                <w:szCs w:val="23"/>
                <w:lang w:val="kk-KZ"/>
              </w:rPr>
              <w:tab/>
              <w:t xml:space="preserve">протоколом Совета Директоров </w:t>
            </w:r>
          </w:p>
          <w:p w14:paraId="4F2C2A05" w14:textId="77777777" w:rsidR="007160F7" w:rsidRPr="00AC798A" w:rsidRDefault="00E43167">
            <w:pPr>
              <w:pStyle w:val="af3"/>
              <w:jc w:val="right"/>
              <w:rPr>
                <w:sz w:val="23"/>
                <w:szCs w:val="23"/>
                <w:lang w:val="kk-KZ"/>
              </w:rPr>
            </w:pPr>
            <w:r w:rsidRPr="00AC798A">
              <w:rPr>
                <w:sz w:val="23"/>
                <w:szCs w:val="23"/>
                <w:lang w:val="kk-KZ"/>
              </w:rPr>
              <w:tab/>
            </w:r>
            <w:r w:rsidRPr="00AC798A">
              <w:rPr>
                <w:sz w:val="23"/>
                <w:szCs w:val="23"/>
                <w:lang w:val="kk-KZ"/>
              </w:rPr>
              <w:tab/>
              <w:t>ДО АО Банк ВТБ (Казахстан)</w:t>
            </w:r>
          </w:p>
          <w:p w14:paraId="777EDC99" w14:textId="0160B740" w:rsidR="00951DBC" w:rsidRPr="00AC798A" w:rsidRDefault="00374144" w:rsidP="00292AA8">
            <w:pPr>
              <w:jc w:val="both"/>
              <w:rPr>
                <w:b/>
                <w:sz w:val="23"/>
                <w:szCs w:val="23"/>
                <w:lang w:val="kk-KZ"/>
              </w:rPr>
            </w:pPr>
            <w:r w:rsidRPr="00AC798A">
              <w:rPr>
                <w:b/>
                <w:sz w:val="23"/>
                <w:szCs w:val="23"/>
                <w:lang w:val="kk-KZ"/>
              </w:rPr>
              <w:t xml:space="preserve">                    </w:t>
            </w:r>
            <w:r w:rsidR="00A30FCE" w:rsidRPr="00AC798A">
              <w:rPr>
                <w:b/>
                <w:sz w:val="23"/>
                <w:szCs w:val="23"/>
                <w:lang w:val="kk-KZ"/>
              </w:rPr>
              <w:t xml:space="preserve">  </w:t>
            </w:r>
            <w:r w:rsidR="00ED30D1" w:rsidRPr="00AC798A">
              <w:rPr>
                <w:b/>
                <w:sz w:val="23"/>
                <w:szCs w:val="23"/>
                <w:lang w:val="kk-KZ"/>
              </w:rPr>
              <w:t xml:space="preserve">          </w:t>
            </w:r>
            <w:r w:rsidR="00E43167" w:rsidRPr="00AC798A">
              <w:rPr>
                <w:b/>
                <w:sz w:val="23"/>
                <w:szCs w:val="23"/>
                <w:lang w:val="kk-KZ"/>
              </w:rPr>
              <w:t>(№31/2015 от 30.10.2015</w:t>
            </w:r>
            <w:r w:rsidR="00ED30D1" w:rsidRPr="00AC798A">
              <w:rPr>
                <w:b/>
                <w:sz w:val="23"/>
                <w:szCs w:val="23"/>
                <w:lang w:val="kk-KZ"/>
              </w:rPr>
              <w:t xml:space="preserve"> </w:t>
            </w:r>
            <w:r w:rsidRPr="00AC798A">
              <w:rPr>
                <w:b/>
                <w:sz w:val="23"/>
                <w:szCs w:val="23"/>
                <w:lang w:val="kk-KZ"/>
              </w:rPr>
              <w:t>года)</w:t>
            </w:r>
            <w:r w:rsidR="00E43167" w:rsidRPr="00AC798A">
              <w:rPr>
                <w:b/>
                <w:sz w:val="23"/>
                <w:szCs w:val="23"/>
                <w:lang w:val="kk-KZ"/>
              </w:rPr>
              <w:t xml:space="preserve"> </w:t>
            </w:r>
          </w:p>
          <w:p w14:paraId="7940D796" w14:textId="77777777" w:rsidR="00E33532" w:rsidRPr="00AC798A" w:rsidRDefault="00E33532" w:rsidP="00E33532">
            <w:pPr>
              <w:jc w:val="right"/>
              <w:rPr>
                <w:bCs/>
                <w:lang w:val="kk-KZ"/>
              </w:rPr>
            </w:pPr>
          </w:p>
          <w:p w14:paraId="11DFA6A6" w14:textId="5F1D11CD" w:rsidR="007160F7" w:rsidRPr="00AC798A" w:rsidRDefault="00E43167" w:rsidP="00ED30D1">
            <w:pPr>
              <w:ind w:firstLine="709"/>
              <w:jc w:val="right"/>
            </w:pPr>
            <w:r w:rsidRPr="00AC798A">
              <w:rPr>
                <w:lang w:val="kk-KZ"/>
              </w:rPr>
              <w:t>С изменениями №1</w:t>
            </w:r>
            <w:r w:rsidR="0089169F" w:rsidRPr="00AC798A">
              <w:rPr>
                <w:lang w:val="kk-KZ"/>
              </w:rPr>
              <w:t>, утвержденными протоколом</w:t>
            </w:r>
            <w:r w:rsidRPr="00AC798A">
              <w:t xml:space="preserve"> </w:t>
            </w:r>
            <w:r w:rsidRPr="00AC798A">
              <w:rPr>
                <w:lang w:val="kk-KZ"/>
              </w:rPr>
              <w:t>Совета Директоров</w:t>
            </w:r>
            <w:r w:rsidR="00EA66EA" w:rsidRPr="00AC798A">
              <w:rPr>
                <w:lang w:val="kk-KZ"/>
              </w:rPr>
              <w:t xml:space="preserve"> ДО АО Банк ВТБ (Казахстан)</w:t>
            </w:r>
            <w:r w:rsidRPr="00AC798A">
              <w:t xml:space="preserve"> №19/2023 от </w:t>
            </w:r>
            <w:r w:rsidRPr="00AC798A">
              <w:rPr>
                <w:lang w:val="kk-KZ"/>
              </w:rPr>
              <w:t>05</w:t>
            </w:r>
            <w:r w:rsidRPr="00AC798A">
              <w:t>.06.2023 г.</w:t>
            </w:r>
          </w:p>
          <w:p w14:paraId="4C08F6C3" w14:textId="77777777" w:rsidR="007160F7" w:rsidRPr="00AC798A" w:rsidRDefault="00E43167" w:rsidP="00ED30D1">
            <w:pPr>
              <w:ind w:firstLine="709"/>
              <w:jc w:val="right"/>
              <w:rPr>
                <w:lang w:val="kk-KZ"/>
              </w:rPr>
            </w:pPr>
            <w:r w:rsidRPr="00AC798A">
              <w:rPr>
                <w:lang w:val="kk-KZ"/>
              </w:rPr>
              <w:t xml:space="preserve">С изменениями №2, утвержденными решением Совета Директоров ДО АО Банк ВТБ (Казахстан) </w:t>
            </w:r>
          </w:p>
          <w:p w14:paraId="10BA4C4B" w14:textId="572EB871" w:rsidR="007160F7" w:rsidRPr="00AC798A" w:rsidRDefault="00E43167" w:rsidP="00ED30D1">
            <w:pPr>
              <w:tabs>
                <w:tab w:val="left" w:pos="75"/>
                <w:tab w:val="left" w:pos="4782"/>
              </w:tabs>
              <w:jc w:val="right"/>
              <w:rPr>
                <w:color w:val="000000" w:themeColor="text1"/>
                <w:spacing w:val="-2"/>
              </w:rPr>
            </w:pPr>
            <w:r w:rsidRPr="00AC798A">
              <w:rPr>
                <w:color w:val="000000" w:themeColor="text1"/>
                <w:spacing w:val="-2"/>
              </w:rPr>
              <w:t>от 30</w:t>
            </w:r>
            <w:r w:rsidR="00CE5034" w:rsidRPr="00AC798A">
              <w:rPr>
                <w:color w:val="000000" w:themeColor="text1"/>
                <w:spacing w:val="-2"/>
              </w:rPr>
              <w:t>.06.</w:t>
            </w:r>
            <w:r w:rsidRPr="00AC798A">
              <w:rPr>
                <w:color w:val="000000" w:themeColor="text1"/>
                <w:spacing w:val="-2"/>
              </w:rPr>
              <w:t>2023 года №22-2023</w:t>
            </w:r>
          </w:p>
          <w:p w14:paraId="54849EF8" w14:textId="77777777" w:rsidR="00EA66EA" w:rsidRPr="00AC798A" w:rsidRDefault="00E43167" w:rsidP="00ED30D1">
            <w:pPr>
              <w:ind w:firstLine="709"/>
              <w:jc w:val="right"/>
              <w:rPr>
                <w:color w:val="000000" w:themeColor="text1"/>
                <w:spacing w:val="-2"/>
              </w:rPr>
            </w:pPr>
            <w:r w:rsidRPr="00AC798A">
              <w:rPr>
                <w:color w:val="000000" w:themeColor="text1"/>
                <w:spacing w:val="-2"/>
              </w:rPr>
              <w:t>С изменениями</w:t>
            </w:r>
            <w:r w:rsidR="00955F24" w:rsidRPr="00AC798A">
              <w:rPr>
                <w:color w:val="000000" w:themeColor="text1"/>
                <w:spacing w:val="-2"/>
              </w:rPr>
              <w:t xml:space="preserve"> и дополнениями</w:t>
            </w:r>
            <w:r w:rsidRPr="00AC798A">
              <w:rPr>
                <w:color w:val="000000" w:themeColor="text1"/>
                <w:spacing w:val="-2"/>
              </w:rPr>
              <w:t xml:space="preserve"> № 3, утвержденными решением Совета Директоров </w:t>
            </w:r>
          </w:p>
          <w:p w14:paraId="560D9D48" w14:textId="69E24510" w:rsidR="007160F7" w:rsidRPr="00AC798A" w:rsidRDefault="00E43167" w:rsidP="00292AA8">
            <w:pPr>
              <w:jc w:val="right"/>
              <w:rPr>
                <w:color w:val="000000" w:themeColor="text1"/>
                <w:spacing w:val="-2"/>
              </w:rPr>
            </w:pPr>
            <w:r w:rsidRPr="00AC798A">
              <w:rPr>
                <w:color w:val="000000" w:themeColor="text1"/>
                <w:spacing w:val="-2"/>
              </w:rPr>
              <w:t xml:space="preserve">ДО </w:t>
            </w:r>
            <w:r w:rsidR="0045186D" w:rsidRPr="00AC798A">
              <w:rPr>
                <w:color w:val="000000" w:themeColor="text1"/>
                <w:spacing w:val="-2"/>
              </w:rPr>
              <w:t>АО Банк ВТБ (Казахстан) от 21.08</w:t>
            </w:r>
            <w:r w:rsidR="00F84A89" w:rsidRPr="00AC798A">
              <w:rPr>
                <w:color w:val="000000" w:themeColor="text1"/>
                <w:spacing w:val="-2"/>
              </w:rPr>
              <w:t xml:space="preserve">. </w:t>
            </w:r>
            <w:r w:rsidRPr="00AC798A">
              <w:rPr>
                <w:color w:val="000000" w:themeColor="text1"/>
                <w:spacing w:val="-2"/>
              </w:rPr>
              <w:t>2024 года №</w:t>
            </w:r>
            <w:r w:rsidR="0045186D" w:rsidRPr="00AC798A">
              <w:rPr>
                <w:color w:val="000000" w:themeColor="text1"/>
                <w:spacing w:val="-2"/>
              </w:rPr>
              <w:t>23/2024</w:t>
            </w:r>
            <w:r w:rsidRPr="00AC798A">
              <w:rPr>
                <w:color w:val="000000" w:themeColor="text1"/>
                <w:spacing w:val="-2"/>
              </w:rPr>
              <w:t xml:space="preserve"> </w:t>
            </w:r>
          </w:p>
          <w:p w14:paraId="22CBC899" w14:textId="77777777" w:rsidR="00043A3D" w:rsidRPr="00AC798A" w:rsidRDefault="00043A3D" w:rsidP="00ED30D1">
            <w:pPr>
              <w:ind w:firstLine="709"/>
              <w:jc w:val="right"/>
              <w:rPr>
                <w:color w:val="000000" w:themeColor="text1"/>
                <w:spacing w:val="-2"/>
              </w:rPr>
            </w:pPr>
            <w:r w:rsidRPr="00AC798A">
              <w:rPr>
                <w:color w:val="000000" w:themeColor="text1"/>
                <w:spacing w:val="-2"/>
              </w:rPr>
              <w:t xml:space="preserve">С изменениями и дополнениями № 4, утвержденными решением Совета Директоров </w:t>
            </w:r>
          </w:p>
          <w:p w14:paraId="79639B81" w14:textId="77777777" w:rsidR="00393DC5" w:rsidRPr="00AC798A" w:rsidRDefault="00043A3D" w:rsidP="00ED30D1">
            <w:pPr>
              <w:jc w:val="right"/>
              <w:rPr>
                <w:color w:val="000000" w:themeColor="text1"/>
                <w:spacing w:val="-2"/>
              </w:rPr>
            </w:pPr>
            <w:r w:rsidRPr="00AC798A">
              <w:rPr>
                <w:color w:val="000000" w:themeColor="text1"/>
                <w:spacing w:val="-2"/>
              </w:rPr>
              <w:t xml:space="preserve">ДО АО Банк ВТБ (Казахстан) </w:t>
            </w:r>
            <w:r w:rsidR="00393DC5" w:rsidRPr="00AC798A">
              <w:rPr>
                <w:color w:val="000000" w:themeColor="text1"/>
                <w:spacing w:val="-2"/>
              </w:rPr>
              <w:t xml:space="preserve">от </w:t>
            </w:r>
            <w:r w:rsidR="00144BFB" w:rsidRPr="00AC798A">
              <w:rPr>
                <w:color w:val="000000" w:themeColor="text1"/>
                <w:spacing w:val="-2"/>
              </w:rPr>
              <w:t xml:space="preserve">13.11.2024 года </w:t>
            </w:r>
          </w:p>
          <w:p w14:paraId="73601023" w14:textId="77777777" w:rsidR="00C34A84" w:rsidRPr="00AC798A" w:rsidRDefault="00393DC5" w:rsidP="00ED30D1">
            <w:pPr>
              <w:jc w:val="right"/>
              <w:rPr>
                <w:color w:val="000000" w:themeColor="text1"/>
                <w:spacing w:val="-2"/>
              </w:rPr>
            </w:pPr>
            <w:r w:rsidRPr="00AC798A">
              <w:rPr>
                <w:color w:val="000000" w:themeColor="text1"/>
                <w:spacing w:val="-2"/>
              </w:rPr>
              <w:t xml:space="preserve">№ </w:t>
            </w:r>
            <w:r w:rsidR="00144BFB" w:rsidRPr="00AC798A">
              <w:rPr>
                <w:color w:val="000000" w:themeColor="text1"/>
                <w:spacing w:val="-2"/>
              </w:rPr>
              <w:t>32/2024</w:t>
            </w:r>
          </w:p>
          <w:p w14:paraId="0D8D7531" w14:textId="253AAD4F" w:rsidR="00C34A84" w:rsidRPr="00AC798A" w:rsidRDefault="00C34A84" w:rsidP="00C34A84">
            <w:pPr>
              <w:ind w:firstLine="709"/>
              <w:jc w:val="right"/>
              <w:rPr>
                <w:color w:val="000000" w:themeColor="text1"/>
                <w:spacing w:val="-2"/>
              </w:rPr>
            </w:pPr>
            <w:r w:rsidRPr="00AC798A">
              <w:rPr>
                <w:color w:val="000000" w:themeColor="text1"/>
                <w:spacing w:val="-2"/>
              </w:rPr>
              <w:t xml:space="preserve">С изменениями и дополнениями № 5, утвержденными решением Совета Директоров </w:t>
            </w:r>
          </w:p>
          <w:p w14:paraId="06D598A5" w14:textId="50D4FF19" w:rsidR="00C34A84" w:rsidRPr="00AC798A" w:rsidRDefault="00C34A84" w:rsidP="00C34A84">
            <w:pPr>
              <w:jc w:val="right"/>
              <w:rPr>
                <w:color w:val="000000" w:themeColor="text1"/>
                <w:spacing w:val="-2"/>
              </w:rPr>
            </w:pPr>
            <w:r w:rsidRPr="00AC798A">
              <w:rPr>
                <w:color w:val="000000" w:themeColor="text1"/>
                <w:spacing w:val="-2"/>
              </w:rPr>
              <w:t xml:space="preserve">ДО АО Банк ВТБ (Казахстан) </w:t>
            </w:r>
            <w:r w:rsidR="00BE6C17" w:rsidRPr="00AC798A">
              <w:rPr>
                <w:color w:val="000000" w:themeColor="text1"/>
                <w:spacing w:val="-2"/>
              </w:rPr>
              <w:t>от 21.02.</w:t>
            </w:r>
            <w:r w:rsidRPr="00AC798A">
              <w:rPr>
                <w:color w:val="000000" w:themeColor="text1"/>
                <w:spacing w:val="-2"/>
              </w:rPr>
              <w:t xml:space="preserve">2025 года </w:t>
            </w:r>
          </w:p>
          <w:p w14:paraId="462128C1" w14:textId="77777777" w:rsidR="004E6A99" w:rsidRPr="00AC798A" w:rsidRDefault="00BE6C17" w:rsidP="00C34A84">
            <w:pPr>
              <w:jc w:val="right"/>
              <w:rPr>
                <w:color w:val="000000" w:themeColor="text1"/>
                <w:spacing w:val="-2"/>
              </w:rPr>
            </w:pPr>
            <w:r w:rsidRPr="00AC798A">
              <w:rPr>
                <w:color w:val="000000" w:themeColor="text1"/>
                <w:spacing w:val="-2"/>
              </w:rPr>
              <w:t>№ 02/2025</w:t>
            </w:r>
          </w:p>
          <w:p w14:paraId="46E1B19B" w14:textId="5788CC9E" w:rsidR="004E6A99" w:rsidRPr="00AC798A" w:rsidRDefault="004E6A99" w:rsidP="00C34A84">
            <w:pPr>
              <w:jc w:val="right"/>
              <w:rPr>
                <w:color w:val="000000" w:themeColor="text1"/>
                <w:spacing w:val="-2"/>
              </w:rPr>
            </w:pPr>
            <w:r w:rsidRPr="00AC798A">
              <w:rPr>
                <w:color w:val="000000" w:themeColor="text1"/>
                <w:spacing w:val="-2"/>
              </w:rPr>
              <w:t xml:space="preserve">С изменениями и дополнениями № 6, утвержденными решением Совета Директоров ДО АО Банк </w:t>
            </w:r>
            <w:r w:rsidR="00EB54C5">
              <w:rPr>
                <w:color w:val="000000" w:themeColor="text1"/>
                <w:spacing w:val="-2"/>
              </w:rPr>
              <w:t>ВТБ (Казахстан) от 30.12.</w:t>
            </w:r>
            <w:r w:rsidRPr="00AC798A">
              <w:rPr>
                <w:color w:val="000000" w:themeColor="text1"/>
                <w:spacing w:val="-2"/>
              </w:rPr>
              <w:t>2025 года</w:t>
            </w:r>
          </w:p>
          <w:p w14:paraId="4B4D9C20" w14:textId="66531664" w:rsidR="00C34A84" w:rsidRPr="00AC798A" w:rsidRDefault="00EB54C5" w:rsidP="00C34A84">
            <w:pPr>
              <w:jc w:val="right"/>
              <w:rPr>
                <w:color w:val="000000" w:themeColor="text1"/>
                <w:spacing w:val="-2"/>
              </w:rPr>
            </w:pPr>
            <w:r>
              <w:rPr>
                <w:color w:val="000000" w:themeColor="text1"/>
                <w:spacing w:val="-2"/>
              </w:rPr>
              <w:t>№28/2025</w:t>
            </w:r>
          </w:p>
          <w:p w14:paraId="7EDB4E73" w14:textId="573A51C6" w:rsidR="00043A3D" w:rsidRPr="00AC798A" w:rsidRDefault="00043A3D" w:rsidP="00ED30D1">
            <w:pPr>
              <w:jc w:val="right"/>
              <w:rPr>
                <w:color w:val="000000" w:themeColor="text1"/>
                <w:spacing w:val="-2"/>
              </w:rPr>
            </w:pPr>
            <w:r w:rsidRPr="00AC798A">
              <w:rPr>
                <w:color w:val="000000" w:themeColor="text1"/>
                <w:spacing w:val="-2"/>
              </w:rPr>
              <w:t xml:space="preserve"> </w:t>
            </w:r>
          </w:p>
          <w:p w14:paraId="5E5E4371" w14:textId="0658F907" w:rsidR="00043A3D" w:rsidRPr="00AC798A" w:rsidRDefault="00043A3D" w:rsidP="00292AA8">
            <w:pPr>
              <w:jc w:val="right"/>
              <w:rPr>
                <w:lang w:val="kk-KZ"/>
              </w:rPr>
            </w:pPr>
          </w:p>
          <w:p w14:paraId="6357AA4C" w14:textId="77777777" w:rsidR="007160F7" w:rsidRPr="00AC798A" w:rsidRDefault="007160F7">
            <w:pPr>
              <w:rPr>
                <w:b/>
                <w:sz w:val="23"/>
                <w:szCs w:val="23"/>
                <w:lang w:val="kk-KZ"/>
              </w:rPr>
            </w:pPr>
          </w:p>
        </w:tc>
      </w:tr>
      <w:tr w:rsidR="007160F7" w:rsidRPr="00AC798A" w14:paraId="1468030D" w14:textId="77777777" w:rsidTr="00AC798A">
        <w:trPr>
          <w:trHeight w:val="728"/>
        </w:trPr>
        <w:tc>
          <w:tcPr>
            <w:tcW w:w="5388" w:type="dxa"/>
            <w:gridSpan w:val="2"/>
            <w:tcBorders>
              <w:top w:val="single" w:sz="4" w:space="0" w:color="000000"/>
              <w:left w:val="single" w:sz="4" w:space="0" w:color="000000"/>
              <w:bottom w:val="single" w:sz="4" w:space="0" w:color="000000"/>
              <w:right w:val="single" w:sz="4" w:space="0" w:color="000000"/>
            </w:tcBorders>
          </w:tcPr>
          <w:p w14:paraId="597C8D48" w14:textId="77777777" w:rsidR="007160F7" w:rsidRPr="00AC798A" w:rsidRDefault="00E43167">
            <w:pPr>
              <w:pStyle w:val="32"/>
              <w:tabs>
                <w:tab w:val="left" w:pos="284"/>
              </w:tabs>
              <w:jc w:val="center"/>
              <w:rPr>
                <w:b/>
                <w:sz w:val="24"/>
                <w:szCs w:val="24"/>
                <w:lang w:val="kk-KZ"/>
              </w:rPr>
            </w:pPr>
            <w:r w:rsidRPr="00AC798A">
              <w:rPr>
                <w:b/>
                <w:sz w:val="24"/>
                <w:szCs w:val="24"/>
                <w:lang w:val="kk-KZ"/>
              </w:rPr>
              <w:t>Ағымдағы шотты ашу туралы</w:t>
            </w:r>
            <w:r w:rsidRPr="00AC798A">
              <w:rPr>
                <w:sz w:val="24"/>
                <w:szCs w:val="24"/>
                <w:lang w:val="kk-KZ"/>
              </w:rPr>
              <w:t xml:space="preserve">                                                    </w:t>
            </w:r>
            <w:r w:rsidRPr="00AC798A">
              <w:rPr>
                <w:b/>
                <w:sz w:val="24"/>
                <w:szCs w:val="24"/>
                <w:lang w:val="kk-KZ"/>
              </w:rPr>
              <w:t>ҚОСЫЛУ ШАРТЫ</w:t>
            </w:r>
          </w:p>
          <w:p w14:paraId="1A44DA9A" w14:textId="77777777" w:rsidR="007160F7" w:rsidRPr="00AC798A" w:rsidRDefault="00E43167">
            <w:pPr>
              <w:tabs>
                <w:tab w:val="left" w:pos="284"/>
              </w:tabs>
              <w:ind w:firstLine="567"/>
              <w:rPr>
                <w:i/>
                <w:sz w:val="24"/>
                <w:szCs w:val="24"/>
                <w:lang w:val="kk-KZ"/>
              </w:rPr>
            </w:pPr>
            <w:r w:rsidRPr="00AC798A">
              <w:rPr>
                <w:i/>
                <w:sz w:val="24"/>
                <w:szCs w:val="24"/>
                <w:lang w:val="kk-KZ"/>
              </w:rPr>
              <w:t xml:space="preserve">         (жеке тұлғаларға арналған)</w:t>
            </w:r>
          </w:p>
          <w:p w14:paraId="5E82F872" w14:textId="77777777" w:rsidR="007160F7" w:rsidRPr="00AC798A" w:rsidRDefault="00E43167">
            <w:pPr>
              <w:tabs>
                <w:tab w:val="left" w:pos="284"/>
              </w:tabs>
              <w:ind w:firstLine="34"/>
              <w:jc w:val="center"/>
              <w:rPr>
                <w:i/>
                <w:sz w:val="24"/>
                <w:szCs w:val="24"/>
                <w:lang w:val="kk-KZ"/>
              </w:rPr>
            </w:pPr>
            <w:r w:rsidRPr="00AC798A">
              <w:rPr>
                <w:sz w:val="24"/>
                <w:szCs w:val="24"/>
                <w:lang w:val="kk-KZ"/>
              </w:rPr>
              <w:t>(</w:t>
            </w:r>
            <w:r w:rsidRPr="00AC798A">
              <w:rPr>
                <w:i/>
                <w:sz w:val="24"/>
                <w:szCs w:val="24"/>
                <w:lang w:val="kk-KZ"/>
              </w:rPr>
              <w:t>Банкімен ерекше қатынастар арқылы байланысты тұлғаларға арнал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56CFBE17" w14:textId="77777777" w:rsidR="007160F7" w:rsidRPr="00AC798A" w:rsidRDefault="00E43167">
            <w:pPr>
              <w:pStyle w:val="32"/>
              <w:tabs>
                <w:tab w:val="left" w:pos="284"/>
              </w:tabs>
              <w:jc w:val="center"/>
              <w:rPr>
                <w:b/>
                <w:sz w:val="24"/>
                <w:szCs w:val="24"/>
              </w:rPr>
            </w:pPr>
            <w:bookmarkStart w:id="0" w:name="OLE_LINK1"/>
            <w:bookmarkStart w:id="1" w:name="OLE_LINK11"/>
            <w:r w:rsidRPr="00AC798A">
              <w:rPr>
                <w:b/>
                <w:sz w:val="24"/>
                <w:szCs w:val="24"/>
              </w:rPr>
              <w:t>ДОГОВОР ПРИСОЕДИНЕНИЯ</w:t>
            </w:r>
          </w:p>
          <w:p w14:paraId="7ABC6812" w14:textId="77777777" w:rsidR="007160F7" w:rsidRPr="00AC798A" w:rsidRDefault="00E43167">
            <w:pPr>
              <w:tabs>
                <w:tab w:val="left" w:pos="284"/>
              </w:tabs>
              <w:jc w:val="center"/>
              <w:rPr>
                <w:b/>
                <w:sz w:val="24"/>
                <w:szCs w:val="24"/>
              </w:rPr>
            </w:pPr>
            <w:r w:rsidRPr="00AC798A">
              <w:rPr>
                <w:b/>
                <w:sz w:val="24"/>
                <w:szCs w:val="24"/>
              </w:rPr>
              <w:t>об открытии текущего счета</w:t>
            </w:r>
          </w:p>
          <w:p w14:paraId="28F17413" w14:textId="77777777" w:rsidR="007160F7" w:rsidRPr="00AC798A" w:rsidRDefault="00E43167">
            <w:pPr>
              <w:tabs>
                <w:tab w:val="left" w:pos="284"/>
              </w:tabs>
              <w:jc w:val="center"/>
              <w:rPr>
                <w:i/>
                <w:sz w:val="24"/>
                <w:szCs w:val="24"/>
              </w:rPr>
            </w:pPr>
            <w:r w:rsidRPr="00AC798A">
              <w:rPr>
                <w:i/>
                <w:sz w:val="24"/>
                <w:szCs w:val="24"/>
              </w:rPr>
              <w:t>(для физических лиц)</w:t>
            </w:r>
          </w:p>
          <w:p w14:paraId="51FEC85B" w14:textId="77777777" w:rsidR="007160F7" w:rsidRPr="00AC798A" w:rsidRDefault="00E43167">
            <w:pPr>
              <w:pStyle w:val="af3"/>
              <w:rPr>
                <w:b w:val="0"/>
                <w:i/>
                <w:sz w:val="24"/>
                <w:szCs w:val="24"/>
              </w:rPr>
            </w:pPr>
            <w:r w:rsidRPr="00AC798A">
              <w:rPr>
                <w:b w:val="0"/>
                <w:i/>
                <w:color w:val="7F7F7F" w:themeColor="text1" w:themeTint="80"/>
                <w:sz w:val="24"/>
                <w:szCs w:val="24"/>
              </w:rPr>
              <w:t>(</w:t>
            </w:r>
            <w:r w:rsidRPr="00AC798A">
              <w:rPr>
                <w:b w:val="0"/>
                <w:i/>
                <w:sz w:val="24"/>
                <w:szCs w:val="24"/>
              </w:rPr>
              <w:t xml:space="preserve">для лиц, связанных с Банком </w:t>
            </w:r>
          </w:p>
          <w:p w14:paraId="36592187" w14:textId="77777777" w:rsidR="007160F7" w:rsidRPr="00AC798A" w:rsidRDefault="00E43167">
            <w:pPr>
              <w:tabs>
                <w:tab w:val="left" w:pos="284"/>
              </w:tabs>
              <w:jc w:val="center"/>
              <w:rPr>
                <w:i/>
                <w:sz w:val="24"/>
                <w:szCs w:val="24"/>
              </w:rPr>
            </w:pPr>
            <w:r w:rsidRPr="00AC798A">
              <w:rPr>
                <w:i/>
                <w:sz w:val="24"/>
                <w:szCs w:val="24"/>
              </w:rPr>
              <w:t>особыми отношениями</w:t>
            </w:r>
            <w:r w:rsidRPr="00AC798A">
              <w:rPr>
                <w:i/>
                <w:color w:val="7F7F7F" w:themeColor="text1" w:themeTint="80"/>
                <w:sz w:val="24"/>
                <w:szCs w:val="24"/>
              </w:rPr>
              <w:t>)</w:t>
            </w:r>
            <w:bookmarkEnd w:id="0"/>
            <w:bookmarkEnd w:id="1"/>
          </w:p>
        </w:tc>
      </w:tr>
      <w:tr w:rsidR="007160F7" w:rsidRPr="00AC798A" w14:paraId="526E1CF1" w14:textId="77777777" w:rsidTr="00AC798A">
        <w:trPr>
          <w:trHeight w:val="2061"/>
        </w:trPr>
        <w:tc>
          <w:tcPr>
            <w:tcW w:w="5388" w:type="dxa"/>
            <w:gridSpan w:val="2"/>
            <w:tcBorders>
              <w:top w:val="single" w:sz="4" w:space="0" w:color="000000"/>
              <w:left w:val="single" w:sz="4" w:space="0" w:color="000000"/>
              <w:bottom w:val="single" w:sz="4" w:space="0" w:color="000000"/>
              <w:right w:val="single" w:sz="4" w:space="0" w:color="000000"/>
            </w:tcBorders>
          </w:tcPr>
          <w:p w14:paraId="7549B661" w14:textId="287072A3" w:rsidR="007160F7" w:rsidRPr="00AC798A" w:rsidRDefault="00E43167" w:rsidP="002D548C">
            <w:pPr>
              <w:tabs>
                <w:tab w:val="left" w:pos="284"/>
              </w:tabs>
              <w:jc w:val="both"/>
              <w:rPr>
                <w:bCs/>
                <w:iCs/>
                <w:sz w:val="24"/>
                <w:szCs w:val="24"/>
                <w:lang w:val="kk-KZ"/>
              </w:rPr>
            </w:pPr>
            <w:r w:rsidRPr="00AC798A">
              <w:rPr>
                <w:bCs/>
                <w:sz w:val="24"/>
                <w:szCs w:val="24"/>
                <w:lang w:val="kk-KZ"/>
              </w:rPr>
              <w:t>Банк ВТБ (Қазақстан) АҚ ЕҰ, бұдан әрі «Банк» деп аталады, Осы Ағымдағы шотты ашу туралы қосылу шартымен (бұдан әрі және – «Шарт») Банктің жеке тұлға</w:t>
            </w:r>
            <w:r w:rsidRPr="00AC798A">
              <w:rPr>
                <w:sz w:val="24"/>
                <w:szCs w:val="24"/>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r w:rsidRPr="00AC798A">
              <w:rPr>
                <w:i/>
                <w:sz w:val="24"/>
                <w:szCs w:val="24"/>
                <w:lang w:val="kk-KZ"/>
              </w:rPr>
              <w:t xml:space="preserve"> </w:t>
            </w:r>
            <w:r w:rsidR="008A6AC9" w:rsidRPr="00AC798A">
              <w:rPr>
                <w:sz w:val="24"/>
                <w:szCs w:val="24"/>
                <w:lang w:val="kk-KZ"/>
              </w:rPr>
              <w:t>Болашақта Клиент пен Банк бірлесіп «Тараптар», ал әрқайсысы жеке – «Тарап» деп ата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27E68AF8" w14:textId="7C91642E" w:rsidR="007160F7" w:rsidRPr="00AC798A" w:rsidRDefault="00E43167" w:rsidP="002D548C">
            <w:pPr>
              <w:tabs>
                <w:tab w:val="left" w:pos="284"/>
              </w:tabs>
              <w:jc w:val="both"/>
              <w:rPr>
                <w:sz w:val="24"/>
                <w:szCs w:val="24"/>
              </w:rPr>
            </w:pPr>
            <w:r w:rsidRPr="00AC798A">
              <w:rPr>
                <w:bCs/>
                <w:sz w:val="24"/>
                <w:szCs w:val="24"/>
              </w:rPr>
              <w:t xml:space="preserve">Настоящим Договором присоединения об открытии текущего счета (далее также – «Договор») ДО АО Банк ВТБ (Казахстан) (далее - «Банк») определяет стандартные условия получения клиентом Банка, являющимся физическим лицом </w:t>
            </w:r>
            <w:r w:rsidRPr="00AC798A">
              <w:rPr>
                <w:color w:val="000000"/>
                <w:sz w:val="24"/>
                <w:szCs w:val="24"/>
              </w:rPr>
              <w:t>(далее – «Клиент»)</w:t>
            </w:r>
            <w:r w:rsidRPr="00AC798A">
              <w:rPr>
                <w:bCs/>
                <w:sz w:val="24"/>
                <w:szCs w:val="24"/>
              </w:rPr>
              <w:t>, услуг по</w:t>
            </w:r>
            <w:r w:rsidRPr="00AC798A">
              <w:rPr>
                <w:sz w:val="24"/>
                <w:szCs w:val="24"/>
              </w:rPr>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Pr="00AC798A">
              <w:rPr>
                <w:bCs/>
                <w:sz w:val="24"/>
                <w:szCs w:val="24"/>
              </w:rPr>
              <w:t>.</w:t>
            </w:r>
            <w:r w:rsidR="00BE022F" w:rsidRPr="00AC798A">
              <w:rPr>
                <w:bCs/>
                <w:sz w:val="24"/>
                <w:szCs w:val="24"/>
              </w:rPr>
              <w:t xml:space="preserve"> В дальнейшем Клиент и Банк совместно именуются «Стороны», а каждая по отдельности – «Сторона».</w:t>
            </w:r>
          </w:p>
        </w:tc>
      </w:tr>
      <w:tr w:rsidR="007160F7" w:rsidRPr="00AC798A" w14:paraId="6C2E18EF" w14:textId="77777777" w:rsidTr="00AC798A">
        <w:trPr>
          <w:trHeight w:val="1299"/>
        </w:trPr>
        <w:tc>
          <w:tcPr>
            <w:tcW w:w="5388" w:type="dxa"/>
            <w:gridSpan w:val="2"/>
            <w:tcBorders>
              <w:top w:val="single" w:sz="4" w:space="0" w:color="000000"/>
              <w:left w:val="single" w:sz="4" w:space="0" w:color="000000"/>
              <w:bottom w:val="single" w:sz="4" w:space="0" w:color="000000"/>
              <w:right w:val="single" w:sz="4" w:space="0" w:color="000000"/>
            </w:tcBorders>
          </w:tcPr>
          <w:p w14:paraId="65592303" w14:textId="77777777" w:rsidR="007160F7" w:rsidRPr="00AC798A" w:rsidRDefault="00E43167">
            <w:pPr>
              <w:tabs>
                <w:tab w:val="left" w:pos="284"/>
              </w:tabs>
              <w:jc w:val="both"/>
              <w:rPr>
                <w:sz w:val="24"/>
                <w:szCs w:val="24"/>
                <w:lang w:val="kk-KZ"/>
              </w:rPr>
            </w:pPr>
            <w:r w:rsidRPr="00AC798A">
              <w:rPr>
                <w:bCs/>
                <w:sz w:val="24"/>
                <w:szCs w:val="24"/>
                <w:lang w:val="kk-KZ"/>
              </w:rPr>
              <w:t xml:space="preserve">Клиенттің Шартқа қосылуы Шарттың 1 қосымшасында көрсетілген нысаны бойынша Клиенттің Шартқа қосылуы туралы және Шарттың ажырамас бөлігі болып табылатын өтінішке (бұдан әрі – «Өтініш») қол қою жолымен білдірілген, Банктің Клиентінің келісімінің негізінде жүзеге асыр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27A125A6" w14:textId="77777777" w:rsidR="007160F7" w:rsidRPr="00AC798A" w:rsidRDefault="00E43167">
            <w:pPr>
              <w:tabs>
                <w:tab w:val="left" w:pos="284"/>
              </w:tabs>
              <w:jc w:val="both"/>
              <w:rPr>
                <w:bCs/>
                <w:sz w:val="24"/>
                <w:szCs w:val="24"/>
              </w:rPr>
            </w:pPr>
            <w:r w:rsidRPr="00AC798A">
              <w:rPr>
                <w:bCs/>
                <w:sz w:val="24"/>
                <w:szCs w:val="24"/>
              </w:rPr>
              <w:t xml:space="preserve">Присоединение Клиента Банка к Договору осуществляется на основании согласия Клиента Банка, выраженного путем подписания заявления о присоединении Клиента к Договору </w:t>
            </w:r>
            <w:r w:rsidRPr="00AC798A">
              <w:rPr>
                <w:sz w:val="24"/>
                <w:szCs w:val="24"/>
              </w:rPr>
              <w:t>по форме, указанной в Приложении 1 к Договору и  являющейся неотъемлемой частью Договора</w:t>
            </w:r>
            <w:r w:rsidRPr="00AC798A">
              <w:rPr>
                <w:bCs/>
                <w:sz w:val="24"/>
                <w:szCs w:val="24"/>
              </w:rPr>
              <w:t xml:space="preserve">  (далее – «Заявление»).</w:t>
            </w:r>
          </w:p>
        </w:tc>
      </w:tr>
      <w:tr w:rsidR="007160F7" w:rsidRPr="00AC798A" w14:paraId="2EDAB9EC" w14:textId="77777777" w:rsidTr="00AC798A">
        <w:trPr>
          <w:trHeight w:val="1244"/>
        </w:trPr>
        <w:tc>
          <w:tcPr>
            <w:tcW w:w="5388" w:type="dxa"/>
            <w:gridSpan w:val="2"/>
            <w:tcBorders>
              <w:top w:val="single" w:sz="4" w:space="0" w:color="000000"/>
              <w:left w:val="single" w:sz="4" w:space="0" w:color="000000"/>
              <w:bottom w:val="single" w:sz="4" w:space="0" w:color="000000"/>
              <w:right w:val="single" w:sz="4" w:space="0" w:color="000000"/>
            </w:tcBorders>
          </w:tcPr>
          <w:p w14:paraId="16FAF02D" w14:textId="29970D29" w:rsidR="007160F7" w:rsidRPr="00AC798A" w:rsidRDefault="007160F7">
            <w:pPr>
              <w:tabs>
                <w:tab w:val="left" w:pos="284"/>
              </w:tabs>
              <w:jc w:val="both"/>
              <w:rPr>
                <w:bCs/>
                <w:sz w:val="24"/>
                <w:szCs w:val="24"/>
                <w:lang w:val="kk-KZ"/>
              </w:rPr>
            </w:pPr>
          </w:p>
          <w:p w14:paraId="3F7F7B8A" w14:textId="14D189FB" w:rsidR="008A6AC9" w:rsidRPr="00AC798A" w:rsidRDefault="008A6AC9">
            <w:pPr>
              <w:tabs>
                <w:tab w:val="left" w:pos="284"/>
              </w:tabs>
              <w:jc w:val="both"/>
              <w:rPr>
                <w:bCs/>
                <w:sz w:val="24"/>
                <w:szCs w:val="24"/>
                <w:lang w:val="kk-KZ"/>
              </w:rPr>
            </w:pPr>
            <w:r w:rsidRPr="00AC798A">
              <w:rPr>
                <w:bCs/>
                <w:sz w:val="24"/>
                <w:szCs w:val="24"/>
                <w:lang w:val="kk-KZ"/>
              </w:rPr>
              <w:t xml:space="preserve">Клиент Банктің операциялық бөлімшелеріне/филиалдарына қол қойылған Өтінішті тапсырған кезде, сондай-ақ Клиентті Банктің ішкі құжаттарына және Қазақстан Республикасының заңнамасына сәйкес тиісті тексеруден өткізу үшін қажетті құжаттарды Банкке ұсынады. Тараптар Клиенттің </w:t>
            </w:r>
            <w:r w:rsidR="00A245B0" w:rsidRPr="00AC798A">
              <w:rPr>
                <w:bCs/>
                <w:sz w:val="24"/>
                <w:szCs w:val="24"/>
                <w:lang w:val="kk-KZ"/>
              </w:rPr>
              <w:t>Ө</w:t>
            </w:r>
            <w:r w:rsidRPr="00AC798A">
              <w:rPr>
                <w:bCs/>
                <w:sz w:val="24"/>
                <w:szCs w:val="24"/>
                <w:lang w:val="kk-KZ"/>
              </w:rPr>
              <w:t>тінішінде қойылатын Банктің тиісті белгісінде (Банктің уәкілетті тұлғасының мөртаңбасы мен қолы) көрсетілген күн шартты жасасу күні және Шартқа қосылу күні болып табылатынын айқынд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18B33A92" w14:textId="59CCBB95" w:rsidR="007160F7" w:rsidRPr="00AC798A" w:rsidRDefault="00EE0AEE">
            <w:pPr>
              <w:tabs>
                <w:tab w:val="left" w:pos="284"/>
              </w:tabs>
              <w:jc w:val="both"/>
              <w:rPr>
                <w:bCs/>
                <w:sz w:val="24"/>
                <w:szCs w:val="24"/>
              </w:rPr>
            </w:pPr>
            <w:r w:rsidRPr="00AC798A">
              <w:rPr>
                <w:sz w:val="24"/>
                <w:szCs w:val="24"/>
              </w:rPr>
              <w:t xml:space="preserve">Клиент при подаче подписанного Заявления в операционных подразделениях/филиалах Банка, предоставляет также в Банк документы для проведения соответствующей проверки Клиента в соответствии с внутренними документами Банка и законодательством РК.  </w:t>
            </w:r>
            <w:r w:rsidRPr="00AC798A">
              <w:rPr>
                <w:bCs/>
                <w:sz w:val="24"/>
                <w:szCs w:val="24"/>
              </w:rPr>
              <w:t>Стороны определили, что датой заключения Договора и датой присоединения к Договору будет являться дата, указанная в соответствующей отметке Банка (штамп и подпись уполномоченного лица Банка) проставляемой в Заявлении Клиента.</w:t>
            </w:r>
          </w:p>
        </w:tc>
      </w:tr>
      <w:tr w:rsidR="007160F7" w:rsidRPr="00AC798A" w14:paraId="578AC0B2" w14:textId="77777777" w:rsidTr="00AC798A">
        <w:trPr>
          <w:trHeight w:val="439"/>
        </w:trPr>
        <w:tc>
          <w:tcPr>
            <w:tcW w:w="5388" w:type="dxa"/>
            <w:gridSpan w:val="2"/>
            <w:tcBorders>
              <w:top w:val="single" w:sz="4" w:space="0" w:color="000000"/>
              <w:left w:val="single" w:sz="4" w:space="0" w:color="000000"/>
              <w:bottom w:val="single" w:sz="4" w:space="0" w:color="000000"/>
              <w:right w:val="single" w:sz="4" w:space="0" w:color="000000"/>
            </w:tcBorders>
          </w:tcPr>
          <w:p w14:paraId="181B6622" w14:textId="77777777" w:rsidR="007160F7" w:rsidRPr="00AC798A" w:rsidRDefault="00E43167">
            <w:pPr>
              <w:tabs>
                <w:tab w:val="left" w:pos="284"/>
              </w:tabs>
              <w:jc w:val="both"/>
              <w:rPr>
                <w:sz w:val="24"/>
                <w:szCs w:val="24"/>
                <w:lang w:val="kk-KZ"/>
              </w:rPr>
            </w:pPr>
            <w:r w:rsidRPr="00AC798A">
              <w:rPr>
                <w:bCs/>
                <w:sz w:val="24"/>
                <w:szCs w:val="24"/>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Шартты жасау фактін растайтын құжат болып таб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6E29E032" w14:textId="77777777" w:rsidR="007160F7" w:rsidRPr="00AC798A" w:rsidRDefault="00E43167">
            <w:pPr>
              <w:tabs>
                <w:tab w:val="left" w:pos="284"/>
              </w:tabs>
              <w:jc w:val="both"/>
              <w:rPr>
                <w:bCs/>
                <w:sz w:val="24"/>
                <w:szCs w:val="24"/>
              </w:rPr>
            </w:pPr>
            <w:r w:rsidRPr="00AC798A">
              <w:rPr>
                <w:bCs/>
                <w:sz w:val="24"/>
                <w:szCs w:val="24"/>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w:t>
            </w:r>
          </w:p>
        </w:tc>
      </w:tr>
      <w:tr w:rsidR="007160F7" w:rsidRPr="00AC798A" w14:paraId="0D515D09" w14:textId="77777777" w:rsidTr="00AC798A">
        <w:trPr>
          <w:trHeight w:val="267"/>
        </w:trPr>
        <w:tc>
          <w:tcPr>
            <w:tcW w:w="5388" w:type="dxa"/>
            <w:gridSpan w:val="2"/>
            <w:tcBorders>
              <w:top w:val="single" w:sz="4" w:space="0" w:color="000000"/>
              <w:left w:val="single" w:sz="4" w:space="0" w:color="000000"/>
              <w:bottom w:val="single" w:sz="4" w:space="0" w:color="000000"/>
              <w:right w:val="single" w:sz="4" w:space="0" w:color="000000"/>
            </w:tcBorders>
          </w:tcPr>
          <w:p w14:paraId="010F411D" w14:textId="77777777" w:rsidR="007160F7" w:rsidRPr="00AC798A" w:rsidRDefault="00E43167">
            <w:pPr>
              <w:tabs>
                <w:tab w:val="left" w:pos="284"/>
              </w:tabs>
              <w:jc w:val="both"/>
              <w:rPr>
                <w:bCs/>
                <w:sz w:val="24"/>
                <w:szCs w:val="24"/>
                <w:lang w:val="kk-KZ"/>
              </w:rPr>
            </w:pPr>
            <w:r w:rsidRPr="00AC798A">
              <w:rPr>
                <w:sz w:val="24"/>
                <w:szCs w:val="24"/>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1419DD9" w14:textId="77777777" w:rsidR="007160F7" w:rsidRPr="00AC798A" w:rsidRDefault="00E43167">
            <w:pPr>
              <w:tabs>
                <w:tab w:val="left" w:pos="284"/>
              </w:tabs>
              <w:jc w:val="both"/>
              <w:rPr>
                <w:sz w:val="24"/>
                <w:szCs w:val="24"/>
              </w:rPr>
            </w:pPr>
            <w:r w:rsidRPr="00AC798A">
              <w:rPr>
                <w:color w:val="000000"/>
                <w:sz w:val="24"/>
                <w:szCs w:val="24"/>
              </w:rPr>
              <w:t xml:space="preserve">Термины и определения, </w:t>
            </w:r>
            <w:r w:rsidRPr="00AC798A">
              <w:rPr>
                <w:sz w:val="24"/>
                <w:szCs w:val="24"/>
              </w:rPr>
              <w:t>используемые в Договоре, соответствуют терминам и определениям,</w:t>
            </w:r>
            <w:r w:rsidRPr="00AC798A">
              <w:rPr>
                <w:color w:val="000000"/>
                <w:sz w:val="24"/>
                <w:szCs w:val="24"/>
              </w:rPr>
              <w:t xml:space="preserve"> используемым в </w:t>
            </w:r>
            <w:r w:rsidRPr="00AC798A">
              <w:rPr>
                <w:sz w:val="24"/>
                <w:szCs w:val="24"/>
              </w:rPr>
              <w:t xml:space="preserve">законодательстве Республике Казахстан, </w:t>
            </w:r>
            <w:r w:rsidRPr="00AC798A">
              <w:rPr>
                <w:bCs/>
                <w:color w:val="000000"/>
                <w:sz w:val="24"/>
                <w:szCs w:val="24"/>
              </w:rPr>
              <w:t xml:space="preserve">если иное значение не установлено непосредственно в тексте Договора. </w:t>
            </w:r>
          </w:p>
        </w:tc>
      </w:tr>
      <w:tr w:rsidR="007160F7" w:rsidRPr="00AC798A" w14:paraId="48476E70" w14:textId="77777777" w:rsidTr="00AC798A">
        <w:trPr>
          <w:trHeight w:val="267"/>
        </w:trPr>
        <w:tc>
          <w:tcPr>
            <w:tcW w:w="5388" w:type="dxa"/>
            <w:gridSpan w:val="2"/>
            <w:tcBorders>
              <w:top w:val="single" w:sz="4" w:space="0" w:color="000000"/>
              <w:left w:val="single" w:sz="4" w:space="0" w:color="000000"/>
              <w:bottom w:val="single" w:sz="4" w:space="0" w:color="000000"/>
              <w:right w:val="single" w:sz="4" w:space="0" w:color="000000"/>
            </w:tcBorders>
          </w:tcPr>
          <w:p w14:paraId="056AE0FD" w14:textId="77777777" w:rsidR="007160F7" w:rsidRPr="00AC798A" w:rsidRDefault="00E43167">
            <w:pPr>
              <w:tabs>
                <w:tab w:val="left" w:pos="284"/>
              </w:tabs>
              <w:jc w:val="both"/>
              <w:rPr>
                <w:sz w:val="24"/>
                <w:szCs w:val="24"/>
                <w:lang w:val="kk-KZ"/>
              </w:rPr>
            </w:pPr>
            <w:r w:rsidRPr="00AC798A">
              <w:rPr>
                <w:sz w:val="24"/>
                <w:szCs w:val="24"/>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нысандарымен интеграцияланбаған, субъектін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және Қазақстан Республикасының заңнамасына және Банктің ішкі құжаттарына сәйкес өзге де сәйкестендіруші параметрлер мен құжаттар. Банк Клиент атынан берілген сенімхат негізінде әрекет ететін Клиент өкілі арқылы іскерлік қатынастар орнатқан Клиентке қатысты шығыс немесе кіріс операцияларын жүргізгенге дейін Банк Клиентті биометриялық сәйкестендіруді қосымша жүргізеді, мемлекеттік органдардың және (немесе) мемлекеттік заңды тұлғалардың ақпараттандыру нысандары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 көздеген тәртіппен жүзеге асыр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7045FEA8" w14:textId="77777777" w:rsidR="007160F7" w:rsidRPr="00AC798A" w:rsidRDefault="00E43167">
            <w:pPr>
              <w:tabs>
                <w:tab w:val="left" w:pos="284"/>
              </w:tabs>
              <w:jc w:val="both"/>
              <w:rPr>
                <w:color w:val="000000"/>
                <w:sz w:val="24"/>
                <w:szCs w:val="24"/>
              </w:rPr>
            </w:pPr>
            <w:r w:rsidRPr="00AC798A">
              <w:rPr>
                <w:sz w:val="24"/>
                <w:szCs w:val="24"/>
              </w:rPr>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2" w:name="OLE_LINK12"/>
            <w:bookmarkStart w:id="3" w:name="OLE_LINK10"/>
            <w:r w:rsidRPr="00AC798A">
              <w:rPr>
                <w:sz w:val="24"/>
                <w:szCs w:val="24"/>
              </w:rPr>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2"/>
            <w:bookmarkEnd w:id="3"/>
            <w:r w:rsidRPr="00AC798A">
              <w:rPr>
                <w:sz w:val="24"/>
                <w:szCs w:val="24"/>
              </w:rPr>
              <w:t xml:space="preserve">. </w:t>
            </w:r>
          </w:p>
        </w:tc>
      </w:tr>
      <w:tr w:rsidR="008216F2" w:rsidRPr="00AC798A" w14:paraId="330BEC87" w14:textId="77777777" w:rsidTr="00AC798A">
        <w:trPr>
          <w:trHeight w:val="285"/>
        </w:trPr>
        <w:tc>
          <w:tcPr>
            <w:tcW w:w="5388" w:type="dxa"/>
            <w:gridSpan w:val="2"/>
            <w:tcBorders>
              <w:top w:val="single" w:sz="4" w:space="0" w:color="000000"/>
              <w:left w:val="single" w:sz="4" w:space="0" w:color="000000"/>
              <w:bottom w:val="single" w:sz="4" w:space="0" w:color="000000"/>
              <w:right w:val="single" w:sz="4" w:space="0" w:color="000000"/>
            </w:tcBorders>
          </w:tcPr>
          <w:p w14:paraId="01DA70E0" w14:textId="5C16658B" w:rsidR="00C11106" w:rsidRPr="00AC798A" w:rsidRDefault="000E4766" w:rsidP="00E33532">
            <w:pPr>
              <w:tabs>
                <w:tab w:val="left" w:pos="284"/>
              </w:tabs>
              <w:jc w:val="both"/>
              <w:rPr>
                <w:bCs/>
                <w:sz w:val="24"/>
                <w:szCs w:val="24"/>
                <w:lang w:val="kk-KZ"/>
              </w:rPr>
            </w:pPr>
            <w:r w:rsidRPr="00AC798A">
              <w:rPr>
                <w:bCs/>
                <w:sz w:val="24"/>
                <w:szCs w:val="24"/>
                <w:lang w:val="kk-KZ"/>
              </w:rPr>
              <w:t xml:space="preserve">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w:t>
            </w:r>
            <w:r w:rsidR="00E33532" w:rsidRPr="00AC798A">
              <w:rPr>
                <w:bCs/>
                <w:sz w:val="24"/>
                <w:szCs w:val="24"/>
                <w:lang w:val="kk-KZ"/>
              </w:rPr>
              <w:t>Банк барлық банк операцияларын жүргізуге лицензиясынан айырылған жағдайда, клиенттің банктік шоттарындағы және банктік шот шарттарымен куәландырылған жеке тұлғалардың депозитін теңгемен және шетел валютасымен қайтару бойынша банктің міндеттемелері, Қор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да (бұдан әрі – Депозиттерге кепілдік беру туралы Заң) көзделген мөлшерде және тәртіппен кепілдік өтем төлеуді жүзеге асыратын депозиттерге міндетті кепілдік беру объектілері болып табылады</w:t>
            </w:r>
          </w:p>
          <w:p w14:paraId="597B16C0" w14:textId="6993AF75" w:rsidR="006E0C95" w:rsidRPr="00AC798A" w:rsidRDefault="00E33532" w:rsidP="00E33532">
            <w:pPr>
              <w:tabs>
                <w:tab w:val="left" w:pos="284"/>
              </w:tabs>
              <w:jc w:val="both"/>
              <w:rPr>
                <w:bCs/>
                <w:sz w:val="24"/>
                <w:szCs w:val="24"/>
                <w:lang w:val="kk-KZ"/>
              </w:rPr>
            </w:pPr>
            <w:r w:rsidRPr="00AC798A">
              <w:rPr>
                <w:bCs/>
                <w:sz w:val="24"/>
                <w:szCs w:val="24"/>
                <w:lang w:val="kk-KZ"/>
              </w:rPr>
              <w:t>Банк шарт жасасу кезінде клиентке депозиттерге міндетті кепілдік беру жүйесіне қатысу туралы, Депозиттерге кепілдік беру туралы заңда көзделген кепілдік өтемді төлеу мерзімдері мен тәртібі туралы, оның ішінде Қазақстан Республикасының әлеуметтік қорғау туралы заңнамасында көзделген тәртіппен ашылған ерікті зейнетақы жарналарын есепке алу үшін клиенттің жеке зейнетақы шотына кепілдік берілген өтемнің талап етілмеген сомасын Қордың аударуы туралы хабарлау мақсатында, Интернет желісінде Банктің ресми сайтында мына мекенжай бойынша орналастырады: www.</w:t>
            </w:r>
            <w:hyperlink r:id="rId8" w:history="1">
              <w:r w:rsidRPr="00AC798A">
                <w:rPr>
                  <w:rStyle w:val="affd"/>
                  <w:bCs/>
                  <w:color w:val="auto"/>
                  <w:sz w:val="24"/>
                  <w:szCs w:val="24"/>
                  <w:lang w:val="kk-KZ"/>
                </w:rPr>
                <w:t>vtb-bank.kz</w:t>
              </w:r>
            </w:hyperlink>
            <w:r w:rsidRPr="00AC798A">
              <w:rPr>
                <w:bCs/>
                <w:sz w:val="24"/>
                <w:szCs w:val="24"/>
                <w:lang w:val="kk-KZ"/>
              </w:rPr>
              <w:t xml:space="preserve"> (Салымдарға кепілдік беру (</w:t>
            </w:r>
            <w:hyperlink r:id="rId9" w:history="1">
              <w:r w:rsidRPr="00AC798A">
                <w:rPr>
                  <w:rStyle w:val="affd"/>
                  <w:bCs/>
                  <w:color w:val="auto"/>
                  <w:sz w:val="24"/>
                  <w:szCs w:val="24"/>
                  <w:lang w:val="kk-KZ"/>
                </w:rPr>
                <w:t>vtb-bank.kz</w:t>
              </w:r>
            </w:hyperlink>
            <w:r w:rsidRPr="00AC798A">
              <w:rPr>
                <w:bCs/>
                <w:sz w:val="24"/>
                <w:szCs w:val="24"/>
                <w:lang w:val="kk-KZ"/>
              </w:rPr>
              <w:t>)) Қордың уәкілетті органы бекіткен нысан бойынша банктік шот шартын және (немесе) банктік салым шартын жасасқан Клиент-жеке тұлғаны хабардар ет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10A2CE82" w14:textId="61BF01EE" w:rsidR="00C11106" w:rsidRPr="00AC798A" w:rsidRDefault="00C11106" w:rsidP="00C11106">
            <w:pPr>
              <w:autoSpaceDE w:val="0"/>
              <w:autoSpaceDN w:val="0"/>
              <w:adjustRightInd w:val="0"/>
              <w:jc w:val="both"/>
              <w:rPr>
                <w:sz w:val="24"/>
                <w:szCs w:val="24"/>
              </w:rPr>
            </w:pPr>
            <w:bookmarkStart w:id="4" w:name="OLE_LINK119"/>
            <w:r w:rsidRPr="00AC798A">
              <w:rPr>
                <w:sz w:val="24"/>
                <w:szCs w:val="24"/>
              </w:rPr>
              <w:t>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на проведение всех банковских операций обязательства Банка по возврату депозита физических лиц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w:t>
            </w:r>
            <w:r w:rsidR="008211A6" w:rsidRPr="00AC798A">
              <w:rPr>
                <w:sz w:val="24"/>
                <w:szCs w:val="24"/>
              </w:rPr>
              <w:t>м Законом Республики Казахстан «</w:t>
            </w:r>
            <w:r w:rsidRPr="00AC798A">
              <w:rPr>
                <w:sz w:val="24"/>
                <w:szCs w:val="24"/>
              </w:rPr>
              <w:t>Об обязательном гарантировании депозитов, размещенных в банках второго уровня Республики Казахстан</w:t>
            </w:r>
            <w:r w:rsidR="008211A6" w:rsidRPr="00AC798A">
              <w:rPr>
                <w:sz w:val="24"/>
                <w:szCs w:val="24"/>
              </w:rPr>
              <w:t>»</w:t>
            </w:r>
            <w:r w:rsidRPr="00AC798A">
              <w:rPr>
                <w:sz w:val="24"/>
                <w:szCs w:val="24"/>
              </w:rPr>
              <w:t xml:space="preserve">  (далее - Закон о гарантировании депозитов).</w:t>
            </w:r>
          </w:p>
          <w:p w14:paraId="6224A647" w14:textId="77B9ECE9" w:rsidR="00C11106" w:rsidRPr="00AC798A" w:rsidRDefault="00C11106" w:rsidP="00C11106">
            <w:pPr>
              <w:tabs>
                <w:tab w:val="left" w:pos="284"/>
              </w:tabs>
              <w:jc w:val="both"/>
              <w:rPr>
                <w:b/>
                <w:sz w:val="24"/>
                <w:szCs w:val="24"/>
              </w:rPr>
            </w:pPr>
            <w:r w:rsidRPr="00AC798A">
              <w:rPr>
                <w:sz w:val="24"/>
                <w:szCs w:val="24"/>
              </w:rPr>
              <w:t xml:space="preserve"> При заключении Договора Банк в целях уведомления Клиента 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ля учета добровольных пенсионных взносов, открытый в порядке, предусмотренном законодательством Республики Казахстан о социальной защите,  размещает в сети Интернет на официальном сайте Банка по адресу: </w:t>
            </w:r>
            <w:r w:rsidRPr="00AC798A">
              <w:rPr>
                <w:sz w:val="24"/>
                <w:szCs w:val="24"/>
                <w:u w:val="single"/>
              </w:rPr>
              <w:t>www.</w:t>
            </w:r>
            <w:hyperlink r:id="rId10" w:history="1">
              <w:r w:rsidRPr="00AC798A">
                <w:rPr>
                  <w:rStyle w:val="affd"/>
                  <w:color w:val="auto"/>
                  <w:sz w:val="24"/>
                  <w:szCs w:val="24"/>
                </w:rPr>
                <w:t>vtb-bank.kz</w:t>
              </w:r>
            </w:hyperlink>
            <w:r w:rsidRPr="00AC798A">
              <w:rPr>
                <w:sz w:val="24"/>
                <w:szCs w:val="24"/>
              </w:rPr>
              <w:t xml:space="preserve"> (Гарантирование вкладов (</w:t>
            </w:r>
            <w:hyperlink r:id="rId11" w:history="1">
              <w:r w:rsidR="00882607" w:rsidRPr="00AC798A">
                <w:rPr>
                  <w:rStyle w:val="affd"/>
                  <w:color w:val="auto"/>
                  <w:sz w:val="24"/>
                  <w:szCs w:val="24"/>
                </w:rPr>
                <w:t>vtb-bank.kz</w:t>
              </w:r>
            </w:hyperlink>
            <w:r w:rsidRPr="00AC798A">
              <w:rPr>
                <w:sz w:val="24"/>
                <w:szCs w:val="24"/>
              </w:rPr>
              <w:t xml:space="preserve">)) </w:t>
            </w:r>
            <w:hyperlink r:id="rId12" w:history="1">
              <w:r w:rsidRPr="00AC798A">
                <w:rPr>
                  <w:sz w:val="24"/>
                  <w:szCs w:val="24"/>
                </w:rPr>
                <w:t xml:space="preserve">Уведомление клиента-физического лица, заключившего договор банковского счета и (или) договор банковского вклада, </w:t>
              </w:r>
            </w:hyperlink>
            <w:r w:rsidRPr="00AC798A">
              <w:rPr>
                <w:sz w:val="24"/>
                <w:szCs w:val="24"/>
              </w:rPr>
              <w:t>по форме, утвержденной уполномоченным органом  Фонда.</w:t>
            </w:r>
            <w:bookmarkEnd w:id="4"/>
          </w:p>
        </w:tc>
      </w:tr>
      <w:tr w:rsidR="00C11106" w:rsidRPr="00AC798A" w14:paraId="773FB8D5" w14:textId="77777777" w:rsidTr="00AC798A">
        <w:trPr>
          <w:trHeight w:val="285"/>
        </w:trPr>
        <w:tc>
          <w:tcPr>
            <w:tcW w:w="5388" w:type="dxa"/>
            <w:gridSpan w:val="2"/>
            <w:tcBorders>
              <w:top w:val="single" w:sz="4" w:space="0" w:color="000000"/>
              <w:left w:val="single" w:sz="4" w:space="0" w:color="000000"/>
              <w:bottom w:val="single" w:sz="4" w:space="0" w:color="000000"/>
              <w:right w:val="single" w:sz="4" w:space="0" w:color="000000"/>
            </w:tcBorders>
          </w:tcPr>
          <w:p w14:paraId="77649ED1" w14:textId="77777777" w:rsidR="00C11106" w:rsidRPr="00AC798A" w:rsidRDefault="00C11106" w:rsidP="00C11106">
            <w:pPr>
              <w:pStyle w:val="af8"/>
              <w:numPr>
                <w:ilvl w:val="0"/>
                <w:numId w:val="7"/>
              </w:numPr>
              <w:tabs>
                <w:tab w:val="left" w:pos="284"/>
              </w:tabs>
              <w:contextualSpacing w:val="0"/>
              <w:jc w:val="center"/>
              <w:rPr>
                <w:b/>
                <w:sz w:val="24"/>
                <w:szCs w:val="24"/>
                <w:lang w:val="kk-KZ"/>
              </w:rPr>
            </w:pPr>
            <w:r w:rsidRPr="00AC798A">
              <w:rPr>
                <w:b/>
                <w:sz w:val="24"/>
                <w:szCs w:val="24"/>
                <w:lang w:val="kk-KZ"/>
              </w:rPr>
              <w:t>ШАРТТЫҢ МӘНІ</w:t>
            </w:r>
          </w:p>
        </w:tc>
        <w:tc>
          <w:tcPr>
            <w:tcW w:w="5137" w:type="dxa"/>
            <w:gridSpan w:val="3"/>
            <w:tcBorders>
              <w:top w:val="single" w:sz="4" w:space="0" w:color="000000"/>
              <w:left w:val="single" w:sz="4" w:space="0" w:color="000000"/>
              <w:bottom w:val="single" w:sz="4" w:space="0" w:color="000000"/>
              <w:right w:val="single" w:sz="4" w:space="0" w:color="000000"/>
            </w:tcBorders>
          </w:tcPr>
          <w:p w14:paraId="6A2DB9D9" w14:textId="77777777" w:rsidR="00C11106" w:rsidRPr="00AC798A" w:rsidRDefault="00C11106" w:rsidP="00C11106">
            <w:pPr>
              <w:numPr>
                <w:ilvl w:val="0"/>
                <w:numId w:val="4"/>
              </w:numPr>
              <w:tabs>
                <w:tab w:val="left" w:pos="284"/>
              </w:tabs>
              <w:ind w:left="0" w:firstLine="0"/>
              <w:jc w:val="center"/>
              <w:rPr>
                <w:b/>
                <w:sz w:val="24"/>
                <w:szCs w:val="24"/>
              </w:rPr>
            </w:pPr>
            <w:r w:rsidRPr="00AC798A">
              <w:rPr>
                <w:b/>
                <w:sz w:val="24"/>
                <w:szCs w:val="24"/>
              </w:rPr>
              <w:t>ПРЕДМЕТ ДОГОВОРА</w:t>
            </w:r>
          </w:p>
        </w:tc>
      </w:tr>
      <w:tr w:rsidR="00C11106" w:rsidRPr="00AC798A" w14:paraId="006EA24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2A2BF02" w14:textId="77777777" w:rsidR="00C11106" w:rsidRPr="00AC798A" w:rsidRDefault="00C11106" w:rsidP="00C11106">
            <w:pPr>
              <w:numPr>
                <w:ilvl w:val="0"/>
                <w:numId w:val="2"/>
              </w:numPr>
              <w:tabs>
                <w:tab w:val="left" w:pos="284"/>
                <w:tab w:val="left" w:pos="567"/>
              </w:tabs>
              <w:ind w:left="0"/>
              <w:jc w:val="both"/>
              <w:rPr>
                <w:bCs/>
                <w:sz w:val="24"/>
                <w:szCs w:val="24"/>
                <w:lang w:val="kk-KZ"/>
              </w:rPr>
            </w:pPr>
            <w:r w:rsidRPr="00AC798A">
              <w:rPr>
                <w:sz w:val="24"/>
                <w:szCs w:val="24"/>
                <w:lang w:val="kk-KZ"/>
              </w:rPr>
              <w:t>Шарттың талаптарына сәйкес Банк Клиентке Шартта Ағымдағы шотты оған Банк Өтініште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 көзделген басқа қызметтерді көрсетеді.  Ағымдағы шоттағы ақшаның қалдығына сыйақы,  есептелмейді және төленбейді</w:t>
            </w:r>
            <w:r w:rsidRPr="00AC798A">
              <w:rPr>
                <w:color w:val="FF0000"/>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1886A4D8" w14:textId="77777777" w:rsidR="00C11106" w:rsidRPr="00AC798A" w:rsidRDefault="00C11106" w:rsidP="00C11106">
            <w:pPr>
              <w:tabs>
                <w:tab w:val="left" w:pos="0"/>
                <w:tab w:val="left" w:pos="176"/>
                <w:tab w:val="left" w:pos="284"/>
              </w:tabs>
              <w:ind w:left="34"/>
              <w:jc w:val="both"/>
              <w:rPr>
                <w:sz w:val="24"/>
                <w:szCs w:val="24"/>
              </w:rPr>
            </w:pPr>
            <w:r w:rsidRPr="00AC798A">
              <w:rPr>
                <w:sz w:val="24"/>
                <w:szCs w:val="24"/>
              </w:rPr>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C11106" w:rsidRPr="00AC798A" w14:paraId="46D63AE4" w14:textId="77777777" w:rsidTr="00AC798A">
        <w:trPr>
          <w:trHeight w:val="244"/>
        </w:trPr>
        <w:tc>
          <w:tcPr>
            <w:tcW w:w="5388" w:type="dxa"/>
            <w:gridSpan w:val="2"/>
            <w:tcBorders>
              <w:top w:val="single" w:sz="4" w:space="0" w:color="000000"/>
              <w:left w:val="single" w:sz="4" w:space="0" w:color="000000"/>
              <w:bottom w:val="single" w:sz="4" w:space="0" w:color="000000"/>
              <w:right w:val="single" w:sz="4" w:space="0" w:color="000000"/>
            </w:tcBorders>
          </w:tcPr>
          <w:p w14:paraId="2F542CED" w14:textId="77777777" w:rsidR="00C11106" w:rsidRPr="00AC798A" w:rsidRDefault="00C11106" w:rsidP="00C11106">
            <w:pPr>
              <w:tabs>
                <w:tab w:val="left" w:pos="0"/>
                <w:tab w:val="left" w:pos="284"/>
                <w:tab w:val="left" w:pos="567"/>
              </w:tabs>
              <w:jc w:val="both"/>
              <w:rPr>
                <w:sz w:val="24"/>
                <w:szCs w:val="24"/>
                <w:lang w:val="kk-KZ"/>
              </w:rPr>
            </w:pPr>
            <w:r w:rsidRPr="00AC798A">
              <w:rPr>
                <w:sz w:val="24"/>
                <w:szCs w:val="24"/>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4B4C3D3D" w14:textId="77777777" w:rsidR="00C11106" w:rsidRPr="00AC798A" w:rsidRDefault="00C11106" w:rsidP="00C11106">
            <w:pPr>
              <w:tabs>
                <w:tab w:val="left" w:pos="0"/>
                <w:tab w:val="left" w:pos="176"/>
                <w:tab w:val="left" w:pos="284"/>
              </w:tabs>
              <w:ind w:left="34"/>
              <w:jc w:val="both"/>
              <w:rPr>
                <w:sz w:val="24"/>
                <w:szCs w:val="24"/>
              </w:rPr>
            </w:pPr>
            <w:r w:rsidRPr="00AC798A">
              <w:rPr>
                <w:sz w:val="24"/>
                <w:szCs w:val="24"/>
              </w:rPr>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C11106" w:rsidRPr="00AC798A" w14:paraId="0E9C616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39E2A60" w14:textId="77777777" w:rsidR="00C11106" w:rsidRPr="00AC798A" w:rsidRDefault="00C11106" w:rsidP="00C11106">
            <w:pPr>
              <w:tabs>
                <w:tab w:val="left" w:pos="0"/>
                <w:tab w:val="left" w:pos="284"/>
                <w:tab w:val="left" w:pos="567"/>
              </w:tabs>
              <w:jc w:val="both"/>
              <w:rPr>
                <w:sz w:val="24"/>
                <w:szCs w:val="24"/>
                <w:lang w:val="kk-KZ"/>
              </w:rPr>
            </w:pPr>
            <w:r w:rsidRPr="00AC798A">
              <w:rPr>
                <w:sz w:val="24"/>
                <w:szCs w:val="24"/>
                <w:lang w:val="kk-KZ"/>
              </w:rPr>
              <w:t>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05CC6DC9" w14:textId="77777777" w:rsidR="00C11106" w:rsidRPr="00AC798A" w:rsidRDefault="00C11106" w:rsidP="00C11106">
            <w:pPr>
              <w:tabs>
                <w:tab w:val="left" w:pos="0"/>
                <w:tab w:val="left" w:pos="176"/>
                <w:tab w:val="left" w:pos="284"/>
              </w:tabs>
              <w:ind w:left="34"/>
              <w:jc w:val="both"/>
              <w:rPr>
                <w:sz w:val="24"/>
                <w:szCs w:val="24"/>
              </w:rPr>
            </w:pPr>
            <w:r w:rsidRPr="00AC798A">
              <w:rPr>
                <w:sz w:val="24"/>
                <w:szCs w:val="24"/>
              </w:rPr>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C11106" w:rsidRPr="00AC798A" w14:paraId="23A541B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050AA45" w14:textId="77777777" w:rsidR="00C11106" w:rsidRPr="00AC798A" w:rsidRDefault="00C11106" w:rsidP="00C11106">
            <w:pPr>
              <w:tabs>
                <w:tab w:val="left" w:pos="0"/>
                <w:tab w:val="left" w:pos="284"/>
                <w:tab w:val="left" w:pos="567"/>
              </w:tabs>
              <w:jc w:val="both"/>
              <w:rPr>
                <w:sz w:val="24"/>
                <w:szCs w:val="24"/>
                <w:lang w:val="kk-KZ"/>
              </w:rPr>
            </w:pPr>
            <w:r w:rsidRPr="00AC798A">
              <w:rPr>
                <w:sz w:val="24"/>
                <w:szCs w:val="24"/>
                <w:lang w:val="kk-KZ"/>
              </w:rPr>
              <w:t xml:space="preserve">1.4. Клиент ағымдағы шотты Қазақстан Республикасының заңнамасына, Шарттың талаптары мен Банк Тарифтеріне сәйкес пайдалануға міндеттенеді.  </w:t>
            </w:r>
          </w:p>
        </w:tc>
        <w:tc>
          <w:tcPr>
            <w:tcW w:w="5137" w:type="dxa"/>
            <w:gridSpan w:val="3"/>
            <w:tcBorders>
              <w:top w:val="single" w:sz="4" w:space="0" w:color="000000"/>
              <w:left w:val="single" w:sz="4" w:space="0" w:color="000000"/>
              <w:bottom w:val="single" w:sz="4" w:space="0" w:color="000000"/>
              <w:right w:val="single" w:sz="4" w:space="0" w:color="000000"/>
            </w:tcBorders>
          </w:tcPr>
          <w:p w14:paraId="51A0DF59" w14:textId="77777777" w:rsidR="00C11106" w:rsidRPr="00AC798A" w:rsidRDefault="00C11106" w:rsidP="00C11106">
            <w:pPr>
              <w:tabs>
                <w:tab w:val="left" w:pos="0"/>
                <w:tab w:val="left" w:pos="176"/>
                <w:tab w:val="left" w:pos="284"/>
              </w:tabs>
              <w:ind w:left="34"/>
              <w:jc w:val="both"/>
              <w:rPr>
                <w:sz w:val="24"/>
                <w:szCs w:val="24"/>
                <w:vertAlign w:val="superscript"/>
              </w:rPr>
            </w:pPr>
            <w:r w:rsidRPr="00AC798A">
              <w:rPr>
                <w:color w:val="000000"/>
                <w:sz w:val="24"/>
                <w:szCs w:val="24"/>
              </w:rPr>
              <w:t xml:space="preserve">1.4. Клиент обязуется пользоваться Текущим счетом в соответствии с законодательством Республики Казахстан, условиями Договора и Тарифами Банка. </w:t>
            </w:r>
          </w:p>
        </w:tc>
      </w:tr>
      <w:tr w:rsidR="0088793D" w:rsidRPr="00AC798A" w14:paraId="532CFF3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5D69792" w14:textId="4FDA89E2" w:rsidR="004D2C15" w:rsidRPr="00AC798A" w:rsidRDefault="004D2C15" w:rsidP="00B51119">
            <w:pPr>
              <w:tabs>
                <w:tab w:val="left" w:pos="284"/>
                <w:tab w:val="left" w:pos="360"/>
                <w:tab w:val="left" w:pos="851"/>
                <w:tab w:val="left" w:pos="1080"/>
                <w:tab w:val="left" w:pos="1134"/>
              </w:tabs>
              <w:jc w:val="both"/>
              <w:rPr>
                <w:sz w:val="24"/>
                <w:szCs w:val="24"/>
                <w:lang w:val="kk-KZ"/>
              </w:rPr>
            </w:pPr>
            <w:r w:rsidRPr="00AC798A">
              <w:rPr>
                <w:sz w:val="24"/>
                <w:szCs w:val="24"/>
                <w:lang w:val="kk-KZ"/>
              </w:rPr>
              <w:t>1.5. Өтінішке қол қою және оны Банкке ұсыну арқылы Клиент Банктің Тарифтерімен, Шарттың, Шартқа Өтініштің талаптарымен және мазмұнымен танысқанын және онымен келісетінін Клиентті депозиттерге міндетті кепілдік беру жүйесіне Банктің қатысуы туралы, Депозиттерге кепілдік беру туралы заңда көзделген кепілдік берілген өтемді төлеу мерзімдері мен тәртібі туралы, оның ішінде Қордың Клиент талап етпеген өтем сомасын Қазақстан Республикасының әлеуметтік қорғау туралы заңнамасында көзделген тәртіппен ашылған ерікті зейнетақы жарналарын есепке алу үшін оның жеке зейнетақы шотына аударуы туралы хабарлама/хабардар ету тәсілімен растайды. Клиент www.</w:t>
            </w:r>
            <w:hyperlink r:id="rId13" w:history="1">
              <w:r w:rsidRPr="00AC798A">
                <w:rPr>
                  <w:rStyle w:val="affd"/>
                  <w:color w:val="auto"/>
                  <w:sz w:val="24"/>
                  <w:szCs w:val="24"/>
                  <w:lang w:val="kk-KZ"/>
                </w:rPr>
                <w:t>vtb-bank.kz</w:t>
              </w:r>
            </w:hyperlink>
            <w:r w:rsidRPr="00AC798A">
              <w:rPr>
                <w:sz w:val="24"/>
                <w:szCs w:val="24"/>
                <w:lang w:val="kk-KZ"/>
              </w:rPr>
              <w:t xml:space="preserve"> (Салымдарға кепілдік беру (</w:t>
            </w:r>
            <w:hyperlink r:id="rId14" w:history="1">
              <w:r w:rsidRPr="00AC798A">
                <w:rPr>
                  <w:rStyle w:val="affd"/>
                  <w:color w:val="auto"/>
                  <w:sz w:val="24"/>
                  <w:szCs w:val="24"/>
                  <w:lang w:val="kk-KZ"/>
                </w:rPr>
                <w:t>vtb-bank.kz</w:t>
              </w:r>
            </w:hyperlink>
            <w:r w:rsidRPr="00AC798A">
              <w:rPr>
                <w:sz w:val="24"/>
                <w:szCs w:val="24"/>
                <w:lang w:val="kk-KZ"/>
              </w:rPr>
              <w:t>)) мекенжайы бойынша Банктің сайтында Интернет желісінде орналастырылған банктік шот және (немесе) банктік салым шартын жасасқан клиент-жеке тұлғаның Хабарламасымен танысқанын және онымен келісетінін растайды, Шарт шеңберінде ресімделетін Өтінішке/тиісті өтінішке  қол қойылғанға дейін танысқанын және келісетінін растайды. Клиентке Банктің Тарифтері, жоғарыда көрсетілген Хабарламаның шарттары мен мазмұны түсінікті және түсінікті, Клиент оларды сақтауға міндеттенеді. Өтінішке/тиісті өтінішке қол қою арқылы Шартқа қосылу арқылы Клиент Шарт бойынша оның шарт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ген.</w:t>
            </w:r>
          </w:p>
        </w:tc>
        <w:tc>
          <w:tcPr>
            <w:tcW w:w="5137" w:type="dxa"/>
            <w:gridSpan w:val="3"/>
            <w:tcBorders>
              <w:top w:val="single" w:sz="4" w:space="0" w:color="000000"/>
              <w:left w:val="single" w:sz="4" w:space="0" w:color="000000"/>
              <w:bottom w:val="single" w:sz="4" w:space="0" w:color="000000"/>
              <w:right w:val="single" w:sz="4" w:space="0" w:color="000000"/>
            </w:tcBorders>
          </w:tcPr>
          <w:p w14:paraId="557A62CC" w14:textId="480DC194" w:rsidR="004D2C15" w:rsidRPr="00AC798A" w:rsidRDefault="004D2C15" w:rsidP="00B51119">
            <w:pPr>
              <w:tabs>
                <w:tab w:val="left" w:pos="284"/>
                <w:tab w:val="left" w:pos="540"/>
                <w:tab w:val="left" w:pos="1980"/>
              </w:tabs>
              <w:jc w:val="both"/>
              <w:rPr>
                <w:bCs/>
                <w:sz w:val="24"/>
                <w:szCs w:val="24"/>
              </w:rPr>
            </w:pPr>
            <w:r w:rsidRPr="00AC798A">
              <w:rPr>
                <w:sz w:val="24"/>
                <w:szCs w:val="24"/>
              </w:rPr>
              <w:t>1.5. Подписанием и представлением в Банк Заявления, Клиент подтверждает, что  ознакомлен и согласен с Тарифами Банка, условиями и содержанием Договора, Заявления к Договору,  со способом уведомления/информированием Клиента об участии Банка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Клиентом суммы возмещения на его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Клиент подтверждает, что ознакомлен и согласен с  Уведомлением клиента-физического лица, заключившего договор банковского счета и (или) банковског</w:t>
            </w:r>
            <w:r w:rsidR="00114214" w:rsidRPr="00AC798A">
              <w:rPr>
                <w:sz w:val="24"/>
                <w:szCs w:val="24"/>
              </w:rPr>
              <w:t>о</w:t>
            </w:r>
            <w:r w:rsidRPr="00AC798A">
              <w:rPr>
                <w:sz w:val="24"/>
                <w:szCs w:val="24"/>
              </w:rPr>
              <w:t xml:space="preserve"> вклада, размещенным в сети Интернет на официальном сайте Банка</w:t>
            </w:r>
            <w:r w:rsidR="00F95657" w:rsidRPr="00AC798A">
              <w:rPr>
                <w:sz w:val="24"/>
                <w:szCs w:val="24"/>
              </w:rPr>
              <w:t xml:space="preserve"> </w:t>
            </w:r>
            <w:r w:rsidRPr="00AC798A">
              <w:rPr>
                <w:sz w:val="24"/>
                <w:szCs w:val="24"/>
              </w:rPr>
              <w:t xml:space="preserve">по  адресу: </w:t>
            </w:r>
            <w:r w:rsidRPr="00AC798A">
              <w:rPr>
                <w:rStyle w:val="11"/>
                <w:color w:val="auto"/>
                <w:sz w:val="24"/>
                <w:szCs w:val="24"/>
              </w:rPr>
              <w:t>www.</w:t>
            </w:r>
            <w:hyperlink r:id="rId15" w:history="1">
              <w:r w:rsidRPr="00AC798A">
                <w:rPr>
                  <w:rStyle w:val="affd"/>
                  <w:color w:val="auto"/>
                  <w:sz w:val="24"/>
                  <w:szCs w:val="24"/>
                </w:rPr>
                <w:t>vtb-bank.kz</w:t>
              </w:r>
            </w:hyperlink>
            <w:r w:rsidRPr="00AC798A">
              <w:rPr>
                <w:rStyle w:val="11"/>
                <w:color w:val="auto"/>
                <w:sz w:val="24"/>
                <w:szCs w:val="24"/>
              </w:rPr>
              <w:t xml:space="preserve"> </w:t>
            </w:r>
            <w:r w:rsidRPr="00AC798A">
              <w:rPr>
                <w:rStyle w:val="11"/>
                <w:color w:val="auto"/>
                <w:sz w:val="24"/>
                <w:szCs w:val="24"/>
                <w:u w:val="none"/>
              </w:rPr>
              <w:t>(Гарантирование вкладов</w:t>
            </w:r>
            <w:r w:rsidR="00B51119" w:rsidRPr="00AC798A">
              <w:rPr>
                <w:rStyle w:val="11"/>
                <w:color w:val="auto"/>
                <w:sz w:val="24"/>
                <w:u w:val="none"/>
              </w:rPr>
              <w:t xml:space="preserve"> </w:t>
            </w:r>
            <w:r w:rsidRPr="00AC798A">
              <w:rPr>
                <w:rStyle w:val="11"/>
                <w:color w:val="auto"/>
                <w:sz w:val="24"/>
                <w:szCs w:val="24"/>
              </w:rPr>
              <w:t>(www.</w:t>
            </w:r>
            <w:hyperlink r:id="rId16" w:history="1">
              <w:r w:rsidRPr="00AC798A">
                <w:rPr>
                  <w:rStyle w:val="affd"/>
                  <w:color w:val="auto"/>
                  <w:sz w:val="24"/>
                  <w:szCs w:val="24"/>
                </w:rPr>
                <w:t>vtb-bank.kz</w:t>
              </w:r>
            </w:hyperlink>
            <w:r w:rsidRPr="00AC798A">
              <w:rPr>
                <w:rStyle w:val="11"/>
                <w:color w:val="auto"/>
                <w:sz w:val="24"/>
                <w:szCs w:val="24"/>
              </w:rPr>
              <w:t>)</w:t>
            </w:r>
            <w:r w:rsidRPr="00AC798A">
              <w:rPr>
                <w:sz w:val="24"/>
                <w:szCs w:val="24"/>
              </w:rPr>
              <w:t>,  ознакомлен и согласен до подписания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AC798A">
              <w:rPr>
                <w:bCs/>
                <w:sz w:val="24"/>
                <w:szCs w:val="24"/>
              </w:rPr>
              <w:t xml:space="preserve">.  </w:t>
            </w:r>
          </w:p>
        </w:tc>
      </w:tr>
      <w:tr w:rsidR="004D2C15" w:rsidRPr="00AC798A" w14:paraId="4528FF1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0475898" w14:textId="52C826ED" w:rsidR="004D2C15" w:rsidRPr="00AC798A" w:rsidRDefault="004D2C15" w:rsidP="004D2C15">
            <w:pPr>
              <w:tabs>
                <w:tab w:val="left" w:pos="284"/>
                <w:tab w:val="left" w:pos="360"/>
                <w:tab w:val="left" w:pos="851"/>
                <w:tab w:val="left" w:pos="1080"/>
                <w:tab w:val="left" w:pos="1134"/>
              </w:tabs>
              <w:jc w:val="both"/>
              <w:rPr>
                <w:sz w:val="24"/>
                <w:szCs w:val="24"/>
                <w:lang w:val="kk-KZ"/>
              </w:rPr>
            </w:pPr>
            <w:r w:rsidRPr="00AC798A">
              <w:rPr>
                <w:sz w:val="24"/>
                <w:szCs w:val="24"/>
                <w:lang w:val="kk-KZ"/>
              </w:rPr>
              <w:t>1.6. Шарт стандарттық нысан болып табылады және Клиенттің тарапынан өзгертуге жатпайды. Шарт Банкпен Шартта белгіленген бір жақты тәртіпте қайта қаралуы/өзгертілуі мүмкін болады, оның ішінде оны жаңа редакцияда жазу жолымен. Бұл ретте, Клиент Шарттың толықтыруларымен/өзгерiстерiмен келiспеген жағдайда, Клиент Ағымдағы шотты жабуға және бұл туралы Банктi Ағымдағы шотты жабу туралы және тиiсiнше Банк белгiлеген нысан бойынша Шартты бұзу туралы өтiнiш беру жолымен жазбаша хабардар ете отырып, Шартты бұзуға құқылы. Егер Шарттың жаңа/өзгертілген (толықтырылған) талаптары күшіне енгенге дейін Банк Ағымдағы шоттың (шоттардың) жабылғаны және Шарттың бұзылғаны туралы жазбаша хабарлама алмаған жағдайда, Банк бұл жағдайды Клиенттің өзгертілген/толықтырылған/жаңа талаптармен толық көлемде келісетінін білдіреді деп есептейді. Енгізілген өзгерістер/толықтырулар туралы, оның ішінде Шартты жаңа редакцияда баяндау жолымен Банк Клиентті Банктің операциялық бөлімшесінде, көру және танысу үшін қолжетімді орында және/немесе Банктің www.</w:t>
            </w:r>
            <w:hyperlink r:id="rId17" w:history="1">
              <w:r w:rsidRPr="00AC798A">
                <w:rPr>
                  <w:rStyle w:val="affd"/>
                  <w:sz w:val="24"/>
                  <w:szCs w:val="24"/>
                  <w:lang w:val="kk-KZ"/>
                </w:rPr>
                <w:t>vtb-bank.kz</w:t>
              </w:r>
            </w:hyperlink>
            <w:r w:rsidR="00F95657" w:rsidRPr="00AC798A">
              <w:rPr>
                <w:rStyle w:val="affd"/>
                <w:sz w:val="24"/>
                <w:szCs w:val="24"/>
                <w:u w:val="none"/>
                <w:lang w:val="kk-KZ"/>
              </w:rPr>
              <w:t xml:space="preserve"> </w:t>
            </w:r>
            <w:r w:rsidRPr="00AC798A">
              <w:rPr>
                <w:sz w:val="24"/>
                <w:szCs w:val="24"/>
                <w:lang w:val="kk-KZ"/>
              </w:rPr>
              <w:t>мекенжайы бойынша ресми сайтында Интернет желісінде осындай өзгерістер/толықтырулар күшіне енгенге дейін күнтізбелік 10 (он) күннен кешіктірмей хабардар ет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C1E6582" w14:textId="228D1C68" w:rsidR="004D2C15" w:rsidRPr="00AC798A" w:rsidRDefault="004D2C15" w:rsidP="004D2C15">
            <w:pPr>
              <w:tabs>
                <w:tab w:val="left" w:pos="284"/>
                <w:tab w:val="left" w:pos="360"/>
                <w:tab w:val="left" w:pos="851"/>
                <w:tab w:val="left" w:pos="1080"/>
                <w:tab w:val="left" w:pos="1134"/>
              </w:tabs>
              <w:jc w:val="both"/>
              <w:rPr>
                <w:sz w:val="24"/>
                <w:szCs w:val="24"/>
                <w:lang w:val="kk-KZ"/>
              </w:rPr>
            </w:pPr>
            <w:r w:rsidRPr="00AC798A">
              <w:rPr>
                <w:bCs/>
                <w:sz w:val="24"/>
                <w:szCs w:val="24"/>
              </w:rPr>
              <w:t xml:space="preserve">1.6. </w:t>
            </w:r>
            <w:r w:rsidRPr="00AC798A">
              <w:rPr>
                <w:sz w:val="24"/>
                <w:szCs w:val="24"/>
              </w:rPr>
              <w:t>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одностороннем порядке, определенном Договором. При этом в</w:t>
            </w:r>
            <w:r w:rsidRPr="00AC798A">
              <w:rPr>
                <w:bCs/>
                <w:sz w:val="24"/>
                <w:szCs w:val="24"/>
              </w:rPr>
              <w:t xml:space="preserve"> случае несогласия Клиента с дополнениями/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AC798A">
              <w:rPr>
                <w:sz w:val="24"/>
                <w:szCs w:val="24"/>
              </w:rPr>
              <w:t>операционном подразделении Банка, в месте, доступном для обозрения и ознакомления</w:t>
            </w:r>
            <w:r w:rsidRPr="00AC798A">
              <w:rPr>
                <w:bCs/>
                <w:sz w:val="24"/>
                <w:szCs w:val="24"/>
              </w:rPr>
              <w:t xml:space="preserve"> и/или</w:t>
            </w:r>
            <w:r w:rsidRPr="00AC798A">
              <w:rPr>
                <w:sz w:val="24"/>
                <w:szCs w:val="24"/>
                <w:lang w:val="kk-KZ"/>
              </w:rPr>
              <w:t xml:space="preserve"> в сети Интернет на официальном сайте Банка по адресу: </w:t>
            </w:r>
            <w:hyperlink r:id="rId18">
              <w:r w:rsidRPr="00AC798A">
                <w:rPr>
                  <w:rStyle w:val="11"/>
                  <w:sz w:val="24"/>
                  <w:szCs w:val="24"/>
                </w:rPr>
                <w:t>www.vtb-bank.kz</w:t>
              </w:r>
            </w:hyperlink>
            <w:r w:rsidRPr="00AC798A">
              <w:rPr>
                <w:sz w:val="24"/>
                <w:szCs w:val="24"/>
                <w:lang w:val="kk-KZ"/>
              </w:rPr>
              <w:t xml:space="preserve"> не позднее чем за 10 (десять) календарных дней до вступления таких изменений/дополнений в силу.</w:t>
            </w:r>
          </w:p>
        </w:tc>
      </w:tr>
      <w:tr w:rsidR="004D2C15" w:rsidRPr="00AC798A" w14:paraId="5B1B58C2" w14:textId="77777777" w:rsidTr="00AC798A">
        <w:trPr>
          <w:trHeight w:val="550"/>
        </w:trPr>
        <w:tc>
          <w:tcPr>
            <w:tcW w:w="5388" w:type="dxa"/>
            <w:gridSpan w:val="2"/>
            <w:tcBorders>
              <w:top w:val="single" w:sz="4" w:space="0" w:color="000000"/>
              <w:left w:val="single" w:sz="4" w:space="0" w:color="000000"/>
              <w:bottom w:val="single" w:sz="4" w:space="0" w:color="000000"/>
              <w:right w:val="single" w:sz="4" w:space="0" w:color="000000"/>
            </w:tcBorders>
          </w:tcPr>
          <w:p w14:paraId="2E140A9C" w14:textId="1E451FF8" w:rsidR="00D37E27" w:rsidRPr="00AC798A" w:rsidRDefault="00D37E27" w:rsidP="00D37E27">
            <w:pPr>
              <w:pStyle w:val="27"/>
              <w:tabs>
                <w:tab w:val="left" w:pos="358"/>
              </w:tabs>
              <w:ind w:left="0" w:firstLine="0"/>
              <w:jc w:val="both"/>
              <w:rPr>
                <w:sz w:val="24"/>
                <w:szCs w:val="24"/>
                <w:lang w:val="kk-KZ"/>
              </w:rPr>
            </w:pPr>
            <w:r w:rsidRPr="00AC798A">
              <w:rPr>
                <w:sz w:val="24"/>
                <w:szCs w:val="24"/>
                <w:lang w:val="kk-KZ"/>
              </w:rPr>
              <w:t xml:space="preserve">Банктің </w:t>
            </w:r>
            <w:r w:rsidR="00A245B0" w:rsidRPr="00AC798A">
              <w:rPr>
                <w:sz w:val="24"/>
                <w:szCs w:val="24"/>
                <w:lang w:val="kk-KZ"/>
              </w:rPr>
              <w:t>Қ</w:t>
            </w:r>
            <w:r w:rsidRPr="00AC798A">
              <w:rPr>
                <w:sz w:val="24"/>
                <w:szCs w:val="24"/>
                <w:lang w:val="kk-KZ"/>
              </w:rPr>
              <w:t xml:space="preserve">ызметтеріне ақы төлеуді Клиент Банктің </w:t>
            </w:r>
            <w:r w:rsidR="00A245B0" w:rsidRPr="00AC798A">
              <w:rPr>
                <w:sz w:val="24"/>
                <w:szCs w:val="24"/>
                <w:lang w:val="kk-KZ"/>
              </w:rPr>
              <w:t>Т</w:t>
            </w:r>
            <w:r w:rsidRPr="00AC798A">
              <w:rPr>
                <w:sz w:val="24"/>
                <w:szCs w:val="24"/>
                <w:lang w:val="kk-KZ"/>
              </w:rPr>
              <w:t>арифтеріне сәйкес жүргізеді:</w:t>
            </w:r>
          </w:p>
          <w:p w14:paraId="06405E43" w14:textId="00D49D2B" w:rsidR="00D37E27" w:rsidRPr="00AC798A" w:rsidRDefault="00D37E27" w:rsidP="00D37E27">
            <w:pPr>
              <w:pStyle w:val="27"/>
              <w:tabs>
                <w:tab w:val="left" w:pos="358"/>
              </w:tabs>
              <w:ind w:left="0" w:firstLine="0"/>
              <w:jc w:val="both"/>
              <w:rPr>
                <w:sz w:val="24"/>
                <w:szCs w:val="24"/>
                <w:lang w:val="kk-KZ"/>
              </w:rPr>
            </w:pPr>
            <w:r w:rsidRPr="00AC798A">
              <w:rPr>
                <w:sz w:val="24"/>
                <w:szCs w:val="24"/>
                <w:lang w:val="kk-KZ"/>
              </w:rPr>
              <w:t>- қолма-қол ақшасыз тәртіппен;</w:t>
            </w:r>
          </w:p>
          <w:p w14:paraId="779E26E7" w14:textId="5CE82297" w:rsidR="00D37E27" w:rsidRPr="00AC798A" w:rsidRDefault="00D37E27" w:rsidP="00D37E27">
            <w:pPr>
              <w:pStyle w:val="27"/>
              <w:tabs>
                <w:tab w:val="left" w:pos="358"/>
              </w:tabs>
              <w:ind w:left="0" w:firstLine="0"/>
              <w:jc w:val="both"/>
              <w:rPr>
                <w:sz w:val="24"/>
                <w:szCs w:val="24"/>
                <w:lang w:val="kk-KZ"/>
              </w:rPr>
            </w:pPr>
            <w:r w:rsidRPr="00AC798A">
              <w:rPr>
                <w:sz w:val="24"/>
                <w:szCs w:val="24"/>
                <w:lang w:val="kk-KZ"/>
              </w:rPr>
              <w:t>-</w:t>
            </w:r>
            <w:r w:rsidRPr="00AC798A">
              <w:rPr>
                <w:lang w:val="kk-KZ"/>
              </w:rPr>
              <w:t xml:space="preserve"> </w:t>
            </w:r>
            <w:r w:rsidR="00A245B0" w:rsidRPr="00AC798A">
              <w:rPr>
                <w:sz w:val="24"/>
                <w:szCs w:val="24"/>
                <w:lang w:val="kk-KZ"/>
              </w:rPr>
              <w:t>қ</w:t>
            </w:r>
            <w:r w:rsidRPr="00AC798A">
              <w:rPr>
                <w:sz w:val="24"/>
                <w:szCs w:val="24"/>
                <w:lang w:val="kk-KZ"/>
              </w:rPr>
              <w:t xml:space="preserve">олма-қол ақшамен – Банктің кассалық тораптары бар филиалдарында Ағымдағы шот бойынша қызмет көрсету кезінде, олардың тізімі Банктің </w:t>
            </w:r>
            <w:hyperlink r:id="rId19" w:history="1">
              <w:r w:rsidR="00A245B0" w:rsidRPr="00AC798A">
                <w:rPr>
                  <w:rStyle w:val="affd"/>
                  <w:sz w:val="24"/>
                  <w:szCs w:val="24"/>
                  <w:lang w:val="kk-KZ"/>
                </w:rPr>
                <w:t>www.vtb-bank.kz</w:t>
              </w:r>
            </w:hyperlink>
            <w:r w:rsidR="00A245B0" w:rsidRPr="00AC798A">
              <w:rPr>
                <w:sz w:val="24"/>
                <w:szCs w:val="24"/>
                <w:lang w:val="kk-KZ"/>
              </w:rPr>
              <w:t xml:space="preserve"> </w:t>
            </w:r>
            <w:r w:rsidRPr="00AC798A">
              <w:rPr>
                <w:sz w:val="24"/>
                <w:szCs w:val="24"/>
                <w:lang w:val="kk-KZ"/>
              </w:rPr>
              <w:t>интернет-ресурсында жарияланған (бұдан әрі – кассалары бар Банктің филиалдары)</w:t>
            </w:r>
            <w:r w:rsidR="00A245B0" w:rsidRPr="00AC798A">
              <w:rPr>
                <w:sz w:val="24"/>
                <w:szCs w:val="24"/>
                <w:lang w:val="kk-KZ"/>
              </w:rPr>
              <w:t>,</w:t>
            </w:r>
          </w:p>
          <w:p w14:paraId="531D3A1C" w14:textId="7D5BBE0F" w:rsidR="00D37E27" w:rsidRPr="00AC798A" w:rsidRDefault="00A245B0" w:rsidP="00AC798A">
            <w:pPr>
              <w:pStyle w:val="27"/>
              <w:numPr>
                <w:ilvl w:val="0"/>
                <w:numId w:val="26"/>
              </w:numPr>
              <w:tabs>
                <w:tab w:val="left" w:pos="358"/>
              </w:tabs>
              <w:ind w:left="34" w:hanging="34"/>
              <w:jc w:val="both"/>
              <w:rPr>
                <w:sz w:val="24"/>
                <w:szCs w:val="24"/>
                <w:lang w:val="kk-KZ"/>
              </w:rPr>
            </w:pPr>
            <w:r w:rsidRPr="00AC798A">
              <w:rPr>
                <w:sz w:val="24"/>
                <w:szCs w:val="24"/>
                <w:lang w:val="kk-KZ"/>
              </w:rPr>
              <w:t>қ</w:t>
            </w:r>
            <w:r w:rsidR="007B49B9" w:rsidRPr="00AC798A">
              <w:rPr>
                <w:sz w:val="24"/>
                <w:szCs w:val="24"/>
                <w:lang w:val="kk-KZ"/>
              </w:rPr>
              <w:t>олма-қол ақша қаражаты есебінен немесе Банк берген нұсқамалар мен (немесе) Қазақстан Республикасының қолданыстағы заңнамасында және (немесе) Банктің ішкі құжаттарында көзделген өзге де құжаттар негізінде Банктің Клиенттің Банкте ашылған Ағымдағы шотынан және (немесе) өзге де банктік шоттарынан тікелей дебеттеу жолымен.</w:t>
            </w:r>
          </w:p>
          <w:p w14:paraId="29DE65E0" w14:textId="55B365B8" w:rsidR="007B49B9" w:rsidRPr="00AC798A" w:rsidRDefault="00283504" w:rsidP="007B49B9">
            <w:pPr>
              <w:pStyle w:val="27"/>
              <w:tabs>
                <w:tab w:val="left" w:pos="358"/>
              </w:tabs>
              <w:ind w:left="0" w:firstLine="0"/>
              <w:jc w:val="both"/>
              <w:rPr>
                <w:sz w:val="24"/>
                <w:szCs w:val="24"/>
                <w:lang w:val="kk-KZ"/>
              </w:rPr>
            </w:pPr>
            <w:r w:rsidRPr="00AC798A">
              <w:rPr>
                <w:sz w:val="24"/>
                <w:szCs w:val="24"/>
                <w:lang w:val="kk-KZ"/>
              </w:rPr>
              <w:t>Банк біржақты тәртіппен мына жағдайларда өзгерістер енгізуге құқылы:</w:t>
            </w:r>
          </w:p>
          <w:p w14:paraId="5E522300" w14:textId="64CD947E" w:rsidR="00283504" w:rsidRPr="00AC798A" w:rsidRDefault="00283504" w:rsidP="00A245B0">
            <w:pPr>
              <w:pStyle w:val="27"/>
              <w:numPr>
                <w:ilvl w:val="0"/>
                <w:numId w:val="26"/>
              </w:numPr>
              <w:tabs>
                <w:tab w:val="left" w:pos="358"/>
              </w:tabs>
              <w:ind w:left="0" w:firstLine="360"/>
              <w:jc w:val="both"/>
              <w:rPr>
                <w:sz w:val="24"/>
                <w:szCs w:val="24"/>
                <w:lang w:val="kk-KZ"/>
              </w:rPr>
            </w:pPr>
            <w:r w:rsidRPr="00AC798A">
              <w:rPr>
                <w:sz w:val="24"/>
                <w:szCs w:val="24"/>
                <w:lang w:val="kk-KZ"/>
              </w:rPr>
              <w:t>төлем қызметтеріне қатысы жоқ қызметтер (операциялар) бойынша Банктің Тарифтері мөлшерлерін өзгертуге;</w:t>
            </w:r>
          </w:p>
          <w:p w14:paraId="3DC690FF" w14:textId="59802AA1" w:rsidR="00283504" w:rsidRPr="00AC798A" w:rsidRDefault="00283504" w:rsidP="00A245B0">
            <w:pPr>
              <w:pStyle w:val="27"/>
              <w:numPr>
                <w:ilvl w:val="0"/>
                <w:numId w:val="26"/>
              </w:numPr>
              <w:tabs>
                <w:tab w:val="left" w:pos="358"/>
              </w:tabs>
              <w:ind w:left="0" w:firstLine="360"/>
              <w:jc w:val="both"/>
              <w:rPr>
                <w:sz w:val="24"/>
                <w:szCs w:val="24"/>
                <w:lang w:val="kk-KZ"/>
              </w:rPr>
            </w:pPr>
            <w:r w:rsidRPr="00AC798A">
              <w:rPr>
                <w:sz w:val="24"/>
                <w:szCs w:val="24"/>
                <w:lang w:val="kk-KZ"/>
              </w:rPr>
              <w:t>көрсетілетін төлем қызметтері бойынша Банктің Тарифтері мөлшерлерін төмендету жағына өзгертуге;</w:t>
            </w:r>
          </w:p>
          <w:p w14:paraId="24F052A8" w14:textId="23B5AF5E" w:rsidR="00283504" w:rsidRPr="00AC798A" w:rsidRDefault="00283504" w:rsidP="00A245B0">
            <w:pPr>
              <w:pStyle w:val="27"/>
              <w:numPr>
                <w:ilvl w:val="0"/>
                <w:numId w:val="26"/>
              </w:numPr>
              <w:tabs>
                <w:tab w:val="left" w:pos="358"/>
              </w:tabs>
              <w:ind w:left="0" w:firstLine="360"/>
              <w:jc w:val="both"/>
              <w:rPr>
                <w:sz w:val="24"/>
                <w:szCs w:val="24"/>
                <w:lang w:val="kk-KZ"/>
              </w:rPr>
            </w:pPr>
            <w:r w:rsidRPr="00AC798A">
              <w:rPr>
                <w:sz w:val="24"/>
                <w:szCs w:val="24"/>
                <w:lang w:val="kk-KZ"/>
              </w:rPr>
              <w:t>төлемдер мен ақша аударымдары, оның ішінде халықаралық төлемдер және (немесе) ақша аударымдары бойынша Тарифтер мөлшерлерін арттыру жағына өзгертуге;</w:t>
            </w:r>
          </w:p>
          <w:p w14:paraId="0C157820" w14:textId="7F2169FC" w:rsidR="00283504" w:rsidRPr="00AC798A" w:rsidRDefault="00283504" w:rsidP="00A245B0">
            <w:pPr>
              <w:pStyle w:val="27"/>
              <w:numPr>
                <w:ilvl w:val="0"/>
                <w:numId w:val="26"/>
              </w:numPr>
              <w:tabs>
                <w:tab w:val="left" w:pos="358"/>
              </w:tabs>
              <w:ind w:left="0" w:firstLine="360"/>
              <w:jc w:val="both"/>
              <w:rPr>
                <w:sz w:val="24"/>
                <w:szCs w:val="24"/>
                <w:lang w:val="kk-KZ"/>
              </w:rPr>
            </w:pPr>
            <w:r w:rsidRPr="00AC798A">
              <w:rPr>
                <w:sz w:val="24"/>
                <w:szCs w:val="24"/>
                <w:lang w:val="kk-KZ"/>
              </w:rPr>
              <w:t>қызмет көрсету шеңберінде жаңа банктік қызметтер және (немесе) операциялар көрсеткені үшін сыйақының, комиссияның (комиссиялардың) және тарифтің (тарифтердің) жаңа мөлшерін (мөлшерлемелерін) белгілеу (енгізу), бұл туралы Клиентті төменде көрсетілген тәсілдердің бірімен хабардар ете отырып, төмендегіден кем емес:</w:t>
            </w:r>
          </w:p>
          <w:p w14:paraId="3FEBD678" w14:textId="38C00BED" w:rsidR="00283504" w:rsidRPr="00AC798A" w:rsidRDefault="00283504" w:rsidP="00A245B0">
            <w:pPr>
              <w:pStyle w:val="27"/>
              <w:numPr>
                <w:ilvl w:val="0"/>
                <w:numId w:val="26"/>
              </w:numPr>
              <w:tabs>
                <w:tab w:val="left" w:pos="358"/>
              </w:tabs>
              <w:ind w:left="0" w:firstLine="360"/>
              <w:jc w:val="both"/>
              <w:rPr>
                <w:sz w:val="24"/>
                <w:szCs w:val="24"/>
                <w:lang w:val="kk-KZ"/>
              </w:rPr>
            </w:pPr>
            <w:r w:rsidRPr="00AC798A">
              <w:rPr>
                <w:sz w:val="24"/>
                <w:szCs w:val="24"/>
                <w:lang w:val="kk-KZ"/>
              </w:rPr>
              <w:t>төлем қызметтеріне қатысы жоқ қызметтер (операциялар) / көрсетілетін төлем қызметтері бойынша төмендету жағына өзгерістер енгізу / қызмет көрсету шеңберінде жаңа банктік қызметтер мен (немесе) операциялар үшін жаңа мөлшерлерді / сыйақы мөлшерлемелерін,  комиссияларды және тарифтерді енгізу кезінде – Тарифтерге өзгерістер енгізілген күннен немесе жаңа Тарифтер күшіне енгізілген күннен кемінде 3 (үш) жұмыс күні бұрын;</w:t>
            </w:r>
          </w:p>
          <w:p w14:paraId="2F58CDC8" w14:textId="77777777" w:rsidR="00A245B0" w:rsidRPr="00AC798A" w:rsidRDefault="00A245B0" w:rsidP="00AC798A">
            <w:pPr>
              <w:pStyle w:val="27"/>
              <w:tabs>
                <w:tab w:val="left" w:pos="358"/>
              </w:tabs>
              <w:ind w:left="360" w:firstLine="0"/>
              <w:jc w:val="both"/>
              <w:rPr>
                <w:sz w:val="24"/>
                <w:szCs w:val="24"/>
                <w:lang w:val="kk-KZ"/>
              </w:rPr>
            </w:pPr>
          </w:p>
          <w:p w14:paraId="3A966601" w14:textId="5A984C90" w:rsidR="00283504" w:rsidRPr="00AC798A" w:rsidRDefault="00907ED4" w:rsidP="00A245B0">
            <w:pPr>
              <w:pStyle w:val="27"/>
              <w:numPr>
                <w:ilvl w:val="0"/>
                <w:numId w:val="26"/>
              </w:numPr>
              <w:tabs>
                <w:tab w:val="left" w:pos="358"/>
              </w:tabs>
              <w:ind w:left="0" w:firstLine="360"/>
              <w:jc w:val="both"/>
              <w:rPr>
                <w:sz w:val="24"/>
                <w:szCs w:val="24"/>
                <w:lang w:val="kk-KZ"/>
              </w:rPr>
            </w:pPr>
            <w:r w:rsidRPr="00AC798A">
              <w:rPr>
                <w:sz w:val="24"/>
                <w:szCs w:val="24"/>
                <w:lang w:val="kk-KZ"/>
              </w:rPr>
              <w:t>төлемдер мен ақша аударымдары, оның ішінде халықаралық төлемдер және (немесе) ақша аударымдары бойынша Тарифтерді арттыру жағына өзгерту кезінде – болжанған өзгерістер енгізілетін күннен кемінде 3 (үш) ай бұрын хабарлауға міндетті.</w:t>
            </w:r>
          </w:p>
          <w:p w14:paraId="3106EC26" w14:textId="77777777" w:rsidR="000706E2" w:rsidRPr="00AC798A" w:rsidRDefault="00907ED4" w:rsidP="00AC798A">
            <w:pPr>
              <w:pStyle w:val="27"/>
              <w:tabs>
                <w:tab w:val="left" w:pos="358"/>
              </w:tabs>
              <w:ind w:left="34" w:firstLine="0"/>
              <w:jc w:val="both"/>
              <w:rPr>
                <w:sz w:val="24"/>
                <w:szCs w:val="24"/>
                <w:lang w:val="kk-KZ"/>
              </w:rPr>
            </w:pPr>
            <w:r w:rsidRPr="00AC798A">
              <w:rPr>
                <w:sz w:val="24"/>
                <w:szCs w:val="24"/>
                <w:lang w:val="kk-KZ"/>
              </w:rPr>
              <w:t xml:space="preserve">Осы тармақта көрсетілген Тарифтерге өзгерістер енгізу және (немесе) жаңа сыйақы ставкаларының, комиссиялардың, тарифтердің мөлшерлерін белгілеу / енгізу туралы Банк жіберетін хабарламалар, олар Банктің операциялық бөлімшесінде/филиалында көпшілікке қолжетімді жерде және Банктің интернет-ресурсында (ресми сайтында) – </w:t>
            </w:r>
            <w:hyperlink r:id="rId20" w:history="1">
              <w:r w:rsidRPr="00AC798A">
                <w:rPr>
                  <w:rStyle w:val="affd"/>
                  <w:sz w:val="24"/>
                  <w:szCs w:val="24"/>
                  <w:lang w:val="kk-KZ"/>
                </w:rPr>
                <w:t>www.vtb-bank.kz</w:t>
              </w:r>
            </w:hyperlink>
            <w:r w:rsidRPr="00AC798A">
              <w:rPr>
                <w:sz w:val="24"/>
                <w:szCs w:val="24"/>
                <w:lang w:val="kk-KZ"/>
              </w:rPr>
              <w:t xml:space="preserve"> мекенжайы бойынша орналастырылған сәттен бастап, Банктің тиісті түрде ресімделген, жеткілікті және Клиент (немесе Клиенттің уәкілетті өкілі) тарапынан алынған деп есептеледі. Клиенттің жазбаша келісімін қосымша түрде растау талап етілмейді. Банк Клиенттің Тарифтерге/ставкаларға/комиссияларға енгізілген өзгерістер немесе жаңа мәндердің белгіленуі туралы хабардар болмауына жауапты болмайды. Тарифтер туралы өзекті ақпарат Банктің ресми интернет-ресурсында </w:t>
            </w:r>
            <w:hyperlink r:id="rId21" w:history="1">
              <w:r w:rsidRPr="00AC798A">
                <w:rPr>
                  <w:rStyle w:val="affd"/>
                  <w:sz w:val="24"/>
                  <w:szCs w:val="24"/>
                  <w:lang w:val="kk-KZ"/>
                </w:rPr>
                <w:t>www.vtb-bank.kz</w:t>
              </w:r>
            </w:hyperlink>
            <w:r w:rsidRPr="00AC798A">
              <w:rPr>
                <w:sz w:val="24"/>
                <w:szCs w:val="24"/>
                <w:lang w:val="kk-KZ"/>
              </w:rPr>
              <w:t xml:space="preserve"> мекенжайы бойынша орналастырылады. Егер Банк осы Шарт жасалған күнге белгіленген төлем қызметтері бойынша Тарифтерді/комиссияларды (төлемдер мен ақша аударымдарын, оның ішінде халықаралық төлемдер мен (немесе) ақша аударымдары бойынша алынатын комиссиялардан басқа) арттыру жағына өзгерткен жағдайда, Тараптар Банктің мұндай төлем қызметтері бойынша Шарт жасалған күнге белгіленген Тарифтерді/комиссияларды арттыру жөніндегі келісімді Клиентке Банк операциялық бөлімшесінде көпшілікке қолжетімді жерде және Банктің ресми интернет-сайтында </w:t>
            </w:r>
            <w:hyperlink r:id="rId22" w:history="1">
              <w:r w:rsidRPr="00AC798A">
                <w:rPr>
                  <w:rStyle w:val="affd"/>
                  <w:sz w:val="24"/>
                  <w:szCs w:val="24"/>
                  <w:lang w:val="kk-KZ"/>
                </w:rPr>
                <w:t>www.vtb-bank.kz</w:t>
              </w:r>
            </w:hyperlink>
            <w:r w:rsidRPr="00AC798A">
              <w:rPr>
                <w:sz w:val="24"/>
                <w:szCs w:val="24"/>
                <w:lang w:val="kk-KZ"/>
              </w:rPr>
              <w:t xml:space="preserve">  мекенжайы бойынша және (немесе) өзге байланыс арналары арқылы өзгерістер күшіне енгенге дейін кемінде 3 (үш) жұмыс күні бұрын орналастыру арқылы хабарлау жолымен жүзеге асыратыны туралы келіседі. </w:t>
            </w:r>
          </w:p>
          <w:p w14:paraId="1FBE1698" w14:textId="719E2E3E" w:rsidR="00907ED4" w:rsidRPr="00AC798A" w:rsidRDefault="001F3620" w:rsidP="00AC798A">
            <w:pPr>
              <w:pStyle w:val="27"/>
              <w:tabs>
                <w:tab w:val="left" w:pos="358"/>
              </w:tabs>
              <w:ind w:left="34" w:firstLine="0"/>
              <w:jc w:val="both"/>
              <w:rPr>
                <w:sz w:val="24"/>
                <w:szCs w:val="24"/>
                <w:lang w:val="kk-KZ"/>
              </w:rPr>
            </w:pPr>
            <w:r w:rsidRPr="00AC798A">
              <w:rPr>
                <w:sz w:val="24"/>
                <w:szCs w:val="24"/>
                <w:lang w:val="kk-KZ"/>
              </w:rPr>
              <w:t xml:space="preserve">Клиент Банктің төлем қызметтері бойынша (төлемдер мен ақша аударымдарын, халықаралық төлемдер мен (немесе) ақша аударымдарын қоспағанда) арттыру жағына өзгертілген Тарифтері/комиссиялары бойынша Банктің хабарламасын орналастырған күннен кейінгі 3 (үш) жұмыс күні ішінде Клиент (немесе оның уәкілетті өкілі) қол қойған жазбаша түрде бас тартуды Банкке бермеген жағдайда, Клиенттің бұл әрекетсіздігі Клиенттің өзгертілген Тарифтер/комиссиялар мөлшерлерімен келісетінін және Ағымдағы шот бойынша қызмет көрсетуді жаңартылған шарттарда пайдалануға ерікті түрде келісім бергенін білдіреді деп есептеледі. Мұндай Клиенттің келісімі толық және сөзсіз болып саналады. Бұл ретте Шартқа қосымша келісім жасалмайды және Клиенттің келісімін өзге жазбаша түрде растау талап етілмейді. Банк Клиенттің Тарифтер мен комиссияларға енгізілген өзгерістер туралы хабардар болмауына жауап бермейді. Тарифтер туралы өзекті ақпарат Банктің ресми интернет-ресурсында </w:t>
            </w:r>
            <w:hyperlink r:id="rId23" w:history="1">
              <w:r w:rsidRPr="00AC798A">
                <w:rPr>
                  <w:rStyle w:val="affd"/>
                  <w:sz w:val="24"/>
                  <w:szCs w:val="24"/>
                  <w:lang w:val="kk-KZ"/>
                </w:rPr>
                <w:t>www.vtb-bank.kz</w:t>
              </w:r>
            </w:hyperlink>
            <w:r w:rsidRPr="00AC798A">
              <w:rPr>
                <w:sz w:val="24"/>
                <w:szCs w:val="24"/>
                <w:lang w:val="kk-KZ"/>
              </w:rPr>
              <w:t xml:space="preserve"> мекенжайы бойынша орналастырылады.</w:t>
            </w:r>
          </w:p>
          <w:p w14:paraId="472B9D73" w14:textId="77777777" w:rsidR="00D37E27" w:rsidRPr="00AC798A" w:rsidRDefault="00D37E27" w:rsidP="00D37E27">
            <w:pPr>
              <w:pStyle w:val="27"/>
              <w:tabs>
                <w:tab w:val="left" w:pos="358"/>
              </w:tabs>
              <w:ind w:left="0" w:firstLine="0"/>
              <w:jc w:val="both"/>
              <w:rPr>
                <w:sz w:val="24"/>
                <w:szCs w:val="24"/>
                <w:lang w:val="kk-KZ"/>
              </w:rPr>
            </w:pPr>
          </w:p>
          <w:p w14:paraId="26204500" w14:textId="77777777" w:rsidR="00D37E27" w:rsidRPr="00AC798A" w:rsidRDefault="00D37E27" w:rsidP="00D37E27">
            <w:pPr>
              <w:pStyle w:val="27"/>
              <w:tabs>
                <w:tab w:val="left" w:pos="358"/>
              </w:tabs>
              <w:ind w:left="0" w:firstLine="0"/>
              <w:jc w:val="both"/>
              <w:rPr>
                <w:sz w:val="24"/>
                <w:szCs w:val="24"/>
                <w:lang w:val="kk-KZ"/>
              </w:rPr>
            </w:pPr>
          </w:p>
          <w:p w14:paraId="1388B043" w14:textId="2523A98C" w:rsidR="004D2C15" w:rsidRPr="00AC798A" w:rsidRDefault="004D2C15" w:rsidP="00AC798A">
            <w:pPr>
              <w:pStyle w:val="27"/>
              <w:tabs>
                <w:tab w:val="left" w:pos="358"/>
              </w:tabs>
              <w:ind w:left="0" w:firstLine="0"/>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23A3E285" w14:textId="5C60E274" w:rsidR="00CD4470" w:rsidRPr="00AC798A" w:rsidRDefault="004D2C15" w:rsidP="00CD4470">
            <w:pPr>
              <w:pStyle w:val="27"/>
              <w:tabs>
                <w:tab w:val="left" w:pos="0"/>
              </w:tabs>
              <w:ind w:left="34" w:hanging="34"/>
              <w:jc w:val="both"/>
              <w:rPr>
                <w:sz w:val="24"/>
                <w:szCs w:val="24"/>
              </w:rPr>
            </w:pPr>
            <w:r w:rsidRPr="00AC798A">
              <w:rPr>
                <w:sz w:val="24"/>
                <w:szCs w:val="24"/>
              </w:rPr>
              <w:t xml:space="preserve">1.7. </w:t>
            </w:r>
            <w:bookmarkStart w:id="5" w:name="OLE_LINK91"/>
            <w:r w:rsidR="00CD4470" w:rsidRPr="00AC798A">
              <w:rPr>
                <w:sz w:val="24"/>
                <w:szCs w:val="24"/>
              </w:rPr>
              <w:t>Оплата Услуг Банка производится Клиентом согласно Тарифам Банка:</w:t>
            </w:r>
          </w:p>
          <w:p w14:paraId="6135C3E2" w14:textId="77777777" w:rsidR="00CD4470" w:rsidRPr="00AC798A" w:rsidRDefault="00CD4470" w:rsidP="00CD4470">
            <w:pPr>
              <w:pStyle w:val="27"/>
              <w:numPr>
                <w:ilvl w:val="0"/>
                <w:numId w:val="23"/>
              </w:numPr>
              <w:tabs>
                <w:tab w:val="left" w:pos="0"/>
                <w:tab w:val="left" w:pos="556"/>
              </w:tabs>
              <w:ind w:left="63" w:hanging="34"/>
              <w:jc w:val="both"/>
              <w:rPr>
                <w:sz w:val="24"/>
                <w:szCs w:val="24"/>
              </w:rPr>
            </w:pPr>
            <w:r w:rsidRPr="00AC798A">
              <w:rPr>
                <w:sz w:val="24"/>
                <w:szCs w:val="24"/>
              </w:rPr>
              <w:t>в безналичном порядке,</w:t>
            </w:r>
          </w:p>
          <w:p w14:paraId="66A89E73" w14:textId="77777777" w:rsidR="00CD4470" w:rsidRPr="00AC798A" w:rsidRDefault="00CD4470" w:rsidP="00CD4470">
            <w:pPr>
              <w:pStyle w:val="27"/>
              <w:numPr>
                <w:ilvl w:val="0"/>
                <w:numId w:val="23"/>
              </w:numPr>
              <w:tabs>
                <w:tab w:val="left" w:pos="0"/>
                <w:tab w:val="left" w:pos="556"/>
                <w:tab w:val="left" w:pos="1198"/>
              </w:tabs>
              <w:ind w:left="0" w:hanging="34"/>
              <w:jc w:val="both"/>
              <w:rPr>
                <w:sz w:val="24"/>
                <w:szCs w:val="24"/>
              </w:rPr>
            </w:pPr>
            <w:r w:rsidRPr="00AC798A">
              <w:rPr>
                <w:sz w:val="24"/>
                <w:szCs w:val="24"/>
              </w:rPr>
              <w:t>наличными деньгами - при обслуживании Текущего счета в филиалах Банка, имеющих кассовые узлы, перечень которых опубликован на сайте Банка по адресу: www.vtb-bank.kz. (далее – филиалы Банка, имеющие кассы),</w:t>
            </w:r>
          </w:p>
          <w:p w14:paraId="43973026" w14:textId="77777777" w:rsidR="00A245B0" w:rsidRPr="00AC798A" w:rsidRDefault="00A245B0" w:rsidP="00AC798A">
            <w:pPr>
              <w:pStyle w:val="27"/>
              <w:tabs>
                <w:tab w:val="left" w:pos="556"/>
                <w:tab w:val="left" w:pos="1198"/>
              </w:tabs>
              <w:ind w:left="-34" w:firstLine="0"/>
              <w:jc w:val="both"/>
              <w:rPr>
                <w:sz w:val="24"/>
                <w:szCs w:val="24"/>
              </w:rPr>
            </w:pPr>
          </w:p>
          <w:p w14:paraId="6DD38A73" w14:textId="77777777" w:rsidR="00CD4470" w:rsidRPr="00AC798A" w:rsidRDefault="00CD4470" w:rsidP="00CD4470">
            <w:pPr>
              <w:pStyle w:val="27"/>
              <w:numPr>
                <w:ilvl w:val="0"/>
                <w:numId w:val="23"/>
              </w:numPr>
              <w:tabs>
                <w:tab w:val="left" w:pos="0"/>
                <w:tab w:val="left" w:pos="556"/>
                <w:tab w:val="left" w:pos="1198"/>
              </w:tabs>
              <w:ind w:left="0" w:hanging="34"/>
              <w:jc w:val="both"/>
              <w:rPr>
                <w:rFonts w:eastAsiaTheme="minorHAnsi"/>
                <w:sz w:val="24"/>
                <w:szCs w:val="24"/>
                <w:lang w:eastAsia="en-US"/>
              </w:rPr>
            </w:pPr>
            <w:r w:rsidRPr="00AC798A">
              <w:rPr>
                <w:sz w:val="24"/>
                <w:szCs w:val="24"/>
              </w:rPr>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60A325AB" w14:textId="77777777" w:rsidR="00A245B0" w:rsidRPr="00AC798A" w:rsidRDefault="00A245B0" w:rsidP="00AC798A">
            <w:pPr>
              <w:pStyle w:val="af8"/>
              <w:rPr>
                <w:rFonts w:eastAsiaTheme="minorHAnsi"/>
                <w:sz w:val="24"/>
                <w:szCs w:val="24"/>
                <w:lang w:eastAsia="en-US"/>
              </w:rPr>
            </w:pPr>
          </w:p>
          <w:p w14:paraId="67735476" w14:textId="1B6B1277" w:rsidR="00CD4470" w:rsidRPr="00AC798A" w:rsidRDefault="00CD4470" w:rsidP="00CD4470">
            <w:pPr>
              <w:tabs>
                <w:tab w:val="left" w:pos="0"/>
              </w:tabs>
              <w:ind w:hanging="34"/>
              <w:jc w:val="both"/>
              <w:rPr>
                <w:rFonts w:eastAsiaTheme="minorHAnsi"/>
                <w:sz w:val="24"/>
                <w:szCs w:val="24"/>
                <w:lang w:eastAsia="en-US"/>
              </w:rPr>
            </w:pPr>
            <w:r w:rsidRPr="00AC798A">
              <w:rPr>
                <w:rFonts w:eastAsiaTheme="minorHAnsi"/>
                <w:sz w:val="24"/>
                <w:szCs w:val="24"/>
                <w:lang w:eastAsia="en-US"/>
              </w:rPr>
              <w:t xml:space="preserve">Банк вправе в одностороннем порядке изменять: </w:t>
            </w:r>
          </w:p>
          <w:p w14:paraId="4E7C2847" w14:textId="77777777" w:rsidR="00CD4470" w:rsidRPr="00AC798A" w:rsidRDefault="00CD4470" w:rsidP="00CD4470">
            <w:pPr>
              <w:pStyle w:val="af8"/>
              <w:numPr>
                <w:ilvl w:val="0"/>
                <w:numId w:val="24"/>
              </w:numPr>
              <w:tabs>
                <w:tab w:val="left" w:pos="0"/>
              </w:tabs>
              <w:ind w:left="0" w:hanging="79"/>
              <w:jc w:val="both"/>
              <w:rPr>
                <w:rFonts w:eastAsiaTheme="minorHAnsi"/>
                <w:sz w:val="24"/>
                <w:szCs w:val="24"/>
                <w:lang w:eastAsia="en-US"/>
              </w:rPr>
            </w:pPr>
            <w:r w:rsidRPr="00AC798A">
              <w:rPr>
                <w:rFonts w:eastAsiaTheme="minorHAnsi"/>
                <w:sz w:val="24"/>
                <w:szCs w:val="24"/>
                <w:lang w:eastAsia="en-US"/>
              </w:rPr>
              <w:t xml:space="preserve">размеры Тарифов Банка по услугам (операциям), не относящимся к платежным услугам; </w:t>
            </w:r>
          </w:p>
          <w:p w14:paraId="0C221DD6" w14:textId="77777777" w:rsidR="00CD4470" w:rsidRPr="00AC798A" w:rsidRDefault="00CD4470" w:rsidP="00CD4470">
            <w:pPr>
              <w:pStyle w:val="af8"/>
              <w:numPr>
                <w:ilvl w:val="0"/>
                <w:numId w:val="24"/>
              </w:numPr>
              <w:tabs>
                <w:tab w:val="left" w:pos="0"/>
              </w:tabs>
              <w:ind w:left="0" w:hanging="79"/>
              <w:jc w:val="both"/>
              <w:rPr>
                <w:rFonts w:eastAsiaTheme="minorHAnsi"/>
                <w:sz w:val="24"/>
                <w:szCs w:val="24"/>
                <w:lang w:eastAsia="en-US"/>
              </w:rPr>
            </w:pPr>
            <w:r w:rsidRPr="00AC798A">
              <w:rPr>
                <w:rFonts w:eastAsiaTheme="minorHAnsi"/>
                <w:sz w:val="24"/>
                <w:szCs w:val="24"/>
                <w:lang w:eastAsia="en-US"/>
              </w:rPr>
              <w:t xml:space="preserve">размеры Тарифов Банка по оказываемым платежным услугам в сторону их уменьшения; </w:t>
            </w:r>
          </w:p>
          <w:p w14:paraId="7B692DC0" w14:textId="77777777" w:rsidR="00CD4470" w:rsidRPr="00AC798A" w:rsidRDefault="00CD4470" w:rsidP="00CD4470">
            <w:pPr>
              <w:pStyle w:val="af8"/>
              <w:numPr>
                <w:ilvl w:val="0"/>
                <w:numId w:val="24"/>
              </w:numPr>
              <w:tabs>
                <w:tab w:val="left" w:pos="0"/>
              </w:tabs>
              <w:ind w:left="0" w:hanging="79"/>
              <w:jc w:val="both"/>
              <w:rPr>
                <w:rFonts w:eastAsiaTheme="minorHAnsi"/>
                <w:sz w:val="24"/>
                <w:szCs w:val="24"/>
                <w:lang w:eastAsia="en-US"/>
              </w:rPr>
            </w:pPr>
            <w:r w:rsidRPr="00AC798A">
              <w:rPr>
                <w:rFonts w:eastAsiaTheme="minorHAnsi"/>
                <w:sz w:val="24"/>
                <w:szCs w:val="24"/>
                <w:lang w:eastAsia="en-US"/>
              </w:rPr>
              <w:t>размеры Тарифов по платежам и переводам денег, в том числе международным платежам и (или) переводам денег в сторону увеличения;</w:t>
            </w:r>
          </w:p>
          <w:p w14:paraId="0D0D1943" w14:textId="77777777" w:rsidR="00CD4470" w:rsidRPr="00AC798A" w:rsidRDefault="00CD4470" w:rsidP="00CD4470">
            <w:pPr>
              <w:pStyle w:val="af8"/>
              <w:numPr>
                <w:ilvl w:val="0"/>
                <w:numId w:val="24"/>
              </w:numPr>
              <w:tabs>
                <w:tab w:val="left" w:pos="0"/>
              </w:tabs>
              <w:ind w:left="0" w:hanging="79"/>
              <w:jc w:val="both"/>
              <w:rPr>
                <w:rFonts w:eastAsiaTheme="minorHAnsi"/>
                <w:sz w:val="24"/>
                <w:szCs w:val="24"/>
                <w:lang w:eastAsia="en-US"/>
              </w:rPr>
            </w:pPr>
            <w:r w:rsidRPr="00AC798A">
              <w:rPr>
                <w:rFonts w:eastAsiaTheme="minorHAnsi"/>
                <w:sz w:val="24"/>
                <w:szCs w:val="24"/>
                <w:lang w:eastAsia="en-US"/>
              </w:rPr>
              <w:t>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с уведомлением об этом Клиента одним из способов, указанных ниже, не менее чем:</w:t>
            </w:r>
          </w:p>
          <w:p w14:paraId="0CF0F875" w14:textId="77777777" w:rsidR="00A245B0" w:rsidRPr="00AC798A" w:rsidRDefault="00A245B0" w:rsidP="00AC798A">
            <w:pPr>
              <w:tabs>
                <w:tab w:val="left" w:pos="0"/>
              </w:tabs>
              <w:ind w:left="-79"/>
              <w:jc w:val="both"/>
              <w:rPr>
                <w:rFonts w:eastAsiaTheme="minorHAnsi"/>
                <w:sz w:val="16"/>
                <w:szCs w:val="24"/>
                <w:lang w:eastAsia="en-US"/>
              </w:rPr>
            </w:pPr>
          </w:p>
          <w:p w14:paraId="4A8ED237" w14:textId="77777777" w:rsidR="00CD4470" w:rsidRPr="00AC798A" w:rsidRDefault="00CD4470" w:rsidP="00CD4470">
            <w:pPr>
              <w:pStyle w:val="af8"/>
              <w:numPr>
                <w:ilvl w:val="0"/>
                <w:numId w:val="25"/>
              </w:numPr>
              <w:tabs>
                <w:tab w:val="left" w:pos="0"/>
              </w:tabs>
              <w:ind w:left="0" w:firstLine="62"/>
              <w:jc w:val="both"/>
              <w:rPr>
                <w:rFonts w:eastAsiaTheme="minorHAnsi"/>
                <w:sz w:val="24"/>
                <w:szCs w:val="24"/>
                <w:lang w:eastAsia="en-US"/>
              </w:rPr>
            </w:pPr>
            <w:r w:rsidRPr="00AC798A">
              <w:rPr>
                <w:rFonts w:eastAsiaTheme="minorHAnsi"/>
                <w:sz w:val="24"/>
                <w:szCs w:val="24"/>
                <w:lang w:eastAsia="en-US"/>
              </w:rPr>
              <w:t>за 3 (три) рабочих дня до даты вступления в силу изменений в Тарифы / даты введения в действие новых Тарифов - по услугам (операциям), не относящимся к платежным услугам / по оказываемым платежным услугам в сторону их уменьшения / при установлении (введении) в рамках обслуживания нового (- ых, -ой) размера (-ов) / ставок (ставки) вознаграждения, комиссий (-ии) и тарифа (-ов) за оказание новых банковских услуг и (или) операций;</w:t>
            </w:r>
          </w:p>
          <w:p w14:paraId="27D5D458" w14:textId="77777777" w:rsidR="00A245B0" w:rsidRPr="00AC798A" w:rsidRDefault="00CD4470" w:rsidP="00CD4470">
            <w:pPr>
              <w:pStyle w:val="af8"/>
              <w:numPr>
                <w:ilvl w:val="0"/>
                <w:numId w:val="25"/>
              </w:numPr>
              <w:tabs>
                <w:tab w:val="left" w:pos="0"/>
              </w:tabs>
              <w:ind w:left="62" w:hanging="62"/>
              <w:jc w:val="both"/>
              <w:rPr>
                <w:rFonts w:eastAsiaTheme="minorHAnsi"/>
                <w:sz w:val="24"/>
                <w:szCs w:val="24"/>
                <w:lang w:eastAsia="en-US"/>
              </w:rPr>
            </w:pPr>
            <w:r w:rsidRPr="00AC798A">
              <w:rPr>
                <w:rFonts w:eastAsiaTheme="minorHAnsi"/>
                <w:sz w:val="24"/>
                <w:szCs w:val="24"/>
                <w:lang w:eastAsia="en-US"/>
              </w:rPr>
              <w:t>не менее чем за 3 (три) месяца до предполагаемой даты изменения таких Тарифов - по платежам и переводам денег, в том числе по международным платежам и (или) переводам денег в сторону увеличения</w:t>
            </w:r>
            <w:r w:rsidR="00A245B0" w:rsidRPr="00AC798A">
              <w:rPr>
                <w:rFonts w:eastAsiaTheme="minorHAnsi"/>
                <w:sz w:val="24"/>
                <w:szCs w:val="24"/>
                <w:lang w:eastAsia="en-US"/>
              </w:rPr>
              <w:t>.</w:t>
            </w:r>
          </w:p>
          <w:p w14:paraId="64236EA1" w14:textId="5D05AF2E" w:rsidR="00CD4470" w:rsidRPr="00AC798A" w:rsidRDefault="00CD4470" w:rsidP="00A245B0">
            <w:pPr>
              <w:tabs>
                <w:tab w:val="left" w:pos="0"/>
              </w:tabs>
              <w:jc w:val="both"/>
              <w:rPr>
                <w:rFonts w:eastAsiaTheme="minorHAnsi"/>
                <w:sz w:val="24"/>
                <w:szCs w:val="24"/>
                <w:lang w:eastAsia="en-US"/>
              </w:rPr>
            </w:pPr>
          </w:p>
          <w:p w14:paraId="3E5810D9" w14:textId="77777777" w:rsidR="00CD4470" w:rsidRPr="00AC798A" w:rsidRDefault="00CD4470" w:rsidP="00CD4470">
            <w:pPr>
              <w:widowControl w:val="0"/>
              <w:tabs>
                <w:tab w:val="left" w:pos="0"/>
                <w:tab w:val="left" w:pos="284"/>
                <w:tab w:val="left" w:pos="540"/>
                <w:tab w:val="left" w:pos="709"/>
                <w:tab w:val="left" w:pos="1418"/>
              </w:tabs>
              <w:ind w:hanging="34"/>
              <w:jc w:val="both"/>
              <w:rPr>
                <w:sz w:val="24"/>
                <w:szCs w:val="24"/>
              </w:rPr>
            </w:pPr>
            <w:r w:rsidRPr="00AC798A">
              <w:rPr>
                <w:rFonts w:eastAsiaTheme="minorHAnsi"/>
                <w:sz w:val="24"/>
                <w:szCs w:val="24"/>
                <w:lang w:eastAsia="en-US"/>
              </w:rPr>
              <w:t>Вышеуказанные в настоящем подпункте уведомления об изменении Тарифов и (или)</w:t>
            </w:r>
            <w:r w:rsidRPr="00AC798A">
              <w:rPr>
                <w:sz w:val="24"/>
                <w:szCs w:val="24"/>
              </w:rPr>
              <w:t xml:space="preserve"> об установлении / введения в действие новых размеров ставок, вознаграждений, комиссий, тарифов за оказание Банком новых услуг и (или) операций,</w:t>
            </w:r>
            <w:r w:rsidRPr="00AC798A">
              <w:rPr>
                <w:rFonts w:eastAsiaTheme="minorHAnsi"/>
                <w:sz w:val="24"/>
                <w:szCs w:val="24"/>
                <w:lang w:eastAsia="en-US"/>
              </w:rPr>
              <w:t xml:space="preserve">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филиале Банка в месте, доступном для обозрения и ознакомления, и в сети Интернет на интернет-ресурсе (официальном сайте) Банка:</w:t>
            </w:r>
            <w:hyperlink r:id="rId24">
              <w:r w:rsidRPr="00AC798A">
                <w:rPr>
                  <w:rStyle w:val="affd"/>
                  <w:rFonts w:eastAsiaTheme="minorHAnsi"/>
                  <w:sz w:val="24"/>
                  <w:szCs w:val="24"/>
                  <w:lang w:eastAsia="en-US"/>
                </w:rPr>
                <w:t xml:space="preserve"> www.vtb-bank.kz</w:t>
              </w:r>
            </w:hyperlink>
            <w:r w:rsidRPr="00AC798A">
              <w:rPr>
                <w:rStyle w:val="affd"/>
                <w:rFonts w:eastAsiaTheme="minorHAnsi"/>
                <w:sz w:val="24"/>
                <w:szCs w:val="24"/>
                <w:lang w:eastAsia="en-US"/>
              </w:rPr>
              <w:t>.</w:t>
            </w:r>
            <w:r w:rsidRPr="00AC798A">
              <w:rPr>
                <w:rFonts w:eastAsiaTheme="minorHAnsi"/>
                <w:sz w:val="24"/>
                <w:szCs w:val="24"/>
                <w:lang w:eastAsia="en-US"/>
              </w:rPr>
              <w:t xml:space="preserve">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w:t>
            </w:r>
            <w:r w:rsidRPr="00AC798A">
              <w:rPr>
                <w:sz w:val="24"/>
                <w:szCs w:val="24"/>
              </w:rPr>
              <w:t xml:space="preserve"> Информация о Тарифах размещается в актуальном режиме на интернет-ресурсе (официальном сайте) Банка: www.vtb-bank.kz.</w:t>
            </w:r>
          </w:p>
          <w:p w14:paraId="538B200F" w14:textId="7ED2DB59" w:rsidR="00CD4470" w:rsidRPr="00AC798A" w:rsidRDefault="00CD4470" w:rsidP="00CD4470">
            <w:pPr>
              <w:tabs>
                <w:tab w:val="left" w:pos="0"/>
              </w:tabs>
              <w:ind w:hanging="34"/>
              <w:jc w:val="both"/>
              <w:rPr>
                <w:rFonts w:eastAsiaTheme="minorHAnsi"/>
                <w:sz w:val="24"/>
                <w:szCs w:val="24"/>
                <w:lang w:eastAsia="en-US"/>
              </w:rPr>
            </w:pPr>
            <w:r w:rsidRPr="00AC798A">
              <w:rPr>
                <w:sz w:val="24"/>
                <w:szCs w:val="24"/>
              </w:rPr>
              <w:t xml:space="preserve"> При изменении Банком установленных на дату заключения настоящего Договора Тарифов/ комиссий по платежным услугам (</w:t>
            </w:r>
            <w:r w:rsidRPr="00AC798A">
              <w:rPr>
                <w:rFonts w:eastAsiaTheme="minorHAnsi"/>
                <w:sz w:val="24"/>
                <w:szCs w:val="24"/>
                <w:lang w:eastAsia="en-US"/>
              </w:rPr>
              <w:t xml:space="preserve">за исключением комиссий, взимаемых при осуществлении платежей и </w:t>
            </w:r>
            <w:r w:rsidR="008C3A7D" w:rsidRPr="00AC798A">
              <w:rPr>
                <w:rFonts w:eastAsiaTheme="minorHAnsi"/>
                <w:sz w:val="24"/>
                <w:szCs w:val="24"/>
                <w:lang w:eastAsia="en-US"/>
              </w:rPr>
              <w:t>переводов, международных платежей и (или) переводов</w:t>
            </w:r>
            <w:r w:rsidRPr="00AC798A">
              <w:rPr>
                <w:rFonts w:eastAsiaTheme="minorHAnsi"/>
                <w:sz w:val="24"/>
                <w:szCs w:val="24"/>
                <w:lang w:eastAsia="en-US"/>
              </w:rPr>
              <w:t xml:space="preserve"> денег)</w:t>
            </w:r>
            <w:r w:rsidRPr="00AC798A">
              <w:rPr>
                <w:sz w:val="24"/>
                <w:szCs w:val="24"/>
              </w:rPr>
              <w:t xml:space="preserve"> в сторону увеличения, </w:t>
            </w:r>
            <w:r w:rsidRPr="00AC798A">
              <w:rPr>
                <w:rFonts w:eastAsiaTheme="minorHAnsi"/>
                <w:sz w:val="24"/>
                <w:szCs w:val="24"/>
                <w:lang w:eastAsia="en-US"/>
              </w:rPr>
              <w:t xml:space="preserve">Стороны договорились, что достижение соглашения об изменении Тарифов/комиссий по оказываемым Банком таких платежных услуг, установленных на дату заключения Договора (за исключением комиссий, взимаемых при осуществлении платежей и переводов, </w:t>
            </w:r>
            <w:r w:rsidR="008C3A7D" w:rsidRPr="00AC798A">
              <w:rPr>
                <w:rFonts w:eastAsiaTheme="minorHAnsi"/>
                <w:sz w:val="24"/>
                <w:szCs w:val="24"/>
                <w:lang w:eastAsia="en-US"/>
              </w:rPr>
              <w:t>международных платежей и (или) переводов</w:t>
            </w:r>
            <w:r w:rsidRPr="00AC798A">
              <w:rPr>
                <w:rFonts w:eastAsiaTheme="minorHAnsi"/>
                <w:sz w:val="24"/>
                <w:szCs w:val="24"/>
                <w:lang w:eastAsia="en-US"/>
              </w:rPr>
              <w:t xml:space="preserve"> денег), в сторону их увеличения,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 в сети Интернет на официальном сайте Банка по адресу: </w:t>
            </w:r>
            <w:hyperlink r:id="rId25">
              <w:r w:rsidRPr="00AC798A">
                <w:rPr>
                  <w:rStyle w:val="affd"/>
                  <w:rFonts w:eastAsiaTheme="minorHAnsi"/>
                  <w:sz w:val="24"/>
                  <w:szCs w:val="24"/>
                  <w:lang w:eastAsia="en-US"/>
                </w:rPr>
                <w:t>www.vtb-bank.kz</w:t>
              </w:r>
            </w:hyperlink>
            <w:r w:rsidRPr="00AC798A">
              <w:rPr>
                <w:rFonts w:eastAsiaTheme="minorHAnsi"/>
                <w:sz w:val="24"/>
                <w:szCs w:val="24"/>
                <w:lang w:eastAsia="en-US"/>
              </w:rPr>
              <w:t xml:space="preserve">, и (или) через иные каналы связи не позднее чем за 3 (три) рабочих дня до даты вступления в силу таких изменений. </w:t>
            </w:r>
          </w:p>
          <w:p w14:paraId="1B59C761" w14:textId="3B541C2F" w:rsidR="00CD4470" w:rsidRPr="00AC798A" w:rsidRDefault="00CD4470" w:rsidP="00CD4470">
            <w:pPr>
              <w:widowControl w:val="0"/>
              <w:tabs>
                <w:tab w:val="left" w:pos="0"/>
                <w:tab w:val="left" w:pos="284"/>
                <w:tab w:val="left" w:pos="540"/>
                <w:tab w:val="left" w:pos="709"/>
                <w:tab w:val="left" w:pos="1418"/>
              </w:tabs>
              <w:ind w:hanging="34"/>
              <w:jc w:val="both"/>
              <w:rPr>
                <w:rFonts w:eastAsiaTheme="minorHAnsi"/>
                <w:sz w:val="24"/>
                <w:szCs w:val="24"/>
                <w:lang w:eastAsia="en-US"/>
              </w:rPr>
            </w:pPr>
            <w:r w:rsidRPr="00AC798A">
              <w:rPr>
                <w:rFonts w:eastAsiaTheme="minorHAnsi"/>
                <w:sz w:val="24"/>
                <w:szCs w:val="24"/>
                <w:lang w:eastAsia="en-US"/>
              </w:rPr>
              <w:t xml:space="preserve"> Клиент согласен, что не получение Банком письменного отказа от измененных Банком Тарифов/комиссий </w:t>
            </w:r>
            <w:r w:rsidRPr="00AC798A">
              <w:rPr>
                <w:sz w:val="24"/>
                <w:szCs w:val="24"/>
              </w:rPr>
              <w:t>по платежным услугам (</w:t>
            </w:r>
            <w:r w:rsidRPr="00AC798A">
              <w:rPr>
                <w:rFonts w:eastAsiaTheme="minorHAnsi"/>
                <w:sz w:val="24"/>
                <w:szCs w:val="24"/>
                <w:lang w:eastAsia="en-US"/>
              </w:rPr>
              <w:t>за исключением комиссий, взимаемых при осуществлении платежей и переводо</w:t>
            </w:r>
            <w:r w:rsidR="008C3A7D" w:rsidRPr="00AC798A">
              <w:rPr>
                <w:rFonts w:eastAsiaTheme="minorHAnsi"/>
                <w:sz w:val="24"/>
                <w:szCs w:val="24"/>
                <w:lang w:eastAsia="en-US"/>
              </w:rPr>
              <w:t>в, международных платежей и (или) переводов</w:t>
            </w:r>
            <w:r w:rsidRPr="00AC798A">
              <w:rPr>
                <w:rFonts w:eastAsiaTheme="minorHAnsi"/>
                <w:sz w:val="24"/>
                <w:szCs w:val="24"/>
                <w:lang w:eastAsia="en-US"/>
              </w:rPr>
              <w:t xml:space="preserve"> денег)</w:t>
            </w:r>
            <w:r w:rsidRPr="00AC798A">
              <w:rPr>
                <w:sz w:val="24"/>
                <w:szCs w:val="24"/>
              </w:rPr>
              <w:t xml:space="preserve"> в сторону увеличения</w:t>
            </w:r>
            <w:r w:rsidRPr="00AC798A">
              <w:rPr>
                <w:rFonts w:eastAsiaTheme="minorHAnsi"/>
                <w:sz w:val="24"/>
                <w:szCs w:val="24"/>
                <w:lang w:eastAsia="en-US"/>
              </w:rPr>
              <w:t xml:space="preserve">, подписанного Клиентом (уполномоченным представителем Клиента), до окончания 3 (третьего) рабочего дня после размещения Банком уведомления об изменении Тарифов/комиссий по оказываемым платежным услугам, установленных на дату заключения Договора (за исключением комиссий, взимаемых при осуществлении платежей и переводов, </w:t>
            </w:r>
            <w:r w:rsidR="008C3A7D" w:rsidRPr="00AC798A">
              <w:rPr>
                <w:rFonts w:eastAsiaTheme="minorHAnsi"/>
                <w:sz w:val="24"/>
                <w:szCs w:val="24"/>
                <w:lang w:eastAsia="en-US"/>
              </w:rPr>
              <w:t>международных платежей и (или) переводов</w:t>
            </w:r>
            <w:r w:rsidRPr="00AC798A">
              <w:rPr>
                <w:rFonts w:eastAsiaTheme="minorHAnsi"/>
                <w:sz w:val="24"/>
                <w:szCs w:val="24"/>
                <w:lang w:eastAsia="en-US"/>
              </w:rPr>
              <w:t xml:space="preserve"> денег), свидетельствует о согласии Клиента с измененным (-ыми) размером (-ами)  Тарифов/комиссий,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w:t>
            </w:r>
            <w:r w:rsidRPr="00AC798A">
              <w:rPr>
                <w:sz w:val="24"/>
                <w:szCs w:val="24"/>
              </w:rPr>
              <w:t xml:space="preserve"> При этом дополнительное соглашение к Договору не заключается, </w:t>
            </w:r>
            <w:r w:rsidRPr="00AC798A">
              <w:rPr>
                <w:rFonts w:eastAsiaTheme="minorHAnsi"/>
                <w:sz w:val="24"/>
                <w:szCs w:val="24"/>
                <w:lang w:eastAsia="en-US"/>
              </w:rPr>
              <w:t xml:space="preserve">иное письменное подтверждение согласия Клиента не требуется.  </w:t>
            </w:r>
          </w:p>
          <w:p w14:paraId="23966131" w14:textId="74CFE084" w:rsidR="004D2C15" w:rsidRPr="00AC798A" w:rsidRDefault="00CD4470" w:rsidP="00AC798A">
            <w:pPr>
              <w:rPr>
                <w:rFonts w:eastAsiaTheme="minorHAnsi"/>
                <w:sz w:val="24"/>
                <w:szCs w:val="24"/>
                <w:lang w:eastAsia="en-US"/>
              </w:rPr>
            </w:pPr>
            <w:r w:rsidRPr="00AC798A">
              <w:rPr>
                <w:rFonts w:eastAsiaTheme="minorHAnsi"/>
                <w:sz w:val="24"/>
                <w:szCs w:val="24"/>
                <w:lang w:eastAsia="en-US"/>
              </w:rPr>
              <w:t xml:space="preserve"> Банк не несет ответственность за неосведомленность Клиента об изменении Тарифов/комиссий. </w:t>
            </w:r>
            <w:r w:rsidRPr="00AC798A">
              <w:rPr>
                <w:sz w:val="24"/>
                <w:szCs w:val="24"/>
              </w:rPr>
              <w:t>Информация о Тарифах размещается в актуальном режиме на интернет-ресурсе (официальном сайте) Банка: www.vtb-bank.kz.</w:t>
            </w:r>
            <w:bookmarkEnd w:id="5"/>
          </w:p>
        </w:tc>
      </w:tr>
      <w:tr w:rsidR="004D2C15" w:rsidRPr="00AC798A" w14:paraId="2A47099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3290103" w14:textId="1F122898" w:rsidR="004D2C15" w:rsidRPr="00AC798A" w:rsidRDefault="004D2C15" w:rsidP="004D2C15">
            <w:pPr>
              <w:tabs>
                <w:tab w:val="left" w:pos="180"/>
                <w:tab w:val="left" w:pos="284"/>
              </w:tabs>
              <w:jc w:val="both"/>
              <w:outlineLvl w:val="2"/>
              <w:rPr>
                <w:sz w:val="24"/>
                <w:szCs w:val="24"/>
                <w:lang w:val="kk-KZ"/>
              </w:rPr>
            </w:pPr>
            <w:r w:rsidRPr="00AC798A">
              <w:rPr>
                <w:sz w:val="24"/>
                <w:szCs w:val="24"/>
                <w:lang w:val="kk-KZ"/>
              </w:rPr>
              <w:t xml:space="preserve">1.8. </w:t>
            </w:r>
            <w:r w:rsidR="00862F0C" w:rsidRPr="00AC798A">
              <w:rPr>
                <w:sz w:val="24"/>
                <w:szCs w:val="24"/>
                <w:lang w:val="kk-KZ"/>
              </w:rPr>
              <w:t xml:space="preserve">Жеке тұлғалар үшін </w:t>
            </w:r>
            <w:r w:rsidRPr="00AC798A">
              <w:rPr>
                <w:sz w:val="24"/>
                <w:szCs w:val="24"/>
                <w:lang w:val="kk-KZ"/>
              </w:rPr>
              <w:t xml:space="preserve">Интернет-Банкинг арқылы Ағымдағы шот бойынша операцияларды жасау ережелері </w:t>
            </w:r>
            <w:r w:rsidRPr="00AC798A">
              <w:rPr>
                <w:bCs/>
                <w:sz w:val="24"/>
                <w:szCs w:val="24"/>
                <w:lang w:val="kk-KZ"/>
              </w:rPr>
              <w:t xml:space="preserve">Банктің Интернет желісіндегі сайтында </w:t>
            </w:r>
            <w:r w:rsidRPr="00AC798A">
              <w:rPr>
                <w:rStyle w:val="11"/>
                <w:sz w:val="24"/>
                <w:szCs w:val="24"/>
                <w:lang w:val="kk-KZ"/>
              </w:rPr>
              <w:t>www.</w:t>
            </w:r>
            <w:hyperlink r:id="rId26" w:history="1">
              <w:r w:rsidRPr="00AC798A">
                <w:rPr>
                  <w:rStyle w:val="affd"/>
                  <w:sz w:val="24"/>
                  <w:szCs w:val="24"/>
                  <w:lang w:val="kk-KZ"/>
                </w:rPr>
                <w:t>vtb-bank.kz</w:t>
              </w:r>
            </w:hyperlink>
            <w:r w:rsidRPr="00AC798A">
              <w:rPr>
                <w:bCs/>
                <w:sz w:val="24"/>
                <w:szCs w:val="24"/>
                <w:lang w:val="kk-KZ"/>
              </w:rPr>
              <w:t xml:space="preserve"> мекен-жайы бойынша</w:t>
            </w:r>
            <w:r w:rsidRPr="00AC798A">
              <w:rPr>
                <w:sz w:val="24"/>
                <w:szCs w:val="24"/>
                <w:lang w:val="kk-KZ"/>
              </w:rPr>
              <w:t xml:space="preserve"> орналасқан, Электронлық банктік қызметтерді ұсыну</w:t>
            </w:r>
            <w:r w:rsidRPr="00AC798A">
              <w:rPr>
                <w:bCs/>
                <w:sz w:val="24"/>
                <w:szCs w:val="24"/>
                <w:lang w:val="kk-KZ"/>
              </w:rPr>
              <w:t xml:space="preserve"> талаптарымен белгіленді, </w:t>
            </w:r>
            <w:r w:rsidRPr="00AC798A">
              <w:rPr>
                <w:sz w:val="24"/>
                <w:szCs w:val="24"/>
                <w:lang w:val="kk-KZ"/>
              </w:rPr>
              <w:t>оларға қосылу Клиентпен көрсетілген Талаптардың өзімен белгіленген тәртіппен және талаптарында жүзеге асыр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1718B792" w14:textId="16AC12CF" w:rsidR="004D2C15" w:rsidRPr="00AC798A" w:rsidRDefault="004D2C15" w:rsidP="00DF2343">
            <w:pPr>
              <w:tabs>
                <w:tab w:val="left" w:pos="180"/>
                <w:tab w:val="left" w:pos="284"/>
              </w:tabs>
              <w:jc w:val="both"/>
              <w:outlineLvl w:val="2"/>
              <w:rPr>
                <w:sz w:val="24"/>
                <w:szCs w:val="24"/>
                <w:lang w:val="kk-KZ"/>
              </w:rPr>
            </w:pPr>
            <w:r w:rsidRPr="00AC798A">
              <w:rPr>
                <w:bCs/>
                <w:color w:val="000000"/>
                <w:sz w:val="24"/>
                <w:szCs w:val="24"/>
              </w:rPr>
              <w:t xml:space="preserve">1.8. </w:t>
            </w:r>
            <w:r w:rsidRPr="00AC798A">
              <w:rPr>
                <w:sz w:val="24"/>
                <w:szCs w:val="24"/>
              </w:rPr>
              <w:t xml:space="preserve">Правила совершения операций по Текущему счету посредством Интернет-Банкинг </w:t>
            </w:r>
            <w:r w:rsidR="00272F23" w:rsidRPr="00AC798A">
              <w:rPr>
                <w:sz w:val="24"/>
                <w:szCs w:val="24"/>
              </w:rPr>
              <w:t xml:space="preserve">для физических лиц </w:t>
            </w:r>
            <w:r w:rsidRPr="00AC798A">
              <w:rPr>
                <w:sz w:val="24"/>
                <w:szCs w:val="24"/>
              </w:rPr>
              <w:t>определены Условиями предоставления электронных банковских услуг</w:t>
            </w:r>
            <w:r w:rsidRPr="00AC798A">
              <w:rPr>
                <w:sz w:val="24"/>
                <w:szCs w:val="24"/>
                <w:lang w:val="kk-KZ"/>
              </w:rPr>
              <w:t xml:space="preserve">, размещенными в сети Интернет на официальном  сайте Банка по адресу: </w:t>
            </w:r>
            <w:hyperlink r:id="rId27" w:history="1">
              <w:r w:rsidR="00814E44" w:rsidRPr="00AC798A">
                <w:rPr>
                  <w:rStyle w:val="affd"/>
                  <w:sz w:val="24"/>
                  <w:szCs w:val="24"/>
                </w:rPr>
                <w:t>www.vtb-bank.kz</w:t>
              </w:r>
            </w:hyperlink>
            <w:r w:rsidRPr="00AC798A">
              <w:rPr>
                <w:sz w:val="24"/>
                <w:szCs w:val="24"/>
                <w:lang w:val="kk-KZ"/>
              </w:rPr>
              <w:t>, присоединение к которым осуществляется Клиентом в порядке и на условиях, определенных самими указанными Условиями.</w:t>
            </w:r>
          </w:p>
        </w:tc>
      </w:tr>
      <w:tr w:rsidR="004D2C15" w:rsidRPr="00AC798A" w14:paraId="22EEE92A" w14:textId="77777777" w:rsidTr="00AC798A">
        <w:trPr>
          <w:trHeight w:val="676"/>
        </w:trPr>
        <w:tc>
          <w:tcPr>
            <w:tcW w:w="5388" w:type="dxa"/>
            <w:gridSpan w:val="2"/>
            <w:tcBorders>
              <w:top w:val="single" w:sz="4" w:space="0" w:color="000000"/>
              <w:left w:val="single" w:sz="4" w:space="0" w:color="000000"/>
              <w:bottom w:val="single" w:sz="4" w:space="0" w:color="000000"/>
              <w:right w:val="single" w:sz="4" w:space="0" w:color="000000"/>
            </w:tcBorders>
          </w:tcPr>
          <w:p w14:paraId="0247F6D9" w14:textId="77777777" w:rsidR="004D2C15" w:rsidRPr="00AC798A" w:rsidRDefault="004D2C15" w:rsidP="004D2C15">
            <w:pPr>
              <w:tabs>
                <w:tab w:val="left" w:pos="180"/>
                <w:tab w:val="left" w:pos="284"/>
              </w:tabs>
              <w:jc w:val="both"/>
              <w:outlineLvl w:val="2"/>
              <w:rPr>
                <w:sz w:val="24"/>
                <w:szCs w:val="24"/>
                <w:lang w:val="kk-KZ"/>
              </w:rPr>
            </w:pPr>
            <w:r w:rsidRPr="00AC798A">
              <w:rPr>
                <w:sz w:val="24"/>
                <w:szCs w:val="24"/>
                <w:lang w:val="kk-KZ"/>
              </w:rPr>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 міндеттен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1DD58228" w14:textId="77777777" w:rsidR="004D2C15" w:rsidRPr="00AC798A" w:rsidRDefault="004D2C15" w:rsidP="004D2C15">
            <w:pPr>
              <w:tabs>
                <w:tab w:val="left" w:pos="180"/>
                <w:tab w:val="left" w:pos="284"/>
              </w:tabs>
              <w:jc w:val="both"/>
              <w:outlineLvl w:val="2"/>
              <w:rPr>
                <w:sz w:val="24"/>
                <w:szCs w:val="24"/>
              </w:rPr>
            </w:pPr>
            <w:r w:rsidRPr="00AC798A">
              <w:rPr>
                <w:bCs/>
                <w:color w:val="000000"/>
                <w:sz w:val="24"/>
                <w:szCs w:val="24"/>
              </w:rPr>
              <w:t xml:space="preserve">1.9. </w:t>
            </w:r>
            <w:r w:rsidRPr="00AC798A">
              <w:rPr>
                <w:sz w:val="24"/>
                <w:szCs w:val="24"/>
              </w:rPr>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4D2C15" w:rsidRPr="00AC798A" w14:paraId="0BFC7C5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273B651" w14:textId="77777777" w:rsidR="004D2C15" w:rsidRPr="00AC798A" w:rsidRDefault="004D2C15" w:rsidP="004D2C15">
            <w:pPr>
              <w:tabs>
                <w:tab w:val="left" w:pos="180"/>
                <w:tab w:val="left" w:pos="284"/>
              </w:tabs>
              <w:jc w:val="both"/>
              <w:outlineLvl w:val="2"/>
              <w:rPr>
                <w:sz w:val="24"/>
                <w:szCs w:val="24"/>
                <w:lang w:val="kk-KZ"/>
              </w:rPr>
            </w:pPr>
            <w:r w:rsidRPr="00AC798A">
              <w:rPr>
                <w:sz w:val="24"/>
                <w:szCs w:val="24"/>
                <w:lang w:val="kk-KZ"/>
              </w:rPr>
              <w:t xml:space="preserve">1.10. </w:t>
            </w:r>
            <w:r w:rsidRPr="00AC798A">
              <w:rPr>
                <w:sz w:val="24"/>
                <w:szCs w:val="24"/>
                <w:u w:val="single"/>
                <w:lang w:val="kk-KZ"/>
              </w:rPr>
              <w:t>Клиент, Шартқа қосылып</w:t>
            </w:r>
            <w:r w:rsidRPr="00AC798A">
              <w:rPr>
                <w:sz w:val="24"/>
                <w:szCs w:val="24"/>
                <w:lang w:val="kk-KZ"/>
              </w:rPr>
              <w:t>:</w:t>
            </w:r>
            <w:r w:rsidRPr="00AC798A">
              <w:rPr>
                <w:bCs/>
                <w:color w:val="000000"/>
                <w:sz w:val="24"/>
                <w:szCs w:val="24"/>
                <w:lang w:val="kk-KZ"/>
              </w:rPr>
              <w:t xml:space="preserve"> </w:t>
            </w:r>
          </w:p>
        </w:tc>
        <w:tc>
          <w:tcPr>
            <w:tcW w:w="5137" w:type="dxa"/>
            <w:gridSpan w:val="3"/>
            <w:tcBorders>
              <w:top w:val="single" w:sz="4" w:space="0" w:color="000000"/>
              <w:left w:val="single" w:sz="4" w:space="0" w:color="000000"/>
              <w:bottom w:val="single" w:sz="4" w:space="0" w:color="000000"/>
              <w:right w:val="single" w:sz="4" w:space="0" w:color="000000"/>
            </w:tcBorders>
          </w:tcPr>
          <w:p w14:paraId="6C2614E5" w14:textId="77777777" w:rsidR="004D2C15" w:rsidRPr="00AC798A" w:rsidRDefault="004D2C15" w:rsidP="004D2C15">
            <w:pPr>
              <w:tabs>
                <w:tab w:val="left" w:pos="180"/>
                <w:tab w:val="left" w:pos="284"/>
              </w:tabs>
              <w:jc w:val="both"/>
              <w:outlineLvl w:val="2"/>
              <w:rPr>
                <w:bCs/>
                <w:color w:val="000000"/>
                <w:sz w:val="24"/>
                <w:szCs w:val="24"/>
              </w:rPr>
            </w:pPr>
            <w:r w:rsidRPr="00AC798A">
              <w:rPr>
                <w:sz w:val="24"/>
                <w:szCs w:val="24"/>
              </w:rPr>
              <w:t xml:space="preserve">1.10. </w:t>
            </w:r>
            <w:r w:rsidRPr="00AC798A">
              <w:rPr>
                <w:sz w:val="24"/>
                <w:szCs w:val="24"/>
                <w:u w:val="single"/>
              </w:rPr>
              <w:t>Клиент, присоединяясь к Договору</w:t>
            </w:r>
            <w:r w:rsidRPr="00AC798A">
              <w:rPr>
                <w:sz w:val="24"/>
                <w:szCs w:val="24"/>
              </w:rPr>
              <w:t>:</w:t>
            </w:r>
            <w:r w:rsidRPr="00AC798A">
              <w:rPr>
                <w:bCs/>
                <w:color w:val="000000"/>
                <w:sz w:val="24"/>
                <w:szCs w:val="24"/>
              </w:rPr>
              <w:t xml:space="preserve"> </w:t>
            </w:r>
          </w:p>
        </w:tc>
      </w:tr>
      <w:tr w:rsidR="004D2C15" w:rsidRPr="00AC798A" w14:paraId="65C7D4B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03C00A1" w14:textId="77777777" w:rsidR="004D2C15" w:rsidRPr="00AC798A" w:rsidRDefault="004D2C15" w:rsidP="004D2C15">
            <w:pPr>
              <w:tabs>
                <w:tab w:val="left" w:pos="180"/>
                <w:tab w:val="left" w:pos="284"/>
              </w:tabs>
              <w:jc w:val="both"/>
              <w:outlineLvl w:val="2"/>
              <w:rPr>
                <w:sz w:val="24"/>
                <w:szCs w:val="24"/>
                <w:lang w:val="kk-KZ"/>
              </w:rPr>
            </w:pPr>
            <w:r w:rsidRPr="00AC798A">
              <w:rPr>
                <w:bCs/>
                <w:color w:val="000000"/>
                <w:sz w:val="24"/>
                <w:szCs w:val="24"/>
                <w:lang w:val="kk-KZ"/>
              </w:rPr>
              <w:t xml:space="preserve">1.10.1. </w:t>
            </w:r>
            <w:r w:rsidRPr="00AC798A">
              <w:rPr>
                <w:sz w:val="24"/>
                <w:szCs w:val="24"/>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8F12290" w14:textId="37F7E19E" w:rsidR="004D2C15" w:rsidRPr="00AC798A" w:rsidRDefault="004D2C15" w:rsidP="004D2C15">
            <w:pPr>
              <w:tabs>
                <w:tab w:val="left" w:pos="180"/>
                <w:tab w:val="left" w:pos="284"/>
              </w:tabs>
              <w:jc w:val="both"/>
              <w:outlineLvl w:val="2"/>
              <w:rPr>
                <w:sz w:val="24"/>
                <w:szCs w:val="24"/>
              </w:rPr>
            </w:pPr>
            <w:r w:rsidRPr="00AC798A">
              <w:rPr>
                <w:bCs/>
                <w:color w:val="000000"/>
                <w:sz w:val="24"/>
                <w:szCs w:val="24"/>
              </w:rPr>
              <w:t xml:space="preserve">1.10.1. </w:t>
            </w:r>
            <w:r w:rsidRPr="00AC798A">
              <w:rPr>
                <w:sz w:val="24"/>
                <w:szCs w:val="24"/>
              </w:rPr>
              <w:t>предоставляет Банку право осуществлять видео/ауди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4D2C15" w:rsidRPr="00AC798A" w14:paraId="5DAC3E6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E393C1D" w14:textId="77777777" w:rsidR="004D2C15" w:rsidRPr="00AC798A" w:rsidRDefault="004D2C15" w:rsidP="004D2C15">
            <w:pPr>
              <w:tabs>
                <w:tab w:val="left" w:pos="180"/>
                <w:tab w:val="left" w:pos="284"/>
              </w:tabs>
              <w:jc w:val="both"/>
              <w:outlineLvl w:val="2"/>
              <w:rPr>
                <w:sz w:val="24"/>
                <w:szCs w:val="24"/>
              </w:rPr>
            </w:pPr>
            <w:r w:rsidRPr="00AC798A">
              <w:rPr>
                <w:sz w:val="24"/>
                <w:szCs w:val="24"/>
              </w:rPr>
              <w:t xml:space="preserve">1.10.1-1. </w:t>
            </w:r>
            <w:r w:rsidRPr="00AC798A">
              <w:rPr>
                <w:sz w:val="24"/>
                <w:szCs w:val="24"/>
                <w:lang w:val="kk-KZ"/>
              </w:rPr>
              <w:t>мемлекеттік органдардың және (немесе) мемлекеттік заңды тұлғалардың ақпараттандыру объектілерімен интеграцияланбаған, технологиялық құралдарды пайдалана отырып Клиентті сәйкестендіру мүмкін болмаған жағдайларды қоспағанда, сондай-ақ Банктің ішкі құжаттарында көзделген тәртіппен Клиентті сәйкестендіру жүзеге асырылатын Қазақстан Республикасының заңдарында көзделген өзге де жағдайларда / Клиентті және (немесе) оның өкілін сәйкестендіру (Қазақстан Республикасының заңнамасына және Банк белгілеген тәртіпке сәйкес, Банкке биометриялық сәйкестендіруді жүзеге асыру құқығын бер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34C3FC21" w14:textId="77777777" w:rsidR="004D2C15" w:rsidRPr="00AC798A" w:rsidRDefault="004D2C15" w:rsidP="004D2C15">
            <w:pPr>
              <w:pStyle w:val="af8"/>
              <w:tabs>
                <w:tab w:val="left" w:pos="180"/>
                <w:tab w:val="left" w:pos="284"/>
              </w:tabs>
              <w:ind w:left="0"/>
              <w:jc w:val="both"/>
              <w:outlineLvl w:val="2"/>
              <w:rPr>
                <w:sz w:val="24"/>
                <w:szCs w:val="24"/>
              </w:rPr>
            </w:pPr>
            <w:r w:rsidRPr="00AC798A">
              <w:rPr>
                <w:sz w:val="24"/>
                <w:szCs w:val="24"/>
              </w:rPr>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4D2C15" w:rsidRPr="00AC798A" w14:paraId="44D65E01"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3E3BD88" w14:textId="77777777" w:rsidR="004D2C15" w:rsidRPr="00AC798A" w:rsidRDefault="004D2C15" w:rsidP="004D2C15">
            <w:pPr>
              <w:tabs>
                <w:tab w:val="left" w:pos="180"/>
                <w:tab w:val="left" w:pos="284"/>
              </w:tabs>
              <w:jc w:val="both"/>
              <w:outlineLvl w:val="2"/>
              <w:rPr>
                <w:sz w:val="24"/>
                <w:szCs w:val="24"/>
                <w:lang w:val="kk-KZ"/>
              </w:rPr>
            </w:pPr>
            <w:r w:rsidRPr="00AC798A">
              <w:rPr>
                <w:sz w:val="24"/>
                <w:szCs w:val="24"/>
                <w:lang w:val="kk-KZ"/>
              </w:rPr>
              <w:t>1.10.2. Банк пен Клиент арасында жасалған шарт және/немесе өзге Шарт бойынша Клиент төлеуге жататын кез келген ақша/берешек сомаларын, тұрақсыздық айыбы (өсімпұл, айыппұл), шығыстар мен шығыстар сомаларын, сондай-ақ Ағымдағы шотқа қате есептелген сомаларды қоса алғанда, бірақ олармен шектелмей, даусыз соманы алып қоюға (есептен шығаруға), Клиенттің Банкте ашылған Ағымдағы шотын/тиісті банктік шотын тікелей дебеттеу жолымен (Клиенттің алдын ала хабарламасын және қосымша келісімін алмай),  не Банктің Қазақстан Республикасының заңнамасына сәйкес Клиенттің басқа банктерде ашылған ағымдағы шотына/банктік шоттарына төлем талаптары-тапсырмалар беруі арқылы, сондай-ақ Банктің заңды иелігіндегі/пайдалануындағы Клиенттің мүлкін Қазақстан Республикасының заңнамасында және / немесе Банк пен Клиент арасында жасалған тиісті шарттарда (келісімдерде) белгіленген тәртіппен және мерзімдерде ұстап қалуға Банкке сөзсіз, қайтарып алынбайтын келісімі мен құқығын береді, қажет болған жағдайда Банктің таңдауы бойынша есептен шығарылған (алынған) ақшаны айырбастауды жүргізе отырып – айырбастау жасалған жағдайда, Банктің алып қойылған валютаны немесе Клиенттің тиісті банктік шотының валютасын сатып алу немесе сату белгіленген бағамы бойынша. Осы Шарттың ережесінде көрсетілген Клиенттің Клиенттің Банкте ашылған ағымдағы шотынан/тиісті банктік шотынан акцептсіз тәртіппен, не Ағымдағы шотты/тиісті банктік шотты тікелей дебеттеу жолымен Банктің пайдасына осы Шарттың ережесінде көрсетілген тиісті ақша сомаларын Банкке алуға келісімі болып табылады. Бұл ретте, Банктің Клиенттің банктік шотын тікелей дебеттеу жолымен немесе даусыз тәртіппен (алдын ала хабарламаны және клиенттің қосымша келісімін алмай, шарт) Банкте ашылған Клиенттің Ағымдағы шотынан/банктік шотынан көрсетілген ақшаны алып қоюды жүзеге асыруы үшін жеткілікті негіз және құжат болып таб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42EACD64" w14:textId="77777777" w:rsidR="004D2C15" w:rsidRPr="00AC798A" w:rsidRDefault="004D2C15" w:rsidP="004D2C15">
            <w:pPr>
              <w:tabs>
                <w:tab w:val="left" w:pos="180"/>
                <w:tab w:val="left" w:pos="284"/>
              </w:tabs>
              <w:jc w:val="both"/>
              <w:outlineLvl w:val="2"/>
              <w:rPr>
                <w:sz w:val="24"/>
                <w:szCs w:val="24"/>
              </w:rPr>
            </w:pPr>
            <w:r w:rsidRPr="00AC798A">
              <w:rPr>
                <w:sz w:val="24"/>
                <w:szCs w:val="24"/>
              </w:rPr>
              <w:t>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поруче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в безакцептном порядке либо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или в бесспорном порядке (без получения предварительного уведомления и дополнительного согласия Клиента, является Договор;</w:t>
            </w:r>
          </w:p>
        </w:tc>
      </w:tr>
      <w:tr w:rsidR="004D2C15" w:rsidRPr="00AC798A" w14:paraId="6DAD67A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EE11CAF" w14:textId="77777777" w:rsidR="004D2C15" w:rsidRPr="00AC798A" w:rsidRDefault="004D2C15" w:rsidP="004D2C15">
            <w:pPr>
              <w:pStyle w:val="27"/>
              <w:tabs>
                <w:tab w:val="left" w:pos="284"/>
              </w:tabs>
              <w:ind w:left="0" w:firstLine="0"/>
              <w:jc w:val="both"/>
              <w:rPr>
                <w:sz w:val="24"/>
                <w:szCs w:val="24"/>
                <w:lang w:val="kk-KZ"/>
              </w:rPr>
            </w:pPr>
            <w:r w:rsidRPr="00AC798A">
              <w:rPr>
                <w:sz w:val="24"/>
                <w:szCs w:val="24"/>
                <w:lang w:val="kk-KZ"/>
              </w:rPr>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оның ішінде Өтінішті ескере отырып</w:t>
            </w:r>
            <w:r w:rsidRPr="00AC798A">
              <w:rPr>
                <w:sz w:val="24"/>
                <w:szCs w:val="24"/>
              </w:rPr>
              <w:t>,</w:t>
            </w:r>
            <w:r w:rsidRPr="00AC798A">
              <w:rPr>
                <w:sz w:val="24"/>
                <w:szCs w:val="24"/>
                <w:lang w:val="kk-KZ"/>
              </w:rPr>
              <w:t xml:space="preserve"> белгіленген шектеулер қолданылуы мүмкін болатындығы туралы   ескертілді, түсінеді және келіс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D165AFD" w14:textId="77777777" w:rsidR="004D2C15" w:rsidRPr="00AC798A" w:rsidRDefault="004D2C15" w:rsidP="004D2C15">
            <w:pPr>
              <w:pStyle w:val="27"/>
              <w:tabs>
                <w:tab w:val="left" w:pos="284"/>
              </w:tabs>
              <w:ind w:left="0" w:firstLine="0"/>
              <w:jc w:val="both"/>
              <w:rPr>
                <w:sz w:val="24"/>
                <w:szCs w:val="24"/>
              </w:rPr>
            </w:pPr>
            <w:r w:rsidRPr="00AC798A">
              <w:rPr>
                <w:sz w:val="24"/>
                <w:szCs w:val="24"/>
              </w:rPr>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 в том числе с учетом Заявления;</w:t>
            </w:r>
          </w:p>
        </w:tc>
      </w:tr>
      <w:tr w:rsidR="004D2C15" w:rsidRPr="00AC798A" w14:paraId="1FC961F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06EB0BD" w14:textId="6F18BA05" w:rsidR="004D2C15" w:rsidRPr="00AC798A" w:rsidRDefault="004D2C15" w:rsidP="004D2C15">
            <w:pPr>
              <w:pStyle w:val="27"/>
              <w:tabs>
                <w:tab w:val="left" w:pos="284"/>
              </w:tabs>
              <w:ind w:left="0" w:firstLine="0"/>
              <w:jc w:val="both"/>
              <w:rPr>
                <w:sz w:val="24"/>
                <w:szCs w:val="24"/>
                <w:lang w:val="kk-KZ"/>
              </w:rPr>
            </w:pPr>
            <w:r w:rsidRPr="00AC798A">
              <w:rPr>
                <w:bCs/>
                <w:sz w:val="24"/>
                <w:szCs w:val="24"/>
                <w:lang w:val="kk-KZ"/>
              </w:rPr>
              <w:t xml:space="preserve">1.10.4. </w:t>
            </w:r>
            <w:r w:rsidRPr="00AC798A">
              <w:rPr>
                <w:sz w:val="24"/>
                <w:szCs w:val="24"/>
                <w:lang w:val="kk-KZ"/>
              </w:rPr>
              <w:t xml:space="preserve">ол </w:t>
            </w:r>
            <w:r w:rsidRPr="00AC798A">
              <w:rPr>
                <w:sz w:val="24"/>
                <w:szCs w:val="24"/>
                <w:lang w:val="en-US"/>
              </w:rPr>
              <w:t>FATCA</w:t>
            </w:r>
            <w:r w:rsidRPr="00AC798A">
              <w:rPr>
                <w:sz w:val="24"/>
                <w:szCs w:val="24"/>
              </w:rPr>
              <w:t xml:space="preserve"> </w:t>
            </w:r>
            <w:r w:rsidRPr="00AC798A">
              <w:rPr>
                <w:sz w:val="24"/>
                <w:szCs w:val="24"/>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AC798A">
              <w:rPr>
                <w:sz w:val="24"/>
                <w:szCs w:val="24"/>
                <w:lang w:val="en-US"/>
              </w:rPr>
              <w:t>FATCA</w:t>
            </w:r>
            <w:r w:rsidRPr="00AC798A">
              <w:rPr>
                <w:sz w:val="24"/>
                <w:szCs w:val="24"/>
              </w:rPr>
              <w:t xml:space="preserve"> </w:t>
            </w:r>
            <w:r w:rsidRPr="00AC798A">
              <w:rPr>
                <w:sz w:val="24"/>
                <w:szCs w:val="24"/>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AC798A">
              <w:rPr>
                <w:sz w:val="24"/>
                <w:szCs w:val="24"/>
                <w:vertAlign w:val="superscript"/>
                <w:lang w:val="kk-KZ"/>
              </w:rPr>
              <w:t>2</w:t>
            </w:r>
            <w:r w:rsidRPr="00AC798A">
              <w:rPr>
                <w:sz w:val="24"/>
                <w:szCs w:val="24"/>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акцептсіз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217EFD55" w14:textId="367E9001" w:rsidR="004D2C15" w:rsidRPr="00AC798A" w:rsidRDefault="004D2C15" w:rsidP="004D2C15">
            <w:pPr>
              <w:pStyle w:val="27"/>
              <w:tabs>
                <w:tab w:val="left" w:pos="284"/>
              </w:tabs>
              <w:ind w:left="34" w:firstLine="0"/>
              <w:jc w:val="both"/>
              <w:rPr>
                <w:sz w:val="24"/>
                <w:szCs w:val="24"/>
              </w:rPr>
            </w:pPr>
            <w:r w:rsidRPr="00AC798A">
              <w:rPr>
                <w:sz w:val="24"/>
                <w:szCs w:val="24"/>
              </w:rPr>
              <w:t xml:space="preserve">1.10.4. уведомлен, понимает и безусловно соглашается с тем, что при несоблюдении им  требований </w:t>
            </w:r>
            <w:r w:rsidRPr="00AC798A">
              <w:rPr>
                <w:sz w:val="24"/>
                <w:szCs w:val="24"/>
                <w:lang w:val="en-US"/>
              </w:rPr>
              <w:t>FATCA</w:t>
            </w:r>
            <w:r w:rsidRPr="00AC798A">
              <w:rPr>
                <w:rStyle w:val="af6"/>
                <w:sz w:val="24"/>
                <w:szCs w:val="24"/>
                <w:lang w:val="en-US"/>
              </w:rPr>
              <w:footnoteReference w:id="2"/>
            </w:r>
            <w:r w:rsidRPr="00AC798A">
              <w:rPr>
                <w:sz w:val="24"/>
                <w:szCs w:val="24"/>
              </w:rPr>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акцептного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AC798A">
              <w:rPr>
                <w:rStyle w:val="af6"/>
                <w:sz w:val="24"/>
                <w:szCs w:val="24"/>
              </w:rPr>
              <w:footnoteReference w:id="3"/>
            </w:r>
            <w:r w:rsidRPr="00AC798A">
              <w:rPr>
                <w:sz w:val="24"/>
                <w:szCs w:val="24"/>
              </w:rPr>
              <w:t xml:space="preserve"> США), либо предоставившим неполные/недостоверные сведения;</w:t>
            </w:r>
          </w:p>
        </w:tc>
      </w:tr>
      <w:tr w:rsidR="004D2C15" w:rsidRPr="00AC798A" w14:paraId="283419B3"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BC05ADD" w14:textId="5A3669AC" w:rsidR="004D2C15" w:rsidRPr="00AC798A" w:rsidRDefault="004D2C15" w:rsidP="004D2C15">
            <w:pPr>
              <w:tabs>
                <w:tab w:val="left" w:pos="31327"/>
              </w:tabs>
              <w:jc w:val="both"/>
              <w:rPr>
                <w:color w:val="000000" w:themeColor="text1"/>
                <w:sz w:val="24"/>
                <w:szCs w:val="24"/>
                <w:lang w:val="kk-KZ"/>
              </w:rPr>
            </w:pPr>
            <w:r w:rsidRPr="00AC798A">
              <w:rPr>
                <w:color w:val="000000" w:themeColor="text1"/>
                <w:sz w:val="24"/>
                <w:szCs w:val="24"/>
                <w:lang w:val="kk-KZ"/>
              </w:rPr>
              <w:t xml:space="preserve">1.10.5. Ағымдағы шотқа ақша ағымдағы шоттың валютасына сәйкес келмейтін валютада түскен жағдайда, Клиент Банктің </w:t>
            </w:r>
            <w:r w:rsidRPr="00AC798A">
              <w:rPr>
                <w:color w:val="000000" w:themeColor="text1"/>
                <w:sz w:val="24"/>
                <w:szCs w:val="24"/>
              </w:rPr>
              <w:t>Т</w:t>
            </w:r>
            <w:r w:rsidRPr="00AC798A">
              <w:rPr>
                <w:color w:val="000000" w:themeColor="text1"/>
                <w:sz w:val="24"/>
                <w:szCs w:val="24"/>
                <w:lang w:val="kk-KZ"/>
              </w:rPr>
              <w:t>арифтеріне сәйкес Комиссиялық сыйақы ала отырып, валюта айырбастау жасалған күнге Банк белгілеген бағам бойынша теңгемен ашылған Ағымдағы шотқа, егер бұл шетел валютасы алынған валюталық шарттың талаптарына (бар болса) қайшы келмесе, одан әрі аудару үшін Банкке шетел валютасында түскен ақша сомаларын ұлттық валюта - теңгеге айырбастауды жүзеге асыруға келісім береді. Бұл ретте, Шарттың осы тармағында айқындалған жағдайларда және тәртіппен осы Шарт Клиенттің қосымша өкімінсіз және/немесе келісімінсіз (акцептісіз)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6D6A75BF" w14:textId="5F3024ED" w:rsidR="004D2C15" w:rsidRPr="00AC798A" w:rsidRDefault="004D2C15" w:rsidP="004D2C15">
            <w:pPr>
              <w:pStyle w:val="27"/>
              <w:tabs>
                <w:tab w:val="left" w:pos="284"/>
              </w:tabs>
              <w:ind w:left="34" w:firstLine="0"/>
              <w:jc w:val="both"/>
              <w:rPr>
                <w:shd w:val="clear" w:color="auto" w:fill="FF4000"/>
              </w:rPr>
            </w:pPr>
            <w:r w:rsidRPr="00AC798A">
              <w:rPr>
                <w:color w:val="000000" w:themeColor="text1"/>
                <w:sz w:val="24"/>
                <w:szCs w:val="24"/>
              </w:rPr>
              <w:t xml:space="preserve">1.10.5. </w:t>
            </w:r>
            <w:r w:rsidRPr="00AC798A">
              <w:rPr>
                <w:rFonts w:eastAsia="Calibri"/>
                <w:color w:val="000000" w:themeColor="text1"/>
                <w:sz w:val="24"/>
                <w:szCs w:val="24"/>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для дальнейшего перечисления на данный Текущий счет, открытый в тенге,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4D2C15" w:rsidRPr="00AC798A" w14:paraId="07F66DF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1CA9E7F" w14:textId="77777777" w:rsidR="004D2C15" w:rsidRPr="00AC798A" w:rsidRDefault="004D2C15" w:rsidP="004D2C15">
            <w:pPr>
              <w:pStyle w:val="27"/>
              <w:tabs>
                <w:tab w:val="left" w:pos="284"/>
              </w:tabs>
              <w:ind w:left="0" w:firstLine="0"/>
              <w:jc w:val="both"/>
              <w:rPr>
                <w:bCs/>
                <w:sz w:val="24"/>
                <w:szCs w:val="24"/>
                <w:lang w:val="kk-KZ"/>
              </w:rPr>
            </w:pPr>
            <w:r w:rsidRPr="00AC798A">
              <w:rPr>
                <w:bCs/>
                <w:sz w:val="24"/>
                <w:szCs w:val="24"/>
                <w:lang w:val="kk-KZ"/>
              </w:rPr>
              <w:t>1.10.6. егер Клиентке Банкте ашылған Ағымдағы шот немесе өзге де банктік шот бойынша мәліметтер ашық байланыс арналары арқылы үшінші тұлғаларға қолжетімді болған жағдайда Банк тарапынан үшінші тұлғаларға банктік құпияны ашуға келісім береді, егер Клиент Банкке осындай байланыс арналары арқылы сұранымға бастамашылық жасаса немесе осындай байланыс арналары арқылы мәліметтер жіберу туралы нұсқау берсе (оның ішінде Банктің ақпараттық-төлем терминалдары және т.б. ар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052F705E" w14:textId="77777777" w:rsidR="004D2C15" w:rsidRPr="00AC798A" w:rsidRDefault="004D2C15" w:rsidP="004D2C15">
            <w:pPr>
              <w:pStyle w:val="27"/>
              <w:tabs>
                <w:tab w:val="left" w:pos="284"/>
              </w:tabs>
              <w:ind w:left="34" w:firstLine="0"/>
              <w:jc w:val="both"/>
              <w:rPr>
                <w:sz w:val="24"/>
                <w:szCs w:val="24"/>
              </w:rPr>
            </w:pPr>
            <w:r w:rsidRPr="00AC798A">
              <w:rPr>
                <w:sz w:val="24"/>
                <w:szCs w:val="24"/>
              </w:rPr>
              <w:t xml:space="preserve">1.10.6. дает согласие </w:t>
            </w:r>
            <w:r w:rsidRPr="00AC798A">
              <w:rPr>
                <w:sz w:val="24"/>
                <w:szCs w:val="24"/>
                <w:lang w:val="kk-KZ"/>
              </w:rPr>
              <w:t>на раскрытие б</w:t>
            </w:r>
            <w:r w:rsidRPr="00AC798A">
              <w:rPr>
                <w:sz w:val="24"/>
                <w:szCs w:val="24"/>
              </w:rPr>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AC798A">
              <w:rPr>
                <w:sz w:val="24"/>
                <w:szCs w:val="24"/>
                <w:lang w:val="kk-KZ"/>
              </w:rPr>
              <w:t xml:space="preserve">по </w:t>
            </w:r>
            <w:r w:rsidRPr="00AC798A">
              <w:rPr>
                <w:sz w:val="24"/>
                <w:szCs w:val="24"/>
              </w:rPr>
              <w:t>открытым каналам связи (в том числе через информационно-платежные терминалы Банка и т.п.),</w:t>
            </w:r>
            <w:r w:rsidRPr="00AC798A">
              <w:rPr>
                <w:rFonts w:eastAsia="Calibri"/>
                <w:b/>
                <w:bCs/>
                <w:color w:val="000000"/>
                <w:sz w:val="24"/>
                <w:szCs w:val="24"/>
              </w:rPr>
              <w:t xml:space="preserve"> </w:t>
            </w:r>
            <w:r w:rsidRPr="00AC798A">
              <w:rPr>
                <w:rFonts w:eastAsia="Calibri"/>
                <w:bCs/>
                <w:color w:val="000000"/>
                <w:sz w:val="24"/>
                <w:szCs w:val="24"/>
              </w:rPr>
              <w:t>если Клиент инициировал запрос Банку по таким каналам связи или дал указание о направлении сведений по таким каналам связи;</w:t>
            </w:r>
          </w:p>
        </w:tc>
      </w:tr>
      <w:tr w:rsidR="004D2C15" w:rsidRPr="00AC798A" w14:paraId="6A4B48B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3E454FA" w14:textId="51530D4A" w:rsidR="004D2C15" w:rsidRPr="00AC798A" w:rsidRDefault="004D2C15" w:rsidP="004D2C15">
            <w:pPr>
              <w:pStyle w:val="27"/>
              <w:tabs>
                <w:tab w:val="left" w:pos="284"/>
              </w:tabs>
              <w:ind w:left="0" w:hanging="68"/>
              <w:jc w:val="both"/>
              <w:rPr>
                <w:sz w:val="24"/>
                <w:szCs w:val="24"/>
                <w:lang w:val="kk-KZ"/>
              </w:rPr>
            </w:pPr>
            <w:r w:rsidRPr="00AC798A">
              <w:rPr>
                <w:sz w:val="24"/>
                <w:szCs w:val="24"/>
              </w:rPr>
              <w:t xml:space="preserve">1.10.7. </w:t>
            </w:r>
            <w:r w:rsidRPr="00AC798A">
              <w:rPr>
                <w:sz w:val="24"/>
                <w:szCs w:val="24"/>
                <w:lang w:val="kk-KZ"/>
              </w:rPr>
              <w:t>егер Банкте, оның ішінде Клиент жеке арнаулы салық режимін қолданатын дара кәсіпкер ретінде тіркеу есебінде тұрған салық төлеуші болып табылатындығы және Клиенттің пайдасына кәсіпкерлік қызметті жүзеге асыру үшін шотқа түскен, төлемдер сомалары бойынша ақпаратпен шектелмейтіндігін қоса алғанда, арнайы ұтқыр қосымшаны пайдаланушы болып табылатындығы туралы, ЖСН және Клиенттің атауы (тегі, аты, әкесінің аты (бар болса), Шоттың валютасы, төлем белгілеу коды туралы Комитеттен алынған ақпарат болған жағдайда, Қазақстан Республикасы Қаржы министрлігінің Мемлекеттік кірістер комитетіне (бұдан әрі - Комитет) банктік, коммерциялық және өзге де құпияны құрайтын мәліметтерді, сондай-ақ дербес деректерд</w:t>
            </w:r>
            <w:r w:rsidR="00814E44" w:rsidRPr="00AC798A">
              <w:rPr>
                <w:sz w:val="24"/>
                <w:szCs w:val="24"/>
                <w:lang w:val="kk-KZ"/>
              </w:rPr>
              <w:t>і Банктің ашуына келісім береді;</w:t>
            </w:r>
          </w:p>
          <w:p w14:paraId="399CA48E" w14:textId="77777777" w:rsidR="004D2C15" w:rsidRPr="00AC798A" w:rsidRDefault="004D2C15" w:rsidP="004D2C15">
            <w:pPr>
              <w:pStyle w:val="27"/>
              <w:tabs>
                <w:tab w:val="left" w:pos="284"/>
              </w:tabs>
              <w:jc w:val="both"/>
              <w:rPr>
                <w:sz w:val="24"/>
                <w:szCs w:val="24"/>
                <w:lang w:val="kk-KZ"/>
              </w:rPr>
            </w:pPr>
          </w:p>
          <w:p w14:paraId="4961BC18" w14:textId="3E5EAA17" w:rsidR="004D2C15" w:rsidRPr="00AC798A" w:rsidRDefault="004D2C15" w:rsidP="004D2C15">
            <w:pPr>
              <w:pStyle w:val="27"/>
              <w:tabs>
                <w:tab w:val="left" w:pos="284"/>
              </w:tabs>
              <w:ind w:left="0" w:firstLine="0"/>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4579BCC2" w14:textId="7A31BCC0" w:rsidR="004D2C15" w:rsidRPr="00AC798A" w:rsidRDefault="004D2C15" w:rsidP="004D2C15">
            <w:pPr>
              <w:jc w:val="both"/>
              <w:rPr>
                <w:sz w:val="24"/>
                <w:szCs w:val="24"/>
              </w:rPr>
            </w:pPr>
            <w:r w:rsidRPr="00AC798A">
              <w:rPr>
                <w:sz w:val="24"/>
                <w:szCs w:val="24"/>
              </w:rPr>
              <w:t>1.10.7.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w:t>
            </w:r>
            <w:r w:rsidR="00814E44" w:rsidRPr="00AC798A">
              <w:rPr>
                <w:sz w:val="24"/>
                <w:szCs w:val="24"/>
              </w:rPr>
              <w:t>значения платежей;</w:t>
            </w:r>
          </w:p>
        </w:tc>
      </w:tr>
      <w:tr w:rsidR="00FD17D5" w:rsidRPr="00AC798A" w:rsidDel="003165E2" w14:paraId="4B3C04E3" w14:textId="77777777" w:rsidTr="00AC798A">
        <w:trPr>
          <w:gridAfter w:val="1"/>
          <w:wAfter w:w="34" w:type="dxa"/>
        </w:trPr>
        <w:tc>
          <w:tcPr>
            <w:tcW w:w="5388" w:type="dxa"/>
            <w:gridSpan w:val="2"/>
            <w:tcBorders>
              <w:top w:val="single" w:sz="4" w:space="0" w:color="000000"/>
              <w:left w:val="single" w:sz="4" w:space="0" w:color="000000"/>
              <w:bottom w:val="single" w:sz="4" w:space="0" w:color="000000"/>
              <w:right w:val="single" w:sz="4" w:space="0" w:color="000000"/>
            </w:tcBorders>
          </w:tcPr>
          <w:p w14:paraId="4965F3A7" w14:textId="113C36A4" w:rsidR="004D2C15" w:rsidRPr="00AC798A" w:rsidDel="003165E2" w:rsidRDefault="00300D4C" w:rsidP="008437AE">
            <w:pPr>
              <w:pStyle w:val="27"/>
              <w:tabs>
                <w:tab w:val="left" w:pos="284"/>
              </w:tabs>
              <w:ind w:left="0" w:firstLine="283"/>
              <w:jc w:val="both"/>
              <w:rPr>
                <w:sz w:val="24"/>
                <w:szCs w:val="24"/>
                <w:lang w:val="kk-KZ"/>
              </w:rPr>
            </w:pPr>
            <w:r w:rsidRPr="00AC798A">
              <w:rPr>
                <w:sz w:val="24"/>
                <w:szCs w:val="24"/>
                <w:lang w:val="kk-KZ"/>
              </w:rPr>
              <w:t xml:space="preserve">1.10.8. </w:t>
            </w:r>
            <w:r w:rsidR="00FD17D5" w:rsidRPr="00AC798A">
              <w:rPr>
                <w:sz w:val="24"/>
                <w:szCs w:val="24"/>
                <w:lang w:val="kk-KZ"/>
              </w:rPr>
              <w:t>Клиенттің ұялы (мобильді) байланысының телефон нөмірін және Банктің Клиент карточкасына енгізілген Клиенттің Ағымдағы шотына ақшаны қабылдау (есепке алу) кезінде Клиентті сәйкестендіруге мүмкіндік беретін балама сәйкестендіргіш ретінде верификацияланған нөмір ретінде пайдалануға, сондай-ақ Банктің Клиенттің осы ұялы (мобильді) байланысының телефон нөмірін пайдалана отырып түскен Клиенттің Ағымдағы шотына ақша аударуына өзінің келісімін білдіреді (береді).</w:t>
            </w:r>
          </w:p>
        </w:tc>
        <w:tc>
          <w:tcPr>
            <w:tcW w:w="5103" w:type="dxa"/>
            <w:gridSpan w:val="2"/>
            <w:tcBorders>
              <w:top w:val="single" w:sz="4" w:space="0" w:color="000000"/>
              <w:left w:val="single" w:sz="4" w:space="0" w:color="000000"/>
              <w:bottom w:val="single" w:sz="4" w:space="0" w:color="000000"/>
              <w:right w:val="single" w:sz="4" w:space="0" w:color="000000"/>
            </w:tcBorders>
          </w:tcPr>
          <w:p w14:paraId="67413285" w14:textId="67C7DD98" w:rsidR="004D2C15" w:rsidRPr="00AC798A" w:rsidDel="003165E2" w:rsidRDefault="004D2C15" w:rsidP="004D2C15">
            <w:pPr>
              <w:pStyle w:val="27"/>
              <w:tabs>
                <w:tab w:val="left" w:pos="34"/>
              </w:tabs>
              <w:ind w:left="0" w:firstLine="0"/>
              <w:jc w:val="both"/>
              <w:rPr>
                <w:sz w:val="24"/>
                <w:szCs w:val="24"/>
              </w:rPr>
            </w:pPr>
            <w:r w:rsidRPr="00AC798A">
              <w:rPr>
                <w:rFonts w:eastAsia="Calibri"/>
                <w:sz w:val="24"/>
                <w:szCs w:val="24"/>
              </w:rPr>
              <w:t xml:space="preserve">1.10.8. </w:t>
            </w:r>
            <w:r w:rsidR="00C80889" w:rsidRPr="00AC798A">
              <w:rPr>
                <w:sz w:val="24"/>
                <w:szCs w:val="24"/>
              </w:rPr>
              <w:t>выражает (дает) свое согласие на использование номера телефона сотовой (мобильной) связи Клиента и внесенного в карточку Клиента Банка как верифицированный номер 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сотовой (мобильной) связи Клиента</w:t>
            </w:r>
            <w:r w:rsidRPr="00AC798A">
              <w:rPr>
                <w:rFonts w:eastAsia="Calibri"/>
                <w:sz w:val="24"/>
                <w:szCs w:val="24"/>
              </w:rPr>
              <w:t>.</w:t>
            </w:r>
          </w:p>
        </w:tc>
      </w:tr>
      <w:tr w:rsidR="004D2C15" w:rsidRPr="00AC798A" w14:paraId="36B0399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531D0C6" w14:textId="77777777" w:rsidR="004D2C15" w:rsidRPr="00AC798A" w:rsidRDefault="004D2C15" w:rsidP="004D2C15">
            <w:pPr>
              <w:pStyle w:val="a4"/>
              <w:tabs>
                <w:tab w:val="left" w:pos="284"/>
              </w:tabs>
              <w:spacing w:before="0"/>
              <w:ind w:firstLine="567"/>
              <w:jc w:val="center"/>
              <w:rPr>
                <w:bCs/>
                <w:lang w:val="kk-KZ"/>
              </w:rPr>
            </w:pPr>
            <w:r w:rsidRPr="00AC798A">
              <w:rPr>
                <w:b/>
                <w:lang w:val="kk-KZ"/>
              </w:rPr>
              <w:t>2. ТАРАПТАРДЫҢ МІНДЕТТЕРІ</w:t>
            </w:r>
          </w:p>
        </w:tc>
        <w:tc>
          <w:tcPr>
            <w:tcW w:w="5137" w:type="dxa"/>
            <w:gridSpan w:val="3"/>
            <w:tcBorders>
              <w:top w:val="single" w:sz="4" w:space="0" w:color="000000"/>
              <w:left w:val="single" w:sz="4" w:space="0" w:color="000000"/>
              <w:bottom w:val="single" w:sz="4" w:space="0" w:color="000000"/>
              <w:right w:val="single" w:sz="4" w:space="0" w:color="000000"/>
            </w:tcBorders>
          </w:tcPr>
          <w:p w14:paraId="43232787" w14:textId="77777777" w:rsidR="004D2C15" w:rsidRPr="00AC798A" w:rsidRDefault="004D2C15" w:rsidP="004D2C15">
            <w:pPr>
              <w:pStyle w:val="a4"/>
              <w:tabs>
                <w:tab w:val="left" w:pos="284"/>
              </w:tabs>
              <w:spacing w:before="0"/>
              <w:ind w:firstLine="567"/>
              <w:jc w:val="center"/>
              <w:rPr>
                <w:b/>
              </w:rPr>
            </w:pPr>
            <w:r w:rsidRPr="00AC798A">
              <w:rPr>
                <w:b/>
              </w:rPr>
              <w:t>2. ОБЯЗАННОСТИ СТОРОН</w:t>
            </w:r>
          </w:p>
        </w:tc>
      </w:tr>
      <w:tr w:rsidR="004D2C15" w:rsidRPr="00AC798A" w14:paraId="43C2B9FB" w14:textId="77777777" w:rsidTr="00AC798A">
        <w:trPr>
          <w:trHeight w:val="219"/>
        </w:trPr>
        <w:tc>
          <w:tcPr>
            <w:tcW w:w="5388" w:type="dxa"/>
            <w:gridSpan w:val="2"/>
            <w:tcBorders>
              <w:top w:val="single" w:sz="4" w:space="0" w:color="000000"/>
              <w:left w:val="single" w:sz="4" w:space="0" w:color="000000"/>
              <w:bottom w:val="single" w:sz="4" w:space="0" w:color="000000"/>
              <w:right w:val="single" w:sz="4" w:space="0" w:color="000000"/>
            </w:tcBorders>
          </w:tcPr>
          <w:p w14:paraId="219E1DA4" w14:textId="48BF1C4F" w:rsidR="004D2C15" w:rsidRPr="00AC798A" w:rsidRDefault="004D2C15" w:rsidP="004D2C15">
            <w:pPr>
              <w:pStyle w:val="a4"/>
              <w:tabs>
                <w:tab w:val="left" w:pos="284"/>
              </w:tabs>
              <w:spacing w:before="0"/>
              <w:rPr>
                <w:bCs/>
                <w:lang w:val="kk-KZ"/>
              </w:rPr>
            </w:pPr>
            <w:r w:rsidRPr="00AC798A">
              <w:rPr>
                <w:u w:val="single"/>
                <w:lang w:val="kk-KZ"/>
              </w:rPr>
              <w:t>2.1. Банк</w:t>
            </w:r>
            <w:r w:rsidRPr="00AC798A">
              <w:t xml:space="preserve"> </w:t>
            </w:r>
            <w:r w:rsidRPr="00AC798A">
              <w:rPr>
                <w:u w:val="single"/>
                <w:lang w:val="kk-KZ"/>
              </w:rPr>
              <w:t>міндеттен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9E3D081" w14:textId="77777777" w:rsidR="004D2C15" w:rsidRPr="00AC798A" w:rsidRDefault="004D2C15" w:rsidP="004D2C15">
            <w:pPr>
              <w:pStyle w:val="a4"/>
              <w:tabs>
                <w:tab w:val="left" w:pos="284"/>
              </w:tabs>
              <w:spacing w:before="0"/>
              <w:rPr>
                <w:u w:val="single"/>
              </w:rPr>
            </w:pPr>
            <w:r w:rsidRPr="00AC798A">
              <w:rPr>
                <w:u w:val="single"/>
              </w:rPr>
              <w:t>2.1. Банк обязуется:</w:t>
            </w:r>
          </w:p>
        </w:tc>
      </w:tr>
      <w:tr w:rsidR="004D2C15" w:rsidRPr="00AC798A" w14:paraId="1C8BD85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065B936" w14:textId="77777777" w:rsidR="004D2C15" w:rsidRPr="00AC798A" w:rsidRDefault="004D2C15" w:rsidP="004D2C15">
            <w:pPr>
              <w:tabs>
                <w:tab w:val="left" w:pos="284"/>
              </w:tabs>
              <w:jc w:val="both"/>
              <w:rPr>
                <w:b/>
                <w:sz w:val="24"/>
                <w:szCs w:val="24"/>
                <w:lang w:val="kk-KZ" w:eastAsia="en-US"/>
              </w:rPr>
            </w:pPr>
            <w:r w:rsidRPr="00AC798A">
              <w:rPr>
                <w:sz w:val="24"/>
                <w:szCs w:val="24"/>
                <w:lang w:val="kk-KZ"/>
              </w:rPr>
              <w:t>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Өтінішке сәйкес Ағымдағы шотты аш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797F1D16" w14:textId="77777777" w:rsidR="004D2C15" w:rsidRPr="00AC798A" w:rsidRDefault="004D2C15" w:rsidP="004D2C15">
            <w:pPr>
              <w:tabs>
                <w:tab w:val="left" w:pos="284"/>
              </w:tabs>
              <w:jc w:val="both"/>
              <w:rPr>
                <w:sz w:val="24"/>
                <w:szCs w:val="24"/>
              </w:rPr>
            </w:pPr>
            <w:r w:rsidRPr="00AC798A">
              <w:rPr>
                <w:sz w:val="24"/>
                <w:szCs w:val="24"/>
              </w:rPr>
              <w:t>2.1.1. После заключения Договора и предоставления Клиентом документов/сведений,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4D2C15" w:rsidRPr="00AC798A" w14:paraId="01FCF31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BF76B7B" w14:textId="77777777" w:rsidR="004D2C15" w:rsidRPr="00AC798A" w:rsidRDefault="004D2C15" w:rsidP="004D2C15">
            <w:pPr>
              <w:tabs>
                <w:tab w:val="left" w:pos="284"/>
              </w:tabs>
              <w:jc w:val="both"/>
              <w:rPr>
                <w:sz w:val="24"/>
                <w:szCs w:val="24"/>
                <w:lang w:val="kk-KZ"/>
              </w:rPr>
            </w:pPr>
            <w:r w:rsidRPr="00AC798A">
              <w:rPr>
                <w:sz w:val="24"/>
                <w:szCs w:val="24"/>
                <w:lang w:val="kk-KZ"/>
              </w:rPr>
              <w:t>2.1.2. Ағымдағы шот бойынша:</w:t>
            </w:r>
          </w:p>
          <w:p w14:paraId="1DE31A6A" w14:textId="77777777" w:rsidR="004D2C15" w:rsidRPr="00AC798A" w:rsidRDefault="004D2C15" w:rsidP="004D2C15">
            <w:pPr>
              <w:pStyle w:val="27"/>
              <w:numPr>
                <w:ilvl w:val="0"/>
                <w:numId w:val="3"/>
              </w:numPr>
              <w:tabs>
                <w:tab w:val="left" w:pos="0"/>
                <w:tab w:val="left" w:pos="284"/>
                <w:tab w:val="left" w:pos="1701"/>
              </w:tabs>
              <w:ind w:left="0" w:firstLine="0"/>
              <w:contextualSpacing w:val="0"/>
              <w:jc w:val="both"/>
              <w:rPr>
                <w:sz w:val="24"/>
                <w:szCs w:val="24"/>
                <w:lang w:val="kk-KZ"/>
              </w:rPr>
            </w:pPr>
            <w:r w:rsidRPr="00AC798A">
              <w:rPr>
                <w:sz w:val="24"/>
                <w:szCs w:val="24"/>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2C7907FC" w14:textId="77777777" w:rsidR="004D2C15" w:rsidRPr="00AC798A" w:rsidRDefault="004D2C15" w:rsidP="004D2C15">
            <w:pPr>
              <w:pStyle w:val="27"/>
              <w:numPr>
                <w:ilvl w:val="0"/>
                <w:numId w:val="3"/>
              </w:numPr>
              <w:tabs>
                <w:tab w:val="left" w:pos="0"/>
                <w:tab w:val="left" w:pos="284"/>
                <w:tab w:val="left" w:pos="1701"/>
              </w:tabs>
              <w:ind w:left="0" w:firstLine="0"/>
              <w:contextualSpacing w:val="0"/>
              <w:jc w:val="both"/>
              <w:rPr>
                <w:sz w:val="24"/>
                <w:szCs w:val="24"/>
                <w:lang w:val="kk-KZ"/>
              </w:rPr>
            </w:pPr>
            <w:r w:rsidRPr="00AC798A">
              <w:rPr>
                <w:sz w:val="24"/>
                <w:szCs w:val="24"/>
                <w:lang w:val="kk-KZ"/>
              </w:rPr>
              <w:t>Ағымдағы шотқа Клиенттің пайдасына ақшаның сомаларын қабылдаумен (есепке жазумен);</w:t>
            </w:r>
          </w:p>
          <w:p w14:paraId="3A342038" w14:textId="77777777" w:rsidR="004D2C15" w:rsidRPr="00AC798A" w:rsidRDefault="004D2C15" w:rsidP="004D2C15">
            <w:pPr>
              <w:pStyle w:val="27"/>
              <w:numPr>
                <w:ilvl w:val="0"/>
                <w:numId w:val="3"/>
              </w:numPr>
              <w:tabs>
                <w:tab w:val="left" w:pos="0"/>
                <w:tab w:val="left" w:pos="284"/>
                <w:tab w:val="left" w:pos="1701"/>
              </w:tabs>
              <w:ind w:left="0" w:firstLine="0"/>
              <w:contextualSpacing w:val="0"/>
              <w:jc w:val="both"/>
              <w:rPr>
                <w:sz w:val="24"/>
                <w:szCs w:val="24"/>
                <w:lang w:val="kk-KZ"/>
              </w:rPr>
            </w:pPr>
            <w:r w:rsidRPr="00AC798A">
              <w:rPr>
                <w:sz w:val="24"/>
                <w:szCs w:val="24"/>
                <w:lang w:val="kk-KZ"/>
              </w:rPr>
              <w:t>Клиенттің Ағымдағы шоттан үшінші тұлғалардың пайдасына ақшаны аудару туралы өкімін орындаумен;</w:t>
            </w:r>
          </w:p>
          <w:p w14:paraId="7CC4DDBB" w14:textId="77777777" w:rsidR="004D2C15" w:rsidRPr="00AC798A" w:rsidRDefault="004D2C15" w:rsidP="004D2C15">
            <w:pPr>
              <w:pStyle w:val="27"/>
              <w:numPr>
                <w:ilvl w:val="0"/>
                <w:numId w:val="3"/>
              </w:numPr>
              <w:tabs>
                <w:tab w:val="left" w:pos="0"/>
                <w:tab w:val="left" w:pos="284"/>
                <w:tab w:val="left" w:pos="1701"/>
              </w:tabs>
              <w:ind w:left="0" w:firstLine="0"/>
              <w:contextualSpacing w:val="0"/>
              <w:jc w:val="both"/>
              <w:rPr>
                <w:sz w:val="24"/>
                <w:szCs w:val="24"/>
                <w:lang w:val="kk-KZ"/>
              </w:rPr>
            </w:pPr>
            <w:r w:rsidRPr="00AC798A">
              <w:rPr>
                <w:sz w:val="24"/>
                <w:szCs w:val="24"/>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277B4386" w14:textId="77777777" w:rsidR="004D2C15" w:rsidRPr="00AC798A" w:rsidRDefault="004D2C15" w:rsidP="004D2C15">
            <w:pPr>
              <w:pStyle w:val="27"/>
              <w:numPr>
                <w:ilvl w:val="0"/>
                <w:numId w:val="3"/>
              </w:numPr>
              <w:tabs>
                <w:tab w:val="left" w:pos="0"/>
                <w:tab w:val="left" w:pos="284"/>
                <w:tab w:val="left" w:pos="1701"/>
              </w:tabs>
              <w:ind w:left="0" w:firstLine="0"/>
              <w:contextualSpacing w:val="0"/>
              <w:jc w:val="both"/>
              <w:rPr>
                <w:sz w:val="24"/>
                <w:szCs w:val="24"/>
                <w:lang w:val="kk-KZ"/>
              </w:rPr>
            </w:pPr>
            <w:r w:rsidRPr="00AC798A">
              <w:rPr>
                <w:sz w:val="24"/>
                <w:szCs w:val="24"/>
                <w:lang w:val="kk-KZ"/>
              </w:rPr>
              <w:t>Қазақстан Республикасының қолданыстағы заңнамасының талаптарына сәйкес рәсімделген кассалық құжаттар бойынша қолма-қол ақшаны Клиенттен қабылдаумен және клиентке берумен;</w:t>
            </w:r>
          </w:p>
          <w:p w14:paraId="3EDA376F" w14:textId="77777777" w:rsidR="004D2C15" w:rsidRPr="00AC798A" w:rsidRDefault="004D2C15" w:rsidP="004D2C15">
            <w:pPr>
              <w:tabs>
                <w:tab w:val="left" w:pos="284"/>
              </w:tabs>
              <w:jc w:val="both"/>
              <w:rPr>
                <w:b/>
                <w:sz w:val="24"/>
                <w:szCs w:val="24"/>
                <w:lang w:val="kk-KZ"/>
              </w:rPr>
            </w:pPr>
            <w:r w:rsidRPr="00AC798A">
              <w:rPr>
                <w:sz w:val="24"/>
                <w:szCs w:val="24"/>
                <w:lang w:val="kk-KZ"/>
              </w:rPr>
              <w:t xml:space="preserve">Шартта, Қазақстан Республикасының заңнамасында және/немесе </w:t>
            </w:r>
            <w:r w:rsidRPr="00AC798A">
              <w:rPr>
                <w:rStyle w:val="afd"/>
                <w:i w:val="0"/>
                <w:sz w:val="24"/>
                <w:szCs w:val="24"/>
                <w:lang w:val="kk-KZ"/>
              </w:rPr>
              <w:t>банк практикасында қолданылатын iскерлiк айналым дәстүрлерiнде көзделген Клиенттің басқа банктік қызмет көрсетуді жүзеге асыруымен байланысты операцияларды Қазақстан Республикасының заңнамасында, Банктің ішкі құжаттары мен Шартта белгіленген тәртіппен және мерзімде жүргізуге</w:t>
            </w:r>
            <w:r w:rsidRPr="00AC798A">
              <w:rPr>
                <w:i/>
                <w:sz w:val="24"/>
                <w:szCs w:val="24"/>
                <w:lang w:val="kk-KZ"/>
              </w:rPr>
              <w:t xml:space="preserve">. </w:t>
            </w:r>
          </w:p>
        </w:tc>
        <w:tc>
          <w:tcPr>
            <w:tcW w:w="5137" w:type="dxa"/>
            <w:gridSpan w:val="3"/>
            <w:tcBorders>
              <w:top w:val="single" w:sz="4" w:space="0" w:color="000000"/>
              <w:left w:val="single" w:sz="4" w:space="0" w:color="000000"/>
              <w:bottom w:val="single" w:sz="4" w:space="0" w:color="000000"/>
              <w:right w:val="single" w:sz="4" w:space="0" w:color="000000"/>
            </w:tcBorders>
          </w:tcPr>
          <w:p w14:paraId="548D694D" w14:textId="15ED384A" w:rsidR="004D2C15" w:rsidRPr="00AC798A" w:rsidRDefault="004D2C15" w:rsidP="004D2C15">
            <w:pPr>
              <w:tabs>
                <w:tab w:val="left" w:pos="284"/>
              </w:tabs>
              <w:jc w:val="both"/>
              <w:rPr>
                <w:sz w:val="24"/>
                <w:szCs w:val="24"/>
              </w:rPr>
            </w:pPr>
            <w:r w:rsidRPr="00AC798A">
              <w:rPr>
                <w:sz w:val="24"/>
                <w:szCs w:val="24"/>
              </w:rPr>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500D8FDB" w14:textId="77777777"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rPr>
            </w:pPr>
            <w:r w:rsidRPr="00AC798A">
              <w:rPr>
                <w:sz w:val="24"/>
                <w:szCs w:val="24"/>
              </w:rPr>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33549914" w14:textId="77777777"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rPr>
            </w:pPr>
            <w:r w:rsidRPr="00AC798A">
              <w:rPr>
                <w:sz w:val="24"/>
                <w:szCs w:val="24"/>
              </w:rPr>
              <w:t>принятием (зачислением) на Текущий счет сумм денег в пользу Клиента;</w:t>
            </w:r>
          </w:p>
          <w:p w14:paraId="4F8169E8" w14:textId="77777777"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rPr>
            </w:pPr>
            <w:r w:rsidRPr="00AC798A">
              <w:rPr>
                <w:sz w:val="24"/>
                <w:szCs w:val="24"/>
              </w:rPr>
              <w:t>выполнением распоряжения Клиента о переводе денег с Текущего счета в пользу третьих лиц;</w:t>
            </w:r>
          </w:p>
          <w:p w14:paraId="32C8DAB9" w14:textId="77777777"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rPr>
            </w:pPr>
            <w:r w:rsidRPr="00AC798A">
              <w:rPr>
                <w:sz w:val="24"/>
                <w:szCs w:val="24"/>
              </w:rPr>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5E7BC532" w14:textId="77777777"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rPr>
            </w:pPr>
            <w:r w:rsidRPr="00AC798A">
              <w:rPr>
                <w:sz w:val="24"/>
                <w:szCs w:val="24"/>
              </w:rPr>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w:t>
            </w:r>
          </w:p>
          <w:p w14:paraId="4D48EEC6" w14:textId="48953B29" w:rsidR="004D2C15" w:rsidRPr="00AC798A" w:rsidRDefault="004D2C15" w:rsidP="004D2C15">
            <w:pPr>
              <w:pStyle w:val="27"/>
              <w:numPr>
                <w:ilvl w:val="0"/>
                <w:numId w:val="3"/>
              </w:numPr>
              <w:tabs>
                <w:tab w:val="left" w:pos="0"/>
                <w:tab w:val="left" w:pos="284"/>
                <w:tab w:val="left" w:pos="1701"/>
              </w:tabs>
              <w:ind w:left="0" w:firstLine="34"/>
              <w:contextualSpacing w:val="0"/>
              <w:jc w:val="both"/>
              <w:rPr>
                <w:sz w:val="24"/>
                <w:szCs w:val="24"/>
                <w:lang w:val="kk-KZ"/>
              </w:rPr>
            </w:pPr>
            <w:r w:rsidRPr="00AC798A">
              <w:rPr>
                <w:sz w:val="24"/>
                <w:szCs w:val="24"/>
              </w:rPr>
              <w:t xml:space="preserve">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 </w:t>
            </w:r>
          </w:p>
        </w:tc>
      </w:tr>
      <w:tr w:rsidR="004D2C15" w:rsidRPr="00AC798A" w14:paraId="459ACDE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006153D" w14:textId="77777777" w:rsidR="004D2C15" w:rsidRPr="00AC798A" w:rsidRDefault="004D2C15" w:rsidP="004D2C15">
            <w:pPr>
              <w:tabs>
                <w:tab w:val="left" w:pos="284"/>
              </w:tabs>
              <w:jc w:val="both"/>
              <w:rPr>
                <w:sz w:val="24"/>
                <w:szCs w:val="24"/>
                <w:lang w:val="kk-KZ"/>
              </w:rPr>
            </w:pPr>
            <w:r w:rsidRPr="00AC798A">
              <w:rPr>
                <w:sz w:val="24"/>
                <w:szCs w:val="24"/>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6469B03C" w14:textId="77777777" w:rsidR="004D2C15" w:rsidRPr="00AC798A" w:rsidRDefault="004D2C15" w:rsidP="004D2C15">
            <w:pPr>
              <w:tabs>
                <w:tab w:val="left" w:pos="284"/>
              </w:tabs>
              <w:jc w:val="both"/>
              <w:rPr>
                <w:sz w:val="24"/>
                <w:szCs w:val="24"/>
              </w:rPr>
            </w:pPr>
            <w:r w:rsidRPr="00AC798A">
              <w:rPr>
                <w:sz w:val="24"/>
                <w:szCs w:val="24"/>
              </w:rPr>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4D2C15" w:rsidRPr="00AC798A" w14:paraId="628DCAD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EDAFF06" w14:textId="77777777" w:rsidR="004D2C15" w:rsidRPr="00AC798A" w:rsidRDefault="004D2C15" w:rsidP="004D2C15">
            <w:pPr>
              <w:tabs>
                <w:tab w:val="left" w:pos="284"/>
              </w:tabs>
              <w:jc w:val="both"/>
              <w:rPr>
                <w:sz w:val="24"/>
                <w:szCs w:val="24"/>
                <w:lang w:val="kk-KZ"/>
              </w:rPr>
            </w:pPr>
            <w:r w:rsidRPr="00AC798A">
              <w:rPr>
                <w:sz w:val="24"/>
                <w:szCs w:val="24"/>
                <w:lang w:val="kk-KZ"/>
              </w:rPr>
              <w:t xml:space="preserve">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  </w:t>
            </w:r>
          </w:p>
        </w:tc>
        <w:tc>
          <w:tcPr>
            <w:tcW w:w="5137" w:type="dxa"/>
            <w:gridSpan w:val="3"/>
            <w:tcBorders>
              <w:top w:val="single" w:sz="4" w:space="0" w:color="000000"/>
              <w:left w:val="single" w:sz="4" w:space="0" w:color="000000"/>
              <w:bottom w:val="single" w:sz="4" w:space="0" w:color="000000"/>
              <w:right w:val="single" w:sz="4" w:space="0" w:color="000000"/>
            </w:tcBorders>
          </w:tcPr>
          <w:p w14:paraId="127661AC" w14:textId="77777777" w:rsidR="004D2C15" w:rsidRPr="00AC798A" w:rsidRDefault="004D2C15" w:rsidP="004D2C15">
            <w:pPr>
              <w:tabs>
                <w:tab w:val="left" w:pos="284"/>
              </w:tabs>
              <w:jc w:val="both"/>
              <w:rPr>
                <w:sz w:val="24"/>
                <w:szCs w:val="24"/>
              </w:rPr>
            </w:pPr>
            <w:r w:rsidRPr="00AC798A">
              <w:rPr>
                <w:sz w:val="24"/>
                <w:szCs w:val="24"/>
              </w:rPr>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4D2C15" w:rsidRPr="00AC798A" w14:paraId="38A3044A"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4AA8AC4" w14:textId="77777777" w:rsidR="004D2C15" w:rsidRPr="00AC798A" w:rsidRDefault="004D2C15" w:rsidP="004D2C15">
            <w:pPr>
              <w:tabs>
                <w:tab w:val="left" w:pos="284"/>
              </w:tabs>
              <w:jc w:val="both"/>
              <w:rPr>
                <w:b/>
                <w:bCs/>
                <w:caps/>
                <w:sz w:val="24"/>
                <w:szCs w:val="24"/>
                <w:lang w:val="kk-KZ"/>
              </w:rPr>
            </w:pPr>
            <w:r w:rsidRPr="00AC798A">
              <w:rPr>
                <w:sz w:val="24"/>
                <w:szCs w:val="24"/>
                <w:lang w:val="kk-KZ"/>
              </w:rPr>
              <w:t>2.1.5. Клиенттің Ағымдағы шот бойынша операцияларды жүргізу туралы нұсқауын алған кезде, оны акцептеуге не Қазақстан Республикасының нормативтік құқықтық актілерінде көзделген тәртіппен және мерзімде оны акцептеуден дәлелді бас тарт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4D9A6F0C" w14:textId="77777777" w:rsidR="004D2C15" w:rsidRPr="00AC798A" w:rsidRDefault="004D2C15" w:rsidP="004D2C15">
            <w:pPr>
              <w:tabs>
                <w:tab w:val="left" w:pos="284"/>
              </w:tabs>
              <w:jc w:val="both"/>
              <w:rPr>
                <w:sz w:val="24"/>
                <w:szCs w:val="24"/>
              </w:rPr>
            </w:pPr>
            <w:r w:rsidRPr="00AC798A">
              <w:rPr>
                <w:sz w:val="24"/>
                <w:szCs w:val="24"/>
              </w:rPr>
              <w:t>2.1.5. При получении указания Клиента о проведении операций по Текущему счету акцептовать его либо мотивированно отказать в его акцепте в порядке и сроки, предусмотренные нормативными правовыми актами Республики Казахстан.</w:t>
            </w:r>
          </w:p>
        </w:tc>
      </w:tr>
      <w:tr w:rsidR="004D2C15" w:rsidRPr="00AC798A" w14:paraId="75334F9A" w14:textId="77777777" w:rsidTr="00AC798A">
        <w:trPr>
          <w:trHeight w:val="70"/>
        </w:trPr>
        <w:tc>
          <w:tcPr>
            <w:tcW w:w="5388" w:type="dxa"/>
            <w:gridSpan w:val="2"/>
            <w:tcBorders>
              <w:top w:val="single" w:sz="4" w:space="0" w:color="000000"/>
              <w:left w:val="single" w:sz="4" w:space="0" w:color="000000"/>
              <w:bottom w:val="single" w:sz="4" w:space="0" w:color="000000"/>
              <w:right w:val="single" w:sz="4" w:space="0" w:color="000000"/>
            </w:tcBorders>
          </w:tcPr>
          <w:p w14:paraId="60E8580F" w14:textId="77777777" w:rsidR="004D2C15" w:rsidRPr="00AC798A" w:rsidRDefault="004D2C15" w:rsidP="004D2C15">
            <w:pPr>
              <w:tabs>
                <w:tab w:val="left" w:pos="284"/>
              </w:tabs>
              <w:jc w:val="both"/>
              <w:rPr>
                <w:b/>
                <w:bCs/>
                <w:caps/>
                <w:sz w:val="24"/>
                <w:szCs w:val="24"/>
                <w:lang w:val="kk-KZ"/>
              </w:rPr>
            </w:pPr>
            <w:r w:rsidRPr="00AC798A">
              <w:rPr>
                <w:sz w:val="24"/>
                <w:szCs w:val="24"/>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4C8714BC" w14:textId="77777777" w:rsidR="004D2C15" w:rsidRPr="00AC798A" w:rsidRDefault="004D2C15" w:rsidP="004D2C15">
            <w:pPr>
              <w:tabs>
                <w:tab w:val="left" w:pos="284"/>
              </w:tabs>
              <w:jc w:val="both"/>
              <w:rPr>
                <w:sz w:val="24"/>
                <w:szCs w:val="24"/>
              </w:rPr>
            </w:pPr>
            <w:r w:rsidRPr="00AC798A">
              <w:rPr>
                <w:sz w:val="24"/>
                <w:szCs w:val="24"/>
              </w:rPr>
              <w:t>2.1.6. Исполнять указания, предъявленные к Текущему счету, в порядке и очередности, предусмотренным  действующим законодательством Республики Казахстан.</w:t>
            </w:r>
          </w:p>
        </w:tc>
      </w:tr>
      <w:tr w:rsidR="004D2C15" w:rsidRPr="00AC798A" w14:paraId="61B7C4F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C81C8F2" w14:textId="77777777" w:rsidR="004D2C15" w:rsidRPr="00AC798A" w:rsidRDefault="004D2C15" w:rsidP="004D2C15">
            <w:pPr>
              <w:tabs>
                <w:tab w:val="left" w:pos="284"/>
              </w:tabs>
              <w:jc w:val="both"/>
              <w:rPr>
                <w:sz w:val="24"/>
                <w:szCs w:val="24"/>
                <w:lang w:val="kk-KZ"/>
              </w:rPr>
            </w:pPr>
            <w:r w:rsidRPr="00AC798A">
              <w:rPr>
                <w:sz w:val="24"/>
                <w:szCs w:val="24"/>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2A06CB73" w14:textId="77777777" w:rsidR="004D2C15" w:rsidRPr="00AC798A" w:rsidRDefault="004D2C15" w:rsidP="004D2C15">
            <w:pPr>
              <w:tabs>
                <w:tab w:val="left" w:pos="284"/>
              </w:tabs>
              <w:jc w:val="both"/>
              <w:rPr>
                <w:sz w:val="24"/>
                <w:szCs w:val="24"/>
              </w:rPr>
            </w:pPr>
            <w:r w:rsidRPr="00AC798A">
              <w:rPr>
                <w:sz w:val="24"/>
                <w:szCs w:val="24"/>
              </w:rPr>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4D2C15" w:rsidRPr="00AC798A" w14:paraId="51CC584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20BBE19" w14:textId="77777777" w:rsidR="004D2C15" w:rsidRPr="00AC798A" w:rsidRDefault="004D2C15" w:rsidP="004D2C15">
            <w:pPr>
              <w:tabs>
                <w:tab w:val="left" w:pos="284"/>
              </w:tabs>
              <w:jc w:val="both"/>
              <w:rPr>
                <w:sz w:val="24"/>
                <w:szCs w:val="24"/>
                <w:lang w:val="kk-KZ"/>
              </w:rPr>
            </w:pPr>
            <w:r w:rsidRPr="00AC798A">
              <w:rPr>
                <w:sz w:val="24"/>
                <w:szCs w:val="24"/>
                <w:lang w:val="kk-KZ"/>
              </w:rPr>
              <w:t>2.1.8. Клиенттің келісімін талап ететін төлем талабын алған күннен кейінгі жұмыс күнінен кешіктірмей кейіннен оны орындау, не орындаудан дәлелді бас тарту үшін Клиентке қағаз жеткізгіште төлем талабын бер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7788AFC7" w14:textId="77777777" w:rsidR="004D2C15" w:rsidRPr="00AC798A" w:rsidRDefault="004D2C15" w:rsidP="004D2C15">
            <w:pPr>
              <w:tabs>
                <w:tab w:val="left" w:pos="284"/>
              </w:tabs>
              <w:jc w:val="both"/>
              <w:rPr>
                <w:sz w:val="24"/>
                <w:szCs w:val="24"/>
              </w:rPr>
            </w:pPr>
            <w:r w:rsidRPr="00AC798A">
              <w:rPr>
                <w:sz w:val="24"/>
                <w:szCs w:val="24"/>
              </w:rPr>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4D2C15" w:rsidRPr="00AC798A" w14:paraId="63F2B54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764A1A6" w14:textId="7F71B4AB" w:rsidR="004D2C15" w:rsidRPr="00AC798A" w:rsidRDefault="004D2C15" w:rsidP="004D2C15">
            <w:pPr>
              <w:tabs>
                <w:tab w:val="left" w:pos="284"/>
              </w:tabs>
              <w:jc w:val="both"/>
              <w:rPr>
                <w:sz w:val="24"/>
                <w:szCs w:val="24"/>
                <w:lang w:val="kk-KZ"/>
              </w:rPr>
            </w:pPr>
            <w:r w:rsidRPr="00AC798A">
              <w:rPr>
                <w:sz w:val="24"/>
                <w:szCs w:val="24"/>
                <w:lang w:val="kk-KZ"/>
              </w:rPr>
              <w:t xml:space="preserve">2.1.9. Клиентті Банктің ставкаларымен және тарифтерімен таныстыру мақсатында, Банктің ставкалары мен Тарифтері туралы ақпаратты (соның ішінде </w:t>
            </w:r>
            <w:r w:rsidR="00862F0C" w:rsidRPr="00AC798A">
              <w:rPr>
                <w:sz w:val="24"/>
                <w:szCs w:val="24"/>
                <w:lang w:val="kk-KZ"/>
              </w:rPr>
              <w:t xml:space="preserve">төлемдер және (немесе) ақша аударымдары бойынша тарифтер, </w:t>
            </w:r>
            <w:r w:rsidRPr="00AC798A">
              <w:rPr>
                <w:sz w:val="24"/>
                <w:szCs w:val="24"/>
                <w:lang w:val="kk-KZ"/>
              </w:rPr>
              <w:t>оның өзгертулері және толықтыруларын</w:t>
            </w:r>
            <w:r w:rsidR="00862F0C" w:rsidRPr="00AC798A">
              <w:rPr>
                <w:sz w:val="24"/>
                <w:szCs w:val="24"/>
                <w:lang w:val="kk-KZ"/>
              </w:rPr>
              <w:t xml:space="preserve"> қоса</w:t>
            </w:r>
            <w:r w:rsidRPr="00AC798A">
              <w:rPr>
                <w:sz w:val="24"/>
                <w:szCs w:val="24"/>
                <w:lang w:val="kk-KZ"/>
              </w:rPr>
              <w:t xml:space="preserve">) Банктің Интернет желісіндегі ресми сайтында </w:t>
            </w:r>
            <w:r w:rsidRPr="00AC798A">
              <w:rPr>
                <w:rStyle w:val="11"/>
                <w:sz w:val="24"/>
                <w:szCs w:val="24"/>
                <w:lang w:val="kk-KZ"/>
              </w:rPr>
              <w:t>www.</w:t>
            </w:r>
            <w:hyperlink r:id="rId28" w:history="1">
              <w:r w:rsidRPr="00AC798A">
                <w:rPr>
                  <w:rStyle w:val="affd"/>
                  <w:sz w:val="24"/>
                  <w:szCs w:val="24"/>
                  <w:lang w:val="kk-KZ"/>
                </w:rPr>
                <w:t>vtb-bank.kz</w:t>
              </w:r>
            </w:hyperlink>
            <w:r w:rsidRPr="00AC798A">
              <w:rPr>
                <w:sz w:val="24"/>
                <w:szCs w:val="24"/>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5A9A13B4" w14:textId="4CFE50C6" w:rsidR="004D2C15" w:rsidRPr="00AC798A" w:rsidRDefault="004D2C15" w:rsidP="004D2C15">
            <w:pPr>
              <w:tabs>
                <w:tab w:val="left" w:pos="284"/>
              </w:tabs>
              <w:jc w:val="both"/>
              <w:rPr>
                <w:sz w:val="24"/>
                <w:szCs w:val="24"/>
              </w:rPr>
            </w:pPr>
            <w:r w:rsidRPr="00AC798A">
              <w:rPr>
                <w:sz w:val="24"/>
                <w:szCs w:val="24"/>
              </w:rPr>
              <w:t>2.1.9. С целью ознакомления Клиента со ставками и Тарифами Банка, размещать информацию о ставках и Тарифах Банка</w:t>
            </w:r>
            <w:r w:rsidR="002458E2" w:rsidRPr="00AC798A">
              <w:rPr>
                <w:sz w:val="24"/>
                <w:szCs w:val="24"/>
              </w:rPr>
              <w:t xml:space="preserve">, </w:t>
            </w:r>
            <w:r w:rsidRPr="00AC798A">
              <w:rPr>
                <w:sz w:val="24"/>
                <w:szCs w:val="24"/>
              </w:rPr>
              <w:t xml:space="preserve">в том числе </w:t>
            </w:r>
            <w:r w:rsidR="00984D36" w:rsidRPr="00AC798A">
              <w:rPr>
                <w:sz w:val="24"/>
                <w:szCs w:val="24"/>
              </w:rPr>
              <w:t xml:space="preserve"> тарифы по платежам и (</w:t>
            </w:r>
            <w:r w:rsidR="002458E2" w:rsidRPr="00AC798A">
              <w:rPr>
                <w:sz w:val="24"/>
                <w:szCs w:val="24"/>
              </w:rPr>
              <w:t>или) переводам денег (включая</w:t>
            </w:r>
            <w:r w:rsidRPr="00AC798A">
              <w:rPr>
                <w:sz w:val="24"/>
                <w:szCs w:val="24"/>
              </w:rPr>
              <w:t xml:space="preserve"> изменения и дополнения к ним) на официальном сайте Банка в сети Интернет по адресу: </w:t>
            </w:r>
            <w:hyperlink r:id="rId29">
              <w:r w:rsidRPr="00AC798A">
                <w:rPr>
                  <w:rStyle w:val="11"/>
                  <w:sz w:val="24"/>
                  <w:szCs w:val="24"/>
                </w:rPr>
                <w:t>www.vtb-bank.kz</w:t>
              </w:r>
            </w:hyperlink>
            <w:r w:rsidRPr="00AC798A">
              <w:rPr>
                <w:sz w:val="24"/>
                <w:szCs w:val="24"/>
              </w:rPr>
              <w:t xml:space="preserve"> и в операционном подразделении Банка, в месте, доступном для обозрения и ознакомления.</w:t>
            </w:r>
          </w:p>
        </w:tc>
      </w:tr>
      <w:tr w:rsidR="004D2C15" w:rsidRPr="00AC798A" w14:paraId="545D497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12183A3" w14:textId="77777777" w:rsidR="004D2C15" w:rsidRPr="00AC798A" w:rsidRDefault="004D2C15" w:rsidP="004D2C15">
            <w:pPr>
              <w:tabs>
                <w:tab w:val="left" w:pos="284"/>
              </w:tabs>
              <w:jc w:val="both"/>
              <w:rPr>
                <w:sz w:val="24"/>
                <w:szCs w:val="24"/>
                <w:lang w:val="kk-KZ"/>
              </w:rPr>
            </w:pPr>
            <w:r w:rsidRPr="00AC798A">
              <w:rPr>
                <w:sz w:val="24"/>
                <w:szCs w:val="24"/>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2DC4076A" w14:textId="77777777" w:rsidR="004D2C15" w:rsidRPr="00AC798A" w:rsidRDefault="004D2C15" w:rsidP="004D2C15">
            <w:pPr>
              <w:tabs>
                <w:tab w:val="left" w:pos="284"/>
              </w:tabs>
              <w:jc w:val="both"/>
              <w:rPr>
                <w:rStyle w:val="s0"/>
              </w:rPr>
            </w:pPr>
            <w:r w:rsidRPr="00AC798A">
              <w:rPr>
                <w:sz w:val="24"/>
                <w:szCs w:val="24"/>
              </w:rPr>
              <w:t>2.1.10. При невозможности исполнения платежного поручения Клиента через указанный в нем банк-посредник (в том числе, иностранный банк-корреспондент), известить Клиента о невозможности исполнения платежного поручения в устной форме не позднее следующего операционного дня после предполагавшейся даты исполнения, указанной в платежном поручении, либо через банк-посредник (в том числе, иностранный банк-корреспондент), указанный Клиентом в платежном поручении.</w:t>
            </w:r>
          </w:p>
        </w:tc>
      </w:tr>
      <w:tr w:rsidR="004D2C15" w:rsidRPr="00AC798A" w14:paraId="3270EE0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9D76F63" w14:textId="77777777" w:rsidR="004D2C15" w:rsidRPr="00AC798A" w:rsidRDefault="004D2C15" w:rsidP="004D2C15">
            <w:pPr>
              <w:tabs>
                <w:tab w:val="left" w:pos="284"/>
              </w:tabs>
              <w:jc w:val="both"/>
              <w:rPr>
                <w:sz w:val="24"/>
                <w:szCs w:val="24"/>
                <w:lang w:val="kk-KZ" w:eastAsia="ko-KR"/>
              </w:rPr>
            </w:pPr>
            <w:r w:rsidRPr="00AC798A">
              <w:rPr>
                <w:rStyle w:val="s0"/>
                <w:lang w:val="kk-KZ"/>
              </w:rPr>
              <w:t xml:space="preserve">2.1.11.  </w:t>
            </w:r>
            <w:r w:rsidRPr="00AC798A">
              <w:rPr>
                <w:sz w:val="24"/>
                <w:szCs w:val="24"/>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78D8DBB0" w14:textId="77777777" w:rsidR="004D2C15" w:rsidRPr="00AC798A" w:rsidRDefault="004D2C15" w:rsidP="004D2C15">
            <w:pPr>
              <w:tabs>
                <w:tab w:val="left" w:pos="284"/>
              </w:tabs>
              <w:jc w:val="both"/>
              <w:rPr>
                <w:sz w:val="24"/>
                <w:szCs w:val="24"/>
              </w:rPr>
            </w:pPr>
            <w:r w:rsidRPr="00AC798A">
              <w:rPr>
                <w:rStyle w:val="s0"/>
              </w:rPr>
              <w:t xml:space="preserve">2.1.11.  </w:t>
            </w:r>
            <w:r w:rsidRPr="00AC798A">
              <w:rPr>
                <w:sz w:val="24"/>
                <w:szCs w:val="24"/>
              </w:rPr>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4D2C15" w:rsidRPr="00AC798A" w14:paraId="26695443" w14:textId="77777777" w:rsidTr="00AC798A">
        <w:trPr>
          <w:trHeight w:val="330"/>
        </w:trPr>
        <w:tc>
          <w:tcPr>
            <w:tcW w:w="5388" w:type="dxa"/>
            <w:gridSpan w:val="2"/>
            <w:tcBorders>
              <w:top w:val="single" w:sz="4" w:space="0" w:color="000000"/>
              <w:left w:val="single" w:sz="4" w:space="0" w:color="000000"/>
              <w:bottom w:val="single" w:sz="4" w:space="0" w:color="000000"/>
              <w:right w:val="single" w:sz="4" w:space="0" w:color="000000"/>
            </w:tcBorders>
          </w:tcPr>
          <w:p w14:paraId="3167EBB1" w14:textId="77777777" w:rsidR="004D2C15" w:rsidRPr="00AC798A" w:rsidRDefault="004D2C15" w:rsidP="004D2C15">
            <w:pPr>
              <w:tabs>
                <w:tab w:val="left" w:pos="284"/>
              </w:tabs>
              <w:jc w:val="both"/>
              <w:rPr>
                <w:sz w:val="24"/>
                <w:szCs w:val="24"/>
                <w:lang w:val="kk-KZ"/>
              </w:rPr>
            </w:pPr>
            <w:r w:rsidRPr="00AC798A">
              <w:rPr>
                <w:rStyle w:val="s0"/>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AC798A">
              <w:rPr>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7AC9AFC7" w14:textId="77777777" w:rsidR="004D2C15" w:rsidRPr="00AC798A" w:rsidRDefault="004D2C15" w:rsidP="004D2C15">
            <w:pPr>
              <w:tabs>
                <w:tab w:val="left" w:pos="284"/>
              </w:tabs>
              <w:jc w:val="both"/>
              <w:rPr>
                <w:sz w:val="24"/>
                <w:szCs w:val="24"/>
              </w:rPr>
            </w:pPr>
            <w:r w:rsidRPr="00AC798A">
              <w:rPr>
                <w:rStyle w:val="s0"/>
              </w:rPr>
              <w:t>2.1.12. Выполнять иные обязанности, определенные положениями Договора и/или действующего законодательства Республики Казахстан</w:t>
            </w:r>
            <w:r w:rsidRPr="00AC798A">
              <w:rPr>
                <w:sz w:val="24"/>
                <w:szCs w:val="24"/>
              </w:rPr>
              <w:t>.</w:t>
            </w:r>
          </w:p>
        </w:tc>
      </w:tr>
      <w:tr w:rsidR="004D2C15" w:rsidRPr="00AC798A" w14:paraId="00EACA57" w14:textId="77777777" w:rsidTr="00AC798A">
        <w:trPr>
          <w:trHeight w:val="352"/>
        </w:trPr>
        <w:tc>
          <w:tcPr>
            <w:tcW w:w="5388" w:type="dxa"/>
            <w:gridSpan w:val="2"/>
            <w:tcBorders>
              <w:top w:val="single" w:sz="4" w:space="0" w:color="000000"/>
              <w:left w:val="single" w:sz="4" w:space="0" w:color="000000"/>
              <w:bottom w:val="single" w:sz="4" w:space="0" w:color="000000"/>
              <w:right w:val="single" w:sz="4" w:space="0" w:color="000000"/>
            </w:tcBorders>
          </w:tcPr>
          <w:p w14:paraId="31D268A1" w14:textId="0A2B2F0B" w:rsidR="004D2C15" w:rsidRPr="00AC798A" w:rsidRDefault="004D2C15" w:rsidP="004D2C15">
            <w:pPr>
              <w:tabs>
                <w:tab w:val="left" w:pos="284"/>
              </w:tabs>
              <w:jc w:val="both"/>
              <w:rPr>
                <w:sz w:val="24"/>
                <w:szCs w:val="24"/>
                <w:lang w:val="kk-KZ"/>
              </w:rPr>
            </w:pPr>
            <w:r w:rsidRPr="00AC798A">
              <w:rPr>
                <w:sz w:val="24"/>
                <w:szCs w:val="24"/>
                <w:u w:val="single"/>
                <w:lang w:val="kk-KZ"/>
              </w:rPr>
              <w:t>2.2. Клиент</w:t>
            </w:r>
            <w:r w:rsidRPr="00AC798A">
              <w:rPr>
                <w:u w:val="single"/>
              </w:rPr>
              <w:t xml:space="preserve"> </w:t>
            </w:r>
            <w:r w:rsidRPr="00AC798A">
              <w:rPr>
                <w:sz w:val="24"/>
                <w:szCs w:val="24"/>
                <w:u w:val="single"/>
                <w:lang w:val="kk-KZ"/>
              </w:rPr>
              <w:t>міндеттен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7004BD9B" w14:textId="41BA35AE" w:rsidR="004D2C15" w:rsidRPr="00AC798A" w:rsidRDefault="004D2C15" w:rsidP="004D2C15">
            <w:pPr>
              <w:tabs>
                <w:tab w:val="left" w:pos="284"/>
              </w:tabs>
              <w:jc w:val="both"/>
              <w:rPr>
                <w:sz w:val="24"/>
                <w:szCs w:val="24"/>
                <w:u w:val="single"/>
              </w:rPr>
            </w:pPr>
            <w:r w:rsidRPr="00AC798A">
              <w:rPr>
                <w:sz w:val="24"/>
                <w:szCs w:val="24"/>
                <w:u w:val="single"/>
              </w:rPr>
              <w:t>2.2. Клиент обязуется:</w:t>
            </w:r>
          </w:p>
        </w:tc>
      </w:tr>
      <w:tr w:rsidR="004D2C15" w:rsidRPr="00AC798A" w14:paraId="1F983663"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A6115CA" w14:textId="77777777" w:rsidR="004D2C15" w:rsidRPr="00AC798A" w:rsidRDefault="004D2C15" w:rsidP="004D2C15">
            <w:pPr>
              <w:pStyle w:val="32"/>
              <w:tabs>
                <w:tab w:val="left" w:pos="284"/>
                <w:tab w:val="left" w:pos="567"/>
              </w:tabs>
              <w:rPr>
                <w:b/>
                <w:sz w:val="24"/>
                <w:szCs w:val="24"/>
                <w:lang w:val="kk-KZ"/>
              </w:rPr>
            </w:pPr>
            <w:r w:rsidRPr="00AC798A">
              <w:rPr>
                <w:sz w:val="24"/>
                <w:szCs w:val="24"/>
                <w:lang w:val="kk-KZ"/>
              </w:rPr>
              <w:t>2.2.1. Банкке 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098DCA58" w14:textId="77777777" w:rsidR="004D2C15" w:rsidRPr="00AC798A" w:rsidRDefault="004D2C15" w:rsidP="004D2C15">
            <w:pPr>
              <w:pStyle w:val="32"/>
              <w:tabs>
                <w:tab w:val="left" w:pos="284"/>
                <w:tab w:val="left" w:pos="567"/>
              </w:tabs>
              <w:rPr>
                <w:b/>
                <w:sz w:val="24"/>
                <w:szCs w:val="24"/>
              </w:rPr>
            </w:pPr>
            <w:r w:rsidRPr="00AC798A">
              <w:rPr>
                <w:sz w:val="24"/>
                <w:szCs w:val="24"/>
              </w:rPr>
              <w:t xml:space="preserve">2.2.1. Предоставить Банку для открытия Текущего счета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AC798A">
              <w:rPr>
                <w:sz w:val="24"/>
                <w:szCs w:val="24"/>
                <w:lang w:val="en-US"/>
              </w:rPr>
              <w:t>FATCA</w:t>
            </w:r>
            <w:r w:rsidRPr="00AC798A">
              <w:rPr>
                <w:sz w:val="24"/>
                <w:szCs w:val="24"/>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4D2C15" w:rsidRPr="00AC798A" w14:paraId="6872AE1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D6B3215" w14:textId="77777777" w:rsidR="004D2C15" w:rsidRPr="00AC798A" w:rsidRDefault="004D2C15" w:rsidP="004D2C15">
            <w:pPr>
              <w:tabs>
                <w:tab w:val="left" w:pos="0"/>
                <w:tab w:val="left" w:pos="284"/>
                <w:tab w:val="left" w:pos="461"/>
              </w:tabs>
              <w:jc w:val="both"/>
              <w:rPr>
                <w:sz w:val="24"/>
                <w:szCs w:val="24"/>
                <w:lang w:val="kk-KZ"/>
              </w:rPr>
            </w:pPr>
            <w:r w:rsidRPr="00AC798A">
              <w:rPr>
                <w:sz w:val="24"/>
                <w:szCs w:val="24"/>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046D195D" w14:textId="77777777" w:rsidR="004D2C15" w:rsidRPr="00AC798A" w:rsidRDefault="004D2C15" w:rsidP="004D2C15">
            <w:pPr>
              <w:tabs>
                <w:tab w:val="left" w:pos="0"/>
                <w:tab w:val="left" w:pos="284"/>
                <w:tab w:val="left" w:pos="461"/>
              </w:tabs>
              <w:jc w:val="both"/>
              <w:rPr>
                <w:sz w:val="24"/>
                <w:szCs w:val="24"/>
              </w:rPr>
            </w:pPr>
            <w:r w:rsidRPr="00AC798A">
              <w:rPr>
                <w:sz w:val="24"/>
                <w:szCs w:val="24"/>
              </w:rPr>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4D2C15" w:rsidRPr="00AC798A" w14:paraId="430D915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28CC59A" w14:textId="77777777" w:rsidR="004D2C15" w:rsidRPr="00AC798A" w:rsidRDefault="004D2C15" w:rsidP="004D2C15">
            <w:pPr>
              <w:tabs>
                <w:tab w:val="left" w:pos="0"/>
                <w:tab w:val="left" w:pos="284"/>
                <w:tab w:val="left" w:pos="461"/>
              </w:tabs>
              <w:jc w:val="both"/>
              <w:rPr>
                <w:sz w:val="24"/>
                <w:szCs w:val="24"/>
                <w:lang w:val="kk-KZ"/>
              </w:rPr>
            </w:pPr>
            <w:r w:rsidRPr="00AC798A">
              <w:rPr>
                <w:sz w:val="24"/>
                <w:szCs w:val="24"/>
                <w:lang w:val="kk-KZ"/>
              </w:rPr>
              <w:t>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137" w:type="dxa"/>
            <w:gridSpan w:val="3"/>
            <w:tcBorders>
              <w:top w:val="single" w:sz="4" w:space="0" w:color="000000"/>
              <w:left w:val="single" w:sz="4" w:space="0" w:color="000000"/>
              <w:bottom w:val="single" w:sz="4" w:space="0" w:color="000000"/>
              <w:right w:val="single" w:sz="4" w:space="0" w:color="000000"/>
            </w:tcBorders>
          </w:tcPr>
          <w:p w14:paraId="3D856F59" w14:textId="77777777" w:rsidR="004D2C15" w:rsidRPr="00AC798A" w:rsidRDefault="004D2C15" w:rsidP="004D2C15">
            <w:pPr>
              <w:tabs>
                <w:tab w:val="left" w:pos="0"/>
                <w:tab w:val="left" w:pos="284"/>
                <w:tab w:val="left" w:pos="461"/>
              </w:tabs>
              <w:jc w:val="both"/>
              <w:rPr>
                <w:sz w:val="24"/>
                <w:szCs w:val="24"/>
              </w:rPr>
            </w:pPr>
            <w:r w:rsidRPr="00AC798A">
              <w:rPr>
                <w:sz w:val="24"/>
                <w:szCs w:val="24"/>
              </w:rPr>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4D2C15" w:rsidRPr="00AC798A" w14:paraId="508661EE" w14:textId="77777777" w:rsidTr="00AC798A">
        <w:trPr>
          <w:trHeight w:val="325"/>
        </w:trPr>
        <w:tc>
          <w:tcPr>
            <w:tcW w:w="5388" w:type="dxa"/>
            <w:gridSpan w:val="2"/>
            <w:tcBorders>
              <w:top w:val="single" w:sz="4" w:space="0" w:color="000000"/>
              <w:left w:val="single" w:sz="4" w:space="0" w:color="000000"/>
              <w:bottom w:val="single" w:sz="4" w:space="0" w:color="000000"/>
              <w:right w:val="single" w:sz="4" w:space="0" w:color="000000"/>
            </w:tcBorders>
          </w:tcPr>
          <w:p w14:paraId="7A8D4836" w14:textId="77777777" w:rsidR="004D2C15" w:rsidRPr="00AC798A" w:rsidRDefault="004D2C15" w:rsidP="004D2C15">
            <w:pPr>
              <w:tabs>
                <w:tab w:val="left" w:pos="284"/>
              </w:tabs>
              <w:jc w:val="both"/>
              <w:rPr>
                <w:sz w:val="24"/>
                <w:szCs w:val="24"/>
                <w:lang w:val="kk-KZ"/>
              </w:rPr>
            </w:pPr>
            <w:r w:rsidRPr="00AC798A">
              <w:rPr>
                <w:sz w:val="24"/>
                <w:szCs w:val="24"/>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191833C2" w14:textId="77777777" w:rsidR="004D2C15" w:rsidRPr="00AC798A" w:rsidRDefault="004D2C15" w:rsidP="004D2C15">
            <w:pPr>
              <w:tabs>
                <w:tab w:val="left" w:pos="284"/>
              </w:tabs>
              <w:jc w:val="both"/>
              <w:rPr>
                <w:sz w:val="24"/>
                <w:szCs w:val="24"/>
              </w:rPr>
            </w:pPr>
            <w:r w:rsidRPr="00AC798A">
              <w:rPr>
                <w:sz w:val="24"/>
                <w:szCs w:val="24"/>
              </w:rPr>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4D2C15" w:rsidRPr="00AC798A" w14:paraId="4D7F1524" w14:textId="77777777" w:rsidTr="00AC798A">
        <w:trPr>
          <w:trHeight w:val="359"/>
        </w:trPr>
        <w:tc>
          <w:tcPr>
            <w:tcW w:w="5388" w:type="dxa"/>
            <w:gridSpan w:val="2"/>
            <w:tcBorders>
              <w:top w:val="single" w:sz="4" w:space="0" w:color="000000"/>
              <w:left w:val="single" w:sz="4" w:space="0" w:color="000000"/>
              <w:bottom w:val="single" w:sz="4" w:space="0" w:color="000000"/>
              <w:right w:val="single" w:sz="4" w:space="0" w:color="000000"/>
            </w:tcBorders>
          </w:tcPr>
          <w:p w14:paraId="4E67DA1A" w14:textId="5000B569" w:rsidR="004D2C15" w:rsidRPr="00AC798A" w:rsidRDefault="004D2C15" w:rsidP="004D2C15">
            <w:pPr>
              <w:pStyle w:val="27"/>
              <w:tabs>
                <w:tab w:val="left" w:pos="-1101"/>
                <w:tab w:val="left" w:pos="284"/>
                <w:tab w:val="left" w:pos="601"/>
                <w:tab w:val="left" w:pos="1004"/>
              </w:tabs>
              <w:ind w:left="0" w:firstLine="0"/>
              <w:jc w:val="both"/>
              <w:rPr>
                <w:sz w:val="24"/>
                <w:szCs w:val="24"/>
                <w:lang w:val="kk-KZ"/>
              </w:rPr>
            </w:pPr>
            <w:r w:rsidRPr="00AC798A">
              <w:rPr>
                <w:sz w:val="24"/>
                <w:szCs w:val="24"/>
                <w:lang w:val="kk-KZ"/>
              </w:rPr>
              <w:t>2.2.4-1. Клиент алаяқтық белгілері бар төлем транзакциясын анықтаған жағдайда, Клиент мұндай транзакцияны анықтау туралы дереу</w:t>
            </w:r>
            <w:r w:rsidR="00074E2D" w:rsidRPr="00AC798A">
              <w:rPr>
                <w:sz w:val="24"/>
                <w:szCs w:val="24"/>
                <w:lang w:val="kk-KZ"/>
              </w:rPr>
              <w:t xml:space="preserve"> Банкке жүгінуге немесе</w:t>
            </w:r>
            <w:r w:rsidRPr="00AC798A">
              <w:rPr>
                <w:sz w:val="24"/>
                <w:szCs w:val="24"/>
                <w:lang w:val="kk-KZ"/>
              </w:rPr>
              <w:t xml:space="preserve"> жазбаша өтініш беруге міндетті;</w:t>
            </w:r>
          </w:p>
        </w:tc>
        <w:tc>
          <w:tcPr>
            <w:tcW w:w="5137" w:type="dxa"/>
            <w:gridSpan w:val="3"/>
            <w:tcBorders>
              <w:top w:val="single" w:sz="4" w:space="0" w:color="000000"/>
              <w:left w:val="single" w:sz="4" w:space="0" w:color="000000"/>
              <w:bottom w:val="single" w:sz="4" w:space="0" w:color="000000"/>
              <w:right w:val="single" w:sz="4" w:space="0" w:color="000000"/>
            </w:tcBorders>
          </w:tcPr>
          <w:p w14:paraId="0126EDD7" w14:textId="49380E4E" w:rsidR="004D2C15" w:rsidRPr="00AC798A" w:rsidRDefault="004D2C15" w:rsidP="004D2C15">
            <w:pPr>
              <w:pStyle w:val="27"/>
              <w:tabs>
                <w:tab w:val="left" w:pos="-1101"/>
                <w:tab w:val="left" w:pos="284"/>
                <w:tab w:val="left" w:pos="1004"/>
              </w:tabs>
              <w:ind w:left="34" w:firstLine="0"/>
              <w:jc w:val="both"/>
              <w:rPr>
                <w:sz w:val="24"/>
                <w:szCs w:val="24"/>
              </w:rPr>
            </w:pPr>
            <w:r w:rsidRPr="00AC798A">
              <w:rPr>
                <w:sz w:val="24"/>
                <w:szCs w:val="24"/>
              </w:rPr>
              <w:t xml:space="preserve">2.2.4-1. При выявлении Клиентом платежной транзакции с признаками мошенничества Клиент незамедлительно обязан </w:t>
            </w:r>
            <w:r w:rsidR="00CC4739" w:rsidRPr="00AC798A">
              <w:rPr>
                <w:sz w:val="24"/>
                <w:szCs w:val="24"/>
              </w:rPr>
              <w:t xml:space="preserve">обратится в Банк либо </w:t>
            </w:r>
            <w:r w:rsidRPr="00AC798A">
              <w:rPr>
                <w:sz w:val="24"/>
                <w:szCs w:val="24"/>
              </w:rPr>
              <w:t>подать письменное заявление о выявлении такой транзакции;</w:t>
            </w:r>
          </w:p>
        </w:tc>
      </w:tr>
      <w:tr w:rsidR="004D2C15" w:rsidRPr="00AC798A" w14:paraId="32A4C389" w14:textId="77777777" w:rsidTr="00AC798A">
        <w:trPr>
          <w:trHeight w:val="359"/>
        </w:trPr>
        <w:tc>
          <w:tcPr>
            <w:tcW w:w="5388" w:type="dxa"/>
            <w:gridSpan w:val="2"/>
            <w:tcBorders>
              <w:top w:val="single" w:sz="4" w:space="0" w:color="000000"/>
              <w:left w:val="single" w:sz="4" w:space="0" w:color="000000"/>
              <w:bottom w:val="single" w:sz="4" w:space="0" w:color="000000"/>
              <w:right w:val="single" w:sz="4" w:space="0" w:color="000000"/>
            </w:tcBorders>
          </w:tcPr>
          <w:p w14:paraId="1F5ADD39" w14:textId="77777777" w:rsidR="004D2C15" w:rsidRPr="00AC798A" w:rsidRDefault="004D2C15" w:rsidP="004D2C15">
            <w:pPr>
              <w:pStyle w:val="27"/>
              <w:tabs>
                <w:tab w:val="left" w:pos="-1101"/>
                <w:tab w:val="left" w:pos="284"/>
                <w:tab w:val="left" w:pos="601"/>
                <w:tab w:val="left" w:pos="1004"/>
              </w:tabs>
              <w:ind w:left="0" w:firstLine="0"/>
              <w:jc w:val="both"/>
              <w:rPr>
                <w:sz w:val="24"/>
                <w:szCs w:val="24"/>
                <w:lang w:val="kk-KZ"/>
              </w:rPr>
            </w:pPr>
            <w:r w:rsidRPr="00AC798A">
              <w:rPr>
                <w:sz w:val="24"/>
                <w:szCs w:val="24"/>
                <w:lang w:val="kk-KZ"/>
              </w:rPr>
              <w:t xml:space="preserve">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 </w:t>
            </w:r>
          </w:p>
        </w:tc>
        <w:tc>
          <w:tcPr>
            <w:tcW w:w="5137" w:type="dxa"/>
            <w:gridSpan w:val="3"/>
            <w:tcBorders>
              <w:top w:val="single" w:sz="4" w:space="0" w:color="000000"/>
              <w:left w:val="single" w:sz="4" w:space="0" w:color="000000"/>
              <w:bottom w:val="single" w:sz="4" w:space="0" w:color="000000"/>
              <w:right w:val="single" w:sz="4" w:space="0" w:color="000000"/>
            </w:tcBorders>
          </w:tcPr>
          <w:p w14:paraId="7BE59C29" w14:textId="77777777" w:rsidR="004D2C15" w:rsidRPr="00AC798A" w:rsidRDefault="004D2C15" w:rsidP="004D2C15">
            <w:pPr>
              <w:pStyle w:val="27"/>
              <w:tabs>
                <w:tab w:val="left" w:pos="-1101"/>
                <w:tab w:val="left" w:pos="284"/>
                <w:tab w:val="left" w:pos="1004"/>
              </w:tabs>
              <w:ind w:left="34" w:firstLine="0"/>
              <w:jc w:val="both"/>
              <w:rPr>
                <w:sz w:val="24"/>
                <w:szCs w:val="24"/>
              </w:rPr>
            </w:pPr>
            <w:r w:rsidRPr="00AC798A">
              <w:rPr>
                <w:sz w:val="24"/>
                <w:szCs w:val="24"/>
              </w:rPr>
              <w:t xml:space="preserve">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 </w:t>
            </w:r>
          </w:p>
        </w:tc>
      </w:tr>
      <w:tr w:rsidR="004D2C15" w:rsidRPr="00AC798A" w14:paraId="21F3F852" w14:textId="77777777" w:rsidTr="00AC798A">
        <w:trPr>
          <w:trHeight w:val="335"/>
        </w:trPr>
        <w:tc>
          <w:tcPr>
            <w:tcW w:w="5388" w:type="dxa"/>
            <w:gridSpan w:val="2"/>
            <w:tcBorders>
              <w:top w:val="single" w:sz="4" w:space="0" w:color="000000"/>
              <w:left w:val="single" w:sz="4" w:space="0" w:color="000000"/>
              <w:bottom w:val="single" w:sz="4" w:space="0" w:color="000000"/>
              <w:right w:val="single" w:sz="4" w:space="0" w:color="000000"/>
            </w:tcBorders>
          </w:tcPr>
          <w:p w14:paraId="75EE354F" w14:textId="77777777" w:rsidR="004D2C15" w:rsidRPr="00AC798A" w:rsidRDefault="004D2C15" w:rsidP="004D2C15">
            <w:pPr>
              <w:tabs>
                <w:tab w:val="left" w:pos="284"/>
              </w:tabs>
              <w:jc w:val="both"/>
              <w:rPr>
                <w:sz w:val="24"/>
                <w:szCs w:val="24"/>
                <w:lang w:val="kk-KZ"/>
              </w:rPr>
            </w:pPr>
            <w:r w:rsidRPr="00AC798A">
              <w:rPr>
                <w:sz w:val="24"/>
                <w:szCs w:val="24"/>
                <w:lang w:val="kk-KZ"/>
              </w:rPr>
              <w:t>2.2.6. Қазақстан Республикасының заңнамасына сәйкес төлем құжатының дұрыс орындалуын анықтауға, Банкті нұсқаудың рұқсатсыз орындалғаны туралы, Ағымдағы шот бойынша қате жүргізілген операциялар (оның ішінде орындалған төлем тапсырмалары) туралы, Ағымдағы шот бойынша үзінді көшірмені алған сәттен бастап тиісінше хабарламада өзінің төлем тапсырмасының деректемелерін және анықталған қате деректемелерді көрсете отырып, 3 (үш) жұмыс күні ішінде жазбаша хабардар ет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4E801009" w14:textId="77777777" w:rsidR="004D2C15" w:rsidRPr="00AC798A" w:rsidRDefault="004D2C15" w:rsidP="004D2C15">
            <w:pPr>
              <w:tabs>
                <w:tab w:val="left" w:pos="284"/>
              </w:tabs>
              <w:jc w:val="both"/>
              <w:rPr>
                <w:sz w:val="24"/>
                <w:szCs w:val="24"/>
              </w:rPr>
            </w:pPr>
            <w:r w:rsidRPr="00AC798A">
              <w:rPr>
                <w:sz w:val="24"/>
                <w:szCs w:val="24"/>
              </w:rPr>
              <w:t>2.2.6.</w:t>
            </w:r>
            <w:r w:rsidRPr="00AC798A">
              <w:rPr>
                <w:sz w:val="24"/>
                <w:szCs w:val="24"/>
                <w:lang w:val="kk-KZ"/>
              </w:rPr>
              <w:t xml:space="preserve"> </w:t>
            </w:r>
            <w:r w:rsidRPr="00AC798A">
              <w:rPr>
                <w:sz w:val="24"/>
                <w:szCs w:val="24"/>
              </w:rPr>
              <w:t xml:space="preserve">Определять </w:t>
            </w:r>
            <w:r w:rsidRPr="00AC798A">
              <w:rPr>
                <w:color w:val="000000"/>
                <w:sz w:val="24"/>
                <w:szCs w:val="24"/>
              </w:rPr>
              <w:t>правильность исполнения платежного документа в соответствии с законодательством Республики Казахстан и</w:t>
            </w:r>
            <w:r w:rsidRPr="00AC798A">
              <w:rPr>
                <w:sz w:val="24"/>
                <w:szCs w:val="24"/>
              </w:rPr>
              <w:t xml:space="preserve"> 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поручениях) в течение 3 (трех) рабочих дней с момента получения выписки по Текущему счету, соответственно, с указанием в уведомлении реквизитов своего платежного поручения и выявленных ошибочных реквизитах.</w:t>
            </w:r>
          </w:p>
        </w:tc>
      </w:tr>
      <w:tr w:rsidR="004D2C15" w:rsidRPr="00AC798A" w14:paraId="27860DF3" w14:textId="77777777" w:rsidTr="00AC798A">
        <w:trPr>
          <w:trHeight w:val="503"/>
        </w:trPr>
        <w:tc>
          <w:tcPr>
            <w:tcW w:w="5388" w:type="dxa"/>
            <w:gridSpan w:val="2"/>
            <w:tcBorders>
              <w:top w:val="single" w:sz="4" w:space="0" w:color="000000"/>
              <w:left w:val="single" w:sz="4" w:space="0" w:color="000000"/>
              <w:bottom w:val="single" w:sz="4" w:space="0" w:color="000000"/>
              <w:right w:val="single" w:sz="4" w:space="0" w:color="000000"/>
            </w:tcBorders>
          </w:tcPr>
          <w:p w14:paraId="278A2D78" w14:textId="77777777" w:rsidR="004D2C15" w:rsidRPr="00AC798A" w:rsidRDefault="004D2C15" w:rsidP="004D2C15">
            <w:pPr>
              <w:pStyle w:val="a4"/>
              <w:tabs>
                <w:tab w:val="left" w:pos="0"/>
                <w:tab w:val="left" w:pos="284"/>
              </w:tabs>
              <w:spacing w:before="0"/>
              <w:rPr>
                <w:spacing w:val="-5"/>
                <w:lang w:val="kk-KZ"/>
              </w:rPr>
            </w:pPr>
            <w:r w:rsidRPr="00AC798A">
              <w:rPr>
                <w:spacing w:val="-5"/>
                <w:lang w:val="kk-KZ"/>
              </w:rPr>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7AFF1999" w14:textId="77777777" w:rsidR="004D2C15" w:rsidRPr="00AC798A" w:rsidRDefault="004D2C15" w:rsidP="004D2C15">
            <w:pPr>
              <w:pStyle w:val="a4"/>
              <w:tabs>
                <w:tab w:val="left" w:pos="0"/>
                <w:tab w:val="left" w:pos="284"/>
              </w:tabs>
              <w:spacing w:before="0"/>
              <w:rPr>
                <w:spacing w:val="-5"/>
              </w:rPr>
            </w:pPr>
            <w:r w:rsidRPr="00AC798A">
              <w:rPr>
                <w:spacing w:val="-5"/>
              </w:rPr>
              <w:t xml:space="preserve">2.2.7. </w:t>
            </w:r>
            <w:r w:rsidRPr="00AC798A">
              <w:t xml:space="preserve">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 дней </w:t>
            </w:r>
            <w:r w:rsidRPr="00AC798A">
              <w:rPr>
                <w:spacing w:val="-5"/>
              </w:rPr>
              <w:t>со дня обнаружения ошибочного зачисления денег на Текущий счет/предъявления требования Банка.</w:t>
            </w:r>
          </w:p>
        </w:tc>
      </w:tr>
      <w:tr w:rsidR="004D2C15" w:rsidRPr="00AC798A" w14:paraId="710DFFBC" w14:textId="77777777" w:rsidTr="00AC798A">
        <w:trPr>
          <w:trHeight w:val="353"/>
        </w:trPr>
        <w:tc>
          <w:tcPr>
            <w:tcW w:w="5388" w:type="dxa"/>
            <w:gridSpan w:val="2"/>
            <w:tcBorders>
              <w:top w:val="single" w:sz="4" w:space="0" w:color="000000"/>
              <w:left w:val="single" w:sz="4" w:space="0" w:color="000000"/>
              <w:bottom w:val="single" w:sz="4" w:space="0" w:color="000000"/>
              <w:right w:val="single" w:sz="4" w:space="0" w:color="000000"/>
            </w:tcBorders>
          </w:tcPr>
          <w:p w14:paraId="5CD1F76C" w14:textId="77777777" w:rsidR="004D2C15" w:rsidRPr="00AC798A" w:rsidRDefault="004D2C15" w:rsidP="004D2C15">
            <w:pPr>
              <w:pStyle w:val="27"/>
              <w:tabs>
                <w:tab w:val="left" w:pos="-1101"/>
                <w:tab w:val="left" w:pos="284"/>
                <w:tab w:val="left" w:pos="601"/>
                <w:tab w:val="left" w:pos="1004"/>
              </w:tabs>
              <w:ind w:left="0" w:firstLine="0"/>
              <w:jc w:val="both"/>
              <w:rPr>
                <w:sz w:val="24"/>
                <w:szCs w:val="24"/>
                <w:lang w:val="kk-KZ"/>
              </w:rPr>
            </w:pPr>
            <w:r w:rsidRPr="00AC798A">
              <w:rPr>
                <w:sz w:val="24"/>
                <w:szCs w:val="24"/>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7E0DC365" w14:textId="77777777" w:rsidR="004D2C15" w:rsidRPr="00AC798A" w:rsidRDefault="004D2C15" w:rsidP="004D2C15">
            <w:pPr>
              <w:pStyle w:val="27"/>
              <w:tabs>
                <w:tab w:val="left" w:pos="-1101"/>
                <w:tab w:val="left" w:pos="34"/>
                <w:tab w:val="left" w:pos="284"/>
                <w:tab w:val="left" w:pos="1004"/>
              </w:tabs>
              <w:ind w:left="34" w:firstLine="0"/>
              <w:jc w:val="both"/>
              <w:rPr>
                <w:sz w:val="24"/>
                <w:szCs w:val="24"/>
              </w:rPr>
            </w:pPr>
            <w:r w:rsidRPr="00AC798A">
              <w:rPr>
                <w:sz w:val="24"/>
                <w:szCs w:val="24"/>
              </w:rPr>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tc>
      </w:tr>
      <w:tr w:rsidR="004D2C15" w:rsidRPr="00AC798A" w14:paraId="19F6BEA7" w14:textId="77777777" w:rsidTr="00AC798A">
        <w:trPr>
          <w:trHeight w:val="353"/>
        </w:trPr>
        <w:tc>
          <w:tcPr>
            <w:tcW w:w="5388" w:type="dxa"/>
            <w:gridSpan w:val="2"/>
            <w:tcBorders>
              <w:top w:val="single" w:sz="4" w:space="0" w:color="000000"/>
              <w:left w:val="single" w:sz="4" w:space="0" w:color="000000"/>
              <w:bottom w:val="single" w:sz="4" w:space="0" w:color="000000"/>
              <w:right w:val="single" w:sz="4" w:space="0" w:color="000000"/>
            </w:tcBorders>
          </w:tcPr>
          <w:p w14:paraId="4118CDDA" w14:textId="1904745C" w:rsidR="004D2C15" w:rsidRPr="00AC798A" w:rsidRDefault="004D2C15" w:rsidP="004D2C15">
            <w:pPr>
              <w:pStyle w:val="a4"/>
              <w:tabs>
                <w:tab w:val="left" w:pos="0"/>
                <w:tab w:val="left" w:pos="284"/>
              </w:tabs>
              <w:spacing w:before="0"/>
              <w:rPr>
                <w:lang w:val="kk-KZ"/>
              </w:rPr>
            </w:pPr>
            <w:r w:rsidRPr="00AC798A">
              <w:rPr>
                <w:lang w:val="kk-KZ"/>
              </w:rPr>
              <w:t xml:space="preserve">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t>
            </w:r>
            <w:r w:rsidRPr="00AC798A">
              <w:rPr>
                <w:rStyle w:val="11"/>
                <w:lang w:val="kk-KZ"/>
              </w:rPr>
              <w:t>www.</w:t>
            </w:r>
            <w:hyperlink r:id="rId30" w:history="1">
              <w:r w:rsidRPr="00AC798A">
                <w:rPr>
                  <w:rStyle w:val="affd"/>
                  <w:lang w:val="kk-KZ"/>
                </w:rPr>
                <w:t>vtb-bank.kz</w:t>
              </w:r>
            </w:hyperlink>
            <w:r w:rsidRPr="00AC798A">
              <w:rPr>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толықтыруларына және/немесе ақпаратқа қатысты хабарсыздығына сілтеме жасауға құқылы емес.</w:t>
            </w:r>
          </w:p>
        </w:tc>
        <w:tc>
          <w:tcPr>
            <w:tcW w:w="5137" w:type="dxa"/>
            <w:gridSpan w:val="3"/>
            <w:tcBorders>
              <w:top w:val="single" w:sz="4" w:space="0" w:color="000000"/>
              <w:left w:val="single" w:sz="4" w:space="0" w:color="000000"/>
              <w:bottom w:val="single" w:sz="4" w:space="0" w:color="000000"/>
              <w:right w:val="single" w:sz="4" w:space="0" w:color="000000"/>
            </w:tcBorders>
          </w:tcPr>
          <w:p w14:paraId="6F9DF617" w14:textId="77777777" w:rsidR="004D2C15" w:rsidRPr="00AC798A" w:rsidRDefault="004D2C15" w:rsidP="004D2C15">
            <w:pPr>
              <w:pStyle w:val="a4"/>
              <w:tabs>
                <w:tab w:val="left" w:pos="0"/>
                <w:tab w:val="left" w:pos="284"/>
              </w:tabs>
              <w:spacing w:before="0"/>
            </w:pPr>
            <w:r w:rsidRPr="00AC798A">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31">
              <w:r w:rsidRPr="00AC798A">
                <w:rPr>
                  <w:rStyle w:val="11"/>
                </w:rPr>
                <w:t>www.vtb-bank.kz</w:t>
              </w:r>
            </w:hyperlink>
            <w:r w:rsidRPr="00AC798A">
              <w:t xml:space="preserve"> за получением информации о действующих Тарифах Банка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4D2C15" w:rsidRPr="00AC798A" w14:paraId="308D25E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9FCCE88" w14:textId="77777777" w:rsidR="004D2C15" w:rsidRPr="00AC798A" w:rsidRDefault="004D2C15" w:rsidP="004D2C15">
            <w:pPr>
              <w:tabs>
                <w:tab w:val="left" w:pos="284"/>
                <w:tab w:val="left" w:pos="567"/>
              </w:tabs>
              <w:jc w:val="both"/>
              <w:rPr>
                <w:sz w:val="24"/>
                <w:szCs w:val="24"/>
                <w:lang w:val="kk-KZ"/>
              </w:rPr>
            </w:pPr>
            <w:r w:rsidRPr="00AC798A">
              <w:rPr>
                <w:sz w:val="24"/>
                <w:szCs w:val="24"/>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628C0448" w14:textId="77777777" w:rsidR="004D2C15" w:rsidRPr="00AC798A" w:rsidRDefault="004D2C15" w:rsidP="004D2C15">
            <w:pPr>
              <w:tabs>
                <w:tab w:val="left" w:pos="284"/>
                <w:tab w:val="left" w:pos="567"/>
              </w:tabs>
              <w:jc w:val="both"/>
              <w:rPr>
                <w:sz w:val="24"/>
                <w:szCs w:val="24"/>
              </w:rPr>
            </w:pPr>
            <w:r w:rsidRPr="00AC798A">
              <w:rPr>
                <w:sz w:val="24"/>
                <w:szCs w:val="24"/>
              </w:rPr>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AC798A">
              <w:rPr>
                <w:sz w:val="24"/>
                <w:szCs w:val="24"/>
                <w:lang w:eastAsia="ko-KR"/>
              </w:rPr>
              <w:t xml:space="preserve"> </w:t>
            </w:r>
            <w:r w:rsidRPr="00AC798A">
              <w:rPr>
                <w:sz w:val="24"/>
                <w:szCs w:val="24"/>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4D2C15" w:rsidRPr="00AC798A" w14:paraId="244D314C"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2C0FA87" w14:textId="22194B81" w:rsidR="00074E2D" w:rsidRPr="00AC798A" w:rsidRDefault="004D2C15" w:rsidP="004D2C15">
            <w:pPr>
              <w:tabs>
                <w:tab w:val="left" w:pos="284"/>
                <w:tab w:val="left" w:pos="567"/>
              </w:tabs>
              <w:jc w:val="both"/>
              <w:rPr>
                <w:sz w:val="24"/>
                <w:szCs w:val="24"/>
                <w:lang w:val="kk-KZ"/>
              </w:rPr>
            </w:pPr>
            <w:r w:rsidRPr="00AC798A">
              <w:rPr>
                <w:sz w:val="24"/>
                <w:szCs w:val="24"/>
                <w:lang w:val="kk-KZ"/>
              </w:rPr>
              <w:t xml:space="preserve">2.2.11. </w:t>
            </w:r>
            <w:r w:rsidR="00074E2D" w:rsidRPr="00AC798A">
              <w:rPr>
                <w:sz w:val="24"/>
                <w:szCs w:val="24"/>
                <w:lang w:val="kk-KZ"/>
              </w:rPr>
              <w:t>Шарттың 4.4</w:t>
            </w:r>
            <w:r w:rsidR="009061B0" w:rsidRPr="00AC798A">
              <w:rPr>
                <w:sz w:val="24"/>
                <w:szCs w:val="24"/>
                <w:lang w:val="kk-KZ"/>
              </w:rPr>
              <w:t xml:space="preserve"> </w:t>
            </w:r>
            <w:r w:rsidR="00074E2D" w:rsidRPr="00AC798A">
              <w:rPr>
                <w:sz w:val="24"/>
                <w:szCs w:val="24"/>
                <w:lang w:val="kk-KZ"/>
              </w:rPr>
              <w:t>т</w:t>
            </w:r>
            <w:r w:rsidR="009061B0" w:rsidRPr="00AC798A">
              <w:rPr>
                <w:sz w:val="24"/>
                <w:szCs w:val="24"/>
                <w:lang w:val="kk-KZ"/>
              </w:rPr>
              <w:t>.</w:t>
            </w:r>
            <w:r w:rsidR="00074E2D" w:rsidRPr="00AC798A">
              <w:rPr>
                <w:sz w:val="24"/>
                <w:szCs w:val="24"/>
                <w:lang w:val="kk-KZ"/>
              </w:rPr>
              <w:t xml:space="preserve"> көзделген талаптарды сақтай отырып, Клиент Банктің кассасы арқылы Ағымдағы шоттан қолма-қол ақша алу туралы өтінімді (бұдан әрі – өтінім) Клиенттің Ағымдағы шоттан қолма-қол ақша алуды жоспарлаған күнінен кемінде 1 (бір) жұмыс күні бұрын Банкке ұсынуға міндетті.</w:t>
            </w:r>
          </w:p>
          <w:p w14:paraId="6A6059D2" w14:textId="4D5A9CB5" w:rsidR="00074E2D" w:rsidRPr="00AC798A" w:rsidRDefault="00074E2D" w:rsidP="004D2C15">
            <w:pPr>
              <w:tabs>
                <w:tab w:val="left" w:pos="284"/>
                <w:tab w:val="left" w:pos="567"/>
              </w:tabs>
              <w:jc w:val="both"/>
              <w:rPr>
                <w:sz w:val="24"/>
                <w:szCs w:val="24"/>
                <w:lang w:val="kk-KZ"/>
              </w:rPr>
            </w:pPr>
            <w:r w:rsidRPr="00AC798A">
              <w:rPr>
                <w:sz w:val="24"/>
                <w:szCs w:val="24"/>
                <w:lang w:val="kk-KZ"/>
              </w:rPr>
              <w:t>Клиент өтінімді ағымдағы жұмыс күні 12 сағат 00 минутке дейін ұсынған жағдайда, өтінім Банк тарапынан келесі жұмыс күні орындалады. Клиент өтінімді ағымдағы жұмыс күні 12 сағат 00 минуттан 17 сағат 00 минутке дейін ұсынған жағдайда, өтінім Банк тарапынан өтінім берілген күннен кейінгі екінші жұмыс күні орындалады.</w:t>
            </w:r>
            <w:r w:rsidRPr="00AC798A">
              <w:rPr>
                <w:lang w:val="kk-KZ"/>
              </w:rPr>
              <w:t xml:space="preserve"> </w:t>
            </w:r>
            <w:r w:rsidR="007C4FAE" w:rsidRPr="00AC798A">
              <w:rPr>
                <w:sz w:val="22"/>
                <w:szCs w:val="22"/>
                <w:lang w:val="kk-KZ"/>
              </w:rPr>
              <w:t>Қолма-қол ақшаны Банк кассасы арқылы беру Қазақстан Республикасының заңнамасында, Банктің ішкі құжаттарында және Банктің жұмыс кестесіне сәйкес белгіленген тәртіппен жүзеге асырылады.</w:t>
            </w:r>
          </w:p>
          <w:p w14:paraId="1D6A6663" w14:textId="77777777" w:rsidR="00074E2D" w:rsidRPr="00AC798A" w:rsidRDefault="00074E2D" w:rsidP="004D2C15">
            <w:pPr>
              <w:tabs>
                <w:tab w:val="left" w:pos="284"/>
                <w:tab w:val="left" w:pos="567"/>
              </w:tabs>
              <w:jc w:val="both"/>
              <w:rPr>
                <w:sz w:val="24"/>
                <w:szCs w:val="24"/>
                <w:lang w:val="kk-KZ"/>
              </w:rPr>
            </w:pPr>
          </w:p>
          <w:p w14:paraId="31F50B41" w14:textId="02FDC7A0" w:rsidR="004D2C15" w:rsidRPr="00AC798A" w:rsidRDefault="004D2C15" w:rsidP="004D2C15">
            <w:pPr>
              <w:tabs>
                <w:tab w:val="left" w:pos="284"/>
                <w:tab w:val="left" w:pos="567"/>
              </w:tabs>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33761B0B" w14:textId="4634BE05" w:rsidR="00460451" w:rsidRPr="00AC798A" w:rsidRDefault="004D2C15" w:rsidP="00460451">
            <w:pPr>
              <w:jc w:val="both"/>
              <w:rPr>
                <w:sz w:val="24"/>
                <w:szCs w:val="24"/>
                <w:lang w:val="kk-KZ"/>
              </w:rPr>
            </w:pPr>
            <w:r w:rsidRPr="00AC798A">
              <w:rPr>
                <w:sz w:val="24"/>
                <w:szCs w:val="24"/>
              </w:rPr>
              <w:t>2.2.11.</w:t>
            </w:r>
            <w:r w:rsidR="00460451" w:rsidRPr="00AC798A">
              <w:rPr>
                <w:sz w:val="24"/>
                <w:szCs w:val="24"/>
              </w:rPr>
              <w:t xml:space="preserve"> </w:t>
            </w:r>
            <w:r w:rsidR="00381E02" w:rsidRPr="00AC798A">
              <w:rPr>
                <w:sz w:val="24"/>
                <w:szCs w:val="24"/>
              </w:rPr>
              <w:t xml:space="preserve">С соблюдением условий, предусмотренных п.4.4. Договора, предоставить </w:t>
            </w:r>
            <w:r w:rsidR="00460451" w:rsidRPr="00AC798A">
              <w:rPr>
                <w:sz w:val="24"/>
                <w:szCs w:val="24"/>
                <w:lang w:val="kk-KZ"/>
              </w:rPr>
              <w:t xml:space="preserve">Банку заявку на </w:t>
            </w:r>
            <w:r w:rsidR="00A201B9" w:rsidRPr="00AC798A">
              <w:rPr>
                <w:sz w:val="24"/>
                <w:szCs w:val="24"/>
                <w:lang w:val="kk-KZ"/>
              </w:rPr>
              <w:t>снятие</w:t>
            </w:r>
            <w:r w:rsidR="00460451" w:rsidRPr="00AC798A">
              <w:rPr>
                <w:sz w:val="24"/>
                <w:szCs w:val="24"/>
                <w:lang w:val="kk-KZ"/>
              </w:rPr>
              <w:t xml:space="preserve"> наличных денег </w:t>
            </w:r>
            <w:r w:rsidR="00A201B9" w:rsidRPr="00AC798A">
              <w:rPr>
                <w:sz w:val="24"/>
                <w:szCs w:val="24"/>
                <w:lang w:val="kk-KZ"/>
              </w:rPr>
              <w:t xml:space="preserve">с Текущего счета через кассу Банка </w:t>
            </w:r>
            <w:r w:rsidR="00460451" w:rsidRPr="00AC798A">
              <w:rPr>
                <w:sz w:val="24"/>
                <w:szCs w:val="24"/>
                <w:lang w:val="kk-KZ"/>
              </w:rPr>
              <w:t xml:space="preserve">(далее – заявка) за 1 (один) рабочий день до предполагаемого дня </w:t>
            </w:r>
            <w:r w:rsidR="00A201B9" w:rsidRPr="00AC798A">
              <w:rPr>
                <w:sz w:val="24"/>
                <w:szCs w:val="24"/>
                <w:lang w:val="kk-KZ"/>
              </w:rPr>
              <w:t>снятия</w:t>
            </w:r>
            <w:r w:rsidR="00460451" w:rsidRPr="00AC798A">
              <w:rPr>
                <w:sz w:val="24"/>
                <w:szCs w:val="24"/>
                <w:lang w:val="kk-KZ"/>
              </w:rPr>
              <w:t xml:space="preserve"> Клиентом наличных денег</w:t>
            </w:r>
            <w:r w:rsidR="00A201B9" w:rsidRPr="00AC798A">
              <w:rPr>
                <w:sz w:val="24"/>
                <w:szCs w:val="24"/>
                <w:lang w:val="kk-KZ"/>
              </w:rPr>
              <w:t xml:space="preserve"> с Текущего счета</w:t>
            </w:r>
            <w:r w:rsidR="00460451" w:rsidRPr="00AC798A">
              <w:rPr>
                <w:sz w:val="24"/>
                <w:szCs w:val="24"/>
                <w:lang w:val="kk-KZ"/>
              </w:rPr>
              <w:t>.</w:t>
            </w:r>
          </w:p>
          <w:p w14:paraId="54F83728" w14:textId="77777777" w:rsidR="00460451" w:rsidRPr="00AC798A" w:rsidRDefault="00460451" w:rsidP="00460451">
            <w:pPr>
              <w:jc w:val="both"/>
              <w:rPr>
                <w:sz w:val="24"/>
                <w:szCs w:val="24"/>
                <w:lang w:val="kk-KZ"/>
              </w:rPr>
            </w:pPr>
            <w:r w:rsidRPr="00AC798A">
              <w:rPr>
                <w:sz w:val="24"/>
                <w:szCs w:val="24"/>
                <w:lang w:val="kk-KZ"/>
              </w:rPr>
              <w:t xml:space="preserve"> При подаче Клиентом заявки до 12 часов 00 минут текущего рабочего дня заявка исполняется Банком на следующий рабочий день.</w:t>
            </w:r>
          </w:p>
          <w:p w14:paraId="7AC0B63D" w14:textId="77777777" w:rsidR="00460451" w:rsidRPr="00AC798A" w:rsidRDefault="00460451" w:rsidP="00460451">
            <w:pPr>
              <w:jc w:val="both"/>
              <w:rPr>
                <w:sz w:val="24"/>
                <w:szCs w:val="24"/>
                <w:lang w:val="kk-KZ"/>
              </w:rPr>
            </w:pPr>
            <w:r w:rsidRPr="00AC798A">
              <w:rPr>
                <w:sz w:val="24"/>
                <w:szCs w:val="24"/>
                <w:lang w:val="kk-KZ"/>
              </w:rPr>
              <w:t>При подаче Клиентом заявки с 12 часов 00 минут до 17 часов 00  минут  текущего рабочего дня заявка исполняется Банком через один рабочий день со дня подачи заявки.</w:t>
            </w:r>
          </w:p>
          <w:p w14:paraId="20BD96C1" w14:textId="7D17DA12" w:rsidR="004D2C15" w:rsidRPr="00AC798A" w:rsidRDefault="007C4FAE" w:rsidP="00460451">
            <w:pPr>
              <w:tabs>
                <w:tab w:val="left" w:pos="284"/>
                <w:tab w:val="left" w:pos="567"/>
              </w:tabs>
              <w:jc w:val="both"/>
              <w:rPr>
                <w:sz w:val="24"/>
                <w:szCs w:val="24"/>
              </w:rPr>
            </w:pPr>
            <w:r w:rsidRPr="00AC798A">
              <w:rPr>
                <w:sz w:val="22"/>
                <w:szCs w:val="22"/>
                <w:lang w:val="kk-KZ"/>
              </w:rPr>
              <w:t>Выдача наличных денег через кассу Банка осуществляется в порядке, установленном законодательством Республики Казахстан,  внутренними документами Банка и в соответствии с графиком работы Банка.</w:t>
            </w:r>
            <w:r w:rsidR="00AC798A" w:rsidRPr="00AC798A">
              <w:rPr>
                <w:sz w:val="22"/>
                <w:szCs w:val="22"/>
                <w:lang w:val="kk-KZ"/>
              </w:rPr>
              <w:t>чё</w:t>
            </w:r>
            <w:r w:rsidRPr="00AC798A" w:rsidDel="00460451">
              <w:rPr>
                <w:sz w:val="24"/>
                <w:szCs w:val="24"/>
              </w:rPr>
              <w:t xml:space="preserve"> </w:t>
            </w:r>
          </w:p>
        </w:tc>
      </w:tr>
      <w:tr w:rsidR="004D2C15" w:rsidRPr="00AC798A" w14:paraId="25A82CE1" w14:textId="77777777" w:rsidTr="00AC798A">
        <w:trPr>
          <w:trHeight w:val="351"/>
        </w:trPr>
        <w:tc>
          <w:tcPr>
            <w:tcW w:w="5388" w:type="dxa"/>
            <w:gridSpan w:val="2"/>
            <w:tcBorders>
              <w:top w:val="single" w:sz="4" w:space="0" w:color="000000"/>
              <w:left w:val="single" w:sz="4" w:space="0" w:color="000000"/>
              <w:bottom w:val="single" w:sz="4" w:space="0" w:color="000000"/>
              <w:right w:val="single" w:sz="4" w:space="0" w:color="000000"/>
            </w:tcBorders>
          </w:tcPr>
          <w:p w14:paraId="4068F984" w14:textId="77777777" w:rsidR="004D2C15" w:rsidRPr="00AC798A" w:rsidRDefault="004D2C15" w:rsidP="004D2C15">
            <w:pPr>
              <w:tabs>
                <w:tab w:val="left" w:pos="284"/>
                <w:tab w:val="left" w:pos="567"/>
              </w:tabs>
              <w:jc w:val="both"/>
              <w:rPr>
                <w:sz w:val="24"/>
                <w:szCs w:val="24"/>
                <w:lang w:val="kk-KZ" w:eastAsia="en-US"/>
              </w:rPr>
            </w:pPr>
            <w:r w:rsidRPr="00AC798A">
              <w:rPr>
                <w:color w:val="000000"/>
                <w:sz w:val="24"/>
                <w:szCs w:val="24"/>
                <w:lang w:val="kk-KZ"/>
              </w:rPr>
              <w:t xml:space="preserve">2.2.12. </w:t>
            </w:r>
            <w:r w:rsidRPr="00AC798A">
              <w:rPr>
                <w:sz w:val="24"/>
                <w:szCs w:val="24"/>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16390CAE" w14:textId="77777777" w:rsidR="004D2C15" w:rsidRPr="00AC798A" w:rsidRDefault="004D2C15" w:rsidP="004D2C15">
            <w:pPr>
              <w:tabs>
                <w:tab w:val="left" w:pos="284"/>
                <w:tab w:val="left" w:pos="567"/>
              </w:tabs>
              <w:jc w:val="both"/>
              <w:rPr>
                <w:sz w:val="24"/>
                <w:szCs w:val="24"/>
              </w:rPr>
            </w:pPr>
            <w:r w:rsidRPr="00AC798A">
              <w:rPr>
                <w:color w:val="000000"/>
                <w:sz w:val="24"/>
                <w:szCs w:val="24"/>
              </w:rPr>
              <w:t xml:space="preserve">2.2.12. </w:t>
            </w:r>
            <w:r w:rsidRPr="00AC798A">
              <w:rPr>
                <w:sz w:val="24"/>
                <w:szCs w:val="24"/>
              </w:rPr>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4D2C15" w:rsidRPr="00AC798A" w14:paraId="37FFDA92" w14:textId="77777777" w:rsidTr="00AC798A">
        <w:trPr>
          <w:trHeight w:val="272"/>
        </w:trPr>
        <w:tc>
          <w:tcPr>
            <w:tcW w:w="5388" w:type="dxa"/>
            <w:gridSpan w:val="2"/>
            <w:tcBorders>
              <w:top w:val="single" w:sz="4" w:space="0" w:color="000000"/>
              <w:left w:val="single" w:sz="4" w:space="0" w:color="000000"/>
              <w:bottom w:val="single" w:sz="4" w:space="0" w:color="000000"/>
              <w:right w:val="single" w:sz="4" w:space="0" w:color="000000"/>
            </w:tcBorders>
          </w:tcPr>
          <w:p w14:paraId="3FCE7A05" w14:textId="77777777" w:rsidR="004D2C15" w:rsidRPr="00AC798A" w:rsidRDefault="004D2C15" w:rsidP="004D2C15">
            <w:pPr>
              <w:tabs>
                <w:tab w:val="left" w:pos="284"/>
                <w:tab w:val="left" w:pos="567"/>
              </w:tabs>
              <w:jc w:val="both"/>
              <w:rPr>
                <w:rStyle w:val="apple-style-span"/>
                <w:color w:val="000000"/>
                <w:sz w:val="24"/>
                <w:szCs w:val="24"/>
                <w:shd w:val="clear" w:color="auto" w:fill="FFFFFF"/>
                <w:lang w:val="kk-KZ"/>
              </w:rPr>
            </w:pPr>
            <w:r w:rsidRPr="00AC798A">
              <w:rPr>
                <w:sz w:val="24"/>
                <w:szCs w:val="24"/>
                <w:lang w:val="kk-KZ"/>
              </w:rPr>
              <w:t xml:space="preserve">2.2.13. </w:t>
            </w:r>
            <w:r w:rsidRPr="00AC798A">
              <w:rPr>
                <w:rStyle w:val="apple-style-span"/>
                <w:color w:val="000000"/>
                <w:sz w:val="24"/>
                <w:szCs w:val="24"/>
                <w:shd w:val="clear" w:color="auto" w:fill="FFFFFF"/>
                <w:lang w:val="kk-KZ"/>
              </w:rPr>
              <w:t>Ағымдағы шоттағы ақша Клиентпен Банк алдындағы міндеттемелерді орындауды қамтамасыз 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p w14:paraId="6F2BFA30" w14:textId="77777777" w:rsidR="004D2C15" w:rsidRPr="00AC798A" w:rsidRDefault="004D2C15" w:rsidP="004D2C15">
            <w:pPr>
              <w:tabs>
                <w:tab w:val="left" w:pos="284"/>
                <w:tab w:val="left" w:pos="567"/>
              </w:tabs>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052A049E" w14:textId="77777777" w:rsidR="004D2C15" w:rsidRPr="00AC798A" w:rsidRDefault="004D2C15" w:rsidP="004D2C15">
            <w:pPr>
              <w:tabs>
                <w:tab w:val="left" w:pos="284"/>
                <w:tab w:val="left" w:pos="567"/>
              </w:tabs>
              <w:jc w:val="both"/>
              <w:rPr>
                <w:sz w:val="24"/>
                <w:szCs w:val="24"/>
              </w:rPr>
            </w:pPr>
            <w:r w:rsidRPr="00AC798A">
              <w:rPr>
                <w:sz w:val="24"/>
                <w:szCs w:val="24"/>
              </w:rPr>
              <w:t>2.2.13. В случае, когда деньги, находящиеся на Текущем счете, предоставлены Клиентом в 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4D2C15" w:rsidRPr="00AC798A" w14:paraId="3BC33376" w14:textId="77777777" w:rsidTr="00AC798A">
        <w:trPr>
          <w:trHeight w:val="271"/>
        </w:trPr>
        <w:tc>
          <w:tcPr>
            <w:tcW w:w="5388" w:type="dxa"/>
            <w:gridSpan w:val="2"/>
            <w:tcBorders>
              <w:top w:val="single" w:sz="4" w:space="0" w:color="000000"/>
              <w:left w:val="single" w:sz="4" w:space="0" w:color="000000"/>
              <w:bottom w:val="single" w:sz="4" w:space="0" w:color="000000"/>
              <w:right w:val="single" w:sz="4" w:space="0" w:color="000000"/>
            </w:tcBorders>
          </w:tcPr>
          <w:p w14:paraId="6D70DD37" w14:textId="77777777" w:rsidR="004D2C15" w:rsidRPr="00AC798A" w:rsidRDefault="004D2C15" w:rsidP="004D2C15">
            <w:pPr>
              <w:pStyle w:val="a4"/>
              <w:tabs>
                <w:tab w:val="left" w:pos="0"/>
                <w:tab w:val="left" w:pos="284"/>
              </w:tabs>
              <w:spacing w:before="0"/>
              <w:rPr>
                <w:lang w:val="kk-KZ"/>
              </w:rPr>
            </w:pPr>
            <w:r w:rsidRPr="00AC798A">
              <w:rPr>
                <w:lang w:val="kk-KZ"/>
              </w:rPr>
              <w:t>2.2.14. Клиенттің келісімін талап ететін, үшінші тұлғалар Ағымдағы шотқа қойған төлем талаптарын қабылдау не Клиент осындай нұсқауды алған күннен бастап 3 (үш) операциялық күн ішінде оларды қабылдаудан дәлелді бас тарт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1DE38071" w14:textId="77777777" w:rsidR="004D2C15" w:rsidRPr="00AC798A" w:rsidRDefault="004D2C15" w:rsidP="004D2C15">
            <w:pPr>
              <w:pStyle w:val="a4"/>
              <w:tabs>
                <w:tab w:val="left" w:pos="0"/>
                <w:tab w:val="left" w:pos="284"/>
              </w:tabs>
              <w:spacing w:before="0"/>
            </w:pPr>
            <w:r w:rsidRPr="00AC798A">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4D2C15" w:rsidRPr="00AC798A" w14:paraId="269A2E1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A9A097D" w14:textId="77777777" w:rsidR="004D2C15" w:rsidRPr="00AC798A" w:rsidRDefault="004D2C15" w:rsidP="004D2C15">
            <w:pPr>
              <w:pStyle w:val="a4"/>
              <w:tabs>
                <w:tab w:val="left" w:pos="0"/>
                <w:tab w:val="left" w:pos="284"/>
              </w:tabs>
              <w:spacing w:before="0"/>
              <w:rPr>
                <w:lang w:val="kk-KZ"/>
              </w:rPr>
            </w:pPr>
            <w:r w:rsidRPr="00AC798A">
              <w:rPr>
                <w:lang w:val="kk-KZ"/>
              </w:rPr>
              <w:t>2.2.15. Банкпен тұрақты байланысты қолда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126ACF2A" w14:textId="77777777" w:rsidR="004D2C15" w:rsidRPr="00AC798A" w:rsidRDefault="004D2C15" w:rsidP="004D2C15">
            <w:pPr>
              <w:pStyle w:val="a4"/>
              <w:tabs>
                <w:tab w:val="left" w:pos="0"/>
                <w:tab w:val="left" w:pos="284"/>
              </w:tabs>
              <w:spacing w:before="0"/>
            </w:pPr>
            <w:r w:rsidRPr="00AC798A">
              <w:t>2.2.15. Поддерживать постоянную связь с Банком.</w:t>
            </w:r>
          </w:p>
        </w:tc>
      </w:tr>
      <w:tr w:rsidR="004D2C15" w:rsidRPr="00AC798A" w14:paraId="4B5F7968" w14:textId="77777777" w:rsidTr="007A46D4">
        <w:tc>
          <w:tcPr>
            <w:tcW w:w="5388" w:type="dxa"/>
            <w:gridSpan w:val="2"/>
            <w:tcBorders>
              <w:top w:val="single" w:sz="4" w:space="0" w:color="000000"/>
              <w:left w:val="single" w:sz="4" w:space="0" w:color="000000"/>
              <w:bottom w:val="single" w:sz="4" w:space="0" w:color="000000"/>
              <w:right w:val="single" w:sz="4" w:space="0" w:color="000000"/>
            </w:tcBorders>
          </w:tcPr>
          <w:p w14:paraId="03E5F14F" w14:textId="77777777" w:rsidR="004D2C15" w:rsidRPr="00AC798A" w:rsidRDefault="004D2C15" w:rsidP="004D2C15">
            <w:pPr>
              <w:pStyle w:val="a4"/>
              <w:tabs>
                <w:tab w:val="left" w:pos="0"/>
                <w:tab w:val="left" w:pos="284"/>
              </w:tabs>
              <w:spacing w:before="0"/>
              <w:rPr>
                <w:lang w:val="kk-KZ"/>
              </w:rPr>
            </w:pPr>
            <w:r w:rsidRPr="00AC798A">
              <w:rPr>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276720D8" w14:textId="77777777" w:rsidR="004D2C15" w:rsidRPr="00AC798A" w:rsidRDefault="004D2C15" w:rsidP="004D2C15">
            <w:pPr>
              <w:pStyle w:val="a4"/>
              <w:tabs>
                <w:tab w:val="left" w:pos="0"/>
                <w:tab w:val="left" w:pos="284"/>
              </w:tabs>
              <w:spacing w:before="0"/>
              <w:rPr>
                <w:lang w:val="kk-KZ"/>
              </w:rPr>
            </w:pPr>
            <w:r w:rsidRPr="00AC798A">
              <w:rPr>
                <w:lang w:val="kk-KZ"/>
              </w:rPr>
              <w:t>(1) жауапты мемлекеттік қызметтегі тұлға;</w:t>
            </w:r>
          </w:p>
          <w:p w14:paraId="3A63BA56" w14:textId="77777777" w:rsidR="004D2C15" w:rsidRPr="00AC798A" w:rsidRDefault="004D2C15" w:rsidP="004D2C15">
            <w:pPr>
              <w:pStyle w:val="a4"/>
              <w:tabs>
                <w:tab w:val="left" w:pos="0"/>
                <w:tab w:val="left" w:pos="284"/>
              </w:tabs>
              <w:spacing w:before="0"/>
              <w:rPr>
                <w:lang w:val="kk-KZ"/>
              </w:rPr>
            </w:pPr>
            <w:r w:rsidRPr="00AC798A">
              <w:rPr>
                <w:lang w:val="kk-KZ"/>
              </w:rPr>
              <w:t>(2) лауазымды тұлға;</w:t>
            </w:r>
          </w:p>
          <w:p w14:paraId="1EF0541B" w14:textId="77777777" w:rsidR="004D2C15" w:rsidRPr="00AC798A" w:rsidRDefault="004D2C15" w:rsidP="004D2C15">
            <w:pPr>
              <w:pStyle w:val="a4"/>
              <w:tabs>
                <w:tab w:val="left" w:pos="0"/>
                <w:tab w:val="left" w:pos="284"/>
              </w:tabs>
              <w:spacing w:before="0"/>
              <w:rPr>
                <w:lang w:val="kk-KZ"/>
              </w:rPr>
            </w:pPr>
            <w:r w:rsidRPr="00AC798A">
              <w:rPr>
                <w:lang w:val="kk-KZ"/>
              </w:rPr>
              <w:t>(3) мемлекеттік функцияларды орындауға уәкілетті тұлға;</w:t>
            </w:r>
          </w:p>
          <w:p w14:paraId="04D741A4" w14:textId="77777777" w:rsidR="004D2C15" w:rsidRPr="00AC798A" w:rsidRDefault="004D2C15" w:rsidP="004D2C15">
            <w:pPr>
              <w:pStyle w:val="a4"/>
              <w:tabs>
                <w:tab w:val="left" w:pos="0"/>
                <w:tab w:val="left" w:pos="284"/>
              </w:tabs>
              <w:spacing w:before="0"/>
              <w:rPr>
                <w:lang w:val="kk-KZ"/>
              </w:rPr>
            </w:pPr>
            <w:r w:rsidRPr="00AC798A">
              <w:rPr>
                <w:lang w:val="kk-KZ"/>
              </w:rPr>
              <w:t>(4) мемлекеттік ұйымда немесе квазимемлекеттік сектор субъектісінде басқарушылық функцияларды атқаратын тұлға;</w:t>
            </w:r>
          </w:p>
          <w:p w14:paraId="50FDDC09" w14:textId="77777777" w:rsidR="004D2C15" w:rsidRPr="00AC798A" w:rsidRDefault="004D2C15" w:rsidP="004D2C15">
            <w:pPr>
              <w:pStyle w:val="a4"/>
              <w:tabs>
                <w:tab w:val="left" w:pos="0"/>
                <w:tab w:val="left" w:pos="284"/>
              </w:tabs>
              <w:spacing w:before="0"/>
              <w:rPr>
                <w:lang w:val="kk-KZ"/>
              </w:rPr>
            </w:pPr>
            <w:r w:rsidRPr="00AC798A">
              <w:rPr>
                <w:lang w:val="kk-KZ"/>
              </w:rPr>
              <w:t xml:space="preserve">(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 </w:t>
            </w:r>
          </w:p>
          <w:p w14:paraId="35EF2C99" w14:textId="77777777" w:rsidR="004D2C15" w:rsidRPr="00AC798A" w:rsidRDefault="004D2C15" w:rsidP="004D2C15">
            <w:pPr>
              <w:pStyle w:val="a4"/>
              <w:tabs>
                <w:tab w:val="left" w:pos="0"/>
                <w:tab w:val="left" w:pos="284"/>
              </w:tabs>
              <w:spacing w:before="0"/>
              <w:rPr>
                <w:lang w:val="kk-KZ"/>
              </w:rPr>
            </w:pPr>
            <w:r w:rsidRPr="00AC798A">
              <w:rPr>
                <w:lang w:val="kk-KZ"/>
              </w:rPr>
              <w:t>(6) шет мемлекет үшін қандай да бір жария функцияны орындайтын тұлға;</w:t>
            </w:r>
          </w:p>
          <w:p w14:paraId="338EAF91" w14:textId="3FFD674A" w:rsidR="004D2C15" w:rsidRPr="00AC798A" w:rsidRDefault="004D2C15" w:rsidP="004D2C15">
            <w:pPr>
              <w:pStyle w:val="a4"/>
              <w:tabs>
                <w:tab w:val="left" w:pos="0"/>
                <w:tab w:val="left" w:pos="284"/>
              </w:tabs>
              <w:spacing w:before="0"/>
              <w:rPr>
                <w:lang w:val="kk-KZ"/>
              </w:rPr>
            </w:pPr>
            <w:r w:rsidRPr="00AC798A">
              <w:rPr>
                <w:lang w:val="kk-KZ"/>
              </w:rPr>
              <w:t xml:space="preserve">(7) </w:t>
            </w:r>
            <w:r w:rsidR="004C4FD1" w:rsidRPr="00AC798A">
              <w:rPr>
                <w:lang w:val="kk-KZ"/>
              </w:rPr>
              <w:t>халықаралық шарттар мәртебесіне ие келісімдер негізінде мемлекеттер құрған ұйымдарда басшылық лауазымды атқаратын тұлға</w:t>
            </w:r>
            <w:r w:rsidRPr="00AC798A">
              <w:rPr>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03F21A2E" w14:textId="77777777" w:rsidR="004D2C15" w:rsidRPr="00AC798A" w:rsidRDefault="004D2C15" w:rsidP="004D2C15">
            <w:pPr>
              <w:pStyle w:val="a4"/>
              <w:tabs>
                <w:tab w:val="left" w:pos="0"/>
                <w:tab w:val="left" w:pos="284"/>
              </w:tabs>
              <w:spacing w:before="0"/>
              <w:rPr>
                <w:spacing w:val="-5"/>
              </w:rPr>
            </w:pPr>
            <w:r w:rsidRPr="00AC798A">
              <w:t xml:space="preserve">2.2.16. </w:t>
            </w:r>
            <w:r w:rsidRPr="00AC798A">
              <w:rPr>
                <w:spacing w:val="-5"/>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79E31BA4" w14:textId="77777777" w:rsidR="004D2C15" w:rsidRPr="00AC798A" w:rsidRDefault="004D2C15" w:rsidP="004D2C15">
            <w:pPr>
              <w:pStyle w:val="a4"/>
              <w:tabs>
                <w:tab w:val="left" w:pos="0"/>
                <w:tab w:val="left" w:pos="284"/>
              </w:tabs>
              <w:spacing w:before="0"/>
              <w:rPr>
                <w:spacing w:val="-5"/>
              </w:rPr>
            </w:pPr>
            <w:r w:rsidRPr="00AC798A">
              <w:rPr>
                <w:spacing w:val="-5"/>
              </w:rPr>
              <w:t>(1) лицо, занимающее ответственную государственную должность;</w:t>
            </w:r>
          </w:p>
          <w:p w14:paraId="18A866FB" w14:textId="77777777" w:rsidR="004D2C15" w:rsidRPr="00AC798A" w:rsidRDefault="004D2C15" w:rsidP="004D2C15">
            <w:pPr>
              <w:pStyle w:val="a4"/>
              <w:tabs>
                <w:tab w:val="left" w:pos="0"/>
                <w:tab w:val="left" w:pos="284"/>
              </w:tabs>
              <w:spacing w:before="0"/>
              <w:rPr>
                <w:spacing w:val="-5"/>
              </w:rPr>
            </w:pPr>
            <w:r w:rsidRPr="00AC798A">
              <w:rPr>
                <w:spacing w:val="-5"/>
              </w:rPr>
              <w:t>(2) должностное лицо;</w:t>
            </w:r>
          </w:p>
          <w:p w14:paraId="0F835D2A" w14:textId="77777777" w:rsidR="004D2C15" w:rsidRPr="00AC798A" w:rsidRDefault="004D2C15" w:rsidP="004D2C15">
            <w:pPr>
              <w:pStyle w:val="a4"/>
              <w:tabs>
                <w:tab w:val="left" w:pos="0"/>
                <w:tab w:val="left" w:pos="284"/>
              </w:tabs>
              <w:spacing w:before="0"/>
              <w:rPr>
                <w:spacing w:val="-5"/>
              </w:rPr>
            </w:pPr>
            <w:r w:rsidRPr="00AC798A">
              <w:rPr>
                <w:spacing w:val="-5"/>
              </w:rPr>
              <w:t>(3) лицо, уполномоченное на выполнение государственных функций;</w:t>
            </w:r>
          </w:p>
          <w:p w14:paraId="3D99CDA7" w14:textId="77777777" w:rsidR="004D2C15" w:rsidRPr="00AC798A" w:rsidRDefault="004D2C15" w:rsidP="004D2C15">
            <w:pPr>
              <w:pStyle w:val="a4"/>
              <w:tabs>
                <w:tab w:val="left" w:pos="0"/>
                <w:tab w:val="left" w:pos="284"/>
              </w:tabs>
              <w:spacing w:before="0"/>
              <w:rPr>
                <w:spacing w:val="-5"/>
              </w:rPr>
            </w:pPr>
            <w:r w:rsidRPr="00AC798A">
              <w:rPr>
                <w:spacing w:val="-5"/>
              </w:rPr>
              <w:t>(4) лицо, исполняющее управленческие функции в государственной организации или субъекте квазигосударственного сектора;</w:t>
            </w:r>
          </w:p>
          <w:p w14:paraId="50735EC0" w14:textId="77777777" w:rsidR="004D2C15" w:rsidRPr="00AC798A" w:rsidRDefault="004D2C15" w:rsidP="004D2C15">
            <w:pPr>
              <w:pStyle w:val="a4"/>
              <w:tabs>
                <w:tab w:val="left" w:pos="0"/>
                <w:tab w:val="left" w:pos="284"/>
              </w:tabs>
              <w:spacing w:before="0"/>
              <w:rPr>
                <w:spacing w:val="-5"/>
              </w:rPr>
            </w:pPr>
            <w:r w:rsidRPr="00AC798A">
              <w:rPr>
                <w:spacing w:val="-5"/>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7506D8D8" w14:textId="77777777" w:rsidR="004D2C15" w:rsidRPr="00AC798A" w:rsidRDefault="004D2C15" w:rsidP="004D2C15">
            <w:pPr>
              <w:pStyle w:val="a4"/>
              <w:tabs>
                <w:tab w:val="left" w:pos="0"/>
                <w:tab w:val="left" w:pos="284"/>
              </w:tabs>
              <w:spacing w:before="0"/>
              <w:rPr>
                <w:spacing w:val="-5"/>
              </w:rPr>
            </w:pPr>
            <w:r w:rsidRPr="00AC798A">
              <w:rPr>
                <w:spacing w:val="-5"/>
              </w:rPr>
              <w:t>(6) лицо, выполняющее какую-либо публичную функцию для иностранного государства;</w:t>
            </w:r>
          </w:p>
          <w:p w14:paraId="22B9C24B" w14:textId="29DDD803" w:rsidR="004D2C15" w:rsidRPr="00AC798A" w:rsidRDefault="004D2C15" w:rsidP="004D2C15">
            <w:pPr>
              <w:pStyle w:val="a4"/>
              <w:tabs>
                <w:tab w:val="left" w:pos="0"/>
                <w:tab w:val="left" w:pos="284"/>
              </w:tabs>
              <w:spacing w:before="0"/>
            </w:pPr>
            <w:r w:rsidRPr="00AC798A">
              <w:rPr>
                <w:spacing w:val="-5"/>
              </w:rPr>
              <w:t xml:space="preserve">(7) лицо, занимающее руководящую должность в организациях, созданных </w:t>
            </w:r>
            <w:r w:rsidR="00EB3F52" w:rsidRPr="00AC798A">
              <w:rPr>
                <w:spacing w:val="-5"/>
              </w:rPr>
              <w:t>государствами</w:t>
            </w:r>
            <w:r w:rsidRPr="00AC798A">
              <w:rPr>
                <w:spacing w:val="-5"/>
              </w:rPr>
              <w:t xml:space="preserve"> на основе соглашений, которые имеют статус международных договоров).</w:t>
            </w:r>
          </w:p>
        </w:tc>
      </w:tr>
      <w:tr w:rsidR="004D2C15" w:rsidRPr="00AC798A" w14:paraId="035340F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8C17388" w14:textId="77777777" w:rsidR="004D2C15" w:rsidRPr="00AC798A" w:rsidRDefault="004D2C15" w:rsidP="004D2C15">
            <w:pPr>
              <w:tabs>
                <w:tab w:val="left" w:pos="461"/>
                <w:tab w:val="left" w:pos="603"/>
              </w:tabs>
              <w:jc w:val="both"/>
              <w:rPr>
                <w:sz w:val="24"/>
                <w:szCs w:val="24"/>
                <w:lang w:val="kk-KZ"/>
              </w:rPr>
            </w:pPr>
            <w:r w:rsidRPr="00AC798A">
              <w:rPr>
                <w:sz w:val="24"/>
                <w:szCs w:val="24"/>
                <w:lang w:val="kk-KZ"/>
              </w:rPr>
              <w:t>2.2.17.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AC798A">
              <w:rPr>
                <w:color w:val="000000"/>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2079FFB3" w14:textId="676BB614" w:rsidR="004D2C15" w:rsidRPr="00AC798A" w:rsidRDefault="004D2C15" w:rsidP="004D2C15">
            <w:pPr>
              <w:tabs>
                <w:tab w:val="left" w:pos="461"/>
                <w:tab w:val="left" w:pos="603"/>
              </w:tabs>
              <w:jc w:val="both"/>
              <w:rPr>
                <w:color w:val="000000"/>
                <w:sz w:val="24"/>
                <w:szCs w:val="24"/>
              </w:rPr>
            </w:pPr>
            <w:r w:rsidRPr="00AC798A">
              <w:rPr>
                <w:sz w:val="24"/>
                <w:szCs w:val="24"/>
              </w:rPr>
              <w:t>2.2.17.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AC798A">
              <w:rPr>
                <w:color w:val="000000"/>
                <w:sz w:val="24"/>
                <w:szCs w:val="24"/>
              </w:rPr>
              <w:t xml:space="preserve"> Договора.</w:t>
            </w:r>
          </w:p>
        </w:tc>
      </w:tr>
      <w:tr w:rsidR="004D2C15" w:rsidRPr="00AC798A" w14:paraId="28DAF99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BEFC30F" w14:textId="77777777" w:rsidR="004D2C15" w:rsidRPr="00AC798A" w:rsidRDefault="004D2C15" w:rsidP="004D2C15">
            <w:pPr>
              <w:pStyle w:val="a4"/>
              <w:tabs>
                <w:tab w:val="left" w:pos="0"/>
                <w:tab w:val="left" w:pos="284"/>
              </w:tabs>
              <w:spacing w:before="0"/>
              <w:rPr>
                <w:lang w:val="kk-KZ"/>
              </w:rPr>
            </w:pPr>
            <w:r w:rsidRPr="00AC798A">
              <w:rPr>
                <w:rStyle w:val="s0"/>
                <w:lang w:val="kk-KZ"/>
              </w:rPr>
              <w:t xml:space="preserve">2.2.18. </w:t>
            </w:r>
            <w:r w:rsidRPr="00AC798A">
              <w:rPr>
                <w:spacing w:val="-6"/>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AC798A">
              <w:rPr>
                <w:rStyle w:val="s0"/>
                <w:lang w:val="kk-KZ"/>
              </w:rPr>
              <w:t>міндеттенеді</w:t>
            </w:r>
            <w:r w:rsidRPr="00AC798A">
              <w:rPr>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281AD7F1" w14:textId="77777777" w:rsidR="004D2C15" w:rsidRPr="00AC798A" w:rsidRDefault="004D2C15" w:rsidP="004D2C15">
            <w:pPr>
              <w:pStyle w:val="a4"/>
              <w:tabs>
                <w:tab w:val="left" w:pos="0"/>
                <w:tab w:val="left" w:pos="284"/>
              </w:tabs>
              <w:spacing w:before="0"/>
            </w:pPr>
            <w:r w:rsidRPr="00AC798A">
              <w:rPr>
                <w:rStyle w:val="s0"/>
              </w:rPr>
              <w:t>2.2.18. Выполнять иные обязанности, определенные положениями Договора и/или действующего законодательства Республики Казахстан</w:t>
            </w:r>
            <w:r w:rsidRPr="00AC798A">
              <w:t>.</w:t>
            </w:r>
          </w:p>
        </w:tc>
      </w:tr>
      <w:tr w:rsidR="004D2C15" w:rsidRPr="00AC798A" w14:paraId="5D93049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3A5E2CE" w14:textId="77777777" w:rsidR="004D2C15" w:rsidRPr="00AC798A" w:rsidRDefault="004D2C15" w:rsidP="004D2C15">
            <w:pPr>
              <w:pStyle w:val="a4"/>
              <w:tabs>
                <w:tab w:val="left" w:pos="284"/>
              </w:tabs>
              <w:spacing w:before="0"/>
              <w:ind w:firstLine="567"/>
              <w:jc w:val="center"/>
              <w:rPr>
                <w:lang w:val="kk-KZ"/>
              </w:rPr>
            </w:pPr>
            <w:r w:rsidRPr="00AC798A">
              <w:rPr>
                <w:b/>
                <w:lang w:val="kk-KZ"/>
              </w:rPr>
              <w:t>3. ТАРАПТАРДЫҢ ҚҰҚЫҚТАРЫ</w:t>
            </w:r>
          </w:p>
        </w:tc>
        <w:tc>
          <w:tcPr>
            <w:tcW w:w="5137" w:type="dxa"/>
            <w:gridSpan w:val="3"/>
            <w:tcBorders>
              <w:top w:val="single" w:sz="4" w:space="0" w:color="000000"/>
              <w:left w:val="single" w:sz="4" w:space="0" w:color="000000"/>
              <w:bottom w:val="single" w:sz="4" w:space="0" w:color="000000"/>
              <w:right w:val="single" w:sz="4" w:space="0" w:color="000000"/>
            </w:tcBorders>
          </w:tcPr>
          <w:p w14:paraId="3DFAE795" w14:textId="77777777" w:rsidR="004D2C15" w:rsidRPr="00AC798A" w:rsidRDefault="004D2C15" w:rsidP="004D2C15">
            <w:pPr>
              <w:pStyle w:val="a4"/>
              <w:tabs>
                <w:tab w:val="left" w:pos="284"/>
              </w:tabs>
              <w:spacing w:before="0"/>
              <w:ind w:firstLine="567"/>
              <w:jc w:val="center"/>
              <w:rPr>
                <w:b/>
              </w:rPr>
            </w:pPr>
            <w:r w:rsidRPr="00AC798A">
              <w:rPr>
                <w:b/>
              </w:rPr>
              <w:t>3. ПРАВА СТОРОН</w:t>
            </w:r>
          </w:p>
        </w:tc>
      </w:tr>
      <w:tr w:rsidR="004D2C15" w:rsidRPr="00AC798A" w14:paraId="48E1415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C23D6F1" w14:textId="340F71CE" w:rsidR="004D2C15" w:rsidRPr="00AC798A" w:rsidRDefault="004D2C15" w:rsidP="004D2C15">
            <w:pPr>
              <w:pStyle w:val="a4"/>
              <w:tabs>
                <w:tab w:val="left" w:pos="284"/>
              </w:tabs>
              <w:spacing w:before="0"/>
              <w:rPr>
                <w:b/>
                <w:lang w:val="kk-KZ"/>
              </w:rPr>
            </w:pPr>
            <w:r w:rsidRPr="00AC798A">
              <w:rPr>
                <w:u w:val="single"/>
                <w:lang w:val="kk-KZ"/>
              </w:rPr>
              <w:t>3.1. Банк</w:t>
            </w:r>
            <w:r w:rsidRPr="00AC798A">
              <w:t xml:space="preserve"> </w:t>
            </w:r>
            <w:r w:rsidRPr="00AC798A">
              <w:rPr>
                <w:u w:val="single"/>
                <w:lang w:val="kk-KZ"/>
              </w:rPr>
              <w:t>құ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35F9BD55" w14:textId="77777777" w:rsidR="004D2C15" w:rsidRPr="00AC798A" w:rsidRDefault="004D2C15" w:rsidP="004D2C15">
            <w:pPr>
              <w:pStyle w:val="a4"/>
              <w:tabs>
                <w:tab w:val="left" w:pos="284"/>
              </w:tabs>
              <w:spacing w:before="0"/>
              <w:rPr>
                <w:u w:val="single"/>
              </w:rPr>
            </w:pPr>
            <w:r w:rsidRPr="00AC798A">
              <w:rPr>
                <w:u w:val="single"/>
              </w:rPr>
              <w:t>3.1. Банк вправе:</w:t>
            </w:r>
          </w:p>
        </w:tc>
      </w:tr>
      <w:tr w:rsidR="004D2C15" w:rsidRPr="00AC798A" w14:paraId="29921EA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49584AD" w14:textId="77777777" w:rsidR="004D2C15" w:rsidRPr="00AC798A" w:rsidRDefault="004D2C15" w:rsidP="004D2C15">
            <w:pPr>
              <w:tabs>
                <w:tab w:val="left" w:pos="284"/>
              </w:tabs>
              <w:jc w:val="both"/>
              <w:rPr>
                <w:sz w:val="24"/>
                <w:szCs w:val="24"/>
                <w:lang w:val="kk-KZ"/>
              </w:rPr>
            </w:pPr>
            <w:r w:rsidRPr="00AC798A">
              <w:rPr>
                <w:sz w:val="24"/>
                <w:szCs w:val="24"/>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770F85EF" w14:textId="77777777" w:rsidR="004D2C15" w:rsidRPr="00AC798A" w:rsidRDefault="004D2C15" w:rsidP="004D2C15">
            <w:pPr>
              <w:tabs>
                <w:tab w:val="left" w:pos="284"/>
              </w:tabs>
              <w:jc w:val="both"/>
              <w:rPr>
                <w:sz w:val="24"/>
                <w:szCs w:val="24"/>
                <w:lang w:val="kk-KZ"/>
              </w:rPr>
            </w:pPr>
            <w:r w:rsidRPr="00AC798A">
              <w:rPr>
                <w:sz w:val="24"/>
                <w:szCs w:val="24"/>
              </w:rPr>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AC798A">
              <w:rPr>
                <w:sz w:val="24"/>
                <w:szCs w:val="24"/>
                <w:lang w:val="en-US"/>
              </w:rPr>
              <w:t>FATCA</w:t>
            </w:r>
            <w:r w:rsidRPr="00AC798A">
              <w:rPr>
                <w:sz w:val="24"/>
                <w:szCs w:val="24"/>
              </w:rPr>
              <w:t>, внутренним документам Банка.</w:t>
            </w:r>
          </w:p>
        </w:tc>
      </w:tr>
      <w:tr w:rsidR="004D2C15" w:rsidRPr="00AC798A" w14:paraId="2505AC3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5AEDE2F" w14:textId="77777777" w:rsidR="004D2C15" w:rsidRPr="00AC798A" w:rsidRDefault="004D2C15" w:rsidP="004D2C15">
            <w:pPr>
              <w:tabs>
                <w:tab w:val="left" w:pos="284"/>
              </w:tabs>
              <w:jc w:val="both"/>
              <w:rPr>
                <w:sz w:val="24"/>
                <w:szCs w:val="24"/>
                <w:lang w:val="kk-KZ"/>
              </w:rPr>
            </w:pPr>
            <w:r w:rsidRPr="00AC798A">
              <w:rPr>
                <w:sz w:val="24"/>
                <w:szCs w:val="24"/>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p w14:paraId="008E9209" w14:textId="77777777" w:rsidR="004D2C15" w:rsidRPr="00AC798A" w:rsidRDefault="004D2C15" w:rsidP="004D2C15">
            <w:pPr>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78851864" w14:textId="77777777" w:rsidR="004D2C15" w:rsidRPr="00AC798A" w:rsidRDefault="004D2C15" w:rsidP="004D2C15">
            <w:pPr>
              <w:tabs>
                <w:tab w:val="left" w:pos="284"/>
              </w:tabs>
              <w:jc w:val="both"/>
              <w:rPr>
                <w:sz w:val="24"/>
                <w:szCs w:val="24"/>
              </w:rPr>
            </w:pPr>
            <w:r w:rsidRPr="00AC798A">
              <w:rPr>
                <w:sz w:val="24"/>
                <w:szCs w:val="24"/>
              </w:rPr>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4D2C15" w:rsidRPr="00AC798A" w14:paraId="18B0EEEA" w14:textId="77777777" w:rsidTr="00AC798A">
        <w:trPr>
          <w:trHeight w:val="409"/>
        </w:trPr>
        <w:tc>
          <w:tcPr>
            <w:tcW w:w="5388" w:type="dxa"/>
            <w:gridSpan w:val="2"/>
            <w:tcBorders>
              <w:top w:val="single" w:sz="4" w:space="0" w:color="000000"/>
              <w:left w:val="single" w:sz="4" w:space="0" w:color="000000"/>
              <w:bottom w:val="single" w:sz="4" w:space="0" w:color="000000"/>
              <w:right w:val="single" w:sz="4" w:space="0" w:color="000000"/>
            </w:tcBorders>
          </w:tcPr>
          <w:p w14:paraId="65AC90F8" w14:textId="77777777" w:rsidR="004D2C15" w:rsidRPr="00AC798A" w:rsidRDefault="004D2C15" w:rsidP="004D2C15">
            <w:pPr>
              <w:tabs>
                <w:tab w:val="left" w:pos="284"/>
              </w:tabs>
              <w:jc w:val="both"/>
              <w:rPr>
                <w:sz w:val="24"/>
                <w:szCs w:val="24"/>
                <w:lang w:val="kk-KZ" w:eastAsia="ko-KR"/>
              </w:rPr>
            </w:pPr>
            <w:r w:rsidRPr="00AC798A">
              <w:rPr>
                <w:sz w:val="24"/>
                <w:szCs w:val="24"/>
                <w:lang w:val="kk-KZ"/>
              </w:rPr>
              <w:t>3.1.3. Клиенттің Ағымдағы шоты бойынша операцияларды жасауда (нұсқауларды акцептеуде) келесі жағдайларда бас тарт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284275E1" w14:textId="77777777" w:rsidR="004D2C15" w:rsidRPr="00AC798A" w:rsidRDefault="004D2C15" w:rsidP="004D2C15">
            <w:pPr>
              <w:tabs>
                <w:tab w:val="left" w:pos="284"/>
              </w:tabs>
              <w:jc w:val="both"/>
              <w:rPr>
                <w:sz w:val="24"/>
                <w:szCs w:val="24"/>
              </w:rPr>
            </w:pPr>
            <w:r w:rsidRPr="00AC798A">
              <w:rPr>
                <w:sz w:val="24"/>
                <w:szCs w:val="24"/>
              </w:rPr>
              <w:t>3.1.3. Отказать в совершении операций (в акцепте указаний) по Текущему счету в следующих случаях:</w:t>
            </w:r>
          </w:p>
        </w:tc>
      </w:tr>
      <w:tr w:rsidR="004D2C15" w:rsidRPr="00AC798A" w14:paraId="463D17F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6CA46FF" w14:textId="77777777" w:rsidR="004D2C15" w:rsidRPr="00AC798A" w:rsidRDefault="004D2C15" w:rsidP="004D2C15">
            <w:pPr>
              <w:tabs>
                <w:tab w:val="left" w:pos="404"/>
              </w:tabs>
              <w:jc w:val="both"/>
              <w:rPr>
                <w:sz w:val="24"/>
                <w:szCs w:val="24"/>
                <w:lang w:val="kk-KZ"/>
              </w:rPr>
            </w:pPr>
            <w:r w:rsidRPr="00AC798A">
              <w:rPr>
                <w:sz w:val="24"/>
                <w:szCs w:val="24"/>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137" w:type="dxa"/>
            <w:gridSpan w:val="3"/>
            <w:tcBorders>
              <w:top w:val="single" w:sz="4" w:space="0" w:color="000000"/>
              <w:left w:val="single" w:sz="4" w:space="0" w:color="000000"/>
              <w:bottom w:val="single" w:sz="4" w:space="0" w:color="000000"/>
              <w:right w:val="single" w:sz="4" w:space="0" w:color="000000"/>
            </w:tcBorders>
          </w:tcPr>
          <w:p w14:paraId="2912831F" w14:textId="77777777" w:rsidR="004D2C15" w:rsidRPr="00AC798A" w:rsidRDefault="004D2C15" w:rsidP="004D2C15">
            <w:pPr>
              <w:jc w:val="both"/>
              <w:rPr>
                <w:sz w:val="24"/>
                <w:szCs w:val="24"/>
              </w:rPr>
            </w:pPr>
            <w:r w:rsidRPr="00AC798A">
              <w:rPr>
                <w:sz w:val="24"/>
                <w:szCs w:val="24"/>
              </w:rPr>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4D2C15" w:rsidRPr="00AC798A" w14:paraId="3084CF2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0CD91E3" w14:textId="77777777" w:rsidR="004D2C15" w:rsidRPr="00AC798A" w:rsidRDefault="004D2C15" w:rsidP="004D2C15">
            <w:pPr>
              <w:tabs>
                <w:tab w:val="left" w:pos="404"/>
              </w:tabs>
              <w:jc w:val="both"/>
              <w:rPr>
                <w:rFonts w:eastAsia="Batang"/>
                <w:sz w:val="24"/>
                <w:szCs w:val="24"/>
                <w:lang w:val="kk-KZ" w:eastAsia="ko-KR"/>
              </w:rPr>
            </w:pPr>
            <w:r w:rsidRPr="00AC798A">
              <w:rPr>
                <w:sz w:val="24"/>
                <w:szCs w:val="24"/>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137" w:type="dxa"/>
            <w:gridSpan w:val="3"/>
            <w:tcBorders>
              <w:top w:val="single" w:sz="4" w:space="0" w:color="000000"/>
              <w:left w:val="single" w:sz="4" w:space="0" w:color="000000"/>
              <w:bottom w:val="single" w:sz="4" w:space="0" w:color="000000"/>
              <w:right w:val="single" w:sz="4" w:space="0" w:color="000000"/>
            </w:tcBorders>
          </w:tcPr>
          <w:p w14:paraId="5962708E" w14:textId="77777777" w:rsidR="004D2C15" w:rsidRPr="00AC798A" w:rsidRDefault="004D2C15" w:rsidP="004D2C15">
            <w:pPr>
              <w:jc w:val="both"/>
              <w:rPr>
                <w:sz w:val="24"/>
                <w:szCs w:val="24"/>
              </w:rPr>
            </w:pPr>
            <w:r w:rsidRPr="00AC798A">
              <w:rPr>
                <w:sz w:val="24"/>
                <w:szCs w:val="24"/>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4D2C15" w:rsidRPr="00AC798A" w14:paraId="624814B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20CD826" w14:textId="77777777" w:rsidR="004D2C15" w:rsidRPr="00AC798A" w:rsidRDefault="004D2C15" w:rsidP="004D2C15">
            <w:pPr>
              <w:tabs>
                <w:tab w:val="left" w:pos="404"/>
              </w:tabs>
              <w:jc w:val="both"/>
              <w:rPr>
                <w:sz w:val="24"/>
                <w:szCs w:val="24"/>
                <w:lang w:val="kk-KZ"/>
              </w:rPr>
            </w:pPr>
            <w:r w:rsidRPr="00AC798A">
              <w:rPr>
                <w:sz w:val="24"/>
                <w:szCs w:val="24"/>
                <w:lang w:val="kk-KZ"/>
              </w:rPr>
              <w:t>3) Клиенттің Қазақстан Республикасының қолданыстағы заңнамасының нормаларын</w:t>
            </w:r>
            <w:r w:rsidRPr="00AC798A">
              <w:rPr>
                <w:sz w:val="24"/>
                <w:szCs w:val="24"/>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AC798A">
              <w:rPr>
                <w:sz w:val="24"/>
                <w:szCs w:val="24"/>
                <w:lang w:val="kk-KZ"/>
              </w:rPr>
              <w:t xml:space="preserve">бұзуын куәландыратын фактілер болған кезде; </w:t>
            </w:r>
          </w:p>
        </w:tc>
        <w:tc>
          <w:tcPr>
            <w:tcW w:w="5137" w:type="dxa"/>
            <w:gridSpan w:val="3"/>
            <w:tcBorders>
              <w:top w:val="single" w:sz="4" w:space="0" w:color="000000"/>
              <w:left w:val="single" w:sz="4" w:space="0" w:color="000000"/>
              <w:bottom w:val="single" w:sz="4" w:space="0" w:color="000000"/>
              <w:right w:val="single" w:sz="4" w:space="0" w:color="000000"/>
            </w:tcBorders>
          </w:tcPr>
          <w:p w14:paraId="71CD0BBC" w14:textId="77777777" w:rsidR="004D2C15" w:rsidRPr="00AC798A" w:rsidRDefault="004D2C15" w:rsidP="004D2C15">
            <w:pPr>
              <w:jc w:val="both"/>
              <w:rPr>
                <w:sz w:val="24"/>
                <w:szCs w:val="24"/>
              </w:rPr>
            </w:pPr>
            <w:r w:rsidRPr="00AC798A">
              <w:rPr>
                <w:sz w:val="24"/>
                <w:szCs w:val="24"/>
              </w:rPr>
              <w:t xml:space="preserve">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 </w:t>
            </w:r>
          </w:p>
        </w:tc>
      </w:tr>
      <w:tr w:rsidR="004D2C15" w:rsidRPr="00AC798A" w14:paraId="3B0CF93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24FC691" w14:textId="77777777" w:rsidR="004D2C15" w:rsidRPr="00AC798A" w:rsidRDefault="004D2C15" w:rsidP="004D2C15">
            <w:pPr>
              <w:jc w:val="both"/>
              <w:rPr>
                <w:sz w:val="24"/>
                <w:szCs w:val="24"/>
                <w:lang w:val="kk-KZ"/>
              </w:rPr>
            </w:pPr>
            <w:r w:rsidRPr="00AC798A">
              <w:rPr>
                <w:sz w:val="24"/>
                <w:szCs w:val="24"/>
                <w:lang w:val="kk-KZ"/>
              </w:rPr>
              <w:t>4) ұсынылған төлем құжаттың негізіндегі төлем санкцияланбаған болып саналады деп есептейтін жеткілікті негіздер болған кезде;</w:t>
            </w:r>
          </w:p>
          <w:p w14:paraId="4981557C" w14:textId="77777777" w:rsidR="004D2C15" w:rsidRPr="00AC798A" w:rsidRDefault="004D2C15" w:rsidP="004D2C15">
            <w:pPr>
              <w:tabs>
                <w:tab w:val="left" w:pos="284"/>
              </w:tabs>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01B9415B" w14:textId="77777777" w:rsidR="004D2C15" w:rsidRPr="00AC798A" w:rsidRDefault="004D2C15" w:rsidP="004D2C15">
            <w:pPr>
              <w:jc w:val="both"/>
              <w:rPr>
                <w:sz w:val="24"/>
                <w:szCs w:val="24"/>
              </w:rPr>
            </w:pPr>
            <w:r w:rsidRPr="00AC798A">
              <w:rPr>
                <w:sz w:val="24"/>
                <w:szCs w:val="24"/>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4D2C15" w:rsidRPr="00AC798A" w14:paraId="4FB42D0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BC2169D" w14:textId="77777777" w:rsidR="004D2C15" w:rsidRPr="00AC798A" w:rsidRDefault="004D2C15" w:rsidP="004D2C15">
            <w:pPr>
              <w:jc w:val="both"/>
              <w:rPr>
                <w:sz w:val="24"/>
                <w:szCs w:val="24"/>
                <w:lang w:val="kk-KZ"/>
              </w:rPr>
            </w:pPr>
            <w:r w:rsidRPr="00AC798A">
              <w:rPr>
                <w:sz w:val="24"/>
                <w:szCs w:val="24"/>
                <w:lang w:val="kk-KZ"/>
              </w:rPr>
              <w:t>5) Банкке төлем және басқа құжаттарды, сондай-ақ Банкпен, Шартта және/немесе Қазақстан ақпаратты ұсынған;</w:t>
            </w:r>
          </w:p>
          <w:p w14:paraId="5FEA6F22" w14:textId="77777777" w:rsidR="004D2C15" w:rsidRPr="00AC798A" w:rsidRDefault="004D2C15" w:rsidP="004D2C15">
            <w:pPr>
              <w:tabs>
                <w:tab w:val="left" w:pos="284"/>
              </w:tabs>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3FB64CFC" w14:textId="77777777" w:rsidR="004D2C15" w:rsidRPr="00AC798A" w:rsidRDefault="004D2C15" w:rsidP="004D2C15">
            <w:pPr>
              <w:jc w:val="both"/>
              <w:rPr>
                <w:sz w:val="24"/>
                <w:szCs w:val="24"/>
              </w:rPr>
            </w:pPr>
            <w:r w:rsidRPr="00AC798A">
              <w:rPr>
                <w:sz w:val="24"/>
                <w:szCs w:val="24"/>
              </w:rPr>
              <w:t xml:space="preserve">5) </w:t>
            </w:r>
            <w:r w:rsidRPr="00AC798A">
              <w:rPr>
                <w:sz w:val="24"/>
                <w:szCs w:val="24"/>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AC798A">
              <w:rPr>
                <w:sz w:val="24"/>
                <w:szCs w:val="24"/>
              </w:rPr>
              <w:t>;</w:t>
            </w:r>
          </w:p>
        </w:tc>
      </w:tr>
      <w:tr w:rsidR="004D2C15" w:rsidRPr="00AC798A" w14:paraId="01F1011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E3011FA" w14:textId="77777777" w:rsidR="004D2C15" w:rsidRPr="00AC798A" w:rsidRDefault="004D2C15" w:rsidP="004D2C15">
            <w:pPr>
              <w:tabs>
                <w:tab w:val="left" w:pos="360"/>
              </w:tabs>
              <w:jc w:val="both"/>
              <w:rPr>
                <w:b/>
                <w:sz w:val="24"/>
                <w:szCs w:val="24"/>
                <w:lang w:val="kk-KZ" w:eastAsia="ko-KR"/>
              </w:rPr>
            </w:pPr>
            <w:r w:rsidRPr="00AC798A">
              <w:rPr>
                <w:sz w:val="24"/>
                <w:szCs w:val="24"/>
                <w:lang w:val="kk-KZ"/>
              </w:rPr>
              <w:t>6) егер Ағымдағы шоттағы ақша Клиентпен ұсынылған, Банк алдындағы міндеттемелерді орындауға қамтамасыз ету болып табылса;</w:t>
            </w:r>
          </w:p>
        </w:tc>
        <w:tc>
          <w:tcPr>
            <w:tcW w:w="5137" w:type="dxa"/>
            <w:gridSpan w:val="3"/>
            <w:tcBorders>
              <w:top w:val="single" w:sz="4" w:space="0" w:color="000000"/>
              <w:left w:val="single" w:sz="4" w:space="0" w:color="000000"/>
              <w:bottom w:val="single" w:sz="4" w:space="0" w:color="000000"/>
              <w:right w:val="single" w:sz="4" w:space="0" w:color="000000"/>
            </w:tcBorders>
          </w:tcPr>
          <w:p w14:paraId="252E72A6" w14:textId="77777777" w:rsidR="004D2C15" w:rsidRPr="00AC798A" w:rsidRDefault="004D2C15" w:rsidP="004D2C15">
            <w:pPr>
              <w:tabs>
                <w:tab w:val="left" w:pos="360"/>
              </w:tabs>
              <w:jc w:val="both"/>
              <w:rPr>
                <w:sz w:val="24"/>
                <w:szCs w:val="24"/>
              </w:rPr>
            </w:pPr>
            <w:r w:rsidRPr="00AC798A">
              <w:rPr>
                <w:sz w:val="24"/>
                <w:szCs w:val="24"/>
              </w:rPr>
              <w:t>6) если деньги, находящиеся на Текущем счете, являются обеспечением исполнения обязательств перед Банком, предоставленным Клиентом;</w:t>
            </w:r>
          </w:p>
        </w:tc>
      </w:tr>
      <w:tr w:rsidR="004D2C15" w:rsidRPr="00AC798A" w14:paraId="46CCC0E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5C32DA4" w14:textId="77777777" w:rsidR="004D2C15" w:rsidRPr="00AC798A" w:rsidRDefault="004D2C15" w:rsidP="004D2C15">
            <w:pPr>
              <w:tabs>
                <w:tab w:val="left" w:pos="4925"/>
              </w:tabs>
              <w:ind w:right="175"/>
              <w:jc w:val="both"/>
              <w:rPr>
                <w:sz w:val="24"/>
                <w:szCs w:val="24"/>
                <w:lang w:val="kk-KZ"/>
              </w:rPr>
            </w:pPr>
            <w:r w:rsidRPr="00AC798A">
              <w:rPr>
                <w:sz w:val="24"/>
                <w:szCs w:val="24"/>
                <w:lang w:val="kk-KZ"/>
              </w:rPr>
              <w:t>7)  егер операция қатысушылары тізімдерде немесе:</w:t>
            </w:r>
          </w:p>
          <w:p w14:paraId="7BBAAA18" w14:textId="47A203BB" w:rsidR="004D2C15" w:rsidRPr="00AC798A" w:rsidRDefault="004D2C15" w:rsidP="004D2C15">
            <w:pPr>
              <w:pStyle w:val="af8"/>
              <w:numPr>
                <w:ilvl w:val="0"/>
                <w:numId w:val="13"/>
              </w:numPr>
              <w:tabs>
                <w:tab w:val="left" w:pos="888"/>
              </w:tabs>
              <w:ind w:left="0" w:right="175" w:firstLine="463"/>
              <w:jc w:val="both"/>
              <w:rPr>
                <w:sz w:val="24"/>
                <w:szCs w:val="24"/>
                <w:lang w:val="kk-KZ"/>
              </w:rPr>
            </w:pPr>
            <w:r w:rsidRPr="00AC798A">
              <w:rPr>
                <w:sz w:val="24"/>
                <w:szCs w:val="24"/>
                <w:lang w:val="kk-KZ"/>
              </w:rPr>
              <w:t>халықаралық санкцияланған тізімдерде;</w:t>
            </w:r>
          </w:p>
          <w:p w14:paraId="431C506E" w14:textId="16463743" w:rsidR="004D2C15" w:rsidRPr="00AC798A" w:rsidRDefault="004D2C15" w:rsidP="004D2C15">
            <w:pPr>
              <w:pStyle w:val="af8"/>
              <w:numPr>
                <w:ilvl w:val="0"/>
                <w:numId w:val="13"/>
              </w:numPr>
              <w:tabs>
                <w:tab w:val="left" w:pos="888"/>
              </w:tabs>
              <w:ind w:left="0" w:right="175" w:firstLine="463"/>
              <w:jc w:val="both"/>
              <w:rPr>
                <w:sz w:val="24"/>
                <w:szCs w:val="24"/>
                <w:lang w:val="kk-KZ"/>
              </w:rPr>
            </w:pPr>
            <w:r w:rsidRPr="00AC798A">
              <w:rPr>
                <w:sz w:val="24"/>
                <w:szCs w:val="24"/>
                <w:lang w:val="kk-KZ"/>
              </w:rPr>
              <w:t>жеке мемлекеттердің санкцияланған тізімдерінде;</w:t>
            </w:r>
          </w:p>
          <w:p w14:paraId="30467397" w14:textId="379E193C" w:rsidR="004D2C15" w:rsidRPr="00AC798A" w:rsidRDefault="004D2C15" w:rsidP="004D2C15">
            <w:pPr>
              <w:pStyle w:val="af8"/>
              <w:numPr>
                <w:ilvl w:val="0"/>
                <w:numId w:val="13"/>
              </w:numPr>
              <w:tabs>
                <w:tab w:val="left" w:pos="888"/>
              </w:tabs>
              <w:ind w:left="0" w:right="175" w:firstLine="463"/>
              <w:jc w:val="both"/>
              <w:rPr>
                <w:sz w:val="24"/>
                <w:szCs w:val="24"/>
                <w:lang w:val="kk-KZ"/>
              </w:rPr>
            </w:pPr>
            <w:r w:rsidRPr="00AC798A">
              <w:rPr>
                <w:sz w:val="24"/>
                <w:szCs w:val="24"/>
                <w:lang w:val="kk-KZ"/>
              </w:rPr>
              <w:t>жеке мемлекеттердің клиенттерінің ерекше/тыйым салынған санаттарының тізімдерінде;</w:t>
            </w:r>
          </w:p>
          <w:p w14:paraId="19CD235A" w14:textId="084764F3" w:rsidR="004D2C15" w:rsidRPr="00AC798A" w:rsidRDefault="004D2C15" w:rsidP="004D2C15">
            <w:pPr>
              <w:pStyle w:val="af8"/>
              <w:numPr>
                <w:ilvl w:val="0"/>
                <w:numId w:val="13"/>
              </w:numPr>
              <w:tabs>
                <w:tab w:val="left" w:pos="888"/>
              </w:tabs>
              <w:ind w:left="0" w:right="175" w:firstLine="463"/>
              <w:jc w:val="both"/>
              <w:rPr>
                <w:sz w:val="24"/>
                <w:szCs w:val="24"/>
                <w:u w:val="single"/>
                <w:lang w:val="kk-KZ"/>
              </w:rPr>
            </w:pPr>
            <w:r w:rsidRPr="00AC798A">
              <w:rPr>
                <w:sz w:val="24"/>
                <w:szCs w:val="24"/>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137" w:type="dxa"/>
            <w:gridSpan w:val="3"/>
            <w:tcBorders>
              <w:top w:val="single" w:sz="4" w:space="0" w:color="000000"/>
              <w:left w:val="single" w:sz="4" w:space="0" w:color="000000"/>
              <w:bottom w:val="single" w:sz="4" w:space="0" w:color="000000"/>
              <w:right w:val="single" w:sz="4" w:space="0" w:color="000000"/>
            </w:tcBorders>
          </w:tcPr>
          <w:p w14:paraId="6DD1EFB6" w14:textId="77777777" w:rsidR="004D2C15" w:rsidRPr="00AC798A" w:rsidRDefault="004D2C15" w:rsidP="004D2C15">
            <w:pPr>
              <w:tabs>
                <w:tab w:val="left" w:pos="4925"/>
              </w:tabs>
              <w:jc w:val="both"/>
              <w:rPr>
                <w:sz w:val="24"/>
                <w:szCs w:val="24"/>
              </w:rPr>
            </w:pPr>
            <w:r w:rsidRPr="00AC798A">
              <w:rPr>
                <w:sz w:val="24"/>
                <w:szCs w:val="24"/>
              </w:rPr>
              <w:t>7)  если участники операции находятся в списках или связаны/аффилированы с лицами, указанными в:</w:t>
            </w:r>
          </w:p>
          <w:p w14:paraId="29E605EA" w14:textId="4D8AFBB9" w:rsidR="004D2C15" w:rsidRPr="00AC798A" w:rsidRDefault="004D2C15" w:rsidP="004D2C15">
            <w:pPr>
              <w:pStyle w:val="af8"/>
              <w:numPr>
                <w:ilvl w:val="0"/>
                <w:numId w:val="15"/>
              </w:numPr>
              <w:tabs>
                <w:tab w:val="left" w:pos="714"/>
              </w:tabs>
              <w:ind w:left="0" w:right="175" w:firstLine="360"/>
              <w:jc w:val="both"/>
              <w:rPr>
                <w:sz w:val="24"/>
                <w:szCs w:val="24"/>
              </w:rPr>
            </w:pPr>
            <w:r w:rsidRPr="00AC798A">
              <w:rPr>
                <w:sz w:val="24"/>
                <w:szCs w:val="24"/>
              </w:rPr>
              <w:t>международных санкционных списках;</w:t>
            </w:r>
          </w:p>
          <w:p w14:paraId="787DB1F4" w14:textId="3F402CB9" w:rsidR="004D2C15" w:rsidRPr="00AC798A" w:rsidRDefault="004D2C15" w:rsidP="004D2C15">
            <w:pPr>
              <w:pStyle w:val="af8"/>
              <w:numPr>
                <w:ilvl w:val="0"/>
                <w:numId w:val="15"/>
              </w:numPr>
              <w:tabs>
                <w:tab w:val="left" w:pos="714"/>
              </w:tabs>
              <w:ind w:left="0" w:right="175" w:firstLine="360"/>
              <w:jc w:val="both"/>
              <w:rPr>
                <w:sz w:val="24"/>
                <w:szCs w:val="24"/>
              </w:rPr>
            </w:pPr>
            <w:r w:rsidRPr="00AC798A">
              <w:rPr>
                <w:sz w:val="24"/>
                <w:szCs w:val="24"/>
              </w:rPr>
              <w:t>санкционных списках отдельных государств;</w:t>
            </w:r>
          </w:p>
          <w:p w14:paraId="0920D694" w14:textId="5D7F4564" w:rsidR="004D2C15" w:rsidRPr="00AC798A" w:rsidRDefault="004D2C15" w:rsidP="004D2C15">
            <w:pPr>
              <w:pStyle w:val="af8"/>
              <w:numPr>
                <w:ilvl w:val="0"/>
                <w:numId w:val="15"/>
              </w:numPr>
              <w:tabs>
                <w:tab w:val="left" w:pos="714"/>
              </w:tabs>
              <w:ind w:left="0" w:right="175" w:firstLine="360"/>
              <w:jc w:val="both"/>
              <w:rPr>
                <w:sz w:val="24"/>
                <w:szCs w:val="24"/>
              </w:rPr>
            </w:pPr>
            <w:r w:rsidRPr="00AC798A">
              <w:rPr>
                <w:sz w:val="24"/>
                <w:szCs w:val="24"/>
              </w:rPr>
              <w:t>списках особых/запрещенных категорий клиентов отдельных государств;</w:t>
            </w:r>
          </w:p>
          <w:p w14:paraId="4BD4A5D6" w14:textId="71A99915" w:rsidR="004D2C15" w:rsidRPr="00AC798A" w:rsidRDefault="004D2C15" w:rsidP="004D2C15">
            <w:pPr>
              <w:pStyle w:val="af8"/>
              <w:numPr>
                <w:ilvl w:val="0"/>
                <w:numId w:val="15"/>
              </w:numPr>
              <w:tabs>
                <w:tab w:val="left" w:pos="714"/>
              </w:tabs>
              <w:ind w:left="0" w:right="175" w:firstLine="360"/>
              <w:jc w:val="both"/>
              <w:rPr>
                <w:sz w:val="24"/>
                <w:szCs w:val="24"/>
              </w:rPr>
            </w:pPr>
            <w:r w:rsidRPr="00AC798A">
              <w:rPr>
                <w:sz w:val="24"/>
                <w:szCs w:val="24"/>
              </w:rPr>
              <w:t>списках нежелательных/запрещенных для обслуживания клиентов банков-корреспондентов,</w:t>
            </w:r>
          </w:p>
          <w:p w14:paraId="37EAD3D1" w14:textId="537F6375" w:rsidR="004D2C15" w:rsidRPr="00AC798A" w:rsidRDefault="004D2C15" w:rsidP="004D2C15">
            <w:pPr>
              <w:jc w:val="both"/>
              <w:rPr>
                <w:sz w:val="24"/>
                <w:szCs w:val="24"/>
              </w:rPr>
            </w:pPr>
            <w:r w:rsidRPr="00AC798A">
              <w:rPr>
                <w:sz w:val="24"/>
                <w:szCs w:val="24"/>
              </w:rPr>
              <w:t>а также если операция/участники операции связаны со списком стран с высоким уровнем риска;</w:t>
            </w:r>
          </w:p>
        </w:tc>
      </w:tr>
      <w:tr w:rsidR="004D2C15" w:rsidRPr="00AC798A" w14:paraId="136FE92C"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81259A8" w14:textId="77777777" w:rsidR="004D2C15" w:rsidRPr="00AC798A" w:rsidRDefault="004D2C15" w:rsidP="004D2C15">
            <w:pPr>
              <w:pStyle w:val="26"/>
              <w:tabs>
                <w:tab w:val="left" w:pos="-534"/>
                <w:tab w:val="left" w:pos="284"/>
                <w:tab w:val="left" w:pos="601"/>
              </w:tabs>
              <w:spacing w:after="0"/>
              <w:ind w:left="0"/>
              <w:contextualSpacing w:val="0"/>
              <w:jc w:val="both"/>
              <w:rPr>
                <w:lang w:val="kk-KZ"/>
              </w:rPr>
            </w:pPr>
            <w:r w:rsidRPr="00AC798A">
              <w:rPr>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33064ACA" w14:textId="77777777" w:rsidR="004D2C15" w:rsidRPr="00AC798A" w:rsidRDefault="004D2C15" w:rsidP="004D2C15">
            <w:pPr>
              <w:pStyle w:val="26"/>
              <w:tabs>
                <w:tab w:val="left" w:pos="-534"/>
                <w:tab w:val="left" w:pos="176"/>
                <w:tab w:val="left" w:pos="284"/>
              </w:tabs>
              <w:spacing w:after="0"/>
              <w:ind w:left="34"/>
              <w:jc w:val="both"/>
              <w:rPr>
                <w:lang w:eastAsia="ko-KR"/>
              </w:rPr>
            </w:pPr>
            <w:r w:rsidRPr="00AC798A">
              <w:rPr>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4D2C15" w:rsidRPr="00AC798A" w14:paraId="439C38A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75102E4" w14:textId="77777777" w:rsidR="004D2C15" w:rsidRPr="00AC798A" w:rsidRDefault="004D2C15" w:rsidP="004D2C15">
            <w:pPr>
              <w:pStyle w:val="26"/>
              <w:tabs>
                <w:tab w:val="left" w:pos="-534"/>
                <w:tab w:val="left" w:pos="284"/>
                <w:tab w:val="left" w:pos="601"/>
              </w:tabs>
              <w:spacing w:after="0"/>
              <w:ind w:left="0"/>
              <w:contextualSpacing w:val="0"/>
              <w:jc w:val="both"/>
              <w:rPr>
                <w:lang w:val="kk-KZ"/>
              </w:rPr>
            </w:pPr>
            <w:r w:rsidRPr="00AC798A">
              <w:rPr>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09E8D0BA" w14:textId="77777777" w:rsidR="004D2C15" w:rsidRPr="00AC798A" w:rsidRDefault="004D2C15" w:rsidP="004D2C15">
            <w:pPr>
              <w:pStyle w:val="26"/>
              <w:tabs>
                <w:tab w:val="left" w:pos="-534"/>
                <w:tab w:val="left" w:pos="176"/>
                <w:tab w:val="left" w:pos="284"/>
              </w:tabs>
              <w:spacing w:after="0"/>
              <w:ind w:left="34"/>
              <w:jc w:val="both"/>
              <w:rPr>
                <w:lang w:eastAsia="ko-KR"/>
              </w:rPr>
            </w:pPr>
            <w:r w:rsidRPr="00AC798A">
              <w:rPr>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4D2C15" w:rsidRPr="00AC798A" w14:paraId="4C59853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B352FC9" w14:textId="77777777" w:rsidR="004D2C15" w:rsidRPr="00AC798A" w:rsidRDefault="004D2C15" w:rsidP="004D2C15">
            <w:pPr>
              <w:pStyle w:val="26"/>
              <w:tabs>
                <w:tab w:val="left" w:pos="-534"/>
                <w:tab w:val="left" w:pos="34"/>
                <w:tab w:val="left" w:pos="284"/>
              </w:tabs>
              <w:spacing w:after="0"/>
              <w:ind w:left="0"/>
              <w:jc w:val="both"/>
              <w:rPr>
                <w:lang w:val="kk-KZ" w:eastAsia="ko-KR"/>
              </w:rPr>
            </w:pPr>
            <w:r w:rsidRPr="00AC798A">
              <w:rPr>
                <w:lang w:val="kk-KZ" w:eastAsia="ko-KR"/>
              </w:rPr>
              <w:t xml:space="preserve">10) </w:t>
            </w:r>
            <w:r w:rsidRPr="00AC798A">
              <w:rPr>
                <w:rStyle w:val="apple-style-span"/>
                <w:color w:val="000000"/>
                <w:shd w:val="clear" w:color="auto" w:fill="FFFFFF"/>
                <w:lang w:val="kk-KZ"/>
              </w:rPr>
              <w:t>Клиенттің Ағымдағы шотындағы ақшасына тыйым салған, Қазақстан Республикасының уәкілетті органдарымен/</w:t>
            </w:r>
            <w:r w:rsidRPr="00AC798A">
              <w:rPr>
                <w:lang w:val="kk-KZ" w:eastAsia="ko-KR"/>
              </w:rPr>
              <w:t xml:space="preserve"> лауазымды тұлғаларымен</w:t>
            </w:r>
            <w:r w:rsidRPr="00AC798A">
              <w:rPr>
                <w:rStyle w:val="apple-style-span"/>
                <w:color w:val="000000"/>
                <w:shd w:val="clear" w:color="auto" w:fill="FFFFFF"/>
                <w:lang w:val="kk-KZ"/>
              </w:rPr>
              <w:t xml:space="preserve"> Ағымдағы шот бойынша операцияларды тоқтатқан, сондай-ақ Клиент Шарттың </w:t>
            </w:r>
            <w:r w:rsidRPr="00AC798A">
              <w:rPr>
                <w:rStyle w:val="apple-style-span"/>
                <w:color w:val="000000"/>
                <w:shd w:val="clear" w:color="auto" w:fill="FFFFFF"/>
              </w:rPr>
              <w:t>2.2.</w:t>
            </w:r>
            <w:r w:rsidRPr="00AC798A">
              <w:rPr>
                <w:rStyle w:val="apple-style-span"/>
                <w:color w:val="000000"/>
                <w:shd w:val="clear" w:color="auto" w:fill="FFFFFF"/>
                <w:lang w:val="kk-KZ"/>
              </w:rPr>
              <w:t xml:space="preserve">т. </w:t>
            </w:r>
            <w:r w:rsidRPr="00AC798A">
              <w:rPr>
                <w:rStyle w:val="apple-style-span"/>
                <w:color w:val="000000"/>
                <w:shd w:val="clear" w:color="auto" w:fill="FFFFFF"/>
              </w:rPr>
              <w:t>2.2.13</w:t>
            </w:r>
            <w:r w:rsidRPr="00AC798A">
              <w:rPr>
                <w:rStyle w:val="apple-style-span"/>
                <w:color w:val="000000"/>
                <w:shd w:val="clear" w:color="auto" w:fill="FFFFFF"/>
                <w:lang w:val="kk-KZ"/>
              </w:rPr>
              <w:t>. тш. бұзған жағдайда;</w:t>
            </w:r>
            <w:r w:rsidRPr="00AC798A">
              <w:rPr>
                <w:lang w:val="kk-KZ" w:eastAsia="ko-KR"/>
              </w:rPr>
              <w:t xml:space="preserve"> </w:t>
            </w:r>
          </w:p>
        </w:tc>
        <w:tc>
          <w:tcPr>
            <w:tcW w:w="5137" w:type="dxa"/>
            <w:gridSpan w:val="3"/>
            <w:tcBorders>
              <w:top w:val="single" w:sz="4" w:space="0" w:color="000000"/>
              <w:left w:val="single" w:sz="4" w:space="0" w:color="000000"/>
              <w:bottom w:val="single" w:sz="4" w:space="0" w:color="000000"/>
              <w:right w:val="single" w:sz="4" w:space="0" w:color="000000"/>
            </w:tcBorders>
          </w:tcPr>
          <w:p w14:paraId="22770DCF" w14:textId="77777777" w:rsidR="004D2C15" w:rsidRPr="00AC798A" w:rsidRDefault="004D2C15" w:rsidP="004D2C15">
            <w:pPr>
              <w:pStyle w:val="26"/>
              <w:tabs>
                <w:tab w:val="left" w:pos="-534"/>
                <w:tab w:val="left" w:pos="176"/>
                <w:tab w:val="left" w:pos="284"/>
              </w:tabs>
              <w:spacing w:after="0"/>
              <w:ind w:left="34"/>
              <w:jc w:val="both"/>
              <w:rPr>
                <w:lang w:eastAsia="ko-KR"/>
              </w:rPr>
            </w:pPr>
            <w:r w:rsidRPr="00AC798A">
              <w:rPr>
                <w:lang w:eastAsia="ko-KR"/>
              </w:rPr>
              <w:t xml:space="preserve">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а также в случае нарушения Клиентом пп. 2.2.13 п. 2 .2. Договора; </w:t>
            </w:r>
          </w:p>
        </w:tc>
      </w:tr>
      <w:tr w:rsidR="004D2C15" w:rsidRPr="00AC798A" w14:paraId="5F2060E6" w14:textId="77777777" w:rsidTr="00AC798A">
        <w:trPr>
          <w:trHeight w:val="345"/>
        </w:trPr>
        <w:tc>
          <w:tcPr>
            <w:tcW w:w="5388" w:type="dxa"/>
            <w:gridSpan w:val="2"/>
            <w:tcBorders>
              <w:top w:val="single" w:sz="4" w:space="0" w:color="000000"/>
              <w:left w:val="single" w:sz="4" w:space="0" w:color="000000"/>
              <w:bottom w:val="single" w:sz="4" w:space="0" w:color="000000"/>
              <w:right w:val="single" w:sz="4" w:space="0" w:color="000000"/>
            </w:tcBorders>
          </w:tcPr>
          <w:p w14:paraId="215909C5" w14:textId="3EB4C5AE" w:rsidR="004D2C15" w:rsidRPr="00AC798A" w:rsidRDefault="004D2C15" w:rsidP="004D2C15">
            <w:pPr>
              <w:tabs>
                <w:tab w:val="left" w:pos="180"/>
                <w:tab w:val="left" w:pos="284"/>
              </w:tabs>
              <w:jc w:val="both"/>
              <w:outlineLvl w:val="1"/>
              <w:rPr>
                <w:sz w:val="24"/>
                <w:szCs w:val="24"/>
                <w:lang w:val="kk-KZ" w:eastAsia="ko-KR"/>
              </w:rPr>
            </w:pPr>
            <w:r w:rsidRPr="00AC798A">
              <w:rPr>
                <w:sz w:val="24"/>
                <w:szCs w:val="24"/>
                <w:lang w:val="kk-KZ"/>
              </w:rPr>
              <w:t xml:space="preserve">11) Қазақстан Республикасының заңнамасында, оның ішінде </w:t>
            </w:r>
            <w:r w:rsidRPr="00AC798A">
              <w:rPr>
                <w:kern w:val="2"/>
                <w:sz w:val="24"/>
                <w:szCs w:val="24"/>
                <w:lang w:val="kk-KZ"/>
              </w:rPr>
              <w:t xml:space="preserve">заңсыз жолмен алынған кірістерді заңдастыруға (жылыстатуға) және терроризмді </w:t>
            </w:r>
            <w:r w:rsidR="004C4FD1" w:rsidRPr="00AC798A">
              <w:rPr>
                <w:kern w:val="2"/>
                <w:sz w:val="24"/>
                <w:szCs w:val="24"/>
                <w:lang w:val="kk-KZ"/>
              </w:rPr>
              <w:t xml:space="preserve">және жаппай қырып-жою қаруын таратуды қаржыландыруға </w:t>
            </w:r>
            <w:r w:rsidRPr="00AC798A">
              <w:rPr>
                <w:kern w:val="2"/>
                <w:sz w:val="24"/>
                <w:szCs w:val="24"/>
                <w:lang w:val="kk-KZ"/>
              </w:rPr>
              <w:t>қарсы іс-қимыл</w:t>
            </w:r>
            <w:r w:rsidRPr="00AC798A">
              <w:rPr>
                <w:sz w:val="24"/>
                <w:szCs w:val="24"/>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AC798A">
              <w:rPr>
                <w:sz w:val="24"/>
                <w:szCs w:val="24"/>
                <w:lang w:val="en-US"/>
              </w:rPr>
              <w:t>FATCA</w:t>
            </w:r>
            <w:r w:rsidRPr="00AC798A">
              <w:rPr>
                <w:sz w:val="24"/>
                <w:szCs w:val="24"/>
                <w:lang w:val="kk-KZ"/>
              </w:rPr>
              <w:t xml:space="preserve"> талаптарында көзделген ақпараттар және/немесе құжаттарды Банктің сұрауы бойынша ұсынба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6FD87C2B" w14:textId="38106ED7" w:rsidR="004D2C15" w:rsidRPr="00AC798A" w:rsidRDefault="004D2C15" w:rsidP="004D2C15">
            <w:pPr>
              <w:tabs>
                <w:tab w:val="left" w:pos="180"/>
                <w:tab w:val="left" w:pos="284"/>
              </w:tabs>
              <w:jc w:val="both"/>
              <w:outlineLvl w:val="1"/>
              <w:rPr>
                <w:sz w:val="24"/>
                <w:szCs w:val="24"/>
              </w:rPr>
            </w:pPr>
            <w:r w:rsidRPr="00AC798A">
              <w:rPr>
                <w:sz w:val="24"/>
                <w:szCs w:val="24"/>
              </w:rPr>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финансирования </w:t>
            </w:r>
            <w:r w:rsidRPr="00AC798A">
              <w:rPr>
                <w:sz w:val="22"/>
                <w:szCs w:val="22"/>
              </w:rPr>
              <w:t>терроризма</w:t>
            </w:r>
            <w:r w:rsidR="00522846" w:rsidRPr="00AC798A">
              <w:rPr>
                <w:sz w:val="22"/>
                <w:szCs w:val="22"/>
              </w:rPr>
              <w:t xml:space="preserve"> и финансирования распространения оружия массового уничтожения</w:t>
            </w:r>
            <w:r w:rsidRPr="00AC798A">
              <w:rPr>
                <w:sz w:val="24"/>
                <w:szCs w:val="24"/>
              </w:rPr>
              <w:t xml:space="preserve">,  </w:t>
            </w:r>
            <w:r w:rsidRPr="00AC798A">
              <w:rPr>
                <w:sz w:val="24"/>
                <w:szCs w:val="24"/>
                <w:lang w:eastAsia="ko-KR"/>
              </w:rPr>
              <w:t xml:space="preserve">и/или внутренними документами Банка, международными/межправительственными  соглашениями и/или требованиями </w:t>
            </w:r>
            <w:r w:rsidRPr="00AC798A">
              <w:rPr>
                <w:bCs/>
                <w:iCs/>
                <w:sz w:val="24"/>
                <w:szCs w:val="24"/>
              </w:rPr>
              <w:t xml:space="preserve">иностранного законодательства, в том числе требованиями </w:t>
            </w:r>
            <w:r w:rsidRPr="00AC798A">
              <w:rPr>
                <w:sz w:val="24"/>
                <w:szCs w:val="24"/>
                <w:lang w:val="en-US"/>
              </w:rPr>
              <w:t>FATCA</w:t>
            </w:r>
            <w:r w:rsidRPr="00AC798A">
              <w:rPr>
                <w:sz w:val="24"/>
                <w:szCs w:val="24"/>
                <w:lang w:eastAsia="ko-KR"/>
              </w:rPr>
              <w:t>;</w:t>
            </w:r>
          </w:p>
        </w:tc>
      </w:tr>
      <w:tr w:rsidR="004D2C15" w:rsidRPr="00AC798A" w14:paraId="223B045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8324B51" w14:textId="77777777" w:rsidR="004D2C15" w:rsidRPr="00AC798A" w:rsidRDefault="004D2C15" w:rsidP="004D2C15">
            <w:pPr>
              <w:jc w:val="both"/>
              <w:rPr>
                <w:sz w:val="24"/>
                <w:szCs w:val="24"/>
                <w:lang w:val="kk-KZ"/>
              </w:rPr>
            </w:pPr>
            <w:r w:rsidRPr="00AC798A">
              <w:rPr>
                <w:sz w:val="24"/>
                <w:szCs w:val="24"/>
                <w:lang w:val="kk-KZ" w:eastAsia="ko-KR"/>
              </w:rPr>
              <w:t xml:space="preserve">12) Клиенттің төлем тапсырмасын онда көрсетілген делдал-банк, соның ішінде шетелдік </w:t>
            </w:r>
            <w:r w:rsidRPr="00AC798A">
              <w:rPr>
                <w:sz w:val="24"/>
                <w:szCs w:val="24"/>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3C80549E" w14:textId="77777777" w:rsidR="004D2C15" w:rsidRPr="00AC798A" w:rsidRDefault="004D2C15" w:rsidP="004D2C15">
            <w:pPr>
              <w:jc w:val="both"/>
              <w:rPr>
                <w:sz w:val="24"/>
                <w:szCs w:val="24"/>
              </w:rPr>
            </w:pPr>
            <w:r w:rsidRPr="00AC798A">
              <w:rPr>
                <w:sz w:val="24"/>
                <w:szCs w:val="24"/>
                <w:lang w:eastAsia="ko-KR"/>
              </w:rPr>
              <w:t xml:space="preserve">12) </w:t>
            </w:r>
            <w:r w:rsidRPr="00AC798A">
              <w:rPr>
                <w:sz w:val="24"/>
                <w:szCs w:val="24"/>
              </w:rPr>
              <w:t>невозможности исполнения платежного поручения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4D2C15" w:rsidRPr="00AC798A" w14:paraId="11F6492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D2280BB" w14:textId="77777777" w:rsidR="004D2C15" w:rsidRPr="00AC798A" w:rsidRDefault="004D2C15" w:rsidP="004D2C15">
            <w:pPr>
              <w:jc w:val="both"/>
              <w:rPr>
                <w:sz w:val="24"/>
                <w:szCs w:val="24"/>
                <w:lang w:val="kk-KZ"/>
              </w:rPr>
            </w:pPr>
            <w:r w:rsidRPr="00AC798A">
              <w:rPr>
                <w:sz w:val="24"/>
                <w:szCs w:val="24"/>
                <w:lang w:val="kk-KZ"/>
              </w:rPr>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AC798A">
              <w:rPr>
                <w:bCs/>
                <w:iCs/>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3FB15AD4" w14:textId="77777777" w:rsidR="004D2C15" w:rsidRPr="00AC798A" w:rsidRDefault="004D2C15" w:rsidP="004D2C15">
            <w:pPr>
              <w:jc w:val="both"/>
              <w:rPr>
                <w:bCs/>
                <w:iCs/>
                <w:sz w:val="24"/>
                <w:szCs w:val="24"/>
              </w:rPr>
            </w:pPr>
            <w:r w:rsidRPr="00AC798A">
              <w:rPr>
                <w:sz w:val="24"/>
                <w:szCs w:val="24"/>
              </w:rPr>
              <w:t xml:space="preserve">13) </w:t>
            </w:r>
            <w:r w:rsidRPr="00AC798A">
              <w:rPr>
                <w:bCs/>
                <w:iCs/>
                <w:sz w:val="24"/>
                <w:szCs w:val="24"/>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656C14" w:rsidRPr="00AC798A" w14:paraId="507AB863"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060A08D" w14:textId="77777777" w:rsidR="004D2C15" w:rsidRPr="00AC798A" w:rsidRDefault="004D2C15" w:rsidP="004D2C15">
            <w:pPr>
              <w:jc w:val="both"/>
              <w:rPr>
                <w:sz w:val="24"/>
                <w:szCs w:val="24"/>
                <w:lang w:val="kk-KZ"/>
              </w:rPr>
            </w:pPr>
            <w:r w:rsidRPr="00AC798A">
              <w:rPr>
                <w:sz w:val="24"/>
                <w:szCs w:val="24"/>
                <w:lang w:val="kk-KZ"/>
              </w:rPr>
              <w:t>14) санкцияланбаған төлем анықталған жағдайда, сондай-ақ бенефициардың пайдасына аударылатын ақшаны алудың заңсыздығының негізделген фактілері анықталған және расталған жағдайларда;</w:t>
            </w:r>
          </w:p>
          <w:p w14:paraId="05FC1D17" w14:textId="697904A5" w:rsidR="004D2C15" w:rsidRPr="00AC798A" w:rsidRDefault="004D2C15" w:rsidP="004D2C15">
            <w:pPr>
              <w:jc w:val="both"/>
              <w:rPr>
                <w:sz w:val="24"/>
                <w:szCs w:val="24"/>
                <w:lang w:val="kk-KZ"/>
              </w:rPr>
            </w:pPr>
            <w:r w:rsidRPr="00AC798A">
              <w:rPr>
                <w:sz w:val="24"/>
                <w:szCs w:val="24"/>
                <w:lang w:val="kk-KZ"/>
              </w:rPr>
              <w:t>1</w:t>
            </w:r>
            <w:r w:rsidR="00656C14" w:rsidRPr="00AC798A">
              <w:rPr>
                <w:sz w:val="24"/>
                <w:szCs w:val="24"/>
                <w:lang w:val="kk-KZ"/>
              </w:rPr>
              <w:t xml:space="preserve">5) Қылмыстық жолмен алынған кірістерді заңдастыруға (жылыстатуға) және терроризмді </w:t>
            </w:r>
            <w:r w:rsidR="004C4FD1" w:rsidRPr="00AC798A">
              <w:rPr>
                <w:sz w:val="24"/>
                <w:szCs w:val="24"/>
                <w:lang w:val="kk-KZ"/>
              </w:rPr>
              <w:t>және жаппай қырып-жою қаруын таратуды қаржыландыруға</w:t>
            </w:r>
            <w:r w:rsidR="00656C14" w:rsidRPr="00AC798A">
              <w:rPr>
                <w:sz w:val="24"/>
                <w:szCs w:val="24"/>
                <w:lang w:val="kk-KZ"/>
              </w:rPr>
              <w:t xml:space="preserve"> қарсы іс-қимыл туралы» Қазақстан Республикасының Заңында, «Ойын бизнесі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резидент емес банктерімен шартта көзделген жағдайларда</w:t>
            </w:r>
            <w:r w:rsidR="00656C14" w:rsidRPr="00AC798A">
              <w:rPr>
                <w:sz w:val="24"/>
                <w:szCs w:val="24"/>
                <w:lang w:val="kk-KZ" w:eastAsia="en-US"/>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33F4A2FE" w14:textId="77777777" w:rsidR="004D2C15" w:rsidRPr="00AC798A" w:rsidRDefault="004D2C15" w:rsidP="004D2C15">
            <w:pPr>
              <w:contextualSpacing/>
              <w:jc w:val="both"/>
              <w:rPr>
                <w:sz w:val="24"/>
                <w:szCs w:val="24"/>
              </w:rPr>
            </w:pPr>
            <w:r w:rsidRPr="00AC798A">
              <w:rPr>
                <w:sz w:val="24"/>
                <w:szCs w:val="24"/>
                <w:lang w:val="kk-KZ"/>
              </w:rPr>
              <w:t>14</w:t>
            </w:r>
            <w:r w:rsidRPr="00AC798A">
              <w:rPr>
                <w:sz w:val="24"/>
                <w:szCs w:val="24"/>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4B1DC77C" w14:textId="62B42646" w:rsidR="004D2C15" w:rsidRPr="00AC798A" w:rsidRDefault="004D2C15" w:rsidP="004D2C15">
            <w:pPr>
              <w:contextualSpacing/>
              <w:jc w:val="both"/>
              <w:rPr>
                <w:sz w:val="24"/>
                <w:szCs w:val="24"/>
              </w:rPr>
            </w:pPr>
            <w:r w:rsidRPr="00AC798A">
              <w:rPr>
                <w:bCs/>
                <w:iCs/>
                <w:sz w:val="24"/>
                <w:szCs w:val="24"/>
              </w:rPr>
              <w:t>15)</w:t>
            </w:r>
            <w:r w:rsidRPr="00AC798A">
              <w:rPr>
                <w:sz w:val="24"/>
                <w:szCs w:val="24"/>
              </w:rPr>
              <w:t xml:space="preserve"> в случаях, предусмотренных Законом Республики Казахстан «О противодействии легализации (отмыванию) доходов, полученных преступным путем,  финансированию терроризма</w:t>
            </w:r>
            <w:r w:rsidR="00383A49" w:rsidRPr="00AC798A">
              <w:rPr>
                <w:sz w:val="24"/>
                <w:szCs w:val="24"/>
              </w:rPr>
              <w:t xml:space="preserve"> и финансированию распространения оружия массового уничтожения</w:t>
            </w:r>
            <w:r w:rsidRPr="00AC798A">
              <w:rPr>
                <w:sz w:val="24"/>
                <w:szCs w:val="24"/>
              </w:rPr>
              <w:t>»</w:t>
            </w:r>
            <w:r w:rsidR="005F49F1" w:rsidRPr="00AC798A">
              <w:rPr>
                <w:sz w:val="24"/>
                <w:szCs w:val="24"/>
              </w:rPr>
              <w:t xml:space="preserve">, </w:t>
            </w:r>
            <w:r w:rsidR="0008730B" w:rsidRPr="00AC798A">
              <w:rPr>
                <w:sz w:val="24"/>
                <w:szCs w:val="24"/>
                <w:lang w:val="kk-KZ"/>
              </w:rPr>
              <w:t xml:space="preserve">Законом Республики Казахстан </w:t>
            </w:r>
            <w:r w:rsidR="005F49F1" w:rsidRPr="00AC798A">
              <w:rPr>
                <w:sz w:val="24"/>
                <w:szCs w:val="24"/>
              </w:rPr>
              <w:t>«Об игорном бизнесе»</w:t>
            </w:r>
            <w:r w:rsidRPr="00AC798A">
              <w:rPr>
                <w:sz w:val="24"/>
                <w:szCs w:val="24"/>
              </w:rPr>
              <w:t xml:space="preserve">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tc>
      </w:tr>
      <w:tr w:rsidR="004D2C15" w:rsidRPr="00AC798A" w14:paraId="269F92A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F008DBA" w14:textId="77777777" w:rsidR="004D2C15" w:rsidRPr="00AC798A" w:rsidRDefault="004D2C15" w:rsidP="004D2C15">
            <w:pPr>
              <w:jc w:val="both"/>
              <w:rPr>
                <w:sz w:val="24"/>
                <w:szCs w:val="24"/>
                <w:lang w:val="kk-KZ"/>
              </w:rPr>
            </w:pPr>
            <w:r w:rsidRPr="00AC798A">
              <w:rPr>
                <w:sz w:val="24"/>
                <w:szCs w:val="24"/>
                <w:lang w:val="kk-KZ"/>
              </w:rPr>
              <w:t>16) уәкілетті мемлекеттік органдардың немесе лауазымды тұлғалардың Клиенттің банктік шоты бойынша шығыс операцияларын тоқтата тұру туралы шешімдері және (немесе) өкімдері, Ағымдағы шоттағы ақшаға тыйым салу туралы актілердің ақшамен қамтамасыз етілмеген мүлікке билік етуін уақытша шектеу, сондай-ақ Қазақстан Республикасының заңнамасына сәйкес бірінші кезекте орындалуға тиіс нұсқаулар болған жағдайда</w:t>
            </w:r>
          </w:p>
        </w:tc>
        <w:tc>
          <w:tcPr>
            <w:tcW w:w="5137" w:type="dxa"/>
            <w:gridSpan w:val="3"/>
            <w:tcBorders>
              <w:top w:val="single" w:sz="4" w:space="0" w:color="000000"/>
              <w:left w:val="single" w:sz="4" w:space="0" w:color="000000"/>
              <w:bottom w:val="single" w:sz="4" w:space="0" w:color="000000"/>
              <w:right w:val="single" w:sz="4" w:space="0" w:color="000000"/>
            </w:tcBorders>
          </w:tcPr>
          <w:p w14:paraId="61EEF0FA" w14:textId="001A183D" w:rsidR="004D2C15" w:rsidRPr="00AC798A" w:rsidRDefault="004D2C15" w:rsidP="004D2C15">
            <w:pPr>
              <w:contextualSpacing/>
              <w:jc w:val="both"/>
              <w:rPr>
                <w:sz w:val="24"/>
                <w:szCs w:val="24"/>
              </w:rPr>
            </w:pPr>
            <w:r w:rsidRPr="00AC798A">
              <w:rPr>
                <w:sz w:val="24"/>
                <w:szCs w:val="24"/>
              </w:rPr>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AC798A">
              <w:rPr>
                <w:sz w:val="24"/>
                <w:szCs w:val="24"/>
                <w:lang w:eastAsia="ko-KR"/>
              </w:rPr>
              <w:t>Текущем</w:t>
            </w:r>
            <w:r w:rsidRPr="00AC798A">
              <w:rPr>
                <w:sz w:val="24"/>
                <w:szCs w:val="24"/>
              </w:rPr>
              <w:t xml:space="preserve"> счете, а также указаний, подлежащих исполнению в первоочередном порядке в соответствии с законодательством Республики Казахстан;</w:t>
            </w:r>
          </w:p>
        </w:tc>
      </w:tr>
      <w:tr w:rsidR="004D2C15" w:rsidRPr="00AC798A" w14:paraId="70DA6FF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2C98607" w14:textId="77777777" w:rsidR="004D2C15" w:rsidRPr="00AC798A" w:rsidRDefault="004D2C15" w:rsidP="004D2C15">
            <w:pPr>
              <w:tabs>
                <w:tab w:val="left" w:pos="284"/>
              </w:tabs>
              <w:jc w:val="both"/>
              <w:rPr>
                <w:sz w:val="24"/>
                <w:szCs w:val="24"/>
                <w:lang w:val="kk-KZ"/>
              </w:rPr>
            </w:pPr>
            <w:r w:rsidRPr="00AC798A">
              <w:rPr>
                <w:sz w:val="24"/>
                <w:szCs w:val="24"/>
                <w:lang w:val="kk-KZ"/>
              </w:rPr>
              <w:t>17) Клиент келесідей талаптарды сақтамаған жағдайда:</w:t>
            </w:r>
          </w:p>
          <w:p w14:paraId="18279C54" w14:textId="77777777" w:rsidR="004D2C15" w:rsidRPr="00AC798A" w:rsidRDefault="004D2C15" w:rsidP="004D2C15">
            <w:pPr>
              <w:tabs>
                <w:tab w:val="left" w:pos="284"/>
              </w:tabs>
              <w:jc w:val="both"/>
              <w:rPr>
                <w:sz w:val="24"/>
                <w:szCs w:val="24"/>
                <w:lang w:val="kk-KZ"/>
              </w:rPr>
            </w:pPr>
            <w:r w:rsidRPr="00AC798A">
              <w:rPr>
                <w:sz w:val="24"/>
                <w:szCs w:val="24"/>
                <w:lang w:val="kk-KZ"/>
              </w:rPr>
              <w:t>а) Клиент және/немесе мұндай операцияның өзге де қатысушылары төменде көрсетілген тізімдерде болмауы немесе келесілерде көрсетілген тұлғалармен байланысты/үлестес болмауы тиіс:</w:t>
            </w:r>
          </w:p>
          <w:p w14:paraId="42A4F791" w14:textId="35AB0ED8" w:rsidR="004D2C15" w:rsidRPr="00AC798A" w:rsidRDefault="004D2C15" w:rsidP="004D2C15">
            <w:pPr>
              <w:pStyle w:val="af8"/>
              <w:numPr>
                <w:ilvl w:val="0"/>
                <w:numId w:val="17"/>
              </w:numPr>
              <w:tabs>
                <w:tab w:val="left" w:pos="284"/>
              </w:tabs>
              <w:ind w:left="0" w:firstLine="321"/>
              <w:jc w:val="both"/>
              <w:rPr>
                <w:sz w:val="24"/>
                <w:szCs w:val="24"/>
                <w:lang w:val="kk-KZ"/>
              </w:rPr>
            </w:pPr>
            <w:r w:rsidRPr="00AC798A">
              <w:rPr>
                <w:sz w:val="24"/>
                <w:szCs w:val="24"/>
                <w:lang w:val="kk-KZ"/>
              </w:rPr>
              <w:t>халықаралық санкциялар тізімдерінде;</w:t>
            </w:r>
          </w:p>
          <w:p w14:paraId="4DBA403B" w14:textId="74388224" w:rsidR="004D2C15" w:rsidRPr="00AC798A" w:rsidRDefault="004D2C15" w:rsidP="004D2C15">
            <w:pPr>
              <w:pStyle w:val="af8"/>
              <w:numPr>
                <w:ilvl w:val="0"/>
                <w:numId w:val="17"/>
              </w:numPr>
              <w:tabs>
                <w:tab w:val="left" w:pos="284"/>
              </w:tabs>
              <w:ind w:left="0" w:firstLine="321"/>
              <w:jc w:val="both"/>
              <w:rPr>
                <w:sz w:val="24"/>
                <w:szCs w:val="24"/>
                <w:lang w:val="kk-KZ"/>
              </w:rPr>
            </w:pPr>
            <w:r w:rsidRPr="00AC798A">
              <w:rPr>
                <w:sz w:val="24"/>
                <w:szCs w:val="24"/>
                <w:lang w:val="kk-KZ"/>
              </w:rPr>
              <w:t>жекелеген мемлекеттердің санкциялық тізімдерінде;</w:t>
            </w:r>
          </w:p>
          <w:p w14:paraId="7D3EE701" w14:textId="768EEE36" w:rsidR="004D2C15" w:rsidRPr="00AC798A" w:rsidRDefault="004D2C15" w:rsidP="004D2C15">
            <w:pPr>
              <w:pStyle w:val="af8"/>
              <w:numPr>
                <w:ilvl w:val="0"/>
                <w:numId w:val="17"/>
              </w:numPr>
              <w:tabs>
                <w:tab w:val="left" w:pos="284"/>
              </w:tabs>
              <w:ind w:left="0" w:firstLine="321"/>
              <w:jc w:val="both"/>
              <w:rPr>
                <w:sz w:val="24"/>
                <w:szCs w:val="24"/>
                <w:lang w:val="kk-KZ"/>
              </w:rPr>
            </w:pPr>
            <w:r w:rsidRPr="00AC798A">
              <w:rPr>
                <w:sz w:val="24"/>
                <w:szCs w:val="24"/>
                <w:lang w:val="kk-KZ"/>
              </w:rPr>
              <w:t>жекелеген мемлекеттер клиенттерінің ерекше/тыйым салынған санаттарының тізімдері;</w:t>
            </w:r>
          </w:p>
          <w:p w14:paraId="71310DD1" w14:textId="50641338" w:rsidR="004D2C15" w:rsidRPr="00AC798A" w:rsidRDefault="004D2C15" w:rsidP="004D2C15">
            <w:pPr>
              <w:pStyle w:val="af8"/>
              <w:numPr>
                <w:ilvl w:val="0"/>
                <w:numId w:val="17"/>
              </w:numPr>
              <w:tabs>
                <w:tab w:val="left" w:pos="284"/>
              </w:tabs>
              <w:ind w:left="0" w:firstLine="321"/>
              <w:jc w:val="both"/>
              <w:rPr>
                <w:sz w:val="24"/>
                <w:szCs w:val="24"/>
                <w:lang w:val="kk-KZ"/>
              </w:rPr>
            </w:pPr>
            <w:r w:rsidRPr="00AC798A">
              <w:rPr>
                <w:sz w:val="24"/>
                <w:szCs w:val="24"/>
                <w:lang w:val="kk-KZ"/>
              </w:rPr>
              <w:t>корреспондент банктердің клиенттеріне қызмет көрсету үшін қолайсыз/тыйым салынған тізімдерде, сондай-ақ егер операция/операцияға қатысушылар тәуекел деңгейі жоғары елдердің тізімімен байланысты болса;</w:t>
            </w:r>
          </w:p>
          <w:p w14:paraId="01EBFFE5" w14:textId="77777777" w:rsidR="004D2C15" w:rsidRPr="00AC798A" w:rsidRDefault="004D2C15" w:rsidP="004D2C15">
            <w:pPr>
              <w:tabs>
                <w:tab w:val="left" w:pos="284"/>
              </w:tabs>
              <w:jc w:val="both"/>
              <w:rPr>
                <w:sz w:val="24"/>
                <w:szCs w:val="24"/>
                <w:lang w:val="kk-KZ"/>
              </w:rPr>
            </w:pPr>
            <w:r w:rsidRPr="00AC798A">
              <w:rPr>
                <w:sz w:val="24"/>
                <w:szCs w:val="24"/>
                <w:lang w:val="kk-KZ"/>
              </w:rPr>
              <w:t>б) Клиент Банкке дұрыс емес ақпаратты, жарамсыз және жалған құжаттарды ұсынбауға тиіс;</w:t>
            </w:r>
          </w:p>
          <w:p w14:paraId="55C49622" w14:textId="77777777" w:rsidR="004D2C15" w:rsidRPr="00AC798A" w:rsidRDefault="004D2C15" w:rsidP="004D2C15">
            <w:pPr>
              <w:tabs>
                <w:tab w:val="left" w:pos="284"/>
              </w:tabs>
              <w:jc w:val="both"/>
              <w:rPr>
                <w:sz w:val="24"/>
                <w:szCs w:val="24"/>
                <w:lang w:val="kk-KZ"/>
              </w:rPr>
            </w:pPr>
            <w:r w:rsidRPr="00AC798A">
              <w:rPr>
                <w:sz w:val="24"/>
                <w:szCs w:val="24"/>
                <w:lang w:val="kk-KZ"/>
              </w:rPr>
              <w:t>в) Клиент қаржы және экономикалық қызмет саласында қылмыс/құқық бұзушылық жасамауға тиіс және Банк уәкілетті мемлекеттік органдардан Клиенттің қаржы және экономикалық қызмет саласында қылмыс/құқық бұзушылық жасағаны/жасады деп күдік келтіргені туралы куәландыратын ақпарат/мәліметтер алмаған;</w:t>
            </w:r>
          </w:p>
          <w:p w14:paraId="71C07B0E" w14:textId="77777777" w:rsidR="004D2C15" w:rsidRPr="00AC798A" w:rsidRDefault="004D2C15" w:rsidP="004D2C15">
            <w:pPr>
              <w:tabs>
                <w:tab w:val="left" w:pos="284"/>
              </w:tabs>
              <w:jc w:val="both"/>
              <w:rPr>
                <w:sz w:val="24"/>
                <w:szCs w:val="24"/>
                <w:lang w:val="kk-KZ"/>
              </w:rPr>
            </w:pPr>
          </w:p>
          <w:p w14:paraId="003DBDBA" w14:textId="342D40B2" w:rsidR="004D2C15" w:rsidRPr="00AC798A" w:rsidRDefault="004D2C15" w:rsidP="004D2C15">
            <w:pPr>
              <w:tabs>
                <w:tab w:val="left" w:pos="284"/>
              </w:tabs>
              <w:jc w:val="both"/>
              <w:rPr>
                <w:sz w:val="24"/>
                <w:szCs w:val="24"/>
                <w:lang w:val="kk-KZ"/>
              </w:rPr>
            </w:pPr>
            <w:r w:rsidRPr="00AC798A">
              <w:rPr>
                <w:sz w:val="24"/>
                <w:szCs w:val="24"/>
                <w:lang w:val="kk-KZ"/>
              </w:rPr>
              <w:t xml:space="preserve">г) Клиент Шарттың талаптарына, Қазақстан Республикасының заңнамасына, оның ішінде заңсыз жолмен алынған кірістерді заңдастыруға (жылыстатуға) және терроризмді </w:t>
            </w:r>
            <w:r w:rsidR="0013316C" w:rsidRPr="00AC798A">
              <w:rPr>
                <w:sz w:val="24"/>
                <w:szCs w:val="24"/>
                <w:lang w:val="kk-KZ"/>
              </w:rPr>
              <w:t xml:space="preserve">және жаппай қырып-жою қаруын таратуды қаржыландыруға </w:t>
            </w:r>
            <w:r w:rsidRPr="00AC798A">
              <w:rPr>
                <w:sz w:val="24"/>
                <w:szCs w:val="24"/>
                <w:lang w:val="kk-KZ"/>
              </w:rPr>
              <w:t xml:space="preserve"> қарсы іс-қимыл мәселелері және/немесе Банктің ішкі құжаттары бойынша, ақшаны заңдастыру мәселелері бойынша, Қазақстан Республикасы ратификациялаған халықаралық/үкіметаралық келісімдермен не Қазақстан Республикасының резидент емес банктерімен жасалған шартта және/немесе заңнаманы, оның ішінде FATCA талаптарына қайшы келетін ақпаратты және/немесе құжаттарды Банктің сұранымы бойынша бермеуге (не толық көлемде бермеуге) тиіс.</w:t>
            </w:r>
          </w:p>
          <w:p w14:paraId="5BA442F0" w14:textId="77777777" w:rsidR="004D2C15" w:rsidRPr="00AC798A" w:rsidRDefault="004D2C15" w:rsidP="004D2C15">
            <w:pPr>
              <w:tabs>
                <w:tab w:val="left" w:pos="284"/>
              </w:tabs>
              <w:jc w:val="both"/>
              <w:rPr>
                <w:sz w:val="24"/>
                <w:szCs w:val="24"/>
                <w:lang w:val="kk-KZ"/>
              </w:rPr>
            </w:pPr>
            <w:r w:rsidRPr="00AC798A">
              <w:rPr>
                <w:sz w:val="24"/>
                <w:szCs w:val="24"/>
                <w:lang w:val="kk-KZ"/>
              </w:rPr>
              <w:t>д) Клиент Клиенттің Қазақстан Республикасының қолданыстағы заңнамасының нормаларын, халықаралық/үкіметаралық келісімдерді, FATCA талаптарын, сондай-ақ банк ережелерін, төлем құжаттарын ресімдеу техникасын және/немесе Банк пен Клиент арасында жасалған келісімдердің талаптарын және оларды Банкке ұсыну мерзімдерін бұзғанын куәландыратын фактілердің болуына жол бермеуге тиіс;</w:t>
            </w:r>
          </w:p>
          <w:p w14:paraId="47A8DE22" w14:textId="4DC3FE81" w:rsidR="004D2C15" w:rsidRPr="00AC798A" w:rsidRDefault="004D2C15" w:rsidP="004D2C15">
            <w:pPr>
              <w:tabs>
                <w:tab w:val="left" w:pos="284"/>
              </w:tabs>
              <w:jc w:val="both"/>
              <w:rPr>
                <w:sz w:val="24"/>
                <w:szCs w:val="24"/>
                <w:lang w:val="kk-KZ"/>
              </w:rPr>
            </w:pPr>
            <w:r w:rsidRPr="00AC798A">
              <w:rPr>
                <w:sz w:val="24"/>
                <w:szCs w:val="24"/>
                <w:lang w:val="kk-KZ"/>
              </w:rPr>
              <w:t>е) операция/операцияға қатысушылар тәуекел деңгейі жоғары елдердің тізімімен байланысты болмауы тиіс;</w:t>
            </w:r>
          </w:p>
        </w:tc>
        <w:tc>
          <w:tcPr>
            <w:tcW w:w="5137" w:type="dxa"/>
            <w:gridSpan w:val="3"/>
            <w:tcBorders>
              <w:top w:val="single" w:sz="4" w:space="0" w:color="000000"/>
              <w:left w:val="single" w:sz="4" w:space="0" w:color="000000"/>
              <w:bottom w:val="single" w:sz="4" w:space="0" w:color="000000"/>
              <w:right w:val="single" w:sz="4" w:space="0" w:color="000000"/>
            </w:tcBorders>
          </w:tcPr>
          <w:p w14:paraId="345EAAA0" w14:textId="77777777" w:rsidR="004D2C15" w:rsidRPr="00AC798A" w:rsidRDefault="004D2C15" w:rsidP="004D2C15">
            <w:pPr>
              <w:tabs>
                <w:tab w:val="left" w:pos="0"/>
              </w:tabs>
              <w:jc w:val="both"/>
              <w:rPr>
                <w:sz w:val="24"/>
                <w:szCs w:val="24"/>
              </w:rPr>
            </w:pPr>
            <w:r w:rsidRPr="00AC798A">
              <w:rPr>
                <w:sz w:val="24"/>
                <w:szCs w:val="24"/>
              </w:rPr>
              <w:t>17) при несоблюдении Клиентом следующих требовании:</w:t>
            </w:r>
          </w:p>
          <w:p w14:paraId="2EC481A9" w14:textId="57CB6A53" w:rsidR="004D2C15" w:rsidRPr="00AC798A" w:rsidRDefault="004D2C15" w:rsidP="004D2C15">
            <w:pPr>
              <w:pStyle w:val="af8"/>
              <w:ind w:left="0"/>
              <w:jc w:val="both"/>
              <w:rPr>
                <w:sz w:val="24"/>
                <w:szCs w:val="24"/>
              </w:rPr>
            </w:pPr>
            <w:r w:rsidRPr="00AC798A">
              <w:rPr>
                <w:sz w:val="24"/>
                <w:szCs w:val="24"/>
              </w:rPr>
              <w:t xml:space="preserve"> а) Клиент и/или иные участники такой операции </w:t>
            </w:r>
            <w:r w:rsidRPr="00AC798A">
              <w:rPr>
                <w:bCs/>
                <w:iCs/>
                <w:sz w:val="24"/>
                <w:szCs w:val="24"/>
              </w:rPr>
              <w:t>не должны</w:t>
            </w:r>
            <w:r w:rsidRPr="00AC798A">
              <w:rPr>
                <w:sz w:val="24"/>
                <w:szCs w:val="24"/>
              </w:rPr>
              <w:t xml:space="preserve"> находится в указанных ниже списках или</w:t>
            </w:r>
            <w:r w:rsidRPr="00AC798A">
              <w:rPr>
                <w:bCs/>
                <w:iCs/>
                <w:sz w:val="24"/>
                <w:szCs w:val="24"/>
              </w:rPr>
              <w:t xml:space="preserve"> быть</w:t>
            </w:r>
            <w:r w:rsidRPr="00AC798A">
              <w:rPr>
                <w:sz w:val="24"/>
                <w:szCs w:val="24"/>
              </w:rPr>
              <w:t xml:space="preserve"> связаны/ аффилированными с лицами, указанными в: </w:t>
            </w:r>
          </w:p>
          <w:p w14:paraId="43AEF973" w14:textId="211330D3" w:rsidR="004D2C15" w:rsidRPr="00AC798A" w:rsidRDefault="004D2C15" w:rsidP="004D2C15">
            <w:pPr>
              <w:pStyle w:val="af8"/>
              <w:numPr>
                <w:ilvl w:val="0"/>
                <w:numId w:val="18"/>
              </w:numPr>
              <w:ind w:left="5" w:firstLine="355"/>
              <w:jc w:val="both"/>
              <w:rPr>
                <w:sz w:val="24"/>
                <w:szCs w:val="24"/>
              </w:rPr>
            </w:pPr>
            <w:r w:rsidRPr="00AC798A">
              <w:rPr>
                <w:sz w:val="24"/>
                <w:szCs w:val="24"/>
              </w:rPr>
              <w:t>международных санкционных списках;</w:t>
            </w:r>
          </w:p>
          <w:p w14:paraId="2AA48E70" w14:textId="023CADA1" w:rsidR="004D2C15" w:rsidRPr="00AC798A" w:rsidRDefault="004D2C15" w:rsidP="004D2C15">
            <w:pPr>
              <w:pStyle w:val="af8"/>
              <w:numPr>
                <w:ilvl w:val="0"/>
                <w:numId w:val="18"/>
              </w:numPr>
              <w:ind w:left="5" w:firstLine="355"/>
              <w:jc w:val="both"/>
              <w:rPr>
                <w:sz w:val="24"/>
                <w:szCs w:val="24"/>
              </w:rPr>
            </w:pPr>
            <w:r w:rsidRPr="00AC798A">
              <w:rPr>
                <w:iCs/>
                <w:sz w:val="24"/>
                <w:szCs w:val="24"/>
              </w:rPr>
              <w:t>санкционных списках отдельных государств;</w:t>
            </w:r>
            <w:r w:rsidRPr="00AC798A">
              <w:rPr>
                <w:sz w:val="24"/>
                <w:szCs w:val="24"/>
              </w:rPr>
              <w:t xml:space="preserve"> </w:t>
            </w:r>
          </w:p>
          <w:p w14:paraId="05F93A7B" w14:textId="0D5E6723" w:rsidR="004D2C15" w:rsidRPr="00AC798A" w:rsidRDefault="004D2C15" w:rsidP="004D2C15">
            <w:pPr>
              <w:pStyle w:val="af8"/>
              <w:numPr>
                <w:ilvl w:val="0"/>
                <w:numId w:val="18"/>
              </w:numPr>
              <w:ind w:left="5" w:firstLine="355"/>
              <w:jc w:val="both"/>
              <w:rPr>
                <w:sz w:val="24"/>
                <w:szCs w:val="24"/>
              </w:rPr>
            </w:pPr>
            <w:r w:rsidRPr="00AC798A">
              <w:rPr>
                <w:sz w:val="24"/>
                <w:szCs w:val="24"/>
              </w:rPr>
              <w:t xml:space="preserve">списках особых/запрещенных категорий клиентов отдельных государств; </w:t>
            </w:r>
          </w:p>
          <w:p w14:paraId="4545215A" w14:textId="22984A88" w:rsidR="004D2C15" w:rsidRPr="00AC798A" w:rsidRDefault="004D2C15" w:rsidP="004D2C15">
            <w:pPr>
              <w:pStyle w:val="af8"/>
              <w:numPr>
                <w:ilvl w:val="0"/>
                <w:numId w:val="18"/>
              </w:numPr>
              <w:ind w:left="5" w:firstLine="355"/>
              <w:jc w:val="both"/>
              <w:rPr>
                <w:sz w:val="24"/>
                <w:szCs w:val="24"/>
              </w:rPr>
            </w:pPr>
            <w:r w:rsidRPr="00AC798A">
              <w:rPr>
                <w:sz w:val="24"/>
                <w:szCs w:val="24"/>
              </w:rPr>
              <w:t>списках нежелательных/запрещенных для обслуживания клиентов банков-корреспондентов,</w:t>
            </w:r>
            <w:r w:rsidRPr="00AC798A">
              <w:rPr>
                <w:iCs/>
                <w:sz w:val="24"/>
                <w:szCs w:val="24"/>
              </w:rPr>
              <w:t xml:space="preserve"> а также если операция/</w:t>
            </w:r>
            <w:r w:rsidRPr="00AC798A">
              <w:rPr>
                <w:sz w:val="24"/>
                <w:szCs w:val="24"/>
              </w:rPr>
              <w:t xml:space="preserve"> участники операции связаны со списком стран с высоким уровнем риска; </w:t>
            </w:r>
          </w:p>
          <w:p w14:paraId="081D5B08" w14:textId="77777777" w:rsidR="004D2C15" w:rsidRPr="00AC798A" w:rsidRDefault="004D2C15" w:rsidP="004D2C15">
            <w:pPr>
              <w:pStyle w:val="af8"/>
              <w:ind w:left="0"/>
              <w:jc w:val="both"/>
              <w:rPr>
                <w:sz w:val="24"/>
                <w:szCs w:val="24"/>
              </w:rPr>
            </w:pPr>
            <w:r w:rsidRPr="00AC798A">
              <w:rPr>
                <w:sz w:val="24"/>
                <w:szCs w:val="24"/>
              </w:rPr>
              <w:t>б) Клиент</w:t>
            </w:r>
            <w:r w:rsidRPr="00AC798A">
              <w:rPr>
                <w:iCs/>
                <w:sz w:val="24"/>
                <w:szCs w:val="24"/>
              </w:rPr>
              <w:t xml:space="preserve"> не должен </w:t>
            </w:r>
            <w:r w:rsidRPr="00AC798A">
              <w:rPr>
                <w:sz w:val="24"/>
                <w:szCs w:val="24"/>
              </w:rPr>
              <w:t xml:space="preserve">предоставлять в Банк недостоверную информацию, недействительные, и поддельные документы; </w:t>
            </w:r>
          </w:p>
          <w:p w14:paraId="6939F382" w14:textId="77777777" w:rsidR="004D2C15" w:rsidRPr="00AC798A" w:rsidRDefault="004D2C15" w:rsidP="004D2C15">
            <w:pPr>
              <w:pStyle w:val="af8"/>
              <w:ind w:left="0"/>
              <w:jc w:val="both"/>
              <w:rPr>
                <w:sz w:val="24"/>
                <w:szCs w:val="24"/>
              </w:rPr>
            </w:pPr>
            <w:r w:rsidRPr="00AC798A">
              <w:rPr>
                <w:sz w:val="24"/>
                <w:szCs w:val="24"/>
              </w:rPr>
              <w:t>в) Клиент</w:t>
            </w:r>
            <w:r w:rsidRPr="00AC798A">
              <w:rPr>
                <w:iCs/>
                <w:sz w:val="24"/>
                <w:szCs w:val="24"/>
              </w:rPr>
              <w:t xml:space="preserve"> не должен совершать преступлении/правонарушении в сфере финансовой и экономической деятельности и </w:t>
            </w:r>
            <w:r w:rsidRPr="00AC798A">
              <w:rPr>
                <w:sz w:val="24"/>
                <w:szCs w:val="24"/>
              </w:rPr>
              <w:t xml:space="preserve">Банком </w:t>
            </w:r>
            <w:r w:rsidRPr="00AC798A">
              <w:rPr>
                <w:bCs/>
                <w:iCs/>
                <w:sz w:val="24"/>
                <w:szCs w:val="24"/>
              </w:rPr>
              <w:t>не получено</w:t>
            </w:r>
            <w:r w:rsidRPr="00AC798A">
              <w:rPr>
                <w:sz w:val="24"/>
                <w:szCs w:val="24"/>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 </w:t>
            </w:r>
          </w:p>
          <w:p w14:paraId="6F3FA581" w14:textId="4717AA68" w:rsidR="004D2C15" w:rsidRPr="00AC798A" w:rsidRDefault="004D2C15" w:rsidP="004D2C15">
            <w:pPr>
              <w:tabs>
                <w:tab w:val="left" w:pos="34"/>
                <w:tab w:val="left" w:pos="180"/>
                <w:tab w:val="left" w:pos="284"/>
              </w:tabs>
              <w:ind w:left="34"/>
              <w:jc w:val="both"/>
              <w:outlineLvl w:val="1"/>
              <w:rPr>
                <w:sz w:val="24"/>
                <w:szCs w:val="24"/>
                <w:lang w:eastAsia="ko-KR"/>
              </w:rPr>
            </w:pPr>
            <w:r w:rsidRPr="00AC798A">
              <w:rPr>
                <w:sz w:val="24"/>
                <w:szCs w:val="24"/>
              </w:rPr>
              <w:t>г)</w:t>
            </w:r>
            <w:r w:rsidRPr="00AC798A">
              <w:rPr>
                <w:bCs/>
                <w:iCs/>
                <w:sz w:val="24"/>
                <w:szCs w:val="24"/>
              </w:rPr>
              <w:t xml:space="preserve"> </w:t>
            </w:r>
            <w:r w:rsidRPr="00AC798A">
              <w:rPr>
                <w:sz w:val="24"/>
                <w:szCs w:val="24"/>
              </w:rPr>
              <w:t>Клиент</w:t>
            </w:r>
            <w:r w:rsidRPr="00AC798A">
              <w:rPr>
                <w:iCs/>
                <w:sz w:val="24"/>
                <w:szCs w:val="24"/>
              </w:rPr>
              <w:t xml:space="preserve"> </w:t>
            </w:r>
            <w:r w:rsidRPr="00AC798A">
              <w:rPr>
                <w:sz w:val="24"/>
                <w:szCs w:val="24"/>
              </w:rPr>
              <w:t>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финансирования терроризма</w:t>
            </w:r>
            <w:r w:rsidR="000919F4" w:rsidRPr="00AC798A">
              <w:rPr>
                <w:sz w:val="24"/>
                <w:szCs w:val="24"/>
              </w:rPr>
              <w:t xml:space="preserve"> </w:t>
            </w:r>
            <w:r w:rsidR="00522846" w:rsidRPr="00AC798A">
              <w:rPr>
                <w:sz w:val="24"/>
                <w:szCs w:val="24"/>
              </w:rPr>
              <w:t>и финансирования</w:t>
            </w:r>
            <w:r w:rsidR="000919F4" w:rsidRPr="00AC798A">
              <w:rPr>
                <w:sz w:val="24"/>
                <w:szCs w:val="24"/>
              </w:rPr>
              <w:t xml:space="preserve"> распространения оружия массового уничтожения</w:t>
            </w:r>
            <w:r w:rsidRPr="00AC798A">
              <w:rPr>
                <w:sz w:val="24"/>
                <w:szCs w:val="24"/>
              </w:rPr>
              <w:t xml:space="preserve">, </w:t>
            </w:r>
            <w:r w:rsidRPr="00AC798A">
              <w:rPr>
                <w:sz w:val="24"/>
                <w:szCs w:val="24"/>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AC798A">
              <w:rPr>
                <w:sz w:val="24"/>
                <w:szCs w:val="24"/>
              </w:rPr>
              <w:t>ратифицированными Республикой Казахстан, либо предусмотренных договором с банками-нерезидентами Республики Казахстан</w:t>
            </w:r>
            <w:r w:rsidRPr="00AC798A">
              <w:rPr>
                <w:sz w:val="24"/>
                <w:szCs w:val="24"/>
                <w:lang w:eastAsia="ko-KR"/>
              </w:rPr>
              <w:t xml:space="preserve"> и/или требованиями </w:t>
            </w:r>
            <w:r w:rsidRPr="00AC798A">
              <w:rPr>
                <w:bCs/>
                <w:iCs/>
                <w:sz w:val="24"/>
                <w:szCs w:val="24"/>
              </w:rPr>
              <w:t xml:space="preserve">иностранного законодательства, в том числе требованиями </w:t>
            </w:r>
            <w:r w:rsidRPr="00AC798A">
              <w:rPr>
                <w:sz w:val="24"/>
                <w:szCs w:val="24"/>
                <w:lang w:val="en-US"/>
              </w:rPr>
              <w:t>FATCA</w:t>
            </w:r>
            <w:r w:rsidRPr="00AC798A">
              <w:rPr>
                <w:sz w:val="24"/>
                <w:szCs w:val="24"/>
                <w:lang w:eastAsia="ko-KR"/>
              </w:rPr>
              <w:t>;</w:t>
            </w:r>
          </w:p>
          <w:p w14:paraId="77BD398D" w14:textId="77777777" w:rsidR="004D2C15" w:rsidRPr="00AC798A" w:rsidRDefault="004D2C15" w:rsidP="004D2C15">
            <w:pPr>
              <w:tabs>
                <w:tab w:val="left" w:pos="0"/>
              </w:tabs>
              <w:ind w:firstLine="34"/>
              <w:jc w:val="both"/>
              <w:rPr>
                <w:sz w:val="24"/>
                <w:szCs w:val="24"/>
              </w:rPr>
            </w:pPr>
            <w:r w:rsidRPr="00AC798A">
              <w:rPr>
                <w:sz w:val="24"/>
                <w:szCs w:val="24"/>
              </w:rPr>
              <w:t>д) Клиент</w:t>
            </w:r>
            <w:r w:rsidRPr="00AC798A">
              <w:rPr>
                <w:iCs/>
                <w:sz w:val="24"/>
                <w:szCs w:val="24"/>
              </w:rPr>
              <w:t xml:space="preserve"> не должен допускать </w:t>
            </w:r>
            <w:r w:rsidRPr="00AC798A">
              <w:rPr>
                <w:sz w:val="24"/>
                <w:szCs w:val="24"/>
              </w:rPr>
              <w:t>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w:t>
            </w:r>
          </w:p>
          <w:p w14:paraId="3155C172" w14:textId="77777777" w:rsidR="004D2C15" w:rsidRPr="00AC798A" w:rsidRDefault="004D2C15" w:rsidP="004D2C15">
            <w:pPr>
              <w:tabs>
                <w:tab w:val="left" w:pos="0"/>
              </w:tabs>
              <w:ind w:firstLine="34"/>
              <w:jc w:val="both"/>
              <w:rPr>
                <w:iCs/>
                <w:sz w:val="24"/>
                <w:szCs w:val="24"/>
              </w:rPr>
            </w:pPr>
            <w:r w:rsidRPr="00AC798A">
              <w:rPr>
                <w:sz w:val="24"/>
                <w:szCs w:val="24"/>
              </w:rPr>
              <w:t xml:space="preserve">требований </w:t>
            </w:r>
            <w:r w:rsidRPr="00AC798A">
              <w:rPr>
                <w:sz w:val="24"/>
                <w:szCs w:val="24"/>
                <w:lang w:val="en-US"/>
              </w:rPr>
              <w:t>FATCA</w:t>
            </w:r>
            <w:r w:rsidRPr="00AC798A">
              <w:rPr>
                <w:sz w:val="24"/>
                <w:szCs w:val="24"/>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41EB098E" w14:textId="47684C4F" w:rsidR="004D2C15" w:rsidRPr="00AC798A" w:rsidRDefault="004D2C15" w:rsidP="004D2C15">
            <w:pPr>
              <w:tabs>
                <w:tab w:val="left" w:pos="284"/>
              </w:tabs>
              <w:jc w:val="both"/>
              <w:rPr>
                <w:sz w:val="24"/>
                <w:szCs w:val="24"/>
              </w:rPr>
            </w:pPr>
            <w:r w:rsidRPr="00AC798A">
              <w:rPr>
                <w:sz w:val="24"/>
                <w:szCs w:val="24"/>
              </w:rPr>
              <w:t>е) операция/ участники операции не должны быть связаны со списком стран с высоким уровнем риска;</w:t>
            </w:r>
          </w:p>
        </w:tc>
      </w:tr>
      <w:tr w:rsidR="004D2C15" w:rsidRPr="00AC798A" w14:paraId="552C0D5A"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70544D9" w14:textId="77777777" w:rsidR="004D2C15" w:rsidRPr="00AC798A" w:rsidRDefault="004D2C15" w:rsidP="004D2C15">
            <w:pPr>
              <w:tabs>
                <w:tab w:val="left" w:pos="34"/>
                <w:tab w:val="left" w:pos="284"/>
              </w:tabs>
              <w:ind w:left="34"/>
              <w:jc w:val="both"/>
              <w:rPr>
                <w:sz w:val="24"/>
                <w:szCs w:val="24"/>
                <w:lang w:val="kk-KZ"/>
              </w:rPr>
            </w:pPr>
            <w:r w:rsidRPr="00AC798A">
              <w:rPr>
                <w:bCs/>
                <w:iCs/>
                <w:sz w:val="24"/>
                <w:szCs w:val="24"/>
                <w:lang w:val="kk-KZ"/>
              </w:rPr>
              <w:t>18) Қазақстан Республикасының заңнамасында, халықаралық/үкіметаралық келісімдерде, шетелдік заңнаманың талаптарында, оның ішінде FATCA талаптарында көзделген өзге де жағдайларда;</w:t>
            </w:r>
          </w:p>
        </w:tc>
        <w:tc>
          <w:tcPr>
            <w:tcW w:w="5137" w:type="dxa"/>
            <w:gridSpan w:val="3"/>
            <w:tcBorders>
              <w:top w:val="single" w:sz="4" w:space="0" w:color="000000"/>
              <w:left w:val="single" w:sz="4" w:space="0" w:color="000000"/>
              <w:bottom w:val="single" w:sz="4" w:space="0" w:color="000000"/>
              <w:right w:val="single" w:sz="4" w:space="0" w:color="000000"/>
            </w:tcBorders>
          </w:tcPr>
          <w:p w14:paraId="702EF9A4" w14:textId="77777777" w:rsidR="004D2C15" w:rsidRPr="00AC798A" w:rsidRDefault="004D2C15" w:rsidP="004D2C15">
            <w:pPr>
              <w:jc w:val="both"/>
              <w:rPr>
                <w:sz w:val="24"/>
                <w:szCs w:val="24"/>
              </w:rPr>
            </w:pPr>
            <w:r w:rsidRPr="00AC798A">
              <w:rPr>
                <w:bCs/>
                <w:iCs/>
                <w:sz w:val="24"/>
                <w:szCs w:val="24"/>
              </w:rPr>
              <w:t xml:space="preserve">18) в </w:t>
            </w:r>
            <w:r w:rsidRPr="00AC798A">
              <w:rPr>
                <w:sz w:val="24"/>
                <w:szCs w:val="24"/>
              </w:rPr>
              <w:t xml:space="preserve">иных случаях, предусмотренных законодательством Республики Казахстан, международными/межправительственными  соглашениями, требованиями иностранного законодательства, в том числе требованиями </w:t>
            </w:r>
            <w:r w:rsidRPr="00AC798A">
              <w:rPr>
                <w:sz w:val="24"/>
                <w:szCs w:val="24"/>
                <w:lang w:val="en-US"/>
              </w:rPr>
              <w:t>FATCA</w:t>
            </w:r>
            <w:r w:rsidRPr="00AC798A">
              <w:rPr>
                <w:sz w:val="24"/>
                <w:szCs w:val="24"/>
              </w:rPr>
              <w:t>;</w:t>
            </w:r>
          </w:p>
        </w:tc>
      </w:tr>
      <w:tr w:rsidR="004D2C15" w:rsidRPr="00AC798A" w14:paraId="3F4B2253"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941F38C" w14:textId="778AD0ED" w:rsidR="00F33E0D" w:rsidRPr="00AC798A" w:rsidRDefault="004D2C15" w:rsidP="00F33E0D">
            <w:pPr>
              <w:tabs>
                <w:tab w:val="left" w:pos="284"/>
              </w:tabs>
              <w:jc w:val="both"/>
              <w:rPr>
                <w:sz w:val="24"/>
                <w:szCs w:val="24"/>
                <w:lang w:val="kk-KZ"/>
              </w:rPr>
            </w:pPr>
            <w:r w:rsidRPr="00AC798A">
              <w:rPr>
                <w:sz w:val="24"/>
                <w:szCs w:val="24"/>
                <w:lang w:val="kk-KZ"/>
              </w:rPr>
              <w:t xml:space="preserve">3.1.3-1. </w:t>
            </w:r>
            <w:r w:rsidR="00F33E0D" w:rsidRPr="00AC798A">
              <w:rPr>
                <w:sz w:val="24"/>
                <w:szCs w:val="24"/>
                <w:lang w:val="kk-KZ"/>
              </w:rPr>
              <w:t>Алаяқтық белгілері бар төлемдік транзакция анықталған жағдайда, Қазақстан Республикасының заңнамасында белгіленген мерзімге Банк Клиенттің Ағымдағы шоты бойынша нұсқаманы және (немесе) шығыс операцияларын орындауды тоқтата тұруға және (немесе) төлем мен (немесе) ақша аударымы сомасын бұғаттауға құқылы, бұл туралы Банк Клиентке Өтініште және/немесе Клиент ресімдеген тиісті өтініште көрсетілген байланыс деректері бойынша және (немесе) Банктің АБАЖ базасында көрсетілген байланыс деректері арқылы қолжетімді кез келген тәсілмен хабарлайды.</w:t>
            </w:r>
            <w:r w:rsidR="00F33E0D" w:rsidRPr="00AC798A">
              <w:rPr>
                <w:lang w:val="kk-KZ"/>
              </w:rPr>
              <w:t xml:space="preserve"> </w:t>
            </w:r>
            <w:r w:rsidR="00F33E0D" w:rsidRPr="00AC798A">
              <w:rPr>
                <w:sz w:val="24"/>
                <w:szCs w:val="24"/>
                <w:lang w:val="kk-KZ"/>
              </w:rPr>
              <w:t>Банк сондай-ақ жағдайды анықтау және шешім қабылдау үшін қажетті қосымша ақпаратты Клиенттен сұратуға құқылы. Клиент Банк сұратқан ақпаратты ұсынбаған жағдайда, Банк Клиенттің Ағымдағы шотын Клиенттен түсіндірмелер алынғанға дейін бұғаттайды.</w:t>
            </w:r>
          </w:p>
          <w:p w14:paraId="4CECC3E0" w14:textId="7BCA17FA" w:rsidR="004D2C15" w:rsidRPr="00AC798A" w:rsidRDefault="004D2C15" w:rsidP="00F33E0D">
            <w:pPr>
              <w:tabs>
                <w:tab w:val="left" w:pos="284"/>
              </w:tabs>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76629716" w14:textId="5D9468B2" w:rsidR="004D2C15" w:rsidRPr="00AC798A" w:rsidRDefault="004D2C15" w:rsidP="004D2C15">
            <w:pPr>
              <w:tabs>
                <w:tab w:val="left" w:pos="284"/>
              </w:tabs>
              <w:jc w:val="both"/>
              <w:rPr>
                <w:sz w:val="24"/>
                <w:szCs w:val="24"/>
              </w:rPr>
            </w:pPr>
            <w:r w:rsidRPr="00AC798A">
              <w:rPr>
                <w:sz w:val="24"/>
                <w:szCs w:val="24"/>
              </w:rPr>
              <w:t xml:space="preserve">3.1.3-1. </w:t>
            </w:r>
            <w:r w:rsidR="00460451" w:rsidRPr="00AC798A">
              <w:rPr>
                <w:sz w:val="24"/>
                <w:szCs w:val="24"/>
              </w:rPr>
              <w:t>Приостановить исполнение указания и (или) расходные операции по Текущему счету/ блокировать сумму платежа и (или) перевода денег при выявлении платежной транзакции с признаками мошенничества на</w:t>
            </w:r>
            <w:r w:rsidR="00B55572" w:rsidRPr="00AC798A">
              <w:rPr>
                <w:sz w:val="24"/>
                <w:szCs w:val="24"/>
              </w:rPr>
              <w:t xml:space="preserve"> </w:t>
            </w:r>
            <w:r w:rsidR="00460451" w:rsidRPr="00AC798A">
              <w:rPr>
                <w:sz w:val="24"/>
                <w:szCs w:val="24"/>
              </w:rPr>
              <w:t>срок</w:t>
            </w:r>
            <w:r w:rsidR="00B55572" w:rsidRPr="00AC798A">
              <w:rPr>
                <w:sz w:val="24"/>
                <w:szCs w:val="24"/>
              </w:rPr>
              <w:t>,</w:t>
            </w:r>
            <w:r w:rsidR="00460451" w:rsidRPr="00AC798A">
              <w:rPr>
                <w:sz w:val="24"/>
                <w:szCs w:val="24"/>
              </w:rPr>
              <w:t xml:space="preserve"> установленный законодательством Республики Казахстан, о чем Банк предоставляет информацию Клиенту любым доступным способом по контактным данным указанным в Заявлении</w:t>
            </w:r>
            <w:r w:rsidR="00460451" w:rsidRPr="00AC798A">
              <w:rPr>
                <w:b/>
                <w:sz w:val="24"/>
                <w:szCs w:val="24"/>
              </w:rPr>
              <w:t xml:space="preserve"> </w:t>
            </w:r>
            <w:r w:rsidR="00460451" w:rsidRPr="00AC798A">
              <w:rPr>
                <w:sz w:val="24"/>
                <w:szCs w:val="24"/>
              </w:rPr>
              <w:t>и/или соответствующем заявлении, оформляемом Клиентом/указанного в базе АБИС Банка. Банк также вправе запрашивать у Клиента дополнительную информацию необходимую для выяснения обстоятельств и принятия решения. В случае не предоставления Клиентом Банку запрашиваемой информации Банк блокирует Текущий счет Клиента до момента получения пояснений от Клиента</w:t>
            </w:r>
            <w:r w:rsidR="00DF2343" w:rsidRPr="00AC798A">
              <w:rPr>
                <w:sz w:val="24"/>
                <w:szCs w:val="24"/>
              </w:rPr>
              <w:t>.</w:t>
            </w:r>
          </w:p>
        </w:tc>
      </w:tr>
      <w:tr w:rsidR="0013140D" w:rsidRPr="00AC798A" w14:paraId="2A6A0B8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8C821F9" w14:textId="3F724D2F" w:rsidR="0013140D" w:rsidRPr="00AC798A" w:rsidRDefault="00100273" w:rsidP="004D2C15">
            <w:pPr>
              <w:tabs>
                <w:tab w:val="left" w:pos="284"/>
              </w:tabs>
              <w:jc w:val="both"/>
              <w:rPr>
                <w:sz w:val="24"/>
                <w:szCs w:val="24"/>
                <w:lang w:val="kk-KZ"/>
              </w:rPr>
            </w:pPr>
            <w:r w:rsidRPr="00AC798A">
              <w:rPr>
                <w:sz w:val="24"/>
                <w:szCs w:val="24"/>
                <w:lang w:val="kk-KZ"/>
              </w:rPr>
              <w:t>3.1.3-2. Клиент Антифрод</w:t>
            </w:r>
            <w:r w:rsidR="009061B0" w:rsidRPr="00AC798A">
              <w:rPr>
                <w:sz w:val="24"/>
                <w:szCs w:val="24"/>
                <w:vertAlign w:val="superscript"/>
                <w:lang w:val="kk-KZ"/>
              </w:rPr>
              <w:t>1</w:t>
            </w:r>
            <w:r w:rsidRPr="00AC798A">
              <w:rPr>
                <w:sz w:val="24"/>
                <w:szCs w:val="24"/>
                <w:lang w:val="kk-KZ"/>
              </w:rPr>
              <w:t xml:space="preserve"> орталығының деректер базасына енгізілген жағдайда, Банк Клиентке Қызметтер көрсетуден бас тартуға не Қызметтердің тізбесін шектеуге құ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30CC5873" w14:textId="35F01A88" w:rsidR="0013140D" w:rsidRPr="00AC798A" w:rsidRDefault="0013140D" w:rsidP="004D2C15">
            <w:pPr>
              <w:tabs>
                <w:tab w:val="left" w:pos="284"/>
              </w:tabs>
              <w:jc w:val="both"/>
              <w:rPr>
                <w:sz w:val="24"/>
                <w:szCs w:val="24"/>
              </w:rPr>
            </w:pPr>
            <w:r w:rsidRPr="00AC798A">
              <w:rPr>
                <w:sz w:val="24"/>
                <w:szCs w:val="24"/>
              </w:rPr>
              <w:t xml:space="preserve">3.1.3-2. </w:t>
            </w:r>
            <w:r w:rsidRPr="00AC798A">
              <w:rPr>
                <w:rFonts w:eastAsia="Calibri"/>
                <w:sz w:val="24"/>
                <w:szCs w:val="24"/>
                <w:lang w:val="kk-KZ"/>
              </w:rPr>
              <w:t>О</w:t>
            </w:r>
            <w:r w:rsidRPr="00AC798A">
              <w:rPr>
                <w:rFonts w:eastAsia="Calibri"/>
                <w:sz w:val="24"/>
                <w:szCs w:val="24"/>
              </w:rPr>
              <w:t>тказать Клиенту в оказании Услуг либо ограничить перечень Услуг при включении Клиента в базу данных Антифрод-центра</w:t>
            </w:r>
            <w:r w:rsidRPr="00AC798A">
              <w:rPr>
                <w:rFonts w:ascii="Calibri" w:eastAsia="Calibri" w:hAnsi="Calibri"/>
                <w:sz w:val="24"/>
                <w:szCs w:val="24"/>
                <w:vertAlign w:val="superscript"/>
              </w:rPr>
              <w:footnoteReference w:id="4"/>
            </w:r>
            <w:r w:rsidRPr="00AC798A">
              <w:rPr>
                <w:rFonts w:eastAsia="Calibri"/>
                <w:sz w:val="24"/>
                <w:szCs w:val="24"/>
              </w:rPr>
              <w:t>.</w:t>
            </w:r>
          </w:p>
        </w:tc>
      </w:tr>
      <w:tr w:rsidR="004D2C15" w:rsidRPr="00AC798A" w14:paraId="75A6862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070A364" w14:textId="77777777" w:rsidR="004D2C15" w:rsidRPr="00AC798A" w:rsidRDefault="004D2C15" w:rsidP="004D2C15">
            <w:pPr>
              <w:tabs>
                <w:tab w:val="left" w:pos="284"/>
              </w:tabs>
              <w:jc w:val="both"/>
              <w:rPr>
                <w:sz w:val="24"/>
                <w:szCs w:val="24"/>
                <w:lang w:val="kk-KZ"/>
              </w:rPr>
            </w:pPr>
            <w:r w:rsidRPr="00AC798A">
              <w:rPr>
                <w:sz w:val="24"/>
                <w:szCs w:val="24"/>
                <w:lang w:val="kk-KZ"/>
              </w:rPr>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3C3919FB" w14:textId="77777777" w:rsidR="004D2C15" w:rsidRPr="00AC798A" w:rsidRDefault="004D2C15" w:rsidP="004D2C15">
            <w:pPr>
              <w:tabs>
                <w:tab w:val="left" w:pos="284"/>
              </w:tabs>
              <w:jc w:val="both"/>
              <w:rPr>
                <w:sz w:val="24"/>
                <w:szCs w:val="24"/>
              </w:rPr>
            </w:pPr>
            <w:r w:rsidRPr="00AC798A">
              <w:rPr>
                <w:sz w:val="24"/>
                <w:szCs w:val="24"/>
              </w:rPr>
              <w:t xml:space="preserve">3.1.4. Закрыть Текущий счет в порядке и случаях, предусмотренных действующим законодательством Республики Казахстан и/или внутренними документами Банка. </w:t>
            </w:r>
          </w:p>
        </w:tc>
      </w:tr>
      <w:tr w:rsidR="004D2C15" w:rsidRPr="00AC798A" w14:paraId="6F8437E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0765DF1" w14:textId="77777777" w:rsidR="004D2C15" w:rsidRPr="00AC798A" w:rsidRDefault="004D2C15" w:rsidP="004D2C15">
            <w:pPr>
              <w:tabs>
                <w:tab w:val="left" w:pos="284"/>
              </w:tabs>
              <w:jc w:val="both"/>
              <w:rPr>
                <w:sz w:val="24"/>
                <w:szCs w:val="24"/>
                <w:lang w:val="kk-KZ"/>
              </w:rPr>
            </w:pPr>
            <w:r w:rsidRPr="00AC798A">
              <w:rPr>
                <w:sz w:val="24"/>
                <w:szCs w:val="24"/>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27FEA81D" w14:textId="77777777" w:rsidR="004D2C15" w:rsidRPr="00AC798A" w:rsidRDefault="004D2C15" w:rsidP="004D2C15">
            <w:pPr>
              <w:tabs>
                <w:tab w:val="left" w:pos="284"/>
              </w:tabs>
              <w:jc w:val="both"/>
              <w:rPr>
                <w:sz w:val="24"/>
                <w:szCs w:val="24"/>
              </w:rPr>
            </w:pPr>
            <w:r w:rsidRPr="00AC798A">
              <w:rPr>
                <w:sz w:val="24"/>
                <w:szCs w:val="24"/>
              </w:rPr>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4D2C15" w:rsidRPr="00AC798A" w14:paraId="01A9E8A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E616AD1" w14:textId="77777777" w:rsidR="004D2C15" w:rsidRPr="00AC798A" w:rsidRDefault="004D2C15" w:rsidP="004D2C15">
            <w:pPr>
              <w:tabs>
                <w:tab w:val="left" w:pos="284"/>
              </w:tabs>
              <w:jc w:val="both"/>
              <w:rPr>
                <w:sz w:val="24"/>
                <w:szCs w:val="24"/>
                <w:lang w:val="kk-KZ"/>
              </w:rPr>
            </w:pPr>
            <w:r w:rsidRPr="00AC798A">
              <w:rPr>
                <w:sz w:val="24"/>
                <w:szCs w:val="24"/>
                <w:lang w:val="kk-KZ"/>
              </w:rPr>
              <w:t xml:space="preserve">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3A4B9BEF" w14:textId="77777777" w:rsidR="004D2C15" w:rsidRPr="00AC798A" w:rsidRDefault="004D2C15" w:rsidP="004D2C15">
            <w:pPr>
              <w:tabs>
                <w:tab w:val="left" w:pos="284"/>
              </w:tabs>
              <w:jc w:val="both"/>
              <w:rPr>
                <w:sz w:val="24"/>
                <w:szCs w:val="24"/>
              </w:rPr>
            </w:pPr>
            <w:r w:rsidRPr="00AC798A">
              <w:rPr>
                <w:sz w:val="24"/>
                <w:szCs w:val="24"/>
              </w:rPr>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4D2C15" w:rsidRPr="00AC798A" w14:paraId="7BFED96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E4F3DC9"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 xml:space="preserve">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 </w:t>
            </w:r>
          </w:p>
        </w:tc>
        <w:tc>
          <w:tcPr>
            <w:tcW w:w="5137" w:type="dxa"/>
            <w:gridSpan w:val="3"/>
            <w:tcBorders>
              <w:top w:val="single" w:sz="4" w:space="0" w:color="000000"/>
              <w:left w:val="single" w:sz="4" w:space="0" w:color="000000"/>
              <w:bottom w:val="single" w:sz="4" w:space="0" w:color="000000"/>
              <w:right w:val="single" w:sz="4" w:space="0" w:color="000000"/>
            </w:tcBorders>
          </w:tcPr>
          <w:p w14:paraId="7102302B" w14:textId="074441FA" w:rsidR="004D2C15" w:rsidRPr="00AC798A" w:rsidRDefault="004D2C15" w:rsidP="004D2C15">
            <w:pPr>
              <w:tabs>
                <w:tab w:val="left" w:pos="0"/>
                <w:tab w:val="left" w:pos="284"/>
              </w:tabs>
              <w:jc w:val="both"/>
              <w:rPr>
                <w:sz w:val="24"/>
                <w:szCs w:val="24"/>
              </w:rPr>
            </w:pPr>
            <w:r w:rsidRPr="00AC798A">
              <w:rPr>
                <w:sz w:val="24"/>
                <w:szCs w:val="24"/>
              </w:rPr>
              <w:t xml:space="preserve">3.1.7. Приостановить начисление </w:t>
            </w:r>
            <w:r w:rsidRPr="00AC798A">
              <w:rPr>
                <w:bCs/>
                <w:sz w:val="24"/>
                <w:szCs w:val="24"/>
              </w:rPr>
              <w:t>и/или возобновлять начисление (в том числе с даты прекращения начисления) к</w:t>
            </w:r>
            <w:r w:rsidRPr="00AC798A">
              <w:rPr>
                <w:sz w:val="24"/>
                <w:szCs w:val="24"/>
              </w:rPr>
              <w:t xml:space="preserve">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 </w:t>
            </w:r>
          </w:p>
        </w:tc>
      </w:tr>
      <w:tr w:rsidR="004D2C15" w:rsidRPr="00AC798A" w14:paraId="6463AFD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AE83BE1"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3A4E2EBC" w14:textId="77777777" w:rsidR="004D2C15" w:rsidRPr="00AC798A" w:rsidRDefault="004D2C15" w:rsidP="004D2C15">
            <w:pPr>
              <w:tabs>
                <w:tab w:val="left" w:pos="0"/>
                <w:tab w:val="left" w:pos="284"/>
              </w:tabs>
              <w:jc w:val="both"/>
              <w:rPr>
                <w:sz w:val="24"/>
                <w:szCs w:val="24"/>
              </w:rPr>
            </w:pPr>
            <w:r w:rsidRPr="00AC798A">
              <w:rPr>
                <w:sz w:val="24"/>
                <w:szCs w:val="24"/>
              </w:rPr>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4D2C15" w:rsidRPr="00AC798A" w14:paraId="4F10DF0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F5DF198"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320A4549" w14:textId="77777777" w:rsidR="004D2C15" w:rsidRPr="00AC798A" w:rsidRDefault="004D2C15" w:rsidP="004D2C15">
            <w:pPr>
              <w:tabs>
                <w:tab w:val="left" w:pos="0"/>
                <w:tab w:val="left" w:pos="284"/>
              </w:tabs>
              <w:jc w:val="both"/>
              <w:rPr>
                <w:sz w:val="24"/>
                <w:szCs w:val="24"/>
              </w:rPr>
            </w:pPr>
            <w:r w:rsidRPr="00AC798A">
              <w:rPr>
                <w:sz w:val="24"/>
                <w:szCs w:val="24"/>
              </w:rPr>
              <w:t>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4D2C15" w:rsidRPr="00AC798A" w14:paraId="5F0476CC"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54903C1"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3.1.10. Шартты орындаудан келесідей жағдайларда бас тартуға:</w:t>
            </w:r>
          </w:p>
          <w:p w14:paraId="6D21F8C0"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1) Ағымдағы шотта бір жылдан астам ақша болмаған;</w:t>
            </w:r>
          </w:p>
          <w:p w14:paraId="4B50BE55"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2) Қазақстан Республикасының резидент емес банктерімен жасалған шарттарда көзделген жағдайларда;</w:t>
            </w:r>
          </w:p>
          <w:p w14:paraId="73A2A1F6" w14:textId="21814B2C" w:rsidR="004D2C15" w:rsidRPr="00AC798A" w:rsidRDefault="004D2C15" w:rsidP="004D2C15">
            <w:pPr>
              <w:tabs>
                <w:tab w:val="left" w:pos="0"/>
                <w:tab w:val="left" w:pos="284"/>
              </w:tabs>
              <w:jc w:val="both"/>
              <w:rPr>
                <w:sz w:val="24"/>
                <w:szCs w:val="24"/>
                <w:lang w:val="kk-KZ"/>
              </w:rPr>
            </w:pPr>
            <w:r w:rsidRPr="00AC798A">
              <w:rPr>
                <w:sz w:val="24"/>
                <w:szCs w:val="24"/>
                <w:lang w:val="kk-KZ"/>
              </w:rPr>
              <w:t xml:space="preserve">3) «Төлемдер және төлем жүйелері туралы» Қазақстан Республикасының Заңында және «Қылмыстық жолмен алынған кірістерді заңдастыруға (жылыстатуға) және терроризмді </w:t>
            </w:r>
            <w:r w:rsidR="0013316C" w:rsidRPr="00AC798A">
              <w:rPr>
                <w:sz w:val="24"/>
                <w:szCs w:val="24"/>
                <w:lang w:val="kk-KZ"/>
              </w:rPr>
              <w:t>және жаппай қырып-жою қаруын таратуды қаржыландыруға</w:t>
            </w:r>
            <w:r w:rsidRPr="00AC798A">
              <w:rPr>
                <w:sz w:val="24"/>
                <w:szCs w:val="24"/>
                <w:lang w:val="kk-KZ"/>
              </w:rPr>
              <w:t xml:space="preserve"> қарсы іс-қимыл туралы» Қазақстан Республикасының Заңында көзделген негіздер бойынша және тәртіппен, сондай-ақ Шарттың және/немесе Қазақстан Республикасының қолданыстағы заңнамасының ережелерінде айқындалған өзге де құқықтарды жүзеге асыруға </w:t>
            </w:r>
            <w:bookmarkStart w:id="6" w:name="OLE_LINK2"/>
            <w:bookmarkStart w:id="7" w:name="OLE_LINK6"/>
            <w:r w:rsidRPr="00AC798A">
              <w:rPr>
                <w:sz w:val="24"/>
                <w:szCs w:val="24"/>
                <w:lang w:val="kk-KZ"/>
              </w:rPr>
              <w:t>құқылы</w:t>
            </w:r>
            <w:bookmarkEnd w:id="6"/>
            <w:bookmarkEnd w:id="7"/>
            <w:r w:rsidRPr="00AC798A">
              <w:rPr>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412C4777" w14:textId="77777777" w:rsidR="004D2C15" w:rsidRPr="00AC798A" w:rsidRDefault="004D2C15" w:rsidP="004D2C15">
            <w:pPr>
              <w:pStyle w:val="af8"/>
              <w:ind w:left="0"/>
              <w:jc w:val="both"/>
              <w:rPr>
                <w:sz w:val="24"/>
                <w:szCs w:val="24"/>
              </w:rPr>
            </w:pPr>
            <w:r w:rsidRPr="00AC798A">
              <w:rPr>
                <w:sz w:val="24"/>
                <w:szCs w:val="24"/>
              </w:rPr>
              <w:t>3.1.10. Отказаться от исполнения Договора в случаях:</w:t>
            </w:r>
          </w:p>
          <w:p w14:paraId="5ABE65B0" w14:textId="77777777" w:rsidR="004D2C15" w:rsidRPr="00AC798A" w:rsidRDefault="004D2C15" w:rsidP="004D2C15">
            <w:pPr>
              <w:pStyle w:val="af8"/>
              <w:ind w:left="0"/>
              <w:jc w:val="both"/>
              <w:rPr>
                <w:sz w:val="24"/>
                <w:szCs w:val="24"/>
              </w:rPr>
            </w:pPr>
            <w:r w:rsidRPr="00AC798A">
              <w:rPr>
                <w:sz w:val="24"/>
                <w:szCs w:val="24"/>
              </w:rPr>
              <w:t>1) отсутствия денег на Текущем счете более одного года;</w:t>
            </w:r>
          </w:p>
          <w:p w14:paraId="554FF963" w14:textId="77777777" w:rsidR="004D2C15" w:rsidRPr="00AC798A" w:rsidRDefault="004D2C15" w:rsidP="004D2C15">
            <w:pPr>
              <w:pStyle w:val="af8"/>
              <w:ind w:left="0"/>
              <w:jc w:val="both"/>
              <w:rPr>
                <w:sz w:val="24"/>
                <w:szCs w:val="24"/>
              </w:rPr>
            </w:pPr>
            <w:r w:rsidRPr="00AC798A">
              <w:rPr>
                <w:sz w:val="24"/>
                <w:szCs w:val="24"/>
              </w:rPr>
              <w:t>2) в случаях, предусмотренных договорами с банками-нерезидентами Республики Казахстан;</w:t>
            </w:r>
          </w:p>
          <w:p w14:paraId="781F2CBE" w14:textId="782D9253" w:rsidR="004D2C15" w:rsidRPr="00AC798A" w:rsidRDefault="004D2C15" w:rsidP="004D2C15">
            <w:pPr>
              <w:pStyle w:val="af8"/>
              <w:ind w:left="0"/>
              <w:jc w:val="both"/>
              <w:rPr>
                <w:sz w:val="24"/>
                <w:szCs w:val="24"/>
              </w:rPr>
            </w:pPr>
            <w:r w:rsidRPr="00AC798A">
              <w:rPr>
                <w:sz w:val="24"/>
                <w:szCs w:val="24"/>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финансированию терроризма</w:t>
            </w:r>
            <w:r w:rsidR="000919F4" w:rsidRPr="00AC798A">
              <w:rPr>
                <w:sz w:val="24"/>
                <w:szCs w:val="24"/>
              </w:rPr>
              <w:t xml:space="preserve"> и финансированию распространения оружия массового уничтожения</w:t>
            </w:r>
            <w:r w:rsidRPr="00AC798A">
              <w:rPr>
                <w:sz w:val="24"/>
                <w:szCs w:val="24"/>
              </w:rPr>
              <w:t xml:space="preserve">», а также осуществлять иные права, определенные положениями Договора и/или действующего законодательства Республики Казахстан. </w:t>
            </w:r>
          </w:p>
        </w:tc>
      </w:tr>
      <w:tr w:rsidR="004D2C15" w:rsidRPr="00AC798A" w14:paraId="48E969F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94E6107" w14:textId="7CBEA09C" w:rsidR="004D2C15" w:rsidRPr="00AC798A" w:rsidRDefault="004D2C15" w:rsidP="004D2C15">
            <w:pPr>
              <w:tabs>
                <w:tab w:val="left" w:pos="0"/>
                <w:tab w:val="left" w:pos="284"/>
              </w:tabs>
              <w:jc w:val="both"/>
              <w:rPr>
                <w:sz w:val="24"/>
                <w:szCs w:val="24"/>
                <w:lang w:val="kk-KZ"/>
              </w:rPr>
            </w:pPr>
            <w:r w:rsidRPr="00AC798A">
              <w:rPr>
                <w:sz w:val="24"/>
                <w:szCs w:val="24"/>
                <w:u w:val="single"/>
                <w:lang w:val="kk-KZ"/>
              </w:rPr>
              <w:t>3.2. Клиент</w:t>
            </w:r>
            <w:r w:rsidRPr="00AC798A">
              <w:t xml:space="preserve"> </w:t>
            </w:r>
            <w:r w:rsidRPr="00AC798A">
              <w:rPr>
                <w:sz w:val="24"/>
                <w:szCs w:val="24"/>
                <w:u w:val="single"/>
                <w:lang w:val="kk-KZ"/>
              </w:rPr>
              <w:t>құ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5EED191E" w14:textId="77777777" w:rsidR="004D2C15" w:rsidRPr="00AC798A" w:rsidRDefault="004D2C15" w:rsidP="004D2C15">
            <w:pPr>
              <w:tabs>
                <w:tab w:val="left" w:pos="0"/>
                <w:tab w:val="left" w:pos="284"/>
              </w:tabs>
              <w:jc w:val="both"/>
              <w:rPr>
                <w:sz w:val="24"/>
                <w:szCs w:val="24"/>
                <w:u w:val="single"/>
              </w:rPr>
            </w:pPr>
            <w:r w:rsidRPr="00AC798A">
              <w:rPr>
                <w:sz w:val="24"/>
                <w:szCs w:val="24"/>
                <w:u w:val="single"/>
              </w:rPr>
              <w:t>3.2. Клиент вправе:</w:t>
            </w:r>
          </w:p>
        </w:tc>
      </w:tr>
      <w:tr w:rsidR="004D2C15" w:rsidRPr="00AC798A" w14:paraId="4A575E2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D9403CC" w14:textId="77777777" w:rsidR="004D2C15" w:rsidRPr="00AC798A" w:rsidRDefault="004D2C15" w:rsidP="004D2C15">
            <w:pPr>
              <w:tabs>
                <w:tab w:val="left" w:pos="284"/>
              </w:tabs>
              <w:jc w:val="both"/>
              <w:rPr>
                <w:sz w:val="24"/>
                <w:szCs w:val="24"/>
                <w:lang w:val="kk-KZ"/>
              </w:rPr>
            </w:pPr>
            <w:r w:rsidRPr="00AC798A">
              <w:rPr>
                <w:sz w:val="24"/>
                <w:szCs w:val="24"/>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726290BC" w14:textId="77777777" w:rsidR="004D2C15" w:rsidRPr="00AC798A" w:rsidRDefault="004D2C15" w:rsidP="004D2C15">
            <w:pPr>
              <w:tabs>
                <w:tab w:val="left" w:pos="284"/>
              </w:tabs>
              <w:jc w:val="both"/>
              <w:rPr>
                <w:sz w:val="24"/>
                <w:szCs w:val="24"/>
              </w:rPr>
            </w:pPr>
            <w:r w:rsidRPr="00AC798A">
              <w:rPr>
                <w:sz w:val="24"/>
                <w:szCs w:val="24"/>
              </w:rPr>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4D2C15" w:rsidRPr="00AC798A" w14:paraId="65789BC2" w14:textId="77777777" w:rsidTr="00AC798A">
        <w:trPr>
          <w:trHeight w:val="281"/>
        </w:trPr>
        <w:tc>
          <w:tcPr>
            <w:tcW w:w="5388" w:type="dxa"/>
            <w:gridSpan w:val="2"/>
            <w:tcBorders>
              <w:top w:val="single" w:sz="4" w:space="0" w:color="000000"/>
              <w:left w:val="single" w:sz="4" w:space="0" w:color="000000"/>
              <w:bottom w:val="single" w:sz="4" w:space="0" w:color="000000"/>
              <w:right w:val="single" w:sz="4" w:space="0" w:color="000000"/>
            </w:tcBorders>
          </w:tcPr>
          <w:p w14:paraId="14C3E0B4" w14:textId="77777777" w:rsidR="004D2C15" w:rsidRPr="00AC798A" w:rsidRDefault="004D2C15" w:rsidP="004D2C15">
            <w:pPr>
              <w:tabs>
                <w:tab w:val="left" w:pos="284"/>
              </w:tabs>
              <w:jc w:val="both"/>
              <w:rPr>
                <w:sz w:val="24"/>
                <w:szCs w:val="24"/>
                <w:lang w:val="kk-KZ"/>
              </w:rPr>
            </w:pPr>
            <w:r w:rsidRPr="00AC798A">
              <w:rPr>
                <w:sz w:val="24"/>
                <w:szCs w:val="24"/>
                <w:lang w:val="kk-KZ"/>
              </w:rPr>
              <w:t xml:space="preserve">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39900766" w14:textId="77777777" w:rsidR="004D2C15" w:rsidRPr="00AC798A" w:rsidRDefault="004D2C15" w:rsidP="004D2C15">
            <w:pPr>
              <w:tabs>
                <w:tab w:val="left" w:pos="284"/>
              </w:tabs>
              <w:jc w:val="both"/>
              <w:rPr>
                <w:sz w:val="24"/>
                <w:szCs w:val="24"/>
              </w:rPr>
            </w:pPr>
            <w:r w:rsidRPr="00AC798A">
              <w:rPr>
                <w:sz w:val="24"/>
                <w:szCs w:val="24"/>
              </w:rPr>
              <w:t>3.2.2. Получать от Банка сведения о состоянии Текущего счета (выписки, справки)</w:t>
            </w:r>
            <w:r w:rsidRPr="00AC798A">
              <w:rPr>
                <w:sz w:val="24"/>
                <w:szCs w:val="24"/>
                <w:lang w:val="kk-KZ"/>
              </w:rPr>
              <w:t xml:space="preserve"> в обслуживающем Клиента подразделении Банка</w:t>
            </w:r>
            <w:r w:rsidRPr="00AC798A">
              <w:rPr>
                <w:sz w:val="24"/>
                <w:szCs w:val="24"/>
              </w:rPr>
              <w:t xml:space="preserve">, при этом получение выписок по Текущему счету и/или справок осуществляется с оплатой комиссионного вознаграждения согласно Тарифам Банка. </w:t>
            </w:r>
          </w:p>
        </w:tc>
      </w:tr>
      <w:tr w:rsidR="004D2C15" w:rsidRPr="00AC798A" w14:paraId="0AFEB802" w14:textId="77777777" w:rsidTr="00AC798A">
        <w:trPr>
          <w:trHeight w:val="440"/>
        </w:trPr>
        <w:tc>
          <w:tcPr>
            <w:tcW w:w="5388" w:type="dxa"/>
            <w:gridSpan w:val="2"/>
            <w:tcBorders>
              <w:top w:val="single" w:sz="4" w:space="0" w:color="000000"/>
              <w:left w:val="single" w:sz="4" w:space="0" w:color="000000"/>
              <w:bottom w:val="single" w:sz="4" w:space="0" w:color="000000"/>
              <w:right w:val="single" w:sz="4" w:space="0" w:color="000000"/>
            </w:tcBorders>
          </w:tcPr>
          <w:p w14:paraId="5EFC5B29" w14:textId="77777777" w:rsidR="004D2C15" w:rsidRPr="00AC798A" w:rsidRDefault="004D2C15" w:rsidP="004D2C15">
            <w:pPr>
              <w:tabs>
                <w:tab w:val="left" w:pos="284"/>
              </w:tabs>
              <w:jc w:val="both"/>
              <w:rPr>
                <w:sz w:val="24"/>
                <w:szCs w:val="24"/>
                <w:lang w:val="kk-KZ"/>
              </w:rPr>
            </w:pPr>
            <w:r w:rsidRPr="00AC798A">
              <w:rPr>
                <w:sz w:val="24"/>
                <w:szCs w:val="24"/>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12420D23" w14:textId="77777777" w:rsidR="004D2C15" w:rsidRPr="00AC798A" w:rsidRDefault="004D2C15" w:rsidP="004D2C15">
            <w:pPr>
              <w:tabs>
                <w:tab w:val="left" w:pos="284"/>
              </w:tabs>
              <w:jc w:val="both"/>
              <w:rPr>
                <w:sz w:val="24"/>
                <w:szCs w:val="24"/>
              </w:rPr>
            </w:pPr>
            <w:r w:rsidRPr="00AC798A">
              <w:rPr>
                <w:sz w:val="24"/>
                <w:szCs w:val="24"/>
              </w:rPr>
              <w:t>3.2.3.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4D2C15" w:rsidRPr="00AC798A" w14:paraId="1C416E3C" w14:textId="77777777" w:rsidTr="00AC798A">
        <w:trPr>
          <w:trHeight w:val="300"/>
        </w:trPr>
        <w:tc>
          <w:tcPr>
            <w:tcW w:w="5388" w:type="dxa"/>
            <w:gridSpan w:val="2"/>
            <w:tcBorders>
              <w:top w:val="single" w:sz="4" w:space="0" w:color="000000"/>
              <w:left w:val="single" w:sz="4" w:space="0" w:color="000000"/>
              <w:bottom w:val="single" w:sz="4" w:space="0" w:color="000000"/>
              <w:right w:val="single" w:sz="4" w:space="0" w:color="000000"/>
            </w:tcBorders>
          </w:tcPr>
          <w:p w14:paraId="68E5D25B" w14:textId="77777777" w:rsidR="004D2C15" w:rsidRPr="00AC798A" w:rsidRDefault="004D2C15" w:rsidP="004D2C15">
            <w:pPr>
              <w:tabs>
                <w:tab w:val="left" w:pos="284"/>
              </w:tabs>
              <w:jc w:val="both"/>
              <w:rPr>
                <w:spacing w:val="-6"/>
                <w:sz w:val="24"/>
                <w:szCs w:val="24"/>
                <w:lang w:val="kk-KZ"/>
              </w:rPr>
            </w:pPr>
            <w:r w:rsidRPr="00AC798A">
              <w:rPr>
                <w:sz w:val="24"/>
                <w:szCs w:val="24"/>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53C3DEA6" w14:textId="77777777" w:rsidR="004D2C15" w:rsidRPr="00AC798A" w:rsidRDefault="004D2C15" w:rsidP="004D2C15">
            <w:pPr>
              <w:tabs>
                <w:tab w:val="left" w:pos="284"/>
              </w:tabs>
              <w:jc w:val="both"/>
              <w:rPr>
                <w:sz w:val="24"/>
                <w:szCs w:val="24"/>
              </w:rPr>
            </w:pPr>
            <w:r w:rsidRPr="00AC798A">
              <w:rPr>
                <w:sz w:val="24"/>
                <w:szCs w:val="24"/>
              </w:rPr>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4D2C15" w:rsidRPr="00AC798A" w14:paraId="5D1AEA71" w14:textId="77777777" w:rsidTr="00AC798A">
        <w:trPr>
          <w:trHeight w:val="300"/>
        </w:trPr>
        <w:tc>
          <w:tcPr>
            <w:tcW w:w="5388" w:type="dxa"/>
            <w:gridSpan w:val="2"/>
            <w:tcBorders>
              <w:top w:val="single" w:sz="4" w:space="0" w:color="000000"/>
              <w:left w:val="single" w:sz="4" w:space="0" w:color="000000"/>
              <w:bottom w:val="single" w:sz="4" w:space="0" w:color="000000"/>
              <w:right w:val="single" w:sz="4" w:space="0" w:color="000000"/>
            </w:tcBorders>
          </w:tcPr>
          <w:p w14:paraId="152EA4CE" w14:textId="77777777" w:rsidR="004D2C15" w:rsidRPr="00AC798A" w:rsidRDefault="004D2C15" w:rsidP="004D2C15">
            <w:pPr>
              <w:pStyle w:val="BodyTextIndented"/>
              <w:tabs>
                <w:tab w:val="left" w:pos="284"/>
              </w:tabs>
              <w:spacing w:before="0"/>
              <w:rPr>
                <w:spacing w:val="-6"/>
                <w:lang w:val="kk-KZ"/>
              </w:rPr>
            </w:pPr>
            <w:r w:rsidRPr="00AC798A">
              <w:rPr>
                <w:b w:val="0"/>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39751E5F" w14:textId="77777777" w:rsidR="004D2C15" w:rsidRPr="00AC798A" w:rsidRDefault="004D2C15" w:rsidP="004D2C15">
            <w:pPr>
              <w:pStyle w:val="BodyTextIndented"/>
              <w:tabs>
                <w:tab w:val="left" w:pos="284"/>
              </w:tabs>
              <w:spacing w:before="0"/>
              <w:rPr>
                <w:b w:val="0"/>
              </w:rPr>
            </w:pPr>
            <w:r w:rsidRPr="00AC798A">
              <w:rPr>
                <w:b w:val="0"/>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4D2C15" w:rsidRPr="00AC798A" w14:paraId="5EC9990C" w14:textId="77777777" w:rsidTr="00AC798A">
        <w:trPr>
          <w:trHeight w:val="300"/>
        </w:trPr>
        <w:tc>
          <w:tcPr>
            <w:tcW w:w="5388" w:type="dxa"/>
            <w:gridSpan w:val="2"/>
            <w:tcBorders>
              <w:top w:val="single" w:sz="4" w:space="0" w:color="000000"/>
              <w:left w:val="single" w:sz="4" w:space="0" w:color="000000"/>
              <w:bottom w:val="single" w:sz="4" w:space="0" w:color="000000"/>
              <w:right w:val="single" w:sz="4" w:space="0" w:color="000000"/>
            </w:tcBorders>
          </w:tcPr>
          <w:p w14:paraId="6CA0D946" w14:textId="77777777" w:rsidR="004D2C15" w:rsidRPr="00AC798A" w:rsidRDefault="004D2C15" w:rsidP="004D2C15">
            <w:pPr>
              <w:pStyle w:val="BodyTextIndented"/>
              <w:tabs>
                <w:tab w:val="left" w:pos="284"/>
              </w:tabs>
              <w:spacing w:before="0"/>
              <w:rPr>
                <w:lang w:val="kk-KZ"/>
              </w:rPr>
            </w:pPr>
            <w:r w:rsidRPr="00AC798A">
              <w:rPr>
                <w:b w:val="0"/>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71BC45AB" w14:textId="77777777" w:rsidR="004D2C15" w:rsidRPr="00AC798A" w:rsidRDefault="004D2C15" w:rsidP="004D2C15">
            <w:pPr>
              <w:pStyle w:val="BodyTextIndented"/>
              <w:tabs>
                <w:tab w:val="left" w:pos="284"/>
              </w:tabs>
              <w:spacing w:before="0"/>
              <w:rPr>
                <w:b w:val="0"/>
              </w:rPr>
            </w:pPr>
            <w:r w:rsidRPr="00AC798A">
              <w:rPr>
                <w:b w:val="0"/>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4D2C15" w:rsidRPr="00AC798A" w14:paraId="0FC0729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70138CC" w14:textId="5AF0A7B7" w:rsidR="004D2C15" w:rsidRPr="00AC798A" w:rsidRDefault="004D2C15" w:rsidP="004D2C15">
            <w:pPr>
              <w:tabs>
                <w:tab w:val="left" w:pos="284"/>
              </w:tabs>
              <w:jc w:val="both"/>
              <w:rPr>
                <w:sz w:val="24"/>
                <w:szCs w:val="24"/>
                <w:lang w:val="kk-KZ"/>
              </w:rPr>
            </w:pPr>
            <w:r w:rsidRPr="00AC798A">
              <w:rPr>
                <w:sz w:val="24"/>
                <w:szCs w:val="24"/>
                <w:lang w:val="kk-KZ"/>
              </w:rPr>
              <w:t xml:space="preserve">3.2.7. Банктің (өзгерістермен/толықтырулармен) Тарифтерімен Банктің Интернет желісіндегі ресми сайтында </w:t>
            </w:r>
            <w:r w:rsidRPr="00AC798A">
              <w:rPr>
                <w:rStyle w:val="11"/>
                <w:sz w:val="24"/>
                <w:szCs w:val="24"/>
                <w:lang w:val="kk-KZ"/>
              </w:rPr>
              <w:t>www.</w:t>
            </w:r>
            <w:hyperlink r:id="rId32" w:history="1">
              <w:r w:rsidRPr="00AC798A">
                <w:rPr>
                  <w:rStyle w:val="affd"/>
                  <w:sz w:val="24"/>
                  <w:szCs w:val="24"/>
                  <w:lang w:val="kk-KZ"/>
                </w:rPr>
                <w:t>vtb-bank.kz</w:t>
              </w:r>
            </w:hyperlink>
            <w:r w:rsidRPr="00AC798A">
              <w:rPr>
                <w:sz w:val="24"/>
                <w:szCs w:val="24"/>
                <w:lang w:val="kk-KZ"/>
              </w:rPr>
              <w:t xml:space="preserve"> мекен-жайы бойынша және/немесе Банктің операциялық бөлімшесінде, шолу және танысу үшін қолжетімді жерде танысуға.</w:t>
            </w:r>
          </w:p>
        </w:tc>
        <w:tc>
          <w:tcPr>
            <w:tcW w:w="5137" w:type="dxa"/>
            <w:gridSpan w:val="3"/>
            <w:tcBorders>
              <w:top w:val="single" w:sz="4" w:space="0" w:color="000000"/>
              <w:left w:val="single" w:sz="4" w:space="0" w:color="000000"/>
              <w:bottom w:val="single" w:sz="4" w:space="0" w:color="000000"/>
              <w:right w:val="single" w:sz="4" w:space="0" w:color="000000"/>
            </w:tcBorders>
          </w:tcPr>
          <w:p w14:paraId="04ECE957" w14:textId="77777777" w:rsidR="004D2C15" w:rsidRPr="00AC798A" w:rsidRDefault="004D2C15" w:rsidP="004D2C15">
            <w:pPr>
              <w:tabs>
                <w:tab w:val="left" w:pos="284"/>
              </w:tabs>
              <w:jc w:val="both"/>
              <w:rPr>
                <w:sz w:val="24"/>
                <w:szCs w:val="24"/>
              </w:rPr>
            </w:pPr>
            <w:r w:rsidRPr="00AC798A">
              <w:rPr>
                <w:sz w:val="24"/>
                <w:szCs w:val="24"/>
              </w:rPr>
              <w:t xml:space="preserve">3.2.7. Знакомиться с Тарифами Банка (с изменениями/дополнениями)  на официальном сайте Банка в сети Интернет по адресу: </w:t>
            </w:r>
            <w:hyperlink r:id="rId33">
              <w:r w:rsidRPr="00AC798A">
                <w:rPr>
                  <w:rStyle w:val="11"/>
                  <w:sz w:val="24"/>
                  <w:szCs w:val="24"/>
                </w:rPr>
                <w:t>www.vtb-bank.kz</w:t>
              </w:r>
            </w:hyperlink>
            <w:r w:rsidRPr="00AC798A">
              <w:rPr>
                <w:sz w:val="24"/>
                <w:szCs w:val="24"/>
              </w:rPr>
              <w:t xml:space="preserve"> и/или в операционном подразделении Банка, в месте, доступном для обозрения и ознакомления.</w:t>
            </w:r>
          </w:p>
        </w:tc>
      </w:tr>
      <w:tr w:rsidR="004D2C15" w:rsidRPr="00AC798A" w14:paraId="1A737A9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4F7F4D9" w14:textId="77777777" w:rsidR="004D2C15" w:rsidRPr="00AC798A" w:rsidRDefault="004D2C15" w:rsidP="004D2C15">
            <w:pPr>
              <w:pStyle w:val="BodyTextIndented"/>
              <w:tabs>
                <w:tab w:val="left" w:pos="284"/>
              </w:tabs>
              <w:spacing w:before="0"/>
              <w:rPr>
                <w:b w:val="0"/>
                <w:u w:val="single"/>
                <w:lang w:val="kk-KZ"/>
              </w:rPr>
            </w:pPr>
            <w:r w:rsidRPr="00AC798A">
              <w:rPr>
                <w:b w:val="0"/>
                <w:lang w:val="kk-KZ"/>
              </w:rPr>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137" w:type="dxa"/>
            <w:gridSpan w:val="3"/>
            <w:tcBorders>
              <w:top w:val="single" w:sz="4" w:space="0" w:color="000000"/>
              <w:left w:val="single" w:sz="4" w:space="0" w:color="000000"/>
              <w:bottom w:val="single" w:sz="4" w:space="0" w:color="000000"/>
              <w:right w:val="single" w:sz="4" w:space="0" w:color="000000"/>
            </w:tcBorders>
          </w:tcPr>
          <w:p w14:paraId="17791050" w14:textId="77777777" w:rsidR="004D2C15" w:rsidRPr="00AC798A" w:rsidRDefault="004D2C15" w:rsidP="004D2C15">
            <w:pPr>
              <w:pStyle w:val="BodyTextIndented"/>
              <w:tabs>
                <w:tab w:val="left" w:pos="284"/>
              </w:tabs>
              <w:spacing w:before="0"/>
              <w:rPr>
                <w:b w:val="0"/>
              </w:rPr>
            </w:pPr>
            <w:r w:rsidRPr="00AC798A">
              <w:rPr>
                <w:b w:val="0"/>
              </w:rPr>
              <w:t>3.2.8. Требовать подтверждение об исполнении платежного поручения путем предоставления Банком выписки по Текущему счету с соблюдением пп. 3.2.2 п. 3.2. Договора.</w:t>
            </w:r>
          </w:p>
        </w:tc>
      </w:tr>
      <w:tr w:rsidR="004D2C15" w:rsidRPr="00AC798A" w14:paraId="7C0BCE4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B33EA05" w14:textId="77777777" w:rsidR="004D2C15" w:rsidRPr="00AC798A" w:rsidRDefault="004D2C15" w:rsidP="004D2C15">
            <w:pPr>
              <w:pStyle w:val="BodyTextIndented"/>
              <w:tabs>
                <w:tab w:val="left" w:pos="284"/>
              </w:tabs>
              <w:spacing w:before="0"/>
              <w:rPr>
                <w:b w:val="0"/>
                <w:lang w:val="kk-KZ"/>
              </w:rPr>
            </w:pPr>
            <w:r w:rsidRPr="00AC798A">
              <w:rPr>
                <w:b w:val="0"/>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71A5ADDC" w14:textId="77777777" w:rsidR="004D2C15" w:rsidRPr="00AC798A" w:rsidRDefault="004D2C15" w:rsidP="004D2C15">
            <w:pPr>
              <w:pStyle w:val="a4"/>
              <w:tabs>
                <w:tab w:val="left" w:pos="284"/>
              </w:tabs>
              <w:spacing w:before="0"/>
            </w:pPr>
            <w:r w:rsidRPr="00AC798A">
              <w:t>3.2.9. Осуществлять иные права, определенные положениями Договора и/или действующего законодательства Республики Казахстан.</w:t>
            </w:r>
          </w:p>
        </w:tc>
      </w:tr>
      <w:tr w:rsidR="004D2C15" w:rsidRPr="00AC798A" w14:paraId="4C1EB35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BF54F49" w14:textId="77777777" w:rsidR="004D2C15" w:rsidRPr="00AC798A" w:rsidRDefault="004D2C15" w:rsidP="004D2C15">
            <w:pPr>
              <w:keepNext/>
              <w:tabs>
                <w:tab w:val="left" w:pos="180"/>
                <w:tab w:val="left" w:pos="284"/>
              </w:tabs>
              <w:ind w:firstLine="567"/>
              <w:jc w:val="center"/>
              <w:outlineLvl w:val="0"/>
              <w:rPr>
                <w:sz w:val="24"/>
                <w:szCs w:val="24"/>
                <w:lang w:val="kk-KZ"/>
              </w:rPr>
            </w:pPr>
            <w:r w:rsidRPr="00AC798A">
              <w:rPr>
                <w:b/>
                <w:bCs/>
                <w:caps/>
                <w:sz w:val="24"/>
                <w:szCs w:val="24"/>
                <w:lang w:val="kk-KZ"/>
              </w:rPr>
              <w:t>4.  АҒЫМДАҒЫ ШОТТЫҢ РЕЖИМІ ЖӘНЕ БАСҚА ТАЛАПТАР</w:t>
            </w:r>
          </w:p>
        </w:tc>
        <w:tc>
          <w:tcPr>
            <w:tcW w:w="5137" w:type="dxa"/>
            <w:gridSpan w:val="3"/>
            <w:tcBorders>
              <w:top w:val="single" w:sz="4" w:space="0" w:color="000000"/>
              <w:left w:val="single" w:sz="4" w:space="0" w:color="000000"/>
              <w:bottom w:val="single" w:sz="4" w:space="0" w:color="000000"/>
              <w:right w:val="single" w:sz="4" w:space="0" w:color="000000"/>
            </w:tcBorders>
          </w:tcPr>
          <w:p w14:paraId="3CEF871A" w14:textId="77777777" w:rsidR="004D2C15" w:rsidRPr="00AC798A" w:rsidRDefault="004D2C15" w:rsidP="004D2C15">
            <w:pPr>
              <w:keepNext/>
              <w:tabs>
                <w:tab w:val="left" w:pos="180"/>
                <w:tab w:val="left" w:pos="284"/>
              </w:tabs>
              <w:jc w:val="center"/>
              <w:outlineLvl w:val="0"/>
              <w:rPr>
                <w:b/>
                <w:bCs/>
                <w:caps/>
                <w:sz w:val="24"/>
                <w:szCs w:val="24"/>
              </w:rPr>
            </w:pPr>
            <w:r w:rsidRPr="00AC798A">
              <w:rPr>
                <w:b/>
                <w:bCs/>
                <w:caps/>
                <w:sz w:val="24"/>
                <w:szCs w:val="24"/>
              </w:rPr>
              <w:t>4.  РЕЖИМ ТЕКУЩЕГО СЧЕТА И ИНЫЕ УСЛОВИЯ</w:t>
            </w:r>
          </w:p>
        </w:tc>
      </w:tr>
      <w:tr w:rsidR="004D2C15" w:rsidRPr="00AC798A" w14:paraId="15C358F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0D38BC4" w14:textId="77777777" w:rsidR="004D2C15" w:rsidRPr="00AC798A" w:rsidRDefault="004D2C15" w:rsidP="004D2C15">
            <w:pPr>
              <w:tabs>
                <w:tab w:val="left" w:pos="180"/>
                <w:tab w:val="left" w:pos="284"/>
              </w:tabs>
              <w:jc w:val="both"/>
              <w:outlineLvl w:val="1"/>
              <w:rPr>
                <w:sz w:val="24"/>
                <w:szCs w:val="24"/>
                <w:lang w:val="kk-KZ"/>
              </w:rPr>
            </w:pPr>
            <w:r w:rsidRPr="00AC798A">
              <w:rPr>
                <w:sz w:val="24"/>
                <w:szCs w:val="24"/>
                <w:lang w:val="kk-KZ"/>
              </w:rPr>
              <w:t xml:space="preserve">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5EA5B2A5" w14:textId="77777777" w:rsidR="004D2C15" w:rsidRPr="00AC798A" w:rsidRDefault="004D2C15" w:rsidP="004D2C15">
            <w:pPr>
              <w:tabs>
                <w:tab w:val="left" w:pos="180"/>
                <w:tab w:val="left" w:pos="284"/>
              </w:tabs>
              <w:jc w:val="both"/>
              <w:outlineLvl w:val="1"/>
              <w:rPr>
                <w:sz w:val="24"/>
                <w:szCs w:val="24"/>
              </w:rPr>
            </w:pPr>
            <w:r w:rsidRPr="00AC798A">
              <w:rPr>
                <w:sz w:val="24"/>
                <w:szCs w:val="24"/>
              </w:rPr>
              <w:t xml:space="preserve">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 </w:t>
            </w:r>
          </w:p>
        </w:tc>
      </w:tr>
      <w:tr w:rsidR="004D2C15" w:rsidRPr="00AC798A" w14:paraId="444F6A1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5C5574D" w14:textId="77777777" w:rsidR="004D2C15" w:rsidRPr="00AC798A" w:rsidRDefault="004D2C15" w:rsidP="004D2C15">
            <w:pPr>
              <w:tabs>
                <w:tab w:val="left" w:pos="180"/>
                <w:tab w:val="left" w:pos="284"/>
              </w:tabs>
              <w:jc w:val="both"/>
              <w:outlineLvl w:val="1"/>
              <w:rPr>
                <w:sz w:val="24"/>
                <w:szCs w:val="24"/>
                <w:lang w:val="kk-KZ"/>
              </w:rPr>
            </w:pPr>
            <w:r w:rsidRPr="00AC798A">
              <w:rPr>
                <w:sz w:val="24"/>
                <w:szCs w:val="24"/>
                <w:lang w:val="kk-KZ"/>
              </w:rPr>
              <w:t xml:space="preserve">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  </w:t>
            </w:r>
          </w:p>
          <w:p w14:paraId="02396463" w14:textId="28F62C2B" w:rsidR="005B0D35" w:rsidRPr="00AC798A" w:rsidRDefault="005B0D35" w:rsidP="004D2C15">
            <w:pPr>
              <w:tabs>
                <w:tab w:val="left" w:pos="180"/>
                <w:tab w:val="left" w:pos="284"/>
              </w:tabs>
              <w:jc w:val="both"/>
              <w:outlineLvl w:val="1"/>
              <w:rPr>
                <w:sz w:val="24"/>
                <w:szCs w:val="24"/>
                <w:lang w:val="kk-KZ"/>
              </w:rPr>
            </w:pPr>
            <w:r w:rsidRPr="00AC798A">
              <w:rPr>
                <w:sz w:val="24"/>
                <w:szCs w:val="24"/>
                <w:lang w:val="kk-KZ"/>
              </w:rPr>
              <w:t>«Қытай юані» шетел валютасында ашылған Ағымдағы шот бойынша операциялар Банк тарапынан тек қолма-қол ақшасыз тәртіпте ғана жүзеге асырылады (оның ішінде Банктің кассасы арқылы қолма-қол ақша енгізу және алу көзделмеген).</w:t>
            </w:r>
          </w:p>
        </w:tc>
        <w:tc>
          <w:tcPr>
            <w:tcW w:w="5137" w:type="dxa"/>
            <w:gridSpan w:val="3"/>
            <w:tcBorders>
              <w:top w:val="single" w:sz="4" w:space="0" w:color="000000"/>
              <w:left w:val="single" w:sz="4" w:space="0" w:color="000000"/>
              <w:bottom w:val="single" w:sz="4" w:space="0" w:color="000000"/>
              <w:right w:val="single" w:sz="4" w:space="0" w:color="000000"/>
            </w:tcBorders>
          </w:tcPr>
          <w:p w14:paraId="2264E4D9" w14:textId="77777777" w:rsidR="004D2C15" w:rsidRPr="00AC798A" w:rsidRDefault="004D2C15" w:rsidP="004D2C15">
            <w:pPr>
              <w:tabs>
                <w:tab w:val="left" w:pos="180"/>
                <w:tab w:val="left" w:pos="284"/>
              </w:tabs>
              <w:jc w:val="both"/>
              <w:outlineLvl w:val="1"/>
              <w:rPr>
                <w:sz w:val="24"/>
                <w:szCs w:val="24"/>
              </w:rPr>
            </w:pPr>
            <w:r w:rsidRPr="00AC798A">
              <w:rPr>
                <w:sz w:val="24"/>
                <w:szCs w:val="24"/>
              </w:rPr>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p w14:paraId="6ECCDD37" w14:textId="413DBE85" w:rsidR="0013140D" w:rsidRPr="00AC798A" w:rsidRDefault="0013140D" w:rsidP="004D2C15">
            <w:pPr>
              <w:tabs>
                <w:tab w:val="left" w:pos="180"/>
                <w:tab w:val="left" w:pos="284"/>
              </w:tabs>
              <w:jc w:val="both"/>
              <w:outlineLvl w:val="1"/>
              <w:rPr>
                <w:sz w:val="24"/>
                <w:szCs w:val="24"/>
              </w:rPr>
            </w:pPr>
            <w:r w:rsidRPr="00AC798A">
              <w:rPr>
                <w:rFonts w:eastAsia="Calibri"/>
                <w:color w:val="000000"/>
                <w:sz w:val="24"/>
                <w:szCs w:val="24"/>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p>
        </w:tc>
      </w:tr>
      <w:tr w:rsidR="004D2C15" w:rsidRPr="00AC798A" w14:paraId="2BDC054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5A6B0EE" w14:textId="5D5EFD75" w:rsidR="004D2C15" w:rsidRPr="00AC798A" w:rsidRDefault="004D2C15" w:rsidP="004D2C15">
            <w:pPr>
              <w:tabs>
                <w:tab w:val="left" w:pos="180"/>
                <w:tab w:val="left" w:pos="284"/>
              </w:tabs>
              <w:jc w:val="both"/>
              <w:outlineLvl w:val="1"/>
              <w:rPr>
                <w:sz w:val="24"/>
                <w:szCs w:val="24"/>
                <w:lang w:val="kk-KZ"/>
              </w:rPr>
            </w:pPr>
            <w:r w:rsidRPr="00AC798A">
              <w:rPr>
                <w:sz w:val="24"/>
                <w:szCs w:val="24"/>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r w:rsidRPr="00AC798A">
              <w:rPr>
                <w:rStyle w:val="11"/>
                <w:sz w:val="24"/>
                <w:szCs w:val="24"/>
                <w:lang w:val="kk-KZ"/>
              </w:rPr>
              <w:t>www.</w:t>
            </w:r>
            <w:hyperlink r:id="rId34" w:history="1">
              <w:r w:rsidRPr="00AC798A">
                <w:rPr>
                  <w:rStyle w:val="affd"/>
                  <w:sz w:val="24"/>
                  <w:szCs w:val="24"/>
                  <w:lang w:val="kk-KZ"/>
                </w:rPr>
                <w:t>vtb-bank.kz</w:t>
              </w:r>
            </w:hyperlink>
            <w:r w:rsidRPr="00AC798A">
              <w:rPr>
                <w:sz w:val="24"/>
                <w:szCs w:val="24"/>
                <w:lang w:val="kk-KZ"/>
              </w:rPr>
              <w:t xml:space="preserve"> мекен-жайы бойынша тиісті ақпаратты орналастыру жолымен  Клиенттің мәліметіне жеткізіл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56DE5E7F" w14:textId="77777777" w:rsidR="004D2C15" w:rsidRPr="00AC798A" w:rsidRDefault="004D2C15" w:rsidP="004D2C15">
            <w:pPr>
              <w:tabs>
                <w:tab w:val="left" w:pos="180"/>
                <w:tab w:val="left" w:pos="284"/>
              </w:tabs>
              <w:jc w:val="both"/>
              <w:outlineLvl w:val="1"/>
              <w:rPr>
                <w:sz w:val="24"/>
                <w:szCs w:val="24"/>
              </w:rPr>
            </w:pPr>
            <w:r w:rsidRPr="00AC798A">
              <w:rPr>
                <w:sz w:val="24"/>
                <w:szCs w:val="24"/>
              </w:rPr>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AC798A">
              <w:rPr>
                <w:bCs/>
                <w:sz w:val="24"/>
                <w:szCs w:val="24"/>
              </w:rPr>
              <w:t xml:space="preserve">в </w:t>
            </w:r>
            <w:r w:rsidRPr="00AC798A">
              <w:rPr>
                <w:sz w:val="24"/>
                <w:szCs w:val="24"/>
              </w:rPr>
              <w:t>операционном подразделении Банка, в месте, доступном для обозрения и ознакомления</w:t>
            </w:r>
            <w:r w:rsidRPr="00AC798A">
              <w:rPr>
                <w:bCs/>
                <w:sz w:val="24"/>
                <w:szCs w:val="24"/>
              </w:rPr>
              <w:t xml:space="preserve"> и/или</w:t>
            </w:r>
            <w:r w:rsidRPr="00AC798A">
              <w:rPr>
                <w:sz w:val="24"/>
                <w:szCs w:val="24"/>
                <w:lang w:val="kk-KZ"/>
              </w:rPr>
              <w:t xml:space="preserve"> в сети Интернет на сайте Банка по адресу: </w:t>
            </w:r>
            <w:hyperlink r:id="rId35">
              <w:r w:rsidRPr="00AC798A">
                <w:rPr>
                  <w:rStyle w:val="11"/>
                  <w:sz w:val="24"/>
                  <w:szCs w:val="24"/>
                </w:rPr>
                <w:t>www.vtb-bank.kz</w:t>
              </w:r>
            </w:hyperlink>
            <w:r w:rsidRPr="00AC798A">
              <w:rPr>
                <w:sz w:val="24"/>
                <w:szCs w:val="24"/>
              </w:rPr>
              <w:t>.</w:t>
            </w:r>
          </w:p>
        </w:tc>
      </w:tr>
      <w:tr w:rsidR="004D2C15" w:rsidRPr="00AC798A" w14:paraId="4087F37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EF11A6E" w14:textId="2E4F2202" w:rsidR="00470D84" w:rsidRPr="00AC798A" w:rsidRDefault="004D2C15" w:rsidP="004D2C15">
            <w:pPr>
              <w:pStyle w:val="27"/>
              <w:tabs>
                <w:tab w:val="left" w:pos="-1101"/>
                <w:tab w:val="left" w:pos="-675"/>
                <w:tab w:val="left" w:pos="284"/>
                <w:tab w:val="left" w:pos="358"/>
              </w:tabs>
              <w:ind w:left="0" w:firstLine="0"/>
              <w:jc w:val="both"/>
              <w:rPr>
                <w:sz w:val="24"/>
                <w:szCs w:val="24"/>
                <w:lang w:val="kk-KZ"/>
              </w:rPr>
            </w:pPr>
            <w:r w:rsidRPr="00AC798A">
              <w:rPr>
                <w:sz w:val="24"/>
                <w:szCs w:val="24"/>
                <w:lang w:val="kk-KZ"/>
              </w:rPr>
              <w:t xml:space="preserve">4.4. </w:t>
            </w:r>
            <w:r w:rsidR="00470D84" w:rsidRPr="00AC798A">
              <w:rPr>
                <w:sz w:val="24"/>
                <w:szCs w:val="24"/>
                <w:lang w:val="kk-KZ"/>
              </w:rPr>
              <w:t>Ағымдағы шоттан қолма-қол ақша беру Қазақстан Республикасының заңнамасында және Банктің ішкі құжаттарында көзделген төлем құжаттарының негізінде, осы Шарттың 2.2</w:t>
            </w:r>
            <w:r w:rsidR="009061B0" w:rsidRPr="00AC798A">
              <w:rPr>
                <w:sz w:val="24"/>
                <w:szCs w:val="24"/>
              </w:rPr>
              <w:t>. т.,</w:t>
            </w:r>
            <w:r w:rsidR="00470D84" w:rsidRPr="00AC798A">
              <w:rPr>
                <w:sz w:val="24"/>
                <w:szCs w:val="24"/>
                <w:lang w:val="kk-KZ"/>
              </w:rPr>
              <w:t xml:space="preserve"> 2.2.11</w:t>
            </w:r>
            <w:r w:rsidR="009061B0" w:rsidRPr="00AC798A">
              <w:rPr>
                <w:sz w:val="24"/>
                <w:szCs w:val="24"/>
                <w:lang w:val="kk-KZ"/>
              </w:rPr>
              <w:t xml:space="preserve"> </w:t>
            </w:r>
            <w:r w:rsidR="00470D84" w:rsidRPr="00AC798A">
              <w:rPr>
                <w:sz w:val="24"/>
                <w:szCs w:val="24"/>
                <w:lang w:val="kk-KZ"/>
              </w:rPr>
              <w:t>т</w:t>
            </w:r>
            <w:r w:rsidR="009061B0" w:rsidRPr="00AC798A">
              <w:rPr>
                <w:sz w:val="24"/>
                <w:szCs w:val="24"/>
                <w:lang w:val="kk-KZ"/>
              </w:rPr>
              <w:t>ш.</w:t>
            </w:r>
            <w:r w:rsidR="00470D84" w:rsidRPr="00AC798A">
              <w:rPr>
                <w:sz w:val="24"/>
                <w:szCs w:val="24"/>
                <w:lang w:val="kk-KZ"/>
              </w:rPr>
              <w:t xml:space="preserve"> көрсетілген талаптар сақталған жағдайда, кассалық тораптары бар Банктің филиалдарында жүзеге асырылады.</w:t>
            </w:r>
          </w:p>
          <w:p w14:paraId="32C35826" w14:textId="27BAD01E" w:rsidR="004D2C15" w:rsidRPr="00AC798A" w:rsidRDefault="004D2C15" w:rsidP="004D2C15">
            <w:pPr>
              <w:pStyle w:val="27"/>
              <w:tabs>
                <w:tab w:val="left" w:pos="-1101"/>
                <w:tab w:val="left" w:pos="-675"/>
                <w:tab w:val="left" w:pos="284"/>
                <w:tab w:val="left" w:pos="358"/>
              </w:tabs>
              <w:ind w:left="0" w:firstLine="0"/>
              <w:jc w:val="both"/>
              <w:rPr>
                <w:sz w:val="24"/>
                <w:szCs w:val="24"/>
                <w:lang w:val="kk-KZ"/>
              </w:rPr>
            </w:pPr>
          </w:p>
          <w:p w14:paraId="0B197E1A" w14:textId="77777777" w:rsidR="004D2C15" w:rsidRPr="00AC798A" w:rsidRDefault="004D2C15" w:rsidP="004D2C15">
            <w:pPr>
              <w:pStyle w:val="27"/>
              <w:tabs>
                <w:tab w:val="left" w:pos="-1101"/>
                <w:tab w:val="left" w:pos="-675"/>
                <w:tab w:val="left" w:pos="284"/>
                <w:tab w:val="left" w:pos="358"/>
              </w:tabs>
              <w:ind w:left="0" w:firstLine="0"/>
              <w:jc w:val="both"/>
              <w:rPr>
                <w:sz w:val="24"/>
                <w:szCs w:val="24"/>
                <w:lang w:val="kk-KZ"/>
              </w:rPr>
            </w:pPr>
            <w:r w:rsidRPr="00AC798A">
              <w:rPr>
                <w:sz w:val="24"/>
                <w:szCs w:val="24"/>
                <w:lang w:val="kk-KZ"/>
              </w:rPr>
              <w:t>Банктің кассалық тораптары жоқ филиалдарында Клиент Қазақстан Республикасының заңнамасында белгіленген тәртіппен қолма-қол ақшасыз аударымдарды жүзеге асыруға құқылы.</w:t>
            </w:r>
          </w:p>
          <w:p w14:paraId="6C076C2E" w14:textId="2C46928C" w:rsidR="004D2C15" w:rsidRPr="00AC798A" w:rsidRDefault="004D2C15" w:rsidP="004D2C15">
            <w:pPr>
              <w:pStyle w:val="27"/>
              <w:tabs>
                <w:tab w:val="left" w:pos="-1101"/>
                <w:tab w:val="left" w:pos="-675"/>
                <w:tab w:val="left" w:pos="284"/>
                <w:tab w:val="left" w:pos="358"/>
              </w:tabs>
              <w:ind w:left="0" w:firstLine="0"/>
              <w:jc w:val="both"/>
              <w:rPr>
                <w:rStyle w:val="s0"/>
                <w:lang w:val="kk-KZ"/>
              </w:rPr>
            </w:pPr>
            <w:r w:rsidRPr="00AC798A">
              <w:rPr>
                <w:sz w:val="24"/>
                <w:szCs w:val="24"/>
                <w:lang w:val="kk-KZ"/>
              </w:rPr>
              <w:t>Кассалық тораптары бар/жоқ Банк филиалдарының тізбесі Банктің www.</w:t>
            </w:r>
            <w:hyperlink r:id="rId36" w:history="1">
              <w:r w:rsidRPr="00AC798A">
                <w:rPr>
                  <w:rStyle w:val="affd"/>
                  <w:sz w:val="24"/>
                  <w:szCs w:val="24"/>
                  <w:lang w:val="kk-KZ"/>
                </w:rPr>
                <w:t>vtb-bank.kz</w:t>
              </w:r>
            </w:hyperlink>
            <w:r w:rsidRPr="00AC798A">
              <w:rPr>
                <w:sz w:val="24"/>
                <w:szCs w:val="24"/>
                <w:lang w:val="kk-KZ"/>
              </w:rPr>
              <w:t xml:space="preserve"> сайтында  (бұдан әрі - Банктің кассалары бар филиалдары) жариялан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73CE1E83" w14:textId="0D9BC28E" w:rsidR="004D2C15" w:rsidRPr="00AC798A" w:rsidRDefault="004D2C15" w:rsidP="004D2C15">
            <w:pPr>
              <w:tabs>
                <w:tab w:val="left" w:pos="180"/>
                <w:tab w:val="left" w:pos="284"/>
              </w:tabs>
              <w:jc w:val="both"/>
              <w:outlineLvl w:val="1"/>
              <w:rPr>
                <w:sz w:val="24"/>
                <w:szCs w:val="24"/>
                <w:lang w:val="kk-KZ"/>
              </w:rPr>
            </w:pPr>
            <w:r w:rsidRPr="00AC798A">
              <w:rPr>
                <w:sz w:val="24"/>
                <w:szCs w:val="24"/>
              </w:rPr>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AC798A">
              <w:rPr>
                <w:sz w:val="24"/>
                <w:szCs w:val="24"/>
                <w:lang w:val="kk-KZ"/>
              </w:rPr>
              <w:t>а – в филилах Банка, имеющих кассовые узлы</w:t>
            </w:r>
            <w:r w:rsidR="00226363" w:rsidRPr="00AC798A">
              <w:rPr>
                <w:sz w:val="24"/>
                <w:szCs w:val="24"/>
                <w:lang w:val="kk-KZ"/>
              </w:rPr>
              <w:t>, при соблюдении условий, указанных в подпункте 2.2.11 пункта 2.2. настоящего Договора</w:t>
            </w:r>
            <w:r w:rsidRPr="00AC798A">
              <w:rPr>
                <w:sz w:val="24"/>
                <w:szCs w:val="24"/>
                <w:lang w:val="kk-KZ"/>
              </w:rPr>
              <w:t>.</w:t>
            </w:r>
          </w:p>
          <w:p w14:paraId="457586E5" w14:textId="77777777" w:rsidR="004D2C15" w:rsidRPr="00AC798A" w:rsidRDefault="004D2C15" w:rsidP="004D2C15">
            <w:pPr>
              <w:tabs>
                <w:tab w:val="left" w:pos="180"/>
                <w:tab w:val="left" w:pos="284"/>
              </w:tabs>
              <w:jc w:val="both"/>
              <w:outlineLvl w:val="1"/>
              <w:rPr>
                <w:sz w:val="24"/>
                <w:szCs w:val="24"/>
              </w:rPr>
            </w:pPr>
            <w:r w:rsidRPr="00AC798A">
              <w:rPr>
                <w:sz w:val="24"/>
                <w:szCs w:val="24"/>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8C4CA0B" w14:textId="2A70C30D" w:rsidR="004D2C15" w:rsidRPr="00AC798A" w:rsidRDefault="004D2C15" w:rsidP="004D2C15">
            <w:pPr>
              <w:pStyle w:val="27"/>
              <w:tabs>
                <w:tab w:val="left" w:pos="-1101"/>
                <w:tab w:val="left" w:pos="-675"/>
                <w:tab w:val="left" w:pos="176"/>
                <w:tab w:val="left" w:pos="284"/>
              </w:tabs>
              <w:ind w:left="34" w:firstLine="0"/>
              <w:jc w:val="both"/>
              <w:rPr>
                <w:sz w:val="24"/>
                <w:szCs w:val="24"/>
              </w:rPr>
            </w:pPr>
            <w:r w:rsidRPr="00AC798A">
              <w:rPr>
                <w:sz w:val="24"/>
                <w:szCs w:val="24"/>
              </w:rPr>
              <w:t xml:space="preserve">Перечень филиалов Банка, имеющих/не имеющих кассовые узлы опубликован на сайте Банка по адресу: </w:t>
            </w:r>
            <w:hyperlink r:id="rId37">
              <w:r w:rsidRPr="00AC798A">
                <w:rPr>
                  <w:sz w:val="24"/>
                  <w:szCs w:val="24"/>
                </w:rPr>
                <w:t>www.vtb-bank.kz</w:t>
              </w:r>
            </w:hyperlink>
            <w:r w:rsidRPr="00AC798A">
              <w:rPr>
                <w:sz w:val="24"/>
                <w:szCs w:val="24"/>
              </w:rPr>
              <w:t xml:space="preserve"> (далее – филиалы Банка, имеющие кассы).</w:t>
            </w:r>
          </w:p>
        </w:tc>
      </w:tr>
      <w:tr w:rsidR="004D2C15" w:rsidRPr="00AC798A" w14:paraId="73B3746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A932206" w14:textId="77777777" w:rsidR="004D2C15" w:rsidRPr="00AC798A" w:rsidRDefault="004D2C15" w:rsidP="004D2C15">
            <w:pPr>
              <w:pStyle w:val="27"/>
              <w:tabs>
                <w:tab w:val="left" w:pos="-1101"/>
                <w:tab w:val="left" w:pos="-675"/>
                <w:tab w:val="left" w:pos="284"/>
                <w:tab w:val="left" w:pos="460"/>
              </w:tabs>
              <w:ind w:left="0" w:firstLine="0"/>
              <w:jc w:val="both"/>
              <w:rPr>
                <w:sz w:val="24"/>
                <w:szCs w:val="24"/>
                <w:lang w:val="kk-KZ"/>
              </w:rPr>
            </w:pPr>
            <w:r w:rsidRPr="00AC798A">
              <w:rPr>
                <w:sz w:val="24"/>
                <w:szCs w:val="24"/>
                <w:lang w:val="kk-KZ"/>
              </w:rPr>
              <w:t>4.5. Банк  Клиенттің келісімінсіз (акцепт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137" w:type="dxa"/>
            <w:gridSpan w:val="3"/>
            <w:tcBorders>
              <w:top w:val="single" w:sz="4" w:space="0" w:color="000000"/>
              <w:left w:val="single" w:sz="4" w:space="0" w:color="000000"/>
              <w:bottom w:val="single" w:sz="4" w:space="0" w:color="000000"/>
              <w:right w:val="single" w:sz="4" w:space="0" w:color="000000"/>
            </w:tcBorders>
          </w:tcPr>
          <w:p w14:paraId="398D1034" w14:textId="77777777" w:rsidR="004D2C15" w:rsidRPr="00AC798A" w:rsidRDefault="004D2C15" w:rsidP="004D2C15">
            <w:pPr>
              <w:pStyle w:val="27"/>
              <w:tabs>
                <w:tab w:val="left" w:pos="-1101"/>
                <w:tab w:val="left" w:pos="-675"/>
                <w:tab w:val="left" w:pos="176"/>
                <w:tab w:val="left" w:pos="284"/>
              </w:tabs>
              <w:ind w:left="34" w:firstLine="0"/>
              <w:jc w:val="both"/>
              <w:rPr>
                <w:sz w:val="24"/>
                <w:szCs w:val="24"/>
              </w:rPr>
            </w:pPr>
            <w:r w:rsidRPr="00AC798A">
              <w:rPr>
                <w:sz w:val="24"/>
                <w:szCs w:val="24"/>
              </w:rPr>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tc>
      </w:tr>
      <w:tr w:rsidR="004D2C15" w:rsidRPr="00AC798A" w14:paraId="38D61A2F" w14:textId="77777777" w:rsidTr="00AC798A">
        <w:trPr>
          <w:trHeight w:val="300"/>
        </w:trPr>
        <w:tc>
          <w:tcPr>
            <w:tcW w:w="5388" w:type="dxa"/>
            <w:gridSpan w:val="2"/>
            <w:tcBorders>
              <w:top w:val="single" w:sz="4" w:space="0" w:color="000000"/>
              <w:left w:val="single" w:sz="4" w:space="0" w:color="000000"/>
              <w:bottom w:val="single" w:sz="4" w:space="0" w:color="000000"/>
              <w:right w:val="single" w:sz="4" w:space="0" w:color="000000"/>
            </w:tcBorders>
          </w:tcPr>
          <w:p w14:paraId="46867C1F" w14:textId="77777777" w:rsidR="004D2C15" w:rsidRPr="00AC798A" w:rsidRDefault="004D2C15" w:rsidP="004D2C15">
            <w:pPr>
              <w:tabs>
                <w:tab w:val="left" w:pos="284"/>
                <w:tab w:val="left" w:pos="450"/>
                <w:tab w:val="left" w:pos="1077"/>
              </w:tabs>
              <w:ind w:firstLine="34"/>
              <w:jc w:val="center"/>
              <w:rPr>
                <w:sz w:val="24"/>
                <w:szCs w:val="24"/>
                <w:lang w:val="kk-KZ"/>
              </w:rPr>
            </w:pPr>
            <w:r w:rsidRPr="00AC798A">
              <w:rPr>
                <w:b/>
                <w:sz w:val="24"/>
                <w:szCs w:val="24"/>
                <w:lang w:val="kk-KZ"/>
              </w:rPr>
              <w:t>5. ТАРАПТАРДЫҢ ЖАУАПКЕРШІЛІГІ</w:t>
            </w:r>
          </w:p>
        </w:tc>
        <w:tc>
          <w:tcPr>
            <w:tcW w:w="5137" w:type="dxa"/>
            <w:gridSpan w:val="3"/>
            <w:tcBorders>
              <w:top w:val="single" w:sz="4" w:space="0" w:color="000000"/>
              <w:left w:val="single" w:sz="4" w:space="0" w:color="000000"/>
              <w:bottom w:val="single" w:sz="4" w:space="0" w:color="000000"/>
              <w:right w:val="single" w:sz="4" w:space="0" w:color="000000"/>
            </w:tcBorders>
          </w:tcPr>
          <w:p w14:paraId="30549B49" w14:textId="77777777" w:rsidR="004D2C15" w:rsidRPr="00AC798A" w:rsidRDefault="004D2C15" w:rsidP="004D2C15">
            <w:pPr>
              <w:tabs>
                <w:tab w:val="left" w:pos="284"/>
                <w:tab w:val="left" w:pos="450"/>
                <w:tab w:val="left" w:pos="1077"/>
              </w:tabs>
              <w:jc w:val="center"/>
              <w:rPr>
                <w:b/>
                <w:sz w:val="24"/>
                <w:szCs w:val="24"/>
              </w:rPr>
            </w:pPr>
            <w:r w:rsidRPr="00AC798A">
              <w:rPr>
                <w:b/>
                <w:sz w:val="24"/>
                <w:szCs w:val="24"/>
              </w:rPr>
              <w:t>5. ОТВЕТСТВЕННОСТЬ СТОРОН</w:t>
            </w:r>
          </w:p>
        </w:tc>
      </w:tr>
      <w:tr w:rsidR="004D2C15" w:rsidRPr="00AC798A" w14:paraId="11470CA1"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8B74EAD" w14:textId="77777777" w:rsidR="004D2C15" w:rsidRPr="00AC798A" w:rsidRDefault="004D2C15" w:rsidP="004D2C15">
            <w:pPr>
              <w:widowControl w:val="0"/>
              <w:tabs>
                <w:tab w:val="left" w:pos="284"/>
                <w:tab w:val="left" w:pos="450"/>
              </w:tabs>
              <w:jc w:val="both"/>
              <w:rPr>
                <w:sz w:val="24"/>
                <w:szCs w:val="24"/>
                <w:lang w:val="kk-KZ"/>
              </w:rPr>
            </w:pPr>
            <w:r w:rsidRPr="00AC798A">
              <w:rPr>
                <w:bCs/>
                <w:sz w:val="24"/>
                <w:szCs w:val="24"/>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7B51EEE7" w14:textId="77777777" w:rsidR="004D2C15" w:rsidRPr="00AC798A" w:rsidRDefault="004D2C15" w:rsidP="004D2C15">
            <w:pPr>
              <w:widowControl w:val="0"/>
              <w:tabs>
                <w:tab w:val="left" w:pos="284"/>
                <w:tab w:val="left" w:pos="450"/>
              </w:tabs>
              <w:jc w:val="both"/>
              <w:rPr>
                <w:bCs/>
                <w:sz w:val="24"/>
                <w:szCs w:val="24"/>
              </w:rPr>
            </w:pPr>
            <w:r w:rsidRPr="00AC798A">
              <w:rPr>
                <w:bCs/>
                <w:sz w:val="24"/>
                <w:szCs w:val="24"/>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4D2C15" w:rsidRPr="00AC798A" w14:paraId="624CEDF8"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DBC47F0" w14:textId="77777777" w:rsidR="004D2C15" w:rsidRPr="00AC798A" w:rsidRDefault="004D2C15" w:rsidP="004D2C15">
            <w:pPr>
              <w:tabs>
                <w:tab w:val="left" w:pos="284"/>
                <w:tab w:val="left" w:pos="450"/>
              </w:tabs>
              <w:jc w:val="both"/>
              <w:rPr>
                <w:sz w:val="24"/>
                <w:szCs w:val="24"/>
                <w:lang w:val="kk-KZ"/>
              </w:rPr>
            </w:pPr>
            <w:r w:rsidRPr="00AC798A">
              <w:rPr>
                <w:sz w:val="24"/>
                <w:szCs w:val="24"/>
                <w:lang w:val="kk-KZ"/>
              </w:rPr>
              <w:t xml:space="preserve">5.2. </w:t>
            </w:r>
            <w:r w:rsidRPr="00AC798A">
              <w:rPr>
                <w:sz w:val="24"/>
                <w:szCs w:val="24"/>
                <w:u w:val="single"/>
                <w:lang w:val="kk-KZ"/>
              </w:rPr>
              <w:t>Банк жауапкершілікке тартылады</w:t>
            </w:r>
            <w:r w:rsidRPr="00AC798A">
              <w:rPr>
                <w:sz w:val="24"/>
                <w:szCs w:val="24"/>
                <w:u w:val="single"/>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6B20BF04" w14:textId="77777777" w:rsidR="004D2C15" w:rsidRPr="00AC798A" w:rsidRDefault="004D2C15" w:rsidP="004D2C15">
            <w:pPr>
              <w:tabs>
                <w:tab w:val="left" w:pos="284"/>
                <w:tab w:val="left" w:pos="450"/>
              </w:tabs>
              <w:jc w:val="both"/>
              <w:rPr>
                <w:sz w:val="24"/>
                <w:szCs w:val="24"/>
              </w:rPr>
            </w:pPr>
            <w:r w:rsidRPr="00AC798A">
              <w:rPr>
                <w:sz w:val="24"/>
                <w:szCs w:val="24"/>
              </w:rPr>
              <w:t xml:space="preserve">5.2. </w:t>
            </w:r>
            <w:r w:rsidRPr="00AC798A">
              <w:rPr>
                <w:sz w:val="24"/>
                <w:szCs w:val="24"/>
                <w:u w:val="single"/>
              </w:rPr>
              <w:t>Банк несет ответственность</w:t>
            </w:r>
            <w:r w:rsidRPr="00AC798A">
              <w:rPr>
                <w:sz w:val="24"/>
                <w:szCs w:val="24"/>
              </w:rPr>
              <w:t>:</w:t>
            </w:r>
          </w:p>
        </w:tc>
      </w:tr>
      <w:tr w:rsidR="004D2C15" w:rsidRPr="00AC798A" w14:paraId="6D626D0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C522420" w14:textId="77777777" w:rsidR="004D2C15" w:rsidRPr="00AC798A" w:rsidRDefault="004D2C15" w:rsidP="004D2C15">
            <w:pPr>
              <w:tabs>
                <w:tab w:val="left" w:pos="284"/>
                <w:tab w:val="left" w:pos="450"/>
              </w:tabs>
              <w:jc w:val="both"/>
              <w:rPr>
                <w:sz w:val="24"/>
                <w:szCs w:val="24"/>
                <w:lang w:val="kk-KZ"/>
              </w:rPr>
            </w:pPr>
            <w:r w:rsidRPr="00AC798A">
              <w:rPr>
                <w:sz w:val="24"/>
                <w:szCs w:val="24"/>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3640C215" w14:textId="77777777" w:rsidR="004D2C15" w:rsidRPr="00AC798A" w:rsidRDefault="004D2C15" w:rsidP="004D2C15">
            <w:pPr>
              <w:tabs>
                <w:tab w:val="left" w:pos="284"/>
                <w:tab w:val="left" w:pos="450"/>
              </w:tabs>
              <w:jc w:val="both"/>
              <w:rPr>
                <w:sz w:val="24"/>
                <w:szCs w:val="24"/>
              </w:rPr>
            </w:pPr>
            <w:r w:rsidRPr="00AC798A">
              <w:rPr>
                <w:sz w:val="24"/>
                <w:szCs w:val="24"/>
              </w:rPr>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FA7FB1" w:rsidRPr="00AC798A" w14:paraId="026B595D" w14:textId="77777777" w:rsidTr="00AC798A">
        <w:trPr>
          <w:trHeight w:val="255"/>
        </w:trPr>
        <w:tc>
          <w:tcPr>
            <w:tcW w:w="5388" w:type="dxa"/>
            <w:gridSpan w:val="2"/>
            <w:tcBorders>
              <w:top w:val="single" w:sz="4" w:space="0" w:color="000000"/>
              <w:left w:val="single" w:sz="4" w:space="0" w:color="000000"/>
              <w:bottom w:val="single" w:sz="4" w:space="0" w:color="000000"/>
              <w:right w:val="single" w:sz="4" w:space="0" w:color="000000"/>
            </w:tcBorders>
          </w:tcPr>
          <w:p w14:paraId="73FD97BB" w14:textId="682DEBF9" w:rsidR="004D2C15" w:rsidRPr="00AC798A" w:rsidRDefault="00300D4C" w:rsidP="008437AE">
            <w:pPr>
              <w:pStyle w:val="27"/>
              <w:tabs>
                <w:tab w:val="left" w:pos="0"/>
                <w:tab w:val="left" w:pos="319"/>
              </w:tabs>
              <w:ind w:left="0" w:firstLine="0"/>
              <w:jc w:val="both"/>
              <w:rPr>
                <w:sz w:val="24"/>
                <w:szCs w:val="24"/>
                <w:lang w:val="kk-KZ"/>
              </w:rPr>
            </w:pPr>
            <w:r w:rsidRPr="00AC798A">
              <w:rPr>
                <w:sz w:val="24"/>
                <w:szCs w:val="24"/>
                <w:lang w:val="kk-KZ"/>
              </w:rPr>
              <w:t xml:space="preserve">5.2.2. </w:t>
            </w:r>
            <w:r w:rsidR="004A015C" w:rsidRPr="00AC798A">
              <w:rPr>
                <w:sz w:val="24"/>
                <w:szCs w:val="24"/>
                <w:lang w:val="kk-KZ"/>
              </w:rPr>
              <w:t>Шарт талаптарында көзделген жағдайларды қоспағанда, төлем құжатын уақтылы орындамағаны және/немесе Ағымдағы шотқа ақшаны уақтылы салмағаны үшін уақытылы орындалмаған төлем құжаты сомасының/Ағымдағы шотқа уақтылы есептелмеген ақша сомасының 0,001% тұрақсыздық айыбы, бірақ 1 (бір) айлық есептік көрсеткіштен аспайтын мөлшерде</w:t>
            </w:r>
            <w:r w:rsidR="00CC283D" w:rsidRPr="00AC798A">
              <w:rPr>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62B2DA3E" w14:textId="33B9E0F7" w:rsidR="004D2C15" w:rsidRPr="00AC798A" w:rsidRDefault="004D2C15" w:rsidP="00F4101C">
            <w:pPr>
              <w:pStyle w:val="27"/>
              <w:tabs>
                <w:tab w:val="left" w:pos="0"/>
                <w:tab w:val="left" w:pos="319"/>
              </w:tabs>
              <w:ind w:left="34" w:firstLine="0"/>
              <w:jc w:val="both"/>
              <w:rPr>
                <w:sz w:val="24"/>
                <w:szCs w:val="24"/>
              </w:rPr>
            </w:pPr>
            <w:r w:rsidRPr="00AC798A">
              <w:rPr>
                <w:sz w:val="24"/>
                <w:szCs w:val="24"/>
              </w:rPr>
              <w:t xml:space="preserve">5.2.2.  </w:t>
            </w:r>
            <w:r w:rsidR="00F4101C" w:rsidRPr="00AC798A">
              <w:rPr>
                <w:sz w:val="24"/>
                <w:szCs w:val="24"/>
              </w:rPr>
              <w:t>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но не более 1 (одного) месячного расчетного показателя, за исключением случаев, предусмотренных условиями Договора</w:t>
            </w:r>
            <w:r w:rsidRPr="00AC798A">
              <w:rPr>
                <w:sz w:val="24"/>
                <w:szCs w:val="24"/>
              </w:rPr>
              <w:t>;</w:t>
            </w:r>
          </w:p>
        </w:tc>
      </w:tr>
      <w:tr w:rsidR="004D2C15" w:rsidRPr="00AC798A" w14:paraId="4C523288" w14:textId="77777777" w:rsidTr="00AC798A">
        <w:trPr>
          <w:trHeight w:val="247"/>
        </w:trPr>
        <w:tc>
          <w:tcPr>
            <w:tcW w:w="5388" w:type="dxa"/>
            <w:gridSpan w:val="2"/>
            <w:tcBorders>
              <w:top w:val="single" w:sz="4" w:space="0" w:color="000000"/>
              <w:left w:val="single" w:sz="4" w:space="0" w:color="000000"/>
              <w:bottom w:val="single" w:sz="4" w:space="0" w:color="000000"/>
              <w:right w:val="single" w:sz="4" w:space="0" w:color="000000"/>
            </w:tcBorders>
          </w:tcPr>
          <w:p w14:paraId="6B4FFA48" w14:textId="77777777" w:rsidR="004D2C15" w:rsidRPr="00AC798A" w:rsidRDefault="004D2C15" w:rsidP="004D2C15">
            <w:pPr>
              <w:tabs>
                <w:tab w:val="left" w:pos="284"/>
                <w:tab w:val="left" w:pos="450"/>
              </w:tabs>
              <w:jc w:val="both"/>
              <w:rPr>
                <w:sz w:val="24"/>
                <w:szCs w:val="24"/>
                <w:lang w:val="kk-KZ"/>
              </w:rPr>
            </w:pPr>
            <w:r w:rsidRPr="00AC798A">
              <w:rPr>
                <w:sz w:val="24"/>
                <w:szCs w:val="24"/>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76419085" w14:textId="77777777" w:rsidR="004D2C15" w:rsidRPr="00AC798A" w:rsidRDefault="004D2C15" w:rsidP="004D2C15">
            <w:pPr>
              <w:tabs>
                <w:tab w:val="left" w:pos="284"/>
                <w:tab w:val="left" w:pos="450"/>
              </w:tabs>
              <w:jc w:val="both"/>
              <w:rPr>
                <w:sz w:val="24"/>
                <w:szCs w:val="24"/>
              </w:rPr>
            </w:pPr>
            <w:r w:rsidRPr="00AC798A">
              <w:rPr>
                <w:sz w:val="24"/>
                <w:szCs w:val="24"/>
              </w:rPr>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4D2C15" w:rsidRPr="00AC798A" w14:paraId="36D3A5A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8695AC2" w14:textId="77777777" w:rsidR="004D2C15" w:rsidRPr="00AC798A" w:rsidRDefault="004D2C15" w:rsidP="004D2C15">
            <w:pPr>
              <w:tabs>
                <w:tab w:val="left" w:pos="284"/>
                <w:tab w:val="left" w:pos="450"/>
              </w:tabs>
              <w:spacing w:before="60" w:after="60"/>
              <w:jc w:val="both"/>
              <w:rPr>
                <w:sz w:val="24"/>
                <w:szCs w:val="24"/>
                <w:lang w:val="kk-KZ"/>
              </w:rPr>
            </w:pPr>
            <w:r w:rsidRPr="00AC798A">
              <w:rPr>
                <w:sz w:val="24"/>
                <w:szCs w:val="24"/>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CCB85AA" w14:textId="77777777" w:rsidR="004D2C15" w:rsidRPr="00AC798A" w:rsidRDefault="004D2C15" w:rsidP="004D2C15">
            <w:pPr>
              <w:tabs>
                <w:tab w:val="left" w:pos="284"/>
                <w:tab w:val="left" w:pos="450"/>
              </w:tabs>
              <w:spacing w:before="60" w:after="60"/>
              <w:jc w:val="both"/>
              <w:rPr>
                <w:sz w:val="24"/>
                <w:szCs w:val="24"/>
              </w:rPr>
            </w:pPr>
            <w:r w:rsidRPr="00AC798A">
              <w:rPr>
                <w:sz w:val="24"/>
                <w:szCs w:val="24"/>
              </w:rPr>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FA7FB1" w:rsidRPr="00AC798A" w14:paraId="1867ED7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271110A" w14:textId="5BB5B980" w:rsidR="00A51B9C" w:rsidRPr="00AC798A" w:rsidRDefault="00300D4C" w:rsidP="004D2C15">
            <w:pPr>
              <w:tabs>
                <w:tab w:val="left" w:pos="284"/>
                <w:tab w:val="left" w:pos="450"/>
              </w:tabs>
              <w:jc w:val="both"/>
              <w:rPr>
                <w:bCs/>
                <w:sz w:val="24"/>
                <w:szCs w:val="24"/>
                <w:lang w:val="kk-KZ"/>
              </w:rPr>
            </w:pPr>
            <w:r w:rsidRPr="00AC798A">
              <w:rPr>
                <w:bCs/>
                <w:sz w:val="24"/>
                <w:szCs w:val="24"/>
                <w:lang w:val="kk-KZ"/>
              </w:rPr>
              <w:t xml:space="preserve">5.2.5. </w:t>
            </w:r>
            <w:r w:rsidR="00BF0CD3" w:rsidRPr="00AC798A">
              <w:rPr>
                <w:sz w:val="24"/>
                <w:szCs w:val="24"/>
                <w:lang w:val="kk-KZ"/>
              </w:rPr>
              <w:t>нұсқауды орындаудан негізсіз бас тартқаны немесе Банктің кінәсінен нұсқауды тиісінше орындамағаны үшін бір айлық есептік көрсеткіш мөлшерінде айыппұл түрінде</w:t>
            </w:r>
            <w:r w:rsidR="00CC283D" w:rsidRPr="00AC798A">
              <w:rPr>
                <w:bCs/>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76A7A4BD" w14:textId="405EB227" w:rsidR="00A51B9C" w:rsidRPr="00AC798A" w:rsidRDefault="00A51B9C" w:rsidP="004D2C15">
            <w:pPr>
              <w:tabs>
                <w:tab w:val="left" w:pos="284"/>
                <w:tab w:val="left" w:pos="450"/>
              </w:tabs>
              <w:jc w:val="both"/>
              <w:rPr>
                <w:bCs/>
                <w:sz w:val="24"/>
                <w:szCs w:val="24"/>
              </w:rPr>
            </w:pPr>
            <w:r w:rsidRPr="00AC798A">
              <w:rPr>
                <w:bCs/>
                <w:sz w:val="24"/>
                <w:szCs w:val="24"/>
              </w:rPr>
              <w:t xml:space="preserve">5.2.5. </w:t>
            </w:r>
            <w:r w:rsidRPr="00AC798A">
              <w:rPr>
                <w:sz w:val="24"/>
                <w:szCs w:val="24"/>
              </w:rPr>
              <w:t>за необоснованный отказ от исполнения указания либо ненадлежащее исполнение указания по вине Банка в виде штрафа в размере одного ме</w:t>
            </w:r>
            <w:r w:rsidR="008216F2" w:rsidRPr="00AC798A">
              <w:rPr>
                <w:sz w:val="24"/>
                <w:szCs w:val="24"/>
              </w:rPr>
              <w:t>сячного расчётного показателя.</w:t>
            </w:r>
          </w:p>
        </w:tc>
      </w:tr>
      <w:tr w:rsidR="004D2C15" w:rsidRPr="00AC798A" w14:paraId="452E5D81"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0869171" w14:textId="77777777" w:rsidR="004D2C15" w:rsidRPr="00AC798A" w:rsidRDefault="004D2C15" w:rsidP="004D2C15">
            <w:pPr>
              <w:tabs>
                <w:tab w:val="left" w:pos="284"/>
                <w:tab w:val="left" w:pos="450"/>
              </w:tabs>
              <w:jc w:val="both"/>
              <w:rPr>
                <w:sz w:val="24"/>
                <w:szCs w:val="24"/>
              </w:rPr>
            </w:pPr>
            <w:r w:rsidRPr="00AC798A">
              <w:rPr>
                <w:bCs/>
                <w:sz w:val="24"/>
                <w:szCs w:val="24"/>
                <w:lang w:val="kk-KZ"/>
              </w:rPr>
              <w:t>5.3.</w:t>
            </w:r>
            <w:r w:rsidRPr="00AC798A">
              <w:rPr>
                <w:bCs/>
                <w:sz w:val="24"/>
                <w:szCs w:val="24"/>
                <w:u w:val="single"/>
                <w:lang w:val="kk-KZ"/>
              </w:rPr>
              <w:t xml:space="preserve"> </w:t>
            </w:r>
            <w:r w:rsidRPr="00AC798A">
              <w:rPr>
                <w:bCs/>
                <w:sz w:val="24"/>
                <w:szCs w:val="24"/>
                <w:u w:val="single"/>
              </w:rPr>
              <w:t>Банк</w:t>
            </w:r>
            <w:r w:rsidRPr="00AC798A">
              <w:rPr>
                <w:bCs/>
                <w:sz w:val="24"/>
                <w:szCs w:val="24"/>
                <w:u w:val="single"/>
                <w:lang w:val="kk-KZ"/>
              </w:rPr>
              <w:t xml:space="preserve"> жауапкершілікке тартылмайды</w:t>
            </w:r>
            <w:r w:rsidRPr="00AC798A">
              <w:rPr>
                <w:bCs/>
                <w:sz w:val="24"/>
                <w:szCs w:val="24"/>
                <w:u w:val="single"/>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75868878" w14:textId="77777777" w:rsidR="004D2C15" w:rsidRPr="00AC798A" w:rsidRDefault="004D2C15" w:rsidP="004D2C15">
            <w:pPr>
              <w:tabs>
                <w:tab w:val="left" w:pos="284"/>
                <w:tab w:val="left" w:pos="450"/>
              </w:tabs>
              <w:jc w:val="both"/>
              <w:rPr>
                <w:sz w:val="24"/>
                <w:szCs w:val="24"/>
              </w:rPr>
            </w:pPr>
            <w:r w:rsidRPr="00AC798A">
              <w:rPr>
                <w:bCs/>
                <w:sz w:val="24"/>
                <w:szCs w:val="24"/>
              </w:rPr>
              <w:t>5.3.</w:t>
            </w:r>
            <w:r w:rsidRPr="00AC798A">
              <w:rPr>
                <w:bCs/>
                <w:sz w:val="24"/>
                <w:szCs w:val="24"/>
                <w:u w:val="single"/>
              </w:rPr>
              <w:t xml:space="preserve"> Банк не несет ответственность:</w:t>
            </w:r>
          </w:p>
        </w:tc>
      </w:tr>
      <w:tr w:rsidR="004D2C15" w:rsidRPr="00AC798A" w14:paraId="186CA772"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EC5E5B9" w14:textId="77777777" w:rsidR="004D2C15" w:rsidRPr="00AC798A" w:rsidRDefault="004D2C15" w:rsidP="004D2C15">
            <w:pPr>
              <w:tabs>
                <w:tab w:val="left" w:pos="284"/>
                <w:tab w:val="left" w:pos="450"/>
              </w:tabs>
              <w:jc w:val="both"/>
              <w:rPr>
                <w:sz w:val="24"/>
                <w:szCs w:val="24"/>
                <w:lang w:val="kk-KZ"/>
              </w:rPr>
            </w:pPr>
            <w:r w:rsidRPr="00AC798A">
              <w:rPr>
                <w:sz w:val="24"/>
                <w:szCs w:val="24"/>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137" w:type="dxa"/>
            <w:gridSpan w:val="3"/>
            <w:tcBorders>
              <w:top w:val="single" w:sz="4" w:space="0" w:color="000000"/>
              <w:left w:val="single" w:sz="4" w:space="0" w:color="000000"/>
              <w:bottom w:val="single" w:sz="4" w:space="0" w:color="000000"/>
              <w:right w:val="single" w:sz="4" w:space="0" w:color="000000"/>
            </w:tcBorders>
          </w:tcPr>
          <w:p w14:paraId="290AA51A" w14:textId="77777777" w:rsidR="004D2C15" w:rsidRPr="00AC798A" w:rsidRDefault="004D2C15" w:rsidP="004D2C15">
            <w:pPr>
              <w:tabs>
                <w:tab w:val="left" w:pos="284"/>
                <w:tab w:val="left" w:pos="450"/>
              </w:tabs>
              <w:jc w:val="both"/>
              <w:rPr>
                <w:sz w:val="24"/>
                <w:szCs w:val="24"/>
              </w:rPr>
            </w:pPr>
            <w:r w:rsidRPr="00AC798A">
              <w:rPr>
                <w:sz w:val="24"/>
                <w:szCs w:val="24"/>
              </w:rPr>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4D2C15" w:rsidRPr="00AC798A" w14:paraId="437A53C1"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B608174"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5.3.2. Банк Клиенттің (уәкілетті тұлғаның) нұсқауларына сәйкес Клиенттің Ағымдағы шотынан ақшаны уақтылы есептен шығарған және/немесе Клиенттің (уәкілетті тұлғаның) нұсқауын орындаған жағдайда, Ағымдағы шот бойынша операцияларды орындамағаны және/немесе уақтылы орындамағаны үшін,</w:t>
            </w:r>
          </w:p>
          <w:p w14:paraId="60530C17"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сондай-ақ бенефициар банктердің төлемді орындамағаны және/немесе тиісінше орындамағаны үшін Клиенттің төлем тапсырмасында көрсеткен және/немесе төлемдерді орындауды кешіктіргені үшін электр энергиясын ажырату, байланыс желілерінің зақымдануы нәтижесінде туындаған төлем құжатын (аударымдарды) / Банктің бағдарламалық қамтамасыз етуіндегі іркіліс, банкаралық ақша аудару жүйесінің функцияларын орындамау және/немесе тиісінше орындамау, Қазақстан Республикасы Ұлттық Банкінің оның бөлімшелерін, корреспондент-банктерді және өзге де үшінші тұлғаларды, есеп айырысу операцияларына қатысушылардың, қателердің, дұрыс түсіндірмеудің және т.с.с. Клиенттің толық емес немесе дәл емес нұсқауларын, үшінші тұлғалардың төлемдерді (аударымдарды) орындамауы немесе егер байланыс арналарын тыңдау, ұстап қалу немесе техникалық құрылғылармен көшіру нәтижесінде Ағымдағы шот немесе Клиент жүргізген операциялар туралы ақпарат Банктің кінәсінсіз үшінші тұлғаларға, сондай-ақ Клиенттің Шарттың талаптарын және/немесе Қазақстан Республикасы заңнамасының талаптарын бұзғаны үшін және Банкке байланысты емес басқа да себептер бойынша белгілі болған жағдайда;</w:t>
            </w:r>
          </w:p>
        </w:tc>
        <w:tc>
          <w:tcPr>
            <w:tcW w:w="5137" w:type="dxa"/>
            <w:gridSpan w:val="3"/>
            <w:tcBorders>
              <w:top w:val="single" w:sz="4" w:space="0" w:color="000000"/>
              <w:left w:val="single" w:sz="4" w:space="0" w:color="000000"/>
              <w:bottom w:val="single" w:sz="4" w:space="0" w:color="000000"/>
              <w:right w:val="single" w:sz="4" w:space="0" w:color="000000"/>
            </w:tcBorders>
          </w:tcPr>
          <w:p w14:paraId="6D03BD19" w14:textId="77777777" w:rsidR="004D2C15" w:rsidRPr="00AC798A" w:rsidRDefault="004D2C15" w:rsidP="004D2C15">
            <w:pPr>
              <w:tabs>
                <w:tab w:val="left" w:pos="0"/>
                <w:tab w:val="left" w:pos="284"/>
                <w:tab w:val="left" w:pos="450"/>
              </w:tabs>
              <w:jc w:val="both"/>
              <w:rPr>
                <w:sz w:val="24"/>
                <w:szCs w:val="24"/>
              </w:rPr>
            </w:pPr>
            <w:r w:rsidRPr="00AC798A">
              <w:rPr>
                <w:sz w:val="24"/>
                <w:szCs w:val="24"/>
              </w:rPr>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поручении, и/или за задержку исполнения платежей (переводов)/исполнения платежного документа, возникшего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4D2C15" w:rsidRPr="00AC798A" w14:paraId="0FCDDF5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6EBEDB4" w14:textId="77777777" w:rsidR="004D2C15" w:rsidRPr="00AC798A" w:rsidRDefault="004D2C15" w:rsidP="004D2C15">
            <w:pPr>
              <w:tabs>
                <w:tab w:val="left" w:pos="284"/>
                <w:tab w:val="left" w:pos="450"/>
              </w:tabs>
              <w:jc w:val="both"/>
              <w:rPr>
                <w:sz w:val="24"/>
                <w:szCs w:val="24"/>
                <w:lang w:val="kk-KZ"/>
              </w:rPr>
            </w:pPr>
            <w:r w:rsidRPr="00AC798A">
              <w:rPr>
                <w:sz w:val="24"/>
                <w:szCs w:val="24"/>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AC798A">
              <w:rPr>
                <w:sz w:val="24"/>
                <w:szCs w:val="24"/>
                <w:lang w:val="en-US"/>
              </w:rPr>
              <w:t>FATCA</w:t>
            </w:r>
            <w:r w:rsidRPr="00AC798A">
              <w:rPr>
                <w:sz w:val="24"/>
                <w:szCs w:val="24"/>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640ADD04" w14:textId="77777777" w:rsidR="004D2C15" w:rsidRPr="00AC798A" w:rsidRDefault="004D2C15" w:rsidP="004D2C15">
            <w:pPr>
              <w:tabs>
                <w:tab w:val="left" w:pos="284"/>
                <w:tab w:val="left" w:pos="450"/>
              </w:tabs>
              <w:jc w:val="both"/>
              <w:rPr>
                <w:sz w:val="24"/>
                <w:szCs w:val="24"/>
              </w:rPr>
            </w:pPr>
            <w:r w:rsidRPr="00AC798A">
              <w:rPr>
                <w:sz w:val="24"/>
                <w:szCs w:val="24"/>
              </w:rPr>
              <w:t xml:space="preserve">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 международных/межправительственных соглашениями, требований </w:t>
            </w:r>
            <w:r w:rsidRPr="00AC798A">
              <w:rPr>
                <w:sz w:val="24"/>
                <w:szCs w:val="24"/>
                <w:lang w:val="en-US"/>
              </w:rPr>
              <w:t>FATCA</w:t>
            </w:r>
            <w:r w:rsidRPr="00AC798A">
              <w:rPr>
                <w:sz w:val="24"/>
                <w:szCs w:val="24"/>
              </w:rPr>
              <w:t>, и/или рекомендаций уполномоченных органов Республики Казахстан;</w:t>
            </w:r>
          </w:p>
        </w:tc>
      </w:tr>
      <w:tr w:rsidR="004D2C15" w:rsidRPr="00AC798A" w14:paraId="1DA01FF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7FE9E64" w14:textId="77777777" w:rsidR="004D2C15" w:rsidRPr="00AC798A" w:rsidRDefault="004D2C15" w:rsidP="004D2C15">
            <w:pPr>
              <w:pStyle w:val="27"/>
              <w:tabs>
                <w:tab w:val="left" w:pos="284"/>
                <w:tab w:val="left" w:pos="450"/>
                <w:tab w:val="left" w:pos="567"/>
              </w:tabs>
              <w:ind w:left="0" w:firstLine="0"/>
              <w:jc w:val="both"/>
              <w:rPr>
                <w:sz w:val="24"/>
                <w:szCs w:val="24"/>
                <w:lang w:val="kk-KZ"/>
              </w:rPr>
            </w:pPr>
            <w:r w:rsidRPr="00AC798A">
              <w:rPr>
                <w:sz w:val="24"/>
                <w:szCs w:val="24"/>
                <w:lang w:val="kk-KZ"/>
              </w:rPr>
              <w:t xml:space="preserve">5.3.4. оның келісімінсіз (акцепт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AC798A">
              <w:rPr>
                <w:sz w:val="24"/>
                <w:szCs w:val="24"/>
                <w:lang w:val="en-US"/>
              </w:rPr>
              <w:t>FATCA</w:t>
            </w:r>
            <w:r w:rsidRPr="00AC798A">
              <w:rPr>
                <w:sz w:val="24"/>
                <w:szCs w:val="24"/>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2E0F5798" w14:textId="77777777" w:rsidR="004D2C15" w:rsidRPr="00AC798A" w:rsidRDefault="004D2C15" w:rsidP="004D2C15">
            <w:pPr>
              <w:pStyle w:val="27"/>
              <w:tabs>
                <w:tab w:val="left" w:pos="34"/>
                <w:tab w:val="left" w:pos="284"/>
              </w:tabs>
              <w:ind w:left="34" w:firstLine="0"/>
              <w:jc w:val="both"/>
              <w:rPr>
                <w:sz w:val="24"/>
                <w:szCs w:val="24"/>
              </w:rPr>
            </w:pPr>
            <w:r w:rsidRPr="00AC798A">
              <w:rPr>
                <w:sz w:val="24"/>
                <w:szCs w:val="24"/>
              </w:rPr>
              <w:t xml:space="preserve">5.3.4. за изъятие, удержание (списание) денег третьими лицами с Текущего счета без его согласия (акцепта)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AC798A">
              <w:rPr>
                <w:sz w:val="24"/>
                <w:szCs w:val="24"/>
                <w:lang w:val="en-US"/>
              </w:rPr>
              <w:t>FATCA</w:t>
            </w:r>
            <w:r w:rsidRPr="00AC798A">
              <w:rPr>
                <w:sz w:val="24"/>
                <w:szCs w:val="24"/>
              </w:rPr>
              <w:t>, и за убытки, причиненные таким изъятием, удержанием (списанием) либо приостановлением;</w:t>
            </w:r>
          </w:p>
        </w:tc>
      </w:tr>
      <w:tr w:rsidR="004D2C15" w:rsidRPr="00AC798A" w14:paraId="78CDA3DA"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2F6ED9F" w14:textId="77777777" w:rsidR="004D2C15" w:rsidRPr="00AC798A" w:rsidRDefault="004D2C15" w:rsidP="004D2C15">
            <w:pPr>
              <w:pStyle w:val="27"/>
              <w:tabs>
                <w:tab w:val="left" w:pos="284"/>
                <w:tab w:val="left" w:pos="450"/>
                <w:tab w:val="left" w:pos="567"/>
              </w:tabs>
              <w:ind w:left="0" w:firstLine="0"/>
              <w:jc w:val="both"/>
              <w:rPr>
                <w:sz w:val="24"/>
                <w:szCs w:val="24"/>
                <w:lang w:val="kk-KZ"/>
              </w:rPr>
            </w:pPr>
            <w:r w:rsidRPr="00AC798A">
              <w:rPr>
                <w:sz w:val="24"/>
                <w:szCs w:val="24"/>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7606AAA6" w14:textId="77777777" w:rsidR="004D2C15" w:rsidRPr="00AC798A" w:rsidRDefault="004D2C15" w:rsidP="004D2C15">
            <w:pPr>
              <w:pStyle w:val="27"/>
              <w:tabs>
                <w:tab w:val="left" w:pos="34"/>
                <w:tab w:val="left" w:pos="284"/>
              </w:tabs>
              <w:ind w:left="34" w:firstLine="0"/>
              <w:jc w:val="both"/>
              <w:rPr>
                <w:sz w:val="24"/>
                <w:szCs w:val="24"/>
              </w:rPr>
            </w:pPr>
            <w:r w:rsidRPr="00AC798A">
              <w:rPr>
                <w:sz w:val="24"/>
                <w:szCs w:val="24"/>
              </w:rPr>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4D2C15" w:rsidRPr="00AC798A" w14:paraId="0BF3E58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413E4A6" w14:textId="77777777" w:rsidR="004D2C15" w:rsidRPr="00AC798A" w:rsidRDefault="004D2C15" w:rsidP="004D2C15">
            <w:pPr>
              <w:tabs>
                <w:tab w:val="left" w:pos="-107"/>
                <w:tab w:val="left" w:pos="247"/>
                <w:tab w:val="left" w:pos="284"/>
                <w:tab w:val="left" w:pos="450"/>
              </w:tabs>
              <w:spacing w:after="20"/>
              <w:jc w:val="both"/>
              <w:rPr>
                <w:sz w:val="24"/>
                <w:szCs w:val="24"/>
                <w:lang w:val="kk-KZ"/>
              </w:rPr>
            </w:pPr>
            <w:r w:rsidRPr="00AC798A">
              <w:rPr>
                <w:sz w:val="24"/>
                <w:szCs w:val="24"/>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137" w:type="dxa"/>
            <w:gridSpan w:val="3"/>
            <w:tcBorders>
              <w:top w:val="single" w:sz="4" w:space="0" w:color="000000"/>
              <w:left w:val="single" w:sz="4" w:space="0" w:color="000000"/>
              <w:bottom w:val="single" w:sz="4" w:space="0" w:color="000000"/>
              <w:right w:val="single" w:sz="4" w:space="0" w:color="000000"/>
            </w:tcBorders>
          </w:tcPr>
          <w:p w14:paraId="0A3770ED" w14:textId="77777777" w:rsidR="004D2C15" w:rsidRPr="00AC798A" w:rsidRDefault="004D2C15" w:rsidP="004D2C15">
            <w:pPr>
              <w:tabs>
                <w:tab w:val="left" w:pos="-107"/>
                <w:tab w:val="left" w:pos="247"/>
                <w:tab w:val="left" w:pos="284"/>
                <w:tab w:val="left" w:pos="450"/>
              </w:tabs>
              <w:spacing w:after="20"/>
              <w:jc w:val="both"/>
              <w:rPr>
                <w:sz w:val="24"/>
                <w:szCs w:val="24"/>
              </w:rPr>
            </w:pPr>
            <w:r w:rsidRPr="00AC798A">
              <w:rPr>
                <w:sz w:val="24"/>
                <w:szCs w:val="24"/>
              </w:rPr>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4D2C15" w:rsidRPr="00AC798A" w14:paraId="07F8240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6BA2791" w14:textId="77777777" w:rsidR="004D2C15" w:rsidRPr="00AC798A" w:rsidRDefault="004D2C15" w:rsidP="004D2C15">
            <w:pPr>
              <w:tabs>
                <w:tab w:val="left" w:pos="0"/>
                <w:tab w:val="left" w:pos="284"/>
              </w:tabs>
              <w:jc w:val="both"/>
              <w:rPr>
                <w:sz w:val="24"/>
                <w:szCs w:val="24"/>
                <w:lang w:val="kk-KZ"/>
              </w:rPr>
            </w:pPr>
            <w:r w:rsidRPr="00AC798A">
              <w:rPr>
                <w:sz w:val="24"/>
                <w:szCs w:val="24"/>
                <w:lang w:val="kk-KZ"/>
              </w:rPr>
              <w:t xml:space="preserve">5.3.7. шетелдік заңнаманың талаптарына, соның ішінде </w:t>
            </w:r>
            <w:r w:rsidRPr="00AC798A">
              <w:rPr>
                <w:sz w:val="24"/>
                <w:szCs w:val="24"/>
                <w:lang w:val="en-US"/>
              </w:rPr>
              <w:t>FATCA</w:t>
            </w:r>
            <w:r w:rsidRPr="00AC798A">
              <w:rPr>
                <w:sz w:val="24"/>
                <w:szCs w:val="24"/>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кцептсіз қолданудан алуды қоса алып, төлемді немесе аударымды орындау, соның ішінде кез келген төлем/операция сомасынан  </w:t>
            </w:r>
            <w:r w:rsidRPr="00AC798A">
              <w:rPr>
                <w:sz w:val="24"/>
                <w:szCs w:val="24"/>
              </w:rPr>
              <w:t xml:space="preserve">30% </w:t>
            </w:r>
            <w:r w:rsidRPr="00AC798A">
              <w:rPr>
                <w:sz w:val="24"/>
                <w:szCs w:val="24"/>
                <w:lang w:val="kk-KZ"/>
              </w:rPr>
              <w:t xml:space="preserve"> мөлшеріндегі салықты АҚШ салық қызметінің пайдасына </w:t>
            </w:r>
            <w:r w:rsidRPr="00AC798A">
              <w:rPr>
                <w:sz w:val="24"/>
                <w:szCs w:val="24"/>
              </w:rPr>
              <w:t>корреспондент</w:t>
            </w:r>
            <w:r w:rsidRPr="00AC798A">
              <w:rPr>
                <w:sz w:val="24"/>
                <w:szCs w:val="24"/>
                <w:lang w:val="kk-KZ"/>
              </w:rPr>
              <w:t>-банкпен</w:t>
            </w:r>
            <w:r w:rsidRPr="00AC798A">
              <w:rPr>
                <w:sz w:val="24"/>
                <w:szCs w:val="24"/>
              </w:rPr>
              <w:t xml:space="preserve"> (контрагент</w:t>
            </w:r>
            <w:r w:rsidRPr="00AC798A">
              <w:rPr>
                <w:sz w:val="24"/>
                <w:szCs w:val="24"/>
                <w:lang w:val="kk-KZ"/>
              </w:rPr>
              <w:t>-банкпен) акцептсіз ұстау мүмкін еместігі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4E8CBB3E" w14:textId="77777777" w:rsidR="004D2C15" w:rsidRPr="00AC798A" w:rsidRDefault="004D2C15" w:rsidP="004D2C15">
            <w:pPr>
              <w:tabs>
                <w:tab w:val="left" w:pos="-107"/>
                <w:tab w:val="left" w:pos="247"/>
                <w:tab w:val="left" w:pos="284"/>
                <w:tab w:val="left" w:pos="450"/>
              </w:tabs>
              <w:spacing w:after="20"/>
              <w:jc w:val="both"/>
              <w:rPr>
                <w:bCs/>
                <w:iCs/>
                <w:sz w:val="24"/>
                <w:szCs w:val="24"/>
              </w:rPr>
            </w:pPr>
            <w:r w:rsidRPr="00AC798A">
              <w:rPr>
                <w:sz w:val="24"/>
                <w:szCs w:val="24"/>
              </w:rPr>
              <w:t xml:space="preserve">5.3.7. </w:t>
            </w:r>
            <w:r w:rsidRPr="00AC798A">
              <w:rPr>
                <w:bCs/>
                <w:iCs/>
                <w:sz w:val="24"/>
                <w:szCs w:val="24"/>
              </w:rPr>
              <w:t xml:space="preserve">за невозможность исполнения платежа или перевода, включая возврат, отказ, блокировку, безакцептное изъятие суммы перевода/платежа, в том числе безакцептное удержание  </w:t>
            </w:r>
            <w:r w:rsidRPr="00AC798A">
              <w:rPr>
                <w:sz w:val="24"/>
                <w:szCs w:val="24"/>
              </w:rPr>
              <w:t>банком-корреспондентом (банком-контрагентом) в пользу налоговой службы США налога в размере 30% от суммы любого платежа/операции,</w:t>
            </w:r>
            <w:r w:rsidRPr="00AC798A">
              <w:rPr>
                <w:bCs/>
                <w:iCs/>
                <w:sz w:val="24"/>
                <w:szCs w:val="24"/>
              </w:rPr>
              <w:t xml:space="preserve"> в соответствии с требованиями иностранного законодательства, в том числе требованиями </w:t>
            </w:r>
            <w:r w:rsidRPr="00AC798A">
              <w:rPr>
                <w:sz w:val="24"/>
                <w:szCs w:val="24"/>
                <w:lang w:val="en-US"/>
              </w:rPr>
              <w:t>FATCA</w:t>
            </w:r>
            <w:r w:rsidRPr="00AC798A">
              <w:rPr>
                <w:sz w:val="24"/>
                <w:szCs w:val="24"/>
              </w:rPr>
              <w:t xml:space="preserve">, </w:t>
            </w:r>
            <w:r w:rsidRPr="00AC798A">
              <w:rPr>
                <w:bCs/>
                <w:iCs/>
                <w:sz w:val="24"/>
                <w:szCs w:val="24"/>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4D2C15" w:rsidRPr="00AC798A" w14:paraId="7AFAD16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589CBBF" w14:textId="77777777" w:rsidR="004D2C15" w:rsidRPr="00AC798A" w:rsidRDefault="004D2C15" w:rsidP="004D2C15">
            <w:pPr>
              <w:tabs>
                <w:tab w:val="left" w:pos="-107"/>
                <w:tab w:val="left" w:pos="247"/>
                <w:tab w:val="left" w:pos="284"/>
                <w:tab w:val="left" w:pos="450"/>
              </w:tabs>
              <w:spacing w:after="20"/>
              <w:jc w:val="both"/>
              <w:rPr>
                <w:bCs/>
                <w:iCs/>
                <w:sz w:val="24"/>
                <w:szCs w:val="24"/>
                <w:lang w:val="kk-KZ"/>
              </w:rPr>
            </w:pPr>
            <w:r w:rsidRPr="00AC798A">
              <w:rPr>
                <w:sz w:val="24"/>
                <w:szCs w:val="24"/>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AC798A">
              <w:rPr>
                <w:bCs/>
                <w:iCs/>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225A3D9F" w14:textId="77777777" w:rsidR="004D2C15" w:rsidRPr="00AC798A" w:rsidRDefault="004D2C15" w:rsidP="004D2C15">
            <w:pPr>
              <w:tabs>
                <w:tab w:val="left" w:pos="-107"/>
                <w:tab w:val="left" w:pos="247"/>
                <w:tab w:val="left" w:pos="284"/>
                <w:tab w:val="left" w:pos="450"/>
              </w:tabs>
              <w:spacing w:after="20"/>
              <w:jc w:val="both"/>
              <w:rPr>
                <w:bCs/>
                <w:iCs/>
                <w:sz w:val="24"/>
                <w:szCs w:val="24"/>
              </w:rPr>
            </w:pPr>
            <w:r w:rsidRPr="00AC798A">
              <w:rPr>
                <w:sz w:val="24"/>
                <w:szCs w:val="24"/>
              </w:rPr>
              <w:t xml:space="preserve">5.3.8. </w:t>
            </w:r>
            <w:r w:rsidRPr="00AC798A">
              <w:rPr>
                <w:bCs/>
                <w:iCs/>
                <w:sz w:val="24"/>
                <w:szCs w:val="24"/>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4D2C15" w:rsidRPr="00AC798A" w14:paraId="28A1ECE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3414C8B" w14:textId="77777777" w:rsidR="004D2C15" w:rsidRPr="00AC798A" w:rsidRDefault="004D2C15" w:rsidP="004D2C15">
            <w:pPr>
              <w:tabs>
                <w:tab w:val="left" w:pos="180"/>
                <w:tab w:val="left" w:pos="284"/>
              </w:tabs>
              <w:jc w:val="both"/>
              <w:outlineLvl w:val="1"/>
              <w:rPr>
                <w:sz w:val="24"/>
                <w:szCs w:val="24"/>
                <w:lang w:val="kk-KZ"/>
              </w:rPr>
            </w:pPr>
            <w:r w:rsidRPr="00AC798A">
              <w:rPr>
                <w:bCs/>
                <w:iCs/>
                <w:sz w:val="24"/>
                <w:szCs w:val="24"/>
                <w:lang w:val="kk-KZ"/>
              </w:rPr>
              <w:t xml:space="preserve">5.3.9. </w:t>
            </w:r>
            <w:r w:rsidRPr="00AC798A">
              <w:rPr>
                <w:sz w:val="24"/>
                <w:szCs w:val="24"/>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p w14:paraId="7B223367" w14:textId="77777777" w:rsidR="004D2C15" w:rsidRPr="00AC798A" w:rsidRDefault="004D2C15" w:rsidP="004D2C15">
            <w:pPr>
              <w:tabs>
                <w:tab w:val="left" w:pos="180"/>
                <w:tab w:val="left" w:pos="284"/>
              </w:tabs>
              <w:jc w:val="both"/>
              <w:outlineLvl w:val="1"/>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6A1AFE7D" w14:textId="77777777" w:rsidR="004D2C15" w:rsidRPr="00AC798A" w:rsidRDefault="004D2C15" w:rsidP="004D2C15">
            <w:pPr>
              <w:tabs>
                <w:tab w:val="left" w:pos="180"/>
                <w:tab w:val="left" w:pos="284"/>
              </w:tabs>
              <w:jc w:val="both"/>
              <w:outlineLvl w:val="1"/>
              <w:rPr>
                <w:sz w:val="24"/>
                <w:szCs w:val="24"/>
              </w:rPr>
            </w:pPr>
            <w:r w:rsidRPr="00AC798A">
              <w:rPr>
                <w:bCs/>
                <w:iCs/>
                <w:sz w:val="24"/>
                <w:szCs w:val="24"/>
              </w:rPr>
              <w:t xml:space="preserve">5.3.9. </w:t>
            </w:r>
            <w:r w:rsidRPr="00AC798A">
              <w:rPr>
                <w:sz w:val="24"/>
                <w:szCs w:val="24"/>
              </w:rPr>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4D2C15" w:rsidRPr="00AC798A" w14:paraId="54BA73B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70B5966" w14:textId="77777777" w:rsidR="004D2C15" w:rsidRPr="00AC798A" w:rsidRDefault="004D2C15" w:rsidP="004D2C15">
            <w:pPr>
              <w:tabs>
                <w:tab w:val="left" w:pos="0"/>
                <w:tab w:val="left" w:pos="284"/>
                <w:tab w:val="left" w:pos="450"/>
              </w:tabs>
              <w:jc w:val="both"/>
              <w:rPr>
                <w:bCs/>
                <w:sz w:val="24"/>
                <w:szCs w:val="24"/>
                <w:lang w:val="kk-KZ"/>
              </w:rPr>
            </w:pPr>
            <w:r w:rsidRPr="00AC798A">
              <w:rPr>
                <w:bCs/>
                <w:sz w:val="24"/>
                <w:szCs w:val="24"/>
                <w:lang w:val="kk-KZ"/>
              </w:rPr>
              <w:t>5.3.10. егер мұндай тұлғалар Клиенттің тиісті нұсқауы негізінде осындай байланыс арналары арқылы Банкке сұрау салуға бастамашылық жасаған болса, осындай ақпаратқа ашық байланыс арналары арқылы (оның ішінде Банктің ақпараттық-төлем терминалдары арқылы және т.б.) қол жеткізген үшінші тұлғаларға банктік құпиясын ашқаны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39719052" w14:textId="77777777" w:rsidR="004D2C15" w:rsidRPr="00AC798A" w:rsidRDefault="004D2C15" w:rsidP="004D2C15">
            <w:pPr>
              <w:tabs>
                <w:tab w:val="left" w:pos="0"/>
                <w:tab w:val="left" w:pos="284"/>
                <w:tab w:val="left" w:pos="450"/>
              </w:tabs>
              <w:jc w:val="both"/>
              <w:rPr>
                <w:bCs/>
                <w:sz w:val="24"/>
                <w:szCs w:val="24"/>
                <w:u w:val="single"/>
              </w:rPr>
            </w:pPr>
            <w:r w:rsidRPr="00AC798A">
              <w:rPr>
                <w:bCs/>
                <w:iCs/>
                <w:sz w:val="24"/>
                <w:szCs w:val="24"/>
              </w:rPr>
              <w:t>5.3.10. за</w:t>
            </w:r>
            <w:r w:rsidRPr="00AC798A">
              <w:rPr>
                <w:sz w:val="24"/>
                <w:szCs w:val="24"/>
              </w:rPr>
              <w:t xml:space="preserve"> раскрытие банковской тайны</w:t>
            </w:r>
            <w:r w:rsidRPr="00AC798A">
              <w:rPr>
                <w:rFonts w:eastAsia="Calibri"/>
                <w:color w:val="000000"/>
                <w:sz w:val="24"/>
                <w:szCs w:val="24"/>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AC798A">
              <w:rPr>
                <w:rFonts w:eastAsia="Calibri"/>
                <w:b/>
                <w:bCs/>
                <w:color w:val="000000"/>
                <w:sz w:val="24"/>
                <w:szCs w:val="24"/>
              </w:rPr>
              <w:t xml:space="preserve"> </w:t>
            </w:r>
            <w:r w:rsidRPr="00AC798A">
              <w:rPr>
                <w:rFonts w:eastAsia="Calibri"/>
                <w:color w:val="000000"/>
                <w:sz w:val="24"/>
                <w:szCs w:val="24"/>
              </w:rPr>
              <w:t>если такие лица инициировали запрос Банку по таким каналам связи на основании соответствующего указания Клиента.</w:t>
            </w:r>
          </w:p>
        </w:tc>
      </w:tr>
      <w:tr w:rsidR="004D2C15" w:rsidRPr="00AC798A" w14:paraId="052695F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FF59909" w14:textId="77777777" w:rsidR="004D2C15" w:rsidRPr="00AC798A" w:rsidRDefault="004D2C15" w:rsidP="004D2C15">
            <w:pPr>
              <w:tabs>
                <w:tab w:val="left" w:pos="0"/>
                <w:tab w:val="left" w:pos="284"/>
                <w:tab w:val="left" w:pos="450"/>
              </w:tabs>
              <w:jc w:val="both"/>
              <w:rPr>
                <w:sz w:val="24"/>
                <w:szCs w:val="24"/>
                <w:lang w:val="kk-KZ"/>
              </w:rPr>
            </w:pPr>
            <w:r w:rsidRPr="00AC798A">
              <w:rPr>
                <w:bCs/>
                <w:sz w:val="24"/>
                <w:szCs w:val="24"/>
                <w:u w:val="single"/>
                <w:lang w:val="kk-KZ"/>
              </w:rPr>
              <w:t>5.4. Клиент жауапкершілікке тартылады, оның ішінде Клиент атынан өкіл болған жағдайда да:</w:t>
            </w:r>
          </w:p>
        </w:tc>
        <w:tc>
          <w:tcPr>
            <w:tcW w:w="5137" w:type="dxa"/>
            <w:gridSpan w:val="3"/>
            <w:tcBorders>
              <w:top w:val="single" w:sz="4" w:space="0" w:color="000000"/>
              <w:left w:val="single" w:sz="4" w:space="0" w:color="000000"/>
              <w:bottom w:val="single" w:sz="4" w:space="0" w:color="000000"/>
              <w:right w:val="single" w:sz="4" w:space="0" w:color="000000"/>
            </w:tcBorders>
          </w:tcPr>
          <w:p w14:paraId="5BFC9D2C" w14:textId="77777777" w:rsidR="004D2C15" w:rsidRPr="00AC798A" w:rsidRDefault="004D2C15" w:rsidP="004D2C15">
            <w:pPr>
              <w:tabs>
                <w:tab w:val="left" w:pos="0"/>
                <w:tab w:val="left" w:pos="284"/>
                <w:tab w:val="left" w:pos="450"/>
              </w:tabs>
              <w:jc w:val="both"/>
              <w:rPr>
                <w:bCs/>
                <w:sz w:val="24"/>
                <w:szCs w:val="24"/>
                <w:u w:val="single"/>
              </w:rPr>
            </w:pPr>
            <w:r w:rsidRPr="00AC798A">
              <w:rPr>
                <w:bCs/>
                <w:sz w:val="24"/>
                <w:szCs w:val="24"/>
                <w:u w:val="single"/>
              </w:rPr>
              <w:t>5.4. Клиент несет ответственность, в том числе когда от имени Клиента выступает представитель:</w:t>
            </w:r>
          </w:p>
        </w:tc>
      </w:tr>
      <w:tr w:rsidR="004D2C15" w:rsidRPr="00AC798A" w14:paraId="49B4E31F" w14:textId="77777777" w:rsidTr="00AC798A">
        <w:trPr>
          <w:trHeight w:val="298"/>
        </w:trPr>
        <w:tc>
          <w:tcPr>
            <w:tcW w:w="5388" w:type="dxa"/>
            <w:gridSpan w:val="2"/>
            <w:tcBorders>
              <w:top w:val="single" w:sz="4" w:space="0" w:color="000000"/>
              <w:left w:val="single" w:sz="4" w:space="0" w:color="000000"/>
              <w:bottom w:val="single" w:sz="4" w:space="0" w:color="000000"/>
              <w:right w:val="single" w:sz="4" w:space="0" w:color="000000"/>
            </w:tcBorders>
          </w:tcPr>
          <w:p w14:paraId="34535382"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7BB77FF5" w14:textId="77777777" w:rsidR="004D2C15" w:rsidRPr="00AC798A" w:rsidRDefault="004D2C15" w:rsidP="004D2C15">
            <w:pPr>
              <w:tabs>
                <w:tab w:val="left" w:pos="0"/>
                <w:tab w:val="left" w:pos="284"/>
                <w:tab w:val="left" w:pos="450"/>
              </w:tabs>
              <w:jc w:val="both"/>
              <w:rPr>
                <w:sz w:val="24"/>
                <w:szCs w:val="24"/>
              </w:rPr>
            </w:pPr>
            <w:r w:rsidRPr="00AC798A">
              <w:rPr>
                <w:sz w:val="24"/>
                <w:szCs w:val="24"/>
              </w:rPr>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4D2C15" w:rsidRPr="00AC798A" w14:paraId="4BE4028C" w14:textId="77777777" w:rsidTr="00AC798A">
        <w:trPr>
          <w:trHeight w:val="360"/>
        </w:trPr>
        <w:tc>
          <w:tcPr>
            <w:tcW w:w="5388" w:type="dxa"/>
            <w:gridSpan w:val="2"/>
            <w:tcBorders>
              <w:top w:val="single" w:sz="4" w:space="0" w:color="000000"/>
              <w:left w:val="single" w:sz="4" w:space="0" w:color="000000"/>
              <w:bottom w:val="single" w:sz="4" w:space="0" w:color="000000"/>
              <w:right w:val="single" w:sz="4" w:space="0" w:color="000000"/>
            </w:tcBorders>
          </w:tcPr>
          <w:p w14:paraId="3B7A05B0" w14:textId="77777777" w:rsidR="004D2C15" w:rsidRPr="00AC798A" w:rsidRDefault="004D2C15" w:rsidP="004D2C15">
            <w:pPr>
              <w:tabs>
                <w:tab w:val="left" w:pos="0"/>
                <w:tab w:val="left" w:pos="284"/>
                <w:tab w:val="left" w:pos="450"/>
              </w:tabs>
              <w:jc w:val="both"/>
              <w:rPr>
                <w:sz w:val="24"/>
                <w:szCs w:val="24"/>
                <w:lang w:val="kk-KZ" w:eastAsia="ko-KR"/>
              </w:rPr>
            </w:pPr>
            <w:r w:rsidRPr="00AC798A">
              <w:rPr>
                <w:sz w:val="24"/>
                <w:szCs w:val="24"/>
                <w:lang w:val="kk-KZ" w:eastAsia="ko-KR"/>
              </w:rPr>
              <w:t xml:space="preserve">5.4.2. </w:t>
            </w:r>
            <w:r w:rsidRPr="00AC798A">
              <w:rPr>
                <w:sz w:val="24"/>
                <w:szCs w:val="24"/>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137" w:type="dxa"/>
            <w:gridSpan w:val="3"/>
            <w:tcBorders>
              <w:top w:val="single" w:sz="4" w:space="0" w:color="000000"/>
              <w:left w:val="single" w:sz="4" w:space="0" w:color="000000"/>
              <w:bottom w:val="single" w:sz="4" w:space="0" w:color="000000"/>
              <w:right w:val="single" w:sz="4" w:space="0" w:color="000000"/>
            </w:tcBorders>
          </w:tcPr>
          <w:p w14:paraId="5338FA37" w14:textId="77777777" w:rsidR="004D2C15" w:rsidRPr="00AC798A" w:rsidRDefault="004D2C15" w:rsidP="004D2C15">
            <w:pPr>
              <w:tabs>
                <w:tab w:val="left" w:pos="0"/>
                <w:tab w:val="left" w:pos="284"/>
                <w:tab w:val="left" w:pos="450"/>
              </w:tabs>
              <w:jc w:val="both"/>
              <w:rPr>
                <w:sz w:val="24"/>
                <w:szCs w:val="24"/>
              </w:rPr>
            </w:pPr>
            <w:r w:rsidRPr="00AC798A">
              <w:rPr>
                <w:sz w:val="24"/>
                <w:szCs w:val="24"/>
                <w:lang w:eastAsia="ko-KR"/>
              </w:rPr>
              <w:t xml:space="preserve">5.4.2. </w:t>
            </w:r>
            <w:r w:rsidRPr="00AC798A">
              <w:rPr>
                <w:sz w:val="24"/>
                <w:szCs w:val="24"/>
              </w:rPr>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4D2C15" w:rsidRPr="00AC798A" w14:paraId="30C23F9E" w14:textId="77777777" w:rsidTr="00AC798A">
        <w:trPr>
          <w:trHeight w:val="292"/>
        </w:trPr>
        <w:tc>
          <w:tcPr>
            <w:tcW w:w="5388" w:type="dxa"/>
            <w:gridSpan w:val="2"/>
            <w:tcBorders>
              <w:top w:val="single" w:sz="4" w:space="0" w:color="000000"/>
              <w:left w:val="single" w:sz="4" w:space="0" w:color="000000"/>
              <w:bottom w:val="single" w:sz="4" w:space="0" w:color="000000"/>
              <w:right w:val="single" w:sz="4" w:space="0" w:color="000000"/>
            </w:tcBorders>
          </w:tcPr>
          <w:p w14:paraId="0542844A" w14:textId="77777777" w:rsidR="004D2C15" w:rsidRPr="00AC798A" w:rsidRDefault="004D2C15" w:rsidP="004D2C15">
            <w:pPr>
              <w:tabs>
                <w:tab w:val="left" w:pos="35"/>
                <w:tab w:val="left" w:pos="247"/>
                <w:tab w:val="left" w:pos="284"/>
                <w:tab w:val="left" w:pos="450"/>
              </w:tabs>
              <w:jc w:val="both"/>
              <w:rPr>
                <w:sz w:val="24"/>
                <w:szCs w:val="24"/>
                <w:lang w:val="kk-KZ" w:eastAsia="ko-KR"/>
              </w:rPr>
            </w:pPr>
            <w:r w:rsidRPr="00AC798A">
              <w:rPr>
                <w:sz w:val="24"/>
                <w:szCs w:val="24"/>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63D9ACAC" w14:textId="77777777" w:rsidR="004D2C15" w:rsidRPr="00AC798A" w:rsidRDefault="004D2C15" w:rsidP="004D2C15">
            <w:pPr>
              <w:tabs>
                <w:tab w:val="left" w:pos="35"/>
                <w:tab w:val="left" w:pos="247"/>
                <w:tab w:val="left" w:pos="284"/>
                <w:tab w:val="left" w:pos="450"/>
              </w:tabs>
              <w:jc w:val="both"/>
              <w:rPr>
                <w:sz w:val="24"/>
                <w:szCs w:val="24"/>
              </w:rPr>
            </w:pPr>
            <w:r w:rsidRPr="00AC798A">
              <w:rPr>
                <w:sz w:val="24"/>
                <w:szCs w:val="24"/>
              </w:rPr>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AC798A">
              <w:rPr>
                <w:sz w:val="24"/>
                <w:szCs w:val="24"/>
                <w:lang w:val="en-US"/>
              </w:rPr>
              <w:t>FATCA</w:t>
            </w:r>
            <w:r w:rsidRPr="00AC798A">
              <w:rPr>
                <w:sz w:val="24"/>
                <w:szCs w:val="24"/>
              </w:rPr>
              <w:t>;</w:t>
            </w:r>
          </w:p>
        </w:tc>
      </w:tr>
      <w:tr w:rsidR="004D2C15" w:rsidRPr="00AC798A" w14:paraId="3DE930BA"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70F50EA" w14:textId="77777777" w:rsidR="004D2C15" w:rsidRPr="00AC798A" w:rsidRDefault="004D2C15" w:rsidP="004D2C15">
            <w:pPr>
              <w:pStyle w:val="27"/>
              <w:tabs>
                <w:tab w:val="left" w:pos="284"/>
                <w:tab w:val="left" w:pos="450"/>
                <w:tab w:val="left" w:pos="567"/>
              </w:tabs>
              <w:ind w:left="0" w:firstLine="0"/>
              <w:jc w:val="both"/>
              <w:rPr>
                <w:sz w:val="24"/>
                <w:szCs w:val="24"/>
                <w:lang w:val="kk-KZ"/>
              </w:rPr>
            </w:pPr>
            <w:r w:rsidRPr="00AC798A">
              <w:rPr>
                <w:sz w:val="24"/>
                <w:szCs w:val="24"/>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137" w:type="dxa"/>
            <w:gridSpan w:val="3"/>
            <w:tcBorders>
              <w:top w:val="single" w:sz="4" w:space="0" w:color="000000"/>
              <w:left w:val="single" w:sz="4" w:space="0" w:color="000000"/>
              <w:bottom w:val="single" w:sz="4" w:space="0" w:color="000000"/>
              <w:right w:val="single" w:sz="4" w:space="0" w:color="000000"/>
            </w:tcBorders>
          </w:tcPr>
          <w:p w14:paraId="119FE38C" w14:textId="77777777" w:rsidR="004D2C15" w:rsidRPr="00AC798A" w:rsidRDefault="004D2C15" w:rsidP="004D2C15">
            <w:pPr>
              <w:pStyle w:val="27"/>
              <w:tabs>
                <w:tab w:val="left" w:pos="34"/>
                <w:tab w:val="left" w:pos="284"/>
              </w:tabs>
              <w:ind w:left="34" w:firstLine="0"/>
              <w:jc w:val="both"/>
              <w:rPr>
                <w:sz w:val="24"/>
                <w:szCs w:val="24"/>
              </w:rPr>
            </w:pPr>
            <w:r w:rsidRPr="00AC798A">
              <w:rPr>
                <w:sz w:val="24"/>
                <w:szCs w:val="24"/>
              </w:rPr>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4D2C15" w:rsidRPr="00AC798A" w14:paraId="7417C519"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5FF1242" w14:textId="77777777" w:rsidR="004D2C15" w:rsidRPr="00AC798A" w:rsidRDefault="004D2C15" w:rsidP="004D2C15">
            <w:pPr>
              <w:tabs>
                <w:tab w:val="left" w:pos="35"/>
                <w:tab w:val="left" w:pos="247"/>
                <w:tab w:val="left" w:pos="284"/>
                <w:tab w:val="left" w:pos="450"/>
              </w:tabs>
              <w:jc w:val="both"/>
              <w:rPr>
                <w:sz w:val="24"/>
                <w:szCs w:val="24"/>
                <w:lang w:val="kk-KZ"/>
              </w:rPr>
            </w:pPr>
            <w:r w:rsidRPr="00AC798A">
              <w:rPr>
                <w:sz w:val="24"/>
                <w:szCs w:val="24"/>
                <w:lang w:val="kk-KZ"/>
              </w:rPr>
              <w:t>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137" w:type="dxa"/>
            <w:gridSpan w:val="3"/>
            <w:tcBorders>
              <w:top w:val="single" w:sz="4" w:space="0" w:color="000000"/>
              <w:left w:val="single" w:sz="4" w:space="0" w:color="000000"/>
              <w:bottom w:val="single" w:sz="4" w:space="0" w:color="000000"/>
              <w:right w:val="single" w:sz="4" w:space="0" w:color="000000"/>
            </w:tcBorders>
          </w:tcPr>
          <w:p w14:paraId="156C3AC8" w14:textId="77777777" w:rsidR="004D2C15" w:rsidRPr="00AC798A" w:rsidRDefault="004D2C15" w:rsidP="004D2C15">
            <w:pPr>
              <w:tabs>
                <w:tab w:val="left" w:pos="35"/>
                <w:tab w:val="left" w:pos="247"/>
                <w:tab w:val="left" w:pos="284"/>
                <w:tab w:val="left" w:pos="450"/>
              </w:tabs>
              <w:jc w:val="both"/>
              <w:rPr>
                <w:sz w:val="24"/>
                <w:szCs w:val="24"/>
              </w:rPr>
            </w:pPr>
            <w:r w:rsidRPr="00AC798A">
              <w:rPr>
                <w:sz w:val="24"/>
                <w:szCs w:val="24"/>
              </w:rPr>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4D2C15" w:rsidRPr="00AC798A" w14:paraId="27F084F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EF143FF" w14:textId="77777777" w:rsidR="004D2C15" w:rsidRPr="00AC798A" w:rsidRDefault="004D2C15" w:rsidP="004D2C15">
            <w:pPr>
              <w:tabs>
                <w:tab w:val="left" w:pos="35"/>
                <w:tab w:val="left" w:pos="247"/>
                <w:tab w:val="left" w:pos="284"/>
                <w:tab w:val="left" w:pos="450"/>
              </w:tabs>
              <w:spacing w:after="20"/>
              <w:jc w:val="both"/>
              <w:rPr>
                <w:sz w:val="24"/>
                <w:szCs w:val="24"/>
                <w:lang w:val="kk-KZ"/>
              </w:rPr>
            </w:pPr>
            <w:r w:rsidRPr="00AC798A">
              <w:rPr>
                <w:sz w:val="24"/>
                <w:szCs w:val="24"/>
                <w:lang w:val="kk-KZ"/>
              </w:rPr>
              <w:t>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137" w:type="dxa"/>
            <w:gridSpan w:val="3"/>
            <w:tcBorders>
              <w:top w:val="single" w:sz="4" w:space="0" w:color="000000"/>
              <w:left w:val="single" w:sz="4" w:space="0" w:color="000000"/>
              <w:bottom w:val="single" w:sz="4" w:space="0" w:color="000000"/>
              <w:right w:val="single" w:sz="4" w:space="0" w:color="000000"/>
            </w:tcBorders>
          </w:tcPr>
          <w:p w14:paraId="18CA677A" w14:textId="77777777" w:rsidR="004D2C15" w:rsidRPr="00AC798A" w:rsidRDefault="004D2C15" w:rsidP="004D2C15">
            <w:pPr>
              <w:tabs>
                <w:tab w:val="left" w:pos="35"/>
                <w:tab w:val="left" w:pos="247"/>
                <w:tab w:val="left" w:pos="284"/>
                <w:tab w:val="left" w:pos="450"/>
              </w:tabs>
              <w:spacing w:after="20"/>
              <w:jc w:val="both"/>
              <w:rPr>
                <w:sz w:val="24"/>
                <w:szCs w:val="24"/>
              </w:rPr>
            </w:pPr>
            <w:r w:rsidRPr="00AC798A">
              <w:rPr>
                <w:sz w:val="24"/>
                <w:szCs w:val="24"/>
              </w:rPr>
              <w:t>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4D2C15" w:rsidRPr="00AC798A" w14:paraId="6974DF4C" w14:textId="77777777" w:rsidTr="00AC798A">
        <w:trPr>
          <w:trHeight w:val="480"/>
        </w:trPr>
        <w:tc>
          <w:tcPr>
            <w:tcW w:w="5388" w:type="dxa"/>
            <w:gridSpan w:val="2"/>
            <w:tcBorders>
              <w:top w:val="single" w:sz="4" w:space="0" w:color="000000"/>
              <w:left w:val="single" w:sz="4" w:space="0" w:color="000000"/>
              <w:bottom w:val="single" w:sz="4" w:space="0" w:color="000000"/>
              <w:right w:val="single" w:sz="4" w:space="0" w:color="000000"/>
            </w:tcBorders>
          </w:tcPr>
          <w:p w14:paraId="512ADDAA" w14:textId="77777777" w:rsidR="004D2C15" w:rsidRPr="00AC798A" w:rsidRDefault="004D2C15" w:rsidP="004D2C15">
            <w:pPr>
              <w:jc w:val="both"/>
              <w:rPr>
                <w:bCs/>
                <w:iCs/>
                <w:sz w:val="24"/>
                <w:szCs w:val="24"/>
                <w:lang w:val="kk-KZ"/>
              </w:rPr>
            </w:pPr>
            <w:r w:rsidRPr="00AC798A">
              <w:rPr>
                <w:bCs/>
                <w:iCs/>
                <w:sz w:val="24"/>
                <w:szCs w:val="24"/>
                <w:lang w:val="kk-KZ"/>
              </w:rPr>
              <w:t>5.4.7.</w:t>
            </w:r>
            <w:r w:rsidRPr="00AC798A">
              <w:rPr>
                <w:sz w:val="24"/>
                <w:szCs w:val="24"/>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акцептсіз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AC798A">
              <w:rPr>
                <w:bCs/>
                <w:iCs/>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748690FB" w14:textId="77777777" w:rsidR="004D2C15" w:rsidRPr="00AC798A" w:rsidRDefault="004D2C15" w:rsidP="004D2C15">
            <w:pPr>
              <w:tabs>
                <w:tab w:val="left" w:pos="35"/>
                <w:tab w:val="left" w:pos="247"/>
                <w:tab w:val="left" w:pos="284"/>
                <w:tab w:val="left" w:pos="450"/>
              </w:tabs>
              <w:spacing w:after="20"/>
              <w:jc w:val="both"/>
              <w:rPr>
                <w:sz w:val="24"/>
                <w:szCs w:val="24"/>
              </w:rPr>
            </w:pPr>
            <w:r w:rsidRPr="00AC798A">
              <w:rPr>
                <w:sz w:val="24"/>
                <w:szCs w:val="24"/>
              </w:rPr>
              <w:t>5.4.7. за убытки/расходы, понесенные Банком  в результате</w:t>
            </w:r>
            <w:r w:rsidRPr="00AC798A">
              <w:rPr>
                <w:bCs/>
                <w:iCs/>
                <w:sz w:val="24"/>
                <w:szCs w:val="24"/>
              </w:rPr>
              <w:t xml:space="preserve"> безакцептного удержания </w:t>
            </w:r>
            <w:r w:rsidRPr="00AC798A">
              <w:rPr>
                <w:sz w:val="24"/>
                <w:szCs w:val="24"/>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AC798A">
              <w:rPr>
                <w:sz w:val="24"/>
                <w:szCs w:val="24"/>
                <w:lang w:val="en-US"/>
              </w:rPr>
              <w:t>FATCA</w:t>
            </w:r>
            <w:r w:rsidRPr="00AC798A">
              <w:rPr>
                <w:sz w:val="24"/>
                <w:szCs w:val="24"/>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AC798A">
              <w:rPr>
                <w:bCs/>
                <w:sz w:val="24"/>
                <w:szCs w:val="24"/>
              </w:rPr>
              <w:t>направляемого на счет, открытый в не участвующей финансовой организации</w:t>
            </w:r>
            <w:r w:rsidRPr="00AC798A">
              <w:rPr>
                <w:sz w:val="24"/>
                <w:szCs w:val="24"/>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4D2C15" w:rsidRPr="00AC798A" w14:paraId="117BED06" w14:textId="77777777" w:rsidTr="00AC798A">
        <w:trPr>
          <w:trHeight w:val="480"/>
        </w:trPr>
        <w:tc>
          <w:tcPr>
            <w:tcW w:w="5388" w:type="dxa"/>
            <w:gridSpan w:val="2"/>
            <w:tcBorders>
              <w:top w:val="single" w:sz="4" w:space="0" w:color="000000"/>
              <w:left w:val="single" w:sz="4" w:space="0" w:color="000000"/>
              <w:bottom w:val="single" w:sz="4" w:space="0" w:color="000000"/>
              <w:right w:val="single" w:sz="4" w:space="0" w:color="000000"/>
            </w:tcBorders>
          </w:tcPr>
          <w:p w14:paraId="43A75906" w14:textId="77777777" w:rsidR="004D2C15" w:rsidRPr="00AC798A" w:rsidRDefault="004D2C15" w:rsidP="004D2C15">
            <w:pPr>
              <w:pStyle w:val="afc"/>
              <w:tabs>
                <w:tab w:val="left" w:pos="34"/>
                <w:tab w:val="left" w:pos="709"/>
                <w:tab w:val="left" w:pos="10206"/>
              </w:tabs>
              <w:ind w:left="34" w:hanging="34"/>
              <w:jc w:val="both"/>
              <w:rPr>
                <w:rFonts w:ascii="Times New Roman" w:hAnsi="Times New Roman"/>
                <w:sz w:val="24"/>
                <w:szCs w:val="24"/>
                <w:lang w:val="kk-KZ"/>
              </w:rPr>
            </w:pPr>
            <w:r w:rsidRPr="00AC798A">
              <w:rPr>
                <w:rFonts w:ascii="Times New Roman" w:hAnsi="Times New Roman"/>
                <w:sz w:val="24"/>
                <w:szCs w:val="24"/>
                <w:lang w:val="kk-KZ"/>
              </w:rPr>
              <w:t xml:space="preserve">5.5. Банк алдында берешек туындаған жағдайда, Клиенттің берешегін өтеудің келесі мерзімділігі белгіленеді: </w:t>
            </w:r>
          </w:p>
          <w:p w14:paraId="060F2309" w14:textId="77777777" w:rsidR="004D2C15" w:rsidRPr="00AC798A" w:rsidRDefault="004D2C15" w:rsidP="004D2C15">
            <w:pPr>
              <w:pStyle w:val="afc"/>
              <w:numPr>
                <w:ilvl w:val="0"/>
                <w:numId w:val="8"/>
              </w:numPr>
              <w:tabs>
                <w:tab w:val="left" w:pos="34"/>
                <w:tab w:val="left" w:pos="459"/>
                <w:tab w:val="left" w:pos="10206"/>
              </w:tabs>
              <w:ind w:left="318" w:hanging="284"/>
              <w:jc w:val="both"/>
              <w:rPr>
                <w:rFonts w:ascii="Times New Roman" w:hAnsi="Times New Roman"/>
                <w:sz w:val="24"/>
                <w:szCs w:val="24"/>
                <w:lang w:val="kk-KZ"/>
              </w:rPr>
            </w:pPr>
            <w:r w:rsidRPr="00AC798A">
              <w:rPr>
                <w:rFonts w:ascii="Times New Roman" w:hAnsi="Times New Roman"/>
                <w:sz w:val="24"/>
                <w:szCs w:val="24"/>
                <w:lang w:val="kk-KZ"/>
              </w:rPr>
              <w:t>орындауды алу бойынша Банктің шығындары (шығыстары);</w:t>
            </w:r>
          </w:p>
          <w:p w14:paraId="0DBFBA4F" w14:textId="77777777" w:rsidR="004D2C15" w:rsidRPr="00AC798A" w:rsidRDefault="004D2C15" w:rsidP="004D2C15">
            <w:pPr>
              <w:pStyle w:val="afc"/>
              <w:numPr>
                <w:ilvl w:val="0"/>
                <w:numId w:val="8"/>
              </w:numPr>
              <w:tabs>
                <w:tab w:val="left" w:pos="34"/>
                <w:tab w:val="left" w:pos="459"/>
                <w:tab w:val="left" w:pos="10206"/>
              </w:tabs>
              <w:ind w:left="318" w:hanging="284"/>
              <w:jc w:val="both"/>
              <w:rPr>
                <w:rFonts w:ascii="Times New Roman" w:hAnsi="Times New Roman"/>
                <w:sz w:val="24"/>
                <w:szCs w:val="24"/>
                <w:lang w:val="kk-KZ"/>
              </w:rPr>
            </w:pPr>
            <w:r w:rsidRPr="00AC798A">
              <w:rPr>
                <w:rFonts w:ascii="Times New Roman" w:hAnsi="Times New Roman"/>
                <w:sz w:val="24"/>
                <w:szCs w:val="24"/>
                <w:lang w:val="kk-KZ"/>
              </w:rPr>
              <w:t>комиссиялық сыйақы/Клиенттің тапсырмасын орындаумен байланысты, Банктің шығыстары;</w:t>
            </w:r>
          </w:p>
          <w:p w14:paraId="0F5B185B" w14:textId="77777777" w:rsidR="004D2C15" w:rsidRPr="00AC798A" w:rsidRDefault="004D2C15" w:rsidP="004D2C15">
            <w:pPr>
              <w:pStyle w:val="afc"/>
              <w:numPr>
                <w:ilvl w:val="0"/>
                <w:numId w:val="8"/>
              </w:numPr>
              <w:tabs>
                <w:tab w:val="left" w:pos="34"/>
                <w:tab w:val="left" w:pos="459"/>
                <w:tab w:val="left" w:pos="10206"/>
              </w:tabs>
              <w:ind w:left="318" w:hanging="284"/>
              <w:jc w:val="both"/>
              <w:rPr>
                <w:rFonts w:ascii="Times New Roman" w:hAnsi="Times New Roman"/>
                <w:sz w:val="24"/>
                <w:szCs w:val="24"/>
                <w:lang w:val="kk-KZ"/>
              </w:rPr>
            </w:pPr>
            <w:r w:rsidRPr="00AC798A">
              <w:rPr>
                <w:rFonts w:ascii="Times New Roman" w:hAnsi="Times New Roman"/>
                <w:sz w:val="24"/>
                <w:szCs w:val="24"/>
                <w:lang w:val="kk-KZ"/>
              </w:rPr>
              <w:t xml:space="preserve">тұрақсыздық төлем (өсімпұлдар, айыппұлдар); </w:t>
            </w:r>
          </w:p>
          <w:p w14:paraId="34C2229E" w14:textId="77777777" w:rsidR="004D2C15" w:rsidRPr="00AC798A" w:rsidRDefault="004D2C15" w:rsidP="004D2C15">
            <w:pPr>
              <w:pStyle w:val="afc"/>
              <w:numPr>
                <w:ilvl w:val="0"/>
                <w:numId w:val="8"/>
              </w:numPr>
              <w:tabs>
                <w:tab w:val="left" w:pos="34"/>
                <w:tab w:val="left" w:pos="459"/>
                <w:tab w:val="left" w:pos="10206"/>
              </w:tabs>
              <w:ind w:left="318" w:hanging="284"/>
              <w:jc w:val="both"/>
              <w:rPr>
                <w:bCs/>
                <w:iCs/>
                <w:sz w:val="24"/>
                <w:szCs w:val="24"/>
                <w:lang w:val="kk-KZ"/>
              </w:rPr>
            </w:pPr>
            <w:r w:rsidRPr="00AC798A">
              <w:rPr>
                <w:rFonts w:ascii="Times New Roman" w:hAnsi="Times New Roman"/>
                <w:sz w:val="24"/>
                <w:szCs w:val="24"/>
                <w:lang w:val="kk-KZ"/>
              </w:rPr>
              <w:t>Шартқа сәйкес ақшаның басқа сомаларын шығынға жазу.</w:t>
            </w:r>
          </w:p>
        </w:tc>
        <w:tc>
          <w:tcPr>
            <w:tcW w:w="5137" w:type="dxa"/>
            <w:gridSpan w:val="3"/>
            <w:tcBorders>
              <w:top w:val="single" w:sz="4" w:space="0" w:color="000000"/>
              <w:left w:val="single" w:sz="4" w:space="0" w:color="000000"/>
              <w:bottom w:val="single" w:sz="4" w:space="0" w:color="000000"/>
              <w:right w:val="single" w:sz="4" w:space="0" w:color="000000"/>
            </w:tcBorders>
          </w:tcPr>
          <w:p w14:paraId="16B6CCC9" w14:textId="77777777" w:rsidR="004D2C15" w:rsidRPr="00AC798A" w:rsidRDefault="004D2C15" w:rsidP="004D2C15">
            <w:pPr>
              <w:pStyle w:val="afc"/>
              <w:tabs>
                <w:tab w:val="left" w:pos="34"/>
                <w:tab w:val="left" w:pos="709"/>
                <w:tab w:val="left" w:pos="10206"/>
              </w:tabs>
              <w:jc w:val="both"/>
              <w:rPr>
                <w:rFonts w:ascii="Times New Roman" w:hAnsi="Times New Roman"/>
                <w:sz w:val="24"/>
                <w:szCs w:val="24"/>
              </w:rPr>
            </w:pPr>
            <w:r w:rsidRPr="00AC798A">
              <w:rPr>
                <w:rFonts w:ascii="Times New Roman" w:hAnsi="Times New Roman"/>
                <w:sz w:val="24"/>
                <w:szCs w:val="24"/>
              </w:rPr>
              <w:t xml:space="preserve">5.5. В случае образования задолженности перед Банком, устанавливается следующая очередность погашения задолженности Клиента: </w:t>
            </w:r>
          </w:p>
          <w:p w14:paraId="7DDAF622" w14:textId="77777777" w:rsidR="004D2C15" w:rsidRPr="00AC798A" w:rsidRDefault="004D2C15" w:rsidP="004D2C15">
            <w:pPr>
              <w:pStyle w:val="afc"/>
              <w:numPr>
                <w:ilvl w:val="0"/>
                <w:numId w:val="5"/>
              </w:numPr>
              <w:tabs>
                <w:tab w:val="clear" w:pos="0"/>
                <w:tab w:val="left" w:pos="318"/>
                <w:tab w:val="left" w:pos="998"/>
                <w:tab w:val="left" w:pos="10206"/>
              </w:tabs>
              <w:ind w:left="289" w:hanging="289"/>
              <w:jc w:val="both"/>
              <w:rPr>
                <w:rFonts w:ascii="Times New Roman" w:hAnsi="Times New Roman"/>
                <w:sz w:val="24"/>
                <w:szCs w:val="24"/>
              </w:rPr>
            </w:pPr>
            <w:r w:rsidRPr="00AC798A">
              <w:rPr>
                <w:rFonts w:ascii="Times New Roman" w:hAnsi="Times New Roman"/>
                <w:sz w:val="24"/>
                <w:szCs w:val="24"/>
              </w:rPr>
              <w:t>издержки (расходы) Банка по получению исполнения;</w:t>
            </w:r>
          </w:p>
          <w:p w14:paraId="5421829E" w14:textId="77777777" w:rsidR="004D2C15" w:rsidRPr="00AC798A" w:rsidRDefault="004D2C15" w:rsidP="004D2C15">
            <w:pPr>
              <w:pStyle w:val="afc"/>
              <w:numPr>
                <w:ilvl w:val="0"/>
                <w:numId w:val="5"/>
              </w:numPr>
              <w:tabs>
                <w:tab w:val="clear" w:pos="0"/>
                <w:tab w:val="left" w:pos="318"/>
                <w:tab w:val="left" w:pos="998"/>
                <w:tab w:val="left" w:pos="10206"/>
              </w:tabs>
              <w:ind w:left="289" w:hanging="289"/>
              <w:jc w:val="both"/>
              <w:rPr>
                <w:rFonts w:ascii="Times New Roman" w:hAnsi="Times New Roman"/>
                <w:sz w:val="24"/>
                <w:szCs w:val="24"/>
              </w:rPr>
            </w:pPr>
            <w:r w:rsidRPr="00AC798A">
              <w:rPr>
                <w:rFonts w:ascii="Times New Roman" w:hAnsi="Times New Roman"/>
                <w:sz w:val="24"/>
                <w:szCs w:val="24"/>
              </w:rPr>
              <w:t>комиссионное вознаграждение/расходы Банка, связанные с исполнением поручений Клиента;</w:t>
            </w:r>
          </w:p>
          <w:p w14:paraId="249CC270" w14:textId="77777777" w:rsidR="004D2C15" w:rsidRPr="00AC798A" w:rsidRDefault="004D2C15" w:rsidP="004D2C15">
            <w:pPr>
              <w:pStyle w:val="afc"/>
              <w:numPr>
                <w:ilvl w:val="0"/>
                <w:numId w:val="5"/>
              </w:numPr>
              <w:tabs>
                <w:tab w:val="clear" w:pos="0"/>
                <w:tab w:val="left" w:pos="318"/>
                <w:tab w:val="left" w:pos="998"/>
                <w:tab w:val="left" w:pos="10206"/>
              </w:tabs>
              <w:ind w:left="289" w:hanging="289"/>
              <w:jc w:val="both"/>
              <w:rPr>
                <w:rFonts w:ascii="Times New Roman" w:hAnsi="Times New Roman"/>
                <w:sz w:val="24"/>
                <w:szCs w:val="24"/>
              </w:rPr>
            </w:pPr>
            <w:r w:rsidRPr="00AC798A">
              <w:rPr>
                <w:rFonts w:ascii="Times New Roman" w:hAnsi="Times New Roman"/>
                <w:sz w:val="24"/>
                <w:szCs w:val="24"/>
              </w:rPr>
              <w:t xml:space="preserve">неустойка (пени, штрафы); </w:t>
            </w:r>
          </w:p>
          <w:p w14:paraId="2CDC10C4" w14:textId="77777777" w:rsidR="004D2C15" w:rsidRPr="00AC798A" w:rsidRDefault="004D2C15" w:rsidP="004D2C15">
            <w:pPr>
              <w:pStyle w:val="afc"/>
              <w:numPr>
                <w:ilvl w:val="0"/>
                <w:numId w:val="5"/>
              </w:numPr>
              <w:tabs>
                <w:tab w:val="clear" w:pos="0"/>
                <w:tab w:val="left" w:pos="318"/>
                <w:tab w:val="left" w:pos="998"/>
                <w:tab w:val="left" w:pos="10206"/>
              </w:tabs>
              <w:ind w:left="289" w:hanging="289"/>
              <w:jc w:val="both"/>
              <w:rPr>
                <w:sz w:val="24"/>
                <w:szCs w:val="24"/>
                <w:lang w:val="kk-KZ"/>
              </w:rPr>
            </w:pPr>
            <w:r w:rsidRPr="00AC798A">
              <w:rPr>
                <w:rFonts w:ascii="Times New Roman" w:hAnsi="Times New Roman"/>
                <w:sz w:val="24"/>
                <w:szCs w:val="24"/>
              </w:rPr>
              <w:t>списание прочих сумм денег в соответствии с Договором.</w:t>
            </w:r>
          </w:p>
        </w:tc>
      </w:tr>
      <w:tr w:rsidR="00FA7FB1" w:rsidRPr="00AC798A" w14:paraId="3B3DD4F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A40AD09" w14:textId="1CEC1F8E" w:rsidR="004D2C15" w:rsidRPr="00AC798A" w:rsidRDefault="00300D4C" w:rsidP="00A51B9C">
            <w:pPr>
              <w:pStyle w:val="27"/>
              <w:tabs>
                <w:tab w:val="left" w:pos="284"/>
                <w:tab w:val="left" w:pos="450"/>
                <w:tab w:val="left" w:pos="567"/>
              </w:tabs>
              <w:ind w:left="0" w:firstLine="0"/>
              <w:jc w:val="both"/>
              <w:rPr>
                <w:iCs/>
                <w:sz w:val="24"/>
                <w:szCs w:val="24"/>
                <w:lang w:val="kk-KZ"/>
              </w:rPr>
            </w:pPr>
            <w:r w:rsidRPr="00AC798A">
              <w:rPr>
                <w:iCs/>
                <w:sz w:val="24"/>
                <w:szCs w:val="24"/>
                <w:lang w:val="kk-KZ"/>
              </w:rPr>
              <w:t xml:space="preserve">5.6. </w:t>
            </w:r>
            <w:r w:rsidR="00791C35" w:rsidRPr="00AC798A">
              <w:rPr>
                <w:sz w:val="24"/>
                <w:szCs w:val="24"/>
                <w:lang w:val="kk-KZ" w:eastAsia="en-US"/>
              </w:rPr>
              <w:t>Банк тарапынан қасақана кінәнің болуы Банктің жауапкершілігінің басталуының міндетті талабы болып табылады. Банктің Шарт бойынша жауапкершілігі тұрақсыздық айыбын/айыппұлды төлеумен шектеледі, бұл ретте жоғалған пайда мен моральдық зиян өтелмейді</w:t>
            </w:r>
            <w:r w:rsidR="00CC283D" w:rsidRPr="00AC798A">
              <w:rPr>
                <w:iCs/>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7E3B1266" w14:textId="0C5FECBB" w:rsidR="004D2C15" w:rsidRPr="00AC798A" w:rsidRDefault="004D2C15" w:rsidP="00A51B9C">
            <w:pPr>
              <w:pStyle w:val="27"/>
              <w:tabs>
                <w:tab w:val="left" w:pos="0"/>
                <w:tab w:val="left" w:pos="34"/>
                <w:tab w:val="left" w:pos="284"/>
              </w:tabs>
              <w:ind w:left="34" w:firstLine="0"/>
              <w:jc w:val="both"/>
              <w:rPr>
                <w:sz w:val="24"/>
                <w:szCs w:val="24"/>
              </w:rPr>
            </w:pPr>
            <w:r w:rsidRPr="00AC798A">
              <w:rPr>
                <w:sz w:val="24"/>
                <w:szCs w:val="24"/>
              </w:rPr>
              <w:t>5.6.</w:t>
            </w:r>
            <w:r w:rsidR="00A51B9C" w:rsidRPr="00AC798A">
              <w:rPr>
                <w:sz w:val="24"/>
                <w:szCs w:val="24"/>
              </w:rPr>
              <w:t xml:space="preserve">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штрафа, при этом упущенная выгода и моральный вред, не возмещается</w:t>
            </w:r>
            <w:r w:rsidRPr="00AC798A">
              <w:rPr>
                <w:sz w:val="24"/>
                <w:szCs w:val="24"/>
              </w:rPr>
              <w:t>.</w:t>
            </w:r>
          </w:p>
        </w:tc>
      </w:tr>
      <w:tr w:rsidR="004D2C15" w:rsidRPr="00AC798A" w14:paraId="2B3BF45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E2079D3" w14:textId="77777777" w:rsidR="004D2C15" w:rsidRPr="00AC798A" w:rsidRDefault="004D2C15" w:rsidP="004D2C15">
            <w:pPr>
              <w:tabs>
                <w:tab w:val="left" w:pos="247"/>
                <w:tab w:val="left" w:pos="284"/>
                <w:tab w:val="left" w:pos="360"/>
                <w:tab w:val="left" w:pos="450"/>
              </w:tabs>
              <w:spacing w:after="20"/>
              <w:jc w:val="both"/>
              <w:rPr>
                <w:sz w:val="24"/>
                <w:szCs w:val="24"/>
                <w:lang w:val="kk-KZ"/>
              </w:rPr>
            </w:pPr>
            <w:r w:rsidRPr="00AC798A">
              <w:rPr>
                <w:sz w:val="24"/>
                <w:szCs w:val="24"/>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4EEE68EC" w14:textId="77777777" w:rsidR="004D2C15" w:rsidRPr="00AC798A" w:rsidRDefault="004D2C15" w:rsidP="004D2C15">
            <w:pPr>
              <w:tabs>
                <w:tab w:val="left" w:pos="247"/>
                <w:tab w:val="left" w:pos="284"/>
                <w:tab w:val="left" w:pos="360"/>
                <w:tab w:val="left" w:pos="450"/>
              </w:tabs>
              <w:spacing w:after="20"/>
              <w:jc w:val="both"/>
              <w:rPr>
                <w:sz w:val="24"/>
                <w:szCs w:val="24"/>
              </w:rPr>
            </w:pPr>
            <w:r w:rsidRPr="00AC798A">
              <w:rPr>
                <w:sz w:val="24"/>
                <w:szCs w:val="24"/>
              </w:rPr>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4D2C15" w:rsidRPr="00AC798A" w14:paraId="31C5E95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6194F79" w14:textId="77777777" w:rsidR="004D2C15" w:rsidRPr="00AC798A" w:rsidRDefault="004D2C15" w:rsidP="004D2C15">
            <w:pPr>
              <w:tabs>
                <w:tab w:val="left" w:pos="284"/>
                <w:tab w:val="left" w:pos="450"/>
              </w:tabs>
              <w:ind w:firstLine="34"/>
              <w:jc w:val="center"/>
              <w:rPr>
                <w:b/>
                <w:sz w:val="24"/>
                <w:szCs w:val="24"/>
                <w:lang w:val="kk-KZ"/>
              </w:rPr>
            </w:pPr>
            <w:r w:rsidRPr="00AC798A">
              <w:rPr>
                <w:b/>
                <w:sz w:val="24"/>
                <w:szCs w:val="24"/>
                <w:lang w:val="kk-KZ"/>
              </w:rPr>
              <w:t>6. ЕҢСЕРІЛМЕС КҮШ ЖАҒДАЙЛАРЫ</w:t>
            </w:r>
          </w:p>
          <w:p w14:paraId="040AB2B2" w14:textId="77777777" w:rsidR="004D2C15" w:rsidRPr="00AC798A" w:rsidRDefault="004D2C15" w:rsidP="004D2C15">
            <w:pPr>
              <w:jc w:val="both"/>
              <w:rPr>
                <w:sz w:val="24"/>
                <w:szCs w:val="24"/>
                <w:lang w:val="kk-KZ"/>
              </w:rPr>
            </w:pPr>
          </w:p>
        </w:tc>
        <w:tc>
          <w:tcPr>
            <w:tcW w:w="5137" w:type="dxa"/>
            <w:gridSpan w:val="3"/>
            <w:tcBorders>
              <w:top w:val="single" w:sz="4" w:space="0" w:color="000000"/>
              <w:left w:val="single" w:sz="4" w:space="0" w:color="000000"/>
              <w:bottom w:val="single" w:sz="4" w:space="0" w:color="000000"/>
              <w:right w:val="single" w:sz="4" w:space="0" w:color="000000"/>
            </w:tcBorders>
          </w:tcPr>
          <w:p w14:paraId="2976130F" w14:textId="77777777" w:rsidR="004D2C15" w:rsidRPr="00AC798A" w:rsidRDefault="004D2C15" w:rsidP="004D2C15">
            <w:pPr>
              <w:tabs>
                <w:tab w:val="left" w:pos="284"/>
                <w:tab w:val="left" w:pos="450"/>
              </w:tabs>
              <w:jc w:val="center"/>
              <w:rPr>
                <w:b/>
                <w:sz w:val="24"/>
                <w:szCs w:val="24"/>
              </w:rPr>
            </w:pPr>
            <w:r w:rsidRPr="00AC798A">
              <w:rPr>
                <w:b/>
                <w:sz w:val="24"/>
                <w:szCs w:val="24"/>
              </w:rPr>
              <w:t>6. ОБСТОЯТЕЛЬСТВА НЕПРЕОДОЛИМОЙ СИЛЫ</w:t>
            </w:r>
          </w:p>
        </w:tc>
      </w:tr>
      <w:tr w:rsidR="004D2C15" w:rsidRPr="00AC798A" w14:paraId="430B2F0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0965022" w14:textId="77777777" w:rsidR="004D2C15" w:rsidRPr="00AC798A" w:rsidRDefault="004D2C15" w:rsidP="004D2C15">
            <w:pPr>
              <w:tabs>
                <w:tab w:val="left" w:pos="0"/>
                <w:tab w:val="left" w:pos="284"/>
                <w:tab w:val="left" w:pos="450"/>
              </w:tabs>
              <w:jc w:val="both"/>
              <w:rPr>
                <w:iCs/>
                <w:sz w:val="24"/>
                <w:szCs w:val="24"/>
                <w:lang w:val="kk-KZ"/>
              </w:rPr>
            </w:pPr>
            <w:r w:rsidRPr="00AC798A">
              <w:rPr>
                <w:bCs/>
                <w:sz w:val="24"/>
                <w:szCs w:val="24"/>
                <w:lang w:val="kk-KZ"/>
              </w:rPr>
              <w:t xml:space="preserve">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     </w:t>
            </w:r>
            <w:r w:rsidRPr="00AC798A">
              <w:rPr>
                <w:sz w:val="24"/>
                <w:szCs w:val="24"/>
                <w:lang w:val="kk-KZ"/>
              </w:rPr>
              <w:t xml:space="preserve"> </w:t>
            </w:r>
          </w:p>
        </w:tc>
        <w:tc>
          <w:tcPr>
            <w:tcW w:w="5137" w:type="dxa"/>
            <w:gridSpan w:val="3"/>
            <w:tcBorders>
              <w:top w:val="single" w:sz="4" w:space="0" w:color="000000"/>
              <w:left w:val="single" w:sz="4" w:space="0" w:color="000000"/>
              <w:bottom w:val="single" w:sz="4" w:space="0" w:color="000000"/>
              <w:right w:val="single" w:sz="4" w:space="0" w:color="000000"/>
            </w:tcBorders>
          </w:tcPr>
          <w:p w14:paraId="718CD66E" w14:textId="77777777" w:rsidR="004D2C15" w:rsidRPr="00AC798A" w:rsidRDefault="004D2C15" w:rsidP="004D2C15">
            <w:pPr>
              <w:tabs>
                <w:tab w:val="left" w:pos="0"/>
                <w:tab w:val="left" w:pos="284"/>
                <w:tab w:val="left" w:pos="450"/>
              </w:tabs>
              <w:jc w:val="both"/>
              <w:rPr>
                <w:bCs/>
                <w:sz w:val="24"/>
                <w:szCs w:val="24"/>
              </w:rPr>
            </w:pPr>
            <w:r w:rsidRPr="00AC798A">
              <w:rPr>
                <w:bCs/>
                <w:sz w:val="24"/>
                <w:szCs w:val="24"/>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AC798A">
              <w:rPr>
                <w:sz w:val="24"/>
                <w:szCs w:val="24"/>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AC798A">
              <w:rPr>
                <w:bCs/>
                <w:sz w:val="24"/>
                <w:szCs w:val="24"/>
              </w:rPr>
              <w:t>»).</w:t>
            </w:r>
            <w:r w:rsidRPr="00AC798A">
              <w:rPr>
                <w:sz w:val="24"/>
                <w:szCs w:val="24"/>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4D2C15" w:rsidRPr="00AC798A" w14:paraId="449653F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F16E25A" w14:textId="77777777" w:rsidR="004D2C15" w:rsidRPr="00AC798A" w:rsidRDefault="004D2C15" w:rsidP="004D2C15">
            <w:pPr>
              <w:tabs>
                <w:tab w:val="left" w:pos="0"/>
                <w:tab w:val="left" w:pos="284"/>
                <w:tab w:val="left" w:pos="450"/>
              </w:tabs>
              <w:jc w:val="both"/>
              <w:rPr>
                <w:sz w:val="24"/>
                <w:szCs w:val="24"/>
                <w:lang w:val="kk-KZ"/>
              </w:rPr>
            </w:pPr>
            <w:r w:rsidRPr="00AC798A">
              <w:rPr>
                <w:bCs/>
                <w:sz w:val="24"/>
                <w:szCs w:val="24"/>
                <w:lang w:val="kk-KZ"/>
              </w:rPr>
              <w:t xml:space="preserve">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4BF657E2" w14:textId="77777777" w:rsidR="004D2C15" w:rsidRPr="00AC798A" w:rsidRDefault="004D2C15" w:rsidP="004D2C15">
            <w:pPr>
              <w:tabs>
                <w:tab w:val="left" w:pos="0"/>
                <w:tab w:val="left" w:pos="284"/>
                <w:tab w:val="left" w:pos="450"/>
              </w:tabs>
              <w:jc w:val="both"/>
              <w:rPr>
                <w:bCs/>
                <w:sz w:val="24"/>
                <w:szCs w:val="24"/>
              </w:rPr>
            </w:pPr>
            <w:r w:rsidRPr="00AC798A">
              <w:rPr>
                <w:bCs/>
                <w:sz w:val="24"/>
                <w:szCs w:val="24"/>
              </w:rPr>
              <w:t>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3 (трех)</w:t>
            </w:r>
            <w:r w:rsidRPr="00AC798A">
              <w:rPr>
                <w:bCs/>
                <w:sz w:val="24"/>
                <w:szCs w:val="24"/>
                <w:u w:val="single"/>
              </w:rPr>
              <w:t xml:space="preserve"> рабочих дней</w:t>
            </w:r>
            <w:r w:rsidRPr="00AC798A">
              <w:rPr>
                <w:bCs/>
                <w:sz w:val="24"/>
                <w:szCs w:val="24"/>
              </w:rPr>
              <w:t xml:space="preserve"> с момента их наступления.</w:t>
            </w:r>
          </w:p>
        </w:tc>
      </w:tr>
      <w:tr w:rsidR="004D2C15" w:rsidRPr="00AC798A" w14:paraId="74B8852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620F769" w14:textId="77777777" w:rsidR="004D2C15" w:rsidRPr="00AC798A" w:rsidRDefault="004D2C15" w:rsidP="004D2C15">
            <w:pPr>
              <w:tabs>
                <w:tab w:val="left" w:pos="0"/>
                <w:tab w:val="left" w:pos="284"/>
                <w:tab w:val="left" w:pos="450"/>
              </w:tabs>
              <w:jc w:val="both"/>
              <w:rPr>
                <w:bCs/>
                <w:sz w:val="24"/>
                <w:szCs w:val="24"/>
                <w:lang w:val="kk-KZ"/>
              </w:rPr>
            </w:pPr>
            <w:r w:rsidRPr="00AC798A">
              <w:rPr>
                <w:bCs/>
                <w:sz w:val="24"/>
                <w:szCs w:val="24"/>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49C06391" w14:textId="77777777" w:rsidR="004D2C15" w:rsidRPr="00AC798A" w:rsidRDefault="004D2C15" w:rsidP="004D2C15">
            <w:pPr>
              <w:tabs>
                <w:tab w:val="left" w:pos="0"/>
                <w:tab w:val="left" w:pos="284"/>
                <w:tab w:val="left" w:pos="450"/>
              </w:tabs>
              <w:jc w:val="both"/>
              <w:rPr>
                <w:bCs/>
                <w:sz w:val="24"/>
                <w:szCs w:val="24"/>
              </w:rPr>
            </w:pPr>
            <w:r w:rsidRPr="00AC798A">
              <w:rPr>
                <w:bCs/>
                <w:sz w:val="24"/>
                <w:szCs w:val="24"/>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4D2C15" w:rsidRPr="00AC798A" w14:paraId="603F53D0"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5D8C39E" w14:textId="77777777" w:rsidR="004D2C15" w:rsidRPr="00AC798A" w:rsidRDefault="004D2C15" w:rsidP="004D2C15">
            <w:pPr>
              <w:tabs>
                <w:tab w:val="left" w:pos="284"/>
                <w:tab w:val="left" w:pos="450"/>
                <w:tab w:val="left" w:pos="1077"/>
              </w:tabs>
              <w:ind w:firstLine="567"/>
              <w:jc w:val="center"/>
              <w:rPr>
                <w:sz w:val="24"/>
                <w:szCs w:val="24"/>
              </w:rPr>
            </w:pPr>
            <w:r w:rsidRPr="00AC798A">
              <w:rPr>
                <w:b/>
                <w:sz w:val="24"/>
                <w:szCs w:val="24"/>
                <w:lang w:val="kk-KZ"/>
              </w:rPr>
              <w:t>7. ДАУЛАРДЫ ШЕШУ ТӘРТІБІ</w:t>
            </w:r>
          </w:p>
        </w:tc>
        <w:tc>
          <w:tcPr>
            <w:tcW w:w="5137" w:type="dxa"/>
            <w:gridSpan w:val="3"/>
            <w:tcBorders>
              <w:top w:val="single" w:sz="4" w:space="0" w:color="000000"/>
              <w:left w:val="single" w:sz="4" w:space="0" w:color="000000"/>
              <w:bottom w:val="single" w:sz="4" w:space="0" w:color="000000"/>
              <w:right w:val="single" w:sz="4" w:space="0" w:color="000000"/>
            </w:tcBorders>
          </w:tcPr>
          <w:p w14:paraId="47D562E2" w14:textId="77777777" w:rsidR="004D2C15" w:rsidRPr="00AC798A" w:rsidRDefault="004D2C15" w:rsidP="004D2C15">
            <w:pPr>
              <w:tabs>
                <w:tab w:val="left" w:pos="284"/>
                <w:tab w:val="left" w:pos="450"/>
                <w:tab w:val="left" w:pos="1077"/>
              </w:tabs>
              <w:jc w:val="center"/>
              <w:rPr>
                <w:b/>
                <w:sz w:val="24"/>
                <w:szCs w:val="24"/>
              </w:rPr>
            </w:pPr>
            <w:r w:rsidRPr="00AC798A">
              <w:rPr>
                <w:b/>
                <w:sz w:val="24"/>
                <w:szCs w:val="24"/>
              </w:rPr>
              <w:t>7. ПОРЯДОК РАЗРЕШЕНИЯ СПОРОВ</w:t>
            </w:r>
          </w:p>
        </w:tc>
      </w:tr>
      <w:tr w:rsidR="004D2C15" w:rsidRPr="00AC798A" w14:paraId="5784F286"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87F38FD" w14:textId="77777777" w:rsidR="004D2C15" w:rsidRPr="00AC798A" w:rsidRDefault="004D2C15" w:rsidP="004D2C15">
            <w:pPr>
              <w:tabs>
                <w:tab w:val="left" w:pos="284"/>
                <w:tab w:val="left" w:pos="450"/>
              </w:tabs>
              <w:jc w:val="both"/>
              <w:rPr>
                <w:bCs/>
                <w:sz w:val="24"/>
                <w:szCs w:val="24"/>
                <w:lang w:val="kk-KZ"/>
              </w:rPr>
            </w:pPr>
            <w:r w:rsidRPr="00AC798A">
              <w:rPr>
                <w:bCs/>
                <w:sz w:val="24"/>
                <w:szCs w:val="24"/>
                <w:lang w:val="kk-KZ"/>
              </w:rPr>
              <w:t xml:space="preserve">7.1. Шарттан және онымен байланысты туындайтын барлық келіспеушіліктер мен дауларды, Тараптар мүмкіндігінше келіссөздер арқылы шешетін бо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43BA275D" w14:textId="77777777" w:rsidR="004D2C15" w:rsidRPr="00AC798A" w:rsidRDefault="004D2C15" w:rsidP="004D2C15">
            <w:pPr>
              <w:tabs>
                <w:tab w:val="left" w:pos="284"/>
                <w:tab w:val="left" w:pos="450"/>
              </w:tabs>
              <w:jc w:val="both"/>
              <w:rPr>
                <w:bCs/>
                <w:sz w:val="24"/>
                <w:szCs w:val="24"/>
              </w:rPr>
            </w:pPr>
            <w:r w:rsidRPr="00AC798A">
              <w:rPr>
                <w:bCs/>
                <w:sz w:val="24"/>
                <w:szCs w:val="24"/>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4D2C15" w:rsidRPr="00AC798A" w14:paraId="2E6A3D0D"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258F36C" w14:textId="48EE272D" w:rsidR="004D2C15" w:rsidRPr="00AC798A" w:rsidRDefault="004D2C15" w:rsidP="004D2C15">
            <w:pPr>
              <w:tabs>
                <w:tab w:val="left" w:pos="284"/>
                <w:tab w:val="left" w:pos="450"/>
              </w:tabs>
              <w:jc w:val="both"/>
              <w:rPr>
                <w:bCs/>
                <w:sz w:val="24"/>
                <w:szCs w:val="24"/>
                <w:lang w:val="kk-KZ"/>
              </w:rPr>
            </w:pPr>
            <w:r w:rsidRPr="00AC798A">
              <w:rPr>
                <w:bCs/>
                <w:sz w:val="24"/>
                <w:szCs w:val="24"/>
                <w:lang w:val="kk-KZ"/>
              </w:rPr>
              <w:t>7.2. Егер Тараптар туындаған келіспеушіліктер мен даулар бойынша келіссөздер жолымен келісімге келмеген жағдайда, барлық даулы мәселелер Қазақстан Республикасының қолданыстағы заңнамасында белгіленген тәртіппен және шарттарда Банктің орналасқан жері бойынша</w:t>
            </w:r>
            <w:r w:rsidR="00470D84" w:rsidRPr="00AC798A">
              <w:rPr>
                <w:bCs/>
                <w:sz w:val="24"/>
                <w:szCs w:val="24"/>
                <w:lang w:val="kk-KZ"/>
              </w:rPr>
              <w:t xml:space="preserve"> Алматы қаласы Бостандық аудандық</w:t>
            </w:r>
            <w:r w:rsidRPr="00AC798A">
              <w:rPr>
                <w:bCs/>
                <w:sz w:val="24"/>
                <w:szCs w:val="24"/>
                <w:lang w:val="kk-KZ"/>
              </w:rPr>
              <w:t xml:space="preserve"> Қазақстан Республикасының сотында (соттарында) реттелуге жат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497F298F" w14:textId="440472D6" w:rsidR="004D2C15" w:rsidRPr="00AC798A" w:rsidRDefault="004D2C15" w:rsidP="004D2C15">
            <w:pPr>
              <w:tabs>
                <w:tab w:val="left" w:pos="284"/>
                <w:tab w:val="left" w:pos="450"/>
              </w:tabs>
              <w:jc w:val="both"/>
              <w:rPr>
                <w:bCs/>
                <w:sz w:val="24"/>
                <w:szCs w:val="24"/>
              </w:rPr>
            </w:pPr>
            <w:r w:rsidRPr="00AC798A">
              <w:rPr>
                <w:bCs/>
                <w:sz w:val="24"/>
                <w:szCs w:val="24"/>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 (</w:t>
            </w:r>
            <w:r w:rsidRPr="00AC798A">
              <w:rPr>
                <w:bCs/>
                <w:sz w:val="24"/>
                <w:szCs w:val="24"/>
                <w:lang w:val="kk-KZ"/>
              </w:rPr>
              <w:t>-</w:t>
            </w:r>
            <w:r w:rsidRPr="00AC798A">
              <w:rPr>
                <w:bCs/>
                <w:sz w:val="24"/>
                <w:szCs w:val="24"/>
              </w:rPr>
              <w:t xml:space="preserve">ах) Республики Казахстан по месту нахождения Банка </w:t>
            </w:r>
            <w:r w:rsidR="00444DFE" w:rsidRPr="00AC798A">
              <w:rPr>
                <w:bCs/>
                <w:sz w:val="24"/>
                <w:szCs w:val="24"/>
              </w:rPr>
              <w:t>– Бостандыкском районном суде города Алматы</w:t>
            </w:r>
            <w:r w:rsidR="00444DFE" w:rsidRPr="00AC798A">
              <w:rPr>
                <w:bCs/>
                <w:sz w:val="22"/>
                <w:szCs w:val="22"/>
              </w:rPr>
              <w:t xml:space="preserve"> </w:t>
            </w:r>
            <w:r w:rsidRPr="00AC798A">
              <w:rPr>
                <w:bCs/>
                <w:sz w:val="24"/>
                <w:szCs w:val="24"/>
              </w:rPr>
              <w:t>в порядке и на условиях, установленных действующим законодательством Республики Казахстан.</w:t>
            </w:r>
          </w:p>
        </w:tc>
      </w:tr>
      <w:tr w:rsidR="004D2C15" w:rsidRPr="00AC798A" w14:paraId="5F6BE78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CB4D6FE" w14:textId="77777777" w:rsidR="004D2C15" w:rsidRPr="00AC798A" w:rsidRDefault="004D2C15" w:rsidP="004D2C15">
            <w:pPr>
              <w:pStyle w:val="BodyTextIndented"/>
              <w:tabs>
                <w:tab w:val="left" w:pos="284"/>
                <w:tab w:val="left" w:pos="450"/>
              </w:tabs>
              <w:ind w:firstLine="567"/>
              <w:jc w:val="center"/>
              <w:rPr>
                <w:lang w:val="kk-KZ"/>
              </w:rPr>
            </w:pPr>
            <w:r w:rsidRPr="00AC798A">
              <w:rPr>
                <w:lang w:val="kk-KZ"/>
              </w:rPr>
              <w:t>8. ШАРТТЫҢ ӘРЕКЕТ ЕТУ МЕРЗІМІ ЖӘНЕ ОНЫ БҰЗУ/ӨЗГЕРТУ ТАЛАПТАРЫ</w:t>
            </w:r>
          </w:p>
        </w:tc>
        <w:tc>
          <w:tcPr>
            <w:tcW w:w="5137" w:type="dxa"/>
            <w:gridSpan w:val="3"/>
            <w:tcBorders>
              <w:top w:val="single" w:sz="4" w:space="0" w:color="000000"/>
              <w:left w:val="single" w:sz="4" w:space="0" w:color="000000"/>
              <w:bottom w:val="single" w:sz="4" w:space="0" w:color="000000"/>
              <w:right w:val="single" w:sz="4" w:space="0" w:color="000000"/>
            </w:tcBorders>
          </w:tcPr>
          <w:p w14:paraId="00A89BC1" w14:textId="370F6937" w:rsidR="004D2C15" w:rsidRPr="00AC798A" w:rsidRDefault="004D2C15" w:rsidP="004D2C15">
            <w:pPr>
              <w:pStyle w:val="BodyTextIndented"/>
              <w:tabs>
                <w:tab w:val="left" w:pos="284"/>
                <w:tab w:val="left" w:pos="450"/>
              </w:tabs>
              <w:jc w:val="center"/>
              <w:rPr>
                <w:b w:val="0"/>
                <w:lang w:eastAsia="ko-KR"/>
              </w:rPr>
            </w:pPr>
            <w:r w:rsidRPr="00AC798A">
              <w:t>8. СРОК ДЕЙСТВИЯ ДОГОВОРА И УСЛОВИЯ ЕГО РАСТОРЖЕНИЯ/ИЗМЕНЕНИЯ</w:t>
            </w:r>
          </w:p>
        </w:tc>
      </w:tr>
      <w:tr w:rsidR="004D2C15" w:rsidRPr="00AC798A" w14:paraId="0BD635B5" w14:textId="77777777" w:rsidTr="00AC798A">
        <w:trPr>
          <w:trHeight w:val="208"/>
        </w:trPr>
        <w:tc>
          <w:tcPr>
            <w:tcW w:w="5388" w:type="dxa"/>
            <w:gridSpan w:val="2"/>
            <w:tcBorders>
              <w:top w:val="single" w:sz="4" w:space="0" w:color="000000"/>
              <w:left w:val="single" w:sz="4" w:space="0" w:color="000000"/>
              <w:bottom w:val="single" w:sz="4" w:space="0" w:color="000000"/>
              <w:right w:val="single" w:sz="4" w:space="0" w:color="000000"/>
            </w:tcBorders>
          </w:tcPr>
          <w:p w14:paraId="499EB4AF" w14:textId="77777777" w:rsidR="004D2C15" w:rsidRPr="00AC798A" w:rsidRDefault="004D2C15" w:rsidP="004D2C15">
            <w:pPr>
              <w:tabs>
                <w:tab w:val="left" w:pos="0"/>
                <w:tab w:val="left" w:pos="284"/>
                <w:tab w:val="left" w:pos="450"/>
              </w:tabs>
              <w:ind w:right="139"/>
              <w:jc w:val="both"/>
              <w:rPr>
                <w:sz w:val="24"/>
                <w:szCs w:val="24"/>
                <w:lang w:val="kk-KZ"/>
              </w:rPr>
            </w:pPr>
            <w:r w:rsidRPr="00AC798A">
              <w:rPr>
                <w:sz w:val="24"/>
                <w:szCs w:val="24"/>
                <w:lang w:val="kk-KZ"/>
              </w:rPr>
              <w:t xml:space="preserve">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6886862C" w14:textId="77777777" w:rsidR="004D2C15" w:rsidRPr="00AC798A" w:rsidRDefault="004D2C15" w:rsidP="004D2C15">
            <w:pPr>
              <w:tabs>
                <w:tab w:val="left" w:pos="0"/>
                <w:tab w:val="left" w:pos="284"/>
                <w:tab w:val="left" w:pos="450"/>
              </w:tabs>
              <w:jc w:val="both"/>
              <w:rPr>
                <w:sz w:val="24"/>
                <w:szCs w:val="24"/>
              </w:rPr>
            </w:pPr>
            <w:r w:rsidRPr="00AC798A">
              <w:rPr>
                <w:sz w:val="24"/>
                <w:szCs w:val="24"/>
              </w:rPr>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4D2C15" w:rsidRPr="00AC798A" w14:paraId="3C2D2DEE" w14:textId="77777777" w:rsidTr="00AC798A">
        <w:trPr>
          <w:trHeight w:val="345"/>
        </w:trPr>
        <w:tc>
          <w:tcPr>
            <w:tcW w:w="5388" w:type="dxa"/>
            <w:gridSpan w:val="2"/>
            <w:tcBorders>
              <w:top w:val="single" w:sz="4" w:space="0" w:color="000000"/>
              <w:left w:val="single" w:sz="4" w:space="0" w:color="000000"/>
              <w:bottom w:val="single" w:sz="4" w:space="0" w:color="000000"/>
              <w:right w:val="single" w:sz="4" w:space="0" w:color="000000"/>
            </w:tcBorders>
          </w:tcPr>
          <w:p w14:paraId="33D70D90"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5C30189D" w14:textId="77777777" w:rsidR="004D2C15" w:rsidRPr="00AC798A" w:rsidRDefault="004D2C15" w:rsidP="004D2C15">
            <w:pPr>
              <w:pStyle w:val="27"/>
              <w:tabs>
                <w:tab w:val="left" w:pos="0"/>
                <w:tab w:val="left" w:pos="34"/>
              </w:tabs>
              <w:ind w:left="34" w:firstLine="0"/>
              <w:jc w:val="both"/>
              <w:rPr>
                <w:sz w:val="24"/>
                <w:szCs w:val="24"/>
              </w:rPr>
            </w:pPr>
            <w:r w:rsidRPr="00AC798A">
              <w:rPr>
                <w:sz w:val="24"/>
                <w:szCs w:val="24"/>
              </w:rPr>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4D2C15" w:rsidRPr="00AC798A" w14:paraId="5DE1C0F3" w14:textId="77777777" w:rsidTr="00AC798A">
        <w:trPr>
          <w:trHeight w:val="304"/>
        </w:trPr>
        <w:tc>
          <w:tcPr>
            <w:tcW w:w="5388" w:type="dxa"/>
            <w:gridSpan w:val="2"/>
            <w:tcBorders>
              <w:top w:val="single" w:sz="4" w:space="0" w:color="000000"/>
              <w:left w:val="single" w:sz="4" w:space="0" w:color="000000"/>
              <w:bottom w:val="single" w:sz="4" w:space="0" w:color="000000"/>
              <w:right w:val="single" w:sz="4" w:space="0" w:color="000000"/>
            </w:tcBorders>
          </w:tcPr>
          <w:p w14:paraId="2C47D6B5"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5B04B006" w14:textId="77777777" w:rsidR="004D2C15" w:rsidRPr="00AC798A" w:rsidRDefault="004D2C15" w:rsidP="004D2C15">
            <w:pPr>
              <w:tabs>
                <w:tab w:val="left" w:pos="0"/>
                <w:tab w:val="left" w:pos="284"/>
                <w:tab w:val="left" w:pos="450"/>
              </w:tabs>
              <w:jc w:val="both"/>
              <w:rPr>
                <w:sz w:val="24"/>
                <w:szCs w:val="24"/>
              </w:rPr>
            </w:pPr>
            <w:r w:rsidRPr="00AC798A">
              <w:rPr>
                <w:sz w:val="24"/>
                <w:szCs w:val="24"/>
              </w:rPr>
              <w:t>8.2.1. отсутствия движения денег по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4D2C15" w:rsidRPr="00AC798A" w14:paraId="36976186" w14:textId="77777777" w:rsidTr="00AC798A">
        <w:trPr>
          <w:trHeight w:val="1035"/>
        </w:trPr>
        <w:tc>
          <w:tcPr>
            <w:tcW w:w="5388" w:type="dxa"/>
            <w:gridSpan w:val="2"/>
            <w:tcBorders>
              <w:top w:val="single" w:sz="4" w:space="0" w:color="000000"/>
              <w:left w:val="single" w:sz="4" w:space="0" w:color="000000"/>
              <w:bottom w:val="single" w:sz="4" w:space="0" w:color="000000"/>
              <w:right w:val="single" w:sz="4" w:space="0" w:color="000000"/>
            </w:tcBorders>
          </w:tcPr>
          <w:p w14:paraId="38B42443" w14:textId="77777777" w:rsidR="004D2C15" w:rsidRPr="00AC798A" w:rsidRDefault="004D2C15" w:rsidP="004D2C15">
            <w:pPr>
              <w:tabs>
                <w:tab w:val="left" w:pos="0"/>
                <w:tab w:val="left" w:pos="284"/>
                <w:tab w:val="left" w:pos="450"/>
              </w:tabs>
              <w:jc w:val="both"/>
              <w:rPr>
                <w:sz w:val="24"/>
                <w:szCs w:val="24"/>
                <w:lang w:val="kk-KZ"/>
              </w:rPr>
            </w:pPr>
            <w:r w:rsidRPr="00AC798A">
              <w:rPr>
                <w:sz w:val="24"/>
                <w:szCs w:val="24"/>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71DFED16" w14:textId="77777777" w:rsidR="004D2C15" w:rsidRPr="00AC798A" w:rsidRDefault="004D2C15" w:rsidP="004D2C15">
            <w:pPr>
              <w:tabs>
                <w:tab w:val="left" w:pos="0"/>
                <w:tab w:val="left" w:pos="284"/>
                <w:tab w:val="left" w:pos="450"/>
              </w:tabs>
              <w:jc w:val="both"/>
              <w:rPr>
                <w:sz w:val="24"/>
                <w:szCs w:val="24"/>
              </w:rPr>
            </w:pPr>
            <w:r w:rsidRPr="00AC798A">
              <w:rPr>
                <w:sz w:val="24"/>
                <w:szCs w:val="24"/>
              </w:rPr>
              <w:t>8.2.2. отсутствия денег более 1 (одного) года с даты последней операции, по истечении 1 (одного) года с даты последней операции.</w:t>
            </w:r>
          </w:p>
        </w:tc>
      </w:tr>
      <w:tr w:rsidR="004D2C15" w:rsidRPr="00AC798A" w14:paraId="2958BF6D" w14:textId="77777777" w:rsidTr="00AC798A">
        <w:trPr>
          <w:trHeight w:val="272"/>
        </w:trPr>
        <w:tc>
          <w:tcPr>
            <w:tcW w:w="5388" w:type="dxa"/>
            <w:gridSpan w:val="2"/>
            <w:tcBorders>
              <w:top w:val="single" w:sz="4" w:space="0" w:color="000000"/>
              <w:left w:val="single" w:sz="4" w:space="0" w:color="000000"/>
              <w:bottom w:val="single" w:sz="4" w:space="0" w:color="000000"/>
              <w:right w:val="single" w:sz="4" w:space="0" w:color="000000"/>
            </w:tcBorders>
          </w:tcPr>
          <w:p w14:paraId="68852752" w14:textId="77777777" w:rsidR="004D2C15" w:rsidRPr="00AC798A" w:rsidRDefault="004D2C15" w:rsidP="004D2C15">
            <w:pPr>
              <w:tabs>
                <w:tab w:val="left" w:pos="0"/>
                <w:tab w:val="left" w:pos="284"/>
                <w:tab w:val="left" w:pos="450"/>
              </w:tabs>
              <w:jc w:val="both"/>
              <w:rPr>
                <w:sz w:val="24"/>
                <w:szCs w:val="24"/>
                <w:lang w:val="kk-KZ" w:eastAsia="ko-KR"/>
              </w:rPr>
            </w:pPr>
            <w:r w:rsidRPr="00AC798A">
              <w:rPr>
                <w:sz w:val="24"/>
                <w:szCs w:val="24"/>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137" w:type="dxa"/>
            <w:gridSpan w:val="3"/>
            <w:tcBorders>
              <w:top w:val="single" w:sz="4" w:space="0" w:color="000000"/>
              <w:left w:val="single" w:sz="4" w:space="0" w:color="000000"/>
              <w:bottom w:val="single" w:sz="4" w:space="0" w:color="000000"/>
              <w:right w:val="single" w:sz="4" w:space="0" w:color="000000"/>
            </w:tcBorders>
          </w:tcPr>
          <w:p w14:paraId="5742663B" w14:textId="77777777" w:rsidR="004D2C15" w:rsidRPr="00AC798A" w:rsidRDefault="004D2C15" w:rsidP="004D2C15">
            <w:pPr>
              <w:tabs>
                <w:tab w:val="left" w:pos="0"/>
                <w:tab w:val="left" w:pos="284"/>
                <w:tab w:val="left" w:pos="450"/>
              </w:tabs>
              <w:jc w:val="both"/>
              <w:rPr>
                <w:sz w:val="24"/>
                <w:szCs w:val="24"/>
              </w:rPr>
            </w:pPr>
            <w:r w:rsidRPr="00AC798A">
              <w:rPr>
                <w:sz w:val="24"/>
                <w:szCs w:val="24"/>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4D2C15" w:rsidRPr="00AC798A" w14:paraId="6FA2485F" w14:textId="77777777" w:rsidTr="00AC798A">
        <w:trPr>
          <w:trHeight w:val="555"/>
        </w:trPr>
        <w:tc>
          <w:tcPr>
            <w:tcW w:w="5388" w:type="dxa"/>
            <w:gridSpan w:val="2"/>
            <w:tcBorders>
              <w:top w:val="single" w:sz="4" w:space="0" w:color="000000"/>
              <w:left w:val="single" w:sz="4" w:space="0" w:color="000000"/>
              <w:bottom w:val="single" w:sz="4" w:space="0" w:color="000000"/>
              <w:right w:val="single" w:sz="4" w:space="0" w:color="000000"/>
            </w:tcBorders>
          </w:tcPr>
          <w:p w14:paraId="4CB471D8" w14:textId="77777777" w:rsidR="004D2C15" w:rsidRPr="00AC798A" w:rsidRDefault="004D2C15" w:rsidP="004D2C15">
            <w:pPr>
              <w:pStyle w:val="af8"/>
              <w:tabs>
                <w:tab w:val="left" w:pos="284"/>
              </w:tabs>
              <w:ind w:left="34" w:hanging="34"/>
              <w:jc w:val="both"/>
              <w:rPr>
                <w:sz w:val="24"/>
                <w:szCs w:val="24"/>
                <w:lang w:val="kk-KZ" w:eastAsia="ko-KR"/>
              </w:rPr>
            </w:pPr>
            <w:r w:rsidRPr="00AC798A">
              <w:rPr>
                <w:spacing w:val="-6"/>
                <w:sz w:val="24"/>
                <w:szCs w:val="24"/>
              </w:rPr>
              <w:t>8.2.4.</w:t>
            </w:r>
            <w:r w:rsidRPr="00AC798A">
              <w:rPr>
                <w:sz w:val="24"/>
                <w:szCs w:val="24"/>
                <w:lang w:val="kk-KZ" w:eastAsia="ko-KR"/>
              </w:rPr>
              <w:t xml:space="preserve"> Қазақстан Республикасының қолданыстағы заңнамасында көзделген басқа негіздер бойынша.</w:t>
            </w:r>
          </w:p>
        </w:tc>
        <w:tc>
          <w:tcPr>
            <w:tcW w:w="5137" w:type="dxa"/>
            <w:gridSpan w:val="3"/>
            <w:tcBorders>
              <w:top w:val="single" w:sz="4" w:space="0" w:color="000000"/>
              <w:left w:val="single" w:sz="4" w:space="0" w:color="000000"/>
              <w:bottom w:val="single" w:sz="4" w:space="0" w:color="000000"/>
              <w:right w:val="single" w:sz="4" w:space="0" w:color="000000"/>
            </w:tcBorders>
          </w:tcPr>
          <w:p w14:paraId="41803C9E" w14:textId="77777777" w:rsidR="004D2C15" w:rsidRPr="00AC798A" w:rsidRDefault="004D2C15" w:rsidP="004D2C15">
            <w:pPr>
              <w:pStyle w:val="27"/>
              <w:tabs>
                <w:tab w:val="left" w:pos="0"/>
                <w:tab w:val="left" w:pos="460"/>
              </w:tabs>
              <w:ind w:left="0" w:firstLine="0"/>
              <w:jc w:val="both"/>
              <w:rPr>
                <w:sz w:val="24"/>
                <w:szCs w:val="24"/>
              </w:rPr>
            </w:pPr>
            <w:r w:rsidRPr="00AC798A">
              <w:rPr>
                <w:sz w:val="24"/>
                <w:szCs w:val="24"/>
                <w:lang w:eastAsia="ko-KR"/>
              </w:rPr>
              <w:t>8.2.4. по иным основаниям, предусмотренным действующим законодательством Республики Казахстан.</w:t>
            </w:r>
          </w:p>
        </w:tc>
      </w:tr>
      <w:tr w:rsidR="004D2C15" w:rsidRPr="00AC798A" w14:paraId="6E70F642" w14:textId="77777777" w:rsidTr="00AC798A">
        <w:trPr>
          <w:trHeight w:val="1965"/>
        </w:trPr>
        <w:tc>
          <w:tcPr>
            <w:tcW w:w="5388" w:type="dxa"/>
            <w:gridSpan w:val="2"/>
            <w:tcBorders>
              <w:top w:val="single" w:sz="4" w:space="0" w:color="000000"/>
              <w:left w:val="single" w:sz="4" w:space="0" w:color="000000"/>
              <w:bottom w:val="single" w:sz="4" w:space="0" w:color="000000"/>
              <w:right w:val="single" w:sz="4" w:space="0" w:color="000000"/>
            </w:tcBorders>
          </w:tcPr>
          <w:p w14:paraId="3FBF4F96" w14:textId="77777777" w:rsidR="004D2C15" w:rsidRPr="00AC798A" w:rsidRDefault="004D2C15" w:rsidP="004D2C15">
            <w:pPr>
              <w:pStyle w:val="27"/>
              <w:tabs>
                <w:tab w:val="left" w:pos="0"/>
                <w:tab w:val="left" w:pos="460"/>
              </w:tabs>
              <w:ind w:left="0" w:right="33" w:firstLine="0"/>
              <w:jc w:val="both"/>
              <w:rPr>
                <w:sz w:val="24"/>
                <w:szCs w:val="24"/>
                <w:lang w:val="kk-KZ"/>
              </w:rPr>
            </w:pPr>
            <w:r w:rsidRPr="00AC798A">
              <w:rPr>
                <w:sz w:val="24"/>
                <w:szCs w:val="24"/>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295CF6B3" w14:textId="77777777" w:rsidR="004D2C15" w:rsidRPr="00AC798A" w:rsidRDefault="004D2C15" w:rsidP="004D2C15">
            <w:pPr>
              <w:pStyle w:val="27"/>
              <w:tabs>
                <w:tab w:val="left" w:pos="-108"/>
                <w:tab w:val="left" w:pos="34"/>
              </w:tabs>
              <w:ind w:left="34" w:firstLine="0"/>
              <w:jc w:val="both"/>
              <w:rPr>
                <w:sz w:val="24"/>
                <w:szCs w:val="24"/>
              </w:rPr>
            </w:pPr>
            <w:r w:rsidRPr="00AC798A">
              <w:rPr>
                <w:sz w:val="24"/>
                <w:szCs w:val="24"/>
              </w:rPr>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4D2C15" w:rsidRPr="00AC798A" w14:paraId="20E29A20" w14:textId="77777777" w:rsidTr="00AC798A">
        <w:trPr>
          <w:trHeight w:val="699"/>
        </w:trPr>
        <w:tc>
          <w:tcPr>
            <w:tcW w:w="5388" w:type="dxa"/>
            <w:gridSpan w:val="2"/>
            <w:tcBorders>
              <w:top w:val="single" w:sz="4" w:space="0" w:color="000000"/>
              <w:left w:val="single" w:sz="4" w:space="0" w:color="000000"/>
              <w:bottom w:val="single" w:sz="4" w:space="0" w:color="000000"/>
              <w:right w:val="single" w:sz="4" w:space="0" w:color="000000"/>
            </w:tcBorders>
          </w:tcPr>
          <w:p w14:paraId="7EA43BE2" w14:textId="77777777" w:rsidR="004D2C15" w:rsidRPr="00AC798A" w:rsidRDefault="004D2C15" w:rsidP="004D2C15">
            <w:pPr>
              <w:pStyle w:val="27"/>
              <w:tabs>
                <w:tab w:val="left" w:pos="0"/>
                <w:tab w:val="left" w:pos="426"/>
              </w:tabs>
              <w:ind w:left="0" w:firstLine="0"/>
              <w:contextualSpacing w:val="0"/>
              <w:jc w:val="both"/>
              <w:rPr>
                <w:sz w:val="24"/>
                <w:szCs w:val="24"/>
                <w:lang w:val="kk-KZ"/>
              </w:rPr>
            </w:pPr>
            <w:r w:rsidRPr="00AC798A">
              <w:rPr>
                <w:sz w:val="24"/>
                <w:szCs w:val="24"/>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tc>
        <w:tc>
          <w:tcPr>
            <w:tcW w:w="5137" w:type="dxa"/>
            <w:gridSpan w:val="3"/>
            <w:tcBorders>
              <w:top w:val="single" w:sz="4" w:space="0" w:color="000000"/>
              <w:left w:val="single" w:sz="4" w:space="0" w:color="000000"/>
              <w:bottom w:val="single" w:sz="4" w:space="0" w:color="000000"/>
              <w:right w:val="single" w:sz="4" w:space="0" w:color="000000"/>
            </w:tcBorders>
          </w:tcPr>
          <w:p w14:paraId="7D9A3B51" w14:textId="5F611F80" w:rsidR="004D2C15" w:rsidRPr="00AC798A" w:rsidRDefault="004D2C15" w:rsidP="004D2C15">
            <w:pPr>
              <w:pStyle w:val="27"/>
              <w:widowControl w:val="0"/>
              <w:tabs>
                <w:tab w:val="left" w:pos="0"/>
              </w:tabs>
              <w:ind w:left="34" w:firstLine="0"/>
              <w:contextualSpacing w:val="0"/>
              <w:jc w:val="both"/>
              <w:rPr>
                <w:sz w:val="24"/>
                <w:szCs w:val="24"/>
              </w:rPr>
            </w:pPr>
            <w:r w:rsidRPr="00AC798A">
              <w:rPr>
                <w:sz w:val="24"/>
                <w:szCs w:val="24"/>
              </w:rPr>
              <w:t xml:space="preserve">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кте письменного заявления Клиента, за исключением случаев, предусмотренных законодательством Республики Казахстан, и/или указанных в пп. 8.2.3. п. 8.2. Договора. </w:t>
            </w:r>
          </w:p>
        </w:tc>
      </w:tr>
      <w:tr w:rsidR="004D2C15" w:rsidRPr="00AC798A" w14:paraId="1BF09EEA"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303F6F4E" w14:textId="77777777" w:rsidR="004D2C15" w:rsidRPr="00AC798A" w:rsidRDefault="004D2C15" w:rsidP="004D2C15">
            <w:pPr>
              <w:pStyle w:val="27"/>
              <w:tabs>
                <w:tab w:val="left" w:pos="0"/>
                <w:tab w:val="left" w:pos="426"/>
              </w:tabs>
              <w:ind w:left="0" w:right="33" w:firstLine="0"/>
              <w:contextualSpacing w:val="0"/>
              <w:jc w:val="both"/>
              <w:rPr>
                <w:sz w:val="24"/>
                <w:szCs w:val="24"/>
                <w:lang w:val="kk-KZ"/>
              </w:rPr>
            </w:pPr>
            <w:r w:rsidRPr="00AC798A">
              <w:rPr>
                <w:sz w:val="24"/>
                <w:szCs w:val="24"/>
                <w:lang w:val="kk-KZ"/>
              </w:rPr>
              <w:t xml:space="preserve">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0C9DC739" w14:textId="77777777" w:rsidR="004D2C15" w:rsidRPr="00AC798A" w:rsidRDefault="004D2C15" w:rsidP="004D2C15">
            <w:pPr>
              <w:pStyle w:val="27"/>
              <w:widowControl w:val="0"/>
              <w:numPr>
                <w:ilvl w:val="1"/>
                <w:numId w:val="6"/>
              </w:numPr>
              <w:tabs>
                <w:tab w:val="left" w:pos="0"/>
              </w:tabs>
              <w:ind w:left="34" w:hanging="34"/>
              <w:contextualSpacing w:val="0"/>
              <w:jc w:val="both"/>
              <w:rPr>
                <w:sz w:val="24"/>
                <w:szCs w:val="24"/>
              </w:rPr>
            </w:pPr>
            <w:r w:rsidRPr="00AC798A">
              <w:rPr>
                <w:sz w:val="24"/>
                <w:szCs w:val="24"/>
              </w:rPr>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4D2C15" w:rsidRPr="00AC798A" w14:paraId="4F3C7C65"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90D3C3D" w14:textId="77777777" w:rsidR="004D2C15" w:rsidRPr="00AC798A" w:rsidRDefault="004D2C15" w:rsidP="004D2C15">
            <w:pPr>
              <w:pStyle w:val="27"/>
              <w:tabs>
                <w:tab w:val="left" w:pos="0"/>
                <w:tab w:val="left" w:pos="460"/>
              </w:tabs>
              <w:ind w:left="0" w:firstLine="0"/>
              <w:contextualSpacing w:val="0"/>
              <w:jc w:val="both"/>
              <w:rPr>
                <w:rStyle w:val="s0"/>
                <w:color w:val="auto"/>
                <w:lang w:val="kk-KZ"/>
              </w:rPr>
            </w:pPr>
            <w:r w:rsidRPr="00AC798A">
              <w:rPr>
                <w:sz w:val="24"/>
                <w:szCs w:val="24"/>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0BCCEA12" w14:textId="2C0264AB" w:rsidR="004D2C15" w:rsidRPr="00AC798A" w:rsidRDefault="004D2C15" w:rsidP="004D2C15">
            <w:pPr>
              <w:pStyle w:val="27"/>
              <w:widowControl w:val="0"/>
              <w:numPr>
                <w:ilvl w:val="1"/>
                <w:numId w:val="6"/>
              </w:numPr>
              <w:tabs>
                <w:tab w:val="left" w:pos="0"/>
              </w:tabs>
              <w:ind w:left="34" w:hanging="34"/>
              <w:contextualSpacing w:val="0"/>
              <w:jc w:val="both"/>
              <w:rPr>
                <w:sz w:val="24"/>
                <w:szCs w:val="24"/>
              </w:rPr>
            </w:pPr>
            <w:r w:rsidRPr="00AC798A">
              <w:rPr>
                <w:sz w:val="24"/>
                <w:szCs w:val="24"/>
              </w:rPr>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4D2C15" w:rsidRPr="00AC798A" w14:paraId="7FFF9AD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5E7D0FF2" w14:textId="77777777" w:rsidR="004D2C15" w:rsidRPr="00AC798A" w:rsidRDefault="004D2C15" w:rsidP="004D2C15">
            <w:pPr>
              <w:pStyle w:val="2"/>
              <w:numPr>
                <w:ilvl w:val="0"/>
                <w:numId w:val="0"/>
              </w:numPr>
              <w:tabs>
                <w:tab w:val="left" w:pos="284"/>
                <w:tab w:val="left" w:pos="450"/>
              </w:tabs>
              <w:ind w:firstLine="567"/>
              <w:rPr>
                <w:sz w:val="24"/>
                <w:szCs w:val="24"/>
                <w:lang w:val="kk-KZ"/>
              </w:rPr>
            </w:pPr>
            <w:r w:rsidRPr="00AC798A">
              <w:rPr>
                <w:sz w:val="24"/>
                <w:szCs w:val="24"/>
                <w:lang w:val="kk-KZ"/>
              </w:rPr>
              <w:t>9. БАСҚА ТАЛАПТАР</w:t>
            </w:r>
          </w:p>
        </w:tc>
        <w:tc>
          <w:tcPr>
            <w:tcW w:w="5137" w:type="dxa"/>
            <w:gridSpan w:val="3"/>
            <w:tcBorders>
              <w:top w:val="single" w:sz="4" w:space="0" w:color="000000"/>
              <w:left w:val="single" w:sz="4" w:space="0" w:color="000000"/>
              <w:bottom w:val="single" w:sz="4" w:space="0" w:color="000000"/>
              <w:right w:val="single" w:sz="4" w:space="0" w:color="000000"/>
            </w:tcBorders>
          </w:tcPr>
          <w:p w14:paraId="7ED9AE45" w14:textId="77777777" w:rsidR="004D2C15" w:rsidRPr="00AC798A" w:rsidRDefault="004D2C15" w:rsidP="004D2C15">
            <w:pPr>
              <w:pStyle w:val="2"/>
              <w:numPr>
                <w:ilvl w:val="0"/>
                <w:numId w:val="0"/>
              </w:numPr>
              <w:tabs>
                <w:tab w:val="left" w:pos="284"/>
                <w:tab w:val="left" w:pos="450"/>
              </w:tabs>
              <w:ind w:firstLine="567"/>
              <w:rPr>
                <w:b w:val="0"/>
                <w:sz w:val="24"/>
                <w:szCs w:val="24"/>
              </w:rPr>
            </w:pPr>
            <w:r w:rsidRPr="00AC798A">
              <w:rPr>
                <w:sz w:val="24"/>
                <w:szCs w:val="24"/>
              </w:rPr>
              <w:t>9. ПРОЧИЕ УСЛОВИЯ</w:t>
            </w:r>
          </w:p>
        </w:tc>
      </w:tr>
      <w:tr w:rsidR="004D2C15" w:rsidRPr="00AC798A" w14:paraId="0D4472BF"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0BE3AA55" w14:textId="42F79A6C" w:rsidR="004D2C15" w:rsidRPr="00AC798A" w:rsidRDefault="004D2C15" w:rsidP="004D2C15">
            <w:pPr>
              <w:jc w:val="both"/>
              <w:rPr>
                <w:sz w:val="24"/>
                <w:lang w:val="kk-KZ"/>
              </w:rPr>
            </w:pPr>
            <w:r w:rsidRPr="00AC798A">
              <w:rPr>
                <w:sz w:val="24"/>
                <w:lang w:val="kk-KZ"/>
              </w:rPr>
              <w:t xml:space="preserve">9.1. Клиент Өтінішке қол қою арқылы Шартқа қосыла отырып, Банк ВТБ (Қазақстан) АҚ ЕҰ-на, БСН 080940010300 (бұдан әрі мәтін бойынша - Банк) (сондай-ақ Банктің құқықтық мирасқорларына) өзінің сөзсіз келісімін береді, яғни автоматтандыру құралдарын пайдалана отырып және/немесе осындайларды пайдаланбай (жазуды, көшіруді, резервтік көшіруді, қорғауды, скринингті, жүйелеуді, жинақтауды, сақтауды, нақтылауды (жаңартуды, өзгертуді), алуды, пайдалануды, иесіздендіруді, бұғаттауды, жоюды, жоюды, таратуды (оның ішінде беруді, трансшекаралық беруді (тиісті шет мемлекеттің қорғауды қамтамасыз етуіне қарамастан) қоса алғанда, бірақ онымен шектелмей қол жеткізу, оның ішінде Қазақстан Республикасының қолданыстағы заңнамасы сақталған жағдайда үшінші тұлғаларға қол жеткізу) жинау мен өңдеуге, сондай-ақ Қазақстан Республикасының заңнамасына, Банктің, ВТБ Тобының (Банк ВТБ ЖАҚ) ішкі құжаттарына/рәсімдеріне сәйкес қажетті өзге де іс-қимылдар (операциялар) жасауға, оның ішінде FATCA талаптарына және/немесе осы келісімге сәйкес </w:t>
            </w:r>
            <w:r w:rsidRPr="00AC798A">
              <w:rPr>
                <w:i/>
                <w:sz w:val="24"/>
                <w:u w:val="single"/>
                <w:lang w:val="kk-KZ"/>
              </w:rPr>
              <w:t>дербес деректерге</w:t>
            </w:r>
            <w:r w:rsidRPr="00AC798A">
              <w:rPr>
                <w:sz w:val="24"/>
                <w:lang w:val="kk-KZ"/>
              </w:rPr>
              <w:t xml:space="preserve"> (оның ішінде, Т. А. Ә., туған күні мен орны, тіркеу/тұру мекенжайы, Байланыс ақпараты (индексі, тіркеу/нақты тұру мекенжайы, электрондық пошта мекенжайы, телефон, факс нөмірлері және өзге де Байланыс ақпараты), отбасылық жағдайы туралы мәліметтер, Қызмет түрі, құжаттардың, оның ішінде жеке басын куәландыратын құжаттардың деректемелері, көші-қон картасының деректері, ЖСН, фотографиялық сурет (биометриялық деректер)), сондай-ақ тікелей немесе жанама, оның ішінде банктік, заңмен қорғалатын өзге де құпияны және қолжетімді басқа да құпия ақпаратты қамтитын кез келген өзге ақпаратты/мәліметті (-терді), не кез келген нақты уақытта Банкке белгілі ұсынылған құжаттарда (оның ішінде сауалнамаларда, өтініштерде және т.б.) және/немесе Қазақстан Республикасы заңнамасының талаптарын ескере отырып және/немесе жасалатын келісімдер шеңберінде кез келген үшінші тұлғалардан ауызша және/немесе Банк алған (оның ішінде, бұрын және/немесе болашақта) және/немесе қандай да бір шартқа/келісімге байланысты (оның ішінде, бұрын және/немесе болашақта) келесілер </w:t>
            </w:r>
            <w:r w:rsidRPr="00AC798A">
              <w:rPr>
                <w:i/>
                <w:sz w:val="24"/>
                <w:lang w:val="kk-KZ"/>
              </w:rPr>
              <w:t>үшін (мақсаттарда)</w:t>
            </w:r>
            <w:r w:rsidRPr="00AC798A">
              <w:rPr>
                <w:sz w:val="24"/>
                <w:lang w:val="kk-KZ"/>
              </w:rPr>
              <w:t>:</w:t>
            </w:r>
          </w:p>
          <w:p w14:paraId="380A4756" w14:textId="77777777" w:rsidR="004D2C15" w:rsidRPr="00AC798A" w:rsidRDefault="004D2C15" w:rsidP="004D2C15">
            <w:pPr>
              <w:jc w:val="both"/>
              <w:rPr>
                <w:sz w:val="24"/>
                <w:lang w:val="kk-KZ"/>
              </w:rPr>
            </w:pPr>
          </w:p>
          <w:p w14:paraId="2785024A" w14:textId="77777777" w:rsidR="004D2C15" w:rsidRPr="00AC798A" w:rsidRDefault="004D2C15" w:rsidP="004D2C15">
            <w:pPr>
              <w:jc w:val="both"/>
              <w:rPr>
                <w:sz w:val="24"/>
                <w:lang w:val="kk-KZ"/>
              </w:rPr>
            </w:pPr>
          </w:p>
          <w:p w14:paraId="34B58B2E" w14:textId="77777777" w:rsidR="004D2C15" w:rsidRPr="00AC798A" w:rsidRDefault="004D2C15" w:rsidP="004D2C15">
            <w:pPr>
              <w:jc w:val="both"/>
              <w:rPr>
                <w:sz w:val="24"/>
                <w:lang w:val="kk-KZ"/>
              </w:rPr>
            </w:pPr>
          </w:p>
          <w:p w14:paraId="6572F075" w14:textId="56D8FC3F" w:rsidR="004D2C15" w:rsidRPr="00AC798A" w:rsidRDefault="004D2C15" w:rsidP="004D2C15">
            <w:pPr>
              <w:pStyle w:val="af8"/>
              <w:numPr>
                <w:ilvl w:val="0"/>
                <w:numId w:val="20"/>
              </w:numPr>
              <w:ind w:left="0" w:firstLine="360"/>
              <w:jc w:val="both"/>
              <w:rPr>
                <w:sz w:val="24"/>
                <w:lang w:val="kk-KZ"/>
              </w:rPr>
            </w:pPr>
            <w:r w:rsidRPr="00AC798A">
              <w:rPr>
                <w:sz w:val="24"/>
                <w:lang w:val="kk-KZ"/>
              </w:rPr>
              <w:t>іскерлік қатынастар орнату және/немесе банк қызметтерін (операцияларын) ұсыну/алу және/немесе Банкпен кез келген қажетті мәмілелер (шарттар/келісімдер) жасасу (барлық қажетті құжаттарды: өтініштерді, сауалнамаларды, келісімдерді және т.б. толтыруды/қол қоюды/қарауды қоса алғанда) мүмкіндігін сәйкестендіру, қарау және олардың барынша орындалуы және (немесе) тоқтатылуы;</w:t>
            </w:r>
          </w:p>
          <w:p w14:paraId="057FB68A" w14:textId="7D143A3F" w:rsidR="004D2C15" w:rsidRPr="00AC798A" w:rsidRDefault="004D2C15" w:rsidP="004D2C15">
            <w:pPr>
              <w:pStyle w:val="af8"/>
              <w:numPr>
                <w:ilvl w:val="0"/>
                <w:numId w:val="20"/>
              </w:numPr>
              <w:ind w:left="0" w:firstLine="360"/>
              <w:jc w:val="both"/>
              <w:rPr>
                <w:sz w:val="24"/>
                <w:lang w:val="kk-KZ"/>
              </w:rPr>
            </w:pPr>
            <w:r w:rsidRPr="00AC798A">
              <w:rPr>
                <w:sz w:val="24"/>
                <w:lang w:val="kk-KZ"/>
              </w:rPr>
              <w:t>ұсынылған дербес деректердің дұрыстығы мен толықтығын тексеру;</w:t>
            </w:r>
          </w:p>
          <w:p w14:paraId="0F8A6D2E" w14:textId="0EFF3074" w:rsidR="004D2C15" w:rsidRPr="00AC798A" w:rsidRDefault="004D2C15" w:rsidP="004D2C15">
            <w:pPr>
              <w:pStyle w:val="af8"/>
              <w:numPr>
                <w:ilvl w:val="0"/>
                <w:numId w:val="20"/>
              </w:numPr>
              <w:ind w:left="0" w:firstLine="360"/>
              <w:jc w:val="both"/>
              <w:rPr>
                <w:sz w:val="24"/>
                <w:lang w:val="kk-KZ"/>
              </w:rPr>
            </w:pPr>
            <w:r w:rsidRPr="00AC798A">
              <w:rPr>
                <w:sz w:val="24"/>
                <w:lang w:val="kk-KZ"/>
              </w:rPr>
              <w:t>Банктің Клиентке қатысты заңды салдарын туғызатын шешімдер қабылдауы және/немесе өзге де ic-әрекеттер жасауы;</w:t>
            </w:r>
          </w:p>
          <w:p w14:paraId="4C8B3528" w14:textId="5C9BD455" w:rsidR="004D2C15" w:rsidRPr="00AC798A" w:rsidRDefault="004D2C15" w:rsidP="004D2C15">
            <w:pPr>
              <w:pStyle w:val="af8"/>
              <w:numPr>
                <w:ilvl w:val="0"/>
                <w:numId w:val="20"/>
              </w:numPr>
              <w:ind w:left="0" w:firstLine="360"/>
              <w:jc w:val="both"/>
              <w:rPr>
                <w:sz w:val="24"/>
                <w:lang w:val="kk-KZ"/>
              </w:rPr>
            </w:pPr>
            <w:r w:rsidRPr="00AC798A">
              <w:rPr>
                <w:sz w:val="24"/>
                <w:lang w:val="kk-KZ"/>
              </w:rPr>
              <w:t>ақпарат алмасу, есептілікті қалыптастыру/шоғырландыру/ұсыну, оның ішінде FATCA талаптарын сақтау, Банктің/Клиенттің қызметін бақылауды, тексеруді және/немесе талдауды жүзеге асыру шеңберінде;</w:t>
            </w:r>
          </w:p>
          <w:p w14:paraId="13832942" w14:textId="18B88962" w:rsidR="004D2C15" w:rsidRPr="00AC798A" w:rsidRDefault="004D2C15" w:rsidP="004D2C15">
            <w:pPr>
              <w:pStyle w:val="af8"/>
              <w:numPr>
                <w:ilvl w:val="0"/>
                <w:numId w:val="20"/>
              </w:numPr>
              <w:ind w:left="0" w:firstLine="360"/>
              <w:jc w:val="both"/>
              <w:rPr>
                <w:sz w:val="24"/>
                <w:lang w:val="kk-KZ"/>
              </w:rPr>
            </w:pPr>
            <w:r w:rsidRPr="00AC798A">
              <w:rPr>
                <w:sz w:val="24"/>
                <w:lang w:val="kk-KZ"/>
              </w:rPr>
              <w:t>Қазақстан Республикасының, оның ішінде АҚШ-тың заңнамасымен, халықаралық заңнамамен, Жарғымен, лицензиямен (-лармен), Банктің, ВТБ Тобының және/немесе уәкілетті органдардың көрсетілген тұлғаларын реттейтін құжаттармен, оның ішінде АҚШ салық қызметімен Банкке жүктелген операцияларды және өзге де қызметті, мәмілелерді және/немесе функцияларды, міндеттерді жүзеге асыру/орындау, сондай-ақ заңдардың және нормативтік құқықтық актілердің талаптарын және/немесе көрсетілген құжаттардың талаптарын орындау;</w:t>
            </w:r>
          </w:p>
          <w:p w14:paraId="29D287C5" w14:textId="1B3EDEDE" w:rsidR="004D2C15" w:rsidRPr="00AC798A" w:rsidRDefault="004D2C15" w:rsidP="004D2C15">
            <w:pPr>
              <w:pStyle w:val="af8"/>
              <w:numPr>
                <w:ilvl w:val="0"/>
                <w:numId w:val="20"/>
              </w:numPr>
              <w:ind w:left="0" w:firstLine="360"/>
              <w:jc w:val="both"/>
              <w:rPr>
                <w:sz w:val="24"/>
                <w:lang w:val="kk-KZ"/>
              </w:rPr>
            </w:pPr>
            <w:r w:rsidRPr="00AC798A">
              <w:rPr>
                <w:sz w:val="24"/>
                <w:lang w:val="kk-KZ"/>
              </w:rPr>
              <w:t>Банкпен және/немесе оның тапсырмасы бойынша (оның ішінде болашақта) бірлесіп және/немесе шарттық қатынастар шеңберінде әрекет ететін Банктің және/немесе үшінші тұлғалардың Банкпен және/немесе оның тапсырмасы бойынша бірлесіп әрекет ететін Банктен де, үшінші тұлғалардан да әртүрлі өнімдерді/көрсетілетін қызметтерді (оның ішінде болашақта) ұсынуы және алуы;</w:t>
            </w:r>
          </w:p>
          <w:p w14:paraId="0CAF4C4A" w14:textId="2CBCF2B5" w:rsidR="004D2C15" w:rsidRPr="00AC798A" w:rsidRDefault="004D2C15" w:rsidP="004D2C15">
            <w:pPr>
              <w:pStyle w:val="af8"/>
              <w:numPr>
                <w:ilvl w:val="0"/>
                <w:numId w:val="20"/>
              </w:numPr>
              <w:ind w:left="0" w:firstLine="360"/>
              <w:jc w:val="both"/>
              <w:rPr>
                <w:sz w:val="24"/>
                <w:lang w:val="kk-KZ"/>
              </w:rPr>
            </w:pPr>
            <w:r w:rsidRPr="00AC798A">
              <w:rPr>
                <w:sz w:val="24"/>
                <w:lang w:val="kk-KZ"/>
              </w:rPr>
              <w:t>міндеттемелерді орындау, Клиентке қызмет көрсетуді жүзеге асыру, оның ішінде аударымдарды/төлемдерді жүзеге асыру және/немесе Банк алдындағы берешекті өндіріп алу (оның ішінде Банк қарызға қызмет көрсету және/немесе берешекті жинау жөніндегі функцияларды және/немесе өкілеттіктерді үшінші тұлғаларға берген жағдайда), Банктің үшінші тұлғалардан Клиенттің міндеттемелерін орындауды қабылдауы;</w:t>
            </w:r>
          </w:p>
          <w:p w14:paraId="3C0E5D71" w14:textId="143273FC" w:rsidR="004D2C15" w:rsidRPr="00AC798A" w:rsidRDefault="004D2C15" w:rsidP="004D2C15">
            <w:pPr>
              <w:pStyle w:val="af8"/>
              <w:numPr>
                <w:ilvl w:val="0"/>
                <w:numId w:val="20"/>
              </w:numPr>
              <w:ind w:left="0" w:firstLine="360"/>
              <w:jc w:val="both"/>
              <w:rPr>
                <w:sz w:val="24"/>
                <w:lang w:val="kk-KZ"/>
              </w:rPr>
            </w:pPr>
            <w:r w:rsidRPr="00AC798A">
              <w:rPr>
                <w:sz w:val="24"/>
                <w:lang w:val="kk-KZ"/>
              </w:rPr>
              <w:t>Қазақстан Республикасы заңнамасының ережелерін ескере отырып, Банкпен және/немесе өзге де үшінші тұлғалармен аффилиирлену/ байланыс белгісін белгілеу;</w:t>
            </w:r>
          </w:p>
          <w:p w14:paraId="0E23987D" w14:textId="79E3AA74" w:rsidR="004D2C15" w:rsidRPr="00AC798A" w:rsidRDefault="004D2C15" w:rsidP="004D2C15">
            <w:pPr>
              <w:pStyle w:val="af8"/>
              <w:numPr>
                <w:ilvl w:val="0"/>
                <w:numId w:val="20"/>
              </w:numPr>
              <w:ind w:left="0" w:firstLine="360"/>
              <w:jc w:val="both"/>
              <w:rPr>
                <w:sz w:val="24"/>
                <w:lang w:val="kk-KZ"/>
              </w:rPr>
            </w:pPr>
            <w:r w:rsidRPr="00AC798A">
              <w:rPr>
                <w:sz w:val="24"/>
                <w:lang w:val="kk-KZ"/>
              </w:rPr>
              <w:t>жария етілуі Қазақстан Республикасының қолданыстағы заңнамасының міндетті талабы болып табылатын ақпаратты жариялау;</w:t>
            </w:r>
          </w:p>
          <w:p w14:paraId="069D9E20" w14:textId="6DAF39EB" w:rsidR="004D2C15" w:rsidRPr="00AC798A" w:rsidRDefault="004D2C15" w:rsidP="004D2C15">
            <w:pPr>
              <w:pStyle w:val="af8"/>
              <w:numPr>
                <w:ilvl w:val="0"/>
                <w:numId w:val="20"/>
              </w:numPr>
              <w:ind w:left="0" w:firstLine="360"/>
              <w:jc w:val="both"/>
              <w:rPr>
                <w:sz w:val="24"/>
                <w:lang w:val="kk-KZ"/>
              </w:rPr>
            </w:pPr>
            <w:r w:rsidRPr="00AC798A">
              <w:rPr>
                <w:sz w:val="24"/>
                <w:lang w:val="kk-KZ"/>
              </w:rPr>
              <w:t>Банктен де, Банктің тапсырмасы бойынша әрекет ететін үшінші тұлғалардан да Банктің қызметтерін/өнімдерін, Банктің және үшінші тұлғалардың бірлескен қызметтерін/өнімдерін пайдалану ұсыныстарын, өзге де ұсыныстарды және жарнамалық ақпаратты алу Банктің/Банктің тапсырмасы бойынша үшінші тұлғалармен бірлесіп Банк/үшінші тұлғалар өткізетін іс-шараларға/акцияларға қатысу (оның ішінде жоғарыда көрсетілген қызметтер/өнімдер туралы) (оның ішінде жарнамалық сипаттағы), маған ақпарат беру (оның ішінде Банк, оның жұмысы, Банк қабылдаған шешімдер, тарифтер және/немесе ұсынылатын/енгізілетін қызметтер/өнімдер, өткізілетін іс-шаралар/акциялар туралы) (оның ішінде Банктің тапсырмасы бойынша үшінші тұлғалармен не үшінші тұлғалармен бірлесіп) хабарламаларды/хабарламаларды және талаптарды, оның ішінде орындаумен байланысты (ауызша да, кез келген байланыс құралдарын пайдалана отырып да) (оның ішінде ашық байланыс арналары бойынша) - Банктің таңдауы бойынша кез келген тәсілмен) (көрсетілген тәртіппен Банк (Банктің тапсырмасы бойынша үшінші тұлғалар) берген ақпарат осы келісімге қол қоюмен білдірілген жазбаша келісіммен берілген/алынған болып танылады, бұл ретте ақпаратты ашық байланыс арналары арқылы беруді жүзеге асырған жағдайда, оны үшінші тұлғалардың рұқсатсыз алу тәуекелінің бар-жоғын түсінемін және өзіме осындай тәуекелді қабылдаймын);</w:t>
            </w:r>
          </w:p>
          <w:p w14:paraId="67C7D344" w14:textId="7F524330" w:rsidR="004D2C15" w:rsidRPr="00AC798A" w:rsidRDefault="004D2C15" w:rsidP="004D2C15">
            <w:pPr>
              <w:pStyle w:val="af8"/>
              <w:numPr>
                <w:ilvl w:val="0"/>
                <w:numId w:val="20"/>
              </w:numPr>
              <w:ind w:left="0" w:firstLine="360"/>
              <w:jc w:val="both"/>
              <w:rPr>
                <w:sz w:val="24"/>
                <w:lang w:val="kk-KZ"/>
              </w:rPr>
            </w:pPr>
            <w:r w:rsidRPr="00AC798A">
              <w:rPr>
                <w:sz w:val="24"/>
                <w:lang w:val="kk-KZ"/>
              </w:rPr>
              <w:t>Қазақстан Республикасының заңнамасын, халықаралық/үкіметаралық келісімдерді, шетелдік заңнаманың талаптарын, оның ішінде FATCA талаптарын орындау мақсатында уәкілетті органдарға ақпаратты (оның ішінде инсайдерлер тізімін) жіберу;</w:t>
            </w:r>
          </w:p>
          <w:p w14:paraId="7800C6E5" w14:textId="36397A6D" w:rsidR="004D2C15" w:rsidRPr="00AC798A" w:rsidRDefault="004D2C15" w:rsidP="004D2C15">
            <w:pPr>
              <w:pStyle w:val="af8"/>
              <w:numPr>
                <w:ilvl w:val="0"/>
                <w:numId w:val="20"/>
              </w:numPr>
              <w:ind w:left="0" w:firstLine="360"/>
              <w:jc w:val="both"/>
              <w:rPr>
                <w:sz w:val="24"/>
                <w:lang w:val="kk-KZ"/>
              </w:rPr>
            </w:pPr>
            <w:r w:rsidRPr="00AC798A">
              <w:rPr>
                <w:sz w:val="24"/>
                <w:lang w:val="kk-KZ"/>
              </w:rPr>
              <w:t>Банктің құқықтарын сотта/соттан тыс қорғау (міндеттемелер бұзылған/даулы жағдайлар туындаған жағдайда, оның ішінде үшінші тұлғалардың қатысуымен);</w:t>
            </w:r>
          </w:p>
          <w:p w14:paraId="50DB2E4F" w14:textId="38332B53" w:rsidR="004D2C15" w:rsidRPr="00AC798A" w:rsidRDefault="004D2C15" w:rsidP="004D2C15">
            <w:pPr>
              <w:pStyle w:val="af8"/>
              <w:numPr>
                <w:ilvl w:val="0"/>
                <w:numId w:val="20"/>
              </w:numPr>
              <w:ind w:left="0" w:firstLine="360"/>
              <w:jc w:val="both"/>
              <w:rPr>
                <w:sz w:val="24"/>
                <w:lang w:val="kk-KZ"/>
              </w:rPr>
            </w:pPr>
            <w:r w:rsidRPr="00AC798A">
              <w:rPr>
                <w:sz w:val="24"/>
                <w:lang w:val="kk-KZ"/>
              </w:rPr>
              <w:t>дербес деректерді ашпай маркетингтік және/немесе статистикалық зерттеулер жүргізу;</w:t>
            </w:r>
          </w:p>
          <w:p w14:paraId="038C74EE" w14:textId="3A77174A" w:rsidR="004D2C15" w:rsidRPr="00AC798A" w:rsidRDefault="004D2C15" w:rsidP="004D2C15">
            <w:pPr>
              <w:pStyle w:val="af8"/>
              <w:numPr>
                <w:ilvl w:val="0"/>
                <w:numId w:val="20"/>
              </w:numPr>
              <w:ind w:left="0" w:firstLine="360"/>
              <w:jc w:val="both"/>
              <w:rPr>
                <w:sz w:val="24"/>
                <w:lang w:val="kk-KZ"/>
              </w:rPr>
            </w:pPr>
            <w:r w:rsidRPr="00AC798A">
              <w:rPr>
                <w:sz w:val="24"/>
                <w:lang w:val="kk-KZ"/>
              </w:rPr>
              <w:t>Банк және/немесе үшінші тұлғалар Банкпен бірлесіп ұйымдастыратын ынталандыру іс-шараларын, оның ішінде лотереяларды, конкурстарды, ойындарды және өзге де жарнамалық акцияларды өткізу;</w:t>
            </w:r>
          </w:p>
          <w:p w14:paraId="3E6E74F9" w14:textId="456D8814" w:rsidR="004D2C15" w:rsidRPr="00AC798A" w:rsidRDefault="004D2C15" w:rsidP="004D2C15">
            <w:pPr>
              <w:pStyle w:val="af8"/>
              <w:numPr>
                <w:ilvl w:val="0"/>
                <w:numId w:val="20"/>
              </w:numPr>
              <w:ind w:left="0" w:firstLine="360"/>
              <w:jc w:val="both"/>
              <w:rPr>
                <w:sz w:val="24"/>
                <w:lang w:val="kk-KZ"/>
              </w:rPr>
            </w:pPr>
            <w:r w:rsidRPr="00AC798A">
              <w:rPr>
                <w:sz w:val="24"/>
                <w:lang w:val="kk-KZ"/>
              </w:rPr>
              <w:t>даулы жағдайларды тергеу;</w:t>
            </w:r>
          </w:p>
          <w:p w14:paraId="2E8A5C3C" w14:textId="295938B5" w:rsidR="004D2C15" w:rsidRPr="00AC798A" w:rsidRDefault="004D2C15" w:rsidP="004D2C15">
            <w:pPr>
              <w:pStyle w:val="af8"/>
              <w:numPr>
                <w:ilvl w:val="0"/>
                <w:numId w:val="20"/>
              </w:numPr>
              <w:ind w:left="0" w:firstLine="360"/>
              <w:jc w:val="both"/>
              <w:rPr>
                <w:sz w:val="24"/>
                <w:lang w:val="kk-KZ"/>
              </w:rPr>
            </w:pPr>
            <w:r w:rsidRPr="00AC798A">
              <w:rPr>
                <w:sz w:val="24"/>
                <w:lang w:val="kk-KZ"/>
              </w:rPr>
              <w:t>Қазақстан Республикасының, шет мемлекеттердің заңнамасында, халықаралық заңнамада, Банктің, ВТБ Тобының және/немесе ВТБ Банкінің (ЖАҚ) ішкі құжаттарында белгіленген (белгіленуі мүмкін) және оларға қол жеткізу үшін дербес деректерді өңдеу және жинау қажет болатын өзге де мақсаттарда. Осымен Клиент жоғарыда көрсетілген мақсаттарға қол жеткізу үшін жоғарыда көрсетілген ақпаратты Банктің құпиялылық және ақпаратты жария етпеу туралы келісімі бар үшінші тұлғаларға, оның ішінде Банкпен ерекше қатынастармен байланысты, (аутсорсинг шарттарында, жұмыстарды орындау/қызметтерді көрсету/ ынтымақтастық, оның ішінде процессинг үшін) егер Қазақстан Республикасының заңнамасында, халықаралық/үкіметаралық келісімдерде өзгеше көзделмесе, Банк өз қалауы бойынша (қосымша келісімсіз) осы келісімде/Шартта көрсетілген іс-әрекеттерді жасау үшін қажетті көлемде алынған дербес деректерді ұсынуға, сондай-ақ осындай тұлғаларға осы мәліметтерді қамтитын тиісті құжаттарды/ ақпаратты ұсынуға міндетті. Сондай-ақ, Клиент тиісті өзгерістерді/толықтыруларды ескере отырып, осы келісім жоғарыда көрсетілген кез келген үшінші тұлғаларға берілген болып есептелетінін мойындайды, келіседі және растайды және кез келген осындай үшінші тұлғалар көрсетілген мақсаттарға осы келісімге сәйкес кез келген көрсетілген тәсілмен қол жеткізу үшін алынған дербес деректерді жинауға, өңдеуге құқылы.</w:t>
            </w:r>
          </w:p>
          <w:p w14:paraId="0D01333B" w14:textId="77777777" w:rsidR="004D2C15" w:rsidRPr="00AC798A" w:rsidRDefault="004D2C15" w:rsidP="004D2C15">
            <w:pPr>
              <w:jc w:val="both"/>
              <w:rPr>
                <w:sz w:val="24"/>
                <w:lang w:val="kk-KZ"/>
              </w:rPr>
            </w:pPr>
            <w:r w:rsidRPr="00AC798A">
              <w:rPr>
                <w:sz w:val="24"/>
                <w:lang w:val="kk-KZ"/>
              </w:rPr>
              <w:t>Осымен Клиент Банкке барлық үшiншi тұлғалардың (оның ішінде уәкілетті тұлғалар (өкілдер)) тиiсiнше ресiмделген жазбаша келiсiмдерiнiң алынғанын хабарлайды және кепiлдiк бередi, оларға қатысты Клиент Банкке және оларды Банк/үшінші тұлғалар шарттарында одан әрі өңдеуге беретін дербес деректерді, Қазақстан Республикасының қолданыстағы заңнамасына, Банктің және осы тармақтың ішкі құжаттарына сәйкес тәртіппен және шарттарда Банктің/үшінші тұлғалардың дербес деректерін жинау және өңдеу құқығы туралы осындай тұлғаларға хабарлау міндеттемелерін қабылдайды. Банк/үшінші тұлғалар Клиенттің/көрсетілген үшінші тұлғаның дербес деректерін жинау және өңдеу бойынша Банк жасайтын іс-әрекеттер туралы біреуге хабарлауға міндетті емес.</w:t>
            </w:r>
          </w:p>
          <w:p w14:paraId="02171237" w14:textId="77777777" w:rsidR="004D2C15" w:rsidRPr="00AC798A" w:rsidRDefault="004D2C15" w:rsidP="004D2C15">
            <w:pPr>
              <w:tabs>
                <w:tab w:val="left" w:pos="284"/>
                <w:tab w:val="left" w:pos="450"/>
                <w:tab w:val="left" w:pos="540"/>
              </w:tabs>
              <w:jc w:val="both"/>
              <w:rPr>
                <w:sz w:val="24"/>
                <w:lang w:val="kk-KZ"/>
              </w:rPr>
            </w:pPr>
          </w:p>
          <w:p w14:paraId="4A2268CC" w14:textId="77777777" w:rsidR="004D2C15" w:rsidRPr="00AC798A" w:rsidRDefault="004D2C15" w:rsidP="004D2C15">
            <w:pPr>
              <w:tabs>
                <w:tab w:val="left" w:pos="284"/>
                <w:tab w:val="left" w:pos="450"/>
                <w:tab w:val="left" w:pos="540"/>
              </w:tabs>
              <w:jc w:val="both"/>
              <w:rPr>
                <w:sz w:val="24"/>
                <w:szCs w:val="24"/>
                <w:lang w:val="kk-KZ"/>
              </w:rPr>
            </w:pPr>
            <w:r w:rsidRPr="00AC798A">
              <w:rPr>
                <w:sz w:val="24"/>
                <w:szCs w:val="24"/>
                <w:lang w:val="kk-KZ"/>
              </w:rPr>
              <w:t>Осымен Клиент дербес деректерді жинау және өңдеу келесідей негізгі тәсілдер қолданыла отырып (бірақ олармен шектелмей) жүзеге асырылатыны туралы Банк хабардар еткенін растайды: автоматтандыру құралдарын пайдалана отырып, оның ішінде есептеу техникасы құралдарын, ақпараттық-техникалық кешендер мен желілерді, дербес деректерді беру, қабылдау және өңдеу құралдары мен жүйелерін, бағдарламалық құралдарды қоса алғанда, ақпараттық технологиялар мен техникалық құралдарды пайдалана отырып (операциялық жүйелер, дерекқорларды басқару жүйелері және т.б.), ақпараттық жүйелерде қолданылатын, сондай-ақ автоматтандыру құралдарын пайдаланусыз (оның ішінде қағаз тасығышта) ақпаратты қорғау құралдары.</w:t>
            </w:r>
          </w:p>
          <w:p w14:paraId="251B4962" w14:textId="77777777" w:rsidR="004D2C15" w:rsidRPr="00AC798A" w:rsidRDefault="004D2C15" w:rsidP="004D2C15">
            <w:pPr>
              <w:tabs>
                <w:tab w:val="left" w:pos="284"/>
                <w:tab w:val="left" w:pos="450"/>
                <w:tab w:val="left" w:pos="540"/>
              </w:tabs>
              <w:jc w:val="both"/>
            </w:pPr>
            <w:r w:rsidRPr="00AC798A">
              <w:rPr>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22DAF4F8" w14:textId="77777777" w:rsidR="004D2C15" w:rsidRPr="00AC798A" w:rsidRDefault="004D2C15" w:rsidP="004D2C15">
            <w:pPr>
              <w:jc w:val="both"/>
              <w:rPr>
                <w:sz w:val="24"/>
                <w:szCs w:val="24"/>
              </w:rPr>
            </w:pPr>
            <w:r w:rsidRPr="00AC798A">
              <w:rPr>
                <w:bCs/>
                <w:sz w:val="24"/>
                <w:szCs w:val="24"/>
              </w:rPr>
              <w:t xml:space="preserve">9.1. </w:t>
            </w:r>
            <w:r w:rsidRPr="00AC798A">
              <w:rPr>
                <w:sz w:val="24"/>
              </w:rPr>
              <w:t>Клиент, присоединением к Договору путем подписания Заявления, предоставляет свое безусловное согласие</w:t>
            </w:r>
            <w:r w:rsidRPr="00AC798A">
              <w:rPr>
                <w:sz w:val="24"/>
                <w:szCs w:val="24"/>
              </w:rPr>
              <w:t xml:space="preserve"> ДО АО Банк ВТБ (Казахстан) БИН 080940010300 (далее также по тексту –  Банк) (а также правопреемникам Банка), </w:t>
            </w:r>
            <w:r w:rsidRPr="00AC798A">
              <w:rPr>
                <w:sz w:val="24"/>
                <w:szCs w:val="24"/>
                <w:shd w:val="clear" w:color="auto" w:fill="FFFFFF"/>
              </w:rPr>
              <w:t>на сбор и обработку с использованием средств автоматизации и/или без использования таковых</w:t>
            </w:r>
            <w:r w:rsidRPr="00AC798A">
              <w:rPr>
                <w:b/>
                <w:sz w:val="24"/>
                <w:szCs w:val="24"/>
                <w:shd w:val="clear" w:color="auto" w:fill="FFFFFF"/>
              </w:rPr>
              <w:t xml:space="preserve"> </w:t>
            </w:r>
            <w:r w:rsidRPr="00AC798A">
              <w:rPr>
                <w:sz w:val="24"/>
                <w:szCs w:val="24"/>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AC798A">
              <w:rPr>
                <w:sz w:val="24"/>
                <w:szCs w:val="24"/>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w:t>
            </w:r>
            <w:r w:rsidRPr="00AC798A">
              <w:rPr>
                <w:rFonts w:eastAsiaTheme="minorHAnsi"/>
                <w:color w:val="000000"/>
                <w:sz w:val="24"/>
                <w:szCs w:val="24"/>
                <w:lang w:eastAsia="en-US"/>
              </w:rPr>
              <w:t xml:space="preserve">П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 межправительственными соглашениями, требованиями иностранного законодательства, в том числе требованиями </w:t>
            </w:r>
            <w:r w:rsidRPr="00AC798A">
              <w:rPr>
                <w:rFonts w:eastAsiaTheme="minorHAnsi"/>
                <w:color w:val="000000"/>
                <w:sz w:val="24"/>
                <w:szCs w:val="24"/>
                <w:lang w:val="en-US" w:eastAsia="en-US"/>
              </w:rPr>
              <w:t>FATCA</w:t>
            </w:r>
            <w:r w:rsidRPr="00AC798A">
              <w:rPr>
                <w:sz w:val="24"/>
                <w:szCs w:val="24"/>
              </w:rPr>
              <w:t xml:space="preserve"> и/или настоящим согласием, </w:t>
            </w:r>
            <w:r w:rsidRPr="00AC798A">
              <w:rPr>
                <w:i/>
                <w:sz w:val="24"/>
                <w:szCs w:val="24"/>
                <w:u w:val="single"/>
              </w:rPr>
              <w:t>персональных данных</w:t>
            </w:r>
            <w:r w:rsidRPr="00AC798A">
              <w:rPr>
                <w:sz w:val="24"/>
                <w:szCs w:val="24"/>
              </w:rPr>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биометрические данны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AC798A">
              <w:rPr>
                <w:rStyle w:val="s0"/>
              </w:rPr>
              <w:t xml:space="preserve"> </w:t>
            </w:r>
            <w:r w:rsidRPr="00AC798A">
              <w:rPr>
                <w:sz w:val="24"/>
                <w:szCs w:val="24"/>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AC798A">
              <w:rPr>
                <w:i/>
                <w:sz w:val="24"/>
                <w:szCs w:val="24"/>
              </w:rPr>
              <w:t>для (в целях):</w:t>
            </w:r>
          </w:p>
          <w:p w14:paraId="44F482B2" w14:textId="21AF8890"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 xml:space="preserve">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 дальнейшего исполнения, и прекращения; </w:t>
            </w:r>
          </w:p>
          <w:p w14:paraId="7346ADC5" w14:textId="42BEA992"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проверки достоверности и полноты предоставленных персональных данных;</w:t>
            </w:r>
          </w:p>
          <w:p w14:paraId="798546DD" w14:textId="6E58B3F8"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принятия Банком решений и/или совершения иных действий, порождающих юридические последствия в отношении Клиента;</w:t>
            </w:r>
          </w:p>
          <w:p w14:paraId="08FC867F" w14:textId="5EA3B468"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 xml:space="preserve">обмена информацией, формирования/консолидации/предоставления отчетности, в том числе в рамках соблюдения требований </w:t>
            </w:r>
            <w:r w:rsidRPr="00AC798A">
              <w:rPr>
                <w:rFonts w:ascii="Times New Roman" w:hAnsi="Times New Roman" w:cs="Times New Roman"/>
                <w:color w:val="auto"/>
              </w:rPr>
              <w:t>FATCA</w:t>
            </w:r>
            <w:r w:rsidRPr="00AC798A">
              <w:rPr>
                <w:rFonts w:ascii="Times New Roman" w:hAnsi="Times New Roman" w:cs="Times New Roman"/>
                <w:color w:val="auto"/>
                <w:lang w:val="ru-RU"/>
              </w:rPr>
              <w:t>, осуществления контроля, проверок и/или анализа деятельности Банка/Клиента;</w:t>
            </w:r>
          </w:p>
          <w:p w14:paraId="5AC07380" w14:textId="6EFAB8A2"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 xml:space="preserve">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 </w:t>
            </w:r>
          </w:p>
          <w:p w14:paraId="241BECA3" w14:textId="77777777" w:rsidR="004D2C15" w:rsidRPr="00AC798A" w:rsidRDefault="004D2C15" w:rsidP="004D2C15">
            <w:pPr>
              <w:pStyle w:val="aff9"/>
              <w:spacing w:after="0" w:line="240" w:lineRule="auto"/>
              <w:rPr>
                <w:rFonts w:ascii="Times New Roman" w:hAnsi="Times New Roman" w:cs="Times New Roman"/>
                <w:color w:val="auto"/>
                <w:lang w:val="ru-RU"/>
              </w:rPr>
            </w:pPr>
            <w:r w:rsidRPr="00AC798A">
              <w:rPr>
                <w:rFonts w:ascii="Times New Roman" w:hAnsi="Times New Roman" w:cs="Times New Roman"/>
                <w:color w:val="auto"/>
                <w:lang w:val="ru-RU"/>
              </w:rPr>
              <w:t>- 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х совместно с Банком и/или по его поручению различных продуктов/услуг (в том числе в будущем);</w:t>
            </w:r>
          </w:p>
          <w:p w14:paraId="5E51FBB6" w14:textId="77777777" w:rsidR="004D2C15" w:rsidRPr="00AC798A" w:rsidRDefault="004D2C15" w:rsidP="004D2C15">
            <w:pPr>
              <w:pStyle w:val="aff9"/>
              <w:spacing w:after="0" w:line="240" w:lineRule="auto"/>
              <w:rPr>
                <w:rFonts w:ascii="Times New Roman" w:hAnsi="Times New Roman" w:cs="Times New Roman"/>
                <w:color w:val="auto"/>
                <w:lang w:val="ru-RU"/>
              </w:rPr>
            </w:pPr>
            <w:r w:rsidRPr="00AC798A">
              <w:rPr>
                <w:rFonts w:ascii="Times New Roman" w:hAnsi="Times New Roman" w:cs="Times New Roman"/>
                <w:color w:val="auto"/>
                <w:lang w:val="ru-RU"/>
              </w:rPr>
              <w:t>- 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0A324E6F" w14:textId="4516E000"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 xml:space="preserve">установления признака аффилированности/связанности с Банком и/или иными третьими лицами с учетом положений законодательства Республики Казахстан; </w:t>
            </w:r>
          </w:p>
          <w:p w14:paraId="46F7BF95" w14:textId="5A9B7118"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опубликования информации, раскрытие которой является обязательным требованием действующего законодательства Республики Казахстан;</w:t>
            </w:r>
          </w:p>
          <w:p w14:paraId="297D8701" w14:textId="3F7D05A7"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 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AC798A">
              <w:rPr>
                <w:rFonts w:ascii="Times New Roman" w:hAnsi="Times New Roman" w:cs="Times New Roman"/>
                <w:iCs/>
                <w:color w:val="auto"/>
                <w:lang w:val="ru-RU"/>
              </w:rPr>
              <w:t xml:space="preserve"> (информация, данная </w:t>
            </w:r>
            <w:r w:rsidRPr="00AC798A">
              <w:rPr>
                <w:rFonts w:ascii="Times New Roman" w:hAnsi="Times New Roman" w:cs="Times New Roman"/>
                <w:color w:val="auto"/>
                <w:lang w:val="ru-RU"/>
              </w:rPr>
              <w:t>Банком (третьими лицами по поручению Банка) в указанном порядке, признается предоставленной/ 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FB0FCF7" w14:textId="0DB486BC" w:rsidR="004D2C15" w:rsidRPr="00AC798A" w:rsidRDefault="004D2C15" w:rsidP="004D2C15">
            <w:pPr>
              <w:pStyle w:val="aff9"/>
              <w:spacing w:after="0" w:line="240" w:lineRule="auto"/>
              <w:rPr>
                <w:rFonts w:ascii="Times New Roman" w:hAnsi="Times New Roman" w:cs="Times New Roman"/>
                <w:color w:val="auto"/>
                <w:lang w:val="ru-RU"/>
              </w:rPr>
            </w:pPr>
            <w:r w:rsidRPr="00AC798A">
              <w:rPr>
                <w:rFonts w:ascii="Times New Roman" w:hAnsi="Times New Roman" w:cs="Times New Roman"/>
                <w:color w:val="auto"/>
                <w:lang w:val="ru-RU"/>
              </w:rPr>
              <w:t xml:space="preserve">- направления информации (в том числе, списки инсайдеров) в уполномоченные органы в целях исполнения законодательства Республики Казахстан, международных/ межправительственных соглашений, требований иностранного законодательства, в том числе требований </w:t>
            </w:r>
            <w:r w:rsidRPr="00AC798A">
              <w:rPr>
                <w:rFonts w:ascii="Times New Roman" w:hAnsi="Times New Roman" w:cs="Times New Roman"/>
                <w:color w:val="auto"/>
              </w:rPr>
              <w:t>FATCA</w:t>
            </w:r>
            <w:r w:rsidRPr="00AC798A">
              <w:rPr>
                <w:rFonts w:ascii="Times New Roman" w:hAnsi="Times New Roman" w:cs="Times New Roman"/>
                <w:color w:val="auto"/>
                <w:lang w:val="ru-RU"/>
              </w:rPr>
              <w:t>;</w:t>
            </w:r>
          </w:p>
          <w:p w14:paraId="53E57422" w14:textId="6886F4AB"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24A5257A" w14:textId="452E8A6B"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проведения маркетинговых и/или статистических исследований без раскрытия персональных данных;</w:t>
            </w:r>
          </w:p>
          <w:p w14:paraId="6E9B8D16" w14:textId="7B5C15D3"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проведения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6080880A" w14:textId="5C4EF593"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расследования спорных ситуаций;</w:t>
            </w:r>
          </w:p>
          <w:p w14:paraId="3DEFDBFF" w14:textId="01D9756C" w:rsidR="004D2C15" w:rsidRPr="00AC798A" w:rsidRDefault="004D2C15" w:rsidP="004D2C15">
            <w:pPr>
              <w:pStyle w:val="aff9"/>
              <w:numPr>
                <w:ilvl w:val="0"/>
                <w:numId w:val="19"/>
              </w:numPr>
              <w:spacing w:after="0" w:line="240" w:lineRule="auto"/>
              <w:ind w:left="5" w:firstLine="419"/>
              <w:rPr>
                <w:rFonts w:ascii="Times New Roman" w:hAnsi="Times New Roman" w:cs="Times New Roman"/>
                <w:color w:val="auto"/>
                <w:lang w:val="ru-RU"/>
              </w:rPr>
            </w:pPr>
            <w:r w:rsidRPr="00AC798A">
              <w:rPr>
                <w:rFonts w:ascii="Times New Roman" w:hAnsi="Times New Roman" w:cs="Times New Roman"/>
                <w:color w:val="auto"/>
                <w:lang w:val="ru-RU"/>
              </w:rPr>
              <w:t xml:space="preserve">в иных целях, которые установлены (могут быть установлены) законодательством Республики Казахстан, иностранных государств, международным законодательством, внутренними документами Банка, Группы ВТБ и/или Банк ВТБ (ПАО), и для достижения 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 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 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 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 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         </w:t>
            </w:r>
          </w:p>
          <w:p w14:paraId="35D7A2D9" w14:textId="20510605" w:rsidR="004D2C15" w:rsidRPr="00AC798A" w:rsidRDefault="004D2C15" w:rsidP="004D2C15">
            <w:pPr>
              <w:tabs>
                <w:tab w:val="left" w:pos="284"/>
                <w:tab w:val="left" w:pos="450"/>
                <w:tab w:val="left" w:pos="540"/>
              </w:tabs>
              <w:jc w:val="both"/>
              <w:rPr>
                <w:sz w:val="24"/>
                <w:szCs w:val="24"/>
                <w:lang w:val="kk-KZ"/>
              </w:rPr>
            </w:pPr>
            <w:r w:rsidRPr="00AC798A">
              <w:rPr>
                <w:rFonts w:eastAsia="Andale Sans UI"/>
                <w:sz w:val="24"/>
                <w:szCs w:val="24"/>
                <w:lang w:bidi="en-US"/>
              </w:rPr>
              <w:tab/>
            </w:r>
            <w:r w:rsidRPr="00AC798A">
              <w:rPr>
                <w:rFonts w:eastAsia="Andale Sans UI"/>
                <w:sz w:val="24"/>
                <w:szCs w:val="24"/>
                <w:lang w:bidi="en-US"/>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  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м документам Банка и настоящего пункта. Банк/третьи лица не обязаны уведомлять кого-либо о совершаемых Банком действиях по сбору и обработке персональных данных</w:t>
            </w:r>
            <w:r w:rsidRPr="00AC798A">
              <w:rPr>
                <w:sz w:val="24"/>
                <w:szCs w:val="24"/>
                <w:lang w:val="kk-KZ"/>
              </w:rPr>
              <w:t xml:space="preserve"> Клиента/указанного третьего лица.</w:t>
            </w:r>
          </w:p>
          <w:p w14:paraId="2C8F372D" w14:textId="77777777" w:rsidR="004D2C15" w:rsidRPr="00AC798A" w:rsidRDefault="004D2C15" w:rsidP="004D2C15">
            <w:pPr>
              <w:tabs>
                <w:tab w:val="left" w:pos="284"/>
                <w:tab w:val="left" w:pos="450"/>
                <w:tab w:val="left" w:pos="540"/>
              </w:tabs>
              <w:jc w:val="both"/>
              <w:rPr>
                <w:sz w:val="24"/>
                <w:szCs w:val="24"/>
                <w:lang w:val="kk-KZ"/>
              </w:rPr>
            </w:pPr>
            <w:r w:rsidRPr="00AC798A">
              <w:rPr>
                <w:sz w:val="24"/>
                <w:szCs w:val="24"/>
              </w:rPr>
              <w:t>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p>
        </w:tc>
      </w:tr>
      <w:tr w:rsidR="004D2C15" w:rsidRPr="00AC798A" w14:paraId="547C821C"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5F2C21C" w14:textId="77777777" w:rsidR="004D2C15" w:rsidRPr="00AC798A" w:rsidRDefault="004D2C15" w:rsidP="004D2C15">
            <w:pPr>
              <w:tabs>
                <w:tab w:val="left" w:pos="284"/>
                <w:tab w:val="left" w:pos="450"/>
                <w:tab w:val="left" w:pos="540"/>
              </w:tabs>
              <w:jc w:val="both"/>
              <w:rPr>
                <w:sz w:val="24"/>
                <w:szCs w:val="24"/>
                <w:lang w:val="kk-KZ"/>
              </w:rPr>
            </w:pPr>
            <w:r w:rsidRPr="00AC798A">
              <w:rPr>
                <w:sz w:val="24"/>
                <w:szCs w:val="24"/>
                <w:lang w:val="kk-KZ"/>
              </w:rPr>
              <w:t>9.2. Шарттың 9.1. т. көрсетілген келісім Қазақстан Республикасыны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в таком случае обработка персональных данных осуществляется в пределах, необходимых для выполнения требований законодательства) Банктің ішкі құжаттарының талаптарымен негізделсе құқылы.</w:t>
            </w:r>
          </w:p>
        </w:tc>
        <w:tc>
          <w:tcPr>
            <w:tcW w:w="5137" w:type="dxa"/>
            <w:gridSpan w:val="3"/>
            <w:tcBorders>
              <w:top w:val="single" w:sz="4" w:space="0" w:color="000000"/>
              <w:left w:val="single" w:sz="4" w:space="0" w:color="000000"/>
              <w:bottom w:val="single" w:sz="4" w:space="0" w:color="000000"/>
              <w:right w:val="single" w:sz="4" w:space="0" w:color="000000"/>
            </w:tcBorders>
          </w:tcPr>
          <w:p w14:paraId="27FDF3BE" w14:textId="5F60A5C9" w:rsidR="004D2C15" w:rsidRPr="00AC798A" w:rsidRDefault="004D2C15" w:rsidP="004D2C15">
            <w:pPr>
              <w:tabs>
                <w:tab w:val="left" w:pos="284"/>
                <w:tab w:val="left" w:pos="450"/>
                <w:tab w:val="left" w:pos="540"/>
              </w:tabs>
              <w:jc w:val="both"/>
              <w:rPr>
                <w:sz w:val="24"/>
                <w:szCs w:val="24"/>
              </w:rPr>
            </w:pPr>
            <w:r w:rsidRPr="00AC798A">
              <w:rPr>
                <w:sz w:val="24"/>
                <w:szCs w:val="24"/>
                <w:lang w:val="kk-KZ"/>
              </w:rPr>
              <w:t xml:space="preserve">9.2. </w:t>
            </w:r>
            <w:r w:rsidRPr="00AC798A">
              <w:rPr>
                <w:sz w:val="24"/>
                <w:szCs w:val="24"/>
              </w:rPr>
              <w:t>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4D2C15" w:rsidRPr="00AC798A" w14:paraId="6C7894A3"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47984DF4" w14:textId="77777777" w:rsidR="004D2C15" w:rsidRPr="00AC798A" w:rsidRDefault="004D2C15" w:rsidP="004D2C15">
            <w:pPr>
              <w:tabs>
                <w:tab w:val="left" w:pos="284"/>
                <w:tab w:val="left" w:pos="450"/>
                <w:tab w:val="left" w:pos="540"/>
              </w:tabs>
              <w:jc w:val="both"/>
              <w:rPr>
                <w:sz w:val="24"/>
                <w:szCs w:val="24"/>
                <w:lang w:val="kk-KZ"/>
              </w:rPr>
            </w:pPr>
            <w:r w:rsidRPr="00AC798A">
              <w:rPr>
                <w:sz w:val="24"/>
                <w:szCs w:val="24"/>
                <w:lang w:val="kk-KZ"/>
              </w:rPr>
              <w:t xml:space="preserve">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38F3650E" w14:textId="77777777" w:rsidR="004D2C15" w:rsidRPr="00AC798A" w:rsidRDefault="004D2C15" w:rsidP="004D2C15">
            <w:pPr>
              <w:tabs>
                <w:tab w:val="left" w:pos="284"/>
                <w:tab w:val="left" w:pos="450"/>
                <w:tab w:val="left" w:pos="540"/>
              </w:tabs>
              <w:jc w:val="both"/>
              <w:rPr>
                <w:sz w:val="24"/>
                <w:szCs w:val="24"/>
                <w:lang w:val="kk-KZ"/>
              </w:rPr>
            </w:pPr>
            <w:r w:rsidRPr="00AC798A">
              <w:rPr>
                <w:sz w:val="24"/>
                <w:szCs w:val="24"/>
                <w:lang w:val="kk-KZ"/>
              </w:rPr>
              <w:t xml:space="preserve">9.3. </w:t>
            </w:r>
            <w:r w:rsidRPr="00AC798A">
              <w:rPr>
                <w:sz w:val="24"/>
                <w:szCs w:val="24"/>
              </w:rPr>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4D2C15" w:rsidRPr="00AC798A" w14:paraId="4C266D9B"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8EB2726" w14:textId="44CEE511" w:rsidR="004D2C15" w:rsidRPr="00AC798A" w:rsidRDefault="004D2C15" w:rsidP="004D2C15">
            <w:pPr>
              <w:tabs>
                <w:tab w:val="left" w:pos="284"/>
                <w:tab w:val="left" w:pos="450"/>
                <w:tab w:val="left" w:pos="540"/>
              </w:tabs>
              <w:jc w:val="both"/>
              <w:rPr>
                <w:sz w:val="24"/>
                <w:szCs w:val="24"/>
                <w:lang w:val="kk-KZ"/>
              </w:rPr>
            </w:pPr>
            <w:r w:rsidRPr="00AC798A">
              <w:rPr>
                <w:sz w:val="24"/>
                <w:szCs w:val="24"/>
                <w:lang w:val="kk-KZ"/>
              </w:rPr>
              <w:t xml:space="preserve">9.4. Клиент Шартқа қосылып, Банк Қазақстан Республикасының </w:t>
            </w:r>
            <w:r w:rsidRPr="00AC798A">
              <w:rPr>
                <w:kern w:val="2"/>
                <w:sz w:val="24"/>
                <w:szCs w:val="24"/>
                <w:lang w:val="kk-KZ"/>
              </w:rPr>
              <w:t xml:space="preserve">заңсыз жолмен алынған кірістерді заңдастыруға (жылыстатуға) және терроризмді </w:t>
            </w:r>
            <w:r w:rsidR="0013316C" w:rsidRPr="00AC798A">
              <w:rPr>
                <w:kern w:val="2"/>
                <w:sz w:val="24"/>
                <w:szCs w:val="24"/>
                <w:lang w:val="kk-KZ"/>
              </w:rPr>
              <w:t>және жаппай қырып-жою қаруын таратуды қаржыландыруға</w:t>
            </w:r>
            <w:r w:rsidRPr="00AC798A">
              <w:rPr>
                <w:kern w:val="2"/>
                <w:sz w:val="24"/>
                <w:szCs w:val="24"/>
                <w:lang w:val="kk-KZ"/>
              </w:rPr>
              <w:t xml:space="preserve"> қарсы іс-қимылы жөніндегі </w:t>
            </w:r>
            <w:r w:rsidRPr="00AC798A">
              <w:rPr>
                <w:sz w:val="24"/>
                <w:szCs w:val="24"/>
                <w:lang w:val="kk-KZ"/>
              </w:rPr>
              <w:t xml:space="preserve">заңнамасын, халықаралық/үкіметаралық келісімдерді,  </w:t>
            </w:r>
            <w:r w:rsidRPr="00AC798A">
              <w:rPr>
                <w:sz w:val="24"/>
                <w:szCs w:val="24"/>
                <w:lang w:val="en-US"/>
              </w:rPr>
              <w:t>FATCA</w:t>
            </w:r>
            <w:r w:rsidRPr="00AC798A">
              <w:rPr>
                <w:sz w:val="24"/>
                <w:szCs w:val="24"/>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2049D96A" w14:textId="58A58DA0" w:rsidR="004D2C15" w:rsidRPr="00AC798A" w:rsidRDefault="004D2C15" w:rsidP="004D2C15">
            <w:pPr>
              <w:tabs>
                <w:tab w:val="left" w:pos="284"/>
                <w:tab w:val="left" w:pos="450"/>
                <w:tab w:val="left" w:pos="540"/>
              </w:tabs>
              <w:jc w:val="both"/>
              <w:rPr>
                <w:sz w:val="24"/>
                <w:szCs w:val="24"/>
              </w:rPr>
            </w:pPr>
            <w:r w:rsidRPr="00AC798A">
              <w:rPr>
                <w:sz w:val="24"/>
                <w:szCs w:val="24"/>
                <w:lang w:val="kk-KZ"/>
              </w:rPr>
              <w:t xml:space="preserve">9.4. </w:t>
            </w:r>
            <w:r w:rsidRPr="00AC798A">
              <w:rPr>
                <w:sz w:val="24"/>
                <w:szCs w:val="24"/>
              </w:rPr>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финансированию терроризма </w:t>
            </w:r>
            <w:r w:rsidR="00161915" w:rsidRPr="00AC798A">
              <w:rPr>
                <w:sz w:val="22"/>
                <w:szCs w:val="22"/>
              </w:rPr>
              <w:t>и финансированию распространения оружия массового уничтожения</w:t>
            </w:r>
            <w:r w:rsidR="00161915" w:rsidRPr="00AC798A">
              <w:rPr>
                <w:sz w:val="24"/>
                <w:szCs w:val="24"/>
              </w:rPr>
              <w:t xml:space="preserve">, </w:t>
            </w:r>
            <w:r w:rsidRPr="00AC798A">
              <w:rPr>
                <w:sz w:val="24"/>
                <w:szCs w:val="24"/>
              </w:rPr>
              <w:t xml:space="preserve">требований международных/межправительственных соглашений, требований </w:t>
            </w:r>
            <w:r w:rsidRPr="00AC798A">
              <w:rPr>
                <w:sz w:val="24"/>
                <w:szCs w:val="24"/>
                <w:lang w:val="en-US"/>
              </w:rPr>
              <w:t>FATCA</w:t>
            </w:r>
            <w:r w:rsidRPr="00AC798A">
              <w:rPr>
                <w:sz w:val="24"/>
                <w:szCs w:val="24"/>
              </w:rPr>
              <w:t>,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4D2C15" w:rsidRPr="00AC798A" w14:paraId="47A5299E"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7947B2B0" w14:textId="77777777" w:rsidR="004D2C15" w:rsidRPr="00AC798A" w:rsidRDefault="004D2C15" w:rsidP="004D2C15">
            <w:pPr>
              <w:pStyle w:val="Default"/>
              <w:tabs>
                <w:tab w:val="left" w:pos="284"/>
                <w:tab w:val="left" w:pos="450"/>
              </w:tabs>
              <w:jc w:val="both"/>
              <w:rPr>
                <w:lang w:val="kk-KZ"/>
              </w:rPr>
            </w:pPr>
            <w:r w:rsidRPr="00AC798A">
              <w:rPr>
                <w:lang w:val="kk-KZ"/>
              </w:rPr>
              <w:t xml:space="preserve">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 </w:t>
            </w:r>
          </w:p>
        </w:tc>
        <w:tc>
          <w:tcPr>
            <w:tcW w:w="5137" w:type="dxa"/>
            <w:gridSpan w:val="3"/>
            <w:tcBorders>
              <w:top w:val="single" w:sz="4" w:space="0" w:color="000000"/>
              <w:left w:val="single" w:sz="4" w:space="0" w:color="000000"/>
              <w:bottom w:val="single" w:sz="4" w:space="0" w:color="000000"/>
              <w:right w:val="single" w:sz="4" w:space="0" w:color="000000"/>
            </w:tcBorders>
          </w:tcPr>
          <w:p w14:paraId="4E9F12E8" w14:textId="77777777" w:rsidR="004D2C15" w:rsidRPr="00AC798A" w:rsidRDefault="004D2C15" w:rsidP="004D2C15">
            <w:pPr>
              <w:pStyle w:val="Default"/>
              <w:tabs>
                <w:tab w:val="left" w:pos="284"/>
                <w:tab w:val="left" w:pos="450"/>
              </w:tabs>
              <w:jc w:val="both"/>
            </w:pPr>
            <w:r w:rsidRPr="00AC798A">
              <w:t xml:space="preserve">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 </w:t>
            </w:r>
          </w:p>
        </w:tc>
      </w:tr>
      <w:tr w:rsidR="004D2C15" w:rsidRPr="00AC798A" w14:paraId="0B428044"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263A7C59" w14:textId="2FEBECC3" w:rsidR="004D2C15" w:rsidRPr="00AC798A" w:rsidRDefault="004D2C15" w:rsidP="004D2C15">
            <w:pPr>
              <w:pStyle w:val="a4"/>
              <w:widowControl w:val="0"/>
              <w:tabs>
                <w:tab w:val="right" w:pos="252"/>
                <w:tab w:val="left" w:pos="284"/>
                <w:tab w:val="left" w:pos="450"/>
                <w:tab w:val="left" w:pos="720"/>
              </w:tabs>
              <w:textAlignment w:val="baseline"/>
              <w:rPr>
                <w:bCs/>
                <w:lang w:val="kk-KZ"/>
              </w:rPr>
            </w:pPr>
            <w:r w:rsidRPr="00AC798A">
              <w:rPr>
                <w:lang w:val="kk-KZ"/>
              </w:rPr>
              <w:t xml:space="preserve">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хабарлама, талап ету немесе сұраным тиісті түрде ұсынылған немесе жіберілген ретінде қаралады, олар жеке тапсырылған, почтамен немесе курьерлік байланыспен немесе Банктің мекенжайына байланыстың өзге де түрлерімен жеткізілген жағдайда, Шарттың 10-бөлімінде және Өтініште көрсетілген Клиенттің мекенжайында айқындалған, ал Клиенттің көрсетілген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 Банктің жария, жалпы сипаттағы хабарламалары, оның ішінде Шартқа өзгерістер/толықтырулар енгізу туралы, оның ішінде оны жаңа редакцияда баяндау, Тарифтерді өзгерту/толықтыру арқылы Банктің операциялық залында және/немесе Банктің Интернет желісіндегі ресми сайтында: </w:t>
            </w:r>
            <w:r w:rsidRPr="00AC798A">
              <w:rPr>
                <w:rStyle w:val="11"/>
                <w:lang w:val="kk-KZ"/>
              </w:rPr>
              <w:t>www.</w:t>
            </w:r>
            <w:hyperlink r:id="rId38" w:history="1">
              <w:r w:rsidRPr="00AC798A">
                <w:rPr>
                  <w:rStyle w:val="affd"/>
                  <w:lang w:val="kk-KZ"/>
                </w:rPr>
                <w:t>vtb-bank.kz</w:t>
              </w:r>
            </w:hyperlink>
            <w:r w:rsidRPr="00AC798A">
              <w:rPr>
                <w:lang w:val="kk-KZ"/>
              </w:rPr>
              <w:t xml:space="preserve"> мекенжайы бойынша тиісті ақпаратты орналастыру жолымен жүзеге асыр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2CC13607" w14:textId="763B22EA" w:rsidR="004D2C15" w:rsidRPr="00AC798A" w:rsidRDefault="004D2C15" w:rsidP="004D2C15">
            <w:pPr>
              <w:pStyle w:val="a4"/>
              <w:widowControl w:val="0"/>
              <w:tabs>
                <w:tab w:val="right" w:pos="252"/>
                <w:tab w:val="left" w:pos="284"/>
                <w:tab w:val="left" w:pos="450"/>
                <w:tab w:val="left" w:pos="720"/>
              </w:tabs>
              <w:spacing w:before="0"/>
              <w:textAlignment w:val="baseline"/>
            </w:pPr>
            <w:r w:rsidRPr="00AC798A">
              <w:t>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по адресу Банка, определенному в разделе 10 Договора, и адресу Клиента, указанному в Заявлении, а в случае изменения указанны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его изложения в новой редакции, изменении/дополнении Тарифов осуществляются</w:t>
            </w:r>
            <w:r w:rsidRPr="00AC798A">
              <w:rPr>
                <w:bCs/>
              </w:rPr>
              <w:t xml:space="preserve"> путем размещения соответствующей информации в  операционном зале Банка  и на официальном сайте Банка в сети Интернет по адресу: </w:t>
            </w:r>
            <w:hyperlink r:id="rId39">
              <w:r w:rsidRPr="00AC798A">
                <w:rPr>
                  <w:rStyle w:val="11"/>
                </w:rPr>
                <w:t>www.vtb-bank.kz</w:t>
              </w:r>
            </w:hyperlink>
            <w:r w:rsidRPr="00AC798A">
              <w:rPr>
                <w:bCs/>
              </w:rPr>
              <w:t>.</w:t>
            </w:r>
          </w:p>
        </w:tc>
      </w:tr>
      <w:tr w:rsidR="004D2C15" w:rsidRPr="00AC798A" w14:paraId="3FC00A88" w14:textId="77777777" w:rsidTr="00AC798A">
        <w:trPr>
          <w:trHeight w:val="125"/>
        </w:trPr>
        <w:tc>
          <w:tcPr>
            <w:tcW w:w="5388" w:type="dxa"/>
            <w:gridSpan w:val="2"/>
            <w:tcBorders>
              <w:top w:val="single" w:sz="4" w:space="0" w:color="000000"/>
              <w:left w:val="single" w:sz="4" w:space="0" w:color="000000"/>
              <w:bottom w:val="single" w:sz="4" w:space="0" w:color="000000"/>
              <w:right w:val="single" w:sz="4" w:space="0" w:color="000000"/>
            </w:tcBorders>
          </w:tcPr>
          <w:p w14:paraId="5203637A" w14:textId="561CA594" w:rsidR="00470D84" w:rsidRPr="00AC798A" w:rsidRDefault="004D2C15" w:rsidP="004D2C15">
            <w:pPr>
              <w:pStyle w:val="a4"/>
              <w:widowControl w:val="0"/>
              <w:tabs>
                <w:tab w:val="left" w:pos="142"/>
                <w:tab w:val="right" w:pos="252"/>
                <w:tab w:val="left" w:pos="284"/>
                <w:tab w:val="left" w:pos="450"/>
                <w:tab w:val="left" w:pos="709"/>
              </w:tabs>
              <w:spacing w:before="0"/>
              <w:textAlignment w:val="baseline"/>
              <w:rPr>
                <w:rFonts w:eastAsia="Calibri"/>
                <w:color w:val="000000"/>
                <w:lang w:val="kk-KZ"/>
              </w:rPr>
            </w:pPr>
            <w:r w:rsidRPr="00AC798A">
              <w:rPr>
                <w:rFonts w:eastAsia="Calibri"/>
                <w:color w:val="000000"/>
                <w:lang w:val="kk-KZ"/>
              </w:rPr>
              <w:t xml:space="preserve">9.7. </w:t>
            </w:r>
            <w:r w:rsidR="00470D84" w:rsidRPr="00AC798A">
              <w:rPr>
                <w:rFonts w:eastAsia="Calibri"/>
                <w:color w:val="000000"/>
                <w:lang w:val="kk-KZ"/>
              </w:rPr>
              <w:t>Банк жіберген хабарлама, талап (наразылық), сұрау салуды Клиент алды деп есептеледі:</w:t>
            </w:r>
          </w:p>
          <w:p w14:paraId="46C817D5" w14:textId="77777777" w:rsidR="004D2C15" w:rsidRPr="00AC798A" w:rsidRDefault="004D2C15" w:rsidP="004D2C15">
            <w:pPr>
              <w:tabs>
                <w:tab w:val="left" w:pos="-108"/>
                <w:tab w:val="left" w:pos="142"/>
                <w:tab w:val="left" w:pos="284"/>
                <w:tab w:val="left" w:pos="450"/>
                <w:tab w:val="left" w:pos="1985"/>
              </w:tabs>
              <w:jc w:val="both"/>
              <w:rPr>
                <w:sz w:val="24"/>
                <w:szCs w:val="24"/>
                <w:lang w:val="kk-KZ"/>
              </w:rPr>
            </w:pPr>
            <w:r w:rsidRPr="00AC798A">
              <w:rPr>
                <w:sz w:val="24"/>
                <w:szCs w:val="24"/>
                <w:lang w:val="kk-KZ"/>
              </w:rPr>
              <w:t>а) шабарманмен (курьермен) жіберген кезде  – тиісті белгімен алған күні;</w:t>
            </w:r>
          </w:p>
          <w:p w14:paraId="0547265E" w14:textId="77777777" w:rsidR="004D2C15" w:rsidRPr="00AC798A" w:rsidRDefault="004D2C15" w:rsidP="004D2C15">
            <w:pPr>
              <w:tabs>
                <w:tab w:val="left" w:pos="-108"/>
                <w:tab w:val="left" w:pos="142"/>
                <w:tab w:val="left" w:pos="284"/>
                <w:tab w:val="left" w:pos="450"/>
                <w:tab w:val="left" w:pos="1985"/>
              </w:tabs>
              <w:jc w:val="both"/>
              <w:rPr>
                <w:sz w:val="24"/>
                <w:szCs w:val="24"/>
                <w:lang w:val="kk-KZ"/>
              </w:rPr>
            </w:pPr>
            <w:r w:rsidRPr="00AC798A">
              <w:rPr>
                <w:sz w:val="24"/>
                <w:szCs w:val="24"/>
                <w:lang w:val="kk-KZ"/>
              </w:rPr>
              <w:t>б) тапсырыс хатпен жіберген кезде – жібергеннен кейін 3 (үшінші) күні (жіберген кезде пошта ұйымымен берілген құжаттың күні бойынша).</w:t>
            </w:r>
          </w:p>
          <w:p w14:paraId="15978B6A" w14:textId="77777777" w:rsidR="004D2C15" w:rsidRPr="00AC798A" w:rsidRDefault="004D2C15" w:rsidP="004D2C15">
            <w:pPr>
              <w:tabs>
                <w:tab w:val="left" w:pos="-108"/>
                <w:tab w:val="left" w:pos="142"/>
                <w:tab w:val="left" w:pos="284"/>
                <w:tab w:val="left" w:pos="450"/>
                <w:tab w:val="left" w:pos="1985"/>
              </w:tabs>
              <w:jc w:val="both"/>
              <w:rPr>
                <w:sz w:val="24"/>
                <w:szCs w:val="24"/>
                <w:lang w:val="kk-KZ"/>
              </w:rPr>
            </w:pPr>
            <w:r w:rsidRPr="00AC798A">
              <w:rPr>
                <w:sz w:val="24"/>
                <w:szCs w:val="24"/>
                <w:lang w:val="kk-KZ"/>
              </w:rPr>
              <w:t>в) e-mail/SMS-хабарламаны электрондық пошта арқылы жіберген жағдайда - жіберген күні;</w:t>
            </w:r>
          </w:p>
          <w:p w14:paraId="71CC1BE0" w14:textId="59BE0915" w:rsidR="004D2C15" w:rsidRPr="00AC798A" w:rsidRDefault="004D2C15" w:rsidP="004D2C15">
            <w:pPr>
              <w:pStyle w:val="22"/>
              <w:tabs>
                <w:tab w:val="left" w:pos="-108"/>
                <w:tab w:val="left" w:pos="142"/>
                <w:tab w:val="left" w:pos="284"/>
                <w:tab w:val="left" w:pos="450"/>
              </w:tabs>
              <w:spacing w:before="0" w:after="0"/>
              <w:ind w:left="0" w:firstLine="0"/>
              <w:rPr>
                <w:lang w:val="kk-KZ"/>
              </w:rPr>
            </w:pPr>
            <w:r w:rsidRPr="00AC798A">
              <w:rPr>
                <w:lang w:val="kk-KZ"/>
              </w:rPr>
              <w:t>г) қашықтықтан банктік қызмет көрсету шеңберінде орналастыру жағдайында (</w:t>
            </w:r>
            <w:r w:rsidR="00470D84" w:rsidRPr="00AC798A">
              <w:rPr>
                <w:lang w:val="kk-KZ"/>
              </w:rPr>
              <w:t xml:space="preserve"> жеке тұлғалар үшін И</w:t>
            </w:r>
            <w:r w:rsidRPr="00AC798A">
              <w:rPr>
                <w:lang w:val="kk-KZ"/>
              </w:rPr>
              <w:t>нтернет-банкинг және т.б.) - орналастыру күні;</w:t>
            </w:r>
          </w:p>
          <w:p w14:paraId="3E564D52" w14:textId="08E6D247" w:rsidR="004D2C15" w:rsidRPr="00AC798A" w:rsidRDefault="004D2C15" w:rsidP="004D2C15">
            <w:pPr>
              <w:pStyle w:val="22"/>
              <w:tabs>
                <w:tab w:val="left" w:pos="-108"/>
                <w:tab w:val="left" w:pos="142"/>
                <w:tab w:val="left" w:pos="284"/>
                <w:tab w:val="left" w:pos="450"/>
              </w:tabs>
              <w:spacing w:before="0" w:after="0"/>
              <w:ind w:left="0" w:firstLine="0"/>
              <w:rPr>
                <w:lang w:val="kk-KZ"/>
              </w:rPr>
            </w:pPr>
            <w:r w:rsidRPr="00AC798A">
              <w:rPr>
                <w:lang w:val="kk-KZ"/>
              </w:rPr>
              <w:t xml:space="preserve">д) Банктің операциялық бөлімшесінде (залында) немесе Банктің Интернет желісіндегі ресми сайтында </w:t>
            </w:r>
            <w:r w:rsidRPr="00AC798A">
              <w:rPr>
                <w:u w:val="single"/>
                <w:lang w:val="kk-KZ"/>
              </w:rPr>
              <w:t>www.</w:t>
            </w:r>
            <w:hyperlink r:id="rId40" w:history="1">
              <w:r w:rsidRPr="00AC798A">
                <w:rPr>
                  <w:rStyle w:val="affd"/>
                  <w:lang w:val="kk-KZ"/>
                </w:rPr>
                <w:t>vtb-bank.kz</w:t>
              </w:r>
            </w:hyperlink>
            <w:r w:rsidRPr="00AC798A">
              <w:rPr>
                <w:lang w:val="kk-KZ"/>
              </w:rPr>
              <w:t xml:space="preserve"> мекен-жайы бойынша орналастырған кезде – орналастыру күні алынған болып есептеледі;</w:t>
            </w:r>
          </w:p>
          <w:p w14:paraId="4AB516EB"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sms-хабарлама немесе электрондық пошта арқылы хабарлама жіберсе, тиісінше орындалған болып танылады (e-mail), немесе факс немесе Шарттың 9.6-тармағына сәйкес осы Өтініште/хабарламада көрсетілген Клиенттің телефондары және/немесе мекенжайлары бойынша хабарламаны Банкке Клиенттің алғаны туралы хабарламаны жіберудің қажеттілігінсіз (Клиентке жеткізу)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лар және т.б.) жіберсе.</w:t>
            </w:r>
          </w:p>
          <w:p w14:paraId="203D0E2A"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Банктің Клиентке Клиенттің жазбаша өтінішіне жауап беруі:</w:t>
            </w:r>
          </w:p>
          <w:p w14:paraId="61551E19"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а) қолма-қол (курьер) және тиісті белгімен алған күні жеткізілген болып есептеледі;</w:t>
            </w:r>
          </w:p>
          <w:p w14:paraId="197091CE"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б) жөнелтілгеннен кейінгі 3 (үшінші) күні тапсырыс хатпен (жөнелту кезінде пошта ұйымы берген құжат күні бойынша);</w:t>
            </w:r>
          </w:p>
          <w:p w14:paraId="0E9654D2" w14:textId="2D03FF32"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 xml:space="preserve">в) жауап бере отырып, не Клиентке жауаптың толық мәтінін қамтитын интернет-ресурсқа сілтеме жасай отырып, </w:t>
            </w:r>
            <w:r w:rsidR="003126CC" w:rsidRPr="00AC798A">
              <w:rPr>
                <w:lang w:val="kk-KZ"/>
              </w:rPr>
              <w:t xml:space="preserve">жеке тұлғалар үшін </w:t>
            </w:r>
            <w:r w:rsidRPr="00AC798A">
              <w:rPr>
                <w:lang w:val="kk-KZ"/>
              </w:rPr>
              <w:t>Интернет-банкингте SMS-хабарлама немесе push-хабарлама жіберу арқылы жүзеге асырылады.</w:t>
            </w:r>
          </w:p>
          <w:p w14:paraId="3840AC9E"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242B094F" w14:textId="77777777" w:rsidR="004D2C15" w:rsidRPr="00AC798A" w:rsidRDefault="004D2C15" w:rsidP="004D2C15">
            <w:pPr>
              <w:pStyle w:val="a4"/>
              <w:widowControl w:val="0"/>
              <w:tabs>
                <w:tab w:val="left" w:pos="-108"/>
                <w:tab w:val="left" w:pos="142"/>
                <w:tab w:val="right" w:pos="252"/>
                <w:tab w:val="left" w:pos="284"/>
                <w:tab w:val="left" w:pos="450"/>
              </w:tabs>
              <w:spacing w:before="0"/>
              <w:textAlignment w:val="baseline"/>
              <w:rPr>
                <w:lang w:val="kk-KZ"/>
              </w:rPr>
            </w:pPr>
            <w:r w:rsidRPr="00AC798A">
              <w:rPr>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137" w:type="dxa"/>
            <w:gridSpan w:val="3"/>
            <w:tcBorders>
              <w:top w:val="single" w:sz="4" w:space="0" w:color="000000"/>
              <w:left w:val="single" w:sz="4" w:space="0" w:color="000000"/>
              <w:bottom w:val="single" w:sz="4" w:space="0" w:color="000000"/>
              <w:right w:val="single" w:sz="4" w:space="0" w:color="000000"/>
            </w:tcBorders>
          </w:tcPr>
          <w:p w14:paraId="2210E25C" w14:textId="6A6F5DDE" w:rsidR="004D2C15" w:rsidRPr="00AC798A" w:rsidRDefault="004D2C15" w:rsidP="004D2C15">
            <w:pPr>
              <w:pStyle w:val="a4"/>
              <w:widowControl w:val="0"/>
              <w:tabs>
                <w:tab w:val="left" w:pos="142"/>
                <w:tab w:val="right" w:pos="252"/>
                <w:tab w:val="left" w:pos="284"/>
                <w:tab w:val="left" w:pos="450"/>
                <w:tab w:val="left" w:pos="709"/>
              </w:tabs>
              <w:spacing w:before="0"/>
              <w:textAlignment w:val="baseline"/>
            </w:pPr>
            <w:r w:rsidRPr="00AC798A">
              <w:rPr>
                <w:rFonts w:eastAsia="Calibri"/>
                <w:color w:val="000000"/>
              </w:rPr>
              <w:t xml:space="preserve">9.7. </w:t>
            </w:r>
            <w:r w:rsidRPr="00AC798A">
              <w:t xml:space="preserve">Уведомление, требование (претензия), запрос </w:t>
            </w:r>
            <w:r w:rsidR="00304CD4" w:rsidRPr="00AC798A">
              <w:t xml:space="preserve">направленные Банком </w:t>
            </w:r>
            <w:r w:rsidRPr="00AC798A">
              <w:t>счита</w:t>
            </w:r>
            <w:r w:rsidR="00304CD4" w:rsidRPr="00AC798A">
              <w:t>ю</w:t>
            </w:r>
            <w:r w:rsidRPr="00AC798A">
              <w:t>тся полученным (-ой)</w:t>
            </w:r>
            <w:r w:rsidR="00DC1721" w:rsidRPr="00AC798A">
              <w:t xml:space="preserve"> Клиентом</w:t>
            </w:r>
            <w:r w:rsidRPr="00AC798A">
              <w:t>:</w:t>
            </w:r>
          </w:p>
          <w:p w14:paraId="7CC8A1E9" w14:textId="363D6134" w:rsidR="004D2C15" w:rsidRPr="00AC798A" w:rsidRDefault="004D2C15" w:rsidP="004D2C15">
            <w:pPr>
              <w:tabs>
                <w:tab w:val="left" w:pos="142"/>
                <w:tab w:val="left" w:pos="284"/>
                <w:tab w:val="left" w:pos="450"/>
                <w:tab w:val="left" w:pos="709"/>
                <w:tab w:val="left" w:pos="1985"/>
              </w:tabs>
              <w:jc w:val="both"/>
              <w:rPr>
                <w:sz w:val="24"/>
                <w:szCs w:val="24"/>
              </w:rPr>
            </w:pPr>
            <w:r w:rsidRPr="00AC798A">
              <w:rPr>
                <w:sz w:val="24"/>
                <w:szCs w:val="24"/>
              </w:rPr>
              <w:t>а) при отправке нарочным (курьером) – в день получения с соответствующей отметкой;</w:t>
            </w:r>
          </w:p>
          <w:p w14:paraId="37F85437" w14:textId="77777777" w:rsidR="004D2C15" w:rsidRPr="00AC798A" w:rsidRDefault="004D2C15" w:rsidP="004D2C15">
            <w:pPr>
              <w:tabs>
                <w:tab w:val="left" w:pos="142"/>
                <w:tab w:val="left" w:pos="284"/>
                <w:tab w:val="left" w:pos="450"/>
                <w:tab w:val="left" w:pos="709"/>
                <w:tab w:val="left" w:pos="1985"/>
              </w:tabs>
              <w:jc w:val="both"/>
              <w:rPr>
                <w:sz w:val="24"/>
                <w:szCs w:val="24"/>
                <w:lang w:val="kk-KZ"/>
              </w:rPr>
            </w:pPr>
            <w:r w:rsidRPr="00AC798A">
              <w:rPr>
                <w:sz w:val="24"/>
                <w:szCs w:val="24"/>
              </w:rPr>
              <w:t>б) при отправке заказным письмом – на 3 (третий) день после отправки (по дате документа, выданным организацией почты при отправке).</w:t>
            </w:r>
          </w:p>
          <w:p w14:paraId="4CC3A376" w14:textId="77777777" w:rsidR="004D2C15" w:rsidRPr="00AC798A" w:rsidRDefault="004D2C15" w:rsidP="004D2C15">
            <w:pPr>
              <w:tabs>
                <w:tab w:val="left" w:pos="142"/>
                <w:tab w:val="left" w:pos="284"/>
                <w:tab w:val="left" w:pos="450"/>
                <w:tab w:val="left" w:pos="709"/>
                <w:tab w:val="left" w:pos="1985"/>
              </w:tabs>
              <w:jc w:val="both"/>
              <w:rPr>
                <w:sz w:val="24"/>
                <w:szCs w:val="24"/>
              </w:rPr>
            </w:pPr>
            <w:r w:rsidRPr="00AC798A">
              <w:rPr>
                <w:sz w:val="24"/>
                <w:szCs w:val="24"/>
                <w:lang w:val="kk-KZ"/>
              </w:rPr>
              <w:t>в</w:t>
            </w:r>
            <w:r w:rsidRPr="00AC798A">
              <w:rPr>
                <w:sz w:val="24"/>
                <w:szCs w:val="24"/>
              </w:rPr>
              <w:t xml:space="preserve">) </w:t>
            </w:r>
            <w:r w:rsidRPr="00AC798A">
              <w:rPr>
                <w:color w:val="000000" w:themeColor="text1"/>
                <w:sz w:val="24"/>
                <w:szCs w:val="24"/>
              </w:rPr>
              <w:t>при отправке по электронной почте на e-mail/SMS-уведомления -  в день отправки</w:t>
            </w:r>
            <w:r w:rsidRPr="00AC798A">
              <w:rPr>
                <w:sz w:val="24"/>
                <w:szCs w:val="24"/>
              </w:rPr>
              <w:t>;</w:t>
            </w:r>
          </w:p>
          <w:p w14:paraId="0862CBC6" w14:textId="01842008" w:rsidR="004D2C15" w:rsidRPr="00AC798A" w:rsidRDefault="004D2C15" w:rsidP="004D2C15">
            <w:pPr>
              <w:tabs>
                <w:tab w:val="left" w:pos="142"/>
                <w:tab w:val="left" w:pos="284"/>
                <w:tab w:val="left" w:pos="450"/>
                <w:tab w:val="left" w:pos="709"/>
                <w:tab w:val="left" w:pos="1985"/>
              </w:tabs>
              <w:jc w:val="both"/>
              <w:rPr>
                <w:color w:val="000000" w:themeColor="text1"/>
                <w:sz w:val="24"/>
                <w:szCs w:val="24"/>
              </w:rPr>
            </w:pPr>
            <w:r w:rsidRPr="00AC798A">
              <w:rPr>
                <w:sz w:val="24"/>
                <w:szCs w:val="24"/>
              </w:rPr>
              <w:t xml:space="preserve">г) </w:t>
            </w:r>
            <w:bookmarkStart w:id="8" w:name="OLE_LINK3"/>
            <w:r w:rsidRPr="00AC798A">
              <w:rPr>
                <w:color w:val="000000" w:themeColor="text1"/>
                <w:sz w:val="24"/>
                <w:szCs w:val="24"/>
              </w:rPr>
              <w:t>при размещении в рамках дистанционного банковского обслуживания (</w:t>
            </w:r>
            <w:r w:rsidR="00982359" w:rsidRPr="00AC798A">
              <w:rPr>
                <w:color w:val="000000" w:themeColor="text1"/>
                <w:sz w:val="24"/>
                <w:szCs w:val="24"/>
              </w:rPr>
              <w:t>И</w:t>
            </w:r>
            <w:r w:rsidRPr="00AC798A">
              <w:rPr>
                <w:color w:val="000000" w:themeColor="text1"/>
                <w:sz w:val="24"/>
                <w:szCs w:val="24"/>
              </w:rPr>
              <w:t xml:space="preserve">нтернет-банкинг </w:t>
            </w:r>
            <w:r w:rsidR="00982359" w:rsidRPr="00AC798A">
              <w:rPr>
                <w:color w:val="000000" w:themeColor="text1"/>
                <w:sz w:val="24"/>
                <w:szCs w:val="24"/>
              </w:rPr>
              <w:t xml:space="preserve">для физических лиц </w:t>
            </w:r>
            <w:r w:rsidRPr="00AC798A">
              <w:rPr>
                <w:color w:val="000000" w:themeColor="text1"/>
                <w:sz w:val="24"/>
                <w:szCs w:val="24"/>
              </w:rPr>
              <w:t>и др.)  - в день размещения;</w:t>
            </w:r>
            <w:bookmarkEnd w:id="8"/>
          </w:p>
          <w:p w14:paraId="51301F9B" w14:textId="77777777" w:rsidR="004D2C15" w:rsidRPr="00AC798A" w:rsidRDefault="004D2C15" w:rsidP="004D2C15">
            <w:pPr>
              <w:tabs>
                <w:tab w:val="left" w:pos="142"/>
                <w:tab w:val="left" w:pos="284"/>
                <w:tab w:val="left" w:pos="450"/>
                <w:tab w:val="left" w:pos="709"/>
                <w:tab w:val="left" w:pos="1985"/>
              </w:tabs>
              <w:jc w:val="both"/>
              <w:rPr>
                <w:sz w:val="24"/>
                <w:szCs w:val="24"/>
              </w:rPr>
            </w:pPr>
            <w:r w:rsidRPr="00AC798A">
              <w:rPr>
                <w:sz w:val="24"/>
                <w:szCs w:val="24"/>
              </w:rPr>
              <w:t xml:space="preserve">д) при размещении в операционном подразделении (зале) Банка или на официальном  сайте Банка в сети Интернет по адресу: </w:t>
            </w:r>
            <w:hyperlink r:id="rId41">
              <w:r w:rsidRPr="00AC798A">
                <w:rPr>
                  <w:sz w:val="24"/>
                  <w:szCs w:val="24"/>
                </w:rPr>
                <w:t>www.vtb-bank.kz</w:t>
              </w:r>
            </w:hyperlink>
            <w:r w:rsidRPr="00AC798A">
              <w:rPr>
                <w:sz w:val="24"/>
                <w:szCs w:val="24"/>
              </w:rPr>
              <w:t>, - в день размещения.</w:t>
            </w:r>
          </w:p>
          <w:p w14:paraId="3E394B62" w14:textId="77777777" w:rsidR="004D2C15" w:rsidRPr="00AC798A" w:rsidRDefault="004D2C15" w:rsidP="004D2C15">
            <w:pPr>
              <w:tabs>
                <w:tab w:val="left" w:pos="142"/>
                <w:tab w:val="left" w:pos="284"/>
                <w:tab w:val="left" w:pos="450"/>
                <w:tab w:val="left" w:pos="709"/>
                <w:tab w:val="left" w:pos="1985"/>
              </w:tabs>
              <w:jc w:val="both"/>
              <w:rPr>
                <w:sz w:val="24"/>
                <w:szCs w:val="24"/>
              </w:rPr>
            </w:pPr>
          </w:p>
          <w:p w14:paraId="370DD2C8" w14:textId="77777777" w:rsidR="004D2C15" w:rsidRPr="00AC798A" w:rsidRDefault="004D2C15" w:rsidP="004D2C15">
            <w:pPr>
              <w:tabs>
                <w:tab w:val="left" w:pos="142"/>
                <w:tab w:val="left" w:pos="284"/>
                <w:tab w:val="left" w:pos="450"/>
                <w:tab w:val="left" w:pos="709"/>
                <w:tab w:val="left" w:pos="1985"/>
              </w:tabs>
              <w:jc w:val="both"/>
              <w:rPr>
                <w:color w:val="000000" w:themeColor="text1"/>
                <w:sz w:val="24"/>
                <w:szCs w:val="24"/>
              </w:rPr>
            </w:pPr>
            <w:r w:rsidRPr="00AC798A">
              <w:rPr>
                <w:color w:val="000000" w:themeColor="text1"/>
                <w:sz w:val="24"/>
                <w:szCs w:val="24"/>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285C16E1" w14:textId="77777777" w:rsidR="004D2C15" w:rsidRPr="00AC798A" w:rsidRDefault="004D2C15" w:rsidP="004D2C15">
            <w:pPr>
              <w:tabs>
                <w:tab w:val="left" w:pos="142"/>
                <w:tab w:val="left" w:pos="284"/>
                <w:tab w:val="left" w:pos="450"/>
                <w:tab w:val="left" w:pos="709"/>
                <w:tab w:val="left" w:pos="1985"/>
              </w:tabs>
              <w:jc w:val="both"/>
              <w:rPr>
                <w:sz w:val="24"/>
                <w:szCs w:val="24"/>
              </w:rPr>
            </w:pPr>
            <w:r w:rsidRPr="00AC798A">
              <w:rPr>
                <w:sz w:val="24"/>
                <w:szCs w:val="24"/>
              </w:rPr>
              <w:t>Передача Банком Клиенту ответа на письменное обращение Клиента производится способом:</w:t>
            </w:r>
          </w:p>
          <w:p w14:paraId="6FE66F81" w14:textId="77777777" w:rsidR="004D2C15" w:rsidRPr="00AC798A" w:rsidRDefault="004D2C15" w:rsidP="004D2C15">
            <w:pPr>
              <w:tabs>
                <w:tab w:val="left" w:pos="142"/>
                <w:tab w:val="left" w:pos="284"/>
                <w:tab w:val="left" w:pos="450"/>
                <w:tab w:val="left" w:pos="709"/>
                <w:tab w:val="left" w:pos="1985"/>
              </w:tabs>
              <w:jc w:val="both"/>
              <w:rPr>
                <w:color w:val="000000" w:themeColor="text1"/>
                <w:sz w:val="24"/>
                <w:szCs w:val="24"/>
              </w:rPr>
            </w:pPr>
            <w:r w:rsidRPr="00AC798A">
              <w:rPr>
                <w:sz w:val="24"/>
                <w:szCs w:val="24"/>
              </w:rPr>
              <w:t>а)</w:t>
            </w:r>
            <w:r w:rsidRPr="00AC798A">
              <w:rPr>
                <w:color w:val="000000" w:themeColor="text1"/>
                <w:sz w:val="24"/>
                <w:szCs w:val="24"/>
              </w:rPr>
              <w:t xml:space="preserve"> нарочно (курьером) и считается доставленным в день получения с соответствующей отметкой;</w:t>
            </w:r>
          </w:p>
          <w:p w14:paraId="7650A9C9" w14:textId="77777777" w:rsidR="004D2C15" w:rsidRPr="00AC798A" w:rsidRDefault="004D2C15" w:rsidP="004D2C15">
            <w:pPr>
              <w:tabs>
                <w:tab w:val="left" w:pos="142"/>
                <w:tab w:val="left" w:pos="284"/>
                <w:tab w:val="left" w:pos="450"/>
                <w:tab w:val="left" w:pos="709"/>
                <w:tab w:val="left" w:pos="1985"/>
              </w:tabs>
              <w:jc w:val="both"/>
              <w:rPr>
                <w:color w:val="000000" w:themeColor="text1"/>
                <w:sz w:val="24"/>
                <w:szCs w:val="24"/>
              </w:rPr>
            </w:pPr>
            <w:r w:rsidRPr="00AC798A">
              <w:rPr>
                <w:color w:val="000000" w:themeColor="text1"/>
                <w:sz w:val="24"/>
                <w:szCs w:val="24"/>
              </w:rPr>
              <w:t>б) заказным письмом на 3 (третий) день после отправки (по дате документа, выданным организацией почты при отправке);</w:t>
            </w:r>
          </w:p>
          <w:p w14:paraId="0F8E8307" w14:textId="7DA11CD8" w:rsidR="004D2C15" w:rsidRPr="00AC798A" w:rsidRDefault="004D2C15" w:rsidP="004D2C15">
            <w:pPr>
              <w:tabs>
                <w:tab w:val="left" w:pos="142"/>
                <w:tab w:val="left" w:pos="284"/>
                <w:tab w:val="left" w:pos="450"/>
                <w:tab w:val="left" w:pos="709"/>
                <w:tab w:val="left" w:pos="1985"/>
              </w:tabs>
              <w:jc w:val="both"/>
              <w:rPr>
                <w:color w:val="000000" w:themeColor="text1"/>
                <w:sz w:val="24"/>
                <w:szCs w:val="24"/>
              </w:rPr>
            </w:pPr>
            <w:r w:rsidRPr="00AC798A">
              <w:rPr>
                <w:color w:val="000000" w:themeColor="text1"/>
                <w:sz w:val="24"/>
                <w:szCs w:val="24"/>
              </w:rPr>
              <w:t xml:space="preserve">в) </w:t>
            </w:r>
            <w:r w:rsidRPr="00AC798A">
              <w:rPr>
                <w:color w:val="000000"/>
                <w:sz w:val="24"/>
                <w:szCs w:val="24"/>
              </w:rPr>
              <w:t xml:space="preserve">отправкой текстового SMS-сообщения или push-уведомления в Интернет-банкинге </w:t>
            </w:r>
            <w:r w:rsidR="00E07A60" w:rsidRPr="00AC798A">
              <w:rPr>
                <w:color w:val="000000"/>
                <w:sz w:val="24"/>
                <w:szCs w:val="24"/>
              </w:rPr>
              <w:t>для физических лиц</w:t>
            </w:r>
            <w:r w:rsidRPr="00AC798A">
              <w:rPr>
                <w:color w:val="000000"/>
                <w:sz w:val="24"/>
                <w:szCs w:val="24"/>
              </w:rPr>
              <w:t xml:space="preserve"> с ответом либо со ссылкой на интернет-ресурс, содержащий полный текст ответа Клиенту.</w:t>
            </w:r>
          </w:p>
          <w:p w14:paraId="69455285" w14:textId="77777777" w:rsidR="004D2C15" w:rsidRPr="00AC798A" w:rsidRDefault="004D2C15" w:rsidP="004D2C15">
            <w:pPr>
              <w:tabs>
                <w:tab w:val="left" w:pos="142"/>
                <w:tab w:val="left" w:pos="284"/>
                <w:tab w:val="left" w:pos="450"/>
                <w:tab w:val="left" w:pos="709"/>
                <w:tab w:val="left" w:pos="1985"/>
              </w:tabs>
              <w:jc w:val="both"/>
              <w:rPr>
                <w:color w:val="000000"/>
                <w:sz w:val="24"/>
                <w:szCs w:val="24"/>
              </w:rPr>
            </w:pPr>
            <w:r w:rsidRPr="00AC798A">
              <w:rPr>
                <w:color w:val="000000"/>
                <w:sz w:val="24"/>
                <w:szCs w:val="24"/>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5BBEBF5C" w14:textId="317ED362" w:rsidR="004D2C15" w:rsidRPr="00AC798A" w:rsidRDefault="004D2C15" w:rsidP="004D2C15">
            <w:pPr>
              <w:tabs>
                <w:tab w:val="left" w:pos="142"/>
                <w:tab w:val="left" w:pos="284"/>
                <w:tab w:val="left" w:pos="450"/>
                <w:tab w:val="left" w:pos="709"/>
                <w:tab w:val="left" w:pos="1985"/>
              </w:tabs>
              <w:jc w:val="both"/>
              <w:rPr>
                <w:sz w:val="24"/>
                <w:szCs w:val="24"/>
              </w:rPr>
            </w:pPr>
            <w:r w:rsidRPr="00AC798A">
              <w:rPr>
                <w:color w:val="000000"/>
                <w:sz w:val="24"/>
                <w:szCs w:val="24"/>
              </w:rPr>
              <w:t xml:space="preserve">При явке Клиента или его уполномоченного представителя в Банк, ответ на письменное обращение Клиента вручается ему под роспись лично в руки. </w:t>
            </w:r>
          </w:p>
        </w:tc>
      </w:tr>
      <w:tr w:rsidR="004D2C15" w:rsidRPr="00AC798A" w14:paraId="23088E78" w14:textId="77777777" w:rsidTr="00AC798A">
        <w:trPr>
          <w:trHeight w:val="220"/>
        </w:trPr>
        <w:tc>
          <w:tcPr>
            <w:tcW w:w="5388" w:type="dxa"/>
            <w:gridSpan w:val="2"/>
            <w:tcBorders>
              <w:top w:val="single" w:sz="4" w:space="0" w:color="000000"/>
              <w:left w:val="single" w:sz="4" w:space="0" w:color="000000"/>
              <w:bottom w:val="single" w:sz="4" w:space="0" w:color="000000"/>
              <w:right w:val="single" w:sz="4" w:space="0" w:color="000000"/>
            </w:tcBorders>
          </w:tcPr>
          <w:p w14:paraId="4560E2A4" w14:textId="77777777" w:rsidR="004D2C15" w:rsidRPr="00AC798A" w:rsidRDefault="004D2C15" w:rsidP="004D2C15">
            <w:pPr>
              <w:pStyle w:val="BodyTextIndented"/>
              <w:tabs>
                <w:tab w:val="left" w:pos="284"/>
                <w:tab w:val="left" w:pos="450"/>
              </w:tabs>
              <w:spacing w:before="0"/>
              <w:rPr>
                <w:b w:val="0"/>
                <w:lang w:val="kk-KZ"/>
              </w:rPr>
            </w:pPr>
            <w:r w:rsidRPr="00AC798A">
              <w:rPr>
                <w:b w:val="0"/>
                <w:lang w:val="kk-KZ"/>
              </w:rPr>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137" w:type="dxa"/>
            <w:gridSpan w:val="3"/>
            <w:tcBorders>
              <w:top w:val="single" w:sz="4" w:space="0" w:color="000000"/>
              <w:left w:val="single" w:sz="4" w:space="0" w:color="000000"/>
              <w:bottom w:val="single" w:sz="4" w:space="0" w:color="000000"/>
              <w:right w:val="single" w:sz="4" w:space="0" w:color="000000"/>
            </w:tcBorders>
          </w:tcPr>
          <w:p w14:paraId="30E38240" w14:textId="77777777" w:rsidR="004D2C15" w:rsidRPr="00AC798A" w:rsidRDefault="004D2C15" w:rsidP="004D2C15">
            <w:pPr>
              <w:pStyle w:val="BodyTextIndented"/>
              <w:tabs>
                <w:tab w:val="left" w:pos="284"/>
                <w:tab w:val="left" w:pos="450"/>
              </w:tabs>
              <w:spacing w:before="0"/>
              <w:rPr>
                <w:b w:val="0"/>
              </w:rPr>
            </w:pPr>
            <w:r w:rsidRPr="00AC798A">
              <w:rPr>
                <w:b w:val="0"/>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4D2C15" w:rsidRPr="00AC798A" w14:paraId="7717DD97"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1A4E546F" w14:textId="77777777" w:rsidR="004D2C15" w:rsidRPr="00AC798A" w:rsidRDefault="004D2C15" w:rsidP="004D2C15">
            <w:pPr>
              <w:tabs>
                <w:tab w:val="left" w:pos="284"/>
                <w:tab w:val="left" w:pos="450"/>
                <w:tab w:val="left" w:pos="540"/>
              </w:tabs>
              <w:jc w:val="both"/>
              <w:rPr>
                <w:sz w:val="24"/>
                <w:szCs w:val="24"/>
                <w:lang w:val="kk-KZ"/>
              </w:rPr>
            </w:pPr>
            <w:r w:rsidRPr="00AC798A">
              <w:rPr>
                <w:bCs/>
                <w:sz w:val="24"/>
                <w:szCs w:val="24"/>
                <w:lang w:val="kk-KZ"/>
              </w:rPr>
              <w:t>9.9. Клиент</w:t>
            </w:r>
            <w:r w:rsidRPr="00AC798A">
              <w:rPr>
                <w:sz w:val="24"/>
                <w:szCs w:val="24"/>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AC798A">
              <w:rPr>
                <w:color w:val="000000"/>
                <w:sz w:val="24"/>
                <w:szCs w:val="24"/>
                <w:lang w:val="kk-KZ"/>
              </w:rPr>
              <w:t>.</w:t>
            </w:r>
          </w:p>
        </w:tc>
        <w:tc>
          <w:tcPr>
            <w:tcW w:w="5137" w:type="dxa"/>
            <w:gridSpan w:val="3"/>
            <w:tcBorders>
              <w:top w:val="single" w:sz="4" w:space="0" w:color="000000"/>
              <w:left w:val="single" w:sz="4" w:space="0" w:color="000000"/>
              <w:bottom w:val="single" w:sz="4" w:space="0" w:color="000000"/>
              <w:right w:val="single" w:sz="4" w:space="0" w:color="000000"/>
            </w:tcBorders>
          </w:tcPr>
          <w:p w14:paraId="4A09DAB3" w14:textId="77777777" w:rsidR="004D2C15" w:rsidRPr="00AC798A" w:rsidRDefault="004D2C15" w:rsidP="004D2C15">
            <w:pPr>
              <w:tabs>
                <w:tab w:val="left" w:pos="284"/>
                <w:tab w:val="left" w:pos="450"/>
                <w:tab w:val="left" w:pos="540"/>
              </w:tabs>
              <w:jc w:val="both"/>
              <w:rPr>
                <w:bCs/>
                <w:sz w:val="24"/>
                <w:szCs w:val="24"/>
              </w:rPr>
            </w:pPr>
            <w:r w:rsidRPr="00AC798A">
              <w:rPr>
                <w:bCs/>
                <w:sz w:val="24"/>
                <w:szCs w:val="24"/>
              </w:rPr>
              <w:t>9.9. Клиент</w:t>
            </w:r>
            <w:r w:rsidRPr="00AC798A">
              <w:rPr>
                <w:color w:val="000000"/>
                <w:sz w:val="24"/>
                <w:szCs w:val="24"/>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4D2C15" w:rsidRPr="00AC798A" w14:paraId="30AD925C" w14:textId="77777777" w:rsidTr="00AC798A">
        <w:tc>
          <w:tcPr>
            <w:tcW w:w="5388" w:type="dxa"/>
            <w:gridSpan w:val="2"/>
            <w:tcBorders>
              <w:top w:val="single" w:sz="4" w:space="0" w:color="000000"/>
              <w:left w:val="single" w:sz="4" w:space="0" w:color="000000"/>
              <w:bottom w:val="single" w:sz="4" w:space="0" w:color="000000"/>
              <w:right w:val="single" w:sz="4" w:space="0" w:color="000000"/>
            </w:tcBorders>
          </w:tcPr>
          <w:p w14:paraId="699CDE84" w14:textId="77777777" w:rsidR="004D2C15" w:rsidRPr="00AC798A" w:rsidRDefault="004D2C15" w:rsidP="004D2C15">
            <w:pPr>
              <w:tabs>
                <w:tab w:val="left" w:pos="284"/>
                <w:tab w:val="left" w:pos="450"/>
                <w:tab w:val="left" w:pos="540"/>
              </w:tabs>
              <w:jc w:val="both"/>
              <w:rPr>
                <w:sz w:val="24"/>
                <w:szCs w:val="24"/>
                <w:lang w:val="kk-KZ"/>
              </w:rPr>
            </w:pPr>
            <w:r w:rsidRPr="00AC798A">
              <w:rPr>
                <w:bCs/>
                <w:sz w:val="24"/>
                <w:szCs w:val="24"/>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137" w:type="dxa"/>
            <w:gridSpan w:val="3"/>
            <w:tcBorders>
              <w:top w:val="single" w:sz="4" w:space="0" w:color="000000"/>
              <w:left w:val="single" w:sz="4" w:space="0" w:color="000000"/>
              <w:bottom w:val="single" w:sz="4" w:space="0" w:color="000000"/>
              <w:right w:val="single" w:sz="4" w:space="0" w:color="000000"/>
            </w:tcBorders>
          </w:tcPr>
          <w:p w14:paraId="4211671D" w14:textId="77777777" w:rsidR="004D2C15" w:rsidRPr="00AC798A" w:rsidRDefault="004D2C15" w:rsidP="004D2C15">
            <w:pPr>
              <w:tabs>
                <w:tab w:val="left" w:pos="284"/>
                <w:tab w:val="left" w:pos="450"/>
                <w:tab w:val="left" w:pos="540"/>
              </w:tabs>
              <w:jc w:val="both"/>
              <w:rPr>
                <w:bCs/>
                <w:sz w:val="24"/>
                <w:szCs w:val="24"/>
              </w:rPr>
            </w:pPr>
            <w:r w:rsidRPr="00AC798A">
              <w:rPr>
                <w:bCs/>
                <w:sz w:val="24"/>
                <w:szCs w:val="24"/>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4D2C15" w:rsidRPr="00AC798A" w14:paraId="3DD240AB" w14:textId="77777777" w:rsidTr="00AC798A">
        <w:trPr>
          <w:trHeight w:val="1785"/>
        </w:trPr>
        <w:tc>
          <w:tcPr>
            <w:tcW w:w="5388" w:type="dxa"/>
            <w:gridSpan w:val="2"/>
            <w:tcBorders>
              <w:top w:val="single" w:sz="4" w:space="0" w:color="000000"/>
              <w:left w:val="single" w:sz="4" w:space="0" w:color="000000"/>
              <w:bottom w:val="single" w:sz="4" w:space="0" w:color="000000"/>
              <w:right w:val="single" w:sz="4" w:space="0" w:color="000000"/>
            </w:tcBorders>
          </w:tcPr>
          <w:p w14:paraId="0DD4B090" w14:textId="77777777" w:rsidR="004D2C15" w:rsidRPr="00AC798A" w:rsidRDefault="004D2C15" w:rsidP="004D2C15">
            <w:pPr>
              <w:pStyle w:val="27"/>
              <w:tabs>
                <w:tab w:val="left" w:pos="284"/>
                <w:tab w:val="left" w:pos="450"/>
              </w:tabs>
              <w:ind w:left="0" w:firstLine="0"/>
              <w:jc w:val="both"/>
              <w:rPr>
                <w:sz w:val="24"/>
                <w:szCs w:val="24"/>
                <w:lang w:val="kk-KZ"/>
              </w:rPr>
            </w:pPr>
            <w:r w:rsidRPr="00AC798A">
              <w:rPr>
                <w:sz w:val="24"/>
                <w:szCs w:val="24"/>
                <w:lang w:val="kk-KZ"/>
              </w:rPr>
              <w:t xml:space="preserve">9.11. Шарт бірдей заңды күші бар мемлекеттік және орыс тілдерінде 2 (екі) ұқсас данада жасалды. Шарттың мемлекеттік және орыс тілдеріндегі мәтіндері әртүрлі оқылған жағдайда, Тараптар Шарттың орыс тіліндегі мәтінін басшылыққа алады. </w:t>
            </w:r>
          </w:p>
        </w:tc>
        <w:tc>
          <w:tcPr>
            <w:tcW w:w="5137" w:type="dxa"/>
            <w:gridSpan w:val="3"/>
            <w:tcBorders>
              <w:top w:val="single" w:sz="4" w:space="0" w:color="000000"/>
              <w:left w:val="single" w:sz="4" w:space="0" w:color="000000"/>
              <w:bottom w:val="single" w:sz="4" w:space="0" w:color="000000"/>
              <w:right w:val="single" w:sz="4" w:space="0" w:color="000000"/>
            </w:tcBorders>
          </w:tcPr>
          <w:p w14:paraId="33862F53" w14:textId="2843880B" w:rsidR="004D2C15" w:rsidRPr="00AC798A" w:rsidRDefault="004D2C15" w:rsidP="004D2C15">
            <w:pPr>
              <w:pStyle w:val="27"/>
              <w:tabs>
                <w:tab w:val="left" w:pos="284"/>
                <w:tab w:val="left" w:pos="450"/>
              </w:tabs>
              <w:ind w:left="34" w:firstLine="0"/>
              <w:jc w:val="both"/>
              <w:rPr>
                <w:sz w:val="24"/>
                <w:szCs w:val="24"/>
              </w:rPr>
            </w:pPr>
            <w:r w:rsidRPr="00AC798A">
              <w:rPr>
                <w:sz w:val="24"/>
                <w:szCs w:val="24"/>
              </w:rPr>
              <w:t xml:space="preserve">9.11. Договор составлен в 2 (двух) идентичных экземплярах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 </w:t>
            </w:r>
          </w:p>
        </w:tc>
      </w:tr>
      <w:tr w:rsidR="004D2C15" w:rsidRPr="00AC798A" w14:paraId="3230BBA2" w14:textId="77777777" w:rsidTr="00AC798A">
        <w:tc>
          <w:tcPr>
            <w:tcW w:w="10525" w:type="dxa"/>
            <w:gridSpan w:val="5"/>
            <w:tcBorders>
              <w:top w:val="single" w:sz="4" w:space="0" w:color="000000"/>
              <w:left w:val="single" w:sz="4" w:space="0" w:color="000000"/>
              <w:bottom w:val="single" w:sz="4" w:space="0" w:color="000000"/>
              <w:right w:val="single" w:sz="4" w:space="0" w:color="000000"/>
            </w:tcBorders>
          </w:tcPr>
          <w:p w14:paraId="4607BED5" w14:textId="77777777" w:rsidR="004D2C15" w:rsidRPr="00AC798A" w:rsidRDefault="004D2C15" w:rsidP="004D2C15">
            <w:pPr>
              <w:ind w:left="-108"/>
              <w:jc w:val="center"/>
              <w:rPr>
                <w:b/>
                <w:sz w:val="24"/>
                <w:szCs w:val="24"/>
              </w:rPr>
            </w:pPr>
            <w:r w:rsidRPr="00AC798A">
              <w:rPr>
                <w:b/>
                <w:sz w:val="24"/>
                <w:szCs w:val="24"/>
                <w:lang w:val="kk-KZ"/>
              </w:rPr>
              <w:t>10. БАНК ДЕРЕКТЕМЕЛЕРІ/</w:t>
            </w:r>
            <w:r w:rsidRPr="00AC798A">
              <w:rPr>
                <w:b/>
                <w:sz w:val="24"/>
                <w:szCs w:val="24"/>
              </w:rPr>
              <w:t>РЕКВИЗИТЫ БАНКА:</w:t>
            </w:r>
          </w:p>
        </w:tc>
      </w:tr>
      <w:tr w:rsidR="004D2C15" w:rsidRPr="0016146B" w14:paraId="31900CC1" w14:textId="77777777" w:rsidTr="00AC798A">
        <w:trPr>
          <w:trHeight w:val="1071"/>
        </w:trPr>
        <w:tc>
          <w:tcPr>
            <w:tcW w:w="3326" w:type="dxa"/>
            <w:tcBorders>
              <w:top w:val="single" w:sz="4" w:space="0" w:color="000000"/>
              <w:left w:val="single" w:sz="4" w:space="0" w:color="000000"/>
              <w:bottom w:val="single" w:sz="4" w:space="0" w:color="000000"/>
              <w:right w:val="single" w:sz="4" w:space="0" w:color="000000"/>
            </w:tcBorders>
          </w:tcPr>
          <w:p w14:paraId="129B0FEB" w14:textId="77777777" w:rsidR="004D2C15" w:rsidRPr="00AC798A" w:rsidRDefault="004D2C15" w:rsidP="004D2C15">
            <w:pPr>
              <w:ind w:right="57"/>
              <w:jc w:val="both"/>
              <w:rPr>
                <w:b/>
                <w:sz w:val="24"/>
                <w:szCs w:val="24"/>
              </w:rPr>
            </w:pPr>
            <w:r w:rsidRPr="00AC798A">
              <w:rPr>
                <w:b/>
                <w:sz w:val="24"/>
                <w:szCs w:val="24"/>
                <w:lang w:val="kk-KZ"/>
              </w:rPr>
              <w:t>Бас кеңсенің мекенжайы</w:t>
            </w:r>
            <w:r w:rsidRPr="00AC798A">
              <w:rPr>
                <w:b/>
                <w:sz w:val="24"/>
                <w:szCs w:val="24"/>
              </w:rPr>
              <w:t>/</w:t>
            </w:r>
          </w:p>
          <w:p w14:paraId="61BE6A95" w14:textId="77777777" w:rsidR="004D2C15" w:rsidRPr="00AC798A" w:rsidRDefault="004D2C15" w:rsidP="004D2C15">
            <w:pPr>
              <w:ind w:right="57"/>
              <w:jc w:val="both"/>
              <w:rPr>
                <w:b/>
                <w:sz w:val="24"/>
                <w:szCs w:val="24"/>
              </w:rPr>
            </w:pPr>
            <w:r w:rsidRPr="00AC798A">
              <w:rPr>
                <w:b/>
                <w:sz w:val="24"/>
                <w:szCs w:val="24"/>
              </w:rPr>
              <w:t>Адрес головного офиса:</w:t>
            </w:r>
          </w:p>
          <w:p w14:paraId="610BC984" w14:textId="77777777" w:rsidR="004D2C15" w:rsidRPr="00AC798A" w:rsidRDefault="004D2C15" w:rsidP="004D2C15">
            <w:pPr>
              <w:ind w:right="57"/>
              <w:jc w:val="both"/>
              <w:rPr>
                <w:sz w:val="24"/>
                <w:szCs w:val="24"/>
              </w:rPr>
            </w:pPr>
            <w:r w:rsidRPr="00AC798A">
              <w:rPr>
                <w:sz w:val="24"/>
                <w:szCs w:val="24"/>
                <w:lang w:val="kk-KZ"/>
              </w:rPr>
              <w:t>Қазақстан Республикасы/</w:t>
            </w:r>
            <w:r w:rsidRPr="00AC798A">
              <w:rPr>
                <w:sz w:val="24"/>
                <w:szCs w:val="24"/>
              </w:rPr>
              <w:t>Республика Казахстан, 050040,</w:t>
            </w:r>
          </w:p>
          <w:p w14:paraId="1C3EC2AB" w14:textId="77777777" w:rsidR="004D2C15" w:rsidRPr="00AC798A" w:rsidRDefault="004D2C15" w:rsidP="004D2C15">
            <w:pPr>
              <w:ind w:right="57"/>
              <w:jc w:val="both"/>
              <w:rPr>
                <w:b/>
                <w:sz w:val="24"/>
                <w:szCs w:val="24"/>
              </w:rPr>
            </w:pPr>
            <w:r w:rsidRPr="00AC798A">
              <w:rPr>
                <w:b/>
                <w:sz w:val="24"/>
                <w:szCs w:val="24"/>
              </w:rPr>
              <w:t>Алматы</w:t>
            </w:r>
            <w:r w:rsidRPr="00AC798A">
              <w:rPr>
                <w:b/>
                <w:sz w:val="24"/>
                <w:szCs w:val="24"/>
                <w:lang w:val="kk-KZ"/>
              </w:rPr>
              <w:t xml:space="preserve"> қ./г. Алматы</w:t>
            </w:r>
            <w:r w:rsidRPr="00AC798A">
              <w:rPr>
                <w:b/>
                <w:sz w:val="24"/>
                <w:szCs w:val="24"/>
              </w:rPr>
              <w:t>,</w:t>
            </w:r>
          </w:p>
          <w:p w14:paraId="2EBEDB4F" w14:textId="77777777" w:rsidR="004D2C15" w:rsidRPr="00AC798A" w:rsidRDefault="004D2C15" w:rsidP="004D2C15">
            <w:pPr>
              <w:ind w:right="57"/>
              <w:jc w:val="both"/>
              <w:rPr>
                <w:b/>
                <w:sz w:val="24"/>
                <w:szCs w:val="24"/>
              </w:rPr>
            </w:pPr>
            <w:r w:rsidRPr="00AC798A">
              <w:rPr>
                <w:b/>
                <w:sz w:val="24"/>
                <w:szCs w:val="24"/>
              </w:rPr>
              <w:t>Тимирязев</w:t>
            </w:r>
            <w:r w:rsidRPr="00AC798A">
              <w:rPr>
                <w:b/>
                <w:sz w:val="24"/>
                <w:szCs w:val="24"/>
                <w:lang w:val="kk-KZ"/>
              </w:rPr>
              <w:t xml:space="preserve"> к-сі/</w:t>
            </w:r>
            <w:r w:rsidRPr="00AC798A">
              <w:rPr>
                <w:b/>
                <w:sz w:val="24"/>
                <w:szCs w:val="24"/>
              </w:rPr>
              <w:t xml:space="preserve">ул. Тимирязева, </w:t>
            </w:r>
          </w:p>
          <w:p w14:paraId="6AF04096" w14:textId="77777777" w:rsidR="004D2C15" w:rsidRPr="00AC798A" w:rsidRDefault="004D2C15" w:rsidP="004D2C15">
            <w:pPr>
              <w:ind w:right="57"/>
              <w:jc w:val="both"/>
              <w:rPr>
                <w:b/>
                <w:sz w:val="24"/>
                <w:szCs w:val="24"/>
              </w:rPr>
            </w:pPr>
            <w:r w:rsidRPr="00AC798A">
              <w:rPr>
                <w:b/>
                <w:sz w:val="24"/>
                <w:szCs w:val="24"/>
              </w:rPr>
              <w:t>26/29</w:t>
            </w:r>
          </w:p>
          <w:p w14:paraId="1DEAA0FF" w14:textId="77777777" w:rsidR="004D2C15" w:rsidRPr="00AC798A" w:rsidRDefault="004D2C15" w:rsidP="004D2C15">
            <w:pPr>
              <w:ind w:right="57"/>
              <w:jc w:val="both"/>
              <w:rPr>
                <w:sz w:val="24"/>
                <w:szCs w:val="24"/>
              </w:rPr>
            </w:pPr>
            <w:r w:rsidRPr="00AC798A">
              <w:rPr>
                <w:sz w:val="24"/>
                <w:szCs w:val="24"/>
              </w:rPr>
              <w:t>тел.: +7(727) 330-50-50</w:t>
            </w:r>
          </w:p>
          <w:p w14:paraId="4D2F1CB2" w14:textId="77777777" w:rsidR="004D2C15" w:rsidRPr="00AC798A" w:rsidRDefault="004D2C15" w:rsidP="004D2C15">
            <w:pPr>
              <w:ind w:right="57"/>
              <w:jc w:val="both"/>
              <w:rPr>
                <w:sz w:val="24"/>
                <w:szCs w:val="24"/>
              </w:rPr>
            </w:pPr>
            <w:r w:rsidRPr="00AC798A">
              <w:rPr>
                <w:sz w:val="24"/>
                <w:szCs w:val="24"/>
              </w:rPr>
              <w:t>факс: +7(727) 330-40-50</w:t>
            </w:r>
          </w:p>
          <w:p w14:paraId="236CAC23" w14:textId="77777777" w:rsidR="004D2C15" w:rsidRPr="00AC798A" w:rsidRDefault="004D2C15" w:rsidP="004D2C15">
            <w:pPr>
              <w:ind w:right="57"/>
              <w:jc w:val="both"/>
              <w:rPr>
                <w:sz w:val="24"/>
                <w:szCs w:val="24"/>
                <w:lang w:val="en-US"/>
              </w:rPr>
            </w:pPr>
            <w:r w:rsidRPr="00AC798A">
              <w:rPr>
                <w:sz w:val="24"/>
                <w:szCs w:val="24"/>
                <w:lang w:val="en-US"/>
              </w:rPr>
              <w:t xml:space="preserve">e-mail </w:t>
            </w:r>
            <w:hyperlink r:id="rId42">
              <w:r w:rsidRPr="00AC798A">
                <w:rPr>
                  <w:color w:val="0000FF"/>
                  <w:sz w:val="24"/>
                  <w:szCs w:val="24"/>
                  <w:u w:val="single"/>
                  <w:lang w:val="en-US"/>
                </w:rPr>
                <w:t>info@vtb-bank.kz</w:t>
              </w:r>
            </w:hyperlink>
          </w:p>
          <w:p w14:paraId="1B147B88" w14:textId="77777777" w:rsidR="004D2C15" w:rsidRPr="00AC798A" w:rsidRDefault="004D2C15" w:rsidP="004D2C15">
            <w:pPr>
              <w:ind w:right="57"/>
              <w:jc w:val="both"/>
              <w:rPr>
                <w:sz w:val="24"/>
                <w:szCs w:val="24"/>
                <w:lang w:val="en-US"/>
              </w:rPr>
            </w:pPr>
          </w:p>
          <w:p w14:paraId="7BD3C873" w14:textId="77777777" w:rsidR="004D2C15" w:rsidRPr="00AC798A" w:rsidRDefault="004D2C15" w:rsidP="004D2C15">
            <w:pPr>
              <w:ind w:right="57"/>
              <w:jc w:val="both"/>
              <w:rPr>
                <w:sz w:val="24"/>
                <w:szCs w:val="24"/>
                <w:lang w:val="en-US"/>
              </w:rPr>
            </w:pPr>
          </w:p>
        </w:tc>
        <w:tc>
          <w:tcPr>
            <w:tcW w:w="4500" w:type="dxa"/>
            <w:gridSpan w:val="2"/>
            <w:tcBorders>
              <w:top w:val="single" w:sz="4" w:space="0" w:color="000000"/>
              <w:left w:val="single" w:sz="4" w:space="0" w:color="000000"/>
              <w:bottom w:val="single" w:sz="4" w:space="0" w:color="000000"/>
              <w:right w:val="single" w:sz="4" w:space="0" w:color="000000"/>
            </w:tcBorders>
          </w:tcPr>
          <w:p w14:paraId="06BDDEE3" w14:textId="77777777" w:rsidR="004D2C15" w:rsidRPr="00AC798A" w:rsidRDefault="004D2C15" w:rsidP="004D2C15">
            <w:pPr>
              <w:ind w:right="57"/>
              <w:contextualSpacing/>
              <w:jc w:val="both"/>
              <w:rPr>
                <w:b/>
                <w:sz w:val="24"/>
                <w:szCs w:val="24"/>
              </w:rPr>
            </w:pPr>
            <w:r w:rsidRPr="00AC798A">
              <w:rPr>
                <w:b/>
                <w:sz w:val="24"/>
                <w:szCs w:val="24"/>
                <w:lang w:val="kk-KZ"/>
              </w:rPr>
              <w:t>Заңды мекенжайы/</w:t>
            </w:r>
            <w:r w:rsidRPr="00AC798A">
              <w:rPr>
                <w:b/>
                <w:sz w:val="24"/>
                <w:szCs w:val="24"/>
              </w:rPr>
              <w:t>Юридический адрес:</w:t>
            </w:r>
          </w:p>
          <w:p w14:paraId="3D1C6EBA" w14:textId="77777777" w:rsidR="004D2C15" w:rsidRPr="00AC798A" w:rsidRDefault="004D2C15" w:rsidP="004D2C15">
            <w:pPr>
              <w:ind w:right="57"/>
              <w:contextualSpacing/>
              <w:jc w:val="both"/>
              <w:rPr>
                <w:sz w:val="24"/>
                <w:szCs w:val="24"/>
              </w:rPr>
            </w:pPr>
            <w:r w:rsidRPr="00AC798A">
              <w:rPr>
                <w:sz w:val="24"/>
                <w:szCs w:val="24"/>
                <w:lang w:val="kk-KZ"/>
              </w:rPr>
              <w:t>Қазақстан Республикасы/</w:t>
            </w:r>
            <w:r w:rsidRPr="00AC798A">
              <w:rPr>
                <w:sz w:val="24"/>
                <w:szCs w:val="24"/>
              </w:rPr>
              <w:t xml:space="preserve">Республика Казахстан, 050040, </w:t>
            </w:r>
          </w:p>
          <w:p w14:paraId="06D09B42" w14:textId="77777777" w:rsidR="004D2C15" w:rsidRPr="00AC798A" w:rsidRDefault="004D2C15" w:rsidP="004D2C15">
            <w:pPr>
              <w:ind w:right="57"/>
              <w:contextualSpacing/>
              <w:jc w:val="both"/>
              <w:rPr>
                <w:b/>
                <w:sz w:val="24"/>
                <w:szCs w:val="24"/>
              </w:rPr>
            </w:pPr>
            <w:r w:rsidRPr="00AC798A">
              <w:rPr>
                <w:b/>
                <w:sz w:val="24"/>
                <w:szCs w:val="24"/>
              </w:rPr>
              <w:t>Алматы</w:t>
            </w:r>
            <w:r w:rsidRPr="00AC798A">
              <w:rPr>
                <w:b/>
                <w:sz w:val="24"/>
                <w:szCs w:val="24"/>
                <w:lang w:val="kk-KZ"/>
              </w:rPr>
              <w:t xml:space="preserve"> қ./г. Алматы</w:t>
            </w:r>
            <w:r w:rsidRPr="00AC798A">
              <w:rPr>
                <w:b/>
                <w:sz w:val="24"/>
                <w:szCs w:val="24"/>
              </w:rPr>
              <w:t>,</w:t>
            </w:r>
          </w:p>
          <w:p w14:paraId="0BE0E39C" w14:textId="77777777" w:rsidR="004D2C15" w:rsidRPr="00AC798A" w:rsidRDefault="004D2C15" w:rsidP="004D2C15">
            <w:pPr>
              <w:ind w:right="57"/>
              <w:contextualSpacing/>
              <w:jc w:val="both"/>
              <w:rPr>
                <w:b/>
                <w:sz w:val="24"/>
                <w:szCs w:val="24"/>
              </w:rPr>
            </w:pPr>
            <w:r w:rsidRPr="00AC798A">
              <w:rPr>
                <w:b/>
                <w:sz w:val="24"/>
                <w:szCs w:val="24"/>
              </w:rPr>
              <w:t>Тимирязев</w:t>
            </w:r>
            <w:r w:rsidRPr="00AC798A">
              <w:rPr>
                <w:b/>
                <w:sz w:val="24"/>
                <w:szCs w:val="24"/>
                <w:lang w:val="kk-KZ"/>
              </w:rPr>
              <w:t xml:space="preserve"> к-сі/</w:t>
            </w:r>
            <w:r w:rsidRPr="00AC798A">
              <w:rPr>
                <w:b/>
                <w:sz w:val="24"/>
                <w:szCs w:val="24"/>
              </w:rPr>
              <w:t>ул. Тимирязева, 26/29</w:t>
            </w:r>
          </w:p>
          <w:p w14:paraId="4D8886BA" w14:textId="77777777" w:rsidR="004D2C15" w:rsidRPr="00AC798A" w:rsidRDefault="004D2C15" w:rsidP="004D2C15">
            <w:pPr>
              <w:ind w:right="57"/>
              <w:jc w:val="both"/>
              <w:rPr>
                <w:sz w:val="24"/>
                <w:szCs w:val="24"/>
              </w:rPr>
            </w:pPr>
            <w:r w:rsidRPr="00AC798A">
              <w:rPr>
                <w:sz w:val="24"/>
                <w:szCs w:val="24"/>
              </w:rPr>
              <w:t>тел.: +7(727) 330-50-50</w:t>
            </w:r>
          </w:p>
          <w:p w14:paraId="09A56A1C" w14:textId="77777777" w:rsidR="004D2C15" w:rsidRPr="00AC798A" w:rsidRDefault="004D2C15" w:rsidP="004D2C15">
            <w:pPr>
              <w:ind w:right="57"/>
              <w:jc w:val="both"/>
              <w:rPr>
                <w:sz w:val="24"/>
                <w:szCs w:val="24"/>
              </w:rPr>
            </w:pPr>
            <w:r w:rsidRPr="00AC798A">
              <w:rPr>
                <w:sz w:val="24"/>
                <w:szCs w:val="24"/>
              </w:rPr>
              <w:t>факс: +7(727) 330-40-50</w:t>
            </w:r>
          </w:p>
          <w:p w14:paraId="29E4742A" w14:textId="77777777" w:rsidR="004D2C15" w:rsidRPr="00EB54C5" w:rsidRDefault="004D2C15" w:rsidP="004D2C15">
            <w:pPr>
              <w:ind w:right="57"/>
              <w:contextualSpacing/>
              <w:jc w:val="both"/>
              <w:rPr>
                <w:sz w:val="24"/>
                <w:szCs w:val="24"/>
              </w:rPr>
            </w:pPr>
            <w:r w:rsidRPr="00AC798A">
              <w:rPr>
                <w:sz w:val="24"/>
                <w:szCs w:val="24"/>
                <w:lang w:val="de-DE"/>
              </w:rPr>
              <w:t>e</w:t>
            </w:r>
            <w:r w:rsidRPr="00EB54C5">
              <w:rPr>
                <w:sz w:val="24"/>
                <w:szCs w:val="24"/>
              </w:rPr>
              <w:t>-</w:t>
            </w:r>
            <w:r w:rsidRPr="00AC798A">
              <w:rPr>
                <w:sz w:val="24"/>
                <w:szCs w:val="24"/>
                <w:lang w:val="de-DE"/>
              </w:rPr>
              <w:t>mail</w:t>
            </w:r>
            <w:r w:rsidRPr="00EB54C5">
              <w:rPr>
                <w:sz w:val="24"/>
                <w:szCs w:val="24"/>
              </w:rPr>
              <w:t xml:space="preserve"> </w:t>
            </w:r>
            <w:hyperlink r:id="rId43">
              <w:r w:rsidRPr="00AC798A">
                <w:rPr>
                  <w:color w:val="0000FF"/>
                  <w:sz w:val="24"/>
                  <w:szCs w:val="24"/>
                  <w:u w:val="single"/>
                  <w:lang w:val="de-DE"/>
                </w:rPr>
                <w:t>info</w:t>
              </w:r>
              <w:r w:rsidRPr="00EB54C5">
                <w:rPr>
                  <w:color w:val="0000FF"/>
                  <w:sz w:val="24"/>
                  <w:szCs w:val="24"/>
                  <w:u w:val="single"/>
                </w:rPr>
                <w:t>@</w:t>
              </w:r>
              <w:r w:rsidRPr="00AC798A">
                <w:rPr>
                  <w:color w:val="0000FF"/>
                  <w:sz w:val="24"/>
                  <w:szCs w:val="24"/>
                  <w:u w:val="single"/>
                  <w:lang w:val="de-DE"/>
                </w:rPr>
                <w:t>vtb</w:t>
              </w:r>
              <w:r w:rsidRPr="00EB54C5">
                <w:rPr>
                  <w:color w:val="0000FF"/>
                  <w:sz w:val="24"/>
                  <w:szCs w:val="24"/>
                  <w:u w:val="single"/>
                </w:rPr>
                <w:t>-</w:t>
              </w:r>
              <w:r w:rsidRPr="00AC798A">
                <w:rPr>
                  <w:color w:val="0000FF"/>
                  <w:sz w:val="24"/>
                  <w:szCs w:val="24"/>
                  <w:u w:val="single"/>
                  <w:lang w:val="de-DE"/>
                </w:rPr>
                <w:t>bank</w:t>
              </w:r>
              <w:r w:rsidRPr="00EB54C5">
                <w:rPr>
                  <w:color w:val="0000FF"/>
                  <w:sz w:val="24"/>
                  <w:szCs w:val="24"/>
                  <w:u w:val="single"/>
                </w:rPr>
                <w:t>.</w:t>
              </w:r>
              <w:r w:rsidRPr="00AC798A">
                <w:rPr>
                  <w:color w:val="0000FF"/>
                  <w:sz w:val="24"/>
                  <w:szCs w:val="24"/>
                  <w:u w:val="single"/>
                  <w:lang w:val="de-DE"/>
                </w:rPr>
                <w:t>kz</w:t>
              </w:r>
            </w:hyperlink>
          </w:p>
          <w:p w14:paraId="3C492761" w14:textId="77777777" w:rsidR="004D2C15" w:rsidRPr="00AC798A" w:rsidRDefault="004D2C15" w:rsidP="004D2C15">
            <w:pPr>
              <w:ind w:right="57"/>
              <w:contextualSpacing/>
              <w:jc w:val="both"/>
              <w:rPr>
                <w:b/>
                <w:sz w:val="24"/>
                <w:szCs w:val="24"/>
              </w:rPr>
            </w:pPr>
            <w:r w:rsidRPr="00AC798A">
              <w:rPr>
                <w:b/>
                <w:sz w:val="24"/>
                <w:szCs w:val="24"/>
                <w:lang w:val="kk-KZ"/>
              </w:rPr>
              <w:t>Бағалы қағаздар нарығында банктік және өзге де операцияларды және қызметті жүзеге асыруға л</w:t>
            </w:r>
            <w:r w:rsidRPr="00AC798A">
              <w:rPr>
                <w:b/>
                <w:sz w:val="24"/>
                <w:szCs w:val="24"/>
              </w:rPr>
              <w:t xml:space="preserve">ицензия/Лицензия </w:t>
            </w:r>
            <w:r w:rsidRPr="00AC798A">
              <w:rPr>
                <w:b/>
                <w:sz w:val="24"/>
                <w:szCs w:val="24"/>
                <w:lang w:val="kk-KZ"/>
              </w:rPr>
              <w:t>на проведение банковских и иных операций и деятельности на рынке ценных бумаг</w:t>
            </w:r>
            <w:r w:rsidRPr="00AC798A">
              <w:rPr>
                <w:b/>
                <w:sz w:val="24"/>
                <w:szCs w:val="24"/>
              </w:rPr>
              <w:t>:</w:t>
            </w:r>
          </w:p>
          <w:p w14:paraId="5D788FF3" w14:textId="77777777" w:rsidR="004D2C15" w:rsidRPr="00AC798A" w:rsidRDefault="004D2C15" w:rsidP="004D2C15">
            <w:pPr>
              <w:ind w:right="57"/>
              <w:contextualSpacing/>
              <w:jc w:val="both"/>
              <w:rPr>
                <w:sz w:val="24"/>
                <w:szCs w:val="24"/>
                <w:lang w:val="kk-KZ"/>
              </w:rPr>
            </w:pPr>
            <w:r w:rsidRPr="00AC798A">
              <w:rPr>
                <w:sz w:val="24"/>
                <w:szCs w:val="24"/>
              </w:rPr>
              <w:t>2020</w:t>
            </w:r>
            <w:r w:rsidRPr="00AC798A">
              <w:rPr>
                <w:sz w:val="24"/>
                <w:szCs w:val="24"/>
                <w:lang w:val="kk-KZ"/>
              </w:rPr>
              <w:t xml:space="preserve"> жылғы 3 ақпан </w:t>
            </w:r>
            <w:r w:rsidRPr="00AC798A">
              <w:rPr>
                <w:sz w:val="24"/>
                <w:szCs w:val="24"/>
              </w:rPr>
              <w:t>№ 1.2.14/39</w:t>
            </w:r>
          </w:p>
          <w:p w14:paraId="753743B4" w14:textId="77777777" w:rsidR="004D2C15" w:rsidRPr="00AC798A" w:rsidRDefault="004D2C15" w:rsidP="004D2C15">
            <w:pPr>
              <w:ind w:right="57"/>
              <w:contextualSpacing/>
              <w:jc w:val="both"/>
              <w:rPr>
                <w:sz w:val="24"/>
                <w:szCs w:val="24"/>
              </w:rPr>
            </w:pPr>
            <w:r w:rsidRPr="00AC798A">
              <w:rPr>
                <w:sz w:val="24"/>
                <w:szCs w:val="24"/>
              </w:rPr>
              <w:t xml:space="preserve">/№1.2.14/39 от 3 февраля 2020 года </w:t>
            </w:r>
            <w:r w:rsidRPr="00AC798A">
              <w:rPr>
                <w:sz w:val="24"/>
                <w:szCs w:val="24"/>
                <w:lang w:val="kk-KZ"/>
              </w:rPr>
              <w:t>ҚҰЖЖ КОДЫ/</w:t>
            </w:r>
            <w:r w:rsidRPr="00AC798A">
              <w:rPr>
                <w:sz w:val="24"/>
                <w:szCs w:val="24"/>
              </w:rPr>
              <w:t>КОД ОКПО: 50507796</w:t>
            </w:r>
          </w:p>
          <w:p w14:paraId="642D35D7" w14:textId="77777777" w:rsidR="004D2C15" w:rsidRPr="00AC798A" w:rsidRDefault="004D2C15" w:rsidP="004D2C15">
            <w:pPr>
              <w:ind w:right="57"/>
              <w:contextualSpacing/>
              <w:jc w:val="both"/>
              <w:rPr>
                <w:sz w:val="24"/>
                <w:szCs w:val="24"/>
              </w:rPr>
            </w:pPr>
            <w:r w:rsidRPr="00AC798A">
              <w:rPr>
                <w:sz w:val="24"/>
                <w:szCs w:val="24"/>
                <w:lang w:val="kk-KZ"/>
              </w:rPr>
              <w:t>ЭҚЖЖ/</w:t>
            </w:r>
            <w:r w:rsidRPr="00AC798A">
              <w:rPr>
                <w:sz w:val="24"/>
                <w:szCs w:val="24"/>
              </w:rPr>
              <w:t>ОКЭД: 64191</w:t>
            </w:r>
          </w:p>
        </w:tc>
        <w:tc>
          <w:tcPr>
            <w:tcW w:w="2699" w:type="dxa"/>
            <w:gridSpan w:val="2"/>
            <w:tcBorders>
              <w:top w:val="single" w:sz="4" w:space="0" w:color="000000"/>
              <w:left w:val="single" w:sz="4" w:space="0" w:color="000000"/>
              <w:bottom w:val="single" w:sz="4" w:space="0" w:color="000000"/>
              <w:right w:val="single" w:sz="4" w:space="0" w:color="000000"/>
            </w:tcBorders>
          </w:tcPr>
          <w:p w14:paraId="35777736" w14:textId="5CB7BB2C" w:rsidR="004D2C15" w:rsidRPr="00AC798A" w:rsidRDefault="004D2C15" w:rsidP="004D2C15">
            <w:pPr>
              <w:ind w:right="57"/>
              <w:contextualSpacing/>
              <w:jc w:val="both"/>
              <w:rPr>
                <w:b/>
                <w:sz w:val="24"/>
                <w:szCs w:val="24"/>
              </w:rPr>
            </w:pPr>
            <w:r w:rsidRPr="00AC798A">
              <w:rPr>
                <w:b/>
                <w:sz w:val="24"/>
                <w:szCs w:val="24"/>
                <w:lang w:val="kk-KZ"/>
              </w:rPr>
              <w:t>Банктік деректемелері/</w:t>
            </w:r>
            <w:r w:rsidRPr="00AC798A">
              <w:rPr>
                <w:b/>
                <w:sz w:val="24"/>
                <w:szCs w:val="24"/>
              </w:rPr>
              <w:t>Банковские реквизиты:</w:t>
            </w:r>
          </w:p>
          <w:p w14:paraId="0F946AB8" w14:textId="6E9CE09C" w:rsidR="00A13CE1" w:rsidRPr="00AC798A" w:rsidRDefault="00A13CE1" w:rsidP="004D2C15">
            <w:pPr>
              <w:ind w:right="57"/>
              <w:contextualSpacing/>
              <w:jc w:val="both"/>
              <w:rPr>
                <w:b/>
                <w:sz w:val="24"/>
                <w:szCs w:val="24"/>
              </w:rPr>
            </w:pPr>
            <w:r w:rsidRPr="00AC798A">
              <w:rPr>
                <w:sz w:val="24"/>
                <w:szCs w:val="24"/>
                <w:lang w:val="kk-KZ"/>
              </w:rPr>
              <w:t>БСН/БИН 0809400103000</w:t>
            </w:r>
          </w:p>
          <w:p w14:paraId="432520FE" w14:textId="77777777" w:rsidR="004D2C15" w:rsidRPr="00AC798A" w:rsidRDefault="004D2C15" w:rsidP="004D2C15">
            <w:pPr>
              <w:ind w:right="57"/>
              <w:contextualSpacing/>
              <w:jc w:val="both"/>
              <w:rPr>
                <w:sz w:val="24"/>
                <w:szCs w:val="24"/>
              </w:rPr>
            </w:pPr>
            <w:r w:rsidRPr="00AC798A">
              <w:rPr>
                <w:sz w:val="24"/>
                <w:szCs w:val="24"/>
                <w:lang w:val="kk-KZ"/>
              </w:rPr>
              <w:t>Коршот/</w:t>
            </w:r>
            <w:r w:rsidRPr="00AC798A">
              <w:rPr>
                <w:sz w:val="24"/>
                <w:szCs w:val="24"/>
              </w:rPr>
              <w:t xml:space="preserve">Корсчет </w:t>
            </w:r>
            <w:r w:rsidRPr="00AC798A">
              <w:rPr>
                <w:sz w:val="24"/>
                <w:szCs w:val="24"/>
                <w:lang w:val="en-US"/>
              </w:rPr>
              <w:t>KZ</w:t>
            </w:r>
            <w:r w:rsidRPr="00AC798A">
              <w:rPr>
                <w:sz w:val="24"/>
                <w:szCs w:val="24"/>
              </w:rPr>
              <w:t>06125</w:t>
            </w:r>
            <w:r w:rsidRPr="00AC798A">
              <w:rPr>
                <w:sz w:val="24"/>
                <w:szCs w:val="24"/>
                <w:lang w:val="en-US"/>
              </w:rPr>
              <w:t>KZT</w:t>
            </w:r>
            <w:r w:rsidRPr="00AC798A">
              <w:rPr>
                <w:sz w:val="24"/>
                <w:szCs w:val="24"/>
              </w:rPr>
              <w:t>1001302062</w:t>
            </w:r>
          </w:p>
          <w:p w14:paraId="026F89F7" w14:textId="77777777" w:rsidR="004D2C15" w:rsidRPr="00AC798A" w:rsidRDefault="004D2C15" w:rsidP="004D2C15">
            <w:pPr>
              <w:rPr>
                <w:sz w:val="24"/>
                <w:szCs w:val="24"/>
                <w:lang w:val="kk-KZ"/>
              </w:rPr>
            </w:pPr>
            <w:r w:rsidRPr="00AC798A">
              <w:rPr>
                <w:rFonts w:eastAsia="Calibri"/>
                <w:color w:val="000000"/>
                <w:sz w:val="24"/>
                <w:szCs w:val="24"/>
                <w:lang w:val="kk-KZ"/>
              </w:rPr>
              <w:t>ҚР ҰБ МОЕД-дағы/</w:t>
            </w:r>
          </w:p>
          <w:p w14:paraId="0C0C8C78" w14:textId="77777777" w:rsidR="004D2C15" w:rsidRPr="00AC798A" w:rsidRDefault="004D2C15" w:rsidP="004D2C15">
            <w:pPr>
              <w:ind w:right="57"/>
              <w:contextualSpacing/>
              <w:jc w:val="both"/>
              <w:rPr>
                <w:sz w:val="24"/>
                <w:szCs w:val="24"/>
              </w:rPr>
            </w:pPr>
            <w:r w:rsidRPr="00AC798A">
              <w:rPr>
                <w:sz w:val="24"/>
                <w:szCs w:val="24"/>
              </w:rPr>
              <w:t>в ДУМО НБ РК</w:t>
            </w:r>
          </w:p>
          <w:p w14:paraId="587592DD" w14:textId="77777777" w:rsidR="004D2C15" w:rsidRPr="00AC798A" w:rsidRDefault="004D2C15" w:rsidP="004D2C15">
            <w:pPr>
              <w:ind w:right="57"/>
              <w:contextualSpacing/>
              <w:jc w:val="both"/>
              <w:rPr>
                <w:sz w:val="24"/>
                <w:szCs w:val="24"/>
              </w:rPr>
            </w:pPr>
            <w:r w:rsidRPr="00AC798A">
              <w:rPr>
                <w:sz w:val="24"/>
                <w:szCs w:val="24"/>
              </w:rPr>
              <w:t xml:space="preserve">БСК/БИК </w:t>
            </w:r>
            <w:r w:rsidRPr="00AC798A">
              <w:rPr>
                <w:sz w:val="24"/>
                <w:szCs w:val="24"/>
                <w:lang w:val="en-US"/>
              </w:rPr>
              <w:t>VTBAKZKZ</w:t>
            </w:r>
          </w:p>
        </w:tc>
      </w:tr>
    </w:tbl>
    <w:p w14:paraId="7E4628EB" w14:textId="55264EF2" w:rsidR="007160F7" w:rsidRDefault="007160F7" w:rsidP="0064424C">
      <w:pPr>
        <w:jc w:val="both"/>
        <w:rPr>
          <w:b/>
          <w:sz w:val="22"/>
          <w:szCs w:val="22"/>
        </w:rPr>
      </w:pPr>
    </w:p>
    <w:p w14:paraId="39AF7E2B" w14:textId="1B802EAE" w:rsidR="007C3960" w:rsidRDefault="007C3960" w:rsidP="0064424C">
      <w:pPr>
        <w:jc w:val="both"/>
        <w:rPr>
          <w:b/>
          <w:sz w:val="22"/>
          <w:szCs w:val="22"/>
        </w:rPr>
      </w:pPr>
    </w:p>
    <w:p w14:paraId="1F8B7B91" w14:textId="32B1B859" w:rsidR="007C3960" w:rsidRDefault="007C3960" w:rsidP="0064424C">
      <w:pPr>
        <w:jc w:val="both"/>
        <w:rPr>
          <w:b/>
          <w:sz w:val="22"/>
          <w:szCs w:val="22"/>
        </w:rPr>
      </w:pPr>
    </w:p>
    <w:p w14:paraId="66F9F31D" w14:textId="127E6508" w:rsidR="007C3960" w:rsidRDefault="007C3960" w:rsidP="0064424C">
      <w:pPr>
        <w:jc w:val="both"/>
        <w:rPr>
          <w:b/>
          <w:sz w:val="22"/>
          <w:szCs w:val="22"/>
        </w:rPr>
      </w:pPr>
    </w:p>
    <w:p w14:paraId="15F6A925" w14:textId="171A038F" w:rsidR="007C3960" w:rsidRDefault="007C3960" w:rsidP="0064424C">
      <w:pPr>
        <w:jc w:val="both"/>
        <w:rPr>
          <w:b/>
          <w:sz w:val="22"/>
          <w:szCs w:val="22"/>
        </w:rPr>
      </w:pPr>
    </w:p>
    <w:p w14:paraId="5C07556C" w14:textId="572862B5" w:rsidR="007C3960" w:rsidRDefault="007C3960" w:rsidP="0064424C">
      <w:pPr>
        <w:jc w:val="both"/>
        <w:rPr>
          <w:b/>
          <w:sz w:val="22"/>
          <w:szCs w:val="22"/>
        </w:rPr>
      </w:pPr>
    </w:p>
    <w:p w14:paraId="435F96AA" w14:textId="6EEBEFE3" w:rsidR="007C3960" w:rsidRDefault="007C3960" w:rsidP="0064424C">
      <w:pPr>
        <w:jc w:val="both"/>
        <w:rPr>
          <w:b/>
          <w:sz w:val="22"/>
          <w:szCs w:val="22"/>
        </w:rPr>
      </w:pPr>
    </w:p>
    <w:p w14:paraId="6C5EB86B" w14:textId="7AC03544" w:rsidR="007C3960" w:rsidRDefault="007C3960" w:rsidP="0064424C">
      <w:pPr>
        <w:jc w:val="both"/>
        <w:rPr>
          <w:b/>
          <w:sz w:val="22"/>
          <w:szCs w:val="22"/>
        </w:rPr>
      </w:pPr>
    </w:p>
    <w:p w14:paraId="3AC864B8" w14:textId="1096A0A0" w:rsidR="007C3960" w:rsidRDefault="007C3960" w:rsidP="0064424C">
      <w:pPr>
        <w:jc w:val="both"/>
        <w:rPr>
          <w:b/>
          <w:sz w:val="22"/>
          <w:szCs w:val="22"/>
        </w:rPr>
      </w:pPr>
    </w:p>
    <w:p w14:paraId="7D9CDB1F" w14:textId="783C097D" w:rsidR="007C3960" w:rsidRDefault="007C3960" w:rsidP="0064424C">
      <w:pPr>
        <w:jc w:val="both"/>
        <w:rPr>
          <w:b/>
          <w:sz w:val="22"/>
          <w:szCs w:val="22"/>
        </w:rPr>
      </w:pPr>
    </w:p>
    <w:p w14:paraId="3244FB38" w14:textId="0544D876" w:rsidR="007C3960" w:rsidRDefault="007C3960" w:rsidP="0064424C">
      <w:pPr>
        <w:jc w:val="both"/>
        <w:rPr>
          <w:b/>
          <w:sz w:val="22"/>
          <w:szCs w:val="22"/>
        </w:rPr>
      </w:pPr>
    </w:p>
    <w:p w14:paraId="3D30DF5D" w14:textId="16851B14" w:rsidR="007C3960" w:rsidRDefault="007C3960" w:rsidP="0064424C">
      <w:pPr>
        <w:jc w:val="both"/>
        <w:rPr>
          <w:b/>
          <w:sz w:val="22"/>
          <w:szCs w:val="22"/>
        </w:rPr>
      </w:pPr>
    </w:p>
    <w:p w14:paraId="0B6C8F15" w14:textId="64561F53" w:rsidR="007C3960" w:rsidRDefault="007C3960" w:rsidP="0064424C">
      <w:pPr>
        <w:jc w:val="both"/>
        <w:rPr>
          <w:b/>
          <w:sz w:val="22"/>
          <w:szCs w:val="22"/>
        </w:rPr>
      </w:pPr>
    </w:p>
    <w:p w14:paraId="56FC8F2A" w14:textId="62EE9870" w:rsidR="007C3960" w:rsidRDefault="007C3960" w:rsidP="0064424C">
      <w:pPr>
        <w:jc w:val="both"/>
        <w:rPr>
          <w:b/>
          <w:sz w:val="22"/>
          <w:szCs w:val="22"/>
        </w:rPr>
      </w:pPr>
    </w:p>
    <w:p w14:paraId="765AF19A" w14:textId="18568794" w:rsidR="007C3960" w:rsidRDefault="007C3960" w:rsidP="0064424C">
      <w:pPr>
        <w:jc w:val="both"/>
        <w:rPr>
          <w:b/>
          <w:sz w:val="22"/>
          <w:szCs w:val="22"/>
        </w:rPr>
      </w:pPr>
    </w:p>
    <w:p w14:paraId="4A9BEDBD" w14:textId="69546C9B" w:rsidR="007C3960" w:rsidRDefault="007C3960" w:rsidP="0064424C">
      <w:pPr>
        <w:jc w:val="both"/>
        <w:rPr>
          <w:b/>
          <w:sz w:val="22"/>
          <w:szCs w:val="22"/>
        </w:rPr>
      </w:pPr>
    </w:p>
    <w:p w14:paraId="66D75D42" w14:textId="4F4BACAE" w:rsidR="007C3960" w:rsidRDefault="007C3960" w:rsidP="0064424C">
      <w:pPr>
        <w:jc w:val="both"/>
        <w:rPr>
          <w:b/>
          <w:sz w:val="22"/>
          <w:szCs w:val="22"/>
        </w:rPr>
      </w:pPr>
    </w:p>
    <w:p w14:paraId="252C80E1" w14:textId="07819E08" w:rsidR="007C3960" w:rsidRDefault="007C3960" w:rsidP="0064424C">
      <w:pPr>
        <w:jc w:val="both"/>
        <w:rPr>
          <w:b/>
          <w:sz w:val="22"/>
          <w:szCs w:val="22"/>
        </w:rPr>
      </w:pPr>
    </w:p>
    <w:p w14:paraId="12985F91" w14:textId="0D97F5AD" w:rsidR="007C3960" w:rsidRDefault="007C3960" w:rsidP="0064424C">
      <w:pPr>
        <w:jc w:val="both"/>
        <w:rPr>
          <w:b/>
          <w:sz w:val="22"/>
          <w:szCs w:val="22"/>
        </w:rPr>
      </w:pPr>
    </w:p>
    <w:p w14:paraId="19B89590" w14:textId="16753A89" w:rsidR="007C3960" w:rsidRDefault="007C3960" w:rsidP="0064424C">
      <w:pPr>
        <w:jc w:val="both"/>
        <w:rPr>
          <w:b/>
          <w:sz w:val="22"/>
          <w:szCs w:val="22"/>
        </w:rPr>
      </w:pPr>
    </w:p>
    <w:p w14:paraId="2A53612E" w14:textId="73484170" w:rsidR="007C3960" w:rsidRDefault="007C3960" w:rsidP="0064424C">
      <w:pPr>
        <w:jc w:val="both"/>
        <w:rPr>
          <w:b/>
          <w:sz w:val="22"/>
          <w:szCs w:val="22"/>
        </w:rPr>
      </w:pPr>
    </w:p>
    <w:p w14:paraId="36036C7C" w14:textId="6C149037" w:rsidR="007C3960" w:rsidRDefault="007C3960" w:rsidP="0064424C">
      <w:pPr>
        <w:jc w:val="both"/>
        <w:rPr>
          <w:b/>
          <w:sz w:val="22"/>
          <w:szCs w:val="22"/>
        </w:rPr>
      </w:pPr>
    </w:p>
    <w:p w14:paraId="6BED8C15" w14:textId="6E62F0C8" w:rsidR="007C3960" w:rsidRDefault="007C3960" w:rsidP="0064424C">
      <w:pPr>
        <w:jc w:val="both"/>
        <w:rPr>
          <w:b/>
          <w:sz w:val="22"/>
          <w:szCs w:val="22"/>
        </w:rPr>
      </w:pPr>
    </w:p>
    <w:p w14:paraId="64BC10A8" w14:textId="1613CDC5" w:rsidR="007C3960" w:rsidRDefault="007C3960" w:rsidP="0064424C">
      <w:pPr>
        <w:jc w:val="both"/>
        <w:rPr>
          <w:b/>
          <w:sz w:val="22"/>
          <w:szCs w:val="22"/>
        </w:rPr>
      </w:pPr>
    </w:p>
    <w:p w14:paraId="10C9BDBC" w14:textId="73A0A298" w:rsidR="007C3960" w:rsidRDefault="007C3960" w:rsidP="0064424C">
      <w:pPr>
        <w:jc w:val="both"/>
        <w:rPr>
          <w:b/>
          <w:sz w:val="22"/>
          <w:szCs w:val="22"/>
        </w:rPr>
      </w:pPr>
    </w:p>
    <w:p w14:paraId="748A8A6A" w14:textId="67C62214" w:rsidR="007C3960" w:rsidRDefault="007C3960" w:rsidP="0064424C">
      <w:pPr>
        <w:jc w:val="both"/>
        <w:rPr>
          <w:b/>
          <w:sz w:val="22"/>
          <w:szCs w:val="22"/>
        </w:rPr>
      </w:pPr>
    </w:p>
    <w:p w14:paraId="37165A11" w14:textId="3FC96A3E" w:rsidR="007C3960" w:rsidRDefault="007C3960" w:rsidP="0064424C">
      <w:pPr>
        <w:jc w:val="both"/>
        <w:rPr>
          <w:b/>
          <w:sz w:val="22"/>
          <w:szCs w:val="22"/>
        </w:rPr>
      </w:pPr>
    </w:p>
    <w:p w14:paraId="2CFD967B" w14:textId="05E1DCF1" w:rsidR="007C3960" w:rsidRDefault="007C3960" w:rsidP="0064424C">
      <w:pPr>
        <w:jc w:val="both"/>
        <w:rPr>
          <w:b/>
          <w:sz w:val="22"/>
          <w:szCs w:val="22"/>
        </w:rPr>
      </w:pPr>
    </w:p>
    <w:p w14:paraId="44E5B695" w14:textId="7A202D6F" w:rsidR="007C3960" w:rsidRDefault="007C3960" w:rsidP="0064424C">
      <w:pPr>
        <w:jc w:val="both"/>
        <w:rPr>
          <w:b/>
          <w:sz w:val="22"/>
          <w:szCs w:val="22"/>
        </w:rPr>
      </w:pPr>
    </w:p>
    <w:p w14:paraId="3F7BF768" w14:textId="3C249C2F" w:rsidR="007C3960" w:rsidRDefault="007C3960" w:rsidP="0064424C">
      <w:pPr>
        <w:jc w:val="both"/>
        <w:rPr>
          <w:b/>
          <w:sz w:val="22"/>
          <w:szCs w:val="22"/>
        </w:rPr>
      </w:pPr>
    </w:p>
    <w:tbl>
      <w:tblPr>
        <w:tblStyle w:val="affc"/>
        <w:tblW w:w="9923" w:type="dxa"/>
        <w:tblInd w:w="108" w:type="dxa"/>
        <w:tblLayout w:type="fixed"/>
        <w:tblLook w:val="04A0" w:firstRow="1" w:lastRow="0" w:firstColumn="1" w:lastColumn="0" w:noHBand="0" w:noVBand="1"/>
      </w:tblPr>
      <w:tblGrid>
        <w:gridCol w:w="9781"/>
        <w:gridCol w:w="142"/>
      </w:tblGrid>
      <w:tr w:rsidR="007C3960" w:rsidRPr="0016146B" w14:paraId="17140B6F" w14:textId="77777777" w:rsidTr="008E02EF">
        <w:trPr>
          <w:trHeight w:val="2540"/>
        </w:trPr>
        <w:tc>
          <w:tcPr>
            <w:tcW w:w="9923" w:type="dxa"/>
            <w:gridSpan w:val="2"/>
            <w:tcBorders>
              <w:top w:val="nil"/>
              <w:left w:val="nil"/>
              <w:bottom w:val="nil"/>
              <w:right w:val="nil"/>
            </w:tcBorders>
            <w:hideMark/>
          </w:tcPr>
          <w:p w14:paraId="626F1B00" w14:textId="77777777" w:rsidR="007C3960" w:rsidRPr="0016146B" w:rsidRDefault="007C3960" w:rsidP="008E02EF">
            <w:pPr>
              <w:pStyle w:val="a7"/>
              <w:jc w:val="both"/>
              <w:rPr>
                <w:sz w:val="20"/>
                <w:szCs w:val="20"/>
                <w:lang w:val="kk-KZ" w:eastAsia="en-US"/>
              </w:rPr>
            </w:pPr>
            <w:r w:rsidRPr="0016146B">
              <w:rPr>
                <w:i/>
                <w:color w:val="FF0000"/>
                <w:sz w:val="20"/>
                <w:szCs w:val="20"/>
              </w:rPr>
              <w:t xml:space="preserve">Осы </w:t>
            </w:r>
            <w:r w:rsidRPr="0016146B">
              <w:rPr>
                <w:i/>
                <w:color w:val="FF0000"/>
                <w:sz w:val="20"/>
                <w:szCs w:val="20"/>
                <w:lang w:val="kk-KZ"/>
              </w:rPr>
              <w:t>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Осы түсініктеме алынып тасталсын./</w:t>
            </w:r>
            <w:r w:rsidRPr="0016146B">
              <w:rPr>
                <w:i/>
                <w:color w:val="FF0000"/>
                <w:sz w:val="20"/>
                <w:szCs w:val="2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r w:rsidRPr="0016146B">
              <w:rPr>
                <w:sz w:val="20"/>
                <w:szCs w:val="20"/>
                <w:lang w:val="kk-KZ" w:eastAsia="en-US"/>
              </w:rPr>
              <w:t xml:space="preserve">                                                                                                 </w:t>
            </w:r>
          </w:p>
          <w:p w14:paraId="0C0C6E16" w14:textId="77777777" w:rsidR="007C3960" w:rsidRDefault="007C3960" w:rsidP="008E02EF">
            <w:pPr>
              <w:tabs>
                <w:tab w:val="left" w:pos="180"/>
              </w:tabs>
              <w:ind w:right="-2"/>
              <w:jc w:val="right"/>
              <w:rPr>
                <w:sz w:val="22"/>
                <w:szCs w:val="22"/>
                <w:lang w:val="kk-KZ" w:eastAsia="en-US"/>
              </w:rPr>
            </w:pPr>
            <w:bookmarkStart w:id="9" w:name="_GoBack"/>
            <w:bookmarkEnd w:id="9"/>
          </w:p>
          <w:p w14:paraId="53E7F3D2" w14:textId="77777777" w:rsidR="007C3960" w:rsidRPr="0016146B" w:rsidRDefault="007C3960" w:rsidP="008E02EF">
            <w:pPr>
              <w:tabs>
                <w:tab w:val="left" w:pos="180"/>
              </w:tabs>
              <w:ind w:right="-2"/>
              <w:jc w:val="right"/>
              <w:rPr>
                <w:sz w:val="22"/>
                <w:szCs w:val="22"/>
                <w:lang w:val="kk-KZ" w:eastAsia="en-US"/>
              </w:rPr>
            </w:pPr>
            <w:r w:rsidRPr="0016146B">
              <w:rPr>
                <w:sz w:val="22"/>
                <w:szCs w:val="22"/>
                <w:lang w:val="kk-KZ" w:eastAsia="en-US"/>
              </w:rPr>
              <w:t xml:space="preserve">Ағымдағы шотты ашу туралы </w:t>
            </w:r>
          </w:p>
          <w:p w14:paraId="0481911D" w14:textId="77777777" w:rsidR="007C3960" w:rsidRPr="0016146B" w:rsidRDefault="007C3960" w:rsidP="008E02EF">
            <w:pPr>
              <w:tabs>
                <w:tab w:val="left" w:pos="180"/>
              </w:tabs>
              <w:ind w:right="-2"/>
              <w:jc w:val="right"/>
              <w:rPr>
                <w:i/>
                <w:sz w:val="22"/>
                <w:szCs w:val="22"/>
                <w:lang w:val="kk-KZ" w:eastAsia="en-US"/>
              </w:rPr>
            </w:pPr>
            <w:r w:rsidRPr="0016146B">
              <w:rPr>
                <w:sz w:val="22"/>
                <w:szCs w:val="22"/>
                <w:lang w:val="kk-KZ" w:eastAsia="en-US"/>
              </w:rPr>
              <w:t xml:space="preserve">қосылу шартының  </w:t>
            </w:r>
            <w:r w:rsidRPr="0016146B">
              <w:rPr>
                <w:i/>
                <w:sz w:val="22"/>
                <w:szCs w:val="22"/>
                <w:lang w:val="kk-KZ" w:eastAsia="en-US"/>
              </w:rPr>
              <w:t>(жеке тұлғаларға арналған)</w:t>
            </w:r>
          </w:p>
          <w:p w14:paraId="79A8C67F" w14:textId="77777777" w:rsidR="007C3960" w:rsidRPr="0016146B" w:rsidRDefault="007C3960" w:rsidP="008E02EF">
            <w:pPr>
              <w:tabs>
                <w:tab w:val="left" w:pos="0"/>
              </w:tabs>
              <w:ind w:right="-2"/>
              <w:jc w:val="right"/>
              <w:rPr>
                <w:i/>
                <w:sz w:val="22"/>
                <w:szCs w:val="22"/>
                <w:lang w:val="kk-KZ" w:eastAsia="en-US"/>
              </w:rPr>
            </w:pPr>
            <w:r w:rsidRPr="0016146B">
              <w:rPr>
                <w:sz w:val="22"/>
                <w:szCs w:val="22"/>
                <w:lang w:val="kk-KZ" w:eastAsia="en-US"/>
              </w:rPr>
              <w:t xml:space="preserve">1 қосымшасы </w:t>
            </w:r>
            <w:r w:rsidRPr="0016146B">
              <w:rPr>
                <w:i/>
                <w:sz w:val="22"/>
                <w:szCs w:val="22"/>
                <w:lang w:val="kk-KZ" w:eastAsia="en-US"/>
              </w:rPr>
              <w:t>(Банкімен ерекше қатынастар арқылы</w:t>
            </w:r>
          </w:p>
          <w:p w14:paraId="5AD3E27B" w14:textId="77777777" w:rsidR="007C3960" w:rsidRPr="0016146B" w:rsidRDefault="007C3960" w:rsidP="008E02EF">
            <w:pPr>
              <w:tabs>
                <w:tab w:val="left" w:pos="0"/>
              </w:tabs>
              <w:ind w:right="-2"/>
              <w:jc w:val="right"/>
              <w:rPr>
                <w:sz w:val="22"/>
                <w:szCs w:val="22"/>
                <w:lang w:val="kk-KZ" w:eastAsia="en-US"/>
              </w:rPr>
            </w:pPr>
            <w:r w:rsidRPr="0016146B">
              <w:rPr>
                <w:i/>
                <w:sz w:val="22"/>
                <w:szCs w:val="22"/>
                <w:lang w:val="kk-KZ" w:eastAsia="en-US"/>
              </w:rPr>
              <w:t xml:space="preserve"> байланысты тұлғаларға арналған)</w:t>
            </w:r>
            <w:r w:rsidRPr="0016146B">
              <w:rPr>
                <w:sz w:val="22"/>
                <w:szCs w:val="22"/>
                <w:lang w:val="kk-KZ" w:eastAsia="en-US"/>
              </w:rPr>
              <w:t xml:space="preserve">/  </w:t>
            </w:r>
          </w:p>
          <w:p w14:paraId="0DA47BB4" w14:textId="77777777" w:rsidR="007C3960" w:rsidRPr="0016146B" w:rsidRDefault="007C3960" w:rsidP="008E02EF">
            <w:pPr>
              <w:tabs>
                <w:tab w:val="left" w:pos="0"/>
              </w:tabs>
              <w:ind w:right="-2"/>
              <w:jc w:val="right"/>
              <w:rPr>
                <w:sz w:val="22"/>
                <w:szCs w:val="22"/>
                <w:lang w:val="kk-KZ" w:eastAsia="en-US"/>
              </w:rPr>
            </w:pPr>
            <w:r w:rsidRPr="0016146B">
              <w:rPr>
                <w:sz w:val="22"/>
                <w:szCs w:val="22"/>
                <w:lang w:val="kk-KZ" w:eastAsia="en-US"/>
              </w:rPr>
              <w:t xml:space="preserve">Приложение 1  к Договору присоединения об открытии текущего счета </w:t>
            </w:r>
          </w:p>
          <w:p w14:paraId="7A2A54E5" w14:textId="77777777" w:rsidR="007C3960" w:rsidRPr="0016146B" w:rsidRDefault="007C3960" w:rsidP="008E02EF">
            <w:pPr>
              <w:tabs>
                <w:tab w:val="left" w:pos="0"/>
              </w:tabs>
              <w:ind w:right="-2"/>
              <w:jc w:val="right"/>
              <w:rPr>
                <w:i/>
                <w:sz w:val="22"/>
                <w:szCs w:val="22"/>
                <w:vertAlign w:val="superscript"/>
                <w:lang w:val="kk-KZ" w:eastAsia="en-US"/>
              </w:rPr>
            </w:pPr>
            <w:r w:rsidRPr="0016146B">
              <w:rPr>
                <w:sz w:val="22"/>
                <w:szCs w:val="22"/>
                <w:lang w:val="kk-KZ" w:eastAsia="en-US"/>
              </w:rPr>
              <w:t>(</w:t>
            </w:r>
            <w:r w:rsidRPr="0016146B">
              <w:rPr>
                <w:i/>
                <w:sz w:val="22"/>
                <w:szCs w:val="22"/>
                <w:lang w:val="kk-KZ" w:eastAsia="en-US"/>
              </w:rPr>
              <w:t>для физических лиц</w:t>
            </w:r>
            <w:r w:rsidRPr="0016146B">
              <w:rPr>
                <w:sz w:val="22"/>
                <w:szCs w:val="22"/>
                <w:lang w:val="kk-KZ" w:eastAsia="en-US"/>
              </w:rPr>
              <w:t xml:space="preserve">) </w:t>
            </w:r>
            <w:r w:rsidRPr="0016146B">
              <w:rPr>
                <w:i/>
                <w:sz w:val="22"/>
                <w:szCs w:val="22"/>
                <w:lang w:val="kk-KZ" w:eastAsia="en-US"/>
              </w:rPr>
              <w:t xml:space="preserve">(для лиц, связанных с Банком особыми отношениями) </w:t>
            </w:r>
          </w:p>
          <w:p w14:paraId="4507D159" w14:textId="77777777" w:rsidR="007C3960" w:rsidRPr="0016146B" w:rsidRDefault="007C3960" w:rsidP="008E02EF">
            <w:pPr>
              <w:tabs>
                <w:tab w:val="left" w:pos="0"/>
              </w:tabs>
              <w:ind w:right="-2"/>
              <w:jc w:val="right"/>
              <w:rPr>
                <w:i/>
                <w:vertAlign w:val="superscript"/>
                <w:lang w:val="kk-KZ" w:eastAsia="en-US"/>
              </w:rPr>
            </w:pPr>
            <w:r w:rsidRPr="0016146B">
              <w:rPr>
                <w:lang w:val="kk-KZ" w:eastAsia="en-US"/>
              </w:rPr>
              <w:t xml:space="preserve">  </w:t>
            </w:r>
          </w:p>
          <w:p w14:paraId="57F71C6C" w14:textId="77777777" w:rsidR="007C3960" w:rsidRPr="0016146B" w:rsidRDefault="007C3960" w:rsidP="008E02EF">
            <w:pPr>
              <w:rPr>
                <w:b/>
                <w:sz w:val="24"/>
                <w:szCs w:val="24"/>
                <w:lang w:val="kk-KZ" w:eastAsia="en-US"/>
              </w:rPr>
            </w:pPr>
            <w:r w:rsidRPr="0016146B">
              <w:rPr>
                <w:b/>
                <w:lang w:val="kk-KZ" w:eastAsia="en-US"/>
              </w:rPr>
              <w:t>Кір./Вх. № _____________________</w:t>
            </w:r>
          </w:p>
          <w:p w14:paraId="3E0A33F3" w14:textId="77777777" w:rsidR="007C3960" w:rsidRPr="0016146B" w:rsidRDefault="007C3960" w:rsidP="008E02EF">
            <w:pPr>
              <w:pStyle w:val="Default"/>
              <w:jc w:val="both"/>
              <w:rPr>
                <w:color w:val="auto"/>
                <w:lang w:val="kk-KZ"/>
              </w:rPr>
            </w:pPr>
            <w:r w:rsidRPr="0016146B">
              <w:rPr>
                <w:color w:val="auto"/>
                <w:lang w:val="kk-KZ"/>
              </w:rPr>
              <w:t>«____» ________ _______ж./г.</w:t>
            </w:r>
          </w:p>
          <w:p w14:paraId="2877CD84" w14:textId="77777777" w:rsidR="007C3960" w:rsidRPr="0016146B" w:rsidRDefault="007C3960" w:rsidP="008E02EF">
            <w:pPr>
              <w:pStyle w:val="Default"/>
              <w:jc w:val="both"/>
              <w:rPr>
                <w:color w:val="auto"/>
                <w:sz w:val="20"/>
                <w:szCs w:val="20"/>
                <w:lang w:val="kk-KZ" w:eastAsia="en-US"/>
              </w:rPr>
            </w:pPr>
            <w:r w:rsidRPr="0016146B">
              <w:rPr>
                <w:i/>
                <w:color w:val="auto"/>
                <w:sz w:val="22"/>
                <w:szCs w:val="22"/>
                <w:vertAlign w:val="superscript"/>
                <w:lang w:val="kk-KZ"/>
              </w:rPr>
              <w:t xml:space="preserve">  (Өтініш  беру күні/дата подачи Заявления)</w:t>
            </w:r>
            <w:r w:rsidRPr="0016146B">
              <w:rPr>
                <w:i/>
                <w:color w:val="auto"/>
                <w:sz w:val="20"/>
                <w:szCs w:val="20"/>
                <w:vertAlign w:val="superscript"/>
                <w:lang w:val="kk-KZ"/>
              </w:rPr>
              <w:t xml:space="preserve">        </w:t>
            </w:r>
          </w:p>
        </w:tc>
      </w:tr>
      <w:tr w:rsidR="007C3960" w:rsidRPr="0016146B" w14:paraId="069964DD" w14:textId="77777777" w:rsidTr="008E02EF">
        <w:trPr>
          <w:gridAfter w:val="1"/>
          <w:wAfter w:w="142" w:type="dxa"/>
          <w:trHeight w:val="780"/>
        </w:trPr>
        <w:tc>
          <w:tcPr>
            <w:tcW w:w="9781" w:type="dxa"/>
            <w:tcBorders>
              <w:top w:val="nil"/>
              <w:left w:val="nil"/>
              <w:bottom w:val="nil"/>
              <w:right w:val="nil"/>
            </w:tcBorders>
            <w:hideMark/>
          </w:tcPr>
          <w:p w14:paraId="770769ED" w14:textId="77777777" w:rsidR="007C3960" w:rsidRPr="0016146B" w:rsidRDefault="007C3960" w:rsidP="008E02EF">
            <w:pPr>
              <w:tabs>
                <w:tab w:val="left" w:pos="0"/>
              </w:tabs>
              <w:jc w:val="center"/>
              <w:rPr>
                <w:b/>
                <w:sz w:val="24"/>
                <w:szCs w:val="24"/>
                <w:lang w:val="kk-KZ" w:eastAsia="en-US"/>
              </w:rPr>
            </w:pPr>
            <w:r w:rsidRPr="0016146B">
              <w:rPr>
                <w:b/>
                <w:sz w:val="24"/>
                <w:szCs w:val="24"/>
                <w:lang w:val="kk-KZ" w:eastAsia="en-US"/>
              </w:rPr>
              <w:t>Ағымдағы шотты ашу туралы шартына (бұдан әрі - Банктік шот шарты)</w:t>
            </w:r>
          </w:p>
          <w:p w14:paraId="7277A9AC" w14:textId="77777777" w:rsidR="007C3960" w:rsidRPr="0016146B" w:rsidRDefault="007C3960" w:rsidP="008E02EF">
            <w:pPr>
              <w:tabs>
                <w:tab w:val="left" w:pos="0"/>
              </w:tabs>
              <w:jc w:val="center"/>
              <w:rPr>
                <w:b/>
                <w:sz w:val="24"/>
                <w:szCs w:val="24"/>
                <w:lang w:val="kk-KZ" w:eastAsia="en-US"/>
              </w:rPr>
            </w:pPr>
            <w:r w:rsidRPr="0016146B">
              <w:rPr>
                <w:i/>
                <w:sz w:val="24"/>
                <w:szCs w:val="24"/>
                <w:lang w:val="kk-KZ" w:eastAsia="en-US"/>
              </w:rPr>
              <w:t>(жеке тұлғаларға арналған)</w:t>
            </w:r>
            <w:r w:rsidRPr="0016146B">
              <w:rPr>
                <w:b/>
                <w:sz w:val="24"/>
                <w:szCs w:val="24"/>
                <w:lang w:val="kk-KZ" w:eastAsia="en-US"/>
              </w:rPr>
              <w:t xml:space="preserve"> Қосылу туралы өтініш</w:t>
            </w:r>
            <w:r w:rsidRPr="0016146B">
              <w:rPr>
                <w:b/>
                <w:sz w:val="24"/>
                <w:szCs w:val="24"/>
                <w:vertAlign w:val="superscript"/>
                <w:lang w:val="kk-KZ" w:eastAsia="en-US"/>
              </w:rPr>
              <w:t xml:space="preserve">1 </w:t>
            </w:r>
            <w:r w:rsidRPr="0016146B">
              <w:rPr>
                <w:i/>
                <w:sz w:val="24"/>
                <w:szCs w:val="24"/>
                <w:lang w:val="kk-KZ" w:eastAsia="en-US"/>
              </w:rPr>
              <w:t>(Банкімен ерекше қатынастар арқылы байланысты тұлғаларға арналған)</w:t>
            </w:r>
            <w:r w:rsidRPr="0016146B">
              <w:rPr>
                <w:b/>
                <w:sz w:val="24"/>
                <w:szCs w:val="24"/>
                <w:lang w:val="kk-KZ" w:eastAsia="en-US"/>
              </w:rPr>
              <w:t>/Заявление</w:t>
            </w:r>
            <w:r w:rsidRPr="0016146B">
              <w:rPr>
                <w:rStyle w:val="af6"/>
                <w:b/>
                <w:lang w:val="kk-KZ" w:eastAsia="en-US"/>
              </w:rPr>
              <w:footnoteReference w:id="5"/>
            </w:r>
            <w:r w:rsidRPr="0016146B">
              <w:rPr>
                <w:b/>
                <w:sz w:val="24"/>
                <w:szCs w:val="24"/>
                <w:lang w:val="kk-KZ" w:eastAsia="en-US"/>
              </w:rPr>
              <w:t xml:space="preserve">  о присоединении к Договору присоединения об открытии текущего счета</w:t>
            </w:r>
            <w:r w:rsidRPr="0016146B">
              <w:rPr>
                <w:b/>
                <w:sz w:val="24"/>
                <w:szCs w:val="24"/>
                <w:lang w:eastAsia="en-US"/>
              </w:rPr>
              <w:t xml:space="preserve"> (далее – Договор банковского счета)</w:t>
            </w:r>
          </w:p>
          <w:p w14:paraId="73B51FFF" w14:textId="77777777" w:rsidR="007C3960" w:rsidRPr="0016146B" w:rsidRDefault="007C3960" w:rsidP="008E02EF">
            <w:pPr>
              <w:tabs>
                <w:tab w:val="left" w:pos="0"/>
              </w:tabs>
              <w:ind w:right="-2"/>
              <w:jc w:val="center"/>
              <w:rPr>
                <w:b/>
                <w:lang w:val="kk-KZ" w:eastAsia="en-US"/>
              </w:rPr>
            </w:pPr>
            <w:r w:rsidRPr="0016146B">
              <w:rPr>
                <w:i/>
                <w:sz w:val="24"/>
                <w:szCs w:val="24"/>
                <w:lang w:val="kk-KZ" w:eastAsia="en-US"/>
              </w:rPr>
              <w:t>(для физических лиц)</w:t>
            </w:r>
            <w:r w:rsidRPr="0016146B">
              <w:rPr>
                <w:b/>
                <w:sz w:val="24"/>
                <w:szCs w:val="24"/>
                <w:lang w:val="kk-KZ" w:eastAsia="en-US"/>
              </w:rPr>
              <w:t xml:space="preserve"> </w:t>
            </w:r>
            <w:r w:rsidRPr="0016146B">
              <w:rPr>
                <w:i/>
                <w:sz w:val="24"/>
                <w:szCs w:val="24"/>
                <w:lang w:val="kk-KZ" w:eastAsia="en-US"/>
              </w:rPr>
              <w:t>(для лиц, связанных с Банком особыми отношениями)</w:t>
            </w:r>
          </w:p>
        </w:tc>
      </w:tr>
    </w:tbl>
    <w:p w14:paraId="45BF2310" w14:textId="77777777" w:rsidR="007C3960" w:rsidRPr="0016146B" w:rsidRDefault="007C3960" w:rsidP="007C3960">
      <w:pPr>
        <w:rPr>
          <w:b/>
          <w:lang w:val="kk-KZ"/>
        </w:rPr>
      </w:pPr>
    </w:p>
    <w:p w14:paraId="50B1002B" w14:textId="77777777" w:rsidR="007C3960" w:rsidRPr="0016146B" w:rsidRDefault="007C3960" w:rsidP="007C3960">
      <w:pPr>
        <w:rPr>
          <w:sz w:val="24"/>
          <w:szCs w:val="24"/>
          <w:lang w:val="kk-KZ"/>
        </w:rPr>
      </w:pPr>
      <w:r w:rsidRPr="0016146B">
        <w:rPr>
          <w:sz w:val="24"/>
          <w:szCs w:val="24"/>
          <w:lang w:val="kk-KZ"/>
        </w:rPr>
        <w:t>_____________қ./г.</w:t>
      </w:r>
    </w:p>
    <w:p w14:paraId="316045EB" w14:textId="77777777" w:rsidR="007C3960" w:rsidRPr="0016146B" w:rsidRDefault="007C3960" w:rsidP="007C3960">
      <w:pPr>
        <w:rPr>
          <w:lang w:val="kk-KZ"/>
        </w:rPr>
      </w:pPr>
    </w:p>
    <w:p w14:paraId="5567091C" w14:textId="77777777" w:rsidR="007C3960" w:rsidRPr="0016146B" w:rsidRDefault="007C3960" w:rsidP="007C3960">
      <w:pPr>
        <w:ind w:firstLine="284"/>
        <w:rPr>
          <w:sz w:val="24"/>
          <w:szCs w:val="24"/>
          <w:lang w:val="kk-KZ"/>
        </w:rPr>
      </w:pPr>
      <w:r w:rsidRPr="0016146B">
        <w:rPr>
          <w:sz w:val="24"/>
          <w:szCs w:val="24"/>
          <w:lang w:val="kk-KZ"/>
        </w:rPr>
        <w:t>Осымен мен/Настоящим, я, _________________________________________________________</w:t>
      </w:r>
    </w:p>
    <w:p w14:paraId="6CD54E9C" w14:textId="77777777" w:rsidR="007C3960" w:rsidRPr="0016146B" w:rsidRDefault="007C3960" w:rsidP="007C3960">
      <w:pPr>
        <w:rPr>
          <w:i/>
          <w:vertAlign w:val="superscript"/>
          <w:lang w:val="kk-KZ"/>
        </w:rPr>
      </w:pPr>
      <w:r w:rsidRPr="0016146B">
        <w:rPr>
          <w:i/>
          <w:sz w:val="18"/>
          <w:szCs w:val="18"/>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14:paraId="4E35B5E6" w14:textId="77777777" w:rsidR="007C3960" w:rsidRPr="0016146B" w:rsidRDefault="007C3960" w:rsidP="007C3960">
      <w:pPr>
        <w:jc w:val="both"/>
        <w:rPr>
          <w:sz w:val="24"/>
          <w:szCs w:val="24"/>
          <w:lang w:val="kk-KZ"/>
        </w:rPr>
      </w:pPr>
      <w:r w:rsidRPr="0016146B">
        <w:rPr>
          <w:sz w:val="24"/>
          <w:szCs w:val="24"/>
          <w:lang w:val="kk-KZ"/>
        </w:rPr>
        <w:t>(бұдан әрі / далее - Клиент/Клиент), Банк ВТБ (Қазақстан) АҚ ЕҰ-мен ерекше қатынастар арқылы байланысты тұлға бола тұра,</w:t>
      </w:r>
      <w:r w:rsidRPr="0016146B">
        <w:rPr>
          <w:i/>
          <w:sz w:val="24"/>
          <w:szCs w:val="24"/>
          <w:lang w:val="kk-KZ"/>
        </w:rPr>
        <w:t>/</w:t>
      </w:r>
      <w:r w:rsidRPr="0016146B">
        <w:rPr>
          <w:sz w:val="24"/>
          <w:szCs w:val="24"/>
          <w:lang w:val="kk-KZ"/>
        </w:rPr>
        <w:t>являясь лицом, связанным с ДО АО Банк ВТБ (Казахстан)  особыми отношениями,</w:t>
      </w:r>
    </w:p>
    <w:tbl>
      <w:tblPr>
        <w:tblW w:w="5050" w:type="pct"/>
        <w:tblLayout w:type="fixed"/>
        <w:tblLook w:val="04A0" w:firstRow="1" w:lastRow="0" w:firstColumn="1" w:lastColumn="0" w:noHBand="0" w:noVBand="1"/>
      </w:tblPr>
      <w:tblGrid>
        <w:gridCol w:w="4336"/>
        <w:gridCol w:w="573"/>
        <w:gridCol w:w="412"/>
        <w:gridCol w:w="411"/>
        <w:gridCol w:w="409"/>
        <w:gridCol w:w="218"/>
        <w:gridCol w:w="192"/>
        <w:gridCol w:w="409"/>
        <w:gridCol w:w="411"/>
        <w:gridCol w:w="414"/>
        <w:gridCol w:w="418"/>
        <w:gridCol w:w="418"/>
        <w:gridCol w:w="418"/>
        <w:gridCol w:w="416"/>
        <w:gridCol w:w="690"/>
        <w:gridCol w:w="239"/>
      </w:tblGrid>
      <w:tr w:rsidR="007C3960" w:rsidRPr="0016146B" w14:paraId="5F167543" w14:textId="77777777" w:rsidTr="008E02EF">
        <w:trPr>
          <w:trHeight w:val="315"/>
        </w:trPr>
        <w:tc>
          <w:tcPr>
            <w:tcW w:w="4925" w:type="dxa"/>
            <w:gridSpan w:val="2"/>
            <w:tcBorders>
              <w:top w:val="single" w:sz="4" w:space="0" w:color="000000"/>
              <w:left w:val="single" w:sz="4" w:space="0" w:color="000000"/>
              <w:bottom w:val="single" w:sz="4" w:space="0" w:color="000000"/>
              <w:right w:val="single" w:sz="4" w:space="0" w:color="000000"/>
            </w:tcBorders>
            <w:vAlign w:val="bottom"/>
            <w:hideMark/>
          </w:tcPr>
          <w:p w14:paraId="7D9022E0" w14:textId="77777777" w:rsidR="007C3960" w:rsidRPr="0016146B" w:rsidRDefault="007C3960" w:rsidP="008E02EF">
            <w:pPr>
              <w:jc w:val="center"/>
              <w:rPr>
                <w:sz w:val="24"/>
                <w:szCs w:val="24"/>
                <w:lang w:val="kk-KZ" w:eastAsia="en-US"/>
              </w:rPr>
            </w:pPr>
            <w:r w:rsidRPr="0016146B">
              <w:rPr>
                <w:sz w:val="24"/>
                <w:szCs w:val="24"/>
                <w:lang w:val="kk-KZ" w:eastAsia="en-US"/>
              </w:rPr>
              <w:t>Клиенттің ЖСН/ИИН Клиента</w:t>
            </w:r>
          </w:p>
        </w:tc>
        <w:tc>
          <w:tcPr>
            <w:tcW w:w="413" w:type="dxa"/>
            <w:tcBorders>
              <w:top w:val="single" w:sz="4" w:space="0" w:color="000000"/>
              <w:left w:val="single" w:sz="4" w:space="0" w:color="000000"/>
              <w:bottom w:val="single" w:sz="4" w:space="0" w:color="000000"/>
              <w:right w:val="single" w:sz="4" w:space="0" w:color="000000"/>
            </w:tcBorders>
            <w:vAlign w:val="bottom"/>
            <w:hideMark/>
          </w:tcPr>
          <w:p w14:paraId="1D96E1EA" w14:textId="77777777" w:rsidR="007C3960" w:rsidRPr="0016146B" w:rsidRDefault="007C3960" w:rsidP="008E02EF">
            <w:pPr>
              <w:rPr>
                <w:sz w:val="24"/>
                <w:szCs w:val="24"/>
                <w:lang w:val="kk-KZ" w:eastAsia="en-US"/>
              </w:rPr>
            </w:pPr>
            <w:r w:rsidRPr="0016146B">
              <w:rPr>
                <w:sz w:val="24"/>
                <w:szCs w:val="24"/>
                <w:lang w:val="kk-KZ" w:eastAsia="en-US"/>
              </w:rPr>
              <w:t> </w:t>
            </w:r>
          </w:p>
        </w:tc>
        <w:tc>
          <w:tcPr>
            <w:tcW w:w="412" w:type="dxa"/>
            <w:tcBorders>
              <w:top w:val="single" w:sz="4" w:space="0" w:color="000000"/>
              <w:left w:val="single" w:sz="4" w:space="0" w:color="000000"/>
              <w:bottom w:val="single" w:sz="4" w:space="0" w:color="000000"/>
              <w:right w:val="single" w:sz="4" w:space="0" w:color="000000"/>
            </w:tcBorders>
            <w:vAlign w:val="bottom"/>
            <w:hideMark/>
          </w:tcPr>
          <w:p w14:paraId="40658F45" w14:textId="77777777" w:rsidR="007C3960" w:rsidRPr="0016146B" w:rsidRDefault="007C3960" w:rsidP="008E02EF">
            <w:pPr>
              <w:rPr>
                <w:sz w:val="24"/>
                <w:szCs w:val="24"/>
                <w:lang w:val="kk-KZ" w:eastAsia="en-US"/>
              </w:rPr>
            </w:pPr>
            <w:r w:rsidRPr="0016146B">
              <w:rPr>
                <w:sz w:val="24"/>
                <w:szCs w:val="24"/>
                <w:lang w:val="kk-KZ" w:eastAsia="en-US"/>
              </w:rPr>
              <w:t> </w:t>
            </w:r>
          </w:p>
        </w:tc>
        <w:tc>
          <w:tcPr>
            <w:tcW w:w="410" w:type="dxa"/>
            <w:tcBorders>
              <w:top w:val="single" w:sz="4" w:space="0" w:color="000000"/>
              <w:left w:val="single" w:sz="4" w:space="0" w:color="000000"/>
              <w:bottom w:val="single" w:sz="4" w:space="0" w:color="000000"/>
              <w:right w:val="single" w:sz="4" w:space="0" w:color="000000"/>
            </w:tcBorders>
            <w:vAlign w:val="bottom"/>
            <w:hideMark/>
          </w:tcPr>
          <w:p w14:paraId="13362BED" w14:textId="77777777" w:rsidR="007C3960" w:rsidRPr="0016146B" w:rsidRDefault="007C3960" w:rsidP="008E02EF">
            <w:pPr>
              <w:rPr>
                <w:sz w:val="24"/>
                <w:szCs w:val="24"/>
                <w:lang w:val="kk-KZ" w:eastAsia="en-US"/>
              </w:rPr>
            </w:pPr>
            <w:r w:rsidRPr="0016146B">
              <w:rPr>
                <w:sz w:val="24"/>
                <w:szCs w:val="24"/>
                <w:lang w:val="kk-KZ" w:eastAsia="en-US"/>
              </w:rPr>
              <w:t> </w:t>
            </w:r>
          </w:p>
        </w:tc>
        <w:tc>
          <w:tcPr>
            <w:tcW w:w="410" w:type="dxa"/>
            <w:gridSpan w:val="2"/>
            <w:tcBorders>
              <w:top w:val="single" w:sz="4" w:space="0" w:color="000000"/>
              <w:left w:val="single" w:sz="4" w:space="0" w:color="000000"/>
              <w:bottom w:val="single" w:sz="4" w:space="0" w:color="000000"/>
              <w:right w:val="single" w:sz="4" w:space="0" w:color="000000"/>
            </w:tcBorders>
            <w:vAlign w:val="bottom"/>
            <w:hideMark/>
          </w:tcPr>
          <w:p w14:paraId="203FDF1E" w14:textId="77777777" w:rsidR="007C3960" w:rsidRPr="0016146B" w:rsidRDefault="007C3960" w:rsidP="008E02EF">
            <w:pPr>
              <w:rPr>
                <w:sz w:val="24"/>
                <w:szCs w:val="24"/>
                <w:lang w:val="kk-KZ" w:eastAsia="en-US"/>
              </w:rPr>
            </w:pPr>
            <w:r w:rsidRPr="0016146B">
              <w:rPr>
                <w:sz w:val="24"/>
                <w:szCs w:val="24"/>
                <w:lang w:val="kk-KZ" w:eastAsia="en-US"/>
              </w:rPr>
              <w:t> </w:t>
            </w:r>
          </w:p>
        </w:tc>
        <w:tc>
          <w:tcPr>
            <w:tcW w:w="410" w:type="dxa"/>
            <w:tcBorders>
              <w:top w:val="single" w:sz="4" w:space="0" w:color="000000"/>
              <w:left w:val="single" w:sz="4" w:space="0" w:color="000000"/>
              <w:bottom w:val="single" w:sz="4" w:space="0" w:color="000000"/>
              <w:right w:val="single" w:sz="4" w:space="0" w:color="000000"/>
            </w:tcBorders>
            <w:vAlign w:val="bottom"/>
            <w:hideMark/>
          </w:tcPr>
          <w:p w14:paraId="4D5F4855" w14:textId="77777777" w:rsidR="007C3960" w:rsidRPr="0016146B" w:rsidRDefault="007C3960" w:rsidP="008E02EF">
            <w:pPr>
              <w:rPr>
                <w:sz w:val="24"/>
                <w:szCs w:val="24"/>
                <w:lang w:val="kk-KZ" w:eastAsia="en-US"/>
              </w:rPr>
            </w:pPr>
            <w:r w:rsidRPr="0016146B">
              <w:rPr>
                <w:sz w:val="24"/>
                <w:szCs w:val="24"/>
                <w:lang w:val="kk-KZ" w:eastAsia="en-US"/>
              </w:rPr>
              <w:t> </w:t>
            </w:r>
          </w:p>
        </w:tc>
        <w:tc>
          <w:tcPr>
            <w:tcW w:w="412" w:type="dxa"/>
            <w:tcBorders>
              <w:top w:val="single" w:sz="4" w:space="0" w:color="000000"/>
              <w:left w:val="single" w:sz="4" w:space="0" w:color="000000"/>
              <w:bottom w:val="single" w:sz="4" w:space="0" w:color="000000"/>
              <w:right w:val="single" w:sz="4" w:space="0" w:color="000000"/>
            </w:tcBorders>
            <w:vAlign w:val="bottom"/>
            <w:hideMark/>
          </w:tcPr>
          <w:p w14:paraId="5B66B4D3" w14:textId="77777777" w:rsidR="007C3960" w:rsidRPr="0016146B" w:rsidRDefault="007C3960" w:rsidP="008E02EF">
            <w:pPr>
              <w:rPr>
                <w:sz w:val="24"/>
                <w:szCs w:val="24"/>
                <w:lang w:val="kk-KZ" w:eastAsia="en-US"/>
              </w:rPr>
            </w:pPr>
            <w:r w:rsidRPr="0016146B">
              <w:rPr>
                <w:sz w:val="24"/>
                <w:szCs w:val="24"/>
                <w:lang w:val="kk-KZ" w:eastAsia="en-US"/>
              </w:rPr>
              <w:t> </w:t>
            </w:r>
          </w:p>
        </w:tc>
        <w:tc>
          <w:tcPr>
            <w:tcW w:w="415" w:type="dxa"/>
            <w:tcBorders>
              <w:top w:val="single" w:sz="4" w:space="0" w:color="000000"/>
              <w:left w:val="single" w:sz="4" w:space="0" w:color="000000"/>
              <w:bottom w:val="single" w:sz="4" w:space="0" w:color="000000"/>
              <w:right w:val="single" w:sz="4" w:space="0" w:color="000000"/>
            </w:tcBorders>
            <w:vAlign w:val="bottom"/>
            <w:hideMark/>
          </w:tcPr>
          <w:p w14:paraId="0E33FB97" w14:textId="77777777" w:rsidR="007C3960" w:rsidRPr="0016146B" w:rsidRDefault="007C3960" w:rsidP="008E02EF">
            <w:pPr>
              <w:rPr>
                <w:sz w:val="24"/>
                <w:szCs w:val="24"/>
                <w:lang w:val="kk-KZ" w:eastAsia="en-US"/>
              </w:rPr>
            </w:pPr>
            <w:r w:rsidRPr="0016146B">
              <w:rPr>
                <w:sz w:val="24"/>
                <w:szCs w:val="24"/>
                <w:lang w:val="kk-KZ" w:eastAsia="en-US"/>
              </w:rPr>
              <w:t> </w:t>
            </w:r>
          </w:p>
        </w:tc>
        <w:tc>
          <w:tcPr>
            <w:tcW w:w="419" w:type="dxa"/>
            <w:tcBorders>
              <w:top w:val="single" w:sz="4" w:space="0" w:color="000000"/>
              <w:left w:val="single" w:sz="4" w:space="0" w:color="000000"/>
              <w:bottom w:val="single" w:sz="4" w:space="0" w:color="000000"/>
              <w:right w:val="single" w:sz="4" w:space="0" w:color="000000"/>
            </w:tcBorders>
            <w:vAlign w:val="bottom"/>
            <w:hideMark/>
          </w:tcPr>
          <w:p w14:paraId="7B4789C6" w14:textId="77777777" w:rsidR="007C3960" w:rsidRPr="0016146B" w:rsidRDefault="007C3960" w:rsidP="008E02EF">
            <w:pPr>
              <w:rPr>
                <w:sz w:val="24"/>
                <w:szCs w:val="24"/>
                <w:lang w:val="kk-KZ" w:eastAsia="en-US"/>
              </w:rPr>
            </w:pPr>
            <w:r w:rsidRPr="0016146B">
              <w:rPr>
                <w:sz w:val="24"/>
                <w:szCs w:val="24"/>
                <w:lang w:val="kk-KZ" w:eastAsia="en-US"/>
              </w:rPr>
              <w:t> </w:t>
            </w:r>
          </w:p>
        </w:tc>
        <w:tc>
          <w:tcPr>
            <w:tcW w:w="419" w:type="dxa"/>
            <w:tcBorders>
              <w:top w:val="single" w:sz="4" w:space="0" w:color="000000"/>
              <w:left w:val="single" w:sz="4" w:space="0" w:color="000000"/>
              <w:bottom w:val="single" w:sz="4" w:space="0" w:color="000000"/>
              <w:right w:val="single" w:sz="4" w:space="0" w:color="000000"/>
            </w:tcBorders>
            <w:vAlign w:val="bottom"/>
            <w:hideMark/>
          </w:tcPr>
          <w:p w14:paraId="027D5A6F" w14:textId="77777777" w:rsidR="007C3960" w:rsidRPr="0016146B" w:rsidRDefault="007C3960" w:rsidP="008E02EF">
            <w:pPr>
              <w:rPr>
                <w:sz w:val="24"/>
                <w:szCs w:val="24"/>
                <w:lang w:val="kk-KZ" w:eastAsia="en-US"/>
              </w:rPr>
            </w:pPr>
            <w:r w:rsidRPr="0016146B">
              <w:rPr>
                <w:sz w:val="24"/>
                <w:szCs w:val="24"/>
                <w:lang w:val="kk-KZ" w:eastAsia="en-US"/>
              </w:rPr>
              <w:t> </w:t>
            </w:r>
          </w:p>
        </w:tc>
        <w:tc>
          <w:tcPr>
            <w:tcW w:w="419" w:type="dxa"/>
            <w:tcBorders>
              <w:top w:val="single" w:sz="4" w:space="0" w:color="000000"/>
              <w:left w:val="single" w:sz="4" w:space="0" w:color="000000"/>
              <w:bottom w:val="single" w:sz="4" w:space="0" w:color="000000"/>
              <w:right w:val="single" w:sz="4" w:space="0" w:color="000000"/>
            </w:tcBorders>
            <w:vAlign w:val="bottom"/>
            <w:hideMark/>
          </w:tcPr>
          <w:p w14:paraId="1E02FE36" w14:textId="77777777" w:rsidR="007C3960" w:rsidRPr="0016146B" w:rsidRDefault="007C3960" w:rsidP="008E02EF">
            <w:pPr>
              <w:rPr>
                <w:sz w:val="24"/>
                <w:szCs w:val="24"/>
                <w:lang w:val="kk-KZ" w:eastAsia="en-US"/>
              </w:rPr>
            </w:pPr>
            <w:r w:rsidRPr="0016146B">
              <w:rPr>
                <w:sz w:val="24"/>
                <w:szCs w:val="24"/>
                <w:lang w:val="kk-KZ" w:eastAsia="en-US"/>
              </w:rPr>
              <w:t> </w:t>
            </w:r>
          </w:p>
        </w:tc>
        <w:tc>
          <w:tcPr>
            <w:tcW w:w="417" w:type="dxa"/>
            <w:tcBorders>
              <w:top w:val="single" w:sz="4" w:space="0" w:color="000000"/>
              <w:left w:val="single" w:sz="4" w:space="0" w:color="000000"/>
              <w:bottom w:val="single" w:sz="4" w:space="0" w:color="000000"/>
              <w:right w:val="single" w:sz="4" w:space="0" w:color="000000"/>
            </w:tcBorders>
            <w:vAlign w:val="bottom"/>
            <w:hideMark/>
          </w:tcPr>
          <w:p w14:paraId="73DF25B3" w14:textId="77777777" w:rsidR="007C3960" w:rsidRPr="0016146B" w:rsidRDefault="007C3960" w:rsidP="008E02EF">
            <w:pPr>
              <w:rPr>
                <w:sz w:val="24"/>
                <w:szCs w:val="24"/>
                <w:lang w:val="kk-KZ" w:eastAsia="en-US"/>
              </w:rPr>
            </w:pPr>
            <w:r w:rsidRPr="0016146B">
              <w:rPr>
                <w:sz w:val="24"/>
                <w:szCs w:val="24"/>
                <w:lang w:val="kk-KZ" w:eastAsia="en-US"/>
              </w:rPr>
              <w:t> </w:t>
            </w:r>
          </w:p>
        </w:tc>
        <w:tc>
          <w:tcPr>
            <w:tcW w:w="692" w:type="dxa"/>
            <w:tcBorders>
              <w:top w:val="single" w:sz="4" w:space="0" w:color="000000"/>
              <w:left w:val="single" w:sz="4" w:space="0" w:color="000000"/>
              <w:bottom w:val="single" w:sz="4" w:space="0" w:color="000000"/>
              <w:right w:val="single" w:sz="4" w:space="0" w:color="000000"/>
            </w:tcBorders>
            <w:vAlign w:val="bottom"/>
            <w:hideMark/>
          </w:tcPr>
          <w:p w14:paraId="52B62AD4" w14:textId="77777777" w:rsidR="007C3960" w:rsidRPr="0016146B" w:rsidRDefault="007C3960" w:rsidP="008E02EF">
            <w:pPr>
              <w:rPr>
                <w:sz w:val="24"/>
                <w:szCs w:val="24"/>
                <w:lang w:val="kk-KZ" w:eastAsia="en-US"/>
              </w:rPr>
            </w:pPr>
            <w:r w:rsidRPr="0016146B">
              <w:rPr>
                <w:sz w:val="24"/>
                <w:szCs w:val="24"/>
                <w:lang w:val="kk-KZ" w:eastAsia="en-US"/>
              </w:rPr>
              <w:t> </w:t>
            </w:r>
          </w:p>
        </w:tc>
        <w:tc>
          <w:tcPr>
            <w:tcW w:w="239" w:type="dxa"/>
          </w:tcPr>
          <w:p w14:paraId="3195E8F3" w14:textId="77777777" w:rsidR="007C3960" w:rsidRPr="0016146B" w:rsidRDefault="007C3960" w:rsidP="008E02EF">
            <w:pPr>
              <w:rPr>
                <w:lang w:eastAsia="en-US"/>
              </w:rPr>
            </w:pPr>
          </w:p>
        </w:tc>
      </w:tr>
      <w:tr w:rsidR="007C3960" w:rsidRPr="0016146B" w14:paraId="513C2DA5" w14:textId="77777777" w:rsidTr="008E02EF">
        <w:trPr>
          <w:gridAfter w:val="1"/>
          <w:wAfter w:w="239" w:type="dxa"/>
          <w:trHeight w:val="445"/>
        </w:trPr>
        <w:tc>
          <w:tcPr>
            <w:tcW w:w="4351" w:type="dxa"/>
            <w:tcBorders>
              <w:top w:val="single" w:sz="4" w:space="0" w:color="000000"/>
              <w:left w:val="single" w:sz="4" w:space="0" w:color="000000"/>
              <w:bottom w:val="single" w:sz="4" w:space="0" w:color="000000"/>
              <w:right w:val="single" w:sz="4" w:space="0" w:color="000000"/>
            </w:tcBorders>
            <w:vAlign w:val="bottom"/>
            <w:hideMark/>
          </w:tcPr>
          <w:p w14:paraId="7B9D7403" w14:textId="77777777" w:rsidR="007C3960" w:rsidRPr="0016146B" w:rsidRDefault="007C3960" w:rsidP="008E02EF">
            <w:pPr>
              <w:rPr>
                <w:sz w:val="24"/>
                <w:szCs w:val="24"/>
                <w:lang w:val="kk-KZ" w:eastAsia="en-US"/>
              </w:rPr>
            </w:pPr>
            <w:r w:rsidRPr="0016146B">
              <w:rPr>
                <w:sz w:val="24"/>
                <w:szCs w:val="24"/>
                <w:lang w:val="kk-KZ" w:eastAsia="en-US"/>
              </w:rPr>
              <w:t>Қазақстан Республикасының Азаматтығы/ Гражданство Республики Казахстан:</w:t>
            </w:r>
          </w:p>
        </w:tc>
        <w:tc>
          <w:tcPr>
            <w:tcW w:w="2027" w:type="dxa"/>
            <w:gridSpan w:val="5"/>
            <w:tcBorders>
              <w:top w:val="single" w:sz="4" w:space="0" w:color="000000"/>
              <w:left w:val="single" w:sz="4" w:space="0" w:color="000000"/>
              <w:bottom w:val="single" w:sz="4" w:space="0" w:color="000000"/>
              <w:right w:val="nil"/>
            </w:tcBorders>
            <w:vAlign w:val="center"/>
            <w:hideMark/>
          </w:tcPr>
          <w:p w14:paraId="62788DC6" w14:textId="77777777" w:rsidR="007C3960" w:rsidRPr="0016146B" w:rsidRDefault="007C3960" w:rsidP="008E02EF">
            <w:pPr>
              <w:jc w:val="center"/>
              <w:rPr>
                <w:sz w:val="24"/>
                <w:szCs w:val="24"/>
                <w:lang w:val="kk-KZ" w:eastAsia="en-US"/>
              </w:rPr>
            </w:pPr>
            <w:r w:rsidRPr="0016146B">
              <w:rPr>
                <w:sz w:val="24"/>
                <w:szCs w:val="24"/>
                <w:lang w:val="kk-KZ" w:eastAsia="en-US"/>
              </w:rPr>
              <w:t xml:space="preserve">□ Иә/Да </w:t>
            </w:r>
          </w:p>
        </w:tc>
        <w:tc>
          <w:tcPr>
            <w:tcW w:w="3795" w:type="dxa"/>
            <w:gridSpan w:val="9"/>
            <w:tcBorders>
              <w:top w:val="single" w:sz="4" w:space="0" w:color="000000"/>
              <w:left w:val="nil"/>
              <w:bottom w:val="single" w:sz="4" w:space="0" w:color="000000"/>
              <w:right w:val="single" w:sz="4" w:space="0" w:color="000000"/>
            </w:tcBorders>
            <w:vAlign w:val="center"/>
            <w:hideMark/>
          </w:tcPr>
          <w:p w14:paraId="45E3DA58" w14:textId="77777777" w:rsidR="007C3960" w:rsidRPr="0016146B" w:rsidRDefault="007C3960" w:rsidP="008E02EF">
            <w:pPr>
              <w:jc w:val="center"/>
              <w:rPr>
                <w:sz w:val="24"/>
                <w:szCs w:val="24"/>
                <w:lang w:val="kk-KZ" w:eastAsia="en-US"/>
              </w:rPr>
            </w:pPr>
            <w:r w:rsidRPr="0016146B">
              <w:rPr>
                <w:sz w:val="24"/>
                <w:szCs w:val="24"/>
                <w:lang w:val="kk-KZ" w:eastAsia="en-US"/>
              </w:rPr>
              <w:t xml:space="preserve">□ Жоқ/Нет  </w:t>
            </w:r>
          </w:p>
        </w:tc>
      </w:tr>
    </w:tbl>
    <w:p w14:paraId="0CAFFE51" w14:textId="77777777" w:rsidR="007C3960" w:rsidRPr="0016146B" w:rsidRDefault="007C3960" w:rsidP="007C3960">
      <w:pPr>
        <w:ind w:firstLine="708"/>
        <w:jc w:val="both"/>
        <w:rPr>
          <w:sz w:val="18"/>
          <w:szCs w:val="18"/>
          <w:lang w:val="kk-KZ"/>
        </w:rPr>
      </w:pPr>
      <w:r w:rsidRPr="0016146B">
        <w:rPr>
          <w:sz w:val="24"/>
          <w:szCs w:val="24"/>
          <w:lang w:val="kk-KZ"/>
        </w:rPr>
        <w:t>Банк ВТБ (Қазақстан) АҚ ЕҰ-ын (бұдан әрі - Банк</w:t>
      </w:r>
      <w:r w:rsidRPr="00FF73E9">
        <w:rPr>
          <w:sz w:val="24"/>
          <w:szCs w:val="24"/>
          <w:lang w:val="kk-KZ"/>
        </w:rPr>
        <w:t>) осы өтініштің, Банктің ішкі құжаттарының және Қазақстан Республикасының заңнамасының негізінде банктік шот</w:t>
      </w:r>
      <w:r w:rsidRPr="00FF73E9">
        <w:rPr>
          <w:sz w:val="24"/>
          <w:szCs w:val="24"/>
          <w:vertAlign w:val="superscript"/>
          <w:lang w:val="kk-KZ"/>
        </w:rPr>
        <w:t>2</w:t>
      </w:r>
      <w:r w:rsidRPr="00FF73E9">
        <w:rPr>
          <w:sz w:val="24"/>
          <w:szCs w:val="24"/>
          <w:lang w:val="kk-KZ"/>
        </w:rPr>
        <w:t xml:space="preserve"> (лар) ашуды</w:t>
      </w:r>
      <w:r w:rsidRPr="00FF73E9" w:rsidDel="003126CC">
        <w:rPr>
          <w:sz w:val="24"/>
          <w:szCs w:val="24"/>
          <w:lang w:val="kk-KZ"/>
        </w:rPr>
        <w:t xml:space="preserve"> </w:t>
      </w:r>
      <w:r w:rsidRPr="00FF73E9">
        <w:rPr>
          <w:sz w:val="24"/>
          <w:szCs w:val="24"/>
          <w:lang w:val="kk-KZ"/>
        </w:rPr>
        <w:t xml:space="preserve"> сұраймын:/прошу </w:t>
      </w:r>
      <w:bookmarkStart w:id="10" w:name="OLE_LINK9"/>
      <w:r w:rsidRPr="00FF73E9">
        <w:rPr>
          <w:sz w:val="24"/>
          <w:szCs w:val="24"/>
          <w:lang w:val="kk-KZ"/>
        </w:rPr>
        <w:t>ДО АО Банк ВТБ (Казахстан) (далее – Банк)</w:t>
      </w:r>
      <w:bookmarkEnd w:id="10"/>
      <w:r w:rsidRPr="00FF73E9">
        <w:rPr>
          <w:sz w:val="24"/>
          <w:szCs w:val="24"/>
          <w:lang w:val="kk-KZ"/>
        </w:rPr>
        <w:t xml:space="preserve"> открыть </w:t>
      </w:r>
      <w:bookmarkStart w:id="11" w:name="OLE_LINK23"/>
      <w:bookmarkStart w:id="12" w:name="OLE_LINK22"/>
      <w:r w:rsidRPr="00FF73E9">
        <w:rPr>
          <w:sz w:val="24"/>
          <w:szCs w:val="24"/>
        </w:rPr>
        <w:t>банковский (-ие) счет (-а)</w:t>
      </w:r>
      <w:r w:rsidRPr="00FF73E9">
        <w:rPr>
          <w:rStyle w:val="af6"/>
        </w:rPr>
        <w:footnoteReference w:id="6"/>
      </w:r>
      <w:r w:rsidRPr="00FF73E9">
        <w:rPr>
          <w:rStyle w:val="31"/>
        </w:rPr>
        <w:t xml:space="preserve"> </w:t>
      </w:r>
      <w:bookmarkStart w:id="15" w:name="OLE_LINK32"/>
      <w:bookmarkStart w:id="16" w:name="OLE_LINK33"/>
      <w:bookmarkEnd w:id="11"/>
      <w:bookmarkEnd w:id="12"/>
      <w:r w:rsidRPr="00FF73E9">
        <w:rPr>
          <w:sz w:val="24"/>
          <w:szCs w:val="24"/>
          <w:lang w:val="kk-KZ"/>
        </w:rPr>
        <w:t>на основании настоящего Заявления, внутренних документов Банка и законодательства Республики Казахстан:</w:t>
      </w:r>
      <w:r w:rsidRPr="0016146B">
        <w:rPr>
          <w:lang w:val="kk-KZ"/>
        </w:rPr>
        <w:t xml:space="preserve"> </w:t>
      </w:r>
      <w:r w:rsidRPr="0016146B">
        <w:rPr>
          <w:i/>
          <w:color w:val="FF0000"/>
          <w:sz w:val="18"/>
          <w:szCs w:val="18"/>
          <w:lang w:val="kk-KZ"/>
        </w:rPr>
        <w:t>(төмендегі кестені банк қызметкері шот ашқан кезде толтырады және кесте өтініштің бірінші бетінен бастап орналастырылуы керек, бұл түсініктемені өшіру</w:t>
      </w:r>
      <w:r w:rsidRPr="0016146B">
        <w:rPr>
          <w:i/>
          <w:color w:val="FF0000"/>
          <w:sz w:val="18"/>
          <w:szCs w:val="18"/>
        </w:rPr>
        <w:t> /(нижеуказанная таблица заполняется работником Банка при открытии счета и таблица должна размещаться начиная с первой страницы заявления, данный комментарий удалять) </w:t>
      </w:r>
      <w:bookmarkEnd w:id="15"/>
      <w:bookmarkEnd w:id="16"/>
    </w:p>
    <w:tbl>
      <w:tblPr>
        <w:tblStyle w:val="affc"/>
        <w:tblW w:w="10065" w:type="dxa"/>
        <w:tblInd w:w="108" w:type="dxa"/>
        <w:tblLayout w:type="fixed"/>
        <w:tblLook w:val="04A0" w:firstRow="1" w:lastRow="0" w:firstColumn="1" w:lastColumn="0" w:noHBand="0" w:noVBand="1"/>
      </w:tblPr>
      <w:tblGrid>
        <w:gridCol w:w="457"/>
        <w:gridCol w:w="3224"/>
        <w:gridCol w:w="6384"/>
      </w:tblGrid>
      <w:tr w:rsidR="007C3960" w:rsidRPr="0016146B" w14:paraId="33863245" w14:textId="77777777" w:rsidTr="008E02EF">
        <w:tc>
          <w:tcPr>
            <w:tcW w:w="457" w:type="dxa"/>
            <w:tcBorders>
              <w:top w:val="single" w:sz="4" w:space="0" w:color="auto"/>
              <w:left w:val="single" w:sz="4" w:space="0" w:color="auto"/>
              <w:bottom w:val="single" w:sz="4" w:space="0" w:color="auto"/>
              <w:right w:val="single" w:sz="4" w:space="0" w:color="auto"/>
            </w:tcBorders>
            <w:hideMark/>
          </w:tcPr>
          <w:p w14:paraId="56BC2811" w14:textId="77777777" w:rsidR="007C3960" w:rsidRPr="0016146B" w:rsidRDefault="007C3960" w:rsidP="008E02EF">
            <w:pPr>
              <w:rPr>
                <w:b/>
                <w:sz w:val="24"/>
                <w:szCs w:val="24"/>
                <w:lang w:eastAsia="en-US"/>
              </w:rPr>
            </w:pPr>
            <w:r w:rsidRPr="0016146B">
              <w:rPr>
                <w:b/>
                <w:sz w:val="24"/>
                <w:szCs w:val="24"/>
                <w:lang w:eastAsia="en-US"/>
              </w:rPr>
              <w:t>№</w:t>
            </w:r>
          </w:p>
        </w:tc>
        <w:tc>
          <w:tcPr>
            <w:tcW w:w="3224" w:type="dxa"/>
            <w:tcBorders>
              <w:top w:val="single" w:sz="4" w:space="0" w:color="auto"/>
              <w:left w:val="single" w:sz="4" w:space="0" w:color="auto"/>
              <w:bottom w:val="single" w:sz="4" w:space="0" w:color="auto"/>
              <w:right w:val="single" w:sz="4" w:space="0" w:color="auto"/>
            </w:tcBorders>
            <w:hideMark/>
          </w:tcPr>
          <w:p w14:paraId="0B59E853" w14:textId="77777777" w:rsidR="007C3960" w:rsidRPr="0016146B" w:rsidRDefault="007C3960" w:rsidP="008E02EF">
            <w:pPr>
              <w:pStyle w:val="pc"/>
              <w:rPr>
                <w:b/>
                <w:lang w:eastAsia="en-US"/>
              </w:rPr>
            </w:pPr>
            <w:r w:rsidRPr="0016146B">
              <w:rPr>
                <w:b/>
                <w:lang w:val="kk-KZ" w:eastAsia="en-US"/>
              </w:rPr>
              <w:t>Банктік шот шарты бойынша ақпарат/ /</w:t>
            </w:r>
            <w:r w:rsidRPr="0016146B">
              <w:rPr>
                <w:b/>
                <w:lang w:eastAsia="en-US"/>
              </w:rPr>
              <w:t>Информация по Договору банковского счета</w:t>
            </w:r>
          </w:p>
        </w:tc>
        <w:tc>
          <w:tcPr>
            <w:tcW w:w="6384" w:type="dxa"/>
            <w:tcBorders>
              <w:top w:val="single" w:sz="4" w:space="0" w:color="auto"/>
              <w:left w:val="single" w:sz="4" w:space="0" w:color="auto"/>
              <w:bottom w:val="single" w:sz="4" w:space="0" w:color="auto"/>
              <w:right w:val="single" w:sz="4" w:space="0" w:color="auto"/>
            </w:tcBorders>
          </w:tcPr>
          <w:p w14:paraId="13326AF5" w14:textId="77777777" w:rsidR="007C3960" w:rsidRPr="0016146B" w:rsidRDefault="007C3960" w:rsidP="008E02EF">
            <w:pPr>
              <w:pStyle w:val="pc"/>
              <w:rPr>
                <w:b/>
                <w:lang w:eastAsia="en-US"/>
              </w:rPr>
            </w:pPr>
            <w:r w:rsidRPr="0016146B">
              <w:rPr>
                <w:b/>
                <w:lang w:val="kk-KZ" w:eastAsia="en-US"/>
              </w:rPr>
              <w:t>Шарттардың қысқаша мазмұны /</w:t>
            </w:r>
            <w:r w:rsidRPr="0016146B">
              <w:rPr>
                <w:b/>
                <w:lang w:eastAsia="en-US"/>
              </w:rPr>
              <w:t>Краткое содержание условий</w:t>
            </w:r>
          </w:p>
          <w:p w14:paraId="103DF254" w14:textId="77777777" w:rsidR="007C3960" w:rsidRPr="0016146B" w:rsidRDefault="007C3960" w:rsidP="008E02EF">
            <w:pPr>
              <w:rPr>
                <w:b/>
                <w:sz w:val="24"/>
                <w:szCs w:val="24"/>
                <w:lang w:eastAsia="en-US"/>
              </w:rPr>
            </w:pPr>
          </w:p>
        </w:tc>
      </w:tr>
      <w:tr w:rsidR="007C3960" w:rsidRPr="0016146B" w14:paraId="661C9993" w14:textId="77777777" w:rsidTr="008E02EF">
        <w:tc>
          <w:tcPr>
            <w:tcW w:w="457" w:type="dxa"/>
            <w:tcBorders>
              <w:top w:val="single" w:sz="4" w:space="0" w:color="auto"/>
              <w:left w:val="single" w:sz="4" w:space="0" w:color="auto"/>
              <w:bottom w:val="single" w:sz="4" w:space="0" w:color="auto"/>
              <w:right w:val="single" w:sz="4" w:space="0" w:color="auto"/>
            </w:tcBorders>
            <w:hideMark/>
          </w:tcPr>
          <w:p w14:paraId="3E434BEC" w14:textId="77777777" w:rsidR="007C3960" w:rsidRPr="0016146B" w:rsidRDefault="007C3960" w:rsidP="008E02EF">
            <w:pPr>
              <w:rPr>
                <w:sz w:val="24"/>
                <w:szCs w:val="24"/>
                <w:lang w:eastAsia="en-US"/>
              </w:rPr>
            </w:pPr>
            <w:r w:rsidRPr="0016146B">
              <w:rPr>
                <w:sz w:val="24"/>
                <w:szCs w:val="24"/>
                <w:lang w:eastAsia="en-US"/>
              </w:rPr>
              <w:t>1</w:t>
            </w:r>
          </w:p>
        </w:tc>
        <w:tc>
          <w:tcPr>
            <w:tcW w:w="3224" w:type="dxa"/>
            <w:tcBorders>
              <w:top w:val="single" w:sz="4" w:space="0" w:color="auto"/>
              <w:left w:val="single" w:sz="4" w:space="0" w:color="auto"/>
              <w:bottom w:val="single" w:sz="4" w:space="0" w:color="auto"/>
              <w:right w:val="single" w:sz="4" w:space="0" w:color="auto"/>
            </w:tcBorders>
            <w:hideMark/>
          </w:tcPr>
          <w:p w14:paraId="36C461D2" w14:textId="77777777" w:rsidR="007C3960" w:rsidRPr="0016146B" w:rsidRDefault="007C3960" w:rsidP="008E02EF">
            <w:pPr>
              <w:pStyle w:val="p"/>
              <w:rPr>
                <w:lang w:eastAsia="en-US"/>
              </w:rPr>
            </w:pPr>
            <w:r w:rsidRPr="0016146B">
              <w:rPr>
                <w:lang w:val="kk-KZ" w:eastAsia="en-US"/>
              </w:rPr>
              <w:t>Банктік шоттың түрі/</w:t>
            </w:r>
            <w:r w:rsidRPr="0016146B">
              <w:rPr>
                <w:lang w:eastAsia="en-US"/>
              </w:rPr>
              <w:t>Вид банковского счета</w:t>
            </w:r>
          </w:p>
        </w:tc>
        <w:tc>
          <w:tcPr>
            <w:tcW w:w="6384" w:type="dxa"/>
            <w:tcBorders>
              <w:top w:val="single" w:sz="4" w:space="0" w:color="auto"/>
              <w:left w:val="single" w:sz="4" w:space="0" w:color="auto"/>
              <w:bottom w:val="single" w:sz="4" w:space="0" w:color="auto"/>
              <w:right w:val="single" w:sz="4" w:space="0" w:color="auto"/>
            </w:tcBorders>
            <w:hideMark/>
          </w:tcPr>
          <w:p w14:paraId="26E97AE6" w14:textId="77777777" w:rsidR="007C3960" w:rsidRPr="0016146B" w:rsidRDefault="007C3960" w:rsidP="008E02EF">
            <w:pPr>
              <w:jc w:val="center"/>
              <w:rPr>
                <w:sz w:val="24"/>
                <w:szCs w:val="24"/>
                <w:lang w:eastAsia="en-US"/>
              </w:rPr>
            </w:pPr>
            <w:r w:rsidRPr="0016146B">
              <w:rPr>
                <w:sz w:val="24"/>
                <w:szCs w:val="24"/>
                <w:lang w:val="kk-KZ" w:eastAsia="en-US"/>
              </w:rPr>
              <w:t>Ағымдағы шот/</w:t>
            </w:r>
            <w:r w:rsidRPr="0016146B">
              <w:rPr>
                <w:sz w:val="24"/>
                <w:szCs w:val="24"/>
                <w:lang w:eastAsia="en-US"/>
              </w:rPr>
              <w:t>Текущий счет</w:t>
            </w:r>
          </w:p>
        </w:tc>
      </w:tr>
      <w:tr w:rsidR="007C3960" w:rsidRPr="0016146B" w14:paraId="364AE18F" w14:textId="77777777" w:rsidTr="008E02EF">
        <w:tc>
          <w:tcPr>
            <w:tcW w:w="457" w:type="dxa"/>
            <w:tcBorders>
              <w:top w:val="single" w:sz="4" w:space="0" w:color="auto"/>
              <w:left w:val="single" w:sz="4" w:space="0" w:color="auto"/>
              <w:bottom w:val="single" w:sz="4" w:space="0" w:color="auto"/>
              <w:right w:val="single" w:sz="4" w:space="0" w:color="auto"/>
            </w:tcBorders>
            <w:hideMark/>
          </w:tcPr>
          <w:p w14:paraId="723C9C4D" w14:textId="77777777" w:rsidR="007C3960" w:rsidRPr="0016146B" w:rsidRDefault="007C3960" w:rsidP="008E02EF">
            <w:pPr>
              <w:rPr>
                <w:sz w:val="24"/>
                <w:szCs w:val="24"/>
                <w:lang w:eastAsia="en-US"/>
              </w:rPr>
            </w:pPr>
            <w:r w:rsidRPr="0016146B">
              <w:rPr>
                <w:sz w:val="24"/>
                <w:szCs w:val="24"/>
                <w:lang w:eastAsia="en-US"/>
              </w:rPr>
              <w:t>2</w:t>
            </w:r>
          </w:p>
        </w:tc>
        <w:tc>
          <w:tcPr>
            <w:tcW w:w="3224" w:type="dxa"/>
            <w:tcBorders>
              <w:top w:val="single" w:sz="4" w:space="0" w:color="auto"/>
              <w:left w:val="single" w:sz="4" w:space="0" w:color="auto"/>
              <w:bottom w:val="single" w:sz="4" w:space="0" w:color="auto"/>
              <w:right w:val="single" w:sz="4" w:space="0" w:color="auto"/>
            </w:tcBorders>
            <w:hideMark/>
          </w:tcPr>
          <w:p w14:paraId="1A453880" w14:textId="77777777" w:rsidR="007C3960" w:rsidRPr="0016146B" w:rsidRDefault="007C3960" w:rsidP="008E02EF">
            <w:pPr>
              <w:pStyle w:val="p"/>
              <w:rPr>
                <w:lang w:eastAsia="en-US"/>
              </w:rPr>
            </w:pPr>
            <w:r w:rsidRPr="0016146B">
              <w:rPr>
                <w:lang w:val="kk-KZ" w:eastAsia="en-US"/>
              </w:rPr>
              <w:t>Кепілдік берілген өтемнің ең жоғары сомасы (банктік шот бойынша кепілдік сомасы</w:t>
            </w:r>
            <w:r w:rsidRPr="0016146B">
              <w:rPr>
                <w:lang w:eastAsia="en-US"/>
              </w:rPr>
              <w:t>)</w:t>
            </w:r>
            <w:r w:rsidRPr="0016146B">
              <w:rPr>
                <w:lang w:val="kk-KZ" w:eastAsia="en-US"/>
              </w:rPr>
              <w:t>/</w:t>
            </w:r>
            <w:r w:rsidRPr="0016146B">
              <w:rPr>
                <w:lang w:eastAsia="en-US"/>
              </w:rPr>
              <w:t>Максимальная сумма гарантийного возмещения (сумма гарантии по банковскому счету)</w:t>
            </w:r>
            <w:r w:rsidRPr="0016146B">
              <w:rPr>
                <w:rStyle w:val="af6"/>
                <w:lang w:eastAsia="en-US"/>
              </w:rPr>
              <w:footnoteReference w:id="7"/>
            </w:r>
          </w:p>
        </w:tc>
        <w:tc>
          <w:tcPr>
            <w:tcW w:w="6384" w:type="dxa"/>
            <w:tcBorders>
              <w:top w:val="single" w:sz="4" w:space="0" w:color="auto"/>
              <w:left w:val="single" w:sz="4" w:space="0" w:color="auto"/>
              <w:bottom w:val="single" w:sz="4" w:space="0" w:color="auto"/>
              <w:right w:val="single" w:sz="4" w:space="0" w:color="auto"/>
            </w:tcBorders>
          </w:tcPr>
          <w:p w14:paraId="6C954A28" w14:textId="77777777" w:rsidR="007C3960" w:rsidRPr="0016146B" w:rsidRDefault="007C3960" w:rsidP="008E02EF">
            <w:pPr>
              <w:rPr>
                <w:sz w:val="24"/>
                <w:szCs w:val="24"/>
                <w:lang w:eastAsia="en-US"/>
              </w:rPr>
            </w:pPr>
          </w:p>
        </w:tc>
      </w:tr>
      <w:tr w:rsidR="007C3960" w:rsidRPr="0016146B" w14:paraId="78E90D63" w14:textId="77777777" w:rsidTr="008E02EF">
        <w:tc>
          <w:tcPr>
            <w:tcW w:w="457" w:type="dxa"/>
            <w:tcBorders>
              <w:top w:val="single" w:sz="4" w:space="0" w:color="auto"/>
              <w:left w:val="single" w:sz="4" w:space="0" w:color="auto"/>
              <w:bottom w:val="single" w:sz="4" w:space="0" w:color="auto"/>
              <w:right w:val="single" w:sz="4" w:space="0" w:color="auto"/>
            </w:tcBorders>
            <w:hideMark/>
          </w:tcPr>
          <w:p w14:paraId="71BBFCB1" w14:textId="77777777" w:rsidR="007C3960" w:rsidRPr="0016146B" w:rsidRDefault="007C3960" w:rsidP="008E02EF">
            <w:pPr>
              <w:rPr>
                <w:sz w:val="24"/>
                <w:szCs w:val="24"/>
                <w:lang w:eastAsia="en-US"/>
              </w:rPr>
            </w:pPr>
            <w:r w:rsidRPr="0016146B">
              <w:rPr>
                <w:sz w:val="24"/>
                <w:szCs w:val="24"/>
                <w:lang w:eastAsia="en-US"/>
              </w:rPr>
              <w:t>3</w:t>
            </w:r>
          </w:p>
        </w:tc>
        <w:tc>
          <w:tcPr>
            <w:tcW w:w="3224" w:type="dxa"/>
            <w:tcBorders>
              <w:top w:val="single" w:sz="4" w:space="0" w:color="auto"/>
              <w:left w:val="single" w:sz="4" w:space="0" w:color="auto"/>
              <w:bottom w:val="single" w:sz="4" w:space="0" w:color="auto"/>
              <w:right w:val="single" w:sz="4" w:space="0" w:color="auto"/>
            </w:tcBorders>
            <w:hideMark/>
          </w:tcPr>
          <w:p w14:paraId="53DA1905" w14:textId="77777777" w:rsidR="007C3960" w:rsidRPr="0016146B" w:rsidRDefault="007C3960" w:rsidP="008E02EF">
            <w:pPr>
              <w:pStyle w:val="p"/>
              <w:rPr>
                <w:lang w:eastAsia="en-US"/>
              </w:rPr>
            </w:pPr>
            <w:r w:rsidRPr="0016146B">
              <w:rPr>
                <w:lang w:val="kk-KZ" w:eastAsia="en-US"/>
              </w:rPr>
              <w:t>Шот валютасы/</w:t>
            </w:r>
            <w:r w:rsidRPr="0016146B">
              <w:rPr>
                <w:lang w:eastAsia="en-US"/>
              </w:rPr>
              <w:t>Валюта счета</w:t>
            </w:r>
          </w:p>
        </w:tc>
        <w:tc>
          <w:tcPr>
            <w:tcW w:w="6384" w:type="dxa"/>
            <w:tcBorders>
              <w:top w:val="single" w:sz="4" w:space="0" w:color="auto"/>
              <w:left w:val="single" w:sz="4" w:space="0" w:color="auto"/>
              <w:bottom w:val="single" w:sz="4" w:space="0" w:color="auto"/>
              <w:right w:val="single" w:sz="4" w:space="0" w:color="auto"/>
            </w:tcBorders>
          </w:tcPr>
          <w:p w14:paraId="70FEC56E" w14:textId="77777777" w:rsidR="007C3960" w:rsidRPr="0016146B" w:rsidRDefault="007C3960" w:rsidP="008E02EF">
            <w:pPr>
              <w:rPr>
                <w:sz w:val="24"/>
                <w:szCs w:val="24"/>
                <w:lang w:eastAsia="en-US"/>
              </w:rPr>
            </w:pPr>
          </w:p>
        </w:tc>
      </w:tr>
      <w:tr w:rsidR="007C3960" w:rsidRPr="0016146B" w14:paraId="4DE58464" w14:textId="77777777" w:rsidTr="008E02EF">
        <w:tc>
          <w:tcPr>
            <w:tcW w:w="457" w:type="dxa"/>
            <w:tcBorders>
              <w:top w:val="single" w:sz="4" w:space="0" w:color="auto"/>
              <w:left w:val="single" w:sz="4" w:space="0" w:color="auto"/>
              <w:bottom w:val="single" w:sz="4" w:space="0" w:color="auto"/>
              <w:right w:val="single" w:sz="4" w:space="0" w:color="auto"/>
            </w:tcBorders>
            <w:hideMark/>
          </w:tcPr>
          <w:p w14:paraId="1FB375B2" w14:textId="77777777" w:rsidR="007C3960" w:rsidRPr="00FF73E9" w:rsidRDefault="007C3960" w:rsidP="008E02EF">
            <w:pPr>
              <w:rPr>
                <w:sz w:val="24"/>
                <w:szCs w:val="24"/>
                <w:lang w:eastAsia="en-US"/>
              </w:rPr>
            </w:pPr>
            <w:r w:rsidRPr="00FF73E9">
              <w:rPr>
                <w:sz w:val="24"/>
                <w:szCs w:val="24"/>
                <w:lang w:eastAsia="en-US"/>
              </w:rPr>
              <w:t>4</w:t>
            </w:r>
          </w:p>
        </w:tc>
        <w:tc>
          <w:tcPr>
            <w:tcW w:w="3224" w:type="dxa"/>
            <w:tcBorders>
              <w:top w:val="single" w:sz="4" w:space="0" w:color="auto"/>
              <w:left w:val="single" w:sz="4" w:space="0" w:color="auto"/>
              <w:bottom w:val="single" w:sz="4" w:space="0" w:color="auto"/>
              <w:right w:val="single" w:sz="4" w:space="0" w:color="auto"/>
            </w:tcBorders>
            <w:hideMark/>
          </w:tcPr>
          <w:p w14:paraId="42B6E257" w14:textId="77777777" w:rsidR="007C3960" w:rsidRPr="00FF73E9" w:rsidRDefault="007C3960" w:rsidP="008E02EF">
            <w:pPr>
              <w:pStyle w:val="p"/>
              <w:jc w:val="both"/>
              <w:rPr>
                <w:lang w:eastAsia="en-US"/>
              </w:rPr>
            </w:pPr>
            <w:r w:rsidRPr="00FF73E9">
              <w:rPr>
                <w:lang w:val="kk-KZ" w:eastAsia="en-US"/>
              </w:rPr>
              <w:t>Банктік шотқа қызмет көрсеткені үшін</w:t>
            </w:r>
            <w:r w:rsidRPr="00FF73E9">
              <w:rPr>
                <w:lang w:eastAsia="en-US"/>
              </w:rPr>
              <w:t xml:space="preserve"> комиссия </w:t>
            </w:r>
            <w:r w:rsidRPr="00FF73E9">
              <w:rPr>
                <w:lang w:val="kk-KZ" w:eastAsia="en-US"/>
              </w:rPr>
              <w:t>/</w:t>
            </w:r>
            <w:r w:rsidRPr="00FF73E9">
              <w:rPr>
                <w:lang w:eastAsia="en-US"/>
              </w:rPr>
              <w:t xml:space="preserve">Комиссия за обслуживание банковского счета </w:t>
            </w:r>
          </w:p>
        </w:tc>
        <w:tc>
          <w:tcPr>
            <w:tcW w:w="6384" w:type="dxa"/>
            <w:tcBorders>
              <w:top w:val="single" w:sz="4" w:space="0" w:color="auto"/>
              <w:left w:val="single" w:sz="4" w:space="0" w:color="auto"/>
              <w:bottom w:val="single" w:sz="4" w:space="0" w:color="auto"/>
              <w:right w:val="single" w:sz="4" w:space="0" w:color="auto"/>
            </w:tcBorders>
            <w:hideMark/>
          </w:tcPr>
          <w:p w14:paraId="7D15F1AD" w14:textId="77777777" w:rsidR="007C3960" w:rsidRPr="0016146B" w:rsidRDefault="007C3960" w:rsidP="008E02EF">
            <w:pPr>
              <w:jc w:val="both"/>
              <w:rPr>
                <w:sz w:val="24"/>
                <w:szCs w:val="24"/>
                <w:lang w:eastAsia="en-US"/>
              </w:rPr>
            </w:pPr>
            <w:r w:rsidRPr="00FF73E9">
              <w:rPr>
                <w:sz w:val="24"/>
                <w:szCs w:val="24"/>
                <w:lang w:val="kk-KZ" w:eastAsia="en-US"/>
              </w:rPr>
              <w:t>Банктік шотқа қызмет көрсеткені үшін комиссия туралы, сондай-ақ Банктің өзге де мөлшерлемелері мен тарифтері туралы толық ақпарат Банктің www.</w:t>
            </w:r>
            <w:hyperlink r:id="rId44" w:history="1">
              <w:r w:rsidRPr="00FF73E9">
                <w:rPr>
                  <w:rStyle w:val="affd"/>
                  <w:sz w:val="24"/>
                  <w:szCs w:val="24"/>
                  <w:lang w:val="kk-KZ" w:eastAsia="en-US"/>
                </w:rPr>
                <w:t>vtb-bank.kz</w:t>
              </w:r>
            </w:hyperlink>
            <w:r w:rsidRPr="00FF73E9">
              <w:rPr>
                <w:sz w:val="24"/>
                <w:szCs w:val="24"/>
                <w:lang w:val="kk-KZ" w:eastAsia="en-US"/>
              </w:rPr>
              <w:t xml:space="preserve"> мекенжайы бойынша ресми сайтта және Банктің операциялық бөлімшесінде, көруге және танысуға болатын жерде орналасқан/</w:t>
            </w:r>
            <w:r w:rsidRPr="00FF73E9">
              <w:rPr>
                <w:sz w:val="24"/>
                <w:szCs w:val="24"/>
                <w:lang w:eastAsia="en-US"/>
              </w:rPr>
              <w:t xml:space="preserve">Подробная информация о комиссии </w:t>
            </w:r>
            <w:bookmarkStart w:id="17" w:name="OLE_LINK25"/>
            <w:r w:rsidRPr="00FF73E9">
              <w:rPr>
                <w:sz w:val="24"/>
                <w:szCs w:val="24"/>
                <w:lang w:eastAsia="en-US"/>
              </w:rPr>
              <w:t>за обслуживание банковского счета, а также об иных ставках и тарифах</w:t>
            </w:r>
            <w:bookmarkEnd w:id="17"/>
            <w:r w:rsidRPr="00FF73E9">
              <w:rPr>
                <w:sz w:val="24"/>
                <w:szCs w:val="24"/>
                <w:lang w:eastAsia="en-US"/>
              </w:rPr>
              <w:t xml:space="preserve"> Банка размещена в сети Интернет на официальном сайте Банка по  адресу: </w:t>
            </w:r>
            <w:hyperlink r:id="rId45" w:history="1">
              <w:r w:rsidRPr="00FF73E9">
                <w:rPr>
                  <w:rStyle w:val="affd"/>
                  <w:sz w:val="24"/>
                  <w:szCs w:val="24"/>
                  <w:lang w:eastAsia="en-US"/>
                </w:rPr>
                <w:t>www.vtb-bank.kz</w:t>
              </w:r>
            </w:hyperlink>
            <w:r w:rsidRPr="00FF73E9">
              <w:rPr>
                <w:rStyle w:val="affd"/>
                <w:sz w:val="24"/>
                <w:szCs w:val="24"/>
                <w:lang w:eastAsia="en-US"/>
              </w:rPr>
              <w:t xml:space="preserve"> </w:t>
            </w:r>
            <w:r w:rsidRPr="00FF73E9">
              <w:rPr>
                <w:sz w:val="24"/>
                <w:szCs w:val="24"/>
              </w:rPr>
              <w:t>и в операционном подразделении Банка, в месте доступном для обозрения и ознакомления.</w:t>
            </w:r>
          </w:p>
        </w:tc>
      </w:tr>
      <w:tr w:rsidR="007C3960" w:rsidRPr="0016146B" w14:paraId="20BD5BBD" w14:textId="77777777" w:rsidTr="008E02EF">
        <w:trPr>
          <w:trHeight w:val="409"/>
        </w:trPr>
        <w:tc>
          <w:tcPr>
            <w:tcW w:w="457" w:type="dxa"/>
            <w:vMerge w:val="restart"/>
            <w:tcBorders>
              <w:top w:val="single" w:sz="4" w:space="0" w:color="auto"/>
              <w:left w:val="single" w:sz="4" w:space="0" w:color="auto"/>
              <w:right w:val="single" w:sz="4" w:space="0" w:color="auto"/>
            </w:tcBorders>
            <w:hideMark/>
          </w:tcPr>
          <w:p w14:paraId="7914C49F" w14:textId="77777777" w:rsidR="007C3960" w:rsidRPr="0016146B" w:rsidRDefault="007C3960" w:rsidP="008E02EF">
            <w:pPr>
              <w:rPr>
                <w:sz w:val="24"/>
                <w:szCs w:val="24"/>
                <w:lang w:eastAsia="en-US"/>
              </w:rPr>
            </w:pPr>
            <w:r w:rsidRPr="0016146B">
              <w:rPr>
                <w:sz w:val="24"/>
                <w:szCs w:val="24"/>
                <w:lang w:eastAsia="en-US"/>
              </w:rPr>
              <w:t>5</w:t>
            </w:r>
          </w:p>
        </w:tc>
        <w:tc>
          <w:tcPr>
            <w:tcW w:w="3224" w:type="dxa"/>
            <w:vMerge w:val="restart"/>
            <w:tcBorders>
              <w:top w:val="single" w:sz="4" w:space="0" w:color="auto"/>
              <w:left w:val="single" w:sz="4" w:space="0" w:color="auto"/>
              <w:right w:val="single" w:sz="4" w:space="0" w:color="auto"/>
            </w:tcBorders>
            <w:hideMark/>
          </w:tcPr>
          <w:p w14:paraId="2CC7EEDD" w14:textId="77777777" w:rsidR="007C3960" w:rsidRDefault="007C3960" w:rsidP="008E02EF">
            <w:pPr>
              <w:pStyle w:val="p"/>
              <w:jc w:val="both"/>
              <w:rPr>
                <w:lang w:eastAsia="en-US"/>
              </w:rPr>
            </w:pPr>
            <w:r w:rsidRPr="0016146B">
              <w:rPr>
                <w:lang w:val="kk-KZ" w:eastAsia="en-US"/>
              </w:rPr>
              <w:t>Басқа да негізгі шарттар /</w:t>
            </w:r>
            <w:r w:rsidRPr="0016146B">
              <w:rPr>
                <w:lang w:eastAsia="en-US"/>
              </w:rPr>
              <w:t xml:space="preserve">Прочие ключевые условия </w:t>
            </w:r>
          </w:p>
          <w:p w14:paraId="0D236BBB" w14:textId="77777777" w:rsidR="007C3960" w:rsidRPr="0016146B" w:rsidRDefault="007C3960" w:rsidP="008E02EF">
            <w:pPr>
              <w:pStyle w:val="p"/>
              <w:jc w:val="both"/>
              <w:rPr>
                <w:lang w:eastAsia="en-US"/>
              </w:rPr>
            </w:pPr>
          </w:p>
        </w:tc>
        <w:tc>
          <w:tcPr>
            <w:tcW w:w="6384" w:type="dxa"/>
            <w:tcBorders>
              <w:top w:val="single" w:sz="4" w:space="0" w:color="auto"/>
              <w:left w:val="single" w:sz="4" w:space="0" w:color="auto"/>
              <w:bottom w:val="single" w:sz="4" w:space="0" w:color="auto"/>
              <w:right w:val="single" w:sz="4" w:space="0" w:color="auto"/>
            </w:tcBorders>
            <w:hideMark/>
          </w:tcPr>
          <w:p w14:paraId="22E89770" w14:textId="77777777" w:rsidR="007C3960" w:rsidRDefault="007C3960" w:rsidP="008E02EF">
            <w:pPr>
              <w:jc w:val="both"/>
              <w:rPr>
                <w:sz w:val="24"/>
                <w:szCs w:val="24"/>
                <w:lang w:eastAsia="en-US"/>
              </w:rPr>
            </w:pPr>
            <w:r w:rsidRPr="0016146B">
              <w:rPr>
                <w:sz w:val="24"/>
                <w:szCs w:val="24"/>
                <w:lang w:val="kk-KZ" w:eastAsia="en-US"/>
              </w:rPr>
              <w:t xml:space="preserve">Ағымдағы шоттағы ақша қалдығына сыйақы есептелмейді және төленбейді / </w:t>
            </w:r>
            <w:r w:rsidRPr="0016146B">
              <w:rPr>
                <w:sz w:val="24"/>
                <w:szCs w:val="24"/>
                <w:lang w:eastAsia="en-US"/>
              </w:rPr>
              <w:t>Вознаграждение на остаток денег на Текущем счете не начисляется и не выплачивается.</w:t>
            </w:r>
          </w:p>
          <w:p w14:paraId="5006677F" w14:textId="77777777" w:rsidR="007C3960" w:rsidRPr="00B331C7" w:rsidRDefault="007C3960" w:rsidP="008E02EF">
            <w:pPr>
              <w:jc w:val="both"/>
              <w:rPr>
                <w:sz w:val="24"/>
                <w:szCs w:val="24"/>
                <w:lang w:eastAsia="en-US"/>
              </w:rPr>
            </w:pPr>
          </w:p>
        </w:tc>
      </w:tr>
      <w:tr w:rsidR="007C3960" w:rsidRPr="0016146B" w14:paraId="2ADE7891" w14:textId="77777777" w:rsidTr="008E02EF">
        <w:trPr>
          <w:trHeight w:val="1509"/>
        </w:trPr>
        <w:tc>
          <w:tcPr>
            <w:tcW w:w="457" w:type="dxa"/>
            <w:vMerge/>
            <w:tcBorders>
              <w:left w:val="single" w:sz="4" w:space="0" w:color="auto"/>
              <w:bottom w:val="single" w:sz="4" w:space="0" w:color="auto"/>
              <w:right w:val="single" w:sz="4" w:space="0" w:color="auto"/>
            </w:tcBorders>
          </w:tcPr>
          <w:p w14:paraId="1B752B04" w14:textId="77777777" w:rsidR="007C3960" w:rsidRPr="0016146B" w:rsidRDefault="007C3960" w:rsidP="008E02EF">
            <w:pPr>
              <w:rPr>
                <w:sz w:val="24"/>
                <w:szCs w:val="24"/>
                <w:lang w:eastAsia="en-US"/>
              </w:rPr>
            </w:pPr>
          </w:p>
        </w:tc>
        <w:tc>
          <w:tcPr>
            <w:tcW w:w="3224" w:type="dxa"/>
            <w:vMerge/>
            <w:tcBorders>
              <w:left w:val="single" w:sz="4" w:space="0" w:color="auto"/>
              <w:bottom w:val="single" w:sz="4" w:space="0" w:color="auto"/>
              <w:right w:val="single" w:sz="4" w:space="0" w:color="auto"/>
            </w:tcBorders>
          </w:tcPr>
          <w:p w14:paraId="79000B9F" w14:textId="77777777" w:rsidR="007C3960" w:rsidRPr="0016146B" w:rsidRDefault="007C3960" w:rsidP="008E02EF">
            <w:pPr>
              <w:pStyle w:val="p"/>
              <w:jc w:val="both"/>
              <w:rPr>
                <w:lang w:val="kk-KZ" w:eastAsia="en-US"/>
              </w:rPr>
            </w:pPr>
          </w:p>
        </w:tc>
        <w:tc>
          <w:tcPr>
            <w:tcW w:w="6384" w:type="dxa"/>
            <w:tcBorders>
              <w:top w:val="single" w:sz="4" w:space="0" w:color="auto"/>
              <w:left w:val="single" w:sz="4" w:space="0" w:color="auto"/>
              <w:bottom w:val="single" w:sz="4" w:space="0" w:color="auto"/>
              <w:right w:val="single" w:sz="4" w:space="0" w:color="auto"/>
            </w:tcBorders>
          </w:tcPr>
          <w:p w14:paraId="11CAC46E" w14:textId="77777777" w:rsidR="007C3960" w:rsidRPr="0016146B" w:rsidRDefault="007C3960" w:rsidP="008E02EF">
            <w:pPr>
              <w:jc w:val="both"/>
              <w:rPr>
                <w:sz w:val="24"/>
                <w:szCs w:val="24"/>
                <w:lang w:val="kk-KZ" w:eastAsia="en-US"/>
              </w:rPr>
            </w:pPr>
            <w:r w:rsidRPr="00FF73E9">
              <w:rPr>
                <w:rFonts w:eastAsia="Calibri"/>
                <w:color w:val="000000"/>
                <w:sz w:val="24"/>
                <w:szCs w:val="24"/>
                <w:lang w:val="kk-KZ"/>
              </w:rPr>
              <w:t>«</w:t>
            </w:r>
            <w:r w:rsidRPr="00FF73E9">
              <w:rPr>
                <w:rFonts w:eastAsia="Calibri"/>
                <w:color w:val="000000"/>
                <w:sz w:val="24"/>
                <w:szCs w:val="24"/>
              </w:rPr>
              <w:t>Қытай юаны</w:t>
            </w:r>
            <w:r w:rsidRPr="00FF73E9">
              <w:rPr>
                <w:rFonts w:eastAsia="Calibri"/>
                <w:color w:val="000000"/>
                <w:sz w:val="24"/>
                <w:szCs w:val="24"/>
                <w:lang w:val="kk-KZ"/>
              </w:rPr>
              <w:t>»</w:t>
            </w:r>
            <w:r w:rsidRPr="00FF73E9">
              <w:rPr>
                <w:rFonts w:eastAsia="Calibri"/>
                <w:color w:val="000000"/>
                <w:sz w:val="24"/>
                <w:szCs w:val="24"/>
              </w:rPr>
              <w:t xml:space="preserve"> шетел валютасында ашылған Ағымдағы шот бойынша операцияларды Банк тек қолма-қол ақшасыз тәртіппен орындай алады (оның ішінде Банк кассасы арқылы қолма-қол ақша қаражатын енгізу, алу көзделмеген).</w:t>
            </w:r>
            <w:r w:rsidRPr="00FF73E9">
              <w:rPr>
                <w:rFonts w:eastAsia="Calibri"/>
                <w:color w:val="000000"/>
                <w:sz w:val="24"/>
                <w:szCs w:val="24"/>
                <w:lang w:val="kk-KZ"/>
              </w:rPr>
              <w:t>/</w:t>
            </w:r>
            <w:r w:rsidRPr="00FF73E9">
              <w:rPr>
                <w:rFonts w:eastAsia="Calibri"/>
                <w:color w:val="000000"/>
                <w:sz w:val="24"/>
                <w:szCs w:val="24"/>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r w:rsidRPr="00FF73E9">
              <w:rPr>
                <w:sz w:val="24"/>
                <w:szCs w:val="24"/>
              </w:rPr>
              <w:t>.</w:t>
            </w:r>
          </w:p>
        </w:tc>
      </w:tr>
    </w:tbl>
    <w:p w14:paraId="33C42CE4" w14:textId="77777777" w:rsidR="007C3960" w:rsidRPr="0016146B" w:rsidRDefault="007C3960" w:rsidP="007C3960">
      <w:pPr>
        <w:rPr>
          <w:lang w:val="kk-KZ"/>
        </w:rPr>
      </w:pPr>
    </w:p>
    <w:p w14:paraId="07FAF4FB" w14:textId="77777777" w:rsidR="007C3960" w:rsidRPr="0016146B" w:rsidRDefault="007C3960" w:rsidP="007C3960">
      <w:pPr>
        <w:jc w:val="center"/>
        <w:rPr>
          <w:sz w:val="24"/>
          <w:szCs w:val="24"/>
          <w:lang w:val="kk-KZ"/>
        </w:rPr>
      </w:pPr>
      <w:r w:rsidRPr="0016146B">
        <w:rPr>
          <w:b/>
          <w:sz w:val="24"/>
          <w:szCs w:val="24"/>
          <w:lang w:val="kk-KZ"/>
        </w:rPr>
        <w:t>КЛИЕНТТІҢ ДЕРЕКТЕРІ МЕН БАЙЛАНЫСТАРЫ:/ДАННЫЕ И КОНТАКТЫ КЛИЕНТА:</w:t>
      </w:r>
    </w:p>
    <w:tbl>
      <w:tblPr>
        <w:tblW w:w="0" w:type="dxa"/>
        <w:tblInd w:w="-5" w:type="dxa"/>
        <w:tblLayout w:type="fixed"/>
        <w:tblLook w:val="04A0" w:firstRow="1" w:lastRow="0" w:firstColumn="1" w:lastColumn="0" w:noHBand="0" w:noVBand="1"/>
      </w:tblPr>
      <w:tblGrid>
        <w:gridCol w:w="2365"/>
        <w:gridCol w:w="2073"/>
        <w:gridCol w:w="637"/>
        <w:gridCol w:w="447"/>
        <w:gridCol w:w="512"/>
        <w:gridCol w:w="665"/>
        <w:gridCol w:w="561"/>
        <w:gridCol w:w="422"/>
        <w:gridCol w:w="561"/>
        <w:gridCol w:w="801"/>
        <w:gridCol w:w="236"/>
        <w:gridCol w:w="991"/>
      </w:tblGrid>
      <w:tr w:rsidR="007C3960" w:rsidRPr="0016146B" w14:paraId="0012F0DB" w14:textId="77777777" w:rsidTr="008E02EF">
        <w:trPr>
          <w:trHeight w:val="300"/>
        </w:trPr>
        <w:tc>
          <w:tcPr>
            <w:tcW w:w="2365" w:type="dxa"/>
            <w:vMerge w:val="restart"/>
            <w:tcBorders>
              <w:top w:val="single" w:sz="4" w:space="0" w:color="000000"/>
              <w:left w:val="single" w:sz="4" w:space="0" w:color="000000"/>
              <w:bottom w:val="single" w:sz="4" w:space="0" w:color="000000"/>
              <w:right w:val="single" w:sz="4" w:space="0" w:color="000000"/>
            </w:tcBorders>
            <w:vAlign w:val="center"/>
            <w:hideMark/>
          </w:tcPr>
          <w:p w14:paraId="419505F8" w14:textId="77777777" w:rsidR="007C3960" w:rsidRPr="0016146B" w:rsidRDefault="007C3960" w:rsidP="008E02EF">
            <w:pPr>
              <w:jc w:val="center"/>
              <w:rPr>
                <w:sz w:val="24"/>
                <w:szCs w:val="24"/>
                <w:lang w:val="kk-KZ" w:eastAsia="en-US"/>
              </w:rPr>
            </w:pPr>
            <w:r w:rsidRPr="0016146B">
              <w:rPr>
                <w:sz w:val="24"/>
                <w:szCs w:val="24"/>
                <w:lang w:val="kk-KZ" w:eastAsia="en-US"/>
              </w:rPr>
              <w:t xml:space="preserve">Жеке басын куәландыратын </w:t>
            </w:r>
          </w:p>
          <w:p w14:paraId="0D12CB32" w14:textId="77777777" w:rsidR="007C3960" w:rsidRPr="0016146B" w:rsidRDefault="007C3960" w:rsidP="008E02EF">
            <w:pPr>
              <w:jc w:val="center"/>
              <w:rPr>
                <w:sz w:val="24"/>
                <w:szCs w:val="24"/>
                <w:lang w:val="kk-KZ" w:eastAsia="en-US"/>
              </w:rPr>
            </w:pPr>
            <w:r w:rsidRPr="0016146B">
              <w:rPr>
                <w:sz w:val="24"/>
                <w:szCs w:val="24"/>
                <w:lang w:val="kk-KZ" w:eastAsia="en-US"/>
              </w:rPr>
              <w:t>құжат/Документ, удостоверяющий личность</w:t>
            </w:r>
          </w:p>
        </w:tc>
        <w:tc>
          <w:tcPr>
            <w:tcW w:w="2710" w:type="dxa"/>
            <w:gridSpan w:val="2"/>
            <w:tcBorders>
              <w:top w:val="single" w:sz="4" w:space="0" w:color="000000"/>
              <w:left w:val="nil"/>
              <w:bottom w:val="single" w:sz="4" w:space="0" w:color="auto"/>
              <w:right w:val="single" w:sz="4" w:space="0" w:color="000000"/>
            </w:tcBorders>
            <w:vAlign w:val="center"/>
            <w:hideMark/>
          </w:tcPr>
          <w:p w14:paraId="2509F74F" w14:textId="77777777" w:rsidR="007C3960" w:rsidRPr="0016146B" w:rsidRDefault="007C3960" w:rsidP="008E02EF">
            <w:pPr>
              <w:jc w:val="center"/>
              <w:rPr>
                <w:sz w:val="24"/>
                <w:szCs w:val="24"/>
                <w:lang w:val="kk-KZ" w:eastAsia="en-US"/>
              </w:rPr>
            </w:pPr>
            <w:r w:rsidRPr="0016146B">
              <w:rPr>
                <w:sz w:val="24"/>
                <w:szCs w:val="24"/>
                <w:lang w:val="kk-KZ" w:eastAsia="en-US"/>
              </w:rPr>
              <w:t>Құжаттың түрі/</w:t>
            </w:r>
          </w:p>
          <w:p w14:paraId="0A6169BE" w14:textId="77777777" w:rsidR="007C3960" w:rsidRPr="0016146B" w:rsidRDefault="007C3960" w:rsidP="008E02EF">
            <w:pPr>
              <w:jc w:val="center"/>
              <w:rPr>
                <w:sz w:val="24"/>
                <w:szCs w:val="24"/>
                <w:lang w:val="kk-KZ" w:eastAsia="en-US"/>
              </w:rPr>
            </w:pPr>
            <w:r w:rsidRPr="0016146B">
              <w:rPr>
                <w:sz w:val="24"/>
                <w:szCs w:val="24"/>
                <w:lang w:val="kk-KZ" w:eastAsia="en-US"/>
              </w:rPr>
              <w:t>Вид документа</w:t>
            </w:r>
          </w:p>
        </w:tc>
        <w:tc>
          <w:tcPr>
            <w:tcW w:w="5196" w:type="dxa"/>
            <w:gridSpan w:val="9"/>
            <w:tcBorders>
              <w:top w:val="single" w:sz="4" w:space="0" w:color="000000"/>
              <w:left w:val="nil"/>
              <w:bottom w:val="single" w:sz="4" w:space="0" w:color="auto"/>
              <w:right w:val="single" w:sz="4" w:space="0" w:color="000000"/>
            </w:tcBorders>
            <w:vAlign w:val="center"/>
          </w:tcPr>
          <w:p w14:paraId="562261E8" w14:textId="77777777" w:rsidR="007C3960" w:rsidRPr="0016146B" w:rsidRDefault="007C3960" w:rsidP="008E02EF">
            <w:pPr>
              <w:jc w:val="center"/>
              <w:rPr>
                <w:sz w:val="24"/>
                <w:szCs w:val="24"/>
                <w:lang w:val="kk-KZ" w:eastAsia="en-US"/>
              </w:rPr>
            </w:pPr>
          </w:p>
        </w:tc>
      </w:tr>
      <w:tr w:rsidR="007C3960" w:rsidRPr="0016146B" w14:paraId="2584AD5A" w14:textId="77777777" w:rsidTr="008E02EF">
        <w:trPr>
          <w:trHeight w:val="3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AEA06D" w14:textId="77777777" w:rsidR="007C3960" w:rsidRPr="0016146B" w:rsidRDefault="007C3960" w:rsidP="008E02EF">
            <w:pPr>
              <w:rPr>
                <w:sz w:val="24"/>
                <w:szCs w:val="24"/>
                <w:lang w:val="kk-KZ" w:eastAsia="en-US"/>
              </w:rPr>
            </w:pPr>
          </w:p>
        </w:tc>
        <w:tc>
          <w:tcPr>
            <w:tcW w:w="2710" w:type="dxa"/>
            <w:gridSpan w:val="2"/>
            <w:tcBorders>
              <w:top w:val="single" w:sz="4" w:space="0" w:color="auto"/>
              <w:left w:val="nil"/>
              <w:bottom w:val="single" w:sz="4" w:space="0" w:color="000000"/>
              <w:right w:val="single" w:sz="4" w:space="0" w:color="000000"/>
            </w:tcBorders>
            <w:vAlign w:val="center"/>
            <w:hideMark/>
          </w:tcPr>
          <w:p w14:paraId="534D6F82" w14:textId="77777777" w:rsidR="007C3960" w:rsidRPr="0016146B" w:rsidRDefault="007C3960" w:rsidP="008E02EF">
            <w:pPr>
              <w:jc w:val="center"/>
              <w:rPr>
                <w:sz w:val="24"/>
                <w:szCs w:val="24"/>
                <w:lang w:val="kk-KZ" w:eastAsia="en-US"/>
              </w:rPr>
            </w:pPr>
            <w:r w:rsidRPr="0016146B">
              <w:rPr>
                <w:sz w:val="24"/>
                <w:szCs w:val="24"/>
                <w:lang w:val="kk-KZ" w:eastAsia="en-US"/>
              </w:rPr>
              <w:t>Кім берді/Кем выдан</w:t>
            </w:r>
          </w:p>
        </w:tc>
        <w:tc>
          <w:tcPr>
            <w:tcW w:w="5196" w:type="dxa"/>
            <w:gridSpan w:val="9"/>
            <w:tcBorders>
              <w:top w:val="single" w:sz="4" w:space="0" w:color="auto"/>
              <w:left w:val="nil"/>
              <w:bottom w:val="single" w:sz="4" w:space="0" w:color="000000"/>
              <w:right w:val="single" w:sz="4" w:space="0" w:color="000000"/>
            </w:tcBorders>
            <w:vAlign w:val="center"/>
          </w:tcPr>
          <w:p w14:paraId="5CBBA3B8" w14:textId="77777777" w:rsidR="007C3960" w:rsidRPr="0016146B" w:rsidRDefault="007C3960" w:rsidP="008E02EF">
            <w:pPr>
              <w:jc w:val="center"/>
              <w:rPr>
                <w:sz w:val="24"/>
                <w:szCs w:val="24"/>
                <w:lang w:val="kk-KZ" w:eastAsia="en-US"/>
              </w:rPr>
            </w:pPr>
          </w:p>
        </w:tc>
      </w:tr>
      <w:tr w:rsidR="007C3960" w:rsidRPr="0016146B" w14:paraId="09628CE2" w14:textId="77777777" w:rsidTr="008E02EF">
        <w:trPr>
          <w:trHeight w:val="3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FB118F" w14:textId="77777777" w:rsidR="007C3960" w:rsidRPr="0016146B" w:rsidRDefault="007C3960" w:rsidP="008E02EF">
            <w:pPr>
              <w:rPr>
                <w:sz w:val="24"/>
                <w:szCs w:val="24"/>
                <w:lang w:val="kk-KZ" w:eastAsia="en-US"/>
              </w:rPr>
            </w:pPr>
          </w:p>
        </w:tc>
        <w:tc>
          <w:tcPr>
            <w:tcW w:w="2710" w:type="dxa"/>
            <w:gridSpan w:val="2"/>
            <w:tcBorders>
              <w:top w:val="nil"/>
              <w:left w:val="nil"/>
              <w:bottom w:val="single" w:sz="4" w:space="0" w:color="000000"/>
              <w:right w:val="single" w:sz="4" w:space="0" w:color="000000"/>
            </w:tcBorders>
            <w:vAlign w:val="center"/>
            <w:hideMark/>
          </w:tcPr>
          <w:p w14:paraId="53DDA02C" w14:textId="77777777" w:rsidR="007C3960" w:rsidRPr="0016146B" w:rsidRDefault="007C3960" w:rsidP="008E02EF">
            <w:pPr>
              <w:jc w:val="center"/>
              <w:rPr>
                <w:sz w:val="24"/>
                <w:szCs w:val="24"/>
                <w:lang w:val="kk-KZ" w:eastAsia="en-US"/>
              </w:rPr>
            </w:pPr>
            <w:r w:rsidRPr="0016146B">
              <w:rPr>
                <w:sz w:val="24"/>
                <w:szCs w:val="24"/>
                <w:lang w:val="kk-KZ" w:eastAsia="en-US"/>
              </w:rPr>
              <w:t>Құжаттың сериясы/нөмірі/</w:t>
            </w:r>
          </w:p>
          <w:p w14:paraId="78569052" w14:textId="77777777" w:rsidR="007C3960" w:rsidRPr="0016146B" w:rsidRDefault="007C3960" w:rsidP="008E02EF">
            <w:pPr>
              <w:jc w:val="center"/>
              <w:rPr>
                <w:sz w:val="24"/>
                <w:szCs w:val="24"/>
                <w:lang w:val="kk-KZ" w:eastAsia="en-US"/>
              </w:rPr>
            </w:pPr>
            <w:r w:rsidRPr="0016146B">
              <w:rPr>
                <w:sz w:val="24"/>
                <w:szCs w:val="24"/>
                <w:lang w:val="kk-KZ" w:eastAsia="en-US"/>
              </w:rPr>
              <w:t>Серия/номер документа</w:t>
            </w:r>
          </w:p>
        </w:tc>
        <w:tc>
          <w:tcPr>
            <w:tcW w:w="5196" w:type="dxa"/>
            <w:gridSpan w:val="9"/>
            <w:tcBorders>
              <w:top w:val="single" w:sz="4" w:space="0" w:color="000000"/>
              <w:left w:val="nil"/>
              <w:bottom w:val="single" w:sz="4" w:space="0" w:color="000000"/>
              <w:right w:val="single" w:sz="4" w:space="0" w:color="000000"/>
            </w:tcBorders>
            <w:vAlign w:val="center"/>
          </w:tcPr>
          <w:p w14:paraId="2BEB9FEA" w14:textId="77777777" w:rsidR="007C3960" w:rsidRPr="0016146B" w:rsidRDefault="007C3960" w:rsidP="008E02EF">
            <w:pPr>
              <w:jc w:val="center"/>
              <w:rPr>
                <w:sz w:val="24"/>
                <w:szCs w:val="24"/>
                <w:lang w:val="kk-KZ" w:eastAsia="en-US"/>
              </w:rPr>
            </w:pPr>
          </w:p>
        </w:tc>
      </w:tr>
      <w:tr w:rsidR="007C3960" w:rsidRPr="0016146B" w14:paraId="3CDD7ADC" w14:textId="77777777" w:rsidTr="008E02EF">
        <w:trPr>
          <w:trHeight w:val="3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C36869" w14:textId="77777777" w:rsidR="007C3960" w:rsidRPr="0016146B" w:rsidRDefault="007C3960" w:rsidP="008E02EF">
            <w:pPr>
              <w:rPr>
                <w:sz w:val="24"/>
                <w:szCs w:val="24"/>
                <w:lang w:val="kk-KZ" w:eastAsia="en-US"/>
              </w:rPr>
            </w:pPr>
          </w:p>
        </w:tc>
        <w:tc>
          <w:tcPr>
            <w:tcW w:w="2710" w:type="dxa"/>
            <w:gridSpan w:val="2"/>
            <w:tcBorders>
              <w:top w:val="nil"/>
              <w:left w:val="nil"/>
              <w:bottom w:val="single" w:sz="4" w:space="0" w:color="000000"/>
              <w:right w:val="single" w:sz="4" w:space="0" w:color="000000"/>
            </w:tcBorders>
            <w:vAlign w:val="center"/>
            <w:hideMark/>
          </w:tcPr>
          <w:p w14:paraId="7789415C" w14:textId="77777777" w:rsidR="007C3960" w:rsidRPr="0016146B" w:rsidRDefault="007C3960" w:rsidP="008E02EF">
            <w:pPr>
              <w:jc w:val="center"/>
              <w:rPr>
                <w:sz w:val="24"/>
                <w:szCs w:val="24"/>
                <w:lang w:val="kk-KZ" w:eastAsia="en-US"/>
              </w:rPr>
            </w:pPr>
            <w:r w:rsidRPr="0016146B">
              <w:rPr>
                <w:sz w:val="24"/>
                <w:szCs w:val="24"/>
                <w:lang w:val="kk-KZ" w:eastAsia="en-US"/>
              </w:rPr>
              <w:t>Берілген күні/Дата выдачи</w:t>
            </w:r>
          </w:p>
        </w:tc>
        <w:tc>
          <w:tcPr>
            <w:tcW w:w="447" w:type="dxa"/>
            <w:tcBorders>
              <w:top w:val="nil"/>
              <w:left w:val="nil"/>
              <w:bottom w:val="single" w:sz="4" w:space="0" w:color="000000"/>
              <w:right w:val="single" w:sz="4" w:space="0" w:color="000000"/>
            </w:tcBorders>
            <w:vAlign w:val="center"/>
            <w:hideMark/>
          </w:tcPr>
          <w:p w14:paraId="679D4F9E" w14:textId="77777777" w:rsidR="007C3960" w:rsidRPr="0016146B" w:rsidRDefault="007C3960" w:rsidP="008E02EF">
            <w:pPr>
              <w:jc w:val="center"/>
              <w:rPr>
                <w:i/>
                <w:iCs/>
                <w:sz w:val="24"/>
                <w:szCs w:val="24"/>
                <w:lang w:val="kk-KZ" w:eastAsia="en-US"/>
              </w:rPr>
            </w:pPr>
            <w:r w:rsidRPr="0016146B">
              <w:rPr>
                <w:i/>
                <w:iCs/>
                <w:sz w:val="24"/>
                <w:szCs w:val="24"/>
                <w:lang w:val="kk-KZ" w:eastAsia="en-US"/>
              </w:rPr>
              <w:t>к/д</w:t>
            </w:r>
          </w:p>
        </w:tc>
        <w:tc>
          <w:tcPr>
            <w:tcW w:w="512" w:type="dxa"/>
            <w:tcBorders>
              <w:top w:val="nil"/>
              <w:left w:val="nil"/>
              <w:bottom w:val="single" w:sz="4" w:space="0" w:color="000000"/>
              <w:right w:val="single" w:sz="4" w:space="0" w:color="000000"/>
            </w:tcBorders>
            <w:vAlign w:val="center"/>
            <w:hideMark/>
          </w:tcPr>
          <w:p w14:paraId="19046181" w14:textId="77777777" w:rsidR="007C3960" w:rsidRPr="0016146B" w:rsidRDefault="007C3960" w:rsidP="008E02EF">
            <w:pPr>
              <w:jc w:val="center"/>
              <w:rPr>
                <w:i/>
                <w:iCs/>
                <w:sz w:val="24"/>
                <w:szCs w:val="24"/>
                <w:lang w:val="kk-KZ" w:eastAsia="en-US"/>
              </w:rPr>
            </w:pPr>
            <w:r w:rsidRPr="0016146B">
              <w:rPr>
                <w:i/>
                <w:iCs/>
                <w:sz w:val="24"/>
                <w:szCs w:val="24"/>
                <w:lang w:val="kk-KZ" w:eastAsia="en-US"/>
              </w:rPr>
              <w:t>к/д</w:t>
            </w:r>
          </w:p>
        </w:tc>
        <w:tc>
          <w:tcPr>
            <w:tcW w:w="665" w:type="dxa"/>
            <w:tcBorders>
              <w:top w:val="nil"/>
              <w:left w:val="nil"/>
              <w:bottom w:val="single" w:sz="4" w:space="0" w:color="000000"/>
              <w:right w:val="single" w:sz="4" w:space="0" w:color="000000"/>
            </w:tcBorders>
            <w:vAlign w:val="center"/>
            <w:hideMark/>
          </w:tcPr>
          <w:p w14:paraId="581D4410" w14:textId="77777777" w:rsidR="007C3960" w:rsidRPr="0016146B" w:rsidRDefault="007C3960" w:rsidP="008E02EF">
            <w:pPr>
              <w:jc w:val="center"/>
              <w:rPr>
                <w:i/>
                <w:iCs/>
                <w:sz w:val="24"/>
                <w:szCs w:val="24"/>
                <w:lang w:val="kk-KZ" w:eastAsia="en-US"/>
              </w:rPr>
            </w:pPr>
            <w:r w:rsidRPr="0016146B">
              <w:rPr>
                <w:i/>
                <w:iCs/>
                <w:sz w:val="24"/>
                <w:szCs w:val="24"/>
                <w:lang w:val="kk-KZ" w:eastAsia="en-US"/>
              </w:rPr>
              <w:t>а/м</w:t>
            </w:r>
          </w:p>
        </w:tc>
        <w:tc>
          <w:tcPr>
            <w:tcW w:w="561" w:type="dxa"/>
            <w:tcBorders>
              <w:top w:val="nil"/>
              <w:left w:val="nil"/>
              <w:bottom w:val="single" w:sz="4" w:space="0" w:color="000000"/>
              <w:right w:val="single" w:sz="4" w:space="0" w:color="000000"/>
            </w:tcBorders>
            <w:vAlign w:val="center"/>
            <w:hideMark/>
          </w:tcPr>
          <w:p w14:paraId="75C90E79" w14:textId="77777777" w:rsidR="007C3960" w:rsidRPr="0016146B" w:rsidRDefault="007C3960" w:rsidP="008E02EF">
            <w:pPr>
              <w:jc w:val="center"/>
              <w:rPr>
                <w:i/>
                <w:iCs/>
                <w:sz w:val="24"/>
                <w:szCs w:val="24"/>
                <w:lang w:val="kk-KZ" w:eastAsia="en-US"/>
              </w:rPr>
            </w:pPr>
            <w:r w:rsidRPr="0016146B">
              <w:rPr>
                <w:i/>
                <w:iCs/>
                <w:sz w:val="24"/>
                <w:szCs w:val="24"/>
                <w:lang w:val="kk-KZ" w:eastAsia="en-US"/>
              </w:rPr>
              <w:t>а/м</w:t>
            </w:r>
          </w:p>
        </w:tc>
        <w:tc>
          <w:tcPr>
            <w:tcW w:w="422" w:type="dxa"/>
            <w:tcBorders>
              <w:top w:val="nil"/>
              <w:left w:val="nil"/>
              <w:bottom w:val="single" w:sz="4" w:space="0" w:color="000000"/>
              <w:right w:val="single" w:sz="4" w:space="0" w:color="000000"/>
            </w:tcBorders>
            <w:vAlign w:val="center"/>
            <w:hideMark/>
          </w:tcPr>
          <w:p w14:paraId="3D3D310B" w14:textId="77777777" w:rsidR="007C3960" w:rsidRPr="0016146B" w:rsidRDefault="007C3960" w:rsidP="008E02EF">
            <w:pPr>
              <w:jc w:val="center"/>
              <w:rPr>
                <w:i/>
                <w:iCs/>
                <w:sz w:val="24"/>
                <w:szCs w:val="24"/>
                <w:lang w:val="kk-KZ" w:eastAsia="en-US"/>
              </w:rPr>
            </w:pPr>
            <w:r w:rsidRPr="0016146B">
              <w:rPr>
                <w:i/>
                <w:iCs/>
                <w:sz w:val="24"/>
                <w:szCs w:val="24"/>
                <w:lang w:val="kk-KZ" w:eastAsia="en-US"/>
              </w:rPr>
              <w:t>ж/г</w:t>
            </w:r>
          </w:p>
        </w:tc>
        <w:tc>
          <w:tcPr>
            <w:tcW w:w="561" w:type="dxa"/>
            <w:tcBorders>
              <w:top w:val="nil"/>
              <w:left w:val="nil"/>
              <w:bottom w:val="single" w:sz="4" w:space="0" w:color="000000"/>
              <w:right w:val="single" w:sz="4" w:space="0" w:color="000000"/>
            </w:tcBorders>
            <w:vAlign w:val="center"/>
            <w:hideMark/>
          </w:tcPr>
          <w:p w14:paraId="6F8F3ADA" w14:textId="77777777" w:rsidR="007C3960" w:rsidRPr="0016146B" w:rsidRDefault="007C3960" w:rsidP="008E02EF">
            <w:pPr>
              <w:jc w:val="center"/>
              <w:rPr>
                <w:i/>
                <w:iCs/>
                <w:sz w:val="24"/>
                <w:szCs w:val="24"/>
                <w:lang w:val="kk-KZ" w:eastAsia="en-US"/>
              </w:rPr>
            </w:pPr>
            <w:r w:rsidRPr="0016146B">
              <w:rPr>
                <w:i/>
                <w:iCs/>
                <w:sz w:val="24"/>
                <w:szCs w:val="24"/>
                <w:lang w:val="kk-KZ" w:eastAsia="en-US"/>
              </w:rPr>
              <w:t>ж/г</w:t>
            </w:r>
          </w:p>
        </w:tc>
        <w:tc>
          <w:tcPr>
            <w:tcW w:w="1037" w:type="dxa"/>
            <w:gridSpan w:val="2"/>
            <w:tcBorders>
              <w:top w:val="nil"/>
              <w:left w:val="nil"/>
              <w:bottom w:val="single" w:sz="4" w:space="0" w:color="000000"/>
              <w:right w:val="single" w:sz="4" w:space="0" w:color="000000"/>
            </w:tcBorders>
            <w:vAlign w:val="center"/>
            <w:hideMark/>
          </w:tcPr>
          <w:p w14:paraId="64D19E73" w14:textId="77777777" w:rsidR="007C3960" w:rsidRPr="0016146B" w:rsidRDefault="007C3960" w:rsidP="008E02EF">
            <w:pPr>
              <w:jc w:val="center"/>
              <w:rPr>
                <w:i/>
                <w:iCs/>
                <w:sz w:val="24"/>
                <w:szCs w:val="24"/>
                <w:lang w:val="kk-KZ" w:eastAsia="en-US"/>
              </w:rPr>
            </w:pPr>
            <w:r w:rsidRPr="0016146B">
              <w:rPr>
                <w:i/>
                <w:iCs/>
                <w:sz w:val="24"/>
                <w:szCs w:val="24"/>
                <w:lang w:val="kk-KZ" w:eastAsia="en-US"/>
              </w:rPr>
              <w:t>ж/г</w:t>
            </w:r>
          </w:p>
        </w:tc>
        <w:tc>
          <w:tcPr>
            <w:tcW w:w="991" w:type="dxa"/>
            <w:tcBorders>
              <w:top w:val="nil"/>
              <w:left w:val="nil"/>
              <w:bottom w:val="single" w:sz="4" w:space="0" w:color="000000"/>
              <w:right w:val="single" w:sz="4" w:space="0" w:color="000000"/>
            </w:tcBorders>
            <w:vAlign w:val="center"/>
            <w:hideMark/>
          </w:tcPr>
          <w:p w14:paraId="58B89949" w14:textId="77777777" w:rsidR="007C3960" w:rsidRPr="0016146B" w:rsidRDefault="007C3960" w:rsidP="008E02EF">
            <w:pPr>
              <w:jc w:val="center"/>
              <w:rPr>
                <w:i/>
                <w:iCs/>
                <w:sz w:val="24"/>
                <w:szCs w:val="24"/>
                <w:lang w:val="kk-KZ" w:eastAsia="en-US"/>
              </w:rPr>
            </w:pPr>
            <w:r w:rsidRPr="0016146B">
              <w:rPr>
                <w:i/>
                <w:iCs/>
                <w:sz w:val="24"/>
                <w:szCs w:val="24"/>
                <w:lang w:val="kk-KZ" w:eastAsia="en-US"/>
              </w:rPr>
              <w:t>ж/г</w:t>
            </w:r>
          </w:p>
        </w:tc>
      </w:tr>
      <w:tr w:rsidR="007C3960" w:rsidRPr="0016146B" w14:paraId="17A125FC" w14:textId="77777777" w:rsidTr="008E02EF">
        <w:trPr>
          <w:trHeight w:val="360"/>
        </w:trPr>
        <w:tc>
          <w:tcPr>
            <w:tcW w:w="10271" w:type="dxa"/>
            <w:gridSpan w:val="12"/>
            <w:tcBorders>
              <w:top w:val="nil"/>
              <w:left w:val="nil"/>
              <w:bottom w:val="single" w:sz="4" w:space="0" w:color="000000"/>
              <w:right w:val="nil"/>
            </w:tcBorders>
            <w:vAlign w:val="center"/>
          </w:tcPr>
          <w:p w14:paraId="17BF0EA2" w14:textId="77777777" w:rsidR="007C3960" w:rsidRPr="0016146B" w:rsidRDefault="007C3960" w:rsidP="008E02EF">
            <w:pPr>
              <w:jc w:val="center"/>
              <w:rPr>
                <w:b/>
                <w:lang w:val="kk-KZ" w:eastAsia="en-US"/>
              </w:rPr>
            </w:pPr>
          </w:p>
        </w:tc>
      </w:tr>
      <w:tr w:rsidR="007C3960" w:rsidRPr="0016146B" w14:paraId="487790EA" w14:textId="77777777" w:rsidTr="008E02EF">
        <w:trPr>
          <w:trHeight w:val="660"/>
        </w:trPr>
        <w:tc>
          <w:tcPr>
            <w:tcW w:w="443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3AF2D1" w14:textId="77777777" w:rsidR="007C3960" w:rsidRPr="0016146B" w:rsidRDefault="007C3960" w:rsidP="008E02EF">
            <w:pPr>
              <w:jc w:val="center"/>
              <w:rPr>
                <w:sz w:val="24"/>
                <w:szCs w:val="24"/>
                <w:lang w:val="kk-KZ" w:eastAsia="en-US"/>
              </w:rPr>
            </w:pPr>
            <w:r w:rsidRPr="0016146B">
              <w:rPr>
                <w:sz w:val="24"/>
                <w:szCs w:val="24"/>
                <w:lang w:val="kk-KZ" w:eastAsia="en-US"/>
              </w:rPr>
              <w:t xml:space="preserve">Клиенттің тіркелген жерінің мекен-жайы (заңды мекен-жайы)/Адрес регистрации Клиента </w:t>
            </w:r>
          </w:p>
        </w:tc>
        <w:tc>
          <w:tcPr>
            <w:tcW w:w="2261" w:type="dxa"/>
            <w:gridSpan w:val="4"/>
            <w:tcBorders>
              <w:top w:val="single" w:sz="4" w:space="0" w:color="000000"/>
              <w:left w:val="nil"/>
              <w:bottom w:val="single" w:sz="4" w:space="0" w:color="000000"/>
              <w:right w:val="single" w:sz="4" w:space="0" w:color="000000"/>
            </w:tcBorders>
            <w:vAlign w:val="center"/>
            <w:hideMark/>
          </w:tcPr>
          <w:p w14:paraId="1C81ED3B" w14:textId="77777777" w:rsidR="007C3960" w:rsidRPr="0016146B" w:rsidRDefault="007C3960" w:rsidP="008E02EF">
            <w:pPr>
              <w:jc w:val="center"/>
              <w:rPr>
                <w:sz w:val="24"/>
                <w:szCs w:val="24"/>
                <w:lang w:val="kk-KZ" w:eastAsia="en-US"/>
              </w:rPr>
            </w:pPr>
            <w:r w:rsidRPr="0016146B">
              <w:rPr>
                <w:sz w:val="24"/>
                <w:szCs w:val="24"/>
                <w:lang w:val="kk-KZ" w:eastAsia="en-US"/>
              </w:rPr>
              <w:t>Қала/Елді мекен:/ Город/Населенный пункт:</w:t>
            </w:r>
          </w:p>
        </w:tc>
        <w:tc>
          <w:tcPr>
            <w:tcW w:w="3572" w:type="dxa"/>
            <w:gridSpan w:val="6"/>
            <w:tcBorders>
              <w:top w:val="single" w:sz="4" w:space="0" w:color="000000"/>
              <w:left w:val="nil"/>
              <w:bottom w:val="single" w:sz="4" w:space="0" w:color="000000"/>
              <w:right w:val="single" w:sz="4" w:space="0" w:color="000000"/>
            </w:tcBorders>
            <w:vAlign w:val="center"/>
          </w:tcPr>
          <w:p w14:paraId="3F76B7D7" w14:textId="77777777" w:rsidR="007C3960" w:rsidRPr="0016146B" w:rsidRDefault="007C3960" w:rsidP="008E02EF">
            <w:pPr>
              <w:jc w:val="center"/>
              <w:rPr>
                <w:sz w:val="24"/>
                <w:szCs w:val="24"/>
                <w:lang w:val="kk-KZ" w:eastAsia="en-US"/>
              </w:rPr>
            </w:pPr>
          </w:p>
        </w:tc>
      </w:tr>
      <w:tr w:rsidR="007C3960" w:rsidRPr="0016146B" w14:paraId="0A3054D4" w14:textId="77777777" w:rsidTr="008E02EF">
        <w:trPr>
          <w:trHeight w:val="66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DFF4ABC" w14:textId="77777777" w:rsidR="007C3960" w:rsidRPr="0016146B" w:rsidRDefault="007C3960" w:rsidP="008E02EF">
            <w:pPr>
              <w:rPr>
                <w:sz w:val="24"/>
                <w:szCs w:val="24"/>
                <w:lang w:val="kk-KZ" w:eastAsia="en-US"/>
              </w:rPr>
            </w:pPr>
          </w:p>
        </w:tc>
        <w:tc>
          <w:tcPr>
            <w:tcW w:w="2261" w:type="dxa"/>
            <w:gridSpan w:val="4"/>
            <w:tcBorders>
              <w:top w:val="single" w:sz="4" w:space="0" w:color="000000"/>
              <w:left w:val="nil"/>
              <w:bottom w:val="single" w:sz="4" w:space="0" w:color="000000"/>
              <w:right w:val="single" w:sz="4" w:space="0" w:color="000000"/>
            </w:tcBorders>
            <w:vAlign w:val="center"/>
            <w:hideMark/>
          </w:tcPr>
          <w:p w14:paraId="35E2CD16" w14:textId="77777777" w:rsidR="007C3960" w:rsidRPr="0016146B" w:rsidRDefault="007C3960" w:rsidP="008E02EF">
            <w:pPr>
              <w:jc w:val="center"/>
              <w:rPr>
                <w:sz w:val="24"/>
                <w:szCs w:val="24"/>
                <w:lang w:val="kk-KZ" w:eastAsia="en-US"/>
              </w:rPr>
            </w:pPr>
            <w:r w:rsidRPr="0016146B">
              <w:rPr>
                <w:sz w:val="24"/>
                <w:szCs w:val="24"/>
                <w:lang w:val="kk-KZ" w:eastAsia="en-US"/>
              </w:rPr>
              <w:t>Көше/шағын аудан:/</w:t>
            </w:r>
            <w:r w:rsidRPr="0016146B">
              <w:rPr>
                <w:sz w:val="24"/>
                <w:szCs w:val="24"/>
                <w:lang w:val="kk-KZ" w:eastAsia="en-US"/>
              </w:rPr>
              <w:br/>
              <w:t>Улица/микрорайон:</w:t>
            </w:r>
          </w:p>
        </w:tc>
        <w:tc>
          <w:tcPr>
            <w:tcW w:w="3572" w:type="dxa"/>
            <w:gridSpan w:val="6"/>
            <w:tcBorders>
              <w:top w:val="single" w:sz="4" w:space="0" w:color="000000"/>
              <w:left w:val="nil"/>
              <w:bottom w:val="single" w:sz="4" w:space="0" w:color="000000"/>
              <w:right w:val="single" w:sz="4" w:space="0" w:color="000000"/>
            </w:tcBorders>
            <w:vAlign w:val="center"/>
          </w:tcPr>
          <w:p w14:paraId="58E2A712" w14:textId="77777777" w:rsidR="007C3960" w:rsidRPr="0016146B" w:rsidRDefault="007C3960" w:rsidP="008E02EF">
            <w:pPr>
              <w:jc w:val="center"/>
              <w:rPr>
                <w:sz w:val="24"/>
                <w:szCs w:val="24"/>
                <w:lang w:val="kk-KZ" w:eastAsia="en-US"/>
              </w:rPr>
            </w:pPr>
          </w:p>
        </w:tc>
      </w:tr>
      <w:tr w:rsidR="007C3960" w:rsidRPr="0016146B" w14:paraId="3989EBB9" w14:textId="77777777" w:rsidTr="008E02EF">
        <w:trPr>
          <w:trHeight w:val="30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B330315" w14:textId="77777777" w:rsidR="007C3960" w:rsidRPr="0016146B" w:rsidRDefault="007C3960" w:rsidP="008E02EF">
            <w:pPr>
              <w:rPr>
                <w:sz w:val="24"/>
                <w:szCs w:val="24"/>
                <w:lang w:val="kk-KZ" w:eastAsia="en-US"/>
              </w:rPr>
            </w:pPr>
          </w:p>
        </w:tc>
        <w:tc>
          <w:tcPr>
            <w:tcW w:w="2261" w:type="dxa"/>
            <w:gridSpan w:val="4"/>
            <w:tcBorders>
              <w:top w:val="single" w:sz="4" w:space="0" w:color="000000"/>
              <w:left w:val="nil"/>
              <w:bottom w:val="single" w:sz="4" w:space="0" w:color="000000"/>
              <w:right w:val="single" w:sz="4" w:space="0" w:color="000000"/>
            </w:tcBorders>
            <w:vAlign w:val="center"/>
            <w:hideMark/>
          </w:tcPr>
          <w:p w14:paraId="6F0A3410" w14:textId="77777777" w:rsidR="007C3960" w:rsidRPr="0016146B" w:rsidRDefault="007C3960" w:rsidP="008E02EF">
            <w:pPr>
              <w:jc w:val="center"/>
              <w:rPr>
                <w:sz w:val="24"/>
                <w:szCs w:val="24"/>
                <w:lang w:val="kk-KZ" w:eastAsia="en-US"/>
              </w:rPr>
            </w:pPr>
            <w:r w:rsidRPr="0016146B">
              <w:rPr>
                <w:sz w:val="24"/>
                <w:szCs w:val="24"/>
                <w:lang w:val="kk-KZ" w:eastAsia="en-US"/>
              </w:rPr>
              <w:t>Үй/Дом:</w:t>
            </w:r>
          </w:p>
        </w:tc>
        <w:tc>
          <w:tcPr>
            <w:tcW w:w="3572" w:type="dxa"/>
            <w:gridSpan w:val="6"/>
            <w:tcBorders>
              <w:top w:val="single" w:sz="4" w:space="0" w:color="000000"/>
              <w:left w:val="nil"/>
              <w:bottom w:val="single" w:sz="4" w:space="0" w:color="000000"/>
              <w:right w:val="single" w:sz="4" w:space="0" w:color="000000"/>
            </w:tcBorders>
            <w:vAlign w:val="center"/>
          </w:tcPr>
          <w:p w14:paraId="757C3854" w14:textId="77777777" w:rsidR="007C3960" w:rsidRPr="0016146B" w:rsidRDefault="007C3960" w:rsidP="008E02EF">
            <w:pPr>
              <w:jc w:val="center"/>
              <w:rPr>
                <w:sz w:val="24"/>
                <w:szCs w:val="24"/>
                <w:lang w:val="kk-KZ" w:eastAsia="en-US"/>
              </w:rPr>
            </w:pPr>
          </w:p>
        </w:tc>
      </w:tr>
      <w:tr w:rsidR="007C3960" w:rsidRPr="0016146B" w14:paraId="062CA41B" w14:textId="77777777" w:rsidTr="008E02EF">
        <w:trPr>
          <w:trHeight w:val="630"/>
        </w:trPr>
        <w:tc>
          <w:tcPr>
            <w:tcW w:w="443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B24DFC3" w14:textId="77777777" w:rsidR="007C3960" w:rsidRPr="0016146B" w:rsidRDefault="007C3960" w:rsidP="008E02EF">
            <w:pPr>
              <w:jc w:val="center"/>
              <w:rPr>
                <w:sz w:val="24"/>
                <w:szCs w:val="24"/>
                <w:lang w:val="kk-KZ" w:eastAsia="en-US"/>
              </w:rPr>
            </w:pPr>
            <w:r w:rsidRPr="0016146B">
              <w:rPr>
                <w:sz w:val="24"/>
                <w:szCs w:val="24"/>
                <w:lang w:val="kk-KZ" w:eastAsia="en-US"/>
              </w:rPr>
              <w:t>Клиенттің тұрғылықты жерінің мекен-жайы (егер тіркелген жерінің мекен-жайынан өзгеше болса толтырылады)/Адрес проживания Клиента (заполняется, если отличается от адреса регистрации)</w:t>
            </w:r>
          </w:p>
        </w:tc>
        <w:tc>
          <w:tcPr>
            <w:tcW w:w="2261" w:type="dxa"/>
            <w:gridSpan w:val="4"/>
            <w:tcBorders>
              <w:top w:val="single" w:sz="4" w:space="0" w:color="000000"/>
              <w:left w:val="nil"/>
              <w:bottom w:val="single" w:sz="4" w:space="0" w:color="000000"/>
              <w:right w:val="single" w:sz="4" w:space="0" w:color="000000"/>
            </w:tcBorders>
            <w:vAlign w:val="center"/>
            <w:hideMark/>
          </w:tcPr>
          <w:p w14:paraId="50A92796" w14:textId="77777777" w:rsidR="007C3960" w:rsidRPr="0016146B" w:rsidRDefault="007C3960" w:rsidP="008E02EF">
            <w:pPr>
              <w:jc w:val="center"/>
              <w:rPr>
                <w:sz w:val="24"/>
                <w:szCs w:val="24"/>
                <w:lang w:val="kk-KZ" w:eastAsia="en-US"/>
              </w:rPr>
            </w:pPr>
            <w:r w:rsidRPr="0016146B">
              <w:rPr>
                <w:sz w:val="24"/>
                <w:szCs w:val="24"/>
                <w:lang w:val="kk-KZ" w:eastAsia="en-US"/>
              </w:rPr>
              <w:t>Қала/Елді мекен:/ Город/Населенный пункт:</w:t>
            </w:r>
          </w:p>
        </w:tc>
        <w:tc>
          <w:tcPr>
            <w:tcW w:w="3572" w:type="dxa"/>
            <w:gridSpan w:val="6"/>
            <w:tcBorders>
              <w:top w:val="single" w:sz="4" w:space="0" w:color="000000"/>
              <w:left w:val="nil"/>
              <w:bottom w:val="single" w:sz="4" w:space="0" w:color="000000"/>
              <w:right w:val="single" w:sz="4" w:space="0" w:color="000000"/>
            </w:tcBorders>
            <w:vAlign w:val="center"/>
          </w:tcPr>
          <w:p w14:paraId="04608721" w14:textId="77777777" w:rsidR="007C3960" w:rsidRPr="0016146B" w:rsidRDefault="007C3960" w:rsidP="008E02EF">
            <w:pPr>
              <w:jc w:val="center"/>
              <w:rPr>
                <w:sz w:val="24"/>
                <w:szCs w:val="24"/>
                <w:lang w:val="kk-KZ" w:eastAsia="en-US"/>
              </w:rPr>
            </w:pPr>
          </w:p>
        </w:tc>
      </w:tr>
      <w:tr w:rsidR="007C3960" w:rsidRPr="0016146B" w14:paraId="528570F7" w14:textId="77777777" w:rsidTr="008E02EF">
        <w:trPr>
          <w:trHeight w:val="63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A04C3D" w14:textId="77777777" w:rsidR="007C3960" w:rsidRPr="0016146B" w:rsidRDefault="007C3960" w:rsidP="008E02EF">
            <w:pPr>
              <w:rPr>
                <w:sz w:val="24"/>
                <w:szCs w:val="24"/>
                <w:lang w:val="kk-KZ" w:eastAsia="en-US"/>
              </w:rPr>
            </w:pPr>
          </w:p>
        </w:tc>
        <w:tc>
          <w:tcPr>
            <w:tcW w:w="2261" w:type="dxa"/>
            <w:gridSpan w:val="4"/>
            <w:tcBorders>
              <w:top w:val="single" w:sz="4" w:space="0" w:color="000000"/>
              <w:left w:val="nil"/>
              <w:bottom w:val="single" w:sz="4" w:space="0" w:color="000000"/>
              <w:right w:val="single" w:sz="4" w:space="0" w:color="000000"/>
            </w:tcBorders>
            <w:vAlign w:val="center"/>
            <w:hideMark/>
          </w:tcPr>
          <w:p w14:paraId="1599B55A" w14:textId="77777777" w:rsidR="007C3960" w:rsidRPr="0016146B" w:rsidRDefault="007C3960" w:rsidP="008E02EF">
            <w:pPr>
              <w:jc w:val="center"/>
              <w:rPr>
                <w:sz w:val="24"/>
                <w:szCs w:val="24"/>
                <w:lang w:val="kk-KZ" w:eastAsia="en-US"/>
              </w:rPr>
            </w:pPr>
            <w:r w:rsidRPr="0016146B">
              <w:rPr>
                <w:sz w:val="24"/>
                <w:szCs w:val="24"/>
                <w:lang w:val="kk-KZ" w:eastAsia="en-US"/>
              </w:rPr>
              <w:t>Көше/шағын аудан:/</w:t>
            </w:r>
            <w:r w:rsidRPr="0016146B">
              <w:rPr>
                <w:sz w:val="24"/>
                <w:szCs w:val="24"/>
                <w:lang w:val="kk-KZ" w:eastAsia="en-US"/>
              </w:rPr>
              <w:br/>
              <w:t>Улица/микрорайон:</w:t>
            </w:r>
          </w:p>
        </w:tc>
        <w:tc>
          <w:tcPr>
            <w:tcW w:w="3572" w:type="dxa"/>
            <w:gridSpan w:val="6"/>
            <w:tcBorders>
              <w:top w:val="single" w:sz="4" w:space="0" w:color="000000"/>
              <w:left w:val="nil"/>
              <w:bottom w:val="single" w:sz="4" w:space="0" w:color="000000"/>
              <w:right w:val="single" w:sz="4" w:space="0" w:color="000000"/>
            </w:tcBorders>
            <w:vAlign w:val="center"/>
          </w:tcPr>
          <w:p w14:paraId="44CEF478" w14:textId="77777777" w:rsidR="007C3960" w:rsidRPr="0016146B" w:rsidRDefault="007C3960" w:rsidP="008E02EF">
            <w:pPr>
              <w:jc w:val="center"/>
              <w:rPr>
                <w:sz w:val="24"/>
                <w:szCs w:val="24"/>
                <w:lang w:val="kk-KZ" w:eastAsia="en-US"/>
              </w:rPr>
            </w:pPr>
          </w:p>
        </w:tc>
      </w:tr>
      <w:tr w:rsidR="007C3960" w:rsidRPr="0016146B" w14:paraId="13890AA0" w14:textId="77777777" w:rsidTr="008E02EF">
        <w:trPr>
          <w:trHeight w:val="30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44B979C" w14:textId="77777777" w:rsidR="007C3960" w:rsidRPr="0016146B" w:rsidRDefault="007C3960" w:rsidP="008E02EF">
            <w:pPr>
              <w:rPr>
                <w:sz w:val="24"/>
                <w:szCs w:val="24"/>
                <w:lang w:val="kk-KZ" w:eastAsia="en-US"/>
              </w:rPr>
            </w:pPr>
          </w:p>
        </w:tc>
        <w:tc>
          <w:tcPr>
            <w:tcW w:w="2261" w:type="dxa"/>
            <w:gridSpan w:val="4"/>
            <w:tcBorders>
              <w:top w:val="single" w:sz="4" w:space="0" w:color="000000"/>
              <w:left w:val="nil"/>
              <w:bottom w:val="single" w:sz="4" w:space="0" w:color="000000"/>
              <w:right w:val="single" w:sz="4" w:space="0" w:color="000000"/>
            </w:tcBorders>
            <w:vAlign w:val="center"/>
            <w:hideMark/>
          </w:tcPr>
          <w:p w14:paraId="43041A62" w14:textId="77777777" w:rsidR="007C3960" w:rsidRPr="0016146B" w:rsidRDefault="007C3960" w:rsidP="008E02EF">
            <w:pPr>
              <w:jc w:val="center"/>
              <w:rPr>
                <w:sz w:val="24"/>
                <w:szCs w:val="24"/>
                <w:lang w:val="kk-KZ" w:eastAsia="en-US"/>
              </w:rPr>
            </w:pPr>
            <w:r w:rsidRPr="0016146B">
              <w:rPr>
                <w:sz w:val="24"/>
                <w:szCs w:val="24"/>
                <w:lang w:val="kk-KZ" w:eastAsia="en-US"/>
              </w:rPr>
              <w:t>Үй/Дом:</w:t>
            </w:r>
          </w:p>
        </w:tc>
        <w:tc>
          <w:tcPr>
            <w:tcW w:w="3572" w:type="dxa"/>
            <w:gridSpan w:val="6"/>
            <w:tcBorders>
              <w:top w:val="single" w:sz="4" w:space="0" w:color="000000"/>
              <w:left w:val="nil"/>
              <w:bottom w:val="single" w:sz="4" w:space="0" w:color="000000"/>
              <w:right w:val="single" w:sz="4" w:space="0" w:color="000000"/>
            </w:tcBorders>
            <w:vAlign w:val="center"/>
          </w:tcPr>
          <w:p w14:paraId="0F74EBDC" w14:textId="77777777" w:rsidR="007C3960" w:rsidRPr="0016146B" w:rsidRDefault="007C3960" w:rsidP="008E02EF">
            <w:pPr>
              <w:jc w:val="center"/>
              <w:rPr>
                <w:sz w:val="24"/>
                <w:szCs w:val="24"/>
                <w:lang w:val="kk-KZ" w:eastAsia="en-US"/>
              </w:rPr>
            </w:pPr>
          </w:p>
        </w:tc>
      </w:tr>
      <w:tr w:rsidR="007C3960" w:rsidRPr="0016146B" w14:paraId="2BF11034" w14:textId="77777777" w:rsidTr="008E02EF">
        <w:trPr>
          <w:trHeight w:val="300"/>
        </w:trPr>
        <w:tc>
          <w:tcPr>
            <w:tcW w:w="4438" w:type="dxa"/>
            <w:gridSpan w:val="2"/>
            <w:tcBorders>
              <w:top w:val="single" w:sz="4" w:space="0" w:color="000000"/>
              <w:left w:val="single" w:sz="4" w:space="0" w:color="000000"/>
              <w:bottom w:val="single" w:sz="4" w:space="0" w:color="000000"/>
              <w:right w:val="single" w:sz="4" w:space="0" w:color="000000"/>
            </w:tcBorders>
            <w:vAlign w:val="bottom"/>
            <w:hideMark/>
          </w:tcPr>
          <w:p w14:paraId="0B695C58" w14:textId="77777777" w:rsidR="007C3960" w:rsidRPr="0016146B" w:rsidRDefault="007C3960" w:rsidP="008E02EF">
            <w:pPr>
              <w:jc w:val="center"/>
              <w:rPr>
                <w:sz w:val="24"/>
                <w:szCs w:val="24"/>
                <w:lang w:val="kk-KZ" w:eastAsia="en-US"/>
              </w:rPr>
            </w:pPr>
            <w:r w:rsidRPr="0016146B">
              <w:rPr>
                <w:sz w:val="24"/>
                <w:szCs w:val="24"/>
                <w:lang w:val="kk-KZ" w:eastAsia="en-US"/>
              </w:rPr>
              <w:t>Үй телефоны/Домашний телефон:</w:t>
            </w:r>
          </w:p>
        </w:tc>
        <w:tc>
          <w:tcPr>
            <w:tcW w:w="5833" w:type="dxa"/>
            <w:gridSpan w:val="10"/>
            <w:tcBorders>
              <w:top w:val="single" w:sz="4" w:space="0" w:color="000000"/>
              <w:left w:val="nil"/>
              <w:bottom w:val="single" w:sz="4" w:space="0" w:color="000000"/>
              <w:right w:val="single" w:sz="4" w:space="0" w:color="000000"/>
            </w:tcBorders>
            <w:vAlign w:val="bottom"/>
          </w:tcPr>
          <w:p w14:paraId="640842A1" w14:textId="77777777" w:rsidR="007C3960" w:rsidRPr="0016146B" w:rsidRDefault="007C3960" w:rsidP="008E02EF">
            <w:pPr>
              <w:jc w:val="center"/>
              <w:rPr>
                <w:sz w:val="24"/>
                <w:szCs w:val="24"/>
                <w:lang w:val="kk-KZ" w:eastAsia="en-US"/>
              </w:rPr>
            </w:pPr>
          </w:p>
        </w:tc>
      </w:tr>
      <w:tr w:rsidR="007C3960" w:rsidRPr="0016146B" w14:paraId="0CE42CAC" w14:textId="77777777" w:rsidTr="008E02EF">
        <w:trPr>
          <w:trHeight w:val="300"/>
        </w:trPr>
        <w:tc>
          <w:tcPr>
            <w:tcW w:w="4438" w:type="dxa"/>
            <w:gridSpan w:val="2"/>
            <w:tcBorders>
              <w:top w:val="single" w:sz="4" w:space="0" w:color="000000"/>
              <w:left w:val="single" w:sz="4" w:space="0" w:color="000000"/>
              <w:bottom w:val="single" w:sz="4" w:space="0" w:color="000000"/>
              <w:right w:val="single" w:sz="4" w:space="0" w:color="000000"/>
            </w:tcBorders>
            <w:vAlign w:val="bottom"/>
            <w:hideMark/>
          </w:tcPr>
          <w:p w14:paraId="5A075C14" w14:textId="77777777" w:rsidR="007C3960" w:rsidRPr="0016146B" w:rsidRDefault="007C3960" w:rsidP="008E02EF">
            <w:pPr>
              <w:jc w:val="center"/>
              <w:rPr>
                <w:sz w:val="24"/>
                <w:szCs w:val="24"/>
                <w:lang w:val="kk-KZ" w:eastAsia="en-US"/>
              </w:rPr>
            </w:pPr>
            <w:r w:rsidRPr="0016146B">
              <w:rPr>
                <w:sz w:val="24"/>
                <w:szCs w:val="24"/>
                <w:lang w:val="kk-KZ" w:eastAsia="en-US"/>
              </w:rPr>
              <w:t>Ұялы телефон/Мобильный телефон:</w:t>
            </w:r>
          </w:p>
        </w:tc>
        <w:tc>
          <w:tcPr>
            <w:tcW w:w="5833" w:type="dxa"/>
            <w:gridSpan w:val="10"/>
            <w:tcBorders>
              <w:top w:val="single" w:sz="4" w:space="0" w:color="000000"/>
              <w:left w:val="nil"/>
              <w:bottom w:val="single" w:sz="4" w:space="0" w:color="000000"/>
              <w:right w:val="single" w:sz="4" w:space="0" w:color="000000"/>
            </w:tcBorders>
            <w:vAlign w:val="bottom"/>
          </w:tcPr>
          <w:p w14:paraId="67644627" w14:textId="77777777" w:rsidR="007C3960" w:rsidRPr="0016146B" w:rsidRDefault="007C3960" w:rsidP="008E02EF">
            <w:pPr>
              <w:jc w:val="center"/>
              <w:rPr>
                <w:sz w:val="24"/>
                <w:szCs w:val="24"/>
                <w:lang w:val="kk-KZ" w:eastAsia="en-US"/>
              </w:rPr>
            </w:pPr>
          </w:p>
        </w:tc>
      </w:tr>
      <w:tr w:rsidR="007C3960" w:rsidRPr="0016146B" w14:paraId="76AA5DE7" w14:textId="77777777" w:rsidTr="008E02EF">
        <w:trPr>
          <w:trHeight w:val="300"/>
        </w:trPr>
        <w:tc>
          <w:tcPr>
            <w:tcW w:w="4438" w:type="dxa"/>
            <w:gridSpan w:val="2"/>
            <w:tcBorders>
              <w:top w:val="single" w:sz="4" w:space="0" w:color="000000"/>
              <w:left w:val="single" w:sz="4" w:space="0" w:color="000000"/>
              <w:bottom w:val="single" w:sz="4" w:space="0" w:color="000000"/>
              <w:right w:val="single" w:sz="4" w:space="0" w:color="000000"/>
            </w:tcBorders>
            <w:vAlign w:val="bottom"/>
            <w:hideMark/>
          </w:tcPr>
          <w:p w14:paraId="2892888B" w14:textId="77777777" w:rsidR="007C3960" w:rsidRPr="0016146B" w:rsidRDefault="007C3960" w:rsidP="008E02EF">
            <w:pPr>
              <w:jc w:val="center"/>
              <w:rPr>
                <w:sz w:val="24"/>
                <w:szCs w:val="24"/>
                <w:lang w:val="kk-KZ" w:eastAsia="en-US"/>
              </w:rPr>
            </w:pPr>
            <w:r w:rsidRPr="0016146B">
              <w:rPr>
                <w:sz w:val="24"/>
                <w:szCs w:val="24"/>
                <w:lang w:val="kk-KZ" w:eastAsia="en-US"/>
              </w:rPr>
              <w:t>Жеке e-mail мекен-жайы/Личный e-mail адрес:</w:t>
            </w:r>
          </w:p>
        </w:tc>
        <w:tc>
          <w:tcPr>
            <w:tcW w:w="5833" w:type="dxa"/>
            <w:gridSpan w:val="10"/>
            <w:tcBorders>
              <w:top w:val="single" w:sz="4" w:space="0" w:color="000000"/>
              <w:left w:val="nil"/>
              <w:bottom w:val="single" w:sz="4" w:space="0" w:color="000000"/>
              <w:right w:val="single" w:sz="4" w:space="0" w:color="000000"/>
            </w:tcBorders>
            <w:vAlign w:val="bottom"/>
          </w:tcPr>
          <w:p w14:paraId="188D0FF8" w14:textId="77777777" w:rsidR="007C3960" w:rsidRPr="0016146B" w:rsidRDefault="007C3960" w:rsidP="008E02EF">
            <w:pPr>
              <w:jc w:val="center"/>
              <w:rPr>
                <w:sz w:val="24"/>
                <w:szCs w:val="24"/>
                <w:lang w:val="kk-KZ" w:eastAsia="en-US"/>
              </w:rPr>
            </w:pPr>
          </w:p>
        </w:tc>
      </w:tr>
      <w:tr w:rsidR="007C3960" w:rsidRPr="0016146B" w14:paraId="7A4215BA" w14:textId="77777777" w:rsidTr="008E02EF">
        <w:trPr>
          <w:trHeight w:val="300"/>
        </w:trPr>
        <w:tc>
          <w:tcPr>
            <w:tcW w:w="9044" w:type="dxa"/>
            <w:gridSpan w:val="10"/>
            <w:tcBorders>
              <w:top w:val="nil"/>
              <w:left w:val="nil"/>
              <w:bottom w:val="single" w:sz="4" w:space="0" w:color="000000"/>
              <w:right w:val="nil"/>
            </w:tcBorders>
            <w:hideMark/>
          </w:tcPr>
          <w:p w14:paraId="00E16BB2" w14:textId="77777777" w:rsidR="007C3960" w:rsidRPr="0016146B" w:rsidRDefault="007C3960" w:rsidP="008E02EF">
            <w:pPr>
              <w:jc w:val="center"/>
              <w:rPr>
                <w:b/>
                <w:lang w:val="kk-KZ" w:eastAsia="en-US"/>
              </w:rPr>
            </w:pPr>
            <w:r w:rsidRPr="0016146B">
              <w:rPr>
                <w:b/>
                <w:lang w:val="kk-KZ" w:eastAsia="en-US"/>
              </w:rPr>
              <w:t>ЖАРИЯ ЛАУАЗЫМДЫ ТҰЛҒАНЫҢ МӘРТЕБЕСІНІҢ БОЛУЫ/</w:t>
            </w:r>
          </w:p>
          <w:p w14:paraId="62ED3A0B" w14:textId="77777777" w:rsidR="007C3960" w:rsidRPr="0016146B" w:rsidRDefault="007C3960" w:rsidP="008E02EF">
            <w:pPr>
              <w:jc w:val="center"/>
              <w:rPr>
                <w:b/>
                <w:lang w:val="kk-KZ" w:eastAsia="en-US"/>
              </w:rPr>
            </w:pPr>
            <w:r w:rsidRPr="0016146B">
              <w:rPr>
                <w:b/>
                <w:lang w:val="kk-KZ" w:eastAsia="en-US"/>
              </w:rPr>
              <w:t>НАЛИЧИЕ СТАТУСА ПУБЛИЧНОГО ДОЛЖНОСТНОГО ЛИЦА:</w:t>
            </w:r>
          </w:p>
        </w:tc>
        <w:tc>
          <w:tcPr>
            <w:tcW w:w="236" w:type="dxa"/>
          </w:tcPr>
          <w:p w14:paraId="41D8A28C" w14:textId="77777777" w:rsidR="007C3960" w:rsidRPr="0016146B" w:rsidRDefault="007C3960" w:rsidP="008E02EF">
            <w:pPr>
              <w:rPr>
                <w:lang w:eastAsia="en-US"/>
              </w:rPr>
            </w:pPr>
          </w:p>
        </w:tc>
        <w:tc>
          <w:tcPr>
            <w:tcW w:w="991" w:type="dxa"/>
          </w:tcPr>
          <w:p w14:paraId="2EE09F0A" w14:textId="77777777" w:rsidR="007C3960" w:rsidRPr="0016146B" w:rsidRDefault="007C3960" w:rsidP="008E02EF">
            <w:pPr>
              <w:rPr>
                <w:lang w:eastAsia="en-US"/>
              </w:rPr>
            </w:pPr>
          </w:p>
        </w:tc>
      </w:tr>
      <w:tr w:rsidR="007C3960" w:rsidRPr="0016146B" w14:paraId="5A9D1FB7" w14:textId="77777777" w:rsidTr="008E02EF">
        <w:trPr>
          <w:trHeight w:val="2156"/>
        </w:trPr>
        <w:tc>
          <w:tcPr>
            <w:tcW w:w="5075" w:type="dxa"/>
            <w:gridSpan w:val="3"/>
            <w:tcBorders>
              <w:top w:val="single" w:sz="4" w:space="0" w:color="000000"/>
              <w:left w:val="single" w:sz="4" w:space="0" w:color="000000"/>
              <w:bottom w:val="single" w:sz="4" w:space="0" w:color="000000"/>
              <w:right w:val="single" w:sz="4" w:space="0" w:color="000000"/>
            </w:tcBorders>
            <w:hideMark/>
          </w:tcPr>
          <w:p w14:paraId="54486B44" w14:textId="77777777" w:rsidR="007C3960" w:rsidRPr="0016146B" w:rsidRDefault="007C3960" w:rsidP="008E02EF">
            <w:pPr>
              <w:ind w:right="33" w:firstLine="567"/>
              <w:jc w:val="both"/>
              <w:rPr>
                <w:sz w:val="24"/>
                <w:szCs w:val="24"/>
                <w:lang w:val="kk-KZ" w:eastAsia="en-US"/>
              </w:rPr>
            </w:pPr>
            <w:r w:rsidRPr="0016146B">
              <w:rPr>
                <w:sz w:val="24"/>
                <w:szCs w:val="24"/>
                <w:lang w:val="kk-KZ" w:eastAsia="en-US"/>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Pr="0016146B">
              <w:rPr>
                <w:kern w:val="2"/>
                <w:sz w:val="24"/>
                <w:szCs w:val="24"/>
                <w:lang w:val="kk-KZ" w:eastAsia="en-US"/>
              </w:rPr>
              <w:t>ба?</w:t>
            </w:r>
          </w:p>
        </w:tc>
        <w:tc>
          <w:tcPr>
            <w:tcW w:w="5196" w:type="dxa"/>
            <w:gridSpan w:val="9"/>
            <w:tcBorders>
              <w:top w:val="single" w:sz="4" w:space="0" w:color="000000"/>
              <w:left w:val="nil"/>
              <w:bottom w:val="single" w:sz="4" w:space="0" w:color="000000"/>
              <w:right w:val="single" w:sz="4" w:space="0" w:color="000000"/>
            </w:tcBorders>
            <w:hideMark/>
          </w:tcPr>
          <w:p w14:paraId="794802B7" w14:textId="77777777" w:rsidR="007C3960" w:rsidRPr="0016146B" w:rsidRDefault="007C3960" w:rsidP="008E02EF">
            <w:pPr>
              <w:pStyle w:val="24"/>
              <w:spacing w:after="0" w:line="240" w:lineRule="auto"/>
              <w:ind w:firstLine="742"/>
              <w:jc w:val="both"/>
              <w:rPr>
                <w:sz w:val="24"/>
                <w:szCs w:val="24"/>
                <w:lang w:val="kk-KZ" w:eastAsia="en-US"/>
              </w:rPr>
            </w:pPr>
            <w:r w:rsidRPr="0016146B">
              <w:rPr>
                <w:sz w:val="24"/>
                <w:szCs w:val="24"/>
                <w:lang w:val="kk-KZ" w:eastAsia="en-US"/>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7C3960" w:rsidRPr="0016146B" w14:paraId="08BBAFA9" w14:textId="77777777" w:rsidTr="008E02EF">
        <w:trPr>
          <w:trHeight w:val="1065"/>
        </w:trPr>
        <w:tc>
          <w:tcPr>
            <w:tcW w:w="10271" w:type="dxa"/>
            <w:gridSpan w:val="12"/>
            <w:tcBorders>
              <w:top w:val="single" w:sz="4" w:space="0" w:color="000000"/>
              <w:left w:val="single" w:sz="4" w:space="0" w:color="000000"/>
              <w:bottom w:val="single" w:sz="4" w:space="0" w:color="000000"/>
              <w:right w:val="single" w:sz="4" w:space="0" w:color="000000"/>
            </w:tcBorders>
            <w:hideMark/>
          </w:tcPr>
          <w:p w14:paraId="58D6856C" w14:textId="77777777" w:rsidR="007C3960" w:rsidRPr="0016146B" w:rsidRDefault="007C3960" w:rsidP="008E02EF">
            <w:pPr>
              <w:ind w:right="1450"/>
              <w:jc w:val="center"/>
              <w:rPr>
                <w:sz w:val="24"/>
                <w:szCs w:val="24"/>
                <w:lang w:val="kk-KZ" w:eastAsia="en-US"/>
              </w:rPr>
            </w:pPr>
            <w:r w:rsidRPr="0016146B">
              <w:rPr>
                <w:sz w:val="24"/>
                <w:szCs w:val="24"/>
                <w:lang w:val="kk-KZ" w:eastAsia="en-US"/>
              </w:rPr>
              <w:t>⁯□ Иә/Да   ⁯ □ Жоқ/Нет</w:t>
            </w:r>
            <w:r w:rsidRPr="0016146B">
              <w:rPr>
                <w:sz w:val="24"/>
                <w:szCs w:val="24"/>
                <w:lang w:val="kk-KZ" w:eastAsia="en-US"/>
              </w:rPr>
              <w:br/>
              <w:t>«ИӘ» болса, лауазымның және мемлекеттік органның (халықаралық ұйымның ) толық атауын көрсетіңіз:/</w:t>
            </w:r>
          </w:p>
          <w:p w14:paraId="38C96730" w14:textId="77777777" w:rsidR="007C3960" w:rsidRPr="0016146B" w:rsidRDefault="007C3960" w:rsidP="008E02EF">
            <w:pPr>
              <w:ind w:right="170"/>
              <w:jc w:val="center"/>
              <w:rPr>
                <w:sz w:val="24"/>
                <w:szCs w:val="24"/>
                <w:lang w:eastAsia="en-US"/>
              </w:rPr>
            </w:pPr>
            <w:r w:rsidRPr="0016146B">
              <w:rPr>
                <w:sz w:val="24"/>
                <w:szCs w:val="24"/>
                <w:lang w:val="kk-KZ" w:eastAsia="en-US"/>
              </w:rPr>
              <w:t>Если «ДА», то укажите полное наименование должности и государственного органа (международной организации):</w:t>
            </w:r>
            <w:r w:rsidRPr="0016146B">
              <w:rPr>
                <w:sz w:val="24"/>
                <w:szCs w:val="24"/>
                <w:lang w:eastAsia="en-US"/>
              </w:rPr>
              <w:t xml:space="preserve">  </w:t>
            </w:r>
            <w:r w:rsidRPr="0016146B">
              <w:rPr>
                <w:sz w:val="24"/>
                <w:szCs w:val="24"/>
                <w:lang w:val="kk-KZ" w:eastAsia="en-US"/>
              </w:rPr>
              <w:t>___________________________________________________________________________</w:t>
            </w:r>
            <w:r w:rsidRPr="0016146B">
              <w:rPr>
                <w:sz w:val="24"/>
                <w:szCs w:val="24"/>
                <w:lang w:eastAsia="en-US"/>
              </w:rPr>
              <w:t>_______</w:t>
            </w:r>
          </w:p>
          <w:p w14:paraId="218865F2" w14:textId="77777777" w:rsidR="007C3960" w:rsidRPr="0016146B" w:rsidRDefault="007C3960" w:rsidP="008E02EF">
            <w:pPr>
              <w:ind w:right="170"/>
              <w:jc w:val="center"/>
              <w:rPr>
                <w:sz w:val="24"/>
                <w:szCs w:val="24"/>
                <w:lang w:val="kk-KZ" w:eastAsia="en-US"/>
              </w:rPr>
            </w:pPr>
          </w:p>
        </w:tc>
      </w:tr>
      <w:tr w:rsidR="007C3960" w:rsidRPr="0016146B" w14:paraId="1BC7B6C9" w14:textId="77777777" w:rsidTr="008E02EF">
        <w:trPr>
          <w:trHeight w:val="415"/>
        </w:trPr>
        <w:tc>
          <w:tcPr>
            <w:tcW w:w="10271" w:type="dxa"/>
            <w:gridSpan w:val="12"/>
            <w:tcBorders>
              <w:top w:val="single" w:sz="4" w:space="0" w:color="000000"/>
              <w:left w:val="single" w:sz="4" w:space="0" w:color="000000"/>
              <w:bottom w:val="single" w:sz="4" w:space="0" w:color="000000"/>
              <w:right w:val="single" w:sz="4" w:space="0" w:color="000000"/>
            </w:tcBorders>
            <w:vAlign w:val="center"/>
            <w:hideMark/>
          </w:tcPr>
          <w:p w14:paraId="234EA975" w14:textId="77777777" w:rsidR="007C3960" w:rsidRPr="0016146B" w:rsidRDefault="007C3960" w:rsidP="008E02EF">
            <w:pPr>
              <w:ind w:right="28"/>
              <w:jc w:val="center"/>
              <w:rPr>
                <w:sz w:val="24"/>
                <w:szCs w:val="24"/>
                <w:lang w:val="kk-KZ" w:eastAsia="en-US"/>
              </w:rPr>
            </w:pPr>
            <w:r w:rsidRPr="0016146B">
              <w:rPr>
                <w:b/>
                <w:sz w:val="24"/>
                <w:szCs w:val="24"/>
                <w:lang w:val="kk-KZ" w:eastAsia="en-US"/>
              </w:rPr>
              <w:t>РАСТАУЛАР/ЕСКЕРТУЛЕР/КЕЛІСІМДЕР/ ПОДТВЕРЖДЕНИЯ/УВЕДОМЛЕНИЯ/СОГЛАСИЯ:</w:t>
            </w:r>
          </w:p>
        </w:tc>
      </w:tr>
      <w:tr w:rsidR="007C3960" w:rsidRPr="00FF73E9" w14:paraId="0977A383" w14:textId="77777777" w:rsidTr="008E02EF">
        <w:trPr>
          <w:trHeight w:val="407"/>
        </w:trPr>
        <w:tc>
          <w:tcPr>
            <w:tcW w:w="5075" w:type="dxa"/>
            <w:gridSpan w:val="3"/>
            <w:tcBorders>
              <w:top w:val="single" w:sz="4" w:space="0" w:color="000000"/>
              <w:left w:val="single" w:sz="4" w:space="0" w:color="000000"/>
              <w:bottom w:val="single" w:sz="4" w:space="0" w:color="000000"/>
              <w:right w:val="single" w:sz="4" w:space="0" w:color="000000"/>
            </w:tcBorders>
            <w:hideMark/>
          </w:tcPr>
          <w:p w14:paraId="57BC0938" w14:textId="77777777" w:rsidR="007C3960" w:rsidRPr="00FF73E9" w:rsidRDefault="007C3960" w:rsidP="008E02EF">
            <w:pPr>
              <w:ind w:right="40" w:firstLine="284"/>
              <w:jc w:val="both"/>
              <w:rPr>
                <w:sz w:val="24"/>
                <w:szCs w:val="24"/>
                <w:lang w:val="kk-KZ" w:eastAsia="en-US"/>
              </w:rPr>
            </w:pPr>
            <w:r w:rsidRPr="00FF73E9">
              <w:rPr>
                <w:sz w:val="24"/>
                <w:szCs w:val="24"/>
                <w:lang w:val="kk-KZ" w:eastAsia="en-US"/>
              </w:rPr>
              <w:t xml:space="preserve">Ағымдағы шотты ашу туралы қосылу шартының </w:t>
            </w:r>
            <w:r w:rsidRPr="00FF73E9">
              <w:rPr>
                <w:i/>
                <w:sz w:val="24"/>
                <w:szCs w:val="24"/>
                <w:lang w:val="kk-KZ" w:eastAsia="en-US"/>
              </w:rPr>
              <w:t xml:space="preserve">(жеке тұлғаларға арналған) (Банкімен ерекше қатынастар арқылы байланысты тұлғаларға арналған)  </w:t>
            </w:r>
            <w:r w:rsidRPr="00FF73E9">
              <w:rPr>
                <w:sz w:val="24"/>
                <w:szCs w:val="24"/>
                <w:lang w:val="kk-KZ" w:eastAsia="en-US"/>
              </w:rPr>
              <w:t>осы Қосылу туралы өтінішіне (бұдан әрі – Өтініш) қол қойып,</w:t>
            </w:r>
            <w:r w:rsidRPr="00FF73E9">
              <w:rPr>
                <w:i/>
                <w:sz w:val="24"/>
                <w:szCs w:val="24"/>
                <w:lang w:val="kk-KZ" w:eastAsia="en-US"/>
              </w:rPr>
              <w:t xml:space="preserve"> </w:t>
            </w:r>
            <w:r w:rsidRPr="00FF73E9">
              <w:rPr>
                <w:sz w:val="24"/>
                <w:szCs w:val="24"/>
                <w:lang w:val="kk-KZ" w:eastAsia="en-US"/>
              </w:rPr>
              <w:t>Банк ВТБ (Қазақстан) Акционерлік қоғамы Еншілес ұйымымен (бұдан әрі – Банк) жасалатын, www.</w:t>
            </w:r>
            <w:hyperlink r:id="rId46" w:history="1">
              <w:r w:rsidRPr="00FF73E9">
                <w:rPr>
                  <w:rStyle w:val="affd"/>
                  <w:sz w:val="24"/>
                  <w:szCs w:val="24"/>
                  <w:lang w:val="kk-KZ" w:eastAsia="en-US"/>
                </w:rPr>
                <w:t>vtb-bank.kz</w:t>
              </w:r>
            </w:hyperlink>
            <w:r w:rsidRPr="00FF73E9">
              <w:rPr>
                <w:sz w:val="24"/>
                <w:szCs w:val="24"/>
                <w:lang w:val="kk-KZ" w:eastAsia="en-US"/>
              </w:rPr>
              <w:t xml:space="preserve"> мекенжайы бойынша Банктің ресми сайтында орналастырылған Ағымдағы шотты ашу туралы қосылу шартының </w:t>
            </w:r>
            <w:r w:rsidRPr="00FF73E9">
              <w:rPr>
                <w:i/>
                <w:sz w:val="24"/>
                <w:szCs w:val="24"/>
                <w:lang w:val="kk-KZ" w:eastAsia="en-US"/>
              </w:rPr>
              <w:t xml:space="preserve">(жеке тұлғаларға арналған) (Банкімен ерекше қатынастар арқылы байланысты тұлғаларға арналған) </w:t>
            </w:r>
            <w:r w:rsidRPr="00FF73E9">
              <w:rPr>
                <w:sz w:val="24"/>
                <w:szCs w:val="24"/>
                <w:lang w:val="kk-KZ" w:eastAsia="en-US"/>
              </w:rPr>
              <w:t>(бұдан әрі-банктік шот Шарты) қолданыстағы редакциясына Клиент ретінде барлық құқықтар мен міндеттерді өзіме толық қабылдап алып қосыламын, сондай-ақ:</w:t>
            </w:r>
          </w:p>
        </w:tc>
        <w:tc>
          <w:tcPr>
            <w:tcW w:w="5196" w:type="dxa"/>
            <w:gridSpan w:val="9"/>
            <w:tcBorders>
              <w:top w:val="single" w:sz="4" w:space="0" w:color="000000"/>
              <w:left w:val="single" w:sz="4" w:space="0" w:color="000000"/>
              <w:bottom w:val="single" w:sz="4" w:space="0" w:color="000000"/>
              <w:right w:val="single" w:sz="4" w:space="0" w:color="000000"/>
            </w:tcBorders>
            <w:hideMark/>
          </w:tcPr>
          <w:p w14:paraId="63BA9F21" w14:textId="77777777" w:rsidR="007C3960" w:rsidRPr="00FF73E9" w:rsidRDefault="007C3960" w:rsidP="008E02EF">
            <w:pPr>
              <w:tabs>
                <w:tab w:val="left" w:pos="0"/>
              </w:tabs>
              <w:ind w:right="28" w:firstLine="318"/>
              <w:jc w:val="both"/>
              <w:rPr>
                <w:sz w:val="24"/>
                <w:szCs w:val="24"/>
                <w:lang w:val="kk-KZ" w:eastAsia="en-US"/>
              </w:rPr>
            </w:pPr>
            <w:r w:rsidRPr="00FF73E9">
              <w:rPr>
                <w:sz w:val="24"/>
                <w:szCs w:val="24"/>
                <w:lang w:val="kk-KZ" w:eastAsia="en-US"/>
              </w:rPr>
              <w:t>Подписанием настоящего Заявления о присоединении к Договору присоединения об открытии текущего счета (</w:t>
            </w:r>
            <w:r w:rsidRPr="00FF73E9">
              <w:rPr>
                <w:i/>
                <w:sz w:val="24"/>
                <w:szCs w:val="24"/>
                <w:lang w:val="kk-KZ" w:eastAsia="en-US"/>
              </w:rPr>
              <w:t>для физических лиц</w:t>
            </w:r>
            <w:r w:rsidRPr="00FF73E9">
              <w:rPr>
                <w:sz w:val="24"/>
                <w:szCs w:val="24"/>
                <w:lang w:val="kk-KZ" w:eastAsia="en-US"/>
              </w:rPr>
              <w:t xml:space="preserve">) </w:t>
            </w:r>
            <w:r w:rsidRPr="00FF73E9">
              <w:rPr>
                <w:i/>
                <w:sz w:val="24"/>
                <w:szCs w:val="24"/>
                <w:lang w:val="kk-KZ" w:eastAsia="en-US"/>
              </w:rPr>
              <w:t>(для лиц, связанных с Банком особыми отношениями)</w:t>
            </w:r>
            <w:r w:rsidRPr="00FF73E9">
              <w:rPr>
                <w:sz w:val="24"/>
                <w:szCs w:val="24"/>
                <w:lang w:val="kk-KZ" w:eastAsia="en-US"/>
              </w:rPr>
              <w:t xml:space="preserve"> (далее – Заявление) присоединяюсь к действующей редакции Договора присоединения об открытии текущего счета (</w:t>
            </w:r>
            <w:r w:rsidRPr="00FF73E9">
              <w:rPr>
                <w:i/>
                <w:sz w:val="24"/>
                <w:szCs w:val="24"/>
                <w:lang w:val="kk-KZ" w:eastAsia="en-US"/>
              </w:rPr>
              <w:t>для физических лиц</w:t>
            </w:r>
            <w:r w:rsidRPr="00FF73E9">
              <w:rPr>
                <w:sz w:val="24"/>
                <w:szCs w:val="24"/>
                <w:lang w:val="kk-KZ" w:eastAsia="en-US"/>
              </w:rPr>
              <w:t xml:space="preserve">) </w:t>
            </w:r>
            <w:r w:rsidRPr="00FF73E9">
              <w:rPr>
                <w:i/>
                <w:sz w:val="24"/>
                <w:szCs w:val="24"/>
                <w:lang w:val="kk-KZ" w:eastAsia="en-US"/>
              </w:rPr>
              <w:t>(для лиц, связанных с Банком особыми отношениями)</w:t>
            </w:r>
            <w:r w:rsidRPr="00FF73E9">
              <w:rPr>
                <w:sz w:val="24"/>
                <w:szCs w:val="24"/>
                <w:lang w:val="kk-KZ" w:eastAsia="en-US"/>
              </w:rPr>
              <w:t xml:space="preserve"> (далее – Договор банковского счета),  </w:t>
            </w:r>
            <w:bookmarkStart w:id="18" w:name="OLE_LINK27"/>
            <w:r w:rsidRPr="00FF73E9">
              <w:rPr>
                <w:sz w:val="24"/>
                <w:szCs w:val="24"/>
                <w:lang w:val="kk-KZ" w:eastAsia="en-US"/>
              </w:rPr>
              <w:t xml:space="preserve">размещенной на официальном сайте Банка по адресу: </w:t>
            </w:r>
            <w:bookmarkStart w:id="19" w:name="OLE_LINK18"/>
            <w:bookmarkStart w:id="20" w:name="OLE_LINK17"/>
            <w:r w:rsidRPr="00FF73E9">
              <w:rPr>
                <w:sz w:val="24"/>
                <w:szCs w:val="24"/>
                <w:lang w:val="kk-KZ" w:eastAsia="en-US"/>
              </w:rPr>
              <w:t>www.</w:t>
            </w:r>
            <w:hyperlink r:id="rId47" w:history="1">
              <w:r w:rsidRPr="00FF73E9">
                <w:rPr>
                  <w:rStyle w:val="affd"/>
                  <w:sz w:val="24"/>
                  <w:szCs w:val="24"/>
                  <w:lang w:val="kk-KZ" w:eastAsia="en-US"/>
                </w:rPr>
                <w:t>vtb-bank.kz</w:t>
              </w:r>
              <w:bookmarkEnd w:id="18"/>
              <w:bookmarkEnd w:id="19"/>
              <w:bookmarkEnd w:id="20"/>
            </w:hyperlink>
            <w:r w:rsidRPr="00FF73E9">
              <w:rPr>
                <w:sz w:val="24"/>
                <w:szCs w:val="24"/>
                <w:lang w:val="kk-KZ" w:eastAsia="en-US"/>
              </w:rPr>
              <w:t>,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7C3960" w:rsidRPr="00FF73E9" w14:paraId="241B1DB5" w14:textId="77777777" w:rsidTr="008E02EF">
        <w:trPr>
          <w:trHeight w:val="409"/>
        </w:trPr>
        <w:tc>
          <w:tcPr>
            <w:tcW w:w="5075" w:type="dxa"/>
            <w:gridSpan w:val="3"/>
            <w:tcBorders>
              <w:top w:val="single" w:sz="4" w:space="0" w:color="000000"/>
              <w:left w:val="single" w:sz="4" w:space="0" w:color="000000"/>
              <w:bottom w:val="single" w:sz="4" w:space="0" w:color="000000"/>
              <w:right w:val="single" w:sz="4" w:space="0" w:color="000000"/>
            </w:tcBorders>
            <w:hideMark/>
          </w:tcPr>
          <w:p w14:paraId="4DC888FE"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lang w:val="kk-KZ"/>
              </w:rPr>
            </w:pPr>
            <w:r w:rsidRPr="00FF73E9">
              <w:rPr>
                <w:sz w:val="24"/>
                <w:szCs w:val="24"/>
                <w:lang w:val="kk-KZ"/>
              </w:rPr>
              <w:t>Банктің интернет желісіндегі ресми сайтында  www.</w:t>
            </w:r>
            <w:hyperlink r:id="rId48" w:history="1">
              <w:r w:rsidRPr="00FF73E9">
                <w:rPr>
                  <w:rStyle w:val="affd"/>
                  <w:sz w:val="24"/>
                  <w:szCs w:val="24"/>
                  <w:lang w:val="kk-KZ"/>
                </w:rPr>
                <w:t>vtb-bank.kz</w:t>
              </w:r>
            </w:hyperlink>
            <w:r w:rsidRPr="00FF73E9">
              <w:rPr>
                <w:sz w:val="24"/>
                <w:szCs w:val="24"/>
                <w:lang w:val="kk-KZ"/>
              </w:rPr>
              <w:t xml:space="preserve"> адресі бойынша орналасқан Банктің қолданыстағы Тарифтерімен, Банктік шот шарты  талаптарымен және мазмұнымен, Банктік шот шартына  өзгертулер мен толықтырулар енгізу тәртібімен танысқанымды және келісетінімді растаймын, оларды орындауға міндеттенемін;</w:t>
            </w:r>
          </w:p>
        </w:tc>
        <w:tc>
          <w:tcPr>
            <w:tcW w:w="5196" w:type="dxa"/>
            <w:gridSpan w:val="9"/>
            <w:tcBorders>
              <w:top w:val="single" w:sz="4" w:space="0" w:color="000000"/>
              <w:left w:val="nil"/>
              <w:bottom w:val="single" w:sz="4" w:space="0" w:color="000000"/>
              <w:right w:val="single" w:sz="4" w:space="0" w:color="000000"/>
            </w:tcBorders>
            <w:hideMark/>
          </w:tcPr>
          <w:p w14:paraId="213C5F27"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lang w:val="kk-KZ"/>
              </w:rPr>
            </w:pPr>
            <w:r w:rsidRPr="00FF73E9">
              <w:rPr>
                <w:sz w:val="24"/>
                <w:szCs w:val="24"/>
                <w:lang w:val="kk-KZ"/>
              </w:rPr>
              <w:t xml:space="preserve">подтверждаю ознакомление и согласие в полном объеме с размещенными на официальном сайте Банка в сети Интернет по адресу: </w:t>
            </w:r>
            <w:hyperlink r:id="rId49" w:history="1">
              <w:r w:rsidRPr="00FF73E9">
                <w:rPr>
                  <w:rStyle w:val="affd"/>
                  <w:sz w:val="24"/>
                  <w:szCs w:val="24"/>
                  <w:lang w:val="kk-KZ"/>
                </w:rPr>
                <w:t>www.vtb-bank.kz</w:t>
              </w:r>
            </w:hyperlink>
            <w:r w:rsidRPr="00FF73E9">
              <w:rPr>
                <w:sz w:val="24"/>
                <w:szCs w:val="24"/>
                <w:lang w:val="kk-KZ"/>
              </w:rPr>
              <w:t>, действующими Тарифами Банка, условиями и содержанием Договора банковского счета,  порядком внесения изменений и дополнений в Договор банковского счета, и обязуюсь их выполнять;</w:t>
            </w:r>
          </w:p>
        </w:tc>
      </w:tr>
      <w:tr w:rsidR="007C3960" w:rsidRPr="0016146B" w14:paraId="130F6595" w14:textId="77777777" w:rsidTr="008E02EF">
        <w:trPr>
          <w:trHeight w:val="1309"/>
        </w:trPr>
        <w:tc>
          <w:tcPr>
            <w:tcW w:w="5075" w:type="dxa"/>
            <w:gridSpan w:val="3"/>
            <w:tcBorders>
              <w:top w:val="nil"/>
              <w:left w:val="single" w:sz="4" w:space="0" w:color="000000"/>
              <w:bottom w:val="single" w:sz="4" w:space="0" w:color="000000"/>
              <w:right w:val="single" w:sz="4" w:space="0" w:color="000000"/>
            </w:tcBorders>
            <w:hideMark/>
          </w:tcPr>
          <w:p w14:paraId="3F4F679E"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lang w:val="kk-KZ"/>
              </w:rPr>
            </w:pPr>
            <w:r w:rsidRPr="00FF73E9">
              <w:rPr>
                <w:sz w:val="24"/>
                <w:szCs w:val="24"/>
                <w:lang w:val="kk-KZ"/>
              </w:rPr>
              <w:t xml:space="preserve">осы өтініште көрсетілген ағымдағы шотты ашу менің кәсіпкерлік қызметті, адвокаттық қызметті, нотариаттық қызметті, атқарушылық құжаттарды орындау жөніндегі қызметті, дауларды медиация тәртібімен реттеу жөніндегі қызметті жүзеге асыруыма байланысты емес екенін растаймын. </w:t>
            </w:r>
          </w:p>
        </w:tc>
        <w:tc>
          <w:tcPr>
            <w:tcW w:w="5196" w:type="dxa"/>
            <w:gridSpan w:val="9"/>
            <w:tcBorders>
              <w:top w:val="nil"/>
              <w:left w:val="nil"/>
              <w:bottom w:val="single" w:sz="4" w:space="0" w:color="000000"/>
              <w:right w:val="single" w:sz="4" w:space="0" w:color="000000"/>
            </w:tcBorders>
            <w:hideMark/>
          </w:tcPr>
          <w:p w14:paraId="64470172"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lang w:val="kk-KZ"/>
              </w:rPr>
            </w:pPr>
            <w:r w:rsidRPr="00FF73E9">
              <w:rPr>
                <w:sz w:val="24"/>
                <w:szCs w:val="24"/>
                <w:lang w:val="kk-KZ"/>
              </w:rPr>
              <w:t>подтверждаю, что открытие указанного в настоящем Заявлении текущего счета не связано с осуществлением мной предпринимательской деятельности, адвокатской деятельности, нотариальной  деятельности, деятельности по исполнению исполнительных документов, деятельности по урегулированию споров в порядке медиации.</w:t>
            </w:r>
          </w:p>
        </w:tc>
      </w:tr>
      <w:tr w:rsidR="007C3960" w:rsidRPr="0016146B" w14:paraId="69616567" w14:textId="77777777" w:rsidTr="008E02EF">
        <w:trPr>
          <w:trHeight w:val="1270"/>
        </w:trPr>
        <w:tc>
          <w:tcPr>
            <w:tcW w:w="5075" w:type="dxa"/>
            <w:gridSpan w:val="3"/>
            <w:tcBorders>
              <w:top w:val="nil"/>
              <w:left w:val="single" w:sz="4" w:space="0" w:color="000000"/>
              <w:bottom w:val="single" w:sz="4" w:space="0" w:color="000000"/>
              <w:right w:val="single" w:sz="4" w:space="0" w:color="000000"/>
            </w:tcBorders>
            <w:hideMark/>
          </w:tcPr>
          <w:p w14:paraId="50B8BF93"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lang w:val="kk-KZ"/>
              </w:rPr>
            </w:pPr>
            <w:r w:rsidRPr="00FF73E9">
              <w:rPr>
                <w:sz w:val="24"/>
                <w:szCs w:val="24"/>
                <w:lang w:val="kk-KZ"/>
              </w:rPr>
              <w:t>Банктік шот шарты шеңберінде осы Өтінішті/басқа өтініштерді қарауға беру, сондай-ақ мүмкін шығыстар (қажетті құжаттарды рәсімдеуге ж.т.б.) Банктің осы қызметті ұсыну, ұшыраған шығыстардың орнын толтыру бойынша өз міндеттемелеріне әкеліп соқпауымен келісемін;</w:t>
            </w:r>
          </w:p>
        </w:tc>
        <w:tc>
          <w:tcPr>
            <w:tcW w:w="5196" w:type="dxa"/>
            <w:gridSpan w:val="9"/>
            <w:tcBorders>
              <w:top w:val="nil"/>
              <w:left w:val="nil"/>
              <w:bottom w:val="single" w:sz="4" w:space="0" w:color="000000"/>
              <w:right w:val="single" w:sz="4" w:space="0" w:color="000000"/>
            </w:tcBorders>
            <w:hideMark/>
          </w:tcPr>
          <w:p w14:paraId="5A9A37F4" w14:textId="77777777" w:rsidR="007C3960" w:rsidRPr="00FF73E9" w:rsidRDefault="007C3960" w:rsidP="007C3960">
            <w:pPr>
              <w:pStyle w:val="af8"/>
              <w:numPr>
                <w:ilvl w:val="0"/>
                <w:numId w:val="21"/>
              </w:numPr>
              <w:tabs>
                <w:tab w:val="left" w:pos="525"/>
              </w:tabs>
              <w:ind w:left="0" w:right="40" w:firstLine="0"/>
              <w:contextualSpacing w:val="0"/>
              <w:jc w:val="both"/>
              <w:rPr>
                <w:sz w:val="24"/>
                <w:szCs w:val="24"/>
              </w:rPr>
            </w:pPr>
            <w:r w:rsidRPr="00FF73E9">
              <w:rPr>
                <w:sz w:val="24"/>
                <w:szCs w:val="24"/>
              </w:rPr>
              <w:t xml:space="preserve">согласен с тем, что подача к рассмотрению настоящего Заявления/иных заявлений в рамках Договора банковского счета, а также возможные расходы (на оформление необходимых документов, и т.п.) не влекут за собой обязательства Банка по предоставлению данной </w:t>
            </w:r>
            <w:r w:rsidRPr="00FF73E9">
              <w:rPr>
                <w:sz w:val="24"/>
                <w:szCs w:val="24"/>
                <w:lang w:val="kk-KZ"/>
              </w:rPr>
              <w:t>услуги</w:t>
            </w:r>
            <w:r w:rsidRPr="00FF73E9">
              <w:rPr>
                <w:sz w:val="24"/>
                <w:szCs w:val="24"/>
              </w:rPr>
              <w:t>, возмещению Банком понесенных расходов;</w:t>
            </w:r>
          </w:p>
        </w:tc>
      </w:tr>
      <w:tr w:rsidR="007C3960" w:rsidRPr="00DD4C33" w14:paraId="6170FECC" w14:textId="77777777" w:rsidTr="008E02EF">
        <w:trPr>
          <w:trHeight w:val="704"/>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7C117C" w14:textId="77777777" w:rsidR="007C3960" w:rsidRPr="00DD4C33" w:rsidRDefault="007C3960" w:rsidP="007C3960">
            <w:pPr>
              <w:pStyle w:val="af8"/>
              <w:numPr>
                <w:ilvl w:val="1"/>
                <w:numId w:val="13"/>
              </w:numPr>
              <w:tabs>
                <w:tab w:val="left" w:pos="525"/>
              </w:tabs>
              <w:ind w:left="29" w:right="40" w:hanging="29"/>
              <w:contextualSpacing w:val="0"/>
              <w:jc w:val="both"/>
              <w:rPr>
                <w:sz w:val="24"/>
                <w:szCs w:val="24"/>
                <w:lang w:val="kk-KZ"/>
              </w:rPr>
            </w:pPr>
            <w:r w:rsidRPr="00DD4C33">
              <w:rPr>
                <w:sz w:val="24"/>
                <w:szCs w:val="24"/>
                <w:lang w:val="kk-KZ"/>
              </w:rPr>
              <w:t xml:space="preserve">осы өтініштің «Клиенттің деректері мен байланыстары» бөлімінде ұсынылған мәліметтердің дұрыстығын растаймын және кепілдік </w:t>
            </w:r>
            <w:r w:rsidRPr="00DD4C33">
              <w:rPr>
                <w:sz w:val="24"/>
                <w:lang w:val="kk-KZ"/>
              </w:rPr>
              <w:t>беремін</w:t>
            </w:r>
            <w:r w:rsidRPr="00DD4C33">
              <w:rPr>
                <w:sz w:val="24"/>
                <w:szCs w:val="24"/>
                <w:lang w:val="kk-KZ"/>
              </w:rPr>
              <w:t>: тұрғылықты мекенжайы/тіркелуі, телефон нөмірлері және т.б. Сондай-ақ мен көрсеткен ұялы (мобильді) байланыс телефонының нөмірі маған тиесілі екеніне және оны, тек өзім ғана пайдаланатынына оның ішінде верификацияланған нөмір ретінде (</w:t>
            </w:r>
            <w:r w:rsidRPr="00DD4C33">
              <w:rPr>
                <w:sz w:val="24"/>
                <w:szCs w:val="24"/>
              </w:rPr>
              <w:t>банк операцияларын жүзеге асыруды / банк қызметтерін алуды қоса алғанда</w:t>
            </w:r>
            <w:r w:rsidRPr="00DD4C33">
              <w:rPr>
                <w:sz w:val="24"/>
                <w:szCs w:val="24"/>
                <w:lang w:val="kk-KZ"/>
              </w:rPr>
              <w:t>) кепілдік беремін.</w:t>
            </w:r>
          </w:p>
        </w:tc>
        <w:tc>
          <w:tcPr>
            <w:tcW w:w="519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2AB79F8F" w14:textId="77777777" w:rsidR="007C3960" w:rsidRPr="00DD4C33" w:rsidRDefault="007C3960" w:rsidP="007C3960">
            <w:pPr>
              <w:pStyle w:val="af8"/>
              <w:numPr>
                <w:ilvl w:val="0"/>
                <w:numId w:val="21"/>
              </w:numPr>
              <w:tabs>
                <w:tab w:val="left" w:pos="525"/>
              </w:tabs>
              <w:ind w:left="0" w:right="40" w:firstLine="0"/>
              <w:contextualSpacing w:val="0"/>
              <w:jc w:val="both"/>
              <w:rPr>
                <w:sz w:val="24"/>
                <w:szCs w:val="24"/>
              </w:rPr>
            </w:pPr>
            <w:r w:rsidRPr="00DD4C33">
              <w:rPr>
                <w:sz w:val="24"/>
                <w:szCs w:val="24"/>
              </w:rPr>
              <w:t xml:space="preserve">подтверждаю и гарантирую </w:t>
            </w:r>
            <w:r w:rsidRPr="00DD4C33">
              <w:rPr>
                <w:sz w:val="24"/>
                <w:lang w:val="kk-KZ"/>
              </w:rPr>
              <w:t>достоверность</w:t>
            </w:r>
            <w:r w:rsidRPr="00DD4C33">
              <w:rPr>
                <w:sz w:val="24"/>
                <w:szCs w:val="24"/>
              </w:rPr>
              <w:t xml:space="preserve"> предоставленных сведений в разделе настоящего заявления «Данные и контакты Клиента»: адрес проживания/регистрации, номера телефонов и т.д. Также гарантирую, что указываемый мной номер телефона сотовой (мобильной) связи принадлежит мне и используется только мной лично, в том числе в качестве верифицированного </w:t>
            </w:r>
            <w:r w:rsidRPr="00DD4C33">
              <w:rPr>
                <w:rFonts w:eastAsiaTheme="minorHAnsi"/>
                <w:sz w:val="24"/>
                <w:szCs w:val="24"/>
              </w:rPr>
              <w:t>номера (включая  осуществление банковских операций / получение банковских услуг)</w:t>
            </w:r>
            <w:r w:rsidRPr="00DD4C33">
              <w:rPr>
                <w:sz w:val="24"/>
                <w:szCs w:val="24"/>
              </w:rPr>
              <w:t>.</w:t>
            </w:r>
          </w:p>
        </w:tc>
      </w:tr>
      <w:tr w:rsidR="007C3960" w:rsidRPr="0016146B" w14:paraId="5A9C211A" w14:textId="77777777" w:rsidTr="008E02EF">
        <w:trPr>
          <w:trHeight w:val="704"/>
        </w:trPr>
        <w:tc>
          <w:tcPr>
            <w:tcW w:w="5075" w:type="dxa"/>
            <w:gridSpan w:val="3"/>
            <w:tcBorders>
              <w:top w:val="single" w:sz="4" w:space="0" w:color="000000"/>
              <w:left w:val="single" w:sz="4" w:space="0" w:color="000000"/>
              <w:bottom w:val="single" w:sz="4" w:space="0" w:color="000000"/>
              <w:right w:val="single" w:sz="4" w:space="0" w:color="000000"/>
            </w:tcBorders>
            <w:hideMark/>
          </w:tcPr>
          <w:p w14:paraId="46EBCDBF" w14:textId="77777777" w:rsidR="007C3960" w:rsidRPr="00FF73E9" w:rsidRDefault="007C3960" w:rsidP="008E02EF">
            <w:pPr>
              <w:pStyle w:val="af8"/>
              <w:tabs>
                <w:tab w:val="left" w:pos="2872"/>
              </w:tabs>
              <w:ind w:left="0" w:firstLine="284"/>
              <w:jc w:val="both"/>
              <w:rPr>
                <w:sz w:val="24"/>
                <w:szCs w:val="24"/>
                <w:lang w:val="kk-KZ"/>
              </w:rPr>
            </w:pPr>
            <w:r w:rsidRPr="00FF73E9">
              <w:rPr>
                <w:sz w:val="24"/>
                <w:szCs w:val="24"/>
                <w:lang w:val="kk-KZ"/>
              </w:rPr>
              <w:t>Осы Өтінішке қол қою арқылы Клиент Банктік шот шартты  жасасу және орындау мақсатында (бұдан әрі - Келісім) БД, Банк ВТБ (Қазақстан), БСН 080940010300 (бұдан әрі - Банк) Клиенттің дербес деректерін пайдалануға және өңдеуге (автоматтандыру құралдарымен де, онсыз да), оның iшiнде үшінші тұлғаларға (ВТБ Тобына кіретін тұлғаларды қоса алғанда) (трансшекаралық беруді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тегі, аты, әкесінің аты (бар болса), ұлты, жынысы, туған күні мен жері, байланыс құралының жеке сәйкестендіру нөмірін, заңды мекенжайын, тұрғылықты жерін, абоненттік нөмірін, жеке басын, отбасылық және әлеуметтік жағдайын, жылжымалы және жылжымайтын мүліктің болуын куәландыратын құжаттың нөмірі, білім, кәсіп және биометриялық дербес деректерді қамтиды, сондай-ақ ол туралы мәліметтерді Ресей Федерациясының Орталық Банкіне беруге Банкке келісім береді, Ресей Орталық Банкінің мәліметтерді Ресей Орталық Банкі шарттар/келісімдер жасасқан үшінші тұлғаларға және/немесе Ресей Федерациясы заңнамасының талаптарына орай ұсынуына келісімін береді. Осы Келісім Банкке болашақта түсетін ақпаратқа да қолданылады.</w:t>
            </w:r>
          </w:p>
        </w:tc>
        <w:tc>
          <w:tcPr>
            <w:tcW w:w="5196" w:type="dxa"/>
            <w:gridSpan w:val="9"/>
            <w:tcBorders>
              <w:top w:val="single" w:sz="4" w:space="0" w:color="000000"/>
              <w:left w:val="single" w:sz="4" w:space="0" w:color="000000"/>
              <w:bottom w:val="single" w:sz="4" w:space="0" w:color="000000"/>
              <w:right w:val="single" w:sz="4" w:space="0" w:color="000000"/>
            </w:tcBorders>
            <w:hideMark/>
          </w:tcPr>
          <w:p w14:paraId="5F40F8F8" w14:textId="77777777" w:rsidR="007C3960" w:rsidRPr="0016146B" w:rsidRDefault="007C3960" w:rsidP="008E02EF">
            <w:pPr>
              <w:ind w:firstLine="459"/>
              <w:jc w:val="both"/>
              <w:rPr>
                <w:sz w:val="24"/>
                <w:szCs w:val="24"/>
                <w:lang w:eastAsia="en-US"/>
              </w:rPr>
            </w:pPr>
            <w:r w:rsidRPr="00FF73E9">
              <w:rPr>
                <w:sz w:val="24"/>
                <w:szCs w:val="24"/>
                <w:lang w:eastAsia="en-US"/>
              </w:rPr>
              <w:t>Подписанием настоящего Заявления, Клиент</w:t>
            </w:r>
            <w:r w:rsidRPr="00FF73E9">
              <w:rPr>
                <w:rFonts w:eastAsiaTheme="minorHAnsi"/>
                <w:sz w:val="24"/>
                <w:szCs w:val="24"/>
                <w:lang w:eastAsia="en-US"/>
              </w:rPr>
              <w:t xml:space="preserve"> в целях заключения и исполнения </w:t>
            </w:r>
            <w:r w:rsidRPr="00FF73E9">
              <w:rPr>
                <w:sz w:val="24"/>
                <w:szCs w:val="24"/>
                <w:lang w:eastAsia="en-US"/>
              </w:rPr>
              <w:t>Договора</w:t>
            </w:r>
            <w:r w:rsidRPr="00FF73E9">
              <w:rPr>
                <w:rFonts w:eastAsiaTheme="minorHAnsi"/>
                <w:sz w:val="24"/>
                <w:szCs w:val="24"/>
                <w:lang w:eastAsia="en-US"/>
              </w:rPr>
              <w:t xml:space="preserve"> банковского счета дает согласие (далее – Согласие) </w:t>
            </w:r>
            <w:r w:rsidRPr="00FF73E9">
              <w:rPr>
                <w:sz w:val="24"/>
                <w:szCs w:val="24"/>
                <w:lang w:eastAsia="en-US"/>
              </w:rPr>
              <w:t>ДО АО Банк ВТБ (Казахстан), БИН 080940010300 (далее – Банк)</w:t>
            </w:r>
            <w:r w:rsidRPr="00FF73E9">
              <w:rPr>
                <w:rFonts w:eastAsiaTheme="minorHAnsi"/>
                <w:sz w:val="24"/>
                <w:szCs w:val="24"/>
                <w:lang w:eastAsia="en-US"/>
              </w:rPr>
              <w:t xml:space="preserve"> на использование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w:t>
            </w:r>
            <w:r w:rsidRPr="00FF73E9">
              <w:rPr>
                <w:rFonts w:eastAsia="Calibri" w:cs="Arial"/>
                <w:sz w:val="24"/>
                <w:szCs w:val="24"/>
                <w:lang w:eastAsia="en-US"/>
              </w:rPr>
              <w:t>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w:t>
            </w:r>
            <w:r w:rsidRPr="00FF73E9">
              <w:rPr>
                <w:rFonts w:eastAsiaTheme="minorHAnsi"/>
                <w:sz w:val="24"/>
                <w:szCs w:val="24"/>
                <w:lang w:eastAsia="en-US"/>
              </w:rPr>
              <w:t>. Настоящее Согласие распространяется и на информацию, которая поступит в Банк в будущем</w:t>
            </w:r>
            <w:r w:rsidRPr="00FF73E9">
              <w:rPr>
                <w:sz w:val="24"/>
                <w:szCs w:val="24"/>
                <w:lang w:eastAsia="en-US"/>
              </w:rPr>
              <w:t>.</w:t>
            </w:r>
          </w:p>
        </w:tc>
      </w:tr>
      <w:tr w:rsidR="007C3960" w:rsidRPr="00511ECC" w14:paraId="2E9B1D43" w14:textId="77777777" w:rsidTr="008E02EF">
        <w:trPr>
          <w:trHeight w:val="834"/>
        </w:trPr>
        <w:tc>
          <w:tcPr>
            <w:tcW w:w="10271" w:type="dxa"/>
            <w:gridSpan w:val="12"/>
            <w:tcBorders>
              <w:top w:val="single" w:sz="4" w:space="0" w:color="000000"/>
              <w:left w:val="single" w:sz="4" w:space="0" w:color="000000"/>
              <w:bottom w:val="single" w:sz="4" w:space="0" w:color="000000"/>
              <w:right w:val="single" w:sz="4" w:space="0" w:color="000000"/>
            </w:tcBorders>
            <w:hideMark/>
          </w:tcPr>
          <w:p w14:paraId="32AEC893" w14:textId="77777777" w:rsidR="007C3960" w:rsidRPr="00511ECC" w:rsidRDefault="007C3960" w:rsidP="008E02EF">
            <w:pPr>
              <w:pStyle w:val="Default"/>
              <w:tabs>
                <w:tab w:val="left" w:pos="1134"/>
              </w:tabs>
              <w:ind w:firstLine="709"/>
              <w:jc w:val="both"/>
              <w:rPr>
                <w:color w:val="auto"/>
              </w:rPr>
            </w:pPr>
            <w:r w:rsidRPr="00511ECC">
              <w:rPr>
                <w:rFonts w:eastAsia="Times New Roman"/>
                <w:color w:val="auto"/>
                <w:lang w:val="kk-KZ" w:eastAsia="zh-CN"/>
              </w:rPr>
              <w:t>«Қазақстанның депозиттерге кепілдік беру қоры» АҚ-ның (бұдан әрі – Қор) кепілдікті өтемді, кепілдікті өтемнің ең жоғары (шекті) мөлшерін төлеу мөлшері, тәртібі және мерзімі туралы, оның ішінде Қордың Қазақстан Республикасының әлеуметтік қорғау туралы заңнамасында көзделген тәртіппен ашылған ерікті зейнетақы жарналарын есепке алу үшін жеке зейнетақы шотына өтемнің талап етілмеген сомасын аударуы туралы осы Банктік шот шартына қосылу туралы өтініштің мәтінімен, сондай-ақ Интернет желісінде Банктің www.</w:t>
            </w:r>
            <w:hyperlink r:id="rId50" w:history="1">
              <w:r w:rsidRPr="00511ECC">
                <w:rPr>
                  <w:rStyle w:val="affd"/>
                  <w:rFonts w:eastAsia="Times New Roman"/>
                  <w:color w:val="auto"/>
                  <w:lang w:val="kk-KZ" w:eastAsia="zh-CN"/>
                </w:rPr>
                <w:t>vtb-bank.kz</w:t>
              </w:r>
            </w:hyperlink>
            <w:r w:rsidRPr="00511ECC">
              <w:rPr>
                <w:rFonts w:eastAsia="Times New Roman"/>
                <w:color w:val="auto"/>
                <w:lang w:val="kk-KZ" w:eastAsia="zh-CN"/>
              </w:rPr>
              <w:t xml:space="preserve"> (Салымдарға кепілдік беру (</w:t>
            </w:r>
            <w:hyperlink r:id="rId51" w:history="1">
              <w:r w:rsidRPr="00511ECC">
                <w:rPr>
                  <w:rStyle w:val="affd"/>
                  <w:rFonts w:eastAsia="Times New Roman"/>
                  <w:color w:val="auto"/>
                  <w:lang w:val="kk-KZ" w:eastAsia="zh-CN"/>
                </w:rPr>
                <w:t>vtb-bank.kz</w:t>
              </w:r>
            </w:hyperlink>
            <w:r w:rsidRPr="00511ECC">
              <w:rPr>
                <w:rFonts w:eastAsia="Times New Roman"/>
                <w:color w:val="auto"/>
                <w:lang w:val="kk-KZ" w:eastAsia="zh-CN"/>
              </w:rPr>
              <w:t>)) ресми сайтында орналастырылған Қордың басқару органы бекіткен нысан бойынша банктік шот шартын және (немесе) банктік салым шартын жасасқан клиент-жеке тұлғаны хабардар ету мәтінімен танысу арқылы хабардар етілдім.</w:t>
            </w:r>
            <w:r w:rsidRPr="00511ECC">
              <w:rPr>
                <w:rFonts w:eastAsiaTheme="minorHAnsi"/>
                <w:color w:val="auto"/>
              </w:rPr>
              <w:t xml:space="preserve"> </w:t>
            </w:r>
            <w:r w:rsidRPr="00511ECC">
              <w:rPr>
                <w:rFonts w:eastAsiaTheme="minorHAnsi"/>
                <w:color w:val="auto"/>
                <w:lang w:val="kk-KZ"/>
              </w:rPr>
              <w:t>/</w:t>
            </w:r>
            <w:r w:rsidRPr="00511ECC">
              <w:rPr>
                <w:color w:val="auto"/>
              </w:rPr>
              <w:t xml:space="preserve">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w:t>
            </w:r>
            <w:r w:rsidRPr="00C95D85">
              <w:rPr>
                <w:color w:val="auto"/>
              </w:rPr>
              <w:t xml:space="preserve">к Договору банковского </w:t>
            </w:r>
            <w:r w:rsidRPr="005F1EE2">
              <w:rPr>
                <w:color w:val="auto"/>
              </w:rPr>
              <w:t>счета</w:t>
            </w:r>
            <w:r w:rsidRPr="00511ECC">
              <w:rPr>
                <w:color w:val="auto"/>
              </w:rPr>
              <w:t>, а также с текстом Уведомления клиента-физического лица, заключившего договор банковского счета и (или) договор банковского вклада по форме, утвержденной органом управления Фонда, размещенного в сети Интернет на официальном сайте Банка по  адресу: www.</w:t>
            </w:r>
            <w:hyperlink r:id="rId52" w:history="1">
              <w:r w:rsidRPr="00511ECC">
                <w:rPr>
                  <w:rStyle w:val="affd"/>
                  <w:color w:val="auto"/>
                </w:rPr>
                <w:t>vtb-bank.kz</w:t>
              </w:r>
            </w:hyperlink>
            <w:r w:rsidRPr="00511ECC">
              <w:rPr>
                <w:rStyle w:val="affd"/>
                <w:color w:val="auto"/>
              </w:rPr>
              <w:t xml:space="preserve"> </w:t>
            </w:r>
            <w:r w:rsidRPr="00511ECC">
              <w:rPr>
                <w:color w:val="auto"/>
              </w:rPr>
              <w:t>(Гарантирование вкладов (</w:t>
            </w:r>
            <w:hyperlink r:id="rId53" w:history="1">
              <w:r w:rsidRPr="00511ECC">
                <w:rPr>
                  <w:rStyle w:val="affd"/>
                  <w:color w:val="auto"/>
                </w:rPr>
                <w:t>vtb-bank.kz</w:t>
              </w:r>
            </w:hyperlink>
            <w:r w:rsidRPr="00511ECC">
              <w:rPr>
                <w:color w:val="auto"/>
              </w:rPr>
              <w:t>)).</w:t>
            </w:r>
          </w:p>
          <w:p w14:paraId="765178FB" w14:textId="77777777" w:rsidR="007C3960" w:rsidRPr="00511ECC" w:rsidRDefault="007C3960" w:rsidP="008E02EF">
            <w:pPr>
              <w:tabs>
                <w:tab w:val="left" w:pos="7550"/>
              </w:tabs>
              <w:ind w:firstLine="284"/>
              <w:jc w:val="both"/>
              <w:rPr>
                <w:rFonts w:eastAsiaTheme="minorHAnsi"/>
                <w:sz w:val="24"/>
                <w:szCs w:val="24"/>
                <w:u w:val="single"/>
                <w:lang w:val="kk-KZ" w:eastAsia="en-US"/>
              </w:rPr>
            </w:pPr>
          </w:p>
        </w:tc>
      </w:tr>
      <w:tr w:rsidR="007C3960" w:rsidRPr="0016146B" w14:paraId="136A3DAF" w14:textId="77777777" w:rsidTr="008E02EF">
        <w:trPr>
          <w:trHeight w:val="510"/>
        </w:trPr>
        <w:tc>
          <w:tcPr>
            <w:tcW w:w="10271" w:type="dxa"/>
            <w:gridSpan w:val="12"/>
            <w:tcBorders>
              <w:top w:val="single" w:sz="4" w:space="0" w:color="000000"/>
              <w:left w:val="single" w:sz="4" w:space="0" w:color="000000"/>
              <w:bottom w:val="single" w:sz="4" w:space="0" w:color="000000"/>
              <w:right w:val="single" w:sz="4" w:space="0" w:color="000000"/>
            </w:tcBorders>
            <w:vAlign w:val="center"/>
          </w:tcPr>
          <w:p w14:paraId="0FBE525C" w14:textId="77777777" w:rsidR="007C3960" w:rsidRPr="0016146B" w:rsidRDefault="007C3960" w:rsidP="008E02EF">
            <w:pPr>
              <w:tabs>
                <w:tab w:val="left" w:pos="7550"/>
              </w:tabs>
              <w:ind w:right="28" w:firstLine="284"/>
              <w:jc w:val="both"/>
              <w:rPr>
                <w:sz w:val="24"/>
                <w:szCs w:val="24"/>
                <w:lang w:val="kk-KZ" w:eastAsia="en-US"/>
              </w:rPr>
            </w:pPr>
            <w:r w:rsidRPr="0016146B">
              <w:rPr>
                <w:b/>
                <w:sz w:val="24"/>
                <w:szCs w:val="24"/>
                <w:lang w:val="kk-KZ" w:eastAsia="en-US"/>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w:t>
            </w:r>
            <w:r w:rsidRPr="0016146B">
              <w:rPr>
                <w:b/>
                <w:sz w:val="24"/>
                <w:szCs w:val="24"/>
                <w:lang w:eastAsia="en-US"/>
              </w:rPr>
              <w:t>_______________</w:t>
            </w:r>
          </w:p>
        </w:tc>
      </w:tr>
    </w:tbl>
    <w:p w14:paraId="6DCD2722" w14:textId="77777777" w:rsidR="007C3960" w:rsidRPr="0016146B" w:rsidRDefault="007C3960" w:rsidP="007C3960">
      <w:pPr>
        <w:rPr>
          <w:i/>
          <w:sz w:val="24"/>
          <w:szCs w:val="24"/>
          <w:lang w:val="kk-KZ"/>
        </w:rPr>
      </w:pPr>
    </w:p>
    <w:tbl>
      <w:tblPr>
        <w:tblW w:w="3300" w:type="pct"/>
        <w:tblLayout w:type="fixed"/>
        <w:tblLook w:val="04A0" w:firstRow="1" w:lastRow="0" w:firstColumn="1" w:lastColumn="0" w:noHBand="0" w:noVBand="1"/>
      </w:tblPr>
      <w:tblGrid>
        <w:gridCol w:w="1847"/>
        <w:gridCol w:w="562"/>
        <w:gridCol w:w="561"/>
        <w:gridCol w:w="605"/>
        <w:gridCol w:w="603"/>
        <w:gridCol w:w="652"/>
        <w:gridCol w:w="651"/>
        <w:gridCol w:w="653"/>
        <w:gridCol w:w="651"/>
      </w:tblGrid>
      <w:tr w:rsidR="007C3960" w:rsidRPr="0016146B" w14:paraId="6AB8F0E6" w14:textId="77777777" w:rsidTr="008E02EF">
        <w:trPr>
          <w:trHeight w:val="300"/>
        </w:trPr>
        <w:tc>
          <w:tcPr>
            <w:tcW w:w="1681" w:type="dxa"/>
            <w:tcBorders>
              <w:top w:val="nil"/>
              <w:left w:val="nil"/>
              <w:bottom w:val="nil"/>
              <w:right w:val="single" w:sz="4" w:space="0" w:color="000000"/>
            </w:tcBorders>
            <w:vAlign w:val="bottom"/>
            <w:hideMark/>
          </w:tcPr>
          <w:p w14:paraId="726324E8" w14:textId="77777777" w:rsidR="007C3960" w:rsidRPr="0016146B" w:rsidRDefault="007C3960" w:rsidP="008E02EF">
            <w:pPr>
              <w:rPr>
                <w:sz w:val="24"/>
                <w:szCs w:val="24"/>
                <w:lang w:val="kk-KZ" w:eastAsia="en-US"/>
              </w:rPr>
            </w:pPr>
            <w:r w:rsidRPr="0016146B">
              <w:rPr>
                <w:sz w:val="24"/>
                <w:szCs w:val="24"/>
                <w:lang w:val="kk-KZ" w:eastAsia="en-US"/>
              </w:rPr>
              <w:t xml:space="preserve">Күні/Дата:     </w:t>
            </w:r>
          </w:p>
        </w:tc>
        <w:tc>
          <w:tcPr>
            <w:tcW w:w="512" w:type="dxa"/>
            <w:tcBorders>
              <w:top w:val="single" w:sz="4" w:space="0" w:color="000000"/>
              <w:left w:val="single" w:sz="4" w:space="0" w:color="000000"/>
              <w:bottom w:val="single" w:sz="4" w:space="0" w:color="000000"/>
              <w:right w:val="single" w:sz="4" w:space="0" w:color="000000"/>
            </w:tcBorders>
            <w:hideMark/>
          </w:tcPr>
          <w:p w14:paraId="608BC54D" w14:textId="77777777" w:rsidR="007C3960" w:rsidRPr="0016146B" w:rsidRDefault="007C3960" w:rsidP="008E02EF">
            <w:pPr>
              <w:rPr>
                <w:i/>
                <w:iCs/>
                <w:lang w:val="kk-KZ" w:eastAsia="en-US"/>
              </w:rPr>
            </w:pPr>
            <w:r w:rsidRPr="0016146B">
              <w:rPr>
                <w:i/>
                <w:iCs/>
                <w:lang w:val="kk-KZ" w:eastAsia="en-US"/>
              </w:rPr>
              <w:t>к/д</w:t>
            </w:r>
          </w:p>
        </w:tc>
        <w:tc>
          <w:tcPr>
            <w:tcW w:w="510" w:type="dxa"/>
            <w:tcBorders>
              <w:top w:val="single" w:sz="4" w:space="0" w:color="000000"/>
              <w:left w:val="nil"/>
              <w:bottom w:val="single" w:sz="4" w:space="0" w:color="000000"/>
              <w:right w:val="single" w:sz="4" w:space="0" w:color="000000"/>
            </w:tcBorders>
            <w:hideMark/>
          </w:tcPr>
          <w:p w14:paraId="6D1CFFE6" w14:textId="77777777" w:rsidR="007C3960" w:rsidRPr="0016146B" w:rsidRDefault="007C3960" w:rsidP="008E02EF">
            <w:pPr>
              <w:rPr>
                <w:i/>
                <w:iCs/>
                <w:lang w:val="kk-KZ" w:eastAsia="en-US"/>
              </w:rPr>
            </w:pPr>
            <w:r w:rsidRPr="0016146B">
              <w:rPr>
                <w:i/>
                <w:iCs/>
                <w:lang w:val="kk-KZ" w:eastAsia="en-US"/>
              </w:rPr>
              <w:t>к/д</w:t>
            </w:r>
          </w:p>
        </w:tc>
        <w:tc>
          <w:tcPr>
            <w:tcW w:w="550" w:type="dxa"/>
            <w:tcBorders>
              <w:top w:val="single" w:sz="4" w:space="0" w:color="000000"/>
              <w:left w:val="nil"/>
              <w:bottom w:val="single" w:sz="4" w:space="0" w:color="000000"/>
              <w:right w:val="single" w:sz="4" w:space="0" w:color="000000"/>
            </w:tcBorders>
            <w:hideMark/>
          </w:tcPr>
          <w:p w14:paraId="0C920E19" w14:textId="77777777" w:rsidR="007C3960" w:rsidRPr="0016146B" w:rsidRDefault="007C3960" w:rsidP="008E02EF">
            <w:pPr>
              <w:rPr>
                <w:i/>
                <w:iCs/>
                <w:lang w:val="kk-KZ" w:eastAsia="en-US"/>
              </w:rPr>
            </w:pPr>
            <w:r w:rsidRPr="0016146B">
              <w:rPr>
                <w:i/>
                <w:iCs/>
                <w:lang w:val="kk-KZ" w:eastAsia="en-US"/>
              </w:rPr>
              <w:t>а/м</w:t>
            </w:r>
          </w:p>
        </w:tc>
        <w:tc>
          <w:tcPr>
            <w:tcW w:w="549" w:type="dxa"/>
            <w:tcBorders>
              <w:top w:val="single" w:sz="4" w:space="0" w:color="000000"/>
              <w:left w:val="nil"/>
              <w:bottom w:val="single" w:sz="4" w:space="0" w:color="000000"/>
              <w:right w:val="single" w:sz="4" w:space="0" w:color="000000"/>
            </w:tcBorders>
            <w:hideMark/>
          </w:tcPr>
          <w:p w14:paraId="5A338C27" w14:textId="77777777" w:rsidR="007C3960" w:rsidRPr="0016146B" w:rsidRDefault="007C3960" w:rsidP="008E02EF">
            <w:pPr>
              <w:rPr>
                <w:i/>
                <w:iCs/>
                <w:lang w:val="kk-KZ" w:eastAsia="en-US"/>
              </w:rPr>
            </w:pPr>
            <w:r w:rsidRPr="0016146B">
              <w:rPr>
                <w:i/>
                <w:iCs/>
                <w:lang w:val="kk-KZ" w:eastAsia="en-US"/>
              </w:rPr>
              <w:t>а/м</w:t>
            </w:r>
          </w:p>
        </w:tc>
        <w:tc>
          <w:tcPr>
            <w:tcW w:w="593" w:type="dxa"/>
            <w:tcBorders>
              <w:top w:val="single" w:sz="4" w:space="0" w:color="000000"/>
              <w:left w:val="nil"/>
              <w:bottom w:val="single" w:sz="4" w:space="0" w:color="000000"/>
              <w:right w:val="single" w:sz="4" w:space="0" w:color="000000"/>
            </w:tcBorders>
            <w:hideMark/>
          </w:tcPr>
          <w:p w14:paraId="0694A16B" w14:textId="77777777" w:rsidR="007C3960" w:rsidRPr="0016146B" w:rsidRDefault="007C3960" w:rsidP="008E02EF">
            <w:pPr>
              <w:rPr>
                <w:i/>
                <w:iCs/>
                <w:lang w:val="kk-KZ" w:eastAsia="en-US"/>
              </w:rPr>
            </w:pPr>
            <w:r w:rsidRPr="0016146B">
              <w:rPr>
                <w:i/>
                <w:iCs/>
                <w:lang w:val="kk-KZ" w:eastAsia="en-US"/>
              </w:rPr>
              <w:t>ж/г</w:t>
            </w:r>
          </w:p>
        </w:tc>
        <w:tc>
          <w:tcPr>
            <w:tcW w:w="592" w:type="dxa"/>
            <w:tcBorders>
              <w:top w:val="single" w:sz="4" w:space="0" w:color="000000"/>
              <w:left w:val="nil"/>
              <w:bottom w:val="single" w:sz="4" w:space="0" w:color="000000"/>
              <w:right w:val="single" w:sz="4" w:space="0" w:color="000000"/>
            </w:tcBorders>
            <w:hideMark/>
          </w:tcPr>
          <w:p w14:paraId="0F0132E8" w14:textId="77777777" w:rsidR="007C3960" w:rsidRPr="0016146B" w:rsidRDefault="007C3960" w:rsidP="008E02EF">
            <w:pPr>
              <w:rPr>
                <w:i/>
                <w:iCs/>
                <w:lang w:val="kk-KZ" w:eastAsia="en-US"/>
              </w:rPr>
            </w:pPr>
            <w:r w:rsidRPr="0016146B">
              <w:rPr>
                <w:i/>
                <w:iCs/>
                <w:lang w:val="kk-KZ" w:eastAsia="en-US"/>
              </w:rPr>
              <w:t>ж/г</w:t>
            </w:r>
          </w:p>
        </w:tc>
        <w:tc>
          <w:tcPr>
            <w:tcW w:w="594" w:type="dxa"/>
            <w:tcBorders>
              <w:top w:val="single" w:sz="4" w:space="0" w:color="000000"/>
              <w:left w:val="nil"/>
              <w:bottom w:val="single" w:sz="4" w:space="0" w:color="000000"/>
              <w:right w:val="single" w:sz="4" w:space="0" w:color="000000"/>
            </w:tcBorders>
            <w:hideMark/>
          </w:tcPr>
          <w:p w14:paraId="3C0AA820" w14:textId="77777777" w:rsidR="007C3960" w:rsidRPr="0016146B" w:rsidRDefault="007C3960" w:rsidP="008E02EF">
            <w:pPr>
              <w:rPr>
                <w:i/>
                <w:iCs/>
                <w:lang w:val="kk-KZ" w:eastAsia="en-US"/>
              </w:rPr>
            </w:pPr>
            <w:r w:rsidRPr="0016146B">
              <w:rPr>
                <w:i/>
                <w:iCs/>
                <w:lang w:val="kk-KZ" w:eastAsia="en-US"/>
              </w:rPr>
              <w:t>ж/г</w:t>
            </w:r>
          </w:p>
        </w:tc>
        <w:tc>
          <w:tcPr>
            <w:tcW w:w="592" w:type="dxa"/>
            <w:tcBorders>
              <w:top w:val="single" w:sz="4" w:space="0" w:color="000000"/>
              <w:left w:val="nil"/>
              <w:bottom w:val="single" w:sz="4" w:space="0" w:color="000000"/>
              <w:right w:val="single" w:sz="4" w:space="0" w:color="000000"/>
            </w:tcBorders>
            <w:hideMark/>
          </w:tcPr>
          <w:p w14:paraId="7FE0B627" w14:textId="77777777" w:rsidR="007C3960" w:rsidRPr="0016146B" w:rsidRDefault="007C3960" w:rsidP="008E02EF">
            <w:pPr>
              <w:rPr>
                <w:i/>
                <w:iCs/>
                <w:lang w:val="kk-KZ" w:eastAsia="en-US"/>
              </w:rPr>
            </w:pPr>
            <w:r w:rsidRPr="0016146B">
              <w:rPr>
                <w:i/>
                <w:iCs/>
                <w:lang w:val="kk-KZ" w:eastAsia="en-US"/>
              </w:rPr>
              <w:t>ж/г</w:t>
            </w:r>
          </w:p>
        </w:tc>
      </w:tr>
    </w:tbl>
    <w:p w14:paraId="53FE95C6" w14:textId="77777777" w:rsidR="007C3960" w:rsidRPr="0016146B" w:rsidRDefault="007C3960" w:rsidP="007C3960">
      <w:pPr>
        <w:rPr>
          <w:lang w:val="kk-KZ"/>
        </w:rPr>
      </w:pPr>
    </w:p>
    <w:p w14:paraId="68C4AE2F" w14:textId="77777777" w:rsidR="007C3960" w:rsidRPr="0016146B" w:rsidRDefault="007C3960" w:rsidP="007C3960">
      <w:pPr>
        <w:rPr>
          <w:b/>
          <w:i/>
          <w:lang w:val="kk-KZ"/>
        </w:rPr>
      </w:pPr>
      <w:r w:rsidRPr="0016146B">
        <w:rPr>
          <w:b/>
          <w:sz w:val="24"/>
          <w:szCs w:val="24"/>
          <w:lang w:val="kk-KZ"/>
        </w:rPr>
        <w:t>Клиенттің қолы/Подпись Клиента:</w:t>
      </w:r>
      <w:r w:rsidRPr="0016146B">
        <w:rPr>
          <w:b/>
          <w:lang w:val="kk-KZ"/>
        </w:rPr>
        <w:t xml:space="preserve"> ____________</w:t>
      </w:r>
      <w:r w:rsidRPr="0016146B">
        <w:rPr>
          <w:b/>
        </w:rPr>
        <w:t>________</w:t>
      </w:r>
    </w:p>
    <w:p w14:paraId="5C5B386F" w14:textId="77777777" w:rsidR="007C3960" w:rsidRPr="0016146B" w:rsidRDefault="007C3960" w:rsidP="007C3960">
      <w:pPr>
        <w:pBdr>
          <w:bottom w:val="single" w:sz="12" w:space="1" w:color="000000"/>
        </w:pBdr>
        <w:rPr>
          <w:lang w:val="kk-KZ"/>
        </w:rPr>
      </w:pPr>
    </w:p>
    <w:p w14:paraId="3290E1BA" w14:textId="77777777" w:rsidR="007C3960" w:rsidRPr="0016146B" w:rsidRDefault="007C3960" w:rsidP="007C3960">
      <w:pPr>
        <w:rPr>
          <w:lang w:val="kk-KZ"/>
        </w:rPr>
      </w:pPr>
    </w:p>
    <w:p w14:paraId="7B306985" w14:textId="77777777" w:rsidR="007C3960" w:rsidRPr="0016146B" w:rsidRDefault="007C3960" w:rsidP="007C3960">
      <w:pPr>
        <w:jc w:val="center"/>
        <w:rPr>
          <w:b/>
          <w:sz w:val="24"/>
          <w:szCs w:val="24"/>
          <w:lang w:val="kk-KZ"/>
        </w:rPr>
      </w:pPr>
      <w:r w:rsidRPr="0016146B">
        <w:rPr>
          <w:b/>
          <w:sz w:val="24"/>
          <w:szCs w:val="24"/>
          <w:lang w:val="kk-KZ"/>
        </w:rPr>
        <w:t>БАНКТІҢ БЕЛГІЛЕРІ/ОТМЕТКИ БАНКА</w:t>
      </w:r>
    </w:p>
    <w:p w14:paraId="0B4D0210" w14:textId="77777777" w:rsidR="007C3960" w:rsidRPr="00FF73E9" w:rsidRDefault="007C3960" w:rsidP="007C3960">
      <w:pPr>
        <w:ind w:firstLine="426"/>
        <w:jc w:val="both"/>
        <w:rPr>
          <w:sz w:val="24"/>
          <w:szCs w:val="24"/>
          <w:lang w:val="kk-KZ"/>
        </w:rPr>
      </w:pPr>
      <w:r w:rsidRPr="00FF73E9">
        <w:rPr>
          <w:sz w:val="24"/>
          <w:szCs w:val="24"/>
          <w:lang w:val="kk-KZ"/>
        </w:rPr>
        <w:t>Ағымдағы шотты ашуға өтінішті және құжаттарды қабылдап алдым, клиентке сәйкестендіру жүргіздім./ Заявление и документы на открытие текущего счета принял, идентификацию клиента осуществил.</w:t>
      </w:r>
    </w:p>
    <w:p w14:paraId="2454E546" w14:textId="77777777" w:rsidR="007C3960" w:rsidRPr="00FF73E9" w:rsidRDefault="007C3960" w:rsidP="007C3960">
      <w:pPr>
        <w:ind w:firstLine="426"/>
        <w:jc w:val="both"/>
        <w:rPr>
          <w:sz w:val="24"/>
          <w:szCs w:val="24"/>
          <w:lang w:val="kk-KZ"/>
        </w:rPr>
      </w:pPr>
      <w:r w:rsidRPr="00FF73E9">
        <w:rPr>
          <w:sz w:val="24"/>
          <w:szCs w:val="24"/>
          <w:lang w:val="kk-KZ"/>
        </w:rPr>
        <w:t>Қазақстан Республикасы Қаржы министрлігі Мемлекеттік Кірістер Комитетінің</w:t>
      </w:r>
      <w:r w:rsidRPr="00FF73E9" w:rsidDel="005716F3">
        <w:rPr>
          <w:sz w:val="24"/>
          <w:szCs w:val="24"/>
          <w:lang w:val="kk-KZ"/>
        </w:rPr>
        <w:t xml:space="preserve"> </w:t>
      </w:r>
      <w:r w:rsidRPr="00FF73E9">
        <w:rPr>
          <w:sz w:val="24"/>
          <w:szCs w:val="24"/>
          <w:lang w:val="kk-KZ"/>
        </w:rPr>
        <w:t>сайтында клиентке тексеру жүзеге асырылды – әрекетсіз деп танылған салық төлеушілердің тізімінің санында жоқ./ Осуществлена проверка клиента на сайте Комитета Государственных Доходов Министерства финансов Республики Казахстан – в списке налогоплательщиков признанных бездействующими не числится.</w:t>
      </w:r>
    </w:p>
    <w:p w14:paraId="67EC7084" w14:textId="77777777" w:rsidR="007C3960" w:rsidRPr="00FF73E9" w:rsidRDefault="007C3960" w:rsidP="007C3960">
      <w:pPr>
        <w:ind w:firstLine="426"/>
        <w:rPr>
          <w:lang w:val="kk-KZ"/>
        </w:rPr>
      </w:pPr>
      <w:r w:rsidRPr="00FF73E9">
        <w:rPr>
          <w:sz w:val="24"/>
          <w:szCs w:val="24"/>
          <w:lang w:val="kk-KZ"/>
        </w:rPr>
        <w:t>Маман/Специалист</w:t>
      </w:r>
      <w:r w:rsidRPr="00FF73E9">
        <w:rPr>
          <w:sz w:val="24"/>
          <w:szCs w:val="24"/>
          <w:lang w:val="kk-KZ"/>
        </w:rPr>
        <w:tab/>
      </w:r>
      <w:r w:rsidRPr="00FF73E9">
        <w:rPr>
          <w:lang w:val="kk-KZ"/>
        </w:rPr>
        <w:t xml:space="preserve">         </w:t>
      </w:r>
      <w:r w:rsidRPr="00FF73E9">
        <w:rPr>
          <w:sz w:val="24"/>
          <w:szCs w:val="24"/>
          <w:lang w:val="kk-KZ"/>
        </w:rPr>
        <w:t xml:space="preserve">____________________________________ </w:t>
      </w:r>
      <w:r w:rsidRPr="00FF73E9">
        <w:rPr>
          <w:i/>
          <w:sz w:val="24"/>
          <w:szCs w:val="24"/>
          <w:lang w:val="kk-KZ"/>
        </w:rPr>
        <w:t>МТ.О./М.Ш.</w:t>
      </w:r>
      <w:r w:rsidRPr="00FF73E9">
        <w:rPr>
          <w:i/>
          <w:lang w:val="kk-KZ"/>
        </w:rPr>
        <w:t xml:space="preserve">           </w:t>
      </w:r>
      <w:r w:rsidRPr="00FF73E9">
        <w:rPr>
          <w:i/>
          <w:lang w:val="kk-KZ"/>
        </w:rPr>
        <w:tab/>
      </w:r>
      <w:r w:rsidRPr="00FF73E9">
        <w:rPr>
          <w:i/>
          <w:lang w:val="kk-KZ"/>
        </w:rPr>
        <w:tab/>
      </w:r>
      <w:r w:rsidRPr="00FF73E9">
        <w:rPr>
          <w:i/>
          <w:lang w:val="kk-KZ"/>
        </w:rPr>
        <w:tab/>
        <w:t xml:space="preserve">                                                        (ТАӘ, қолы/ФИО, подпись)</w:t>
      </w:r>
    </w:p>
    <w:p w14:paraId="74A559BB" w14:textId="77777777" w:rsidR="007C3960" w:rsidRPr="009F09D9" w:rsidRDefault="007C3960" w:rsidP="007C3960">
      <w:pPr>
        <w:ind w:firstLine="426"/>
        <w:jc w:val="both"/>
        <w:rPr>
          <w:sz w:val="24"/>
          <w:szCs w:val="24"/>
          <w:lang w:val="kk-KZ"/>
        </w:rPr>
      </w:pPr>
      <w:r w:rsidRPr="00FF73E9">
        <w:rPr>
          <w:sz w:val="24"/>
          <w:szCs w:val="24"/>
          <w:lang w:val="kk-KZ"/>
        </w:rPr>
        <w:t>Ағымдағы шотты (-тарды) ашу, ол бойынша операцияларды жасау, сондай-ақ Банктік шот шартты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Договора банковского счета, проверил.</w:t>
      </w:r>
    </w:p>
    <w:p w14:paraId="06705CB7" w14:textId="77777777" w:rsidR="007C3960" w:rsidRPr="0016146B" w:rsidRDefault="007C3960" w:rsidP="007C3960">
      <w:pPr>
        <w:rPr>
          <w:lang w:val="kk-KZ"/>
        </w:rPr>
      </w:pPr>
    </w:p>
    <w:p w14:paraId="1FA17CAC" w14:textId="77777777" w:rsidR="007C3960" w:rsidRPr="0016146B" w:rsidRDefault="007C3960" w:rsidP="007C3960">
      <w:pPr>
        <w:rPr>
          <w:sz w:val="24"/>
          <w:szCs w:val="24"/>
          <w:lang w:val="kk-KZ"/>
        </w:rPr>
      </w:pPr>
      <w:r w:rsidRPr="0016146B">
        <w:rPr>
          <w:sz w:val="24"/>
          <w:szCs w:val="24"/>
          <w:lang w:val="kk-KZ"/>
        </w:rPr>
        <w:t>Операциялық бөлімшенің басшысы/</w:t>
      </w:r>
    </w:p>
    <w:p w14:paraId="1138A210" w14:textId="77777777" w:rsidR="007C3960" w:rsidRPr="0016146B" w:rsidRDefault="007C3960" w:rsidP="007C3960">
      <w:pPr>
        <w:rPr>
          <w:sz w:val="24"/>
          <w:szCs w:val="24"/>
          <w:lang w:val="kk-KZ"/>
        </w:rPr>
      </w:pPr>
      <w:r w:rsidRPr="0016146B">
        <w:rPr>
          <w:sz w:val="24"/>
          <w:szCs w:val="24"/>
          <w:lang w:val="kk-KZ"/>
        </w:rPr>
        <w:t>бақылаушы/қосымша жайдың бастығы/</w:t>
      </w:r>
    </w:p>
    <w:p w14:paraId="44ADEF8B" w14:textId="77777777" w:rsidR="007C3960" w:rsidRPr="0016146B" w:rsidRDefault="007C3960" w:rsidP="007C3960">
      <w:pPr>
        <w:rPr>
          <w:sz w:val="24"/>
          <w:szCs w:val="24"/>
          <w:lang w:val="kk-KZ"/>
        </w:rPr>
      </w:pPr>
      <w:r w:rsidRPr="0016146B">
        <w:rPr>
          <w:sz w:val="24"/>
          <w:szCs w:val="24"/>
          <w:lang w:val="kk-KZ"/>
        </w:rPr>
        <w:t>Руководитель операционного</w:t>
      </w:r>
      <w:r w:rsidRPr="0016146B">
        <w:rPr>
          <w:sz w:val="24"/>
          <w:szCs w:val="24"/>
          <w:lang w:val="kk-KZ"/>
        </w:rPr>
        <w:tab/>
      </w:r>
    </w:p>
    <w:p w14:paraId="5FCB7605" w14:textId="77777777" w:rsidR="007C3960" w:rsidRPr="0016146B" w:rsidRDefault="007C3960" w:rsidP="007C3960">
      <w:pPr>
        <w:rPr>
          <w:sz w:val="24"/>
          <w:szCs w:val="24"/>
          <w:lang w:val="kk-KZ"/>
        </w:rPr>
      </w:pPr>
      <w:r w:rsidRPr="0016146B">
        <w:rPr>
          <w:sz w:val="24"/>
          <w:szCs w:val="24"/>
          <w:lang w:val="kk-KZ"/>
        </w:rPr>
        <w:t>подразделения/контролер/                                        ____________________________________</w:t>
      </w:r>
    </w:p>
    <w:p w14:paraId="1B7B8572" w14:textId="77777777" w:rsidR="007C3960" w:rsidRPr="0016146B" w:rsidRDefault="007C3960" w:rsidP="007C3960">
      <w:pPr>
        <w:rPr>
          <w:lang w:val="kk-KZ"/>
        </w:rPr>
      </w:pPr>
      <w:r w:rsidRPr="0016146B">
        <w:rPr>
          <w:sz w:val="24"/>
          <w:szCs w:val="24"/>
          <w:lang w:val="kk-KZ"/>
        </w:rPr>
        <w:t>начальник дополнительного помещения</w:t>
      </w:r>
      <w:r w:rsidRPr="0016146B">
        <w:rPr>
          <w:lang w:val="kk-KZ"/>
        </w:rPr>
        <w:t xml:space="preserve">                          </w:t>
      </w:r>
      <w:r w:rsidRPr="0016146B">
        <w:rPr>
          <w:i/>
          <w:lang w:val="kk-KZ"/>
        </w:rPr>
        <w:tab/>
        <w:t>(ТАӘ, қолы/ФИО, подпись)</w:t>
      </w:r>
      <w:r w:rsidRPr="0016146B">
        <w:rPr>
          <w:lang w:val="kk-KZ"/>
        </w:rPr>
        <w:t xml:space="preserve">                        </w:t>
      </w:r>
    </w:p>
    <w:p w14:paraId="6CBB21E8" w14:textId="77777777" w:rsidR="007C3960" w:rsidRPr="0016146B" w:rsidRDefault="007C3960" w:rsidP="007C3960">
      <w:pPr>
        <w:rPr>
          <w:sz w:val="24"/>
          <w:szCs w:val="24"/>
          <w:lang w:val="kk-KZ"/>
        </w:rPr>
      </w:pPr>
      <w:r w:rsidRPr="0016146B">
        <w:rPr>
          <w:lang w:val="kk-KZ"/>
        </w:rPr>
        <w:br/>
      </w:r>
      <w:r w:rsidRPr="0016146B">
        <w:rPr>
          <w:sz w:val="24"/>
          <w:szCs w:val="24"/>
        </w:rPr>
        <w:t xml:space="preserve">             </w:t>
      </w:r>
      <w:r w:rsidRPr="0016146B">
        <w:rPr>
          <w:sz w:val="24"/>
          <w:szCs w:val="24"/>
          <w:lang w:val="kk-KZ"/>
        </w:rPr>
        <w:t>Клиентке жеке сәйкестендіру коды (-тары) (бұдан әрі – ЖСК) беріліп, ағымдағы шот (-тар) ашылды:/Клиенту открыт (-ы) текущий (-ие) счет (-а)  с присвоением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281"/>
      </w:tblGrid>
      <w:tr w:rsidR="007C3960" w:rsidRPr="0016146B" w14:paraId="33637744" w14:textId="77777777" w:rsidTr="008E02EF">
        <w:trPr>
          <w:trHeight w:val="525"/>
        </w:trPr>
        <w:tc>
          <w:tcPr>
            <w:tcW w:w="9355" w:type="dxa"/>
            <w:vAlign w:val="center"/>
            <w:hideMark/>
          </w:tcPr>
          <w:p w14:paraId="6210A3A9" w14:textId="77777777" w:rsidR="007C3960" w:rsidRPr="0016146B" w:rsidRDefault="007C3960" w:rsidP="008E02EF">
            <w:pPr>
              <w:jc w:val="center"/>
              <w:rPr>
                <w:sz w:val="24"/>
                <w:szCs w:val="24"/>
                <w:lang w:val="kk-KZ" w:eastAsia="en-US"/>
              </w:rPr>
            </w:pPr>
            <w:r w:rsidRPr="0016146B">
              <w:rPr>
                <w:sz w:val="24"/>
                <w:szCs w:val="24"/>
                <w:lang w:val="kk-KZ" w:eastAsia="en-US"/>
              </w:rPr>
              <w:t>ЖСК /</w:t>
            </w:r>
            <w:r w:rsidRPr="0016146B">
              <w:rPr>
                <w:sz w:val="24"/>
                <w:szCs w:val="24"/>
                <w:lang w:eastAsia="en-US"/>
              </w:rPr>
              <w:t>ИИК __________________________ в __________________ (</w:t>
            </w:r>
            <w:r w:rsidRPr="0016146B">
              <w:rPr>
                <w:sz w:val="24"/>
                <w:szCs w:val="24"/>
                <w:lang w:val="kk-KZ" w:eastAsia="en-US"/>
              </w:rPr>
              <w:t>валюта түрі/</w:t>
            </w:r>
            <w:r w:rsidRPr="0016146B">
              <w:rPr>
                <w:sz w:val="24"/>
                <w:szCs w:val="24"/>
                <w:lang w:eastAsia="en-US"/>
              </w:rPr>
              <w:t>вид валюты</w:t>
            </w:r>
            <w:r w:rsidRPr="0016146B">
              <w:rPr>
                <w:sz w:val="24"/>
                <w:szCs w:val="24"/>
                <w:lang w:val="kk-KZ" w:eastAsia="en-US"/>
              </w:rPr>
              <w:t>)</w:t>
            </w:r>
            <w:r>
              <w:rPr>
                <w:rStyle w:val="af6"/>
                <w:lang w:val="kk-KZ" w:eastAsia="en-US"/>
              </w:rPr>
              <w:footnoteReference w:id="8"/>
            </w:r>
          </w:p>
        </w:tc>
      </w:tr>
    </w:tbl>
    <w:p w14:paraId="09E342A0" w14:textId="77777777" w:rsidR="007C3960" w:rsidRPr="0016146B" w:rsidRDefault="007C3960" w:rsidP="007C3960">
      <w:pPr>
        <w:ind w:firstLine="851"/>
        <w:jc w:val="both"/>
        <w:rPr>
          <w:b/>
          <w:sz w:val="24"/>
          <w:szCs w:val="24"/>
          <w:u w:val="single"/>
          <w:lang w:val="kk-KZ"/>
        </w:rPr>
      </w:pPr>
      <w:r w:rsidRPr="0016146B">
        <w:rPr>
          <w:b/>
          <w:sz w:val="24"/>
          <w:szCs w:val="24"/>
          <w:u w:val="single"/>
          <w:lang w:val="kk-KZ"/>
        </w:rPr>
        <w:t>Клиенттің Өтініштің данасын алуы туралы белгі/ Отметка о получении Клиентом экземпляра Заявления:</w:t>
      </w:r>
    </w:p>
    <w:p w14:paraId="6E7F9C36" w14:textId="77777777" w:rsidR="007C3960" w:rsidRPr="0016146B" w:rsidRDefault="007C3960" w:rsidP="007C3960">
      <w:pPr>
        <w:rPr>
          <w:sz w:val="24"/>
          <w:szCs w:val="24"/>
          <w:lang w:val="kk-KZ"/>
        </w:rPr>
      </w:pPr>
      <w:r w:rsidRPr="0016146B">
        <w:rPr>
          <w:sz w:val="24"/>
          <w:szCs w:val="24"/>
          <w:lang w:val="kk-KZ"/>
        </w:rPr>
        <w:t>«___» _______________ 20____ж./г.</w:t>
      </w:r>
    </w:p>
    <w:p w14:paraId="3098A447" w14:textId="77777777" w:rsidR="007C3960" w:rsidRPr="003F4005" w:rsidRDefault="007C3960" w:rsidP="007C3960">
      <w:pPr>
        <w:rPr>
          <w:b/>
          <w:sz w:val="24"/>
          <w:szCs w:val="24"/>
        </w:rPr>
      </w:pPr>
      <w:r w:rsidRPr="0016146B">
        <w:rPr>
          <w:sz w:val="24"/>
          <w:szCs w:val="24"/>
          <w:lang w:val="kk-KZ"/>
        </w:rPr>
        <w:t>_____________________/_________________</w:t>
      </w:r>
    </w:p>
    <w:p w14:paraId="6AE2F78E" w14:textId="77777777" w:rsidR="007C3960" w:rsidRDefault="007C3960" w:rsidP="007C3960"/>
    <w:p w14:paraId="63888B5E" w14:textId="77777777" w:rsidR="007C3960" w:rsidRDefault="007C3960" w:rsidP="0064424C">
      <w:pPr>
        <w:jc w:val="both"/>
        <w:rPr>
          <w:b/>
          <w:sz w:val="22"/>
          <w:szCs w:val="22"/>
        </w:rPr>
      </w:pPr>
    </w:p>
    <w:sectPr w:rsidR="007C3960" w:rsidSect="008A5222">
      <w:headerReference w:type="default" r:id="rId54"/>
      <w:footerReference w:type="even" r:id="rId55"/>
      <w:footerReference w:type="default" r:id="rId56"/>
      <w:footerReference w:type="first" r:id="rId57"/>
      <w:footnotePr>
        <w:numRestart w:val="eachPage"/>
      </w:footnotePr>
      <w:pgSz w:w="11906" w:h="16838"/>
      <w:pgMar w:top="567" w:right="707" w:bottom="1049" w:left="1134" w:header="0" w:footer="992"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9C750" w16cid:durableId="2CB87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D10A" w14:textId="77777777" w:rsidR="00BE7942" w:rsidRDefault="00BE7942">
      <w:r>
        <w:separator/>
      </w:r>
    </w:p>
  </w:endnote>
  <w:endnote w:type="continuationSeparator" w:id="0">
    <w:p w14:paraId="5480C619" w14:textId="77777777" w:rsidR="00BE7942" w:rsidRDefault="00BE7942">
      <w:r>
        <w:continuationSeparator/>
      </w:r>
    </w:p>
  </w:endnote>
  <w:endnote w:type="continuationNotice" w:id="1">
    <w:p w14:paraId="0DAECAC9" w14:textId="77777777" w:rsidR="00BE7942" w:rsidRDefault="00BE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839B" w14:textId="77777777" w:rsidR="008A1C31" w:rsidRDefault="008A1C31">
    <w:pPr>
      <w:pStyle w:val="aa"/>
      <w:ind w:right="360"/>
    </w:pPr>
    <w:r>
      <w:rPr>
        <w:noProof/>
      </w:rPr>
      <mc:AlternateContent>
        <mc:Choice Requires="wps">
          <w:drawing>
            <wp:anchor distT="0" distB="0" distL="0" distR="0" simplePos="0" relativeHeight="251658240" behindDoc="0" locked="0" layoutInCell="1" allowOverlap="1" wp14:anchorId="2F7EB4F3" wp14:editId="2AF094A3">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9D6E541" w14:textId="77777777" w:rsidR="008A1C31" w:rsidRDefault="008A1C31">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shapetype w14:anchorId="2F7EB4F3"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29D6E541" w14:textId="77777777" w:rsidR="008A1C31" w:rsidRDefault="008A1C31">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7263"/>
      <w:docPartObj>
        <w:docPartGallery w:val="Page Numbers (Bottom of Page)"/>
        <w:docPartUnique/>
      </w:docPartObj>
    </w:sdtPr>
    <w:sdtEndPr/>
    <w:sdtContent>
      <w:p w14:paraId="756CBD28" w14:textId="5FB222A1" w:rsidR="008A1C31" w:rsidRDefault="008A1C31">
        <w:pPr>
          <w:pStyle w:val="aa"/>
          <w:jc w:val="right"/>
        </w:pPr>
        <w:r>
          <w:fldChar w:fldCharType="begin"/>
        </w:r>
        <w:r>
          <w:instrText>PAGE   \* MERGEFORMAT</w:instrText>
        </w:r>
        <w:r>
          <w:fldChar w:fldCharType="separate"/>
        </w:r>
        <w:r w:rsidR="00BE7942">
          <w:rPr>
            <w:noProof/>
          </w:rPr>
          <w:t>1</w:t>
        </w:r>
        <w:r>
          <w:fldChar w:fldCharType="end"/>
        </w:r>
      </w:p>
    </w:sdtContent>
  </w:sdt>
  <w:p w14:paraId="471ACE52" w14:textId="77777777" w:rsidR="008A1C31" w:rsidRDefault="008A1C3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728" w14:textId="77777777" w:rsidR="008A1C31" w:rsidRDefault="008A1C31">
    <w:pPr>
      <w:pStyle w:val="aa"/>
    </w:pPr>
    <w:r>
      <w:t xml:space="preserve">          </w:t>
    </w:r>
    <w:r>
      <w:rPr>
        <w:lang w:val="kk-KZ"/>
      </w:rPr>
      <w:t xml:space="preserve">                                 </w:t>
    </w:r>
    <w:r>
      <w:t xml:space="preserve">                                               </w:t>
    </w:r>
  </w:p>
  <w:p w14:paraId="0474694A" w14:textId="77777777" w:rsidR="008A1C31" w:rsidRDefault="008A1C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3CC0" w14:textId="77777777" w:rsidR="00BE7942" w:rsidRDefault="00BE7942">
      <w:pPr>
        <w:rPr>
          <w:sz w:val="12"/>
        </w:rPr>
      </w:pPr>
      <w:r>
        <w:separator/>
      </w:r>
    </w:p>
  </w:footnote>
  <w:footnote w:type="continuationSeparator" w:id="0">
    <w:p w14:paraId="271D58C5" w14:textId="77777777" w:rsidR="00BE7942" w:rsidRDefault="00BE7942">
      <w:pPr>
        <w:rPr>
          <w:sz w:val="12"/>
        </w:rPr>
      </w:pPr>
      <w:r>
        <w:continuationSeparator/>
      </w:r>
    </w:p>
  </w:footnote>
  <w:footnote w:type="continuationNotice" w:id="1">
    <w:p w14:paraId="4BA2C232" w14:textId="77777777" w:rsidR="00BE7942" w:rsidRDefault="00BE7942"/>
  </w:footnote>
  <w:footnote w:id="2">
    <w:p w14:paraId="6A82FA31" w14:textId="77777777" w:rsidR="008A1C31" w:rsidRDefault="008A1C31">
      <w:pPr>
        <w:pStyle w:val="af5"/>
        <w:ind w:left="-426" w:right="283"/>
        <w:jc w:val="both"/>
        <w:rPr>
          <w:sz w:val="16"/>
          <w:szCs w:val="16"/>
          <w:u w:val="single"/>
        </w:rPr>
      </w:pPr>
      <w:r w:rsidRPr="00632DFE">
        <w:rPr>
          <w:rStyle w:val="afe"/>
          <w:vertAlign w:val="superscript"/>
        </w:rPr>
        <w:footnoteRef/>
      </w:r>
      <w:r w:rsidRPr="00632DFE">
        <w:rPr>
          <w:vertAlign w:val="superscript"/>
        </w:rP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3">
    <w:p w14:paraId="3DC526DB" w14:textId="77777777" w:rsidR="008A1C31" w:rsidRDefault="008A1C31" w:rsidP="00D22D94">
      <w:pPr>
        <w:ind w:left="-426" w:right="-141"/>
        <w:jc w:val="both"/>
        <w:rPr>
          <w:sz w:val="16"/>
          <w:szCs w:val="16"/>
          <w:u w:val="single"/>
        </w:rPr>
      </w:pPr>
      <w:r w:rsidRPr="00632DFE">
        <w:rPr>
          <w:rStyle w:val="afe"/>
          <w:vertAlign w:val="superscript"/>
        </w:rPr>
        <w:footnoteRef/>
      </w:r>
      <w:r w:rsidRPr="00632DFE">
        <w:rPr>
          <w:sz w:val="16"/>
          <w:szCs w:val="16"/>
          <w:vertAlign w:val="superscript"/>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 xml:space="preserve">(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w:t>
      </w:r>
      <w:r w:rsidRPr="00510B0D">
        <w:rPr>
          <w:sz w:val="16"/>
          <w:szCs w:val="16"/>
          <w:u w:val="single"/>
        </w:rPr>
        <w:t xml:space="preserve">судам Соединенных Штатов 2) одно или более Лиц США имеют полномочия контролировать все основные решения этого траста, или имущество АҚШ </w:t>
      </w:r>
      <w:r w:rsidRPr="00D22D94">
        <w:rPr>
          <w:sz w:val="16"/>
          <w:szCs w:val="16"/>
          <w:u w:val="single"/>
          <w:lang w:val="kk-KZ"/>
        </w:rPr>
        <w:t>Салық кодексінде көзделген корпорацияларды қоспағанда, Америка Құрама Штаттарының азаматы немесе резиденті болып табылған қайтыс болған тұлға</w:t>
      </w:r>
      <w:r w:rsidRPr="00510B0D">
        <w:rPr>
          <w:sz w:val="16"/>
          <w:szCs w:val="16"/>
          <w:u w:val="single"/>
        </w:rPr>
        <w:t>.</w:t>
      </w:r>
      <w:r w:rsidRPr="00510B0D">
        <w:rPr>
          <w:sz w:val="16"/>
          <w:szCs w:val="16"/>
          <w:u w:val="single"/>
          <w:lang w:val="kk-KZ"/>
        </w:rPr>
        <w:t>/</w:t>
      </w:r>
      <w:r w:rsidRPr="00510B0D">
        <w:rPr>
          <w:sz w:val="16"/>
          <w:szCs w:val="16"/>
          <w:u w:val="single"/>
        </w:rPr>
        <w:t>умершего</w:t>
      </w:r>
      <w:r>
        <w:rPr>
          <w:sz w:val="16"/>
          <w:szCs w:val="16"/>
          <w:u w:val="single"/>
        </w:rPr>
        <w:t xml:space="preserve"> лица, которое являлось гражданином или резидентом Соединенных Штатов, за исключением корпораций, предусмотренных Налоговым кодексом США.</w:t>
      </w:r>
    </w:p>
  </w:footnote>
  <w:footnote w:id="4">
    <w:p w14:paraId="4C5F558D" w14:textId="77777777" w:rsidR="008A1C31" w:rsidRDefault="008A1C31" w:rsidP="0013140D">
      <w:pPr>
        <w:pStyle w:val="af5"/>
        <w:jc w:val="both"/>
        <w:rPr>
          <w:sz w:val="18"/>
          <w:szCs w:val="18"/>
        </w:rPr>
      </w:pPr>
      <w:r>
        <w:rPr>
          <w:rStyle w:val="af6"/>
          <w:sz w:val="18"/>
          <w:szCs w:val="18"/>
        </w:rPr>
        <w:footnoteRef/>
      </w:r>
      <w:r>
        <w:rPr>
          <w:sz w:val="18"/>
          <w:szCs w:val="18"/>
        </w:rPr>
        <w:t xml:space="preserve"> </w:t>
      </w:r>
      <w:r w:rsidRPr="00390D69">
        <w:rPr>
          <w:sz w:val="18"/>
          <w:szCs w:val="18"/>
        </w:rPr>
        <w:t>Антифрод-Орталық – «Қазақстан Республикасы Ұлттық Банкінің ұлттық төлем корпорациясы» акционерлік қоғамы, ол алаяқтық белгілері бар төлем транзакцияларын және төлемдер туралы Заңның 25-1-бабында көзделген тәртіппен өзге де төлем транзакцияларын анықтауға және болғызбауға бағытталған шараларды үйлестіруді және қабылдауды жүзеге асырады./</w:t>
      </w:r>
      <w:r>
        <w:rPr>
          <w:rStyle w:val="s0"/>
          <w:sz w:val="18"/>
          <w:szCs w:val="18"/>
        </w:rPr>
        <w:t xml:space="preserve">Антифрод-центр - акционерное общество «Национальная платежная корпорация Национального Банка Республики Казахстан», которое осуществляет координацию и принятие мер, направленных на выявление и предотвращение платежных транзакций с признаками мошенничества и иных платежных транзакций в порядке, предусмотренном </w:t>
      </w:r>
      <w:hyperlink r:id="rId1" w:anchor="sub_id=25010000" w:history="1">
        <w:r>
          <w:rPr>
            <w:rStyle w:val="affd"/>
            <w:sz w:val="18"/>
            <w:szCs w:val="18"/>
          </w:rPr>
          <w:t>статьей 25-1</w:t>
        </w:r>
      </w:hyperlink>
      <w:r>
        <w:rPr>
          <w:rStyle w:val="s0"/>
          <w:sz w:val="18"/>
          <w:szCs w:val="18"/>
        </w:rPr>
        <w:t xml:space="preserve"> Закона о платежах.</w:t>
      </w:r>
    </w:p>
  </w:footnote>
  <w:footnote w:id="5">
    <w:p w14:paraId="203FF288" w14:textId="77777777" w:rsidR="007C3960" w:rsidRPr="008A5222" w:rsidRDefault="007C3960" w:rsidP="007C3960">
      <w:pPr>
        <w:pStyle w:val="af5"/>
        <w:jc w:val="both"/>
        <w:rPr>
          <w:sz w:val="16"/>
          <w:szCs w:val="16"/>
        </w:rPr>
      </w:pPr>
      <w:r w:rsidRPr="008A5222">
        <w:rPr>
          <w:rStyle w:val="afe"/>
          <w:sz w:val="16"/>
          <w:szCs w:val="16"/>
          <w:vertAlign w:val="superscript"/>
        </w:rPr>
        <w:footnoteRef/>
      </w:r>
      <w:r w:rsidRPr="008A5222">
        <w:rPr>
          <w:sz w:val="16"/>
          <w:szCs w:val="16"/>
          <w:vertAlign w:val="superscript"/>
        </w:rPr>
        <w:t xml:space="preserve"> </w:t>
      </w:r>
      <w:r w:rsidRPr="008A5222">
        <w:rPr>
          <w:sz w:val="16"/>
          <w:szCs w:val="16"/>
          <w:lang w:val="kk-KZ"/>
        </w:rPr>
        <w:t>Банктің барлық белгілері қойылғаннан кейін, осы Өтініш Шарттың ажырамас бөлігі болып табылады</w:t>
      </w:r>
      <w:r w:rsidRPr="008A5222">
        <w:rPr>
          <w:sz w:val="16"/>
          <w:szCs w:val="16"/>
        </w:rPr>
        <w:t>/</w:t>
      </w:r>
      <w:r w:rsidRPr="008A5222">
        <w:rPr>
          <w:color w:val="000000"/>
          <w:sz w:val="16"/>
          <w:szCs w:val="16"/>
          <w:u w:val="single"/>
        </w:rPr>
        <w:t>Настоящее Заявление после проставления всех отметок Банком будет являться неотъемлемой частью Договора</w:t>
      </w:r>
      <w:r w:rsidRPr="008A5222">
        <w:rPr>
          <w:color w:val="000000"/>
          <w:sz w:val="16"/>
          <w:szCs w:val="16"/>
        </w:rPr>
        <w:t>.</w:t>
      </w:r>
      <w:r w:rsidRPr="008A5222">
        <w:rPr>
          <w:color w:val="000000"/>
          <w:sz w:val="16"/>
          <w:szCs w:val="16"/>
          <w:lang w:val="kk-KZ"/>
        </w:rPr>
        <w:t xml:space="preserve"> Осы Өтініштің әр беті Клиенттің Клиенттің уәкілетті тұлғасының қолымен куәландырады/</w:t>
      </w:r>
      <w:r w:rsidRPr="008A5222">
        <w:rPr>
          <w:color w:val="000000"/>
          <w:sz w:val="16"/>
          <w:szCs w:val="16"/>
          <w:u w:val="single"/>
          <w:lang w:val="kk-KZ"/>
        </w:rPr>
        <w:t>К</w:t>
      </w:r>
      <w:r w:rsidRPr="008A5222">
        <w:rPr>
          <w:color w:val="000000"/>
          <w:sz w:val="16"/>
          <w:szCs w:val="16"/>
          <w:u w:val="single"/>
        </w:rPr>
        <w:t>аждая страница настоящего Заявления должна быть со стороны Клиента заверена подписью Клиента.</w:t>
      </w:r>
      <w:r w:rsidRPr="008A5222">
        <w:rPr>
          <w:sz w:val="16"/>
          <w:szCs w:val="16"/>
          <w:lang w:val="kk-KZ"/>
        </w:rPr>
        <w:t xml:space="preserve"> Әр баған толтырылуы тиіс, бағанда деректер болмаған жағдайда сызық қойылады</w:t>
      </w:r>
      <w:r w:rsidRPr="008A5222">
        <w:rPr>
          <w:sz w:val="16"/>
          <w:szCs w:val="16"/>
        </w:rPr>
        <w:t>/</w:t>
      </w:r>
      <w:r w:rsidRPr="008A5222">
        <w:rPr>
          <w:sz w:val="16"/>
          <w:szCs w:val="16"/>
          <w:u w:val="single"/>
        </w:rPr>
        <w:t>Каждая графа должна быть заполнена, в случае отсутствия данных в графе ставится прочерк.</w:t>
      </w:r>
    </w:p>
  </w:footnote>
  <w:footnote w:id="6">
    <w:p w14:paraId="50480D44" w14:textId="77777777" w:rsidR="007C3960" w:rsidRPr="008A5222" w:rsidRDefault="007C3960" w:rsidP="007C3960">
      <w:pPr>
        <w:pStyle w:val="af5"/>
        <w:jc w:val="both"/>
        <w:rPr>
          <w:sz w:val="16"/>
          <w:szCs w:val="16"/>
        </w:rPr>
      </w:pPr>
      <w:r w:rsidRPr="008A5222">
        <w:rPr>
          <w:rStyle w:val="afe"/>
          <w:sz w:val="16"/>
          <w:szCs w:val="16"/>
          <w:vertAlign w:val="superscript"/>
        </w:rPr>
        <w:footnoteRef/>
      </w:r>
      <w:r w:rsidRPr="008A5222">
        <w:rPr>
          <w:sz w:val="16"/>
          <w:szCs w:val="16"/>
          <w:vertAlign w:val="superscript"/>
        </w:rPr>
        <w:t xml:space="preserve"> </w:t>
      </w:r>
      <w:bookmarkStart w:id="13" w:name="OLE_LINK16_Копия_1"/>
      <w:bookmarkStart w:id="14" w:name="OLE_LINK24_Копия_1"/>
      <w:r w:rsidRPr="008A5222">
        <w:rPr>
          <w:sz w:val="16"/>
          <w:szCs w:val="16"/>
        </w:rPr>
        <w:t xml:space="preserve">Республика </w:t>
      </w:r>
      <w:r w:rsidRPr="008A5222">
        <w:rPr>
          <w:sz w:val="16"/>
          <w:szCs w:val="16"/>
          <w:lang w:val="kk-KZ"/>
        </w:rPr>
        <w:t>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iр ағымдағы шот бойынша Банк Өтiнiште жеке ұқсас кестенi (заңнаманың талабын) көрсетедi және тиiстi ЖСК бередi. Әртүрлі операциялық күндерде бірнеше ағымдағы шоттарды ашу әртүрлі Өтініштер/Банктік шот шарттары негізінде жүзеге асырылады/</w:t>
      </w:r>
      <w:r w:rsidRPr="008A5222">
        <w:rPr>
          <w:sz w:val="16"/>
          <w:szCs w:val="16"/>
        </w:rPr>
        <w:t>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3"/>
      <w:r w:rsidRPr="008A5222">
        <w:rPr>
          <w:sz w:val="16"/>
          <w:szCs w:val="16"/>
        </w:rPr>
        <w:t>. По каждому текущему счету Банком в Заявлении отражается отдельная аналогичная таблица (требование законодательств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4"/>
    </w:p>
  </w:footnote>
  <w:footnote w:id="7">
    <w:p w14:paraId="7731DCF1" w14:textId="77777777" w:rsidR="007C3960" w:rsidRDefault="007C3960" w:rsidP="007C3960">
      <w:pPr>
        <w:pStyle w:val="af5"/>
        <w:jc w:val="both"/>
        <w:rPr>
          <w:sz w:val="16"/>
          <w:szCs w:val="16"/>
        </w:rPr>
      </w:pPr>
      <w:r w:rsidRPr="008A5222">
        <w:rPr>
          <w:rStyle w:val="af6"/>
          <w:sz w:val="16"/>
          <w:szCs w:val="16"/>
        </w:rPr>
        <w:footnoteRef/>
      </w:r>
      <w:r w:rsidRPr="008A5222">
        <w:rPr>
          <w:sz w:val="16"/>
          <w:szCs w:val="16"/>
        </w:rPr>
        <w:t xml:space="preserve"> </w:t>
      </w:r>
      <w:r w:rsidRPr="008A5222">
        <w:rPr>
          <w:sz w:val="16"/>
          <w:szCs w:val="16"/>
          <w:lang w:val="kk-KZ"/>
        </w:rPr>
        <w:t>Ағымдағы шот бойынша кепілдіктің ең жоғары (шекті) сомасы –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w:t>
      </w:r>
      <w:r>
        <w:rPr>
          <w:sz w:val="16"/>
          <w:szCs w:val="16"/>
          <w:lang w:val="kk-KZ"/>
        </w:rPr>
        <w:t xml:space="preserve">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 Шетел валютасындағы депозиттер бойынша кепілдік берілген өтемді есептеу үшін қатысушы банкті барлық банк операцияларын жүргізуге арналған лицензиядан айыру күніне айқындалған валюта айырбастаудың нарықтық бағамы пайдаланылады. / </w:t>
      </w:r>
      <w:r>
        <w:rPr>
          <w:iCs/>
          <w:sz w:val="16"/>
          <w:szCs w:val="16"/>
        </w:rPr>
        <w:t>Максимальная (предельная) сумма гарантии по текущему счету</w:t>
      </w:r>
      <w:r>
        <w:rPr>
          <w:sz w:val="16"/>
          <w:szCs w:val="16"/>
        </w:rPr>
        <w:t xml:space="preserve"> –</w:t>
      </w:r>
      <w:r>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sidRPr="008A5222">
        <w:rPr>
          <w:rStyle w:val="s1"/>
          <w:iCs/>
          <w:sz w:val="16"/>
          <w:szCs w:val="16"/>
        </w:rPr>
        <w:t>в банках второго уровня Республики Казахстан»,</w:t>
      </w:r>
      <w:r w:rsidRPr="008A5222">
        <w:rPr>
          <w:b/>
          <w:iCs/>
          <w:sz w:val="16"/>
          <w:szCs w:val="16"/>
        </w:rPr>
        <w:t xml:space="preserve"> </w:t>
      </w:r>
      <w:r>
        <w:rPr>
          <w:iCs/>
          <w:sz w:val="16"/>
          <w:szCs w:val="16"/>
        </w:rPr>
        <w:t>на дату лишения Банка лицензии</w:t>
      </w:r>
      <w:r>
        <w:rPr>
          <w:sz w:val="16"/>
          <w:szCs w:val="16"/>
        </w:rPr>
        <w:t xml:space="preserve"> </w:t>
      </w:r>
      <w:r>
        <w:rPr>
          <w:iCs/>
          <w:sz w:val="16"/>
          <w:szCs w:val="16"/>
        </w:rPr>
        <w:t xml:space="preserve">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 </w:t>
      </w:r>
      <w:r>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footnote>
  <w:footnote w:id="8">
    <w:p w14:paraId="4EF5F153" w14:textId="77777777" w:rsidR="007C3960" w:rsidRDefault="007C3960" w:rsidP="007C3960">
      <w:pPr>
        <w:pStyle w:val="af5"/>
      </w:pPr>
      <w:r>
        <w:rPr>
          <w:rStyle w:val="af6"/>
        </w:rPr>
        <w:footnoteRef/>
      </w:r>
      <w:r>
        <w:t xml:space="preserve"> </w:t>
      </w:r>
      <w:r>
        <w:rPr>
          <w:sz w:val="16"/>
          <w:szCs w:val="16"/>
          <w:lang w:val="kk-KZ"/>
        </w:rPr>
        <w:t>Бірнеше ағымдағы шоттарды ашу кезінде тиісті ағымдағы шоттың ЖСК көрсету үшін ұқсас бөлім көрсетіледі</w:t>
      </w:r>
      <w:r>
        <w:rPr>
          <w:lang w:val="kk-KZ"/>
        </w:rPr>
        <w:t xml:space="preserve"> / </w:t>
      </w:r>
      <w:r>
        <w:rPr>
          <w:sz w:val="16"/>
          <w:szCs w:val="16"/>
        </w:rPr>
        <w:t>При открытии нескольких текущих счетов указывается аналогичный раздел для отражения ИИК соответствующего текущего с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18E9" w14:textId="77777777" w:rsidR="008A1C31" w:rsidRDefault="008A1C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8A5"/>
    <w:multiLevelType w:val="hybridMultilevel"/>
    <w:tmpl w:val="5A54C818"/>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F21AB"/>
    <w:multiLevelType w:val="multilevel"/>
    <w:tmpl w:val="9056B8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1C7E03"/>
    <w:multiLevelType w:val="hybridMultilevel"/>
    <w:tmpl w:val="2B8E69DE"/>
    <w:lvl w:ilvl="0" w:tplc="88965A42">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15:restartNumberingAfterBreak="0">
    <w:nsid w:val="148F6825"/>
    <w:multiLevelType w:val="hybridMultilevel"/>
    <w:tmpl w:val="2C3437A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C1928"/>
    <w:multiLevelType w:val="multilevel"/>
    <w:tmpl w:val="8D6E5EF4"/>
    <w:lvl w:ilvl="0">
      <w:start w:val="1"/>
      <w:numFmt w:val="decimal"/>
      <w:lvlText w:val="%1."/>
      <w:lvlJc w:val="left"/>
      <w:pPr>
        <w:tabs>
          <w:tab w:val="num" w:pos="0"/>
        </w:tabs>
        <w:ind w:left="972" w:hanging="360"/>
      </w:pPr>
    </w:lvl>
    <w:lvl w:ilvl="1">
      <w:start w:val="10"/>
      <w:numFmt w:val="decimal"/>
      <w:isLgl/>
      <w:lvlText w:val="%1.%2."/>
      <w:lvlJc w:val="left"/>
      <w:pPr>
        <w:tabs>
          <w:tab w:val="num" w:pos="0"/>
        </w:tabs>
        <w:ind w:left="1167" w:hanging="555"/>
      </w:pPr>
      <w:rPr>
        <w:sz w:val="20"/>
      </w:rPr>
    </w:lvl>
    <w:lvl w:ilvl="2">
      <w:start w:val="2"/>
      <w:numFmt w:val="decimal"/>
      <w:isLgl/>
      <w:lvlText w:val="%1.%2.%3."/>
      <w:lvlJc w:val="left"/>
      <w:pPr>
        <w:tabs>
          <w:tab w:val="num" w:pos="0"/>
        </w:tabs>
        <w:ind w:left="1332" w:hanging="720"/>
      </w:pPr>
      <w:rPr>
        <w:sz w:val="20"/>
      </w:rPr>
    </w:lvl>
    <w:lvl w:ilvl="3">
      <w:start w:val="1"/>
      <w:numFmt w:val="decimal"/>
      <w:isLgl/>
      <w:lvlText w:val="%1.%2.%3.%4."/>
      <w:lvlJc w:val="left"/>
      <w:pPr>
        <w:tabs>
          <w:tab w:val="num" w:pos="0"/>
        </w:tabs>
        <w:ind w:left="1332" w:hanging="720"/>
      </w:pPr>
      <w:rPr>
        <w:sz w:val="20"/>
      </w:rPr>
    </w:lvl>
    <w:lvl w:ilvl="4">
      <w:start w:val="1"/>
      <w:numFmt w:val="decimal"/>
      <w:isLgl/>
      <w:lvlText w:val="%1.%2.%3.%4.%5."/>
      <w:lvlJc w:val="left"/>
      <w:pPr>
        <w:tabs>
          <w:tab w:val="num" w:pos="0"/>
        </w:tabs>
        <w:ind w:left="1692" w:hanging="1080"/>
      </w:pPr>
      <w:rPr>
        <w:sz w:val="20"/>
      </w:rPr>
    </w:lvl>
    <w:lvl w:ilvl="5">
      <w:start w:val="1"/>
      <w:numFmt w:val="decimal"/>
      <w:isLgl/>
      <w:lvlText w:val="%1.%2.%3.%4.%5.%6."/>
      <w:lvlJc w:val="left"/>
      <w:pPr>
        <w:tabs>
          <w:tab w:val="num" w:pos="0"/>
        </w:tabs>
        <w:ind w:left="1692" w:hanging="1080"/>
      </w:pPr>
      <w:rPr>
        <w:sz w:val="20"/>
      </w:rPr>
    </w:lvl>
    <w:lvl w:ilvl="6">
      <w:start w:val="1"/>
      <w:numFmt w:val="decimal"/>
      <w:isLgl/>
      <w:lvlText w:val="%1.%2.%3.%4.%5.%6.%7."/>
      <w:lvlJc w:val="left"/>
      <w:pPr>
        <w:tabs>
          <w:tab w:val="num" w:pos="0"/>
        </w:tabs>
        <w:ind w:left="2052" w:hanging="1440"/>
      </w:pPr>
      <w:rPr>
        <w:sz w:val="20"/>
      </w:rPr>
    </w:lvl>
    <w:lvl w:ilvl="7">
      <w:start w:val="1"/>
      <w:numFmt w:val="decimal"/>
      <w:isLgl/>
      <w:lvlText w:val="%1.%2.%3.%4.%5.%6.%7.%8."/>
      <w:lvlJc w:val="left"/>
      <w:pPr>
        <w:tabs>
          <w:tab w:val="num" w:pos="0"/>
        </w:tabs>
        <w:ind w:left="2052" w:hanging="1440"/>
      </w:pPr>
      <w:rPr>
        <w:sz w:val="20"/>
      </w:rPr>
    </w:lvl>
    <w:lvl w:ilvl="8">
      <w:start w:val="1"/>
      <w:numFmt w:val="decimal"/>
      <w:isLgl/>
      <w:lvlText w:val="%1.%2.%3.%4.%5.%6.%7.%8.%9."/>
      <w:lvlJc w:val="left"/>
      <w:pPr>
        <w:tabs>
          <w:tab w:val="num" w:pos="0"/>
        </w:tabs>
        <w:ind w:left="2412" w:hanging="1800"/>
      </w:pPr>
      <w:rPr>
        <w:sz w:val="20"/>
      </w:rPr>
    </w:lvl>
  </w:abstractNum>
  <w:abstractNum w:abstractNumId="5" w15:restartNumberingAfterBreak="0">
    <w:nsid w:val="1C966D6B"/>
    <w:multiLevelType w:val="hybridMultilevel"/>
    <w:tmpl w:val="D4B0E222"/>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F3413"/>
    <w:multiLevelType w:val="hybridMultilevel"/>
    <w:tmpl w:val="1040CDC8"/>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70E82"/>
    <w:multiLevelType w:val="multilevel"/>
    <w:tmpl w:val="68445142"/>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8" w15:restartNumberingAfterBreak="0">
    <w:nsid w:val="2B0A5F8F"/>
    <w:multiLevelType w:val="multilevel"/>
    <w:tmpl w:val="89D89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785489"/>
    <w:multiLevelType w:val="multilevel"/>
    <w:tmpl w:val="AFFA77E6"/>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D752101"/>
    <w:multiLevelType w:val="hybridMultilevel"/>
    <w:tmpl w:val="B1CE99C6"/>
    <w:lvl w:ilvl="0" w:tplc="9048952E">
      <w:numFmt w:val="bullet"/>
      <w:lvlText w:val="–"/>
      <w:lvlJc w:val="left"/>
      <w:pPr>
        <w:ind w:left="681" w:hanging="360"/>
      </w:pPr>
      <w:rPr>
        <w:rFonts w:ascii="Times New Roman" w:eastAsia="Times New Roman"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11" w15:restartNumberingAfterBreak="0">
    <w:nsid w:val="35182046"/>
    <w:multiLevelType w:val="multilevel"/>
    <w:tmpl w:val="BF8005D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354C5C2A"/>
    <w:multiLevelType w:val="hybridMultilevel"/>
    <w:tmpl w:val="F8F4487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656FD9"/>
    <w:multiLevelType w:val="multilevel"/>
    <w:tmpl w:val="72386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9971B8"/>
    <w:multiLevelType w:val="hybridMultilevel"/>
    <w:tmpl w:val="DE1C93BC"/>
    <w:lvl w:ilvl="0" w:tplc="88965A4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4C7A23CD"/>
    <w:multiLevelType w:val="multilevel"/>
    <w:tmpl w:val="40F69F9E"/>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B17F32"/>
    <w:multiLevelType w:val="hybridMultilevel"/>
    <w:tmpl w:val="F11A298C"/>
    <w:lvl w:ilvl="0" w:tplc="88965A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02C6A"/>
    <w:multiLevelType w:val="multilevel"/>
    <w:tmpl w:val="1E10C538"/>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5958DF"/>
    <w:multiLevelType w:val="multilevel"/>
    <w:tmpl w:val="62A02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82642E0"/>
    <w:multiLevelType w:val="hybridMultilevel"/>
    <w:tmpl w:val="BBBCAAF8"/>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4C1604"/>
    <w:multiLevelType w:val="multilevel"/>
    <w:tmpl w:val="9A5E6F40"/>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23" w15:restartNumberingAfterBreak="0">
    <w:nsid w:val="749D7A97"/>
    <w:multiLevelType w:val="hybridMultilevel"/>
    <w:tmpl w:val="92C29BA2"/>
    <w:lvl w:ilvl="0" w:tplc="82661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304C46"/>
    <w:multiLevelType w:val="hybridMultilevel"/>
    <w:tmpl w:val="FCC82142"/>
    <w:lvl w:ilvl="0" w:tplc="88965A42">
      <w:start w:val="1"/>
      <w:numFmt w:val="bullet"/>
      <w:lvlText w:val=""/>
      <w:lvlJc w:val="left"/>
      <w:pPr>
        <w:ind w:left="1041" w:hanging="360"/>
      </w:pPr>
      <w:rPr>
        <w:rFonts w:ascii="Symbol" w:hAnsi="Symbol" w:hint="default"/>
      </w:rPr>
    </w:lvl>
    <w:lvl w:ilvl="1" w:tplc="68E80C52">
      <w:numFmt w:val="bullet"/>
      <w:lvlText w:val="-"/>
      <w:lvlJc w:val="left"/>
      <w:pPr>
        <w:ind w:left="1761" w:hanging="360"/>
      </w:pPr>
      <w:rPr>
        <w:rFonts w:ascii="Times New Roman" w:eastAsia="Times New Roman" w:hAnsi="Times New Roman" w:cs="Times New Roman"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25" w15:restartNumberingAfterBreak="0">
    <w:nsid w:val="7E607BF5"/>
    <w:multiLevelType w:val="hybridMultilevel"/>
    <w:tmpl w:val="81CAB67A"/>
    <w:lvl w:ilvl="0" w:tplc="B4AE0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5"/>
  </w:num>
  <w:num w:numId="5">
    <w:abstractNumId w:val="22"/>
  </w:num>
  <w:num w:numId="6">
    <w:abstractNumId w:val="11"/>
  </w:num>
  <w:num w:numId="7">
    <w:abstractNumId w:val="4"/>
  </w:num>
  <w:num w:numId="8">
    <w:abstractNumId w:val="1"/>
  </w:num>
  <w:num w:numId="9">
    <w:abstractNumId w:val="8"/>
  </w:num>
  <w:num w:numId="10">
    <w:abstractNumId w:val="19"/>
  </w:num>
  <w:num w:numId="11">
    <w:abstractNumId w:val="5"/>
  </w:num>
  <w:num w:numId="12">
    <w:abstractNumId w:val="25"/>
  </w:num>
  <w:num w:numId="13">
    <w:abstractNumId w:val="24"/>
  </w:num>
  <w:num w:numId="14">
    <w:abstractNumId w:val="10"/>
  </w:num>
  <w:num w:numId="15">
    <w:abstractNumId w:val="20"/>
  </w:num>
  <w:num w:numId="16">
    <w:abstractNumId w:val="17"/>
  </w:num>
  <w:num w:numId="17">
    <w:abstractNumId w:val="0"/>
  </w:num>
  <w:num w:numId="18">
    <w:abstractNumId w:val="12"/>
  </w:num>
  <w:num w:numId="19">
    <w:abstractNumId w:val="2"/>
  </w:num>
  <w:num w:numId="20">
    <w:abstractNumId w:val="6"/>
  </w:num>
  <w:num w:numId="21">
    <w:abstractNumId w:val="13"/>
  </w:num>
  <w:num w:numId="22">
    <w:abstractNumId w:val="16"/>
  </w:num>
  <w:num w:numId="23">
    <w:abstractNumId w:val="21"/>
  </w:num>
  <w:num w:numId="24">
    <w:abstractNumId w:val="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savePreviewPicture/>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F7"/>
    <w:rsid w:val="000024CE"/>
    <w:rsid w:val="00037DB4"/>
    <w:rsid w:val="000423AA"/>
    <w:rsid w:val="00043A3D"/>
    <w:rsid w:val="00052E77"/>
    <w:rsid w:val="0006346E"/>
    <w:rsid w:val="0006399B"/>
    <w:rsid w:val="00065EC0"/>
    <w:rsid w:val="000706E2"/>
    <w:rsid w:val="0007209A"/>
    <w:rsid w:val="00074E2D"/>
    <w:rsid w:val="000853B2"/>
    <w:rsid w:val="00085D47"/>
    <w:rsid w:val="0008730B"/>
    <w:rsid w:val="000919F4"/>
    <w:rsid w:val="00095184"/>
    <w:rsid w:val="00097852"/>
    <w:rsid w:val="000A646E"/>
    <w:rsid w:val="000A7419"/>
    <w:rsid w:val="000D0FDE"/>
    <w:rsid w:val="000D60FE"/>
    <w:rsid w:val="000E1122"/>
    <w:rsid w:val="000E1B8E"/>
    <w:rsid w:val="000E4766"/>
    <w:rsid w:val="00100273"/>
    <w:rsid w:val="0010483F"/>
    <w:rsid w:val="0011293F"/>
    <w:rsid w:val="00114214"/>
    <w:rsid w:val="0011629A"/>
    <w:rsid w:val="001234C0"/>
    <w:rsid w:val="00127CFB"/>
    <w:rsid w:val="0013140D"/>
    <w:rsid w:val="0013316C"/>
    <w:rsid w:val="00144BFB"/>
    <w:rsid w:val="00151624"/>
    <w:rsid w:val="00152730"/>
    <w:rsid w:val="0016146B"/>
    <w:rsid w:val="00161915"/>
    <w:rsid w:val="00166270"/>
    <w:rsid w:val="00166344"/>
    <w:rsid w:val="00167E94"/>
    <w:rsid w:val="001757C0"/>
    <w:rsid w:val="001B0536"/>
    <w:rsid w:val="001B0F38"/>
    <w:rsid w:val="001C4CFF"/>
    <w:rsid w:val="001C7C2D"/>
    <w:rsid w:val="001D1C07"/>
    <w:rsid w:val="001F329C"/>
    <w:rsid w:val="001F3620"/>
    <w:rsid w:val="002060C5"/>
    <w:rsid w:val="00210BE4"/>
    <w:rsid w:val="00226363"/>
    <w:rsid w:val="002408DA"/>
    <w:rsid w:val="002458E2"/>
    <w:rsid w:val="00247B4F"/>
    <w:rsid w:val="00250A06"/>
    <w:rsid w:val="00272F23"/>
    <w:rsid w:val="00283504"/>
    <w:rsid w:val="00292AA8"/>
    <w:rsid w:val="002D3DC2"/>
    <w:rsid w:val="002D548C"/>
    <w:rsid w:val="002D56EF"/>
    <w:rsid w:val="002D6079"/>
    <w:rsid w:val="002E5D9A"/>
    <w:rsid w:val="002E7CCE"/>
    <w:rsid w:val="002F2D51"/>
    <w:rsid w:val="00300D4C"/>
    <w:rsid w:val="00304CD4"/>
    <w:rsid w:val="00312086"/>
    <w:rsid w:val="003126CC"/>
    <w:rsid w:val="003228C4"/>
    <w:rsid w:val="0032519C"/>
    <w:rsid w:val="00325695"/>
    <w:rsid w:val="0033517F"/>
    <w:rsid w:val="0034168E"/>
    <w:rsid w:val="00343CAB"/>
    <w:rsid w:val="00354151"/>
    <w:rsid w:val="00357E73"/>
    <w:rsid w:val="00373B5B"/>
    <w:rsid w:val="00374144"/>
    <w:rsid w:val="003819BA"/>
    <w:rsid w:val="00381E02"/>
    <w:rsid w:val="00383A49"/>
    <w:rsid w:val="00393DC5"/>
    <w:rsid w:val="00394020"/>
    <w:rsid w:val="00394F42"/>
    <w:rsid w:val="00396FE1"/>
    <w:rsid w:val="00397F45"/>
    <w:rsid w:val="003B0835"/>
    <w:rsid w:val="003C0BA9"/>
    <w:rsid w:val="003C4999"/>
    <w:rsid w:val="003D0B57"/>
    <w:rsid w:val="003D47E6"/>
    <w:rsid w:val="003E0736"/>
    <w:rsid w:val="003E0BDC"/>
    <w:rsid w:val="003E32C6"/>
    <w:rsid w:val="003F31F1"/>
    <w:rsid w:val="003F4005"/>
    <w:rsid w:val="003F7517"/>
    <w:rsid w:val="004124B2"/>
    <w:rsid w:val="00430772"/>
    <w:rsid w:val="00444DB1"/>
    <w:rsid w:val="00444DFE"/>
    <w:rsid w:val="0045186D"/>
    <w:rsid w:val="00460451"/>
    <w:rsid w:val="00470D84"/>
    <w:rsid w:val="0047270B"/>
    <w:rsid w:val="0047527A"/>
    <w:rsid w:val="004772F4"/>
    <w:rsid w:val="004850B3"/>
    <w:rsid w:val="00494121"/>
    <w:rsid w:val="004A015C"/>
    <w:rsid w:val="004A097A"/>
    <w:rsid w:val="004B304D"/>
    <w:rsid w:val="004B3AD0"/>
    <w:rsid w:val="004B7992"/>
    <w:rsid w:val="004C3FE4"/>
    <w:rsid w:val="004C4FD1"/>
    <w:rsid w:val="004D2C15"/>
    <w:rsid w:val="004D377A"/>
    <w:rsid w:val="004E4295"/>
    <w:rsid w:val="004E4DB2"/>
    <w:rsid w:val="004E6A99"/>
    <w:rsid w:val="004F232E"/>
    <w:rsid w:val="004F2C4E"/>
    <w:rsid w:val="004F3562"/>
    <w:rsid w:val="00510B0D"/>
    <w:rsid w:val="00511ECC"/>
    <w:rsid w:val="00522846"/>
    <w:rsid w:val="005259BF"/>
    <w:rsid w:val="005328A1"/>
    <w:rsid w:val="00537954"/>
    <w:rsid w:val="00546CCA"/>
    <w:rsid w:val="0055328A"/>
    <w:rsid w:val="005674DD"/>
    <w:rsid w:val="005716F3"/>
    <w:rsid w:val="0058371F"/>
    <w:rsid w:val="00586E04"/>
    <w:rsid w:val="00587A98"/>
    <w:rsid w:val="00593FDC"/>
    <w:rsid w:val="005B0D35"/>
    <w:rsid w:val="005D06A5"/>
    <w:rsid w:val="005E1BE2"/>
    <w:rsid w:val="005F1EE2"/>
    <w:rsid w:val="005F23F7"/>
    <w:rsid w:val="005F49F1"/>
    <w:rsid w:val="0060792F"/>
    <w:rsid w:val="00611D44"/>
    <w:rsid w:val="00632DFE"/>
    <w:rsid w:val="00642637"/>
    <w:rsid w:val="0064424C"/>
    <w:rsid w:val="00644854"/>
    <w:rsid w:val="006461A1"/>
    <w:rsid w:val="00656C14"/>
    <w:rsid w:val="006A1E9C"/>
    <w:rsid w:val="006B4F03"/>
    <w:rsid w:val="006C6D97"/>
    <w:rsid w:val="006D7605"/>
    <w:rsid w:val="006D7DD3"/>
    <w:rsid w:val="006E0C95"/>
    <w:rsid w:val="006E266C"/>
    <w:rsid w:val="006E39AE"/>
    <w:rsid w:val="006E4704"/>
    <w:rsid w:val="006F1F5C"/>
    <w:rsid w:val="006F3B66"/>
    <w:rsid w:val="006F5390"/>
    <w:rsid w:val="00701D23"/>
    <w:rsid w:val="00712492"/>
    <w:rsid w:val="007160F7"/>
    <w:rsid w:val="007400DB"/>
    <w:rsid w:val="00745DB6"/>
    <w:rsid w:val="0075204F"/>
    <w:rsid w:val="00753679"/>
    <w:rsid w:val="00766C89"/>
    <w:rsid w:val="007671D6"/>
    <w:rsid w:val="00771835"/>
    <w:rsid w:val="00772B6C"/>
    <w:rsid w:val="00775E7E"/>
    <w:rsid w:val="00791C35"/>
    <w:rsid w:val="00792B8E"/>
    <w:rsid w:val="007A46D4"/>
    <w:rsid w:val="007B49B9"/>
    <w:rsid w:val="007C3960"/>
    <w:rsid w:val="007C4FAE"/>
    <w:rsid w:val="007E512B"/>
    <w:rsid w:val="00805937"/>
    <w:rsid w:val="00806E9F"/>
    <w:rsid w:val="00814E44"/>
    <w:rsid w:val="008211A6"/>
    <w:rsid w:val="008216F2"/>
    <w:rsid w:val="00837BEB"/>
    <w:rsid w:val="008437AE"/>
    <w:rsid w:val="00853353"/>
    <w:rsid w:val="00862F0C"/>
    <w:rsid w:val="00862FBF"/>
    <w:rsid w:val="00872058"/>
    <w:rsid w:val="00882607"/>
    <w:rsid w:val="0088793D"/>
    <w:rsid w:val="0089169F"/>
    <w:rsid w:val="008A1C31"/>
    <w:rsid w:val="008A5222"/>
    <w:rsid w:val="008A6AC9"/>
    <w:rsid w:val="008B4B78"/>
    <w:rsid w:val="008B703A"/>
    <w:rsid w:val="008C3A7D"/>
    <w:rsid w:val="008E548F"/>
    <w:rsid w:val="008E61E6"/>
    <w:rsid w:val="009030A4"/>
    <w:rsid w:val="009061B0"/>
    <w:rsid w:val="00907211"/>
    <w:rsid w:val="00907ED4"/>
    <w:rsid w:val="00915E20"/>
    <w:rsid w:val="00931BF7"/>
    <w:rsid w:val="009347BB"/>
    <w:rsid w:val="0094019C"/>
    <w:rsid w:val="00951DBC"/>
    <w:rsid w:val="00955F24"/>
    <w:rsid w:val="00957870"/>
    <w:rsid w:val="00961DB2"/>
    <w:rsid w:val="00962631"/>
    <w:rsid w:val="00965B8E"/>
    <w:rsid w:val="009772FA"/>
    <w:rsid w:val="00982359"/>
    <w:rsid w:val="00984D36"/>
    <w:rsid w:val="0099793E"/>
    <w:rsid w:val="009C4D63"/>
    <w:rsid w:val="009C58DC"/>
    <w:rsid w:val="009D23BB"/>
    <w:rsid w:val="009D2E83"/>
    <w:rsid w:val="009D3B42"/>
    <w:rsid w:val="009F5D38"/>
    <w:rsid w:val="00A11C39"/>
    <w:rsid w:val="00A12CBC"/>
    <w:rsid w:val="00A13CE1"/>
    <w:rsid w:val="00A175B9"/>
    <w:rsid w:val="00A201B9"/>
    <w:rsid w:val="00A21DE8"/>
    <w:rsid w:val="00A245B0"/>
    <w:rsid w:val="00A2793D"/>
    <w:rsid w:val="00A30FCE"/>
    <w:rsid w:val="00A51B9C"/>
    <w:rsid w:val="00A52615"/>
    <w:rsid w:val="00AA278D"/>
    <w:rsid w:val="00AB01CE"/>
    <w:rsid w:val="00AC798A"/>
    <w:rsid w:val="00AD3666"/>
    <w:rsid w:val="00AD3753"/>
    <w:rsid w:val="00AD67FA"/>
    <w:rsid w:val="00AE2F36"/>
    <w:rsid w:val="00AF0BBB"/>
    <w:rsid w:val="00AF5330"/>
    <w:rsid w:val="00B065D6"/>
    <w:rsid w:val="00B11AF7"/>
    <w:rsid w:val="00B176B8"/>
    <w:rsid w:val="00B27F95"/>
    <w:rsid w:val="00B331C7"/>
    <w:rsid w:val="00B51119"/>
    <w:rsid w:val="00B5534D"/>
    <w:rsid w:val="00B55572"/>
    <w:rsid w:val="00B577C6"/>
    <w:rsid w:val="00B9742B"/>
    <w:rsid w:val="00BA2023"/>
    <w:rsid w:val="00BA2BA2"/>
    <w:rsid w:val="00BA5759"/>
    <w:rsid w:val="00BC4CC6"/>
    <w:rsid w:val="00BD0F01"/>
    <w:rsid w:val="00BE022F"/>
    <w:rsid w:val="00BE0254"/>
    <w:rsid w:val="00BE6C17"/>
    <w:rsid w:val="00BE7942"/>
    <w:rsid w:val="00BF0215"/>
    <w:rsid w:val="00BF0CD3"/>
    <w:rsid w:val="00C001DC"/>
    <w:rsid w:val="00C01402"/>
    <w:rsid w:val="00C0331B"/>
    <w:rsid w:val="00C105DD"/>
    <w:rsid w:val="00C11106"/>
    <w:rsid w:val="00C207D0"/>
    <w:rsid w:val="00C25F2D"/>
    <w:rsid w:val="00C34A84"/>
    <w:rsid w:val="00C54650"/>
    <w:rsid w:val="00C60A30"/>
    <w:rsid w:val="00C73C5E"/>
    <w:rsid w:val="00C80889"/>
    <w:rsid w:val="00C95D85"/>
    <w:rsid w:val="00CB7B4C"/>
    <w:rsid w:val="00CC283D"/>
    <w:rsid w:val="00CC4739"/>
    <w:rsid w:val="00CD4470"/>
    <w:rsid w:val="00CE058E"/>
    <w:rsid w:val="00CE5034"/>
    <w:rsid w:val="00CF22E4"/>
    <w:rsid w:val="00D227A0"/>
    <w:rsid w:val="00D22D94"/>
    <w:rsid w:val="00D36B8E"/>
    <w:rsid w:val="00D374FA"/>
    <w:rsid w:val="00D37E27"/>
    <w:rsid w:val="00D412DF"/>
    <w:rsid w:val="00D468B6"/>
    <w:rsid w:val="00D620D7"/>
    <w:rsid w:val="00D71594"/>
    <w:rsid w:val="00D76C71"/>
    <w:rsid w:val="00D81F08"/>
    <w:rsid w:val="00D914FE"/>
    <w:rsid w:val="00D926F1"/>
    <w:rsid w:val="00DB1721"/>
    <w:rsid w:val="00DC1721"/>
    <w:rsid w:val="00DD4C33"/>
    <w:rsid w:val="00DD63BE"/>
    <w:rsid w:val="00DF2343"/>
    <w:rsid w:val="00E02FA2"/>
    <w:rsid w:val="00E06B15"/>
    <w:rsid w:val="00E07A60"/>
    <w:rsid w:val="00E15B57"/>
    <w:rsid w:val="00E164BD"/>
    <w:rsid w:val="00E16985"/>
    <w:rsid w:val="00E24924"/>
    <w:rsid w:val="00E2692E"/>
    <w:rsid w:val="00E33532"/>
    <w:rsid w:val="00E43167"/>
    <w:rsid w:val="00E47EF6"/>
    <w:rsid w:val="00E549B3"/>
    <w:rsid w:val="00E5680F"/>
    <w:rsid w:val="00E62016"/>
    <w:rsid w:val="00E74A62"/>
    <w:rsid w:val="00EA66EA"/>
    <w:rsid w:val="00EB3504"/>
    <w:rsid w:val="00EB3F52"/>
    <w:rsid w:val="00EB54C5"/>
    <w:rsid w:val="00EB6918"/>
    <w:rsid w:val="00ED30D1"/>
    <w:rsid w:val="00ED7991"/>
    <w:rsid w:val="00ED7A98"/>
    <w:rsid w:val="00EE0AEE"/>
    <w:rsid w:val="00EE432D"/>
    <w:rsid w:val="00EE68A4"/>
    <w:rsid w:val="00EE6A08"/>
    <w:rsid w:val="00F06687"/>
    <w:rsid w:val="00F13D65"/>
    <w:rsid w:val="00F33E0D"/>
    <w:rsid w:val="00F37935"/>
    <w:rsid w:val="00F4101C"/>
    <w:rsid w:val="00F44DA5"/>
    <w:rsid w:val="00F54DDD"/>
    <w:rsid w:val="00F57A22"/>
    <w:rsid w:val="00F71A24"/>
    <w:rsid w:val="00F84A89"/>
    <w:rsid w:val="00F92F23"/>
    <w:rsid w:val="00F95657"/>
    <w:rsid w:val="00F974E6"/>
    <w:rsid w:val="00FA0F46"/>
    <w:rsid w:val="00FA6B97"/>
    <w:rsid w:val="00FA7FB1"/>
    <w:rsid w:val="00FB0BCA"/>
    <w:rsid w:val="00FB6FBF"/>
    <w:rsid w:val="00FC5761"/>
    <w:rsid w:val="00FD17D5"/>
    <w:rsid w:val="00FD2FBD"/>
    <w:rsid w:val="00FF54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6BDB"/>
  <w15:docId w15:val="{082FDF1E-C316-41B6-8E0A-3569471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uiPriority w:val="99"/>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unhideWhenUsed/>
    <w:qFormat/>
    <w:rsid w:val="004778A9"/>
    <w:rPr>
      <w:vertAlign w:val="superscript"/>
    </w:rPr>
  </w:style>
  <w:style w:type="character" w:customStyle="1" w:styleId="af7">
    <w:name w:val="Абзац списка Знак"/>
    <w:link w:val="af8"/>
    <w:uiPriority w:val="34"/>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11">
    <w:name w:val="Гиперссылка1"/>
    <w:rsid w:val="00200A52"/>
    <w:rPr>
      <w:color w:val="0000FF"/>
      <w:u w:val="single"/>
    </w:rPr>
  </w:style>
  <w:style w:type="character" w:customStyle="1" w:styleId="ezkurwreuab5ozgtqnkl">
    <w:name w:val="ezkurwreuab5ozgtqnkl"/>
    <w:basedOn w:val="a0"/>
    <w:qFormat/>
    <w:rsid w:val="00341650"/>
  </w:style>
  <w:style w:type="character" w:customStyle="1" w:styleId="afe">
    <w:name w:val="Символ сноски"/>
    <w:qFormat/>
  </w:style>
  <w:style w:type="character" w:styleId="aff">
    <w:name w:val="endnote reference"/>
    <w:rPr>
      <w:vertAlign w:val="superscript"/>
    </w:rPr>
  </w:style>
  <w:style w:type="character" w:customStyle="1" w:styleId="aff0">
    <w:name w:val="Символ концевой сноски"/>
    <w:qFormat/>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1">
    <w:name w:val="List"/>
    <w:basedOn w:val="a4"/>
    <w:rPr>
      <w:rFonts w:cs="Arial"/>
    </w:rPr>
  </w:style>
  <w:style w:type="paragraph" w:styleId="aff2">
    <w:name w:val="caption"/>
    <w:basedOn w:val="a"/>
    <w:qFormat/>
    <w:pPr>
      <w:suppressLineNumbers/>
      <w:spacing w:before="120" w:after="120"/>
    </w:pPr>
    <w:rPr>
      <w:rFonts w:cs="Arial"/>
      <w:i/>
      <w:iCs/>
      <w:sz w:val="24"/>
      <w:szCs w:val="24"/>
    </w:rPr>
  </w:style>
  <w:style w:type="paragraph" w:styleId="aff3">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4">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5">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6">
    <w:name w:val="Знак Знак Знак Знак"/>
    <w:basedOn w:val="a"/>
    <w:autoRedefine/>
    <w:qFormat/>
    <w:rsid w:val="00AD4167"/>
    <w:pPr>
      <w:spacing w:after="160" w:line="240" w:lineRule="exact"/>
    </w:pPr>
    <w:rPr>
      <w:sz w:val="28"/>
      <w:lang w:val="en-US" w:eastAsia="en-US"/>
    </w:rPr>
  </w:style>
  <w:style w:type="paragraph" w:styleId="aff7">
    <w:name w:val="Revision"/>
    <w:uiPriority w:val="99"/>
    <w:semiHidden/>
    <w:qFormat/>
    <w:rsid w:val="006D4E67"/>
    <w:rPr>
      <w:rFonts w:ascii="Times New Roman" w:eastAsia="Times New Roman" w:hAnsi="Times New Roman"/>
    </w:rPr>
  </w:style>
  <w:style w:type="paragraph" w:styleId="aff8">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9">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customStyle="1" w:styleId="affa">
    <w:name w:val="Содержимое врезки"/>
    <w:basedOn w:val="a"/>
    <w:qFormat/>
  </w:style>
  <w:style w:type="numbering" w:customStyle="1" w:styleId="affb">
    <w:name w:val="Без списка"/>
    <w:uiPriority w:val="99"/>
    <w:semiHidden/>
    <w:unhideWhenUsed/>
    <w:qFormat/>
  </w:style>
  <w:style w:type="table" w:styleId="affc">
    <w:name w:val="Table Grid"/>
    <w:basedOn w:val="a1"/>
    <w:uiPriority w:val="59"/>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unhideWhenUsed/>
    <w:rsid w:val="008A5222"/>
    <w:rPr>
      <w:color w:val="000080"/>
      <w:u w:val="single"/>
    </w:rPr>
  </w:style>
  <w:style w:type="paragraph" w:customStyle="1" w:styleId="pc">
    <w:name w:val="pc"/>
    <w:basedOn w:val="a"/>
    <w:qFormat/>
    <w:rsid w:val="008A5222"/>
    <w:pPr>
      <w:jc w:val="center"/>
    </w:pPr>
    <w:rPr>
      <w:color w:val="000000"/>
      <w:sz w:val="24"/>
      <w:szCs w:val="24"/>
    </w:rPr>
  </w:style>
  <w:style w:type="paragraph" w:customStyle="1" w:styleId="p">
    <w:name w:val="p"/>
    <w:basedOn w:val="a"/>
    <w:qFormat/>
    <w:rsid w:val="008A5222"/>
    <w:rPr>
      <w:color w:val="000000"/>
      <w:sz w:val="24"/>
      <w:szCs w:val="24"/>
    </w:rPr>
  </w:style>
  <w:style w:type="character" w:styleId="affe">
    <w:name w:val="FollowedHyperlink"/>
    <w:basedOn w:val="a0"/>
    <w:uiPriority w:val="99"/>
    <w:semiHidden/>
    <w:unhideWhenUsed/>
    <w:rsid w:val="00052E77"/>
    <w:rPr>
      <w:color w:val="800080" w:themeColor="followedHyperlink"/>
      <w:u w:val="single"/>
    </w:rPr>
  </w:style>
  <w:style w:type="character" w:customStyle="1" w:styleId="13">
    <w:name w:val="Неразрешенное упоминание1"/>
    <w:basedOn w:val="a0"/>
    <w:uiPriority w:val="99"/>
    <w:semiHidden/>
    <w:unhideWhenUsed/>
    <w:rsid w:val="00907ED4"/>
    <w:rPr>
      <w:color w:val="605E5C"/>
      <w:shd w:val="clear" w:color="auto" w:fill="E1DFDD"/>
    </w:rPr>
  </w:style>
  <w:style w:type="paragraph" w:customStyle="1" w:styleId="pj">
    <w:name w:val="pj"/>
    <w:basedOn w:val="a"/>
    <w:rsid w:val="004B3AD0"/>
    <w:pPr>
      <w:suppressAutoHyphens w:val="0"/>
      <w:ind w:firstLine="40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830">
      <w:bodyDiv w:val="1"/>
      <w:marLeft w:val="0"/>
      <w:marRight w:val="0"/>
      <w:marTop w:val="0"/>
      <w:marBottom w:val="0"/>
      <w:divBdr>
        <w:top w:val="none" w:sz="0" w:space="0" w:color="auto"/>
        <w:left w:val="none" w:sz="0" w:space="0" w:color="auto"/>
        <w:bottom w:val="none" w:sz="0" w:space="0" w:color="auto"/>
        <w:right w:val="none" w:sz="0" w:space="0" w:color="auto"/>
      </w:divBdr>
    </w:div>
    <w:div w:id="565184113">
      <w:bodyDiv w:val="1"/>
      <w:marLeft w:val="0"/>
      <w:marRight w:val="0"/>
      <w:marTop w:val="0"/>
      <w:marBottom w:val="0"/>
      <w:divBdr>
        <w:top w:val="none" w:sz="0" w:space="0" w:color="auto"/>
        <w:left w:val="none" w:sz="0" w:space="0" w:color="auto"/>
        <w:bottom w:val="none" w:sz="0" w:space="0" w:color="auto"/>
        <w:right w:val="none" w:sz="0" w:space="0" w:color="auto"/>
      </w:divBdr>
    </w:div>
    <w:div w:id="686365366">
      <w:bodyDiv w:val="1"/>
      <w:marLeft w:val="0"/>
      <w:marRight w:val="0"/>
      <w:marTop w:val="0"/>
      <w:marBottom w:val="0"/>
      <w:divBdr>
        <w:top w:val="none" w:sz="0" w:space="0" w:color="auto"/>
        <w:left w:val="none" w:sz="0" w:space="0" w:color="auto"/>
        <w:bottom w:val="none" w:sz="0" w:space="0" w:color="auto"/>
        <w:right w:val="none" w:sz="0" w:space="0" w:color="auto"/>
      </w:divBdr>
    </w:div>
    <w:div w:id="843668000">
      <w:bodyDiv w:val="1"/>
      <w:marLeft w:val="0"/>
      <w:marRight w:val="0"/>
      <w:marTop w:val="0"/>
      <w:marBottom w:val="0"/>
      <w:divBdr>
        <w:top w:val="none" w:sz="0" w:space="0" w:color="auto"/>
        <w:left w:val="none" w:sz="0" w:space="0" w:color="auto"/>
        <w:bottom w:val="none" w:sz="0" w:space="0" w:color="auto"/>
        <w:right w:val="none" w:sz="0" w:space="0" w:color="auto"/>
      </w:divBdr>
    </w:div>
    <w:div w:id="169903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z.vtb-bank.kz/individuals/informatsionnye-soobshcheniya/uvedomlenie-klienta-fizicheskogo-litsa-zaklyuchivshego-dogovor-bankovskogo-scheta-i-ili-dogovor-bank-01/" TargetMode="External"/><Relationship Id="rId18" Type="http://schemas.openxmlformats.org/officeDocument/2006/relationships/hyperlink" Target="http://www.vtb-bank.kz/" TargetMode="External"/><Relationship Id="rId26" Type="http://schemas.openxmlformats.org/officeDocument/2006/relationships/hyperlink" Target="https://kz.vtb-bank.kz/" TargetMode="External"/><Relationship Id="rId39" Type="http://schemas.openxmlformats.org/officeDocument/2006/relationships/hyperlink" Target="http://www.vtb-bank.kz/" TargetMode="External"/><Relationship Id="rId21" Type="http://schemas.openxmlformats.org/officeDocument/2006/relationships/hyperlink" Target="http://www.vtb-bank.kz" TargetMode="External"/><Relationship Id="rId34" Type="http://schemas.openxmlformats.org/officeDocument/2006/relationships/hyperlink" Target="https://kz.vtb-bank.kz/" TargetMode="External"/><Relationship Id="rId42" Type="http://schemas.openxmlformats.org/officeDocument/2006/relationships/hyperlink" Target="mailto:info@vtb-bank.kz" TargetMode="External"/><Relationship Id="rId47" Type="http://schemas.openxmlformats.org/officeDocument/2006/relationships/hyperlink" Target="https://www.vtb-bank.kz/" TargetMode="External"/><Relationship Id="rId50" Type="http://schemas.openxmlformats.org/officeDocument/2006/relationships/hyperlink" Target="https://kz.vtb-bank.kz/individuals/informatsionnye-soobshcheniya/uvedomlenie-klienta-fizicheskogo-litsa-zaklyuchivshego-dogovor-bankovskogo-scheta-i-ili-dogovor-bank-0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tb-bank.kz/individuals/informatsionnye-soobshcheniya/uvedomlenie-klienta-fizicheskogo-litsa-zaklyuchivshego-dogovor-bankovskogo-scheta-i-ili-dogovor-bank-01/" TargetMode="External"/><Relationship Id="rId29" Type="http://schemas.openxmlformats.org/officeDocument/2006/relationships/hyperlink" Target="http://www.vtb-bank.kz/" TargetMode="Externa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s://kz.vtb-bank.kz/" TargetMode="External"/><Relationship Id="rId37" Type="http://schemas.openxmlformats.org/officeDocument/2006/relationships/hyperlink" Target="http://www.vtb-bank.kz/" TargetMode="External"/><Relationship Id="rId40" Type="http://schemas.openxmlformats.org/officeDocument/2006/relationships/hyperlink" Target="https://kz.vtb-bank.kz/" TargetMode="External"/><Relationship Id="rId45" Type="http://schemas.openxmlformats.org/officeDocument/2006/relationships/hyperlink" Target="http://www.vtb-bank.kz/" TargetMode="External"/><Relationship Id="rId53" Type="http://schemas.openxmlformats.org/officeDocument/2006/relationships/hyperlink" Target="https://www.vtb-bank.kz/individuals/informatsionnye-soobshcheniya/uvedomlenie-klienta-fizicheskogo-litsa-zaklyuchivshego-dogovor-bankovskogo-scheta-i-ili-dogovor-bank-0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vtb-bank.kz" TargetMode="Externa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hyperlink" Target="https://kz.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www.vtb-bank.kz" TargetMode="External"/><Relationship Id="rId30" Type="http://schemas.openxmlformats.org/officeDocument/2006/relationships/hyperlink" Target="https://kz.vtb-bank.kz/" TargetMode="External"/><Relationship Id="rId35" Type="http://schemas.openxmlformats.org/officeDocument/2006/relationships/hyperlink" Target="http://www.vtb-bank.kz/" TargetMode="External"/><Relationship Id="rId43" Type="http://schemas.openxmlformats.org/officeDocument/2006/relationships/hyperlink" Target="mailto:info@vtb-bank.kz" TargetMode="External"/><Relationship Id="rId48" Type="http://schemas.openxmlformats.org/officeDocument/2006/relationships/hyperlink" Target="https://kz.vtb-bank.kz/" TargetMode="External"/><Relationship Id="rId56" Type="http://schemas.openxmlformats.org/officeDocument/2006/relationships/footer" Target="footer2.xml"/><Relationship Id="rId8" Type="http://schemas.openxmlformats.org/officeDocument/2006/relationships/hyperlink" Target="https://kz.vtb-bank.kz/individuals/informatsionnye-soobshcheniya/uvedomlenie-klienta-fizicheskogo-litsa-zaklyuchivshego-dogovor-bankovskogo-scheta-i-ili-dogovor-bank-01/" TargetMode="External"/><Relationship Id="rId51" Type="http://schemas.openxmlformats.org/officeDocument/2006/relationships/hyperlink" Target="https://kz.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s://kz.vtb-bank.kz/"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hyperlink" Target="https://kz.vtb-bank.kz/" TargetMode="External"/><Relationship Id="rId46" Type="http://schemas.openxmlformats.org/officeDocument/2006/relationships/hyperlink" Target="https://kz.vtb-bank.kz/" TargetMode="External"/><Relationship Id="rId59" Type="http://schemas.openxmlformats.org/officeDocument/2006/relationships/theme" Target="theme/theme1.xml"/><Relationship Id="rId20" Type="http://schemas.openxmlformats.org/officeDocument/2006/relationships/hyperlink" Target="http://www.vtb-bank.kz" TargetMode="External"/><Relationship Id="rId41" Type="http://schemas.openxmlformats.org/officeDocument/2006/relationships/hyperlink" Target="http://www.vtb-bank.kz/"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s://kz.vtb-bank.kz/" TargetMode="External"/><Relationship Id="rId36" Type="http://schemas.openxmlformats.org/officeDocument/2006/relationships/hyperlink" Target="https://kz.vtb-bank.kz/" TargetMode="External"/><Relationship Id="rId49" Type="http://schemas.openxmlformats.org/officeDocument/2006/relationships/hyperlink" Target="http://www.vtb-bank.kz" TargetMode="External"/><Relationship Id="rId57" Type="http://schemas.openxmlformats.org/officeDocument/2006/relationships/footer" Target="footer3.xm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31" Type="http://schemas.openxmlformats.org/officeDocument/2006/relationships/hyperlink" Target="http://www.vtb-bank.kz/" TargetMode="External"/><Relationship Id="rId44" Type="http://schemas.openxmlformats.org/officeDocument/2006/relationships/hyperlink" Target="https://kz.vtb-bank.kz/" TargetMode="External"/><Relationship Id="rId52" Type="http://schemas.openxmlformats.org/officeDocument/2006/relationships/hyperlink" Target="https://www.vtb-bank.kz/individuals/informatsionnye-soobshcheniya/uvedomlenie-klienta-fizicheskogo-litsa-zaklyuchivshego-dogovor-bankovskogo-scheta-i-ili-dogovor-bank-01/" TargetMode="External"/><Relationship Id="rId6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online.zakon.kz/Document/?doc_id=38213728"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C451-5715-4F58-9A0D-E1425BED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27978</Words>
  <Characters>159477</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ов Бахтияр</dc:creator>
  <cp:lastModifiedBy>Абельтаева Елена Ирлановна</cp:lastModifiedBy>
  <cp:revision>32</cp:revision>
  <cp:lastPrinted>2024-07-26T13:05:00Z</cp:lastPrinted>
  <dcterms:created xsi:type="dcterms:W3CDTF">2025-10-24T08:23:00Z</dcterms:created>
  <dcterms:modified xsi:type="dcterms:W3CDTF">2026-01-16T06:52:00Z</dcterms:modified>
  <dc:language>en-US</dc:language>
</cp:coreProperties>
</file>